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3A" w:rsidRPr="00D04437" w:rsidRDefault="0089373A" w:rsidP="0005583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42"/>
        <w:gridCol w:w="1099"/>
        <w:gridCol w:w="4108"/>
      </w:tblGrid>
      <w:tr w:rsidR="0089373A" w:rsidTr="005D79F3">
        <w:trPr>
          <w:tblCellSpacing w:w="0" w:type="dxa"/>
        </w:trPr>
        <w:tc>
          <w:tcPr>
            <w:tcW w:w="4145" w:type="dxa"/>
            <w:shd w:val="clear" w:color="auto" w:fill="FFFFFF"/>
          </w:tcPr>
          <w:p w:rsidR="0089373A" w:rsidRDefault="00C626C3" w:rsidP="00E9401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  <w:p w:rsidR="0089373A" w:rsidRDefault="00C626C3" w:rsidP="00854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м собранием</w:t>
            </w:r>
            <w:r w:rsidR="00854282">
              <w:rPr>
                <w:rFonts w:ascii="Times New Roman" w:hAnsi="Times New Roman"/>
                <w:sz w:val="24"/>
                <w:szCs w:val="24"/>
              </w:rPr>
              <w:t xml:space="preserve"> трудового коллектива  </w:t>
            </w:r>
            <w:r w:rsidR="00E9401F">
              <w:rPr>
                <w:rFonts w:ascii="Times New Roman" w:hAnsi="Times New Roman"/>
                <w:sz w:val="24"/>
                <w:szCs w:val="24"/>
              </w:rPr>
              <w:t>СПб ГБУ ДО</w:t>
            </w:r>
          </w:p>
          <w:p w:rsidR="0089373A" w:rsidRDefault="0089373A" w:rsidP="00854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кт - Петербургская детская школа искусств имени Е.А. Мравинского»</w:t>
            </w:r>
          </w:p>
          <w:p w:rsidR="00854282" w:rsidRDefault="00854282" w:rsidP="008542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3A" w:rsidRDefault="00854282" w:rsidP="0085428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54282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D334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575469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D334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94799A" w:rsidRPr="00854282">
              <w:rPr>
                <w:rFonts w:ascii="Times New Roman" w:hAnsi="Times New Roman"/>
                <w:sz w:val="24"/>
                <w:szCs w:val="24"/>
                <w:u w:val="single"/>
              </w:rPr>
              <w:t>» _</w:t>
            </w:r>
            <w:r w:rsidRPr="00854282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="00ED7EB4">
              <w:rPr>
                <w:rFonts w:ascii="Times New Roman" w:hAnsi="Times New Roman"/>
                <w:sz w:val="24"/>
                <w:szCs w:val="24"/>
              </w:rPr>
              <w:t>   2023</w:t>
            </w:r>
            <w:r w:rsidR="008937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73A" w:rsidRDefault="00854282" w:rsidP="00E9401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57546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54282">
              <w:rPr>
                <w:rFonts w:ascii="Times New Roman" w:hAnsi="Times New Roman"/>
                <w:sz w:val="24"/>
                <w:szCs w:val="24"/>
              </w:rPr>
              <w:t xml:space="preserve">___   </w:t>
            </w:r>
          </w:p>
        </w:tc>
        <w:tc>
          <w:tcPr>
            <w:tcW w:w="1100" w:type="dxa"/>
            <w:shd w:val="clear" w:color="auto" w:fill="FFFFFF"/>
          </w:tcPr>
          <w:p w:rsidR="0089373A" w:rsidRDefault="0089373A" w:rsidP="005D79F3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FFFFFF"/>
          </w:tcPr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89373A" w:rsidRPr="00634BF0" w:rsidRDefault="0089373A" w:rsidP="00001F1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F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б ГБУ ДО</w:t>
            </w: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анкт - Петербургская детская школа искусств имени Е.А. Мравинского»</w:t>
            </w: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Петрова Э.В.</w:t>
            </w:r>
          </w:p>
          <w:p w:rsidR="0089373A" w:rsidRDefault="0094799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_</w:t>
            </w:r>
            <w:r w:rsidR="00575469"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_»</w:t>
            </w:r>
            <w:r w:rsidR="00D334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3E70" w:rsidRPr="007D3E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преля   </w:t>
            </w:r>
            <w:r w:rsidR="00B75E4C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F571D1">
              <w:rPr>
                <w:rFonts w:ascii="Times New Roman" w:hAnsi="Times New Roman"/>
                <w:sz w:val="24"/>
                <w:szCs w:val="24"/>
              </w:rPr>
              <w:t>2023</w:t>
            </w:r>
            <w:r w:rsidR="008937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73A" w:rsidRDefault="0089373A" w:rsidP="005D79F3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9143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Pr="00854282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52"/>
          <w:szCs w:val="52"/>
        </w:rPr>
      </w:pPr>
      <w:r w:rsidRPr="00854282">
        <w:rPr>
          <w:rFonts w:ascii="Times New Roman" w:hAnsi="Times New Roman"/>
          <w:b/>
          <w:bCs/>
          <w:sz w:val="52"/>
          <w:szCs w:val="52"/>
        </w:rPr>
        <w:t>ОТЧЕТ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РЕЗУЛЬТАТАХ  САМООБСЛЕДОВАНИЯ </w:t>
      </w:r>
    </w:p>
    <w:p w:rsidR="0089373A" w:rsidRPr="00403EFF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 xml:space="preserve">Санкт-Петербургского государственного бюджетного учреждения дополнительного образования </w:t>
      </w:r>
    </w:p>
    <w:p w:rsidR="0089373A" w:rsidRPr="00403EFF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>«Санкт-Петербургская детская школа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>искусств имени Е.А. Мравинского»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73A" w:rsidRPr="00403EFF" w:rsidRDefault="00F571D1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2</w:t>
      </w:r>
      <w:r w:rsidR="0089373A" w:rsidRPr="00403EF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  <w:r>
        <w:rPr>
          <w:rFonts w:ascii="Times New Roman" w:hAnsi="Times New Roman"/>
          <w:b/>
          <w:color w:val="000000"/>
          <w:sz w:val="28"/>
        </w:rPr>
        <w:lastRenderedPageBreak/>
        <w:t>I. Общие сведения о школе</w:t>
      </w: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Pr="00A63C9E" w:rsidRDefault="0089373A" w:rsidP="00854282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 xml:space="preserve">Полное наименование: </w:t>
      </w:r>
      <w:r w:rsidRPr="00A63C9E">
        <w:rPr>
          <w:rFonts w:ascii="Times New Roman" w:hAnsi="Times New Roman"/>
          <w:color w:val="000000"/>
          <w:sz w:val="26"/>
          <w:szCs w:val="26"/>
        </w:rPr>
        <w:t>Санкт-Петербургское государственное  бюджетное учреждение дополнительного образования «Санкт-Петербургская детская школа искусств имени Е.А.Мравинского».</w:t>
      </w:r>
    </w:p>
    <w:p w:rsidR="0089373A" w:rsidRPr="00A63C9E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 xml:space="preserve">Сокращенное наименование: </w:t>
      </w:r>
      <w:r w:rsidRPr="00A63C9E">
        <w:rPr>
          <w:rFonts w:ascii="Times New Roman" w:hAnsi="Times New Roman"/>
          <w:color w:val="000000"/>
          <w:sz w:val="26"/>
          <w:szCs w:val="26"/>
        </w:rPr>
        <w:t>СПБ  ГБУ ДО «Санкт-Петербургская детская школа искусств имени Е.А. Мравинского»</w:t>
      </w:r>
    </w:p>
    <w:p w:rsidR="0089373A" w:rsidRPr="00A63C9E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 xml:space="preserve">Дата основания:  </w:t>
      </w:r>
      <w:r w:rsidRPr="00A63C9E">
        <w:rPr>
          <w:rFonts w:ascii="Times New Roman" w:hAnsi="Times New Roman"/>
          <w:color w:val="000000"/>
          <w:sz w:val="26"/>
          <w:szCs w:val="26"/>
        </w:rPr>
        <w:t>1937 год</w:t>
      </w:r>
    </w:p>
    <w:p w:rsidR="0089373A" w:rsidRPr="00A63C9E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>Тип, вид, организационно-правовой статус</w:t>
      </w:r>
      <w:r w:rsidRPr="00A63C9E">
        <w:rPr>
          <w:rFonts w:ascii="Times New Roman" w:hAnsi="Times New Roman"/>
          <w:color w:val="000000"/>
          <w:sz w:val="26"/>
          <w:szCs w:val="26"/>
        </w:rPr>
        <w:t>:  Государственное бюджетное учреждение дополнительного образования.</w:t>
      </w:r>
    </w:p>
    <w:p w:rsidR="0089373A" w:rsidRPr="00A63C9E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>Учредитель</w:t>
      </w:r>
      <w:r w:rsidRPr="00A63C9E">
        <w:rPr>
          <w:rFonts w:ascii="Times New Roman" w:hAnsi="Times New Roman"/>
          <w:color w:val="000000"/>
          <w:sz w:val="26"/>
          <w:szCs w:val="26"/>
        </w:rPr>
        <w:t>:  Комитет по культуре Санкт-Петербурга</w:t>
      </w:r>
    </w:p>
    <w:p w:rsidR="006D6D43" w:rsidRPr="00A63C9E" w:rsidRDefault="006D6D43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color w:val="000000"/>
          <w:sz w:val="26"/>
          <w:szCs w:val="26"/>
        </w:rPr>
        <w:t xml:space="preserve">                        Комитет имущественных отношений Санкт - Петербурга</w:t>
      </w:r>
    </w:p>
    <w:p w:rsidR="0089373A" w:rsidRPr="00A63C9E" w:rsidRDefault="0089373A" w:rsidP="00854282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 xml:space="preserve"> Сведения о регистрации как юридического лица:</w:t>
      </w:r>
    </w:p>
    <w:p w:rsidR="00B77048" w:rsidRPr="00A63C9E" w:rsidRDefault="00752D0B" w:rsidP="00854282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A63C9E">
        <w:rPr>
          <w:rFonts w:ascii="Times New Roman" w:hAnsi="Times New Roman"/>
          <w:color w:val="000000"/>
          <w:sz w:val="26"/>
          <w:szCs w:val="26"/>
        </w:rPr>
        <w:tab/>
      </w:r>
      <w:r w:rsidR="00B77048" w:rsidRPr="00A63C9E">
        <w:rPr>
          <w:rFonts w:ascii="Times New Roman" w:hAnsi="Times New Roman"/>
          <w:color w:val="000000"/>
          <w:sz w:val="26"/>
          <w:szCs w:val="26"/>
        </w:rPr>
        <w:t xml:space="preserve">Свидетельство о постановке на учет юридического лица в налоговом органе по месту нахождения на территории РФ, серия 78 №002325718, выдано </w:t>
      </w:r>
      <w:r w:rsidRPr="00A63C9E">
        <w:rPr>
          <w:rFonts w:ascii="Times New Roman" w:hAnsi="Times New Roman"/>
          <w:color w:val="000000"/>
          <w:sz w:val="26"/>
          <w:szCs w:val="26"/>
        </w:rPr>
        <w:t>Инспекцией  Министерства РФ по налогам и сборам по Московскому району СПБ 04.02.2003г. ИНН/КПП 7810287393 КПП 781001001.</w:t>
      </w:r>
    </w:p>
    <w:p w:rsidR="0089373A" w:rsidRPr="00A63C9E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>Юридический адрес</w:t>
      </w:r>
      <w:r w:rsidRPr="00A63C9E">
        <w:rPr>
          <w:rFonts w:ascii="Times New Roman" w:hAnsi="Times New Roman"/>
          <w:color w:val="000000"/>
          <w:sz w:val="26"/>
          <w:szCs w:val="26"/>
        </w:rPr>
        <w:t>: 196070, Санкт-Петербург, Варшавская ул.,44</w:t>
      </w:r>
    </w:p>
    <w:p w:rsidR="0089373A" w:rsidRPr="00A63C9E" w:rsidRDefault="0089373A" w:rsidP="00854282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Сведения о лицензировании: Лицензия серия 78ЛО</w:t>
      </w:r>
      <w:r w:rsidR="002D07D4" w:rsidRPr="00A63C9E">
        <w:rPr>
          <w:rFonts w:ascii="Times New Roman" w:hAnsi="Times New Roman"/>
          <w:sz w:val="26"/>
          <w:szCs w:val="26"/>
        </w:rPr>
        <w:t>3</w:t>
      </w:r>
      <w:r w:rsidRPr="00A63C9E">
        <w:rPr>
          <w:rFonts w:ascii="Times New Roman" w:hAnsi="Times New Roman"/>
          <w:sz w:val="26"/>
          <w:szCs w:val="26"/>
        </w:rPr>
        <w:t xml:space="preserve"> № 000</w:t>
      </w:r>
      <w:r w:rsidR="002D07D4" w:rsidRPr="00A63C9E">
        <w:rPr>
          <w:rFonts w:ascii="Times New Roman" w:hAnsi="Times New Roman"/>
          <w:sz w:val="26"/>
          <w:szCs w:val="26"/>
        </w:rPr>
        <w:t>2095</w:t>
      </w:r>
    </w:p>
    <w:p w:rsidR="0089373A" w:rsidRPr="00A63C9E" w:rsidRDefault="0089373A" w:rsidP="00854282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Регистрационный №</w:t>
      </w:r>
      <w:r w:rsidR="002D07D4" w:rsidRPr="00A63C9E">
        <w:rPr>
          <w:rFonts w:ascii="Times New Roman" w:hAnsi="Times New Roman"/>
          <w:sz w:val="26"/>
          <w:szCs w:val="26"/>
        </w:rPr>
        <w:t>3294</w:t>
      </w:r>
      <w:r w:rsidRPr="00A63C9E">
        <w:rPr>
          <w:rFonts w:ascii="Times New Roman" w:hAnsi="Times New Roman"/>
          <w:sz w:val="26"/>
          <w:szCs w:val="26"/>
        </w:rPr>
        <w:t xml:space="preserve"> от 2</w:t>
      </w:r>
      <w:r w:rsidR="002D07D4" w:rsidRPr="00A63C9E">
        <w:rPr>
          <w:rFonts w:ascii="Times New Roman" w:hAnsi="Times New Roman"/>
          <w:sz w:val="26"/>
          <w:szCs w:val="26"/>
        </w:rPr>
        <w:t>3</w:t>
      </w:r>
      <w:r w:rsidRPr="00A63C9E">
        <w:rPr>
          <w:rFonts w:ascii="Times New Roman" w:hAnsi="Times New Roman"/>
          <w:sz w:val="26"/>
          <w:szCs w:val="26"/>
        </w:rPr>
        <w:t>.0</w:t>
      </w:r>
      <w:r w:rsidR="002D07D4" w:rsidRPr="00A63C9E">
        <w:rPr>
          <w:rFonts w:ascii="Times New Roman" w:hAnsi="Times New Roman"/>
          <w:sz w:val="26"/>
          <w:szCs w:val="26"/>
        </w:rPr>
        <w:t>1</w:t>
      </w:r>
      <w:r w:rsidRPr="00A63C9E">
        <w:rPr>
          <w:rFonts w:ascii="Times New Roman" w:hAnsi="Times New Roman"/>
          <w:sz w:val="26"/>
          <w:szCs w:val="26"/>
        </w:rPr>
        <w:t>.201</w:t>
      </w:r>
      <w:r w:rsidR="002D07D4" w:rsidRPr="00A63C9E">
        <w:rPr>
          <w:rFonts w:ascii="Times New Roman" w:hAnsi="Times New Roman"/>
          <w:sz w:val="26"/>
          <w:szCs w:val="26"/>
        </w:rPr>
        <w:t>8</w:t>
      </w:r>
      <w:r w:rsidRPr="00A63C9E">
        <w:rPr>
          <w:rFonts w:ascii="Times New Roman" w:hAnsi="Times New Roman"/>
          <w:sz w:val="26"/>
          <w:szCs w:val="26"/>
        </w:rPr>
        <w:t xml:space="preserve">г. </w:t>
      </w:r>
    </w:p>
    <w:p w:rsidR="0089373A" w:rsidRPr="00A63C9E" w:rsidRDefault="0089373A" w:rsidP="00854282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Срок действия лицензии: бессрочно</w:t>
      </w:r>
    </w:p>
    <w:p w:rsidR="0089373A" w:rsidRPr="00A63C9E" w:rsidRDefault="0089373A" w:rsidP="00872AFF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89373A" w:rsidRPr="00A63C9E" w:rsidRDefault="0089373A" w:rsidP="00872AFF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89373A" w:rsidRPr="00A63C9E" w:rsidRDefault="0089373A" w:rsidP="00872AFF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63C9E">
        <w:rPr>
          <w:rFonts w:ascii="Times New Roman" w:hAnsi="Times New Roman"/>
          <w:b/>
          <w:color w:val="000000"/>
          <w:sz w:val="26"/>
          <w:szCs w:val="26"/>
        </w:rPr>
        <w:t xml:space="preserve">II. </w:t>
      </w:r>
      <w:r w:rsidRPr="000D3A7C">
        <w:rPr>
          <w:rFonts w:ascii="Times New Roman" w:hAnsi="Times New Roman"/>
          <w:b/>
          <w:color w:val="000000"/>
          <w:sz w:val="26"/>
          <w:szCs w:val="26"/>
        </w:rPr>
        <w:t>Историческая справка</w:t>
      </w:r>
    </w:p>
    <w:p w:rsidR="0089373A" w:rsidRPr="00A63C9E" w:rsidRDefault="0089373A" w:rsidP="00872AFF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9373A" w:rsidRPr="00A63C9E" w:rsidRDefault="0089373A" w:rsidP="00872AF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 СПб ГБУ ДО «Санкт-Петербургская детская школа искусств им. Е.А. Мравинского» - известное в Санкт-Петербурге государственное учебное заведение. 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Школа была открыта в  1937 году на основании Постановления СНК от19.04.1937 г.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В 1989 году за успехи в деле музыкального образования школе было присвоено имя выдающегося дирижера Евгения Александровича Мравинского.        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В 1992 году  детская музыкальная школа  им.</w:t>
      </w:r>
      <w:r w:rsidR="00A63C9E">
        <w:rPr>
          <w:rFonts w:ascii="Times New Roman" w:hAnsi="Times New Roman"/>
          <w:sz w:val="26"/>
          <w:szCs w:val="26"/>
        </w:rPr>
        <w:t xml:space="preserve"> </w:t>
      </w:r>
      <w:r w:rsidRPr="00A63C9E">
        <w:rPr>
          <w:rFonts w:ascii="Times New Roman" w:hAnsi="Times New Roman"/>
          <w:sz w:val="26"/>
          <w:szCs w:val="26"/>
        </w:rPr>
        <w:t>Е.А.</w:t>
      </w:r>
      <w:r w:rsidR="00A63C9E">
        <w:rPr>
          <w:rFonts w:ascii="Times New Roman" w:hAnsi="Times New Roman"/>
          <w:sz w:val="26"/>
          <w:szCs w:val="26"/>
        </w:rPr>
        <w:t xml:space="preserve"> </w:t>
      </w:r>
      <w:r w:rsidRPr="00A63C9E">
        <w:rPr>
          <w:rFonts w:ascii="Times New Roman" w:hAnsi="Times New Roman"/>
          <w:sz w:val="26"/>
          <w:szCs w:val="26"/>
        </w:rPr>
        <w:t>Мравинского была  преобразована в детскую школу искусств  им.</w:t>
      </w:r>
      <w:r w:rsidR="00A63C9E">
        <w:rPr>
          <w:rFonts w:ascii="Times New Roman" w:hAnsi="Times New Roman"/>
          <w:sz w:val="26"/>
          <w:szCs w:val="26"/>
        </w:rPr>
        <w:t xml:space="preserve"> </w:t>
      </w:r>
      <w:r w:rsidRPr="00A63C9E">
        <w:rPr>
          <w:rFonts w:ascii="Times New Roman" w:hAnsi="Times New Roman"/>
          <w:sz w:val="26"/>
          <w:szCs w:val="26"/>
        </w:rPr>
        <w:t>Е.А.</w:t>
      </w:r>
      <w:r w:rsidR="00A63C9E">
        <w:rPr>
          <w:rFonts w:ascii="Times New Roman" w:hAnsi="Times New Roman"/>
          <w:sz w:val="26"/>
          <w:szCs w:val="26"/>
        </w:rPr>
        <w:t xml:space="preserve"> </w:t>
      </w:r>
      <w:r w:rsidRPr="00A63C9E">
        <w:rPr>
          <w:rFonts w:ascii="Times New Roman" w:hAnsi="Times New Roman"/>
          <w:sz w:val="26"/>
          <w:szCs w:val="26"/>
        </w:rPr>
        <w:t>Мравинского.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В 1997 году в связи с 60-летием школа была награждена Дипломом Законодательного собрания.</w:t>
      </w:r>
    </w:p>
    <w:p w:rsidR="0089373A" w:rsidRPr="00A63C9E" w:rsidRDefault="0089373A" w:rsidP="00872AFF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В 2002 году по итогам работы за 2001 год Школа была признана «Лучшей школой года Комитета по культуре» (Приказ Комитета по культуре </w:t>
      </w:r>
      <w:r w:rsidRPr="00A63C9E">
        <w:rPr>
          <w:rFonts w:ascii="Segoe UI Symbol" w:hAnsi="Segoe UI Symbol" w:cs="Segoe UI Symbol"/>
          <w:sz w:val="26"/>
          <w:szCs w:val="26"/>
        </w:rPr>
        <w:t>№</w:t>
      </w:r>
      <w:r w:rsidRPr="00A63C9E">
        <w:rPr>
          <w:rFonts w:ascii="Times New Roman" w:hAnsi="Times New Roman"/>
          <w:sz w:val="26"/>
          <w:szCs w:val="26"/>
        </w:rPr>
        <w:t>20 от 21.02.2002 г.).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В 2007 году к 70-летию учреждения за выдающийся вклад в развитие дополнительного образования в Санкт-Петербурге школа была  награждена Почетным Дипломом Законодательного собрания Санкт-Петербурга. (Решение от 14.11.2007 г.</w:t>
      </w:r>
      <w:r w:rsidRPr="00A63C9E">
        <w:rPr>
          <w:rFonts w:ascii="Segoe UI Symbol" w:hAnsi="Segoe UI Symbol" w:cs="Segoe UI Symbol"/>
          <w:sz w:val="26"/>
          <w:szCs w:val="26"/>
        </w:rPr>
        <w:t>№</w:t>
      </w:r>
      <w:r w:rsidRPr="00A63C9E">
        <w:rPr>
          <w:rFonts w:ascii="Times New Roman" w:hAnsi="Times New Roman"/>
          <w:sz w:val="26"/>
          <w:szCs w:val="26"/>
        </w:rPr>
        <w:t xml:space="preserve"> Р-589).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В 2007 году Школа была объявлена победителем Всероссийского конкурса Министерства культуры и массовых коммуникаций «Школы искусств – достояние Российской Федерации».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В 2008 году школе искусств им. Е.А.</w:t>
      </w:r>
      <w:r w:rsidR="00D3344A">
        <w:rPr>
          <w:rFonts w:ascii="Times New Roman" w:hAnsi="Times New Roman"/>
          <w:sz w:val="26"/>
          <w:szCs w:val="26"/>
        </w:rPr>
        <w:t xml:space="preserve"> </w:t>
      </w:r>
      <w:r w:rsidRPr="00A63C9E">
        <w:rPr>
          <w:rFonts w:ascii="Times New Roman" w:hAnsi="Times New Roman"/>
          <w:sz w:val="26"/>
          <w:szCs w:val="26"/>
        </w:rPr>
        <w:t xml:space="preserve">Мравинского был вручен Диплом лауреата национальной общественной премии «Во славу Отечества» в номинации «За вклад </w:t>
      </w:r>
      <w:r w:rsidRPr="00A63C9E">
        <w:rPr>
          <w:rFonts w:ascii="Times New Roman" w:hAnsi="Times New Roman"/>
          <w:sz w:val="26"/>
          <w:szCs w:val="26"/>
        </w:rPr>
        <w:lastRenderedPageBreak/>
        <w:t>в реализацию приоритетных Национальных проектов, проект «Образование» (</w:t>
      </w:r>
      <w:r w:rsidRPr="00A63C9E">
        <w:rPr>
          <w:rFonts w:ascii="Segoe UI Symbol" w:hAnsi="Segoe UI Symbol" w:cs="Segoe UI Symbol"/>
          <w:sz w:val="26"/>
          <w:szCs w:val="26"/>
        </w:rPr>
        <w:t>№</w:t>
      </w:r>
      <w:r w:rsidRPr="00A63C9E">
        <w:rPr>
          <w:rFonts w:ascii="Times New Roman" w:hAnsi="Times New Roman"/>
          <w:sz w:val="26"/>
          <w:szCs w:val="26"/>
        </w:rPr>
        <w:t xml:space="preserve"> 02/201 от 07.03.2008 г.).</w:t>
      </w:r>
    </w:p>
    <w:p w:rsidR="0089373A" w:rsidRPr="00A63C9E" w:rsidRDefault="0089373A" w:rsidP="00872AFF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color w:val="000000"/>
          <w:sz w:val="26"/>
          <w:szCs w:val="26"/>
        </w:rPr>
        <w:t xml:space="preserve">В 2012 году </w:t>
      </w:r>
      <w:r w:rsidR="007805ED" w:rsidRPr="00A63C9E">
        <w:rPr>
          <w:rFonts w:ascii="Times New Roman" w:hAnsi="Times New Roman"/>
          <w:color w:val="000000"/>
          <w:sz w:val="26"/>
          <w:szCs w:val="26"/>
        </w:rPr>
        <w:t xml:space="preserve"> к 75-летию школы</w:t>
      </w:r>
      <w:r w:rsidR="00A63C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05ED" w:rsidRPr="00A63C9E">
        <w:rPr>
          <w:rFonts w:ascii="Times New Roman" w:hAnsi="Times New Roman"/>
          <w:color w:val="000000"/>
          <w:sz w:val="26"/>
          <w:szCs w:val="26"/>
        </w:rPr>
        <w:t>з</w:t>
      </w:r>
      <w:r w:rsidRPr="00A63C9E">
        <w:rPr>
          <w:rFonts w:ascii="Times New Roman" w:hAnsi="Times New Roman"/>
          <w:color w:val="000000"/>
          <w:sz w:val="26"/>
          <w:szCs w:val="26"/>
        </w:rPr>
        <w:t xml:space="preserve">а достигнутые успехи в деле воспитания подрастающего поколения, за вклад в музыкальное образование Санкт-Петербурга коллектив школы был отмечен Благодарностью министра культуры Российской Федерации (приказ </w:t>
      </w:r>
      <w:r w:rsidRPr="00A63C9E">
        <w:rPr>
          <w:rFonts w:ascii="Segoe UI Symbol" w:hAnsi="Segoe UI Symbol" w:cs="Segoe UI Symbol"/>
          <w:color w:val="000000"/>
          <w:sz w:val="26"/>
          <w:szCs w:val="26"/>
        </w:rPr>
        <w:t>№</w:t>
      </w:r>
      <w:r w:rsidRPr="00A63C9E">
        <w:rPr>
          <w:rFonts w:ascii="Times New Roman" w:hAnsi="Times New Roman"/>
          <w:color w:val="000000"/>
          <w:sz w:val="26"/>
          <w:szCs w:val="26"/>
        </w:rPr>
        <w:t>696-вн от 25.09.2012 г.) Благодарственным письмом Председателя Законодательного Собрания Санкт-Петербурга В.С.</w:t>
      </w:r>
      <w:r w:rsidR="00D334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3C9E">
        <w:rPr>
          <w:rFonts w:ascii="Times New Roman" w:hAnsi="Times New Roman"/>
          <w:color w:val="000000"/>
          <w:sz w:val="26"/>
          <w:szCs w:val="26"/>
        </w:rPr>
        <w:t>Макарова.</w:t>
      </w:r>
    </w:p>
    <w:p w:rsidR="0089373A" w:rsidRPr="00A63C9E" w:rsidRDefault="0089373A" w:rsidP="00872AFF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color w:val="000000"/>
          <w:sz w:val="26"/>
          <w:szCs w:val="26"/>
        </w:rPr>
        <w:t>В 2014 году школа стала Победителем Общероссийского конкурса «50 лучших детских школ искусств»</w:t>
      </w:r>
    </w:p>
    <w:p w:rsidR="0089373A" w:rsidRPr="00A63C9E" w:rsidRDefault="00FF12DD" w:rsidP="003A1CCA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color w:val="000000"/>
          <w:sz w:val="26"/>
          <w:szCs w:val="26"/>
        </w:rPr>
        <w:t>На основании предложения Комитета по культуре Санкт-Петербурга школа была внесена в национальный реестр ведущих учреждений</w:t>
      </w:r>
      <w:r w:rsidR="00AD7DCB" w:rsidRPr="00A63C9E">
        <w:rPr>
          <w:rFonts w:ascii="Times New Roman" w:hAnsi="Times New Roman"/>
          <w:color w:val="000000"/>
          <w:sz w:val="26"/>
          <w:szCs w:val="26"/>
        </w:rPr>
        <w:t xml:space="preserve"> культуры России за 2018 год. (</w:t>
      </w:r>
      <w:r w:rsidRPr="00A63C9E">
        <w:rPr>
          <w:rFonts w:ascii="Times New Roman" w:hAnsi="Times New Roman"/>
          <w:color w:val="000000"/>
          <w:sz w:val="26"/>
          <w:szCs w:val="26"/>
        </w:rPr>
        <w:t>свидетельство № 9043 от 06.05.2019г.)</w:t>
      </w:r>
      <w:r w:rsidR="003A1CCA" w:rsidRPr="00A63C9E">
        <w:rPr>
          <w:rFonts w:ascii="Times New Roman" w:hAnsi="Times New Roman"/>
          <w:color w:val="000000"/>
          <w:sz w:val="26"/>
          <w:szCs w:val="26"/>
        </w:rPr>
        <w:t>.</w:t>
      </w:r>
    </w:p>
    <w:p w:rsidR="0089373A" w:rsidRPr="00A63C9E" w:rsidRDefault="00FF12DD" w:rsidP="003A1CCA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63C9E">
        <w:rPr>
          <w:rFonts w:ascii="Times New Roman" w:hAnsi="Times New Roman"/>
          <w:color w:val="000000"/>
          <w:sz w:val="26"/>
          <w:szCs w:val="26"/>
        </w:rPr>
        <w:t>В 2019 году школа была удостоена сразу двух наград, являющихся свидетельством профессионального и общественного признания.</w:t>
      </w:r>
      <w:r w:rsidR="001A3E1A" w:rsidRPr="00A63C9E">
        <w:rPr>
          <w:rFonts w:ascii="Times New Roman" w:hAnsi="Times New Roman"/>
          <w:color w:val="000000"/>
          <w:sz w:val="26"/>
          <w:szCs w:val="26"/>
        </w:rPr>
        <w:t xml:space="preserve"> В апреле школа получила диплом лауреата Всероссийского конкурса «500 лучших образователь</w:t>
      </w:r>
      <w:r w:rsidR="003A1CCA" w:rsidRPr="00A63C9E">
        <w:rPr>
          <w:rFonts w:ascii="Times New Roman" w:hAnsi="Times New Roman"/>
          <w:color w:val="000000"/>
          <w:sz w:val="26"/>
          <w:szCs w:val="26"/>
        </w:rPr>
        <w:t xml:space="preserve">ных организаций страны - 2019». </w:t>
      </w:r>
      <w:r w:rsidR="001A3E1A" w:rsidRPr="00A63C9E">
        <w:rPr>
          <w:rFonts w:ascii="Times New Roman" w:hAnsi="Times New Roman"/>
          <w:color w:val="000000"/>
          <w:sz w:val="26"/>
          <w:szCs w:val="26"/>
        </w:rPr>
        <w:t xml:space="preserve">В декабре за достижение лидирующих позиций среди учреждений дополнительного образования, за эффективное применение передовых методик в воспитании подрастающего поколения,  а также за формирование духовного, интеллектуального и нравственного формирования личности </w:t>
      </w:r>
      <w:r w:rsidR="00DC04EE" w:rsidRPr="00A63C9E">
        <w:rPr>
          <w:rFonts w:ascii="Times New Roman" w:hAnsi="Times New Roman"/>
          <w:color w:val="000000"/>
          <w:sz w:val="26"/>
          <w:szCs w:val="26"/>
        </w:rPr>
        <w:t xml:space="preserve">школе  был вручен диплом </w:t>
      </w:r>
      <w:r w:rsidR="001A3E1A" w:rsidRPr="00A63C9E">
        <w:rPr>
          <w:rFonts w:ascii="Times New Roman" w:hAnsi="Times New Roman"/>
          <w:color w:val="000000"/>
          <w:sz w:val="26"/>
          <w:szCs w:val="26"/>
        </w:rPr>
        <w:t>Международ</w:t>
      </w:r>
      <w:r w:rsidR="00DC04EE" w:rsidRPr="00A63C9E">
        <w:rPr>
          <w:rFonts w:ascii="Times New Roman" w:hAnsi="Times New Roman"/>
          <w:color w:val="000000"/>
          <w:sz w:val="26"/>
          <w:szCs w:val="26"/>
        </w:rPr>
        <w:t>ной</w:t>
      </w:r>
      <w:r w:rsidR="001A3E1A" w:rsidRPr="00A63C9E">
        <w:rPr>
          <w:rFonts w:ascii="Times New Roman" w:hAnsi="Times New Roman"/>
          <w:color w:val="000000"/>
          <w:sz w:val="26"/>
          <w:szCs w:val="26"/>
        </w:rPr>
        <w:t xml:space="preserve"> академи</w:t>
      </w:r>
      <w:r w:rsidR="00DC04EE" w:rsidRPr="00A63C9E">
        <w:rPr>
          <w:rFonts w:ascii="Times New Roman" w:hAnsi="Times New Roman"/>
          <w:color w:val="000000"/>
          <w:sz w:val="26"/>
          <w:szCs w:val="26"/>
        </w:rPr>
        <w:t>и</w:t>
      </w:r>
      <w:r w:rsidR="001A3E1A" w:rsidRPr="00A63C9E">
        <w:rPr>
          <w:rFonts w:ascii="Times New Roman" w:hAnsi="Times New Roman"/>
          <w:color w:val="000000"/>
          <w:sz w:val="26"/>
          <w:szCs w:val="26"/>
        </w:rPr>
        <w:t xml:space="preserve"> общественного признания </w:t>
      </w:r>
      <w:r w:rsidR="00DC04EE" w:rsidRPr="00A63C9E">
        <w:rPr>
          <w:rFonts w:ascii="Times New Roman" w:hAnsi="Times New Roman"/>
          <w:color w:val="000000"/>
          <w:sz w:val="26"/>
          <w:szCs w:val="26"/>
        </w:rPr>
        <w:t>как  лучшему  образовательному учреждению России.</w:t>
      </w:r>
    </w:p>
    <w:p w:rsidR="007005A7" w:rsidRPr="00A63C9E" w:rsidRDefault="007005A7" w:rsidP="007005A7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мае 2022</w:t>
      </w:r>
      <w:r w:rsidRPr="00A63C9E">
        <w:rPr>
          <w:rFonts w:ascii="Times New Roman" w:hAnsi="Times New Roman"/>
          <w:color w:val="000000"/>
          <w:sz w:val="26"/>
          <w:szCs w:val="26"/>
        </w:rPr>
        <w:t xml:space="preserve"> года школа торжественно отметила св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3C9E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A63C9E">
        <w:rPr>
          <w:rFonts w:ascii="Times New Roman" w:hAnsi="Times New Roman"/>
          <w:color w:val="000000"/>
          <w:sz w:val="26"/>
          <w:szCs w:val="26"/>
        </w:rPr>
        <w:t xml:space="preserve">-летний юбилей. В адрес директора Э.В. Петровой и всего коллектива поступило поздравление Губернатора Санкт - Петербурга </w:t>
      </w:r>
      <w:r>
        <w:rPr>
          <w:rFonts w:ascii="Times New Roman" w:hAnsi="Times New Roman"/>
          <w:color w:val="000000"/>
          <w:sz w:val="26"/>
          <w:szCs w:val="26"/>
        </w:rPr>
        <w:t>А.Д.Беглова</w:t>
      </w:r>
      <w:r w:rsidRPr="00A63C9E">
        <w:rPr>
          <w:rFonts w:ascii="Times New Roman" w:hAnsi="Times New Roman"/>
          <w:color w:val="000000"/>
          <w:sz w:val="26"/>
          <w:szCs w:val="26"/>
        </w:rPr>
        <w:t>.</w:t>
      </w:r>
    </w:p>
    <w:p w:rsidR="00FF12DD" w:rsidRPr="00A63C9E" w:rsidRDefault="00FF12DD" w:rsidP="00872AFF">
      <w:pPr>
        <w:jc w:val="both"/>
        <w:rPr>
          <w:rFonts w:ascii="Times New Roman" w:hAnsi="Times New Roman"/>
          <w:sz w:val="26"/>
          <w:szCs w:val="26"/>
        </w:rPr>
      </w:pP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За многие годы своей славной истории из стен этого прославленного учебного заведения выпустилось не одно поколение замечательных музыкантов, которыми гордится наш город, наша петербургская культура.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          С 1996 года Школа является организатором Международного юношеского конкурса имени Е.А.</w:t>
      </w:r>
      <w:r w:rsidR="00D3344A">
        <w:rPr>
          <w:rFonts w:ascii="Times New Roman" w:hAnsi="Times New Roman"/>
          <w:sz w:val="26"/>
          <w:szCs w:val="26"/>
        </w:rPr>
        <w:t xml:space="preserve"> </w:t>
      </w:r>
      <w:r w:rsidRPr="00A63C9E">
        <w:rPr>
          <w:rFonts w:ascii="Times New Roman" w:hAnsi="Times New Roman"/>
          <w:sz w:val="26"/>
          <w:szCs w:val="26"/>
        </w:rPr>
        <w:t>Мравинского, который проводится при поддержке Правительства  Санкт-Петербурга.</w:t>
      </w:r>
    </w:p>
    <w:p w:rsidR="0089373A" w:rsidRPr="00A63C9E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За годы своего проведения  конкурс дважды включался в федеральную целевую программу Министерства  культуры РФ “Культура России” (</w:t>
      </w:r>
      <w:smartTag w:uri="urn:schemas-microsoft-com:office:smarttags" w:element="metricconverter">
        <w:smartTagPr>
          <w:attr w:name="ProductID" w:val="1998 г"/>
        </w:smartTagPr>
        <w:r w:rsidRPr="00A63C9E">
          <w:rPr>
            <w:rFonts w:ascii="Times New Roman" w:hAnsi="Times New Roman"/>
            <w:sz w:val="26"/>
            <w:szCs w:val="26"/>
          </w:rPr>
          <w:t>1998 г</w:t>
        </w:r>
      </w:smartTag>
      <w:r w:rsidRPr="00A63C9E">
        <w:rPr>
          <w:rFonts w:ascii="Times New Roman" w:hAnsi="Times New Roman"/>
          <w:sz w:val="26"/>
          <w:szCs w:val="26"/>
        </w:rPr>
        <w:t xml:space="preserve">. и </w:t>
      </w:r>
      <w:smartTag w:uri="urn:schemas-microsoft-com:office:smarttags" w:element="metricconverter">
        <w:smartTagPr>
          <w:attr w:name="ProductID" w:val="2002 г"/>
        </w:smartTagPr>
        <w:r w:rsidRPr="00A63C9E">
          <w:rPr>
            <w:rFonts w:ascii="Times New Roman" w:hAnsi="Times New Roman"/>
            <w:sz w:val="26"/>
            <w:szCs w:val="26"/>
          </w:rPr>
          <w:t>2002 г</w:t>
        </w:r>
      </w:smartTag>
      <w:r w:rsidRPr="00A63C9E">
        <w:rPr>
          <w:rFonts w:ascii="Times New Roman" w:hAnsi="Times New Roman"/>
          <w:sz w:val="26"/>
          <w:szCs w:val="26"/>
        </w:rPr>
        <w:t xml:space="preserve">.), а в </w:t>
      </w:r>
      <w:smartTag w:uri="urn:schemas-microsoft-com:office:smarttags" w:element="metricconverter">
        <w:smartTagPr>
          <w:attr w:name="ProductID" w:val="1998 г"/>
        </w:smartTagPr>
        <w:r w:rsidRPr="00A63C9E">
          <w:rPr>
            <w:rFonts w:ascii="Times New Roman" w:hAnsi="Times New Roman"/>
            <w:sz w:val="26"/>
            <w:szCs w:val="26"/>
          </w:rPr>
          <w:t>1998 г</w:t>
        </w:r>
      </w:smartTag>
      <w:r w:rsidRPr="00A63C9E">
        <w:rPr>
          <w:rFonts w:ascii="Times New Roman" w:hAnsi="Times New Roman"/>
          <w:sz w:val="26"/>
          <w:szCs w:val="26"/>
        </w:rPr>
        <w:t>. проект конкурса был удостоен Гранта Президента России.</w:t>
      </w:r>
    </w:p>
    <w:p w:rsidR="0089373A" w:rsidRPr="007005A7" w:rsidRDefault="007005A7" w:rsidP="00872AF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2 году </w:t>
      </w:r>
      <w:r w:rsidR="0089373A" w:rsidRPr="007005A7">
        <w:rPr>
          <w:rFonts w:ascii="Times New Roman" w:hAnsi="Times New Roman"/>
          <w:sz w:val="26"/>
          <w:szCs w:val="26"/>
        </w:rPr>
        <w:t>Международный юношеский конкурс имени Е.А.</w:t>
      </w:r>
      <w:r w:rsidR="00D3344A" w:rsidRPr="007005A7">
        <w:rPr>
          <w:rFonts w:ascii="Times New Roman" w:hAnsi="Times New Roman"/>
          <w:sz w:val="26"/>
          <w:szCs w:val="26"/>
        </w:rPr>
        <w:t xml:space="preserve"> </w:t>
      </w:r>
      <w:r w:rsidR="0089373A" w:rsidRPr="007005A7">
        <w:rPr>
          <w:rFonts w:ascii="Times New Roman" w:hAnsi="Times New Roman"/>
          <w:sz w:val="26"/>
          <w:szCs w:val="26"/>
        </w:rPr>
        <w:t>Мравинского - член Ассоциации российских музыкальных конкурсов, член Европейского Союза музыкальных конкурсов (EMCY)</w:t>
      </w:r>
      <w:r>
        <w:rPr>
          <w:rFonts w:ascii="Times New Roman" w:hAnsi="Times New Roman"/>
          <w:sz w:val="26"/>
          <w:szCs w:val="26"/>
        </w:rPr>
        <w:t xml:space="preserve"> – был проведен в формате Всероссийского открытого конкурса</w:t>
      </w:r>
      <w:r w:rsidR="0089373A" w:rsidRPr="007005A7">
        <w:rPr>
          <w:rFonts w:ascii="Times New Roman" w:hAnsi="Times New Roman"/>
          <w:sz w:val="26"/>
          <w:szCs w:val="26"/>
        </w:rPr>
        <w:t xml:space="preserve">. </w:t>
      </w:r>
    </w:p>
    <w:p w:rsidR="0089373A" w:rsidRPr="007005A7" w:rsidRDefault="0089373A" w:rsidP="00872AFF">
      <w:pPr>
        <w:jc w:val="both"/>
        <w:rPr>
          <w:rFonts w:ascii="Times New Roman" w:hAnsi="Times New Roman"/>
          <w:sz w:val="26"/>
          <w:szCs w:val="26"/>
        </w:rPr>
      </w:pPr>
    </w:p>
    <w:p w:rsidR="00A63C9E" w:rsidRPr="00D3344A" w:rsidRDefault="00A63C9E">
      <w:pPr>
        <w:rPr>
          <w:rFonts w:ascii="Times New Roman" w:hAnsi="Times New Roman"/>
          <w:b/>
          <w:sz w:val="28"/>
        </w:rPr>
      </w:pPr>
      <w:r w:rsidRPr="00D3344A">
        <w:rPr>
          <w:rFonts w:ascii="Times New Roman" w:hAnsi="Times New Roman"/>
          <w:b/>
          <w:sz w:val="28"/>
        </w:rPr>
        <w:br w:type="page"/>
      </w:r>
    </w:p>
    <w:p w:rsidR="0089373A" w:rsidRPr="007005A7" w:rsidRDefault="0089373A" w:rsidP="00872AFF">
      <w:pPr>
        <w:jc w:val="center"/>
        <w:rPr>
          <w:rFonts w:ascii="Times New Roman" w:hAnsi="Times New Roman"/>
          <w:b/>
          <w:color w:val="FF0000"/>
          <w:sz w:val="28"/>
        </w:rPr>
      </w:pPr>
      <w:r w:rsidRPr="002D5350">
        <w:rPr>
          <w:rFonts w:ascii="Times New Roman" w:hAnsi="Times New Roman"/>
          <w:b/>
          <w:sz w:val="28"/>
          <w:lang w:val="en-US"/>
        </w:rPr>
        <w:lastRenderedPageBreak/>
        <w:t>III.</w:t>
      </w:r>
      <w:r w:rsidRPr="002D5350">
        <w:rPr>
          <w:rFonts w:ascii="Times New Roman" w:hAnsi="Times New Roman"/>
          <w:b/>
          <w:sz w:val="28"/>
        </w:rPr>
        <w:t xml:space="preserve"> </w:t>
      </w:r>
      <w:r w:rsidRPr="000D3A7C">
        <w:rPr>
          <w:rFonts w:ascii="Times New Roman" w:hAnsi="Times New Roman"/>
          <w:b/>
          <w:sz w:val="28"/>
        </w:rPr>
        <w:t>Кадровый состав</w:t>
      </w:r>
    </w:p>
    <w:p w:rsidR="0089373A" w:rsidRPr="002D5350" w:rsidRDefault="0089373A" w:rsidP="00872AFF">
      <w:pPr>
        <w:jc w:val="center"/>
        <w:rPr>
          <w:rFonts w:ascii="Times New Roman" w:hAnsi="Times New Roman"/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569"/>
      </w:tblGrid>
      <w:tr w:rsidR="0089373A" w:rsidRPr="002D5350" w:rsidTr="005D79F3">
        <w:trPr>
          <w:trHeight w:val="1143"/>
        </w:trPr>
        <w:tc>
          <w:tcPr>
            <w:tcW w:w="2392" w:type="dxa"/>
          </w:tcPr>
          <w:p w:rsidR="0089373A" w:rsidRPr="00A63C9E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A63C9E">
              <w:rPr>
                <w:rFonts w:ascii="Times New Roman" w:hAnsi="Times New Roman"/>
                <w:sz w:val="26"/>
                <w:szCs w:val="26"/>
              </w:rPr>
              <w:t>Сведения по общему составу работников:</w:t>
            </w:r>
          </w:p>
        </w:tc>
        <w:tc>
          <w:tcPr>
            <w:tcW w:w="2393" w:type="dxa"/>
          </w:tcPr>
          <w:p w:rsidR="0089373A" w:rsidRPr="00A63C9E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A63C9E">
              <w:rPr>
                <w:rFonts w:ascii="Times New Roman" w:hAnsi="Times New Roman"/>
                <w:sz w:val="26"/>
                <w:szCs w:val="26"/>
              </w:rPr>
              <w:t>Общее количество работников</w:t>
            </w:r>
          </w:p>
        </w:tc>
        <w:tc>
          <w:tcPr>
            <w:tcW w:w="2393" w:type="dxa"/>
          </w:tcPr>
          <w:p w:rsidR="0089373A" w:rsidRPr="00A63C9E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A63C9E">
              <w:rPr>
                <w:rFonts w:ascii="Times New Roman" w:hAnsi="Times New Roman"/>
                <w:sz w:val="26"/>
                <w:szCs w:val="26"/>
              </w:rPr>
              <w:t>Основной штат</w:t>
            </w:r>
          </w:p>
        </w:tc>
        <w:tc>
          <w:tcPr>
            <w:tcW w:w="2569" w:type="dxa"/>
          </w:tcPr>
          <w:p w:rsidR="0089373A" w:rsidRPr="00A63C9E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A63C9E">
              <w:rPr>
                <w:rFonts w:ascii="Times New Roman" w:hAnsi="Times New Roman"/>
                <w:sz w:val="26"/>
                <w:szCs w:val="26"/>
              </w:rPr>
              <w:t>Совместители</w:t>
            </w:r>
          </w:p>
        </w:tc>
      </w:tr>
      <w:tr w:rsidR="0089373A" w:rsidRPr="005E03F5" w:rsidTr="005D79F3">
        <w:tc>
          <w:tcPr>
            <w:tcW w:w="2392" w:type="dxa"/>
          </w:tcPr>
          <w:p w:rsidR="0089373A" w:rsidRPr="00A63C9E" w:rsidRDefault="004D2EBB" w:rsidP="00AB7817">
            <w:pPr>
              <w:rPr>
                <w:rFonts w:ascii="Times New Roman" w:hAnsi="Times New Roman"/>
                <w:sz w:val="26"/>
                <w:szCs w:val="26"/>
              </w:rPr>
            </w:pPr>
            <w:r w:rsidRPr="00A63C9E">
              <w:rPr>
                <w:rFonts w:ascii="Times New Roman" w:hAnsi="Times New Roman"/>
                <w:sz w:val="26"/>
                <w:szCs w:val="26"/>
              </w:rPr>
              <w:t>На 01.01.202</w:t>
            </w:r>
            <w:r w:rsidR="003838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89373A" w:rsidRPr="007F3962" w:rsidRDefault="000F67B5" w:rsidP="007F3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962">
              <w:rPr>
                <w:rFonts w:ascii="Times New Roman" w:hAnsi="Times New Roman"/>
                <w:sz w:val="26"/>
                <w:szCs w:val="26"/>
              </w:rPr>
              <w:t>15</w:t>
            </w:r>
            <w:r w:rsidR="007F3962" w:rsidRPr="007F396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89373A" w:rsidRPr="007F3962" w:rsidRDefault="007F3962" w:rsidP="007F3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962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569" w:type="dxa"/>
          </w:tcPr>
          <w:p w:rsidR="0089373A" w:rsidRPr="007F3962" w:rsidRDefault="000F67B5" w:rsidP="00AB7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962">
              <w:rPr>
                <w:rFonts w:ascii="Times New Roman" w:hAnsi="Times New Roman"/>
                <w:sz w:val="26"/>
                <w:szCs w:val="26"/>
              </w:rPr>
              <w:t>1</w:t>
            </w:r>
            <w:r w:rsidR="00AB7817" w:rsidRPr="007F396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89373A" w:rsidRPr="005E03F5" w:rsidRDefault="0089373A" w:rsidP="00872AFF">
      <w:pPr>
        <w:rPr>
          <w:sz w:val="28"/>
          <w:szCs w:val="28"/>
        </w:rPr>
      </w:pPr>
    </w:p>
    <w:p w:rsidR="00680ED9" w:rsidRPr="005E03F5" w:rsidRDefault="00680ED9" w:rsidP="00872AFF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429"/>
        <w:gridCol w:w="1359"/>
      </w:tblGrid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 xml:space="preserve">№ </w:t>
            </w:r>
          </w:p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п/п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59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Ед. изм.</w:t>
            </w:r>
          </w:p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чел., 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1.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59" w:type="dxa"/>
          </w:tcPr>
          <w:p w:rsidR="0089373A" w:rsidRPr="00D67CF6" w:rsidRDefault="000F67B5" w:rsidP="00CC28C4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11</w:t>
            </w:r>
            <w:r w:rsidR="00CC28C4" w:rsidRPr="00D67C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2.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59" w:type="dxa"/>
          </w:tcPr>
          <w:p w:rsidR="0089373A" w:rsidRPr="00D67CF6" w:rsidRDefault="000F67B5" w:rsidP="00580A04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10</w:t>
            </w:r>
            <w:r w:rsidR="00AB7817" w:rsidRPr="00D67CF6">
              <w:rPr>
                <w:rFonts w:ascii="Times New Roman" w:hAnsi="Times New Roman"/>
                <w:sz w:val="24"/>
                <w:szCs w:val="24"/>
              </w:rPr>
              <w:t>4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/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90,4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3.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59" w:type="dxa"/>
          </w:tcPr>
          <w:p w:rsidR="0089373A" w:rsidRPr="00D67CF6" w:rsidRDefault="000F67B5" w:rsidP="00580A04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1</w:t>
            </w:r>
            <w:r w:rsidR="00AB7817" w:rsidRPr="00D67CF6">
              <w:rPr>
                <w:rFonts w:ascii="Times New Roman" w:hAnsi="Times New Roman"/>
                <w:sz w:val="24"/>
                <w:szCs w:val="24"/>
              </w:rPr>
              <w:t>4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/1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2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2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4.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 которым  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359" w:type="dxa"/>
          </w:tcPr>
          <w:p w:rsidR="0089373A" w:rsidRPr="00D67CF6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4.1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59" w:type="dxa"/>
          </w:tcPr>
          <w:p w:rsidR="0089373A" w:rsidRPr="00D67CF6" w:rsidRDefault="000F67B5" w:rsidP="00580A04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7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9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/6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8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7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4.2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59" w:type="dxa"/>
          </w:tcPr>
          <w:p w:rsidR="0089373A" w:rsidRPr="00D67CF6" w:rsidRDefault="000F67B5" w:rsidP="00580A04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1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2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/1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0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="00580A04" w:rsidRPr="00D67CF6">
              <w:rPr>
                <w:rFonts w:ascii="Times New Roman" w:hAnsi="Times New Roman"/>
                <w:sz w:val="24"/>
                <w:szCs w:val="24"/>
              </w:rPr>
              <w:t>4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5.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59" w:type="dxa"/>
          </w:tcPr>
          <w:p w:rsidR="0089373A" w:rsidRPr="00D67CF6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5.1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59" w:type="dxa"/>
          </w:tcPr>
          <w:p w:rsidR="0089373A" w:rsidRPr="00D67CF6" w:rsidRDefault="00AB7817" w:rsidP="00AB7817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9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/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7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="000F070F" w:rsidRPr="00D67CF6">
              <w:rPr>
                <w:rFonts w:ascii="Times New Roman" w:hAnsi="Times New Roman"/>
                <w:sz w:val="24"/>
                <w:szCs w:val="24"/>
              </w:rPr>
              <w:t>8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5.2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59" w:type="dxa"/>
          </w:tcPr>
          <w:p w:rsidR="0089373A" w:rsidRPr="00D67CF6" w:rsidRDefault="000F070F" w:rsidP="000F070F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67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/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58,3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6.</w:t>
            </w: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: </w:t>
            </w:r>
          </w:p>
        </w:tc>
        <w:tc>
          <w:tcPr>
            <w:tcW w:w="1359" w:type="dxa"/>
          </w:tcPr>
          <w:p w:rsidR="0089373A" w:rsidRPr="00D67CF6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359" w:type="dxa"/>
          </w:tcPr>
          <w:p w:rsidR="0089373A" w:rsidRPr="00D67CF6" w:rsidRDefault="000F070F" w:rsidP="000F070F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1</w:t>
            </w:r>
            <w:r w:rsidR="00AB7817" w:rsidRPr="00D67CF6">
              <w:rPr>
                <w:rFonts w:ascii="Times New Roman" w:hAnsi="Times New Roman"/>
                <w:sz w:val="24"/>
                <w:szCs w:val="24"/>
              </w:rPr>
              <w:t>5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/13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0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до 55 лет</w:t>
            </w:r>
          </w:p>
        </w:tc>
        <w:tc>
          <w:tcPr>
            <w:tcW w:w="1359" w:type="dxa"/>
          </w:tcPr>
          <w:p w:rsidR="0089373A" w:rsidRPr="00D67CF6" w:rsidRDefault="000F67B5" w:rsidP="00D67CF6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4</w:t>
            </w:r>
            <w:r w:rsidR="00D67CF6" w:rsidRPr="00D67CF6">
              <w:rPr>
                <w:rFonts w:ascii="Times New Roman" w:hAnsi="Times New Roman"/>
                <w:sz w:val="24"/>
                <w:szCs w:val="24"/>
              </w:rPr>
              <w:t>8/41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="00D67CF6" w:rsidRPr="00D67CF6">
              <w:rPr>
                <w:rFonts w:ascii="Times New Roman" w:hAnsi="Times New Roman"/>
                <w:sz w:val="24"/>
                <w:szCs w:val="24"/>
              </w:rPr>
              <w:t>7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до 65 лет</w:t>
            </w:r>
          </w:p>
        </w:tc>
        <w:tc>
          <w:tcPr>
            <w:tcW w:w="1359" w:type="dxa"/>
          </w:tcPr>
          <w:p w:rsidR="0089373A" w:rsidRPr="00D67CF6" w:rsidRDefault="000F67B5" w:rsidP="00D67CF6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2</w:t>
            </w:r>
            <w:r w:rsidR="00D67CF6" w:rsidRPr="00D67CF6">
              <w:rPr>
                <w:rFonts w:ascii="Times New Roman" w:hAnsi="Times New Roman"/>
                <w:sz w:val="24"/>
                <w:szCs w:val="24"/>
              </w:rPr>
              <w:t>2</w:t>
            </w:r>
            <w:r w:rsidR="00AB7817" w:rsidRPr="00D67CF6">
              <w:rPr>
                <w:rFonts w:ascii="Times New Roman" w:hAnsi="Times New Roman"/>
                <w:sz w:val="24"/>
                <w:szCs w:val="24"/>
              </w:rPr>
              <w:t>/19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="00D67CF6" w:rsidRPr="00D67CF6">
              <w:rPr>
                <w:rFonts w:ascii="Times New Roman" w:hAnsi="Times New Roman"/>
                <w:sz w:val="24"/>
                <w:szCs w:val="24"/>
              </w:rPr>
              <w:t>3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5E03F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5E03F5">
              <w:rPr>
                <w:rFonts w:ascii="Times New Roman" w:hAnsi="Times New Roman"/>
                <w:sz w:val="24"/>
                <w:szCs w:val="24"/>
              </w:rPr>
              <w:t>свыше 65 лет</w:t>
            </w:r>
          </w:p>
        </w:tc>
        <w:tc>
          <w:tcPr>
            <w:tcW w:w="1359" w:type="dxa"/>
          </w:tcPr>
          <w:p w:rsidR="0089373A" w:rsidRPr="00D67CF6" w:rsidRDefault="00D67CF6" w:rsidP="00D67CF6">
            <w:pPr>
              <w:rPr>
                <w:rFonts w:ascii="Times New Roman" w:hAnsi="Times New Roman"/>
                <w:sz w:val="24"/>
                <w:szCs w:val="24"/>
              </w:rPr>
            </w:pPr>
            <w:r w:rsidRPr="00D67CF6">
              <w:rPr>
                <w:rFonts w:ascii="Times New Roman" w:hAnsi="Times New Roman"/>
                <w:sz w:val="24"/>
                <w:szCs w:val="24"/>
              </w:rPr>
              <w:t>30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/2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6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,</w:t>
            </w:r>
            <w:r w:rsidRPr="00D67CF6">
              <w:rPr>
                <w:rFonts w:ascii="Times New Roman" w:hAnsi="Times New Roman"/>
                <w:sz w:val="24"/>
                <w:szCs w:val="24"/>
              </w:rPr>
              <w:t>0</w:t>
            </w:r>
            <w:r w:rsidR="000F67B5" w:rsidRPr="00D67C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5E03F5" w:rsidTr="005D79F3">
        <w:tc>
          <w:tcPr>
            <w:tcW w:w="993" w:type="dxa"/>
          </w:tcPr>
          <w:p w:rsidR="0089373A" w:rsidRPr="005E03F5" w:rsidRDefault="0089373A" w:rsidP="005D79F3">
            <w:pPr>
              <w:rPr>
                <w:rFonts w:ascii="Times New Roman" w:hAnsi="Times New Roman"/>
              </w:rPr>
            </w:pPr>
            <w:r w:rsidRPr="005E03F5">
              <w:rPr>
                <w:rFonts w:ascii="Times New Roman" w:hAnsi="Times New Roman"/>
              </w:rPr>
              <w:t>7.</w:t>
            </w:r>
          </w:p>
        </w:tc>
        <w:tc>
          <w:tcPr>
            <w:tcW w:w="7429" w:type="dxa"/>
          </w:tcPr>
          <w:p w:rsidR="0089373A" w:rsidRPr="000D3A7C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D3A7C">
              <w:rPr>
                <w:rFonts w:ascii="Times New Roman" w:hAnsi="Times New Roman"/>
                <w:sz w:val="24"/>
                <w:szCs w:val="24"/>
              </w:rPr>
              <w:t>Численность / 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1359" w:type="dxa"/>
          </w:tcPr>
          <w:p w:rsidR="00AE7E32" w:rsidRPr="000D3A7C" w:rsidRDefault="00AE7E32" w:rsidP="004D2E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3A" w:rsidRPr="000D3A7C" w:rsidRDefault="000F67B5" w:rsidP="00D67CF6">
            <w:pPr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sz w:val="24"/>
                <w:szCs w:val="24"/>
              </w:rPr>
              <w:t>13</w:t>
            </w:r>
            <w:r w:rsidR="00D67CF6" w:rsidRPr="008D2ABD">
              <w:rPr>
                <w:rFonts w:ascii="Times New Roman" w:hAnsi="Times New Roman"/>
                <w:sz w:val="24"/>
                <w:szCs w:val="24"/>
              </w:rPr>
              <w:t>1</w:t>
            </w:r>
            <w:r w:rsidRPr="008D2ABD">
              <w:rPr>
                <w:rFonts w:ascii="Times New Roman" w:hAnsi="Times New Roman"/>
                <w:sz w:val="24"/>
                <w:szCs w:val="24"/>
              </w:rPr>
              <w:t>/8</w:t>
            </w:r>
            <w:r w:rsidR="00AB7817" w:rsidRPr="008D2ABD">
              <w:rPr>
                <w:rFonts w:ascii="Times New Roman" w:hAnsi="Times New Roman"/>
                <w:sz w:val="24"/>
                <w:szCs w:val="24"/>
              </w:rPr>
              <w:t>7</w:t>
            </w:r>
            <w:r w:rsidRPr="008D2ABD">
              <w:rPr>
                <w:rFonts w:ascii="Times New Roman" w:hAnsi="Times New Roman"/>
                <w:sz w:val="24"/>
                <w:szCs w:val="24"/>
              </w:rPr>
              <w:t>,</w:t>
            </w:r>
            <w:r w:rsidR="00D67CF6" w:rsidRPr="008D2ABD">
              <w:rPr>
                <w:rFonts w:ascii="Times New Roman" w:hAnsi="Times New Roman"/>
                <w:sz w:val="24"/>
                <w:szCs w:val="24"/>
              </w:rPr>
              <w:t>3</w:t>
            </w:r>
            <w:r w:rsidRPr="008D2A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9373A" w:rsidRPr="002D5350" w:rsidRDefault="0089373A" w:rsidP="00872AFF"/>
    <w:p w:rsidR="00034B46" w:rsidRPr="002D5350" w:rsidRDefault="00034B46">
      <w:pPr>
        <w:rPr>
          <w:rFonts w:ascii="Times New Roman" w:hAnsi="Times New Roman"/>
          <w:b/>
          <w:sz w:val="28"/>
          <w:szCs w:val="28"/>
        </w:rPr>
      </w:pPr>
      <w:r w:rsidRPr="002D5350">
        <w:rPr>
          <w:rFonts w:ascii="Times New Roman" w:hAnsi="Times New Roman"/>
          <w:b/>
          <w:sz w:val="28"/>
          <w:szCs w:val="28"/>
        </w:rPr>
        <w:br w:type="page"/>
      </w:r>
    </w:p>
    <w:p w:rsidR="0089373A" w:rsidRPr="00CC28C4" w:rsidRDefault="0089373A" w:rsidP="00872AFF">
      <w:pPr>
        <w:jc w:val="center"/>
        <w:rPr>
          <w:b/>
          <w:sz w:val="28"/>
          <w:szCs w:val="28"/>
        </w:rPr>
      </w:pPr>
      <w:r w:rsidRPr="00CC28C4">
        <w:rPr>
          <w:rFonts w:ascii="Times New Roman" w:hAnsi="Times New Roman"/>
          <w:b/>
          <w:sz w:val="28"/>
          <w:szCs w:val="28"/>
        </w:rPr>
        <w:lastRenderedPageBreak/>
        <w:t>Сведения о наградах и почетных званиях</w:t>
      </w:r>
    </w:p>
    <w:p w:rsidR="0089373A" w:rsidRPr="002D5350" w:rsidRDefault="0089373A" w:rsidP="00872AFF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04"/>
        <w:gridCol w:w="2126"/>
      </w:tblGrid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№№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п/п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Наименование наград и почетных званий</w:t>
            </w:r>
          </w:p>
        </w:tc>
        <w:tc>
          <w:tcPr>
            <w:tcW w:w="2126" w:type="dxa"/>
          </w:tcPr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Количество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Награжденных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Ордена и медали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73A" w:rsidRPr="00CC28C4" w:rsidRDefault="00CC28C4" w:rsidP="00B11DE3">
            <w:pPr>
              <w:jc w:val="center"/>
              <w:rPr>
                <w:rFonts w:ascii="Times New Roman" w:hAnsi="Times New Roman"/>
              </w:rPr>
            </w:pPr>
            <w:r w:rsidRPr="00CC28C4">
              <w:rPr>
                <w:rFonts w:ascii="Times New Roman" w:hAnsi="Times New Roman"/>
              </w:rPr>
              <w:t>6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ое звание «Заслуженный артист Российской Федерации»</w:t>
            </w:r>
          </w:p>
        </w:tc>
        <w:tc>
          <w:tcPr>
            <w:tcW w:w="2126" w:type="dxa"/>
          </w:tcPr>
          <w:p w:rsidR="0089373A" w:rsidRPr="00CC28C4" w:rsidRDefault="000F67B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373A" w:rsidRPr="00CC28C4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ое звание «Заслуженный артист Карельской АССР»</w:t>
            </w:r>
          </w:p>
        </w:tc>
        <w:tc>
          <w:tcPr>
            <w:tcW w:w="2126" w:type="dxa"/>
          </w:tcPr>
          <w:p w:rsidR="0089373A" w:rsidRPr="00CC28C4" w:rsidRDefault="007F3962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73A" w:rsidRPr="002D5350" w:rsidTr="005D79F3">
        <w:trPr>
          <w:trHeight w:val="506"/>
        </w:trPr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ое звание «Заслуженный работник культуры Российской Федерации»</w:t>
            </w:r>
          </w:p>
        </w:tc>
        <w:tc>
          <w:tcPr>
            <w:tcW w:w="2126" w:type="dxa"/>
          </w:tcPr>
          <w:p w:rsidR="0089373A" w:rsidRPr="00CC28C4" w:rsidRDefault="007F3962" w:rsidP="00B1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373A" w:rsidRPr="002D5350" w:rsidTr="005D79F3">
        <w:trPr>
          <w:trHeight w:val="449"/>
        </w:trPr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й знак  Министерства культуры РФ «За достижения в культуре»</w:t>
            </w:r>
          </w:p>
        </w:tc>
        <w:tc>
          <w:tcPr>
            <w:tcW w:w="2126" w:type="dxa"/>
          </w:tcPr>
          <w:p w:rsidR="0089373A" w:rsidRPr="00CC28C4" w:rsidRDefault="00AB7817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й знак  Министерства культуры СССР «За отличную работу»</w:t>
            </w:r>
          </w:p>
        </w:tc>
        <w:tc>
          <w:tcPr>
            <w:tcW w:w="2126" w:type="dxa"/>
          </w:tcPr>
          <w:p w:rsidR="0089373A" w:rsidRPr="00CC28C4" w:rsidRDefault="00CC28C4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9373A" w:rsidRPr="002D5350" w:rsidRDefault="0089373A" w:rsidP="00034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е грамоты и благодарности Министерства культуры РФ</w:t>
            </w:r>
          </w:p>
        </w:tc>
        <w:tc>
          <w:tcPr>
            <w:tcW w:w="2126" w:type="dxa"/>
          </w:tcPr>
          <w:p w:rsidR="0089373A" w:rsidRPr="00CC28C4" w:rsidRDefault="00AB7817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9373A" w:rsidRPr="002D5350" w:rsidRDefault="0089373A" w:rsidP="007F3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й знак «За успехи в деле гуманизации школы Санкт-Петербурга»</w:t>
            </w:r>
            <w:r w:rsidR="00A63C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C0688" w:rsidRPr="002D5350">
              <w:rPr>
                <w:rFonts w:ascii="Times New Roman" w:hAnsi="Times New Roman"/>
                <w:sz w:val="24"/>
                <w:szCs w:val="24"/>
              </w:rPr>
              <w:t>в т</w:t>
            </w:r>
            <w:r w:rsidR="00D3344A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1C0688" w:rsidRPr="002D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688" w:rsidRPr="00702F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702FDA" w:rsidRPr="00702FDA">
              <w:rPr>
                <w:rFonts w:ascii="Times New Roman" w:hAnsi="Times New Roman"/>
                <w:sz w:val="24"/>
                <w:szCs w:val="24"/>
              </w:rPr>
              <w:t>2</w:t>
            </w:r>
            <w:r w:rsidR="007F3962">
              <w:rPr>
                <w:rFonts w:ascii="Times New Roman" w:hAnsi="Times New Roman"/>
                <w:sz w:val="24"/>
                <w:szCs w:val="24"/>
              </w:rPr>
              <w:t>2</w:t>
            </w:r>
            <w:r w:rsidRPr="00702FDA">
              <w:rPr>
                <w:rFonts w:ascii="Times New Roman" w:hAnsi="Times New Roman"/>
                <w:sz w:val="24"/>
                <w:szCs w:val="24"/>
              </w:rPr>
              <w:t xml:space="preserve"> году  - </w:t>
            </w:r>
            <w:r w:rsidR="00AB7817" w:rsidRPr="00CC28C4">
              <w:rPr>
                <w:rFonts w:ascii="Times New Roman" w:hAnsi="Times New Roman"/>
                <w:sz w:val="24"/>
                <w:szCs w:val="24"/>
              </w:rPr>
              <w:t>1</w:t>
            </w:r>
            <w:r w:rsidRPr="00702FD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89373A" w:rsidRPr="00CC28C4" w:rsidRDefault="0089373A" w:rsidP="00AB7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C4">
              <w:rPr>
                <w:rFonts w:ascii="Times New Roman" w:hAnsi="Times New Roman"/>
                <w:sz w:val="24"/>
                <w:szCs w:val="24"/>
              </w:rPr>
              <w:t>1</w:t>
            </w:r>
            <w:r w:rsidR="007F3962" w:rsidRPr="00CC2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3962" w:rsidRPr="002D5350" w:rsidTr="005D79F3">
        <w:tc>
          <w:tcPr>
            <w:tcW w:w="817" w:type="dxa"/>
          </w:tcPr>
          <w:p w:rsidR="007F3962" w:rsidRPr="002D5350" w:rsidRDefault="007F3962" w:rsidP="005D7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7F3962" w:rsidRPr="002D5350" w:rsidRDefault="007F3962" w:rsidP="00D334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962" w:rsidRPr="003838E7" w:rsidRDefault="007F3962" w:rsidP="00AB78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9373A" w:rsidRPr="002D5350" w:rsidRDefault="0089373A" w:rsidP="00872AFF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</w:p>
    <w:p w:rsidR="00680ED9" w:rsidRPr="00A50AFB" w:rsidRDefault="00680ED9" w:rsidP="00872AFF">
      <w:pPr>
        <w:ind w:left="360"/>
        <w:jc w:val="center"/>
        <w:rPr>
          <w:rFonts w:ascii="Times New Roman" w:hAnsi="Times New Roman"/>
          <w:b/>
          <w:sz w:val="28"/>
        </w:rPr>
      </w:pPr>
    </w:p>
    <w:p w:rsidR="00197239" w:rsidRPr="00A50AFB" w:rsidRDefault="00197239" w:rsidP="00197239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A50AFB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A50AFB">
        <w:rPr>
          <w:rFonts w:ascii="Times New Roman" w:hAnsi="Times New Roman"/>
          <w:b/>
          <w:sz w:val="26"/>
          <w:szCs w:val="26"/>
        </w:rPr>
        <w:t>. Материально-техническое обеспечение</w:t>
      </w:r>
    </w:p>
    <w:p w:rsidR="00197239" w:rsidRPr="00A63C9E" w:rsidRDefault="00197239" w:rsidP="00197239">
      <w:pPr>
        <w:ind w:left="36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97239" w:rsidRPr="00A63C9E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Школа располагается в отдельно стоящем трехэтажном здании (год постройки –1971 г.), общей площадью  помещений </w:t>
      </w:r>
      <w:smartTag w:uri="urn:schemas-microsoft-com:office:smarttags" w:element="metricconverter">
        <w:smartTagPr>
          <w:attr w:name="ProductID" w:val="2017 г"/>
        </w:smartTagPr>
        <w:r w:rsidRPr="00A63C9E">
          <w:rPr>
            <w:rFonts w:ascii="Times New Roman" w:hAnsi="Times New Roman"/>
            <w:sz w:val="26"/>
            <w:szCs w:val="26"/>
          </w:rPr>
          <w:t>4628,4 кв. метров</w:t>
        </w:r>
      </w:smartTag>
      <w:r w:rsidRPr="00A63C9E">
        <w:rPr>
          <w:rFonts w:ascii="Times New Roman" w:hAnsi="Times New Roman"/>
          <w:sz w:val="26"/>
          <w:szCs w:val="26"/>
        </w:rPr>
        <w:t>.</w:t>
      </w:r>
    </w:p>
    <w:p w:rsidR="00197239" w:rsidRPr="00A63C9E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Для занятий  учащимся предоставлены: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- 60 оборудованных для учебного процесса классов, 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- два концертных зала (430 и 100 мест), 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- библиотека  (библиотечный фонд составляет 3</w:t>
      </w:r>
      <w:r w:rsidR="006F2C51" w:rsidRPr="00A63C9E">
        <w:rPr>
          <w:rFonts w:ascii="Times New Roman" w:hAnsi="Times New Roman"/>
          <w:sz w:val="26"/>
          <w:szCs w:val="26"/>
        </w:rPr>
        <w:t>2238</w:t>
      </w:r>
      <w:r w:rsidRPr="00A63C9E">
        <w:rPr>
          <w:rFonts w:ascii="Times New Roman" w:hAnsi="Times New Roman"/>
          <w:sz w:val="26"/>
          <w:szCs w:val="26"/>
        </w:rPr>
        <w:t xml:space="preserve"> единиц хранения.</w:t>
      </w:r>
      <w:r w:rsidR="00A63C9E">
        <w:rPr>
          <w:rFonts w:ascii="Times New Roman" w:hAnsi="Times New Roman"/>
          <w:sz w:val="26"/>
          <w:szCs w:val="26"/>
        </w:rPr>
        <w:t xml:space="preserve"> </w:t>
      </w:r>
      <w:r w:rsidRPr="00A63C9E">
        <w:rPr>
          <w:rFonts w:ascii="Times New Roman" w:hAnsi="Times New Roman"/>
          <w:sz w:val="26"/>
          <w:szCs w:val="26"/>
        </w:rPr>
        <w:t>Обеспеченность обучающихся учебной, учебно – методической, справочной литературой, аудио- и видеоматериалами в соответствии с требованиями ФГТ по каждому учебному предмету составляет 100%).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- кабинет звукозаписи;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- оркестровый класс;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- музыкальная кладовая, где хранятся  музыкальные инструменты для обеспечения обучающихся  в ходе освоения образовательных программ;</w:t>
      </w:r>
    </w:p>
    <w:p w:rsidR="00197239" w:rsidRPr="00A63C9E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Все помещения  школы соответствуют: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- санитарным нормам и правилам по устройству и содержанию образовательных учреждений;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- правилам пожарной безопасности;</w:t>
      </w:r>
    </w:p>
    <w:p w:rsidR="00197239" w:rsidRPr="00A63C9E" w:rsidRDefault="0019723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- правилам техн</w:t>
      </w:r>
      <w:r w:rsidR="00680ED9" w:rsidRPr="00A63C9E">
        <w:rPr>
          <w:rFonts w:ascii="Times New Roman" w:hAnsi="Times New Roman"/>
          <w:sz w:val="26"/>
          <w:szCs w:val="26"/>
        </w:rPr>
        <w:t>ики безопасности и охраны труда</w:t>
      </w:r>
    </w:p>
    <w:p w:rsidR="00680ED9" w:rsidRPr="00A63C9E" w:rsidRDefault="00680ED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</w:p>
    <w:p w:rsidR="00197239" w:rsidRPr="00A63C9E" w:rsidRDefault="00197239" w:rsidP="00197239">
      <w:pPr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Школа укомплектована необходимыми музыкальными инструментами.</w:t>
      </w:r>
    </w:p>
    <w:p w:rsidR="00197239" w:rsidRPr="00A63C9E" w:rsidRDefault="00197239" w:rsidP="00A63C9E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Классы для теоретических занятий и предметов художественного цикла в полной мере оснащены техническими средствами обучения. Из 11 классов для групповых занятий  </w:t>
      </w:r>
      <w:r w:rsidRPr="007005A7">
        <w:rPr>
          <w:rFonts w:ascii="Times New Roman" w:hAnsi="Times New Roman"/>
          <w:color w:val="FF0000"/>
          <w:sz w:val="26"/>
          <w:szCs w:val="26"/>
        </w:rPr>
        <w:t xml:space="preserve">7 </w:t>
      </w:r>
      <w:r w:rsidRPr="00A63C9E">
        <w:rPr>
          <w:rFonts w:ascii="Times New Roman" w:hAnsi="Times New Roman"/>
          <w:sz w:val="26"/>
          <w:szCs w:val="26"/>
        </w:rPr>
        <w:t xml:space="preserve">аудиторий  обеспечены персональными компьютерами с доступом к сети Интернет. </w:t>
      </w:r>
    </w:p>
    <w:p w:rsidR="00197239" w:rsidRPr="00A63C9E" w:rsidRDefault="00197239" w:rsidP="00ED13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lastRenderedPageBreak/>
        <w:t xml:space="preserve">Персональные компьютеры  широко используются преподавателями в работе. Обеспеченность школы мультимедийными проекторами  в кабинетах теоретических дисциплин составляет </w:t>
      </w:r>
      <w:r w:rsidR="007005A7">
        <w:rPr>
          <w:rFonts w:ascii="Times New Roman" w:hAnsi="Times New Roman"/>
          <w:sz w:val="26"/>
          <w:szCs w:val="26"/>
        </w:rPr>
        <w:t xml:space="preserve">100 </w:t>
      </w:r>
      <w:r w:rsidRPr="00A63C9E">
        <w:rPr>
          <w:rFonts w:ascii="Times New Roman" w:hAnsi="Times New Roman"/>
          <w:sz w:val="26"/>
          <w:szCs w:val="26"/>
        </w:rPr>
        <w:t xml:space="preserve">%. Активно используются в образовательном процессе в классах для теоретических и художественных дисциплин современные интерактивные панели. </w:t>
      </w:r>
    </w:p>
    <w:p w:rsidR="00197239" w:rsidRPr="00A63C9E" w:rsidRDefault="00197239" w:rsidP="005E03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>Для обеспечения образовательного процесса имеется фонотека и просмотровый видеозал.</w:t>
      </w:r>
    </w:p>
    <w:p w:rsidR="00197239" w:rsidRPr="00A63C9E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Школа </w:t>
      </w:r>
      <w:r w:rsidR="00A91363" w:rsidRPr="00A63C9E">
        <w:rPr>
          <w:rFonts w:ascii="Times New Roman" w:hAnsi="Times New Roman"/>
          <w:sz w:val="26"/>
          <w:szCs w:val="26"/>
        </w:rPr>
        <w:t>оснащена</w:t>
      </w:r>
      <w:r w:rsidRPr="00A63C9E">
        <w:rPr>
          <w:rFonts w:ascii="Times New Roman" w:hAnsi="Times New Roman"/>
          <w:sz w:val="26"/>
          <w:szCs w:val="26"/>
        </w:rPr>
        <w:t xml:space="preserve"> компьютерами</w:t>
      </w:r>
      <w:r w:rsidR="00A91363" w:rsidRPr="00A63C9E">
        <w:rPr>
          <w:rFonts w:ascii="Times New Roman" w:hAnsi="Times New Roman"/>
          <w:sz w:val="26"/>
          <w:szCs w:val="26"/>
        </w:rPr>
        <w:t xml:space="preserve">, ноутбуками и интерактивными панелями с </w:t>
      </w:r>
      <w:r w:rsidRPr="00A63C9E">
        <w:rPr>
          <w:rFonts w:ascii="Times New Roman" w:hAnsi="Times New Roman"/>
          <w:sz w:val="26"/>
          <w:szCs w:val="26"/>
        </w:rPr>
        <w:t xml:space="preserve">  доступ</w:t>
      </w:r>
      <w:r w:rsidR="00A91363" w:rsidRPr="00A63C9E">
        <w:rPr>
          <w:rFonts w:ascii="Times New Roman" w:hAnsi="Times New Roman"/>
          <w:sz w:val="26"/>
          <w:szCs w:val="26"/>
        </w:rPr>
        <w:t>ом</w:t>
      </w:r>
      <w:r w:rsidRPr="00A63C9E">
        <w:rPr>
          <w:rFonts w:ascii="Times New Roman" w:hAnsi="Times New Roman"/>
          <w:sz w:val="26"/>
          <w:szCs w:val="26"/>
        </w:rPr>
        <w:t xml:space="preserve"> к сети Интернет</w:t>
      </w:r>
      <w:r w:rsidR="00A91363" w:rsidRPr="00A63C9E">
        <w:rPr>
          <w:rFonts w:ascii="Times New Roman" w:hAnsi="Times New Roman"/>
          <w:sz w:val="26"/>
          <w:szCs w:val="26"/>
        </w:rPr>
        <w:t>.</w:t>
      </w:r>
    </w:p>
    <w:p w:rsidR="00197239" w:rsidRPr="00A63C9E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 Хоровые коллективы обеспечены на 100% концертными костюмами.</w:t>
      </w:r>
    </w:p>
    <w:p w:rsidR="00197239" w:rsidRPr="00A63C9E" w:rsidRDefault="00197239" w:rsidP="00197239">
      <w:pPr>
        <w:ind w:left="36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97239" w:rsidRPr="00A63C9E" w:rsidRDefault="00197239" w:rsidP="00197239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3C9E">
        <w:rPr>
          <w:rFonts w:ascii="Times New Roman" w:hAnsi="Times New Roman"/>
          <w:sz w:val="26"/>
          <w:szCs w:val="26"/>
        </w:rPr>
        <w:t>Санкт-Петербургск</w:t>
      </w:r>
      <w:r w:rsidR="00E3792B" w:rsidRPr="00A63C9E">
        <w:rPr>
          <w:rFonts w:ascii="Times New Roman" w:hAnsi="Times New Roman"/>
          <w:sz w:val="26"/>
          <w:szCs w:val="26"/>
        </w:rPr>
        <w:t>ой</w:t>
      </w:r>
      <w:r w:rsidRPr="00A63C9E">
        <w:rPr>
          <w:rFonts w:ascii="Times New Roman" w:hAnsi="Times New Roman"/>
          <w:sz w:val="26"/>
          <w:szCs w:val="26"/>
        </w:rPr>
        <w:t xml:space="preserve"> детской школой искусств </w:t>
      </w:r>
      <w:r w:rsidRPr="00A63C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м. Е.А.</w:t>
      </w:r>
      <w:r w:rsidR="00D334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63C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равинского было приобретено в </w:t>
      </w:r>
      <w:r w:rsidRPr="0047444B">
        <w:rPr>
          <w:rFonts w:ascii="Times New Roman" w:hAnsi="Times New Roman"/>
          <w:sz w:val="26"/>
          <w:szCs w:val="26"/>
          <w:shd w:val="clear" w:color="auto" w:fill="FFFFFF"/>
        </w:rPr>
        <w:t>202</w:t>
      </w:r>
      <w:r w:rsidR="007005A7" w:rsidRPr="0047444B">
        <w:rPr>
          <w:rFonts w:ascii="Times New Roman" w:hAnsi="Times New Roman"/>
          <w:sz w:val="26"/>
          <w:szCs w:val="26"/>
          <w:shd w:val="clear" w:color="auto" w:fill="FFFFFF"/>
        </w:rPr>
        <w:t xml:space="preserve">2 </w:t>
      </w:r>
      <w:r w:rsidR="00E3792B" w:rsidRPr="0047444B">
        <w:rPr>
          <w:rFonts w:ascii="Times New Roman" w:hAnsi="Times New Roman"/>
          <w:sz w:val="26"/>
          <w:szCs w:val="26"/>
          <w:shd w:val="clear" w:color="auto" w:fill="FFFFFF"/>
        </w:rPr>
        <w:t>году:</w:t>
      </w:r>
    </w:p>
    <w:p w:rsidR="00197239" w:rsidRPr="00A63C9E" w:rsidRDefault="00197239" w:rsidP="00197239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1433"/>
        <w:gridCol w:w="2212"/>
      </w:tblGrid>
      <w:tr w:rsidR="00197239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 w:rsidP="00A63C9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№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-в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умма</w:t>
            </w:r>
          </w:p>
        </w:tc>
      </w:tr>
      <w:tr w:rsidR="00197239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 w:rsidP="00FA488C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зыкальные инструменты (</w:t>
            </w:r>
            <w:r w:rsidR="00FA488C"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рунные</w:t>
            </w: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A50AF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A50AF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66</w:t>
            </w:r>
            <w:r w:rsidR="0047444B"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13,40</w:t>
            </w:r>
          </w:p>
        </w:tc>
      </w:tr>
      <w:tr w:rsidR="00A50AFB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FB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FB" w:rsidRPr="00A63C9E" w:rsidRDefault="00A50AFB" w:rsidP="00FA488C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зыкальные инструмент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клавишные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FB" w:rsidRPr="0047444B" w:rsidRDefault="00A50AF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FB" w:rsidRPr="0047444B" w:rsidRDefault="00A50AF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  <w:r w:rsidR="0047444B"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05</w:t>
            </w:r>
            <w:r w:rsidR="0047444B"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0,00</w:t>
            </w:r>
          </w:p>
        </w:tc>
      </w:tr>
      <w:tr w:rsidR="0047444B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A63C9E" w:rsidRDefault="0047444B" w:rsidP="00FA488C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чь для обжиг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54 000,00</w:t>
            </w:r>
          </w:p>
        </w:tc>
      </w:tr>
      <w:tr w:rsidR="0047444B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 w:rsidP="00FA488C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активная пан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0 000,00</w:t>
            </w:r>
          </w:p>
        </w:tc>
      </w:tr>
      <w:tr w:rsidR="00197239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ебно-демонстрационное оборуд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A50AF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A50AF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6</w:t>
            </w:r>
            <w:r w:rsidR="0047444B"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0,00</w:t>
            </w:r>
          </w:p>
        </w:tc>
      </w:tr>
      <w:tr w:rsidR="00197239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FA488C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Школьная меб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47444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47444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0 317,32</w:t>
            </w:r>
          </w:p>
        </w:tc>
      </w:tr>
      <w:tr w:rsidR="00197239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ебная литера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47444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A50AF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</w:t>
            </w:r>
            <w:r w:rsidR="0047444B"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80,20</w:t>
            </w:r>
          </w:p>
        </w:tc>
      </w:tr>
      <w:tr w:rsidR="00197239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A63C9E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3C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техн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A50AF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Pr="0047444B" w:rsidRDefault="0047444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</w:rPr>
              <w:t>251 500,00</w:t>
            </w:r>
          </w:p>
        </w:tc>
      </w:tr>
      <w:tr w:rsidR="0047444B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рудование для МГ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44B">
              <w:rPr>
                <w:rFonts w:ascii="Times New Roman" w:hAnsi="Times New Roman"/>
                <w:sz w:val="26"/>
                <w:szCs w:val="26"/>
              </w:rPr>
              <w:t>19 500,00</w:t>
            </w:r>
          </w:p>
        </w:tc>
      </w:tr>
      <w:tr w:rsidR="0047444B" w:rsidRPr="00A63C9E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A63C9E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гнетушители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7444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47444B" w:rsidRDefault="0047444B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44B">
              <w:rPr>
                <w:rFonts w:ascii="Times New Roman" w:hAnsi="Times New Roman"/>
                <w:sz w:val="26"/>
                <w:szCs w:val="26"/>
              </w:rPr>
              <w:t>20 460,00</w:t>
            </w:r>
          </w:p>
        </w:tc>
      </w:tr>
    </w:tbl>
    <w:p w:rsidR="00ED130B" w:rsidRPr="00A63C9E" w:rsidRDefault="00ED130B" w:rsidP="00197239">
      <w:pPr>
        <w:rPr>
          <w:rFonts w:ascii="Times New Roman" w:hAnsi="Times New Roman"/>
          <w:sz w:val="26"/>
          <w:szCs w:val="26"/>
        </w:rPr>
      </w:pPr>
    </w:p>
    <w:p w:rsidR="00197239" w:rsidRPr="00A63C9E" w:rsidRDefault="00197239" w:rsidP="00197239">
      <w:pPr>
        <w:rPr>
          <w:rFonts w:ascii="Times New Roman" w:hAnsi="Times New Roman"/>
          <w:sz w:val="26"/>
          <w:szCs w:val="26"/>
        </w:rPr>
      </w:pPr>
      <w:r w:rsidRPr="00A63C9E">
        <w:rPr>
          <w:rFonts w:ascii="Times New Roman" w:hAnsi="Times New Roman"/>
          <w:sz w:val="26"/>
          <w:szCs w:val="26"/>
        </w:rPr>
        <w:t xml:space="preserve">Был осуществлен  ремонт учебных классов на сумму </w:t>
      </w:r>
      <w:r w:rsidR="0047444B" w:rsidRPr="0047444B">
        <w:rPr>
          <w:rFonts w:ascii="Times New Roman" w:hAnsi="Times New Roman"/>
          <w:sz w:val="26"/>
          <w:szCs w:val="26"/>
        </w:rPr>
        <w:t>1515421 (один миллион пятьсот пятнадцать тысяч четыреста двадцать один) руб. 13 коп</w:t>
      </w:r>
      <w:r w:rsidRPr="00A63C9E">
        <w:rPr>
          <w:rFonts w:ascii="Times New Roman" w:hAnsi="Times New Roman"/>
          <w:sz w:val="26"/>
          <w:szCs w:val="26"/>
        </w:rPr>
        <w:t>.</w:t>
      </w:r>
    </w:p>
    <w:p w:rsidR="00197239" w:rsidRPr="00A63C9E" w:rsidRDefault="00197239" w:rsidP="00197239">
      <w:pPr>
        <w:rPr>
          <w:rFonts w:ascii="Times New Roman" w:hAnsi="Times New Roman"/>
          <w:sz w:val="26"/>
          <w:szCs w:val="26"/>
        </w:rPr>
      </w:pPr>
    </w:p>
    <w:p w:rsidR="00197239" w:rsidRPr="00A63C9E" w:rsidRDefault="00197239" w:rsidP="0019723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97239" w:rsidRPr="00B91FCB" w:rsidRDefault="00197239" w:rsidP="00680ED9">
      <w:pPr>
        <w:pStyle w:val="a6"/>
        <w:ind w:firstLine="538"/>
        <w:rPr>
          <w:rFonts w:ascii="Times New Roman" w:hAnsi="Times New Roman"/>
          <w:b/>
          <w:color w:val="FF0000"/>
          <w:sz w:val="26"/>
          <w:szCs w:val="26"/>
        </w:rPr>
      </w:pPr>
      <w:r w:rsidRPr="00A63C9E">
        <w:rPr>
          <w:rFonts w:ascii="Times New Roman" w:hAnsi="Times New Roman"/>
          <w:b/>
          <w:sz w:val="26"/>
          <w:szCs w:val="26"/>
          <w:lang w:val="en-US"/>
        </w:rPr>
        <w:t>V</w:t>
      </w:r>
      <w:r w:rsidRPr="00A63C9E">
        <w:rPr>
          <w:rFonts w:ascii="Times New Roman" w:hAnsi="Times New Roman"/>
          <w:b/>
          <w:sz w:val="26"/>
          <w:szCs w:val="26"/>
        </w:rPr>
        <w:t xml:space="preserve">. </w:t>
      </w:r>
      <w:r w:rsidRPr="00B91FCB">
        <w:rPr>
          <w:rFonts w:ascii="Times New Roman" w:hAnsi="Times New Roman"/>
          <w:b/>
          <w:sz w:val="26"/>
          <w:szCs w:val="26"/>
        </w:rPr>
        <w:t>Создание условий для охраны и укрепления здоровья</w:t>
      </w:r>
    </w:p>
    <w:p w:rsidR="00197239" w:rsidRPr="00A63C9E" w:rsidRDefault="00197239" w:rsidP="00680ED9">
      <w:pPr>
        <w:pStyle w:val="a6"/>
        <w:rPr>
          <w:rFonts w:ascii="Times New Roman" w:hAnsi="Times New Roman"/>
          <w:b/>
          <w:sz w:val="26"/>
          <w:szCs w:val="26"/>
        </w:rPr>
      </w:pPr>
    </w:p>
    <w:p w:rsidR="00197239" w:rsidRPr="00A63C9E" w:rsidRDefault="00197239" w:rsidP="00680ED9">
      <w:pPr>
        <w:pStyle w:val="a6"/>
        <w:ind w:left="0" w:firstLine="0"/>
        <w:rPr>
          <w:rFonts w:ascii="Times New Roman" w:hAnsi="Times New Roman"/>
          <w:b/>
          <w:sz w:val="26"/>
          <w:szCs w:val="26"/>
        </w:rPr>
      </w:pPr>
      <w:r w:rsidRPr="00A63C9E">
        <w:rPr>
          <w:rFonts w:ascii="Times New Roman" w:hAnsi="Times New Roman"/>
          <w:b/>
          <w:sz w:val="26"/>
          <w:szCs w:val="26"/>
        </w:rPr>
        <w:t xml:space="preserve">Образовательное учреждение в </w:t>
      </w:r>
      <w:r w:rsidRPr="00AB174E">
        <w:rPr>
          <w:rFonts w:ascii="Times New Roman" w:hAnsi="Times New Roman"/>
          <w:b/>
          <w:sz w:val="26"/>
          <w:szCs w:val="26"/>
        </w:rPr>
        <w:t>202</w:t>
      </w:r>
      <w:r w:rsidR="003838E7" w:rsidRPr="00AB174E">
        <w:rPr>
          <w:rFonts w:ascii="Times New Roman" w:hAnsi="Times New Roman"/>
          <w:b/>
          <w:sz w:val="26"/>
          <w:szCs w:val="26"/>
        </w:rPr>
        <w:t>2</w:t>
      </w:r>
      <w:r w:rsidR="00F70E4C" w:rsidRPr="00A63C9E">
        <w:rPr>
          <w:rFonts w:ascii="Times New Roman" w:hAnsi="Times New Roman"/>
          <w:b/>
          <w:sz w:val="26"/>
          <w:szCs w:val="26"/>
        </w:rPr>
        <w:t>г осуществлял</w:t>
      </w:r>
      <w:r w:rsidR="00490AAB" w:rsidRPr="00A63C9E">
        <w:rPr>
          <w:rFonts w:ascii="Times New Roman" w:hAnsi="Times New Roman"/>
          <w:b/>
          <w:sz w:val="26"/>
          <w:szCs w:val="26"/>
        </w:rPr>
        <w:t>о</w:t>
      </w:r>
      <w:r w:rsidR="00F70E4C" w:rsidRPr="00A63C9E">
        <w:rPr>
          <w:rFonts w:ascii="Times New Roman" w:hAnsi="Times New Roman"/>
          <w:b/>
          <w:sz w:val="26"/>
          <w:szCs w:val="26"/>
        </w:rPr>
        <w:t xml:space="preserve"> следующие</w:t>
      </w:r>
      <w:r w:rsidRPr="00A63C9E">
        <w:rPr>
          <w:rFonts w:ascii="Times New Roman" w:hAnsi="Times New Roman"/>
          <w:b/>
          <w:sz w:val="26"/>
          <w:szCs w:val="26"/>
        </w:rPr>
        <w:t xml:space="preserve"> мероприятия:</w:t>
      </w:r>
    </w:p>
    <w:p w:rsidR="00197239" w:rsidRPr="00AB174E" w:rsidRDefault="00FA488C" w:rsidP="00A63C9E">
      <w:pPr>
        <w:pStyle w:val="a6"/>
        <w:numPr>
          <w:ilvl w:val="0"/>
          <w:numId w:val="35"/>
        </w:numPr>
        <w:ind w:left="284"/>
        <w:rPr>
          <w:rFonts w:ascii="Times New Roman" w:hAnsi="Times New Roman"/>
          <w:sz w:val="26"/>
          <w:szCs w:val="26"/>
        </w:rPr>
      </w:pPr>
      <w:r w:rsidRPr="00AB174E">
        <w:rPr>
          <w:rFonts w:ascii="Times New Roman" w:hAnsi="Times New Roman"/>
          <w:sz w:val="26"/>
          <w:szCs w:val="26"/>
        </w:rPr>
        <w:t>П</w:t>
      </w:r>
      <w:r w:rsidR="00F70E4C" w:rsidRPr="00AB174E">
        <w:rPr>
          <w:rFonts w:ascii="Times New Roman" w:hAnsi="Times New Roman"/>
          <w:sz w:val="26"/>
          <w:szCs w:val="26"/>
        </w:rPr>
        <w:t>рофосмотр сотрудников учреждения в</w:t>
      </w:r>
      <w:r w:rsidR="00197239" w:rsidRPr="00AB174E">
        <w:rPr>
          <w:rFonts w:ascii="Times New Roman" w:hAnsi="Times New Roman"/>
          <w:sz w:val="26"/>
          <w:szCs w:val="26"/>
        </w:rPr>
        <w:t xml:space="preserve"> соответствии с законодательством </w:t>
      </w:r>
      <w:r w:rsidR="00F70E4C" w:rsidRPr="00AB174E">
        <w:rPr>
          <w:rFonts w:ascii="Times New Roman" w:hAnsi="Times New Roman"/>
          <w:sz w:val="26"/>
          <w:szCs w:val="26"/>
        </w:rPr>
        <w:t>РФ (</w:t>
      </w:r>
      <w:r w:rsidR="00AB174E">
        <w:rPr>
          <w:rFonts w:ascii="Times New Roman" w:hAnsi="Times New Roman"/>
          <w:sz w:val="26"/>
          <w:szCs w:val="26"/>
        </w:rPr>
        <w:t>контракт</w:t>
      </w:r>
      <w:r w:rsidR="00197239" w:rsidRPr="00AB174E">
        <w:rPr>
          <w:rFonts w:ascii="Times New Roman" w:hAnsi="Times New Roman"/>
          <w:sz w:val="26"/>
          <w:szCs w:val="26"/>
        </w:rPr>
        <w:t xml:space="preserve"> </w:t>
      </w:r>
      <w:r w:rsidR="00F70E4C" w:rsidRPr="00AB174E">
        <w:rPr>
          <w:rFonts w:ascii="Times New Roman" w:hAnsi="Times New Roman"/>
          <w:sz w:val="26"/>
          <w:szCs w:val="26"/>
        </w:rPr>
        <w:t>№2111 от 12.04.2021</w:t>
      </w:r>
      <w:r w:rsidR="00197239" w:rsidRPr="00AB174E">
        <w:rPr>
          <w:rFonts w:ascii="Times New Roman" w:hAnsi="Times New Roman"/>
          <w:sz w:val="26"/>
          <w:szCs w:val="26"/>
        </w:rPr>
        <w:t xml:space="preserve">с </w:t>
      </w:r>
      <w:r w:rsidR="00F70E4C" w:rsidRPr="00AB174E">
        <w:rPr>
          <w:rFonts w:ascii="Times New Roman" w:hAnsi="Times New Roman"/>
          <w:sz w:val="26"/>
          <w:szCs w:val="26"/>
        </w:rPr>
        <w:t>ООО «ПЧОД»</w:t>
      </w:r>
      <w:r w:rsidR="00197239" w:rsidRPr="00AB174E">
        <w:rPr>
          <w:rFonts w:ascii="Times New Roman" w:hAnsi="Times New Roman"/>
          <w:sz w:val="26"/>
          <w:szCs w:val="26"/>
        </w:rPr>
        <w:t xml:space="preserve">); (договор </w:t>
      </w:r>
      <w:r w:rsidR="00F70E4C" w:rsidRPr="00AB174E">
        <w:rPr>
          <w:rFonts w:ascii="Times New Roman" w:hAnsi="Times New Roman"/>
          <w:sz w:val="26"/>
          <w:szCs w:val="26"/>
        </w:rPr>
        <w:t>№</w:t>
      </w:r>
      <w:r w:rsidR="00AB174E" w:rsidRPr="00AB174E">
        <w:rPr>
          <w:rFonts w:ascii="Times New Roman" w:hAnsi="Times New Roman"/>
          <w:sz w:val="26"/>
          <w:szCs w:val="26"/>
        </w:rPr>
        <w:t>2207</w:t>
      </w:r>
      <w:r w:rsidR="00F70E4C" w:rsidRPr="00AB174E">
        <w:rPr>
          <w:rFonts w:ascii="Times New Roman" w:hAnsi="Times New Roman"/>
          <w:sz w:val="26"/>
          <w:szCs w:val="26"/>
        </w:rPr>
        <w:t xml:space="preserve"> от 2</w:t>
      </w:r>
      <w:r w:rsidR="00AB174E" w:rsidRPr="00AB174E">
        <w:rPr>
          <w:rFonts w:ascii="Times New Roman" w:hAnsi="Times New Roman"/>
          <w:sz w:val="26"/>
          <w:szCs w:val="26"/>
        </w:rPr>
        <w:t>1.11</w:t>
      </w:r>
      <w:r w:rsidR="00F70E4C" w:rsidRPr="00AB174E">
        <w:rPr>
          <w:rFonts w:ascii="Times New Roman" w:hAnsi="Times New Roman"/>
          <w:sz w:val="26"/>
          <w:szCs w:val="26"/>
        </w:rPr>
        <w:t>.2021</w:t>
      </w:r>
      <w:r w:rsidR="00197239" w:rsidRPr="00AB174E">
        <w:rPr>
          <w:rFonts w:ascii="Times New Roman" w:hAnsi="Times New Roman"/>
          <w:sz w:val="26"/>
          <w:szCs w:val="26"/>
        </w:rPr>
        <w:t xml:space="preserve">с </w:t>
      </w:r>
      <w:r w:rsidR="00F70E4C" w:rsidRPr="00AB174E">
        <w:rPr>
          <w:rFonts w:ascii="Times New Roman" w:hAnsi="Times New Roman"/>
          <w:sz w:val="26"/>
          <w:szCs w:val="26"/>
        </w:rPr>
        <w:t>САНКТ-ПЕТЕРБУРГСКОЕ ГОСУДАРСТВЕННОЕ БЮДЖЕТНОЕ УЧРЕЖДЕНИЕ ЗДРАВООХРАНЕНИЯ "ПСИХОНЕВРОЛОГИЧЕСКИЙ ДИСПАНСЕР №8"</w:t>
      </w:r>
      <w:r w:rsidR="00197239" w:rsidRPr="00AB174E">
        <w:rPr>
          <w:rFonts w:ascii="Times New Roman" w:hAnsi="Times New Roman"/>
          <w:sz w:val="26"/>
          <w:szCs w:val="26"/>
        </w:rPr>
        <w:t>)</w:t>
      </w:r>
    </w:p>
    <w:p w:rsidR="00197239" w:rsidRPr="003838E7" w:rsidRDefault="00197239" w:rsidP="00680ED9">
      <w:pPr>
        <w:pStyle w:val="a6"/>
        <w:ind w:left="0" w:firstLine="0"/>
        <w:rPr>
          <w:rFonts w:ascii="Times New Roman" w:hAnsi="Times New Roman"/>
          <w:color w:val="FF0000"/>
          <w:sz w:val="26"/>
          <w:szCs w:val="26"/>
        </w:rPr>
      </w:pPr>
    </w:p>
    <w:p w:rsidR="00197239" w:rsidRPr="00AB174E" w:rsidRDefault="00FA488C" w:rsidP="00A63C9E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AB174E">
        <w:rPr>
          <w:rFonts w:ascii="Times New Roman" w:hAnsi="Times New Roman"/>
          <w:sz w:val="26"/>
          <w:szCs w:val="26"/>
        </w:rPr>
        <w:t>П</w:t>
      </w:r>
      <w:r w:rsidR="00197239" w:rsidRPr="00AB174E">
        <w:rPr>
          <w:rFonts w:ascii="Times New Roman" w:hAnsi="Times New Roman"/>
          <w:sz w:val="26"/>
          <w:szCs w:val="26"/>
        </w:rPr>
        <w:t>роведение специализированных мероприятий с привлечением профильных служб:</w:t>
      </w:r>
    </w:p>
    <w:p w:rsidR="00197239" w:rsidRPr="00C1480D" w:rsidRDefault="00197239" w:rsidP="00680ED9">
      <w:pPr>
        <w:pStyle w:val="a6"/>
        <w:ind w:left="284" w:firstLine="0"/>
        <w:rPr>
          <w:rFonts w:ascii="Times New Roman" w:hAnsi="Times New Roman"/>
          <w:sz w:val="26"/>
          <w:szCs w:val="26"/>
        </w:rPr>
      </w:pPr>
      <w:r w:rsidRPr="00C1480D">
        <w:rPr>
          <w:rFonts w:ascii="Times New Roman" w:hAnsi="Times New Roman"/>
          <w:sz w:val="26"/>
          <w:szCs w:val="26"/>
        </w:rPr>
        <w:lastRenderedPageBreak/>
        <w:t xml:space="preserve">- ФБУЗ «Центр гигиены и эпидемиологии в городе Санкт -Петербург» (договор </w:t>
      </w:r>
      <w:r w:rsidR="00C1480D" w:rsidRPr="00C1480D">
        <w:rPr>
          <w:rFonts w:ascii="Times New Roman" w:hAnsi="Times New Roman"/>
          <w:sz w:val="26"/>
          <w:szCs w:val="26"/>
        </w:rPr>
        <w:t>№Б62100 от 15.12.2021</w:t>
      </w:r>
      <w:r w:rsidRPr="00C1480D">
        <w:rPr>
          <w:rFonts w:ascii="Times New Roman" w:hAnsi="Times New Roman"/>
          <w:sz w:val="26"/>
          <w:szCs w:val="26"/>
        </w:rPr>
        <w:t>);</w:t>
      </w:r>
    </w:p>
    <w:p w:rsidR="00197239" w:rsidRPr="00AB174E" w:rsidRDefault="00197239" w:rsidP="00680ED9">
      <w:pPr>
        <w:pStyle w:val="a6"/>
        <w:ind w:left="284" w:firstLine="0"/>
        <w:rPr>
          <w:rFonts w:ascii="Times New Roman" w:hAnsi="Times New Roman"/>
          <w:sz w:val="26"/>
          <w:szCs w:val="26"/>
        </w:rPr>
      </w:pPr>
      <w:r w:rsidRPr="00AB174E">
        <w:rPr>
          <w:rFonts w:ascii="Times New Roman" w:hAnsi="Times New Roman"/>
          <w:sz w:val="26"/>
          <w:szCs w:val="26"/>
        </w:rPr>
        <w:t xml:space="preserve"> -АО «Станция профилактической </w:t>
      </w:r>
      <w:r w:rsidR="00F70E4C" w:rsidRPr="00AB174E">
        <w:rPr>
          <w:rFonts w:ascii="Times New Roman" w:hAnsi="Times New Roman"/>
          <w:sz w:val="26"/>
          <w:szCs w:val="26"/>
        </w:rPr>
        <w:t>дезинфекции» (</w:t>
      </w:r>
      <w:r w:rsidR="00C1480D" w:rsidRPr="00AB174E">
        <w:rPr>
          <w:rFonts w:ascii="Times New Roman" w:hAnsi="Times New Roman"/>
          <w:sz w:val="26"/>
          <w:szCs w:val="26"/>
        </w:rPr>
        <w:t>контракт</w:t>
      </w:r>
      <w:r w:rsidRPr="00AB174E">
        <w:rPr>
          <w:rFonts w:ascii="Times New Roman" w:hAnsi="Times New Roman"/>
          <w:sz w:val="26"/>
          <w:szCs w:val="26"/>
        </w:rPr>
        <w:t xml:space="preserve"> </w:t>
      </w:r>
      <w:r w:rsidR="00387C3B" w:rsidRPr="00AB174E">
        <w:rPr>
          <w:rFonts w:ascii="Times New Roman" w:hAnsi="Times New Roman"/>
          <w:sz w:val="26"/>
          <w:szCs w:val="26"/>
        </w:rPr>
        <w:t>№</w:t>
      </w:r>
      <w:r w:rsidR="00AB174E" w:rsidRPr="00AB174E">
        <w:rPr>
          <w:rFonts w:ascii="Times New Roman" w:hAnsi="Times New Roman"/>
          <w:sz w:val="26"/>
          <w:szCs w:val="26"/>
        </w:rPr>
        <w:t>2204</w:t>
      </w:r>
      <w:r w:rsidR="00387C3B" w:rsidRPr="00AB174E">
        <w:rPr>
          <w:rFonts w:ascii="Times New Roman" w:hAnsi="Times New Roman"/>
          <w:sz w:val="26"/>
          <w:szCs w:val="26"/>
        </w:rPr>
        <w:t xml:space="preserve"> от </w:t>
      </w:r>
      <w:r w:rsidR="00AB174E" w:rsidRPr="00AB174E">
        <w:rPr>
          <w:rFonts w:ascii="Times New Roman" w:hAnsi="Times New Roman"/>
          <w:sz w:val="26"/>
          <w:szCs w:val="26"/>
        </w:rPr>
        <w:t>22</w:t>
      </w:r>
      <w:r w:rsidR="00F70E4C" w:rsidRPr="00AB174E">
        <w:rPr>
          <w:rFonts w:ascii="Times New Roman" w:hAnsi="Times New Roman"/>
          <w:sz w:val="26"/>
          <w:szCs w:val="26"/>
        </w:rPr>
        <w:t>.1</w:t>
      </w:r>
      <w:r w:rsidR="00AB174E" w:rsidRPr="00AB174E">
        <w:rPr>
          <w:rFonts w:ascii="Times New Roman" w:hAnsi="Times New Roman"/>
          <w:sz w:val="26"/>
          <w:szCs w:val="26"/>
        </w:rPr>
        <w:t>1</w:t>
      </w:r>
      <w:r w:rsidR="00F70E4C" w:rsidRPr="00AB174E">
        <w:rPr>
          <w:rFonts w:ascii="Times New Roman" w:hAnsi="Times New Roman"/>
          <w:sz w:val="26"/>
          <w:szCs w:val="26"/>
        </w:rPr>
        <w:t>.202</w:t>
      </w:r>
      <w:r w:rsidR="00AB174E" w:rsidRPr="00AB174E">
        <w:rPr>
          <w:rFonts w:ascii="Times New Roman" w:hAnsi="Times New Roman"/>
          <w:sz w:val="26"/>
          <w:szCs w:val="26"/>
        </w:rPr>
        <w:t>1</w:t>
      </w:r>
      <w:r w:rsidRPr="00AB174E">
        <w:rPr>
          <w:rFonts w:ascii="Times New Roman" w:hAnsi="Times New Roman"/>
          <w:sz w:val="26"/>
          <w:szCs w:val="26"/>
        </w:rPr>
        <w:t>)</w:t>
      </w:r>
    </w:p>
    <w:p w:rsidR="00197239" w:rsidRPr="00AB174E" w:rsidRDefault="00197239" w:rsidP="00A63C9E">
      <w:pPr>
        <w:pStyle w:val="a6"/>
        <w:ind w:left="0" w:firstLine="284"/>
        <w:rPr>
          <w:rFonts w:ascii="Times New Roman" w:hAnsi="Times New Roman"/>
          <w:sz w:val="26"/>
          <w:szCs w:val="26"/>
        </w:rPr>
      </w:pPr>
      <w:r w:rsidRPr="00AB174E">
        <w:rPr>
          <w:rFonts w:ascii="Times New Roman" w:hAnsi="Times New Roman"/>
          <w:sz w:val="26"/>
          <w:szCs w:val="26"/>
        </w:rPr>
        <w:t>Для организации питания обучающихся, родителей и сотрудников учреждения в школе имеется кафе с горячим питанием.</w:t>
      </w:r>
    </w:p>
    <w:p w:rsidR="00197239" w:rsidRPr="00AB174E" w:rsidRDefault="00197239" w:rsidP="00A63C9E">
      <w:pPr>
        <w:pStyle w:val="a6"/>
        <w:ind w:left="0" w:firstLine="284"/>
        <w:rPr>
          <w:rFonts w:ascii="Times New Roman" w:hAnsi="Times New Roman"/>
          <w:sz w:val="26"/>
          <w:szCs w:val="26"/>
        </w:rPr>
      </w:pPr>
      <w:r w:rsidRPr="00AB174E">
        <w:rPr>
          <w:rFonts w:ascii="Times New Roman" w:hAnsi="Times New Roman"/>
          <w:sz w:val="26"/>
          <w:szCs w:val="26"/>
        </w:rPr>
        <w:t xml:space="preserve">Для обеспечения питьевого режима обучающихся и сотрудников  заключен </w:t>
      </w:r>
      <w:r w:rsidR="00AB174E" w:rsidRPr="00AB174E">
        <w:rPr>
          <w:rFonts w:ascii="Times New Roman" w:hAnsi="Times New Roman"/>
          <w:sz w:val="26"/>
          <w:szCs w:val="26"/>
        </w:rPr>
        <w:t>контракт</w:t>
      </w:r>
      <w:r w:rsidRPr="00AB174E">
        <w:rPr>
          <w:rFonts w:ascii="Times New Roman" w:hAnsi="Times New Roman"/>
          <w:sz w:val="26"/>
          <w:szCs w:val="26"/>
        </w:rPr>
        <w:t xml:space="preserve"> </w:t>
      </w:r>
      <w:r w:rsidR="00D843F6" w:rsidRPr="00AB174E">
        <w:rPr>
          <w:rFonts w:ascii="Times New Roman" w:hAnsi="Times New Roman"/>
          <w:sz w:val="26"/>
          <w:szCs w:val="26"/>
        </w:rPr>
        <w:t>№2</w:t>
      </w:r>
      <w:r w:rsidR="00AB174E" w:rsidRPr="00AB174E">
        <w:rPr>
          <w:rFonts w:ascii="Times New Roman" w:hAnsi="Times New Roman"/>
          <w:sz w:val="26"/>
          <w:szCs w:val="26"/>
        </w:rPr>
        <w:t>206</w:t>
      </w:r>
      <w:r w:rsidR="00D843F6" w:rsidRPr="00AB174E">
        <w:rPr>
          <w:rFonts w:ascii="Times New Roman" w:hAnsi="Times New Roman"/>
          <w:sz w:val="26"/>
          <w:szCs w:val="26"/>
        </w:rPr>
        <w:t xml:space="preserve"> от </w:t>
      </w:r>
      <w:r w:rsidR="00AB174E" w:rsidRPr="00AB174E">
        <w:rPr>
          <w:rFonts w:ascii="Times New Roman" w:hAnsi="Times New Roman"/>
          <w:sz w:val="26"/>
          <w:szCs w:val="26"/>
        </w:rPr>
        <w:t>21</w:t>
      </w:r>
      <w:r w:rsidR="00D843F6" w:rsidRPr="00AB174E">
        <w:rPr>
          <w:rFonts w:ascii="Times New Roman" w:hAnsi="Times New Roman"/>
          <w:sz w:val="26"/>
          <w:szCs w:val="26"/>
        </w:rPr>
        <w:t>.1</w:t>
      </w:r>
      <w:r w:rsidR="00AB174E" w:rsidRPr="00AB174E">
        <w:rPr>
          <w:rFonts w:ascii="Times New Roman" w:hAnsi="Times New Roman"/>
          <w:sz w:val="26"/>
          <w:szCs w:val="26"/>
        </w:rPr>
        <w:t>1</w:t>
      </w:r>
      <w:r w:rsidR="00D843F6" w:rsidRPr="00AB174E">
        <w:rPr>
          <w:rFonts w:ascii="Times New Roman" w:hAnsi="Times New Roman"/>
          <w:sz w:val="26"/>
          <w:szCs w:val="26"/>
        </w:rPr>
        <w:t>.202</w:t>
      </w:r>
      <w:r w:rsidR="00AB174E" w:rsidRPr="00AB174E">
        <w:rPr>
          <w:rFonts w:ascii="Times New Roman" w:hAnsi="Times New Roman"/>
          <w:sz w:val="26"/>
          <w:szCs w:val="26"/>
        </w:rPr>
        <w:t xml:space="preserve">1г </w:t>
      </w:r>
      <w:r w:rsidR="00D843F6" w:rsidRPr="00AB174E">
        <w:rPr>
          <w:rFonts w:ascii="Times New Roman" w:hAnsi="Times New Roman"/>
          <w:sz w:val="26"/>
          <w:szCs w:val="26"/>
        </w:rPr>
        <w:t xml:space="preserve"> </w:t>
      </w:r>
      <w:r w:rsidRPr="00AB174E">
        <w:rPr>
          <w:rFonts w:ascii="Times New Roman" w:hAnsi="Times New Roman"/>
          <w:sz w:val="26"/>
          <w:szCs w:val="26"/>
        </w:rPr>
        <w:t xml:space="preserve">с </w:t>
      </w:r>
      <w:r w:rsidR="00AB174E" w:rsidRPr="00AB174E">
        <w:rPr>
          <w:rFonts w:ascii="Times New Roman" w:hAnsi="Times New Roman"/>
          <w:sz w:val="26"/>
          <w:szCs w:val="26"/>
        </w:rPr>
        <w:t>ОБЩЕСТВО С ОГРАНИЧЕННОЙ ОТВЕТСТВЕННОСТЬЮ "МАКСИМУС"</w:t>
      </w:r>
    </w:p>
    <w:p w:rsidR="00197239" w:rsidRPr="00AB174E" w:rsidRDefault="00197239" w:rsidP="00680ED9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AB174E">
        <w:rPr>
          <w:rFonts w:ascii="Times New Roman" w:hAnsi="Times New Roman"/>
          <w:sz w:val="26"/>
          <w:szCs w:val="26"/>
        </w:rPr>
        <w:t>Силами специализированной организации обеспечивается круглосуточная охрана и пропускной режим.</w:t>
      </w:r>
    </w:p>
    <w:p w:rsidR="00197239" w:rsidRPr="00AB174E" w:rsidRDefault="00197239" w:rsidP="00680ED9">
      <w:pPr>
        <w:pStyle w:val="a6"/>
        <w:rPr>
          <w:rFonts w:ascii="Times New Roman" w:hAnsi="Times New Roman"/>
          <w:sz w:val="26"/>
          <w:szCs w:val="26"/>
        </w:rPr>
      </w:pPr>
      <w:r w:rsidRPr="00AB174E">
        <w:rPr>
          <w:rFonts w:ascii="Times New Roman" w:hAnsi="Times New Roman"/>
          <w:sz w:val="26"/>
          <w:szCs w:val="26"/>
        </w:rPr>
        <w:t>-</w:t>
      </w:r>
      <w:r w:rsidR="00AB174E" w:rsidRPr="00AB174E">
        <w:rPr>
          <w:rFonts w:ascii="Times New Roman" w:hAnsi="Times New Roman"/>
          <w:sz w:val="26"/>
          <w:szCs w:val="26"/>
        </w:rPr>
        <w:t xml:space="preserve"> ООО «ОО «АДМИРАЛ-БЕЗОПАСНОСТЬ  </w:t>
      </w:r>
      <w:r w:rsidRPr="00AB174E">
        <w:rPr>
          <w:rFonts w:ascii="Times New Roman" w:hAnsi="Times New Roman"/>
          <w:sz w:val="26"/>
          <w:szCs w:val="26"/>
        </w:rPr>
        <w:t>(</w:t>
      </w:r>
      <w:r w:rsidR="00AB174E" w:rsidRPr="00AB174E">
        <w:rPr>
          <w:rFonts w:ascii="Times New Roman" w:hAnsi="Times New Roman"/>
          <w:sz w:val="26"/>
          <w:szCs w:val="26"/>
        </w:rPr>
        <w:t xml:space="preserve">контракт </w:t>
      </w:r>
      <w:r w:rsidR="00D843F6" w:rsidRPr="00AB174E">
        <w:rPr>
          <w:rFonts w:ascii="Times New Roman" w:hAnsi="Times New Roman"/>
          <w:sz w:val="26"/>
          <w:szCs w:val="26"/>
        </w:rPr>
        <w:t>№</w:t>
      </w:r>
      <w:r w:rsidR="00AB174E" w:rsidRPr="00AB174E">
        <w:rPr>
          <w:rFonts w:ascii="Times New Roman" w:hAnsi="Times New Roman"/>
          <w:sz w:val="26"/>
          <w:szCs w:val="26"/>
        </w:rPr>
        <w:t>2221</w:t>
      </w:r>
      <w:r w:rsidR="00D843F6" w:rsidRPr="00AB174E">
        <w:rPr>
          <w:rFonts w:ascii="Times New Roman" w:hAnsi="Times New Roman"/>
          <w:sz w:val="26"/>
          <w:szCs w:val="26"/>
        </w:rPr>
        <w:t xml:space="preserve"> от </w:t>
      </w:r>
      <w:r w:rsidR="00AB174E" w:rsidRPr="00AB174E">
        <w:rPr>
          <w:rFonts w:ascii="Times New Roman" w:hAnsi="Times New Roman"/>
          <w:sz w:val="26"/>
          <w:szCs w:val="26"/>
        </w:rPr>
        <w:t>08</w:t>
      </w:r>
      <w:r w:rsidR="00D843F6" w:rsidRPr="00AB174E">
        <w:rPr>
          <w:rFonts w:ascii="Times New Roman" w:hAnsi="Times New Roman"/>
          <w:sz w:val="26"/>
          <w:szCs w:val="26"/>
        </w:rPr>
        <w:t>.12.202</w:t>
      </w:r>
      <w:r w:rsidR="00AB174E" w:rsidRPr="00AB174E">
        <w:rPr>
          <w:rFonts w:ascii="Times New Roman" w:hAnsi="Times New Roman"/>
          <w:sz w:val="26"/>
          <w:szCs w:val="26"/>
        </w:rPr>
        <w:t>1</w:t>
      </w:r>
      <w:r w:rsidRPr="00AB174E">
        <w:rPr>
          <w:rFonts w:ascii="Times New Roman" w:hAnsi="Times New Roman"/>
          <w:sz w:val="26"/>
          <w:szCs w:val="26"/>
        </w:rPr>
        <w:t>)</w:t>
      </w:r>
      <w:r w:rsidR="00AB174E" w:rsidRPr="00AB174E">
        <w:rPr>
          <w:rFonts w:ascii="Times New Roman" w:hAnsi="Times New Roman"/>
          <w:sz w:val="26"/>
          <w:szCs w:val="26"/>
        </w:rPr>
        <w:t>, ООО "ОО "СТАТУС СБ"), (контракт №2289 от 30.08.2021)</w:t>
      </w:r>
      <w:r w:rsidR="00AB174E">
        <w:rPr>
          <w:rFonts w:ascii="Times New Roman" w:hAnsi="Times New Roman"/>
          <w:sz w:val="26"/>
          <w:szCs w:val="26"/>
        </w:rPr>
        <w:t>.</w:t>
      </w:r>
    </w:p>
    <w:p w:rsidR="00197239" w:rsidRPr="00AB174E" w:rsidRDefault="00197239" w:rsidP="00680ED9">
      <w:pPr>
        <w:pStyle w:val="a6"/>
        <w:rPr>
          <w:rFonts w:ascii="Times New Roman" w:hAnsi="Times New Roman"/>
          <w:sz w:val="26"/>
          <w:szCs w:val="26"/>
        </w:rPr>
      </w:pPr>
    </w:p>
    <w:p w:rsidR="0089373A" w:rsidRPr="00A63C9E" w:rsidRDefault="0089373A" w:rsidP="00336B52">
      <w:pPr>
        <w:ind w:left="1416" w:firstLine="708"/>
        <w:rPr>
          <w:rFonts w:ascii="Times New Roman" w:hAnsi="Times New Roman"/>
          <w:b/>
          <w:sz w:val="26"/>
          <w:szCs w:val="26"/>
        </w:rPr>
      </w:pPr>
      <w:r w:rsidRPr="00A63C9E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A63C9E">
        <w:rPr>
          <w:rFonts w:ascii="Times New Roman" w:hAnsi="Times New Roman"/>
          <w:b/>
          <w:sz w:val="26"/>
          <w:szCs w:val="26"/>
        </w:rPr>
        <w:t>. Характеристика контингента обучающихся</w:t>
      </w:r>
    </w:p>
    <w:p w:rsidR="0089373A" w:rsidRPr="00A63C9E" w:rsidRDefault="0089373A" w:rsidP="00872AF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D90E0B" w:rsidRDefault="0089373A" w:rsidP="00872AFF">
      <w:pPr>
        <w:tabs>
          <w:tab w:val="left" w:pos="7545"/>
        </w:tabs>
        <w:jc w:val="both"/>
        <w:rPr>
          <w:rFonts w:ascii="Times New Roman" w:hAnsi="Times New Roman"/>
          <w:sz w:val="26"/>
          <w:szCs w:val="26"/>
        </w:rPr>
      </w:pPr>
      <w:r w:rsidRPr="00D90E0B">
        <w:rPr>
          <w:rFonts w:ascii="Times New Roman" w:hAnsi="Times New Roman"/>
          <w:sz w:val="26"/>
          <w:szCs w:val="26"/>
        </w:rPr>
        <w:t xml:space="preserve">В ДШИ им. Е.А. Мравинского  обучаются дети от 4 до 18 лет. Основной контингент  составляют ученики бюджетного отделения, которые занимаются по 22 специальностям в области музыкального и изобразительного искусства.  </w:t>
      </w:r>
      <w:r w:rsidR="00A6682F" w:rsidRPr="00D90E0B">
        <w:rPr>
          <w:rFonts w:ascii="Times New Roman" w:hAnsi="Times New Roman"/>
          <w:sz w:val="26"/>
          <w:szCs w:val="26"/>
        </w:rPr>
        <w:t xml:space="preserve">Стабильно высок </w:t>
      </w:r>
      <w:r w:rsidRPr="00D90E0B">
        <w:rPr>
          <w:rFonts w:ascii="Times New Roman" w:hAnsi="Times New Roman"/>
          <w:sz w:val="26"/>
          <w:szCs w:val="26"/>
        </w:rPr>
        <w:t>спрос на услуги эстетического образования  детей 4-6 лет</w:t>
      </w:r>
      <w:r w:rsidR="00A6682F" w:rsidRPr="00D90E0B">
        <w:rPr>
          <w:rFonts w:ascii="Times New Roman" w:hAnsi="Times New Roman"/>
          <w:sz w:val="26"/>
          <w:szCs w:val="26"/>
        </w:rPr>
        <w:t>.</w:t>
      </w:r>
    </w:p>
    <w:p w:rsidR="00C2494A" w:rsidRPr="000E7773" w:rsidRDefault="00A6682F" w:rsidP="00C2494A">
      <w:pPr>
        <w:tabs>
          <w:tab w:val="left" w:pos="7545"/>
        </w:tabs>
        <w:jc w:val="both"/>
        <w:rPr>
          <w:rFonts w:ascii="Times New Roman" w:hAnsi="Times New Roman"/>
          <w:sz w:val="26"/>
          <w:szCs w:val="26"/>
        </w:rPr>
      </w:pPr>
      <w:r w:rsidRPr="00D90E0B">
        <w:rPr>
          <w:rFonts w:ascii="Times New Roman" w:hAnsi="Times New Roman"/>
          <w:sz w:val="26"/>
          <w:szCs w:val="26"/>
        </w:rPr>
        <w:t>Общ</w:t>
      </w:r>
      <w:r w:rsidR="00C2494A" w:rsidRPr="00D90E0B">
        <w:rPr>
          <w:rFonts w:ascii="Times New Roman" w:hAnsi="Times New Roman"/>
          <w:sz w:val="26"/>
          <w:szCs w:val="26"/>
        </w:rPr>
        <w:t>ее количество обучающих</w:t>
      </w:r>
      <w:r w:rsidR="007005A7" w:rsidRPr="00D90E0B">
        <w:rPr>
          <w:rFonts w:ascii="Times New Roman" w:hAnsi="Times New Roman"/>
          <w:sz w:val="26"/>
          <w:szCs w:val="26"/>
        </w:rPr>
        <w:t>ся в 2022</w:t>
      </w:r>
      <w:r w:rsidR="00D90E0B" w:rsidRPr="00D90E0B">
        <w:rPr>
          <w:rFonts w:ascii="Times New Roman" w:hAnsi="Times New Roman"/>
          <w:sz w:val="26"/>
          <w:szCs w:val="26"/>
        </w:rPr>
        <w:t xml:space="preserve"> году - </w:t>
      </w:r>
      <w:r w:rsidR="00B87689" w:rsidRPr="00B87689">
        <w:rPr>
          <w:rFonts w:ascii="Times New Roman" w:hAnsi="Times New Roman"/>
          <w:sz w:val="26"/>
          <w:szCs w:val="26"/>
        </w:rPr>
        <w:t>1245</w:t>
      </w:r>
      <w:r w:rsidR="00C2494A" w:rsidRPr="00B87689">
        <w:rPr>
          <w:rFonts w:ascii="Times New Roman" w:hAnsi="Times New Roman"/>
          <w:sz w:val="26"/>
          <w:szCs w:val="26"/>
        </w:rPr>
        <w:t xml:space="preserve"> </w:t>
      </w:r>
      <w:r w:rsidR="00C2494A" w:rsidRPr="00D90E0B">
        <w:rPr>
          <w:rFonts w:ascii="Times New Roman" w:hAnsi="Times New Roman"/>
          <w:sz w:val="26"/>
          <w:szCs w:val="26"/>
        </w:rPr>
        <w:t>человек, из них 855 обуча</w:t>
      </w:r>
      <w:r w:rsidR="00B87689">
        <w:rPr>
          <w:rFonts w:ascii="Times New Roman" w:hAnsi="Times New Roman"/>
          <w:sz w:val="26"/>
          <w:szCs w:val="26"/>
        </w:rPr>
        <w:t>ющихся бюджетного отделения, 390</w:t>
      </w:r>
      <w:r w:rsidR="00C2494A" w:rsidRPr="00D90E0B">
        <w:rPr>
          <w:rFonts w:ascii="Times New Roman" w:hAnsi="Times New Roman"/>
          <w:sz w:val="26"/>
          <w:szCs w:val="26"/>
        </w:rPr>
        <w:t xml:space="preserve"> человек обучается за счет средств </w:t>
      </w:r>
      <w:r w:rsidR="001A00B5" w:rsidRPr="00D90E0B">
        <w:rPr>
          <w:rFonts w:ascii="Times New Roman" w:hAnsi="Times New Roman"/>
          <w:sz w:val="26"/>
          <w:szCs w:val="26"/>
        </w:rPr>
        <w:t>физических лиц</w:t>
      </w:r>
      <w:r w:rsidR="007005A7" w:rsidRPr="00D90E0B">
        <w:rPr>
          <w:rFonts w:ascii="Times New Roman" w:hAnsi="Times New Roman"/>
          <w:sz w:val="26"/>
          <w:szCs w:val="26"/>
        </w:rPr>
        <w:t xml:space="preserve">.   </w:t>
      </w:r>
      <w:r w:rsidR="007005A7" w:rsidRPr="007D4AB7">
        <w:rPr>
          <w:rFonts w:ascii="Times New Roman" w:hAnsi="Times New Roman"/>
          <w:sz w:val="26"/>
          <w:szCs w:val="26"/>
        </w:rPr>
        <w:t>По сравнению с 2021</w:t>
      </w:r>
      <w:r w:rsidR="00C2494A" w:rsidRPr="007D4AB7">
        <w:rPr>
          <w:rFonts w:ascii="Times New Roman" w:hAnsi="Times New Roman"/>
          <w:sz w:val="26"/>
          <w:szCs w:val="26"/>
        </w:rPr>
        <w:t xml:space="preserve"> годом число обучающихся  за счет средств </w:t>
      </w:r>
      <w:r w:rsidR="001A00B5" w:rsidRPr="007D4AB7">
        <w:rPr>
          <w:rFonts w:ascii="Times New Roman" w:hAnsi="Times New Roman"/>
          <w:sz w:val="26"/>
          <w:szCs w:val="26"/>
        </w:rPr>
        <w:t>физических лиц</w:t>
      </w:r>
      <w:r w:rsidR="00A63C9E" w:rsidRPr="007D4AB7">
        <w:rPr>
          <w:rFonts w:ascii="Times New Roman" w:hAnsi="Times New Roman"/>
          <w:sz w:val="26"/>
          <w:szCs w:val="26"/>
        </w:rPr>
        <w:t xml:space="preserve"> </w:t>
      </w:r>
      <w:r w:rsidR="00B87689" w:rsidRPr="007D4AB7">
        <w:rPr>
          <w:rFonts w:ascii="Times New Roman" w:hAnsi="Times New Roman"/>
          <w:sz w:val="26"/>
          <w:szCs w:val="26"/>
        </w:rPr>
        <w:t>уменьшилось</w:t>
      </w:r>
      <w:r w:rsidR="00C0682A" w:rsidRPr="007D4AB7">
        <w:rPr>
          <w:rFonts w:ascii="Times New Roman" w:hAnsi="Times New Roman"/>
          <w:sz w:val="26"/>
          <w:szCs w:val="26"/>
        </w:rPr>
        <w:t xml:space="preserve"> на </w:t>
      </w:r>
      <w:r w:rsidR="000A12AB" w:rsidRPr="007D4AB7">
        <w:rPr>
          <w:rFonts w:ascii="Times New Roman" w:hAnsi="Times New Roman"/>
          <w:sz w:val="26"/>
          <w:szCs w:val="26"/>
        </w:rPr>
        <w:t>35</w:t>
      </w:r>
      <w:r w:rsidR="002643C2" w:rsidRPr="007D4AB7">
        <w:rPr>
          <w:rFonts w:ascii="Times New Roman" w:hAnsi="Times New Roman"/>
          <w:sz w:val="26"/>
          <w:szCs w:val="26"/>
        </w:rPr>
        <w:t xml:space="preserve"> человек</w:t>
      </w:r>
      <w:r w:rsidR="00B87689" w:rsidRPr="007D4AB7">
        <w:rPr>
          <w:rFonts w:ascii="Times New Roman" w:hAnsi="Times New Roman"/>
          <w:sz w:val="26"/>
          <w:szCs w:val="26"/>
        </w:rPr>
        <w:t>.</w:t>
      </w:r>
      <w:r w:rsidR="002643C2" w:rsidRPr="007D4AB7">
        <w:rPr>
          <w:rFonts w:ascii="Times New Roman" w:hAnsi="Times New Roman"/>
          <w:sz w:val="26"/>
          <w:szCs w:val="26"/>
        </w:rPr>
        <w:t xml:space="preserve"> </w:t>
      </w:r>
      <w:r w:rsidR="00B87689" w:rsidRPr="007D4AB7">
        <w:rPr>
          <w:rFonts w:ascii="Times New Roman" w:hAnsi="Times New Roman"/>
          <w:sz w:val="26"/>
          <w:szCs w:val="26"/>
        </w:rPr>
        <w:t>К</w:t>
      </w:r>
      <w:r w:rsidR="00C0682A" w:rsidRPr="007D4AB7">
        <w:rPr>
          <w:rFonts w:ascii="Times New Roman" w:hAnsi="Times New Roman"/>
          <w:sz w:val="26"/>
          <w:szCs w:val="26"/>
        </w:rPr>
        <w:t xml:space="preserve">онтингент дошкольного отделения практически </w:t>
      </w:r>
      <w:r w:rsidR="000A12AB" w:rsidRPr="007D4AB7">
        <w:rPr>
          <w:rFonts w:ascii="Times New Roman" w:hAnsi="Times New Roman"/>
          <w:sz w:val="26"/>
          <w:szCs w:val="26"/>
        </w:rPr>
        <w:t>не изменился по сравнению с</w:t>
      </w:r>
      <w:r w:rsidR="00C0682A" w:rsidRPr="007D4AB7">
        <w:rPr>
          <w:rFonts w:ascii="Times New Roman" w:hAnsi="Times New Roman"/>
          <w:sz w:val="26"/>
          <w:szCs w:val="26"/>
        </w:rPr>
        <w:t xml:space="preserve"> показателям</w:t>
      </w:r>
      <w:r w:rsidR="000A12AB" w:rsidRPr="007D4AB7">
        <w:rPr>
          <w:rFonts w:ascii="Times New Roman" w:hAnsi="Times New Roman"/>
          <w:sz w:val="26"/>
          <w:szCs w:val="26"/>
        </w:rPr>
        <w:t>и 2021</w:t>
      </w:r>
      <w:r w:rsidR="00C0682A" w:rsidRPr="007D4AB7">
        <w:rPr>
          <w:rFonts w:ascii="Times New Roman" w:hAnsi="Times New Roman"/>
          <w:sz w:val="26"/>
          <w:szCs w:val="26"/>
        </w:rPr>
        <w:t xml:space="preserve"> года.</w:t>
      </w:r>
      <w:r w:rsidR="00D90E0B">
        <w:rPr>
          <w:rFonts w:ascii="Times New Roman" w:hAnsi="Times New Roman"/>
          <w:sz w:val="26"/>
          <w:szCs w:val="26"/>
        </w:rPr>
        <w:t xml:space="preserve"> </w:t>
      </w:r>
    </w:p>
    <w:p w:rsidR="0089373A" w:rsidRPr="00390C0D" w:rsidRDefault="0089373A" w:rsidP="00872AFF">
      <w:pPr>
        <w:ind w:left="2124"/>
        <w:rPr>
          <w:rFonts w:ascii="Times New Roman" w:hAnsi="Times New Roman"/>
          <w:b/>
          <w:sz w:val="26"/>
          <w:szCs w:val="26"/>
        </w:rPr>
      </w:pPr>
      <w:r w:rsidRPr="00390C0D">
        <w:rPr>
          <w:rFonts w:ascii="Times New Roman" w:hAnsi="Times New Roman"/>
          <w:b/>
          <w:sz w:val="26"/>
          <w:szCs w:val="26"/>
        </w:rPr>
        <w:t>Общая численность учащихся</w:t>
      </w:r>
    </w:p>
    <w:p w:rsidR="00E3792B" w:rsidRPr="00A63C9E" w:rsidRDefault="00E3792B" w:rsidP="00872AFF">
      <w:pPr>
        <w:ind w:left="2124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2511"/>
      </w:tblGrid>
      <w:tr w:rsidR="0089373A" w:rsidRPr="00680ED9" w:rsidTr="00D3344A">
        <w:tc>
          <w:tcPr>
            <w:tcW w:w="3794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Возраст учащихся</w:t>
            </w:r>
          </w:p>
        </w:tc>
        <w:tc>
          <w:tcPr>
            <w:tcW w:w="3260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Бюджет/ самоокупаемость</w:t>
            </w:r>
          </w:p>
        </w:tc>
        <w:tc>
          <w:tcPr>
            <w:tcW w:w="2511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Общий контингент</w:t>
            </w:r>
          </w:p>
        </w:tc>
      </w:tr>
      <w:tr w:rsidR="0089373A" w:rsidRPr="00680ED9" w:rsidTr="00D3344A">
        <w:tc>
          <w:tcPr>
            <w:tcW w:w="3794" w:type="dxa"/>
          </w:tcPr>
          <w:p w:rsidR="0089373A" w:rsidRPr="00680ED9" w:rsidRDefault="0089373A" w:rsidP="00445401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3260" w:type="dxa"/>
          </w:tcPr>
          <w:p w:rsidR="0089373A" w:rsidRPr="00BE7752" w:rsidRDefault="0089373A" w:rsidP="00BE77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752">
              <w:rPr>
                <w:rFonts w:ascii="Times New Roman" w:hAnsi="Times New Roman"/>
                <w:sz w:val="26"/>
                <w:szCs w:val="26"/>
              </w:rPr>
              <w:t>0/</w:t>
            </w:r>
            <w:r w:rsidR="00BE7752" w:rsidRPr="00BE7752">
              <w:rPr>
                <w:rFonts w:ascii="Times New Roman" w:hAnsi="Times New Roman"/>
                <w:sz w:val="26"/>
                <w:szCs w:val="26"/>
              </w:rPr>
              <w:t>2</w:t>
            </w:r>
            <w:r w:rsidR="00B95CF6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511" w:type="dxa"/>
          </w:tcPr>
          <w:p w:rsidR="0089373A" w:rsidRPr="00BE7752" w:rsidRDefault="00202C50" w:rsidP="005D7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EE44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9373A" w:rsidRPr="00680ED9" w:rsidTr="00D3344A">
        <w:tc>
          <w:tcPr>
            <w:tcW w:w="3794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младшего школьного возраста 7-10 лет</w:t>
            </w:r>
          </w:p>
        </w:tc>
        <w:tc>
          <w:tcPr>
            <w:tcW w:w="3260" w:type="dxa"/>
          </w:tcPr>
          <w:p w:rsidR="0089373A" w:rsidRPr="00390C0D" w:rsidRDefault="00BE7752" w:rsidP="00490A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C0D">
              <w:rPr>
                <w:rFonts w:ascii="Times New Roman" w:hAnsi="Times New Roman"/>
                <w:sz w:val="26"/>
                <w:szCs w:val="26"/>
              </w:rPr>
              <w:t>479</w:t>
            </w:r>
            <w:r w:rsidR="0089373A" w:rsidRPr="00390C0D">
              <w:rPr>
                <w:rFonts w:ascii="Times New Roman" w:hAnsi="Times New Roman"/>
                <w:sz w:val="26"/>
                <w:szCs w:val="26"/>
              </w:rPr>
              <w:t>/</w:t>
            </w:r>
            <w:r w:rsidR="006007DD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511" w:type="dxa"/>
          </w:tcPr>
          <w:p w:rsidR="0089373A" w:rsidRPr="00390C0D" w:rsidRDefault="006007DD" w:rsidP="005D79F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</w:tr>
      <w:tr w:rsidR="0089373A" w:rsidRPr="00680ED9" w:rsidTr="00D3344A">
        <w:tc>
          <w:tcPr>
            <w:tcW w:w="3794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среднего школьного возраста 11-14 лет</w:t>
            </w:r>
          </w:p>
        </w:tc>
        <w:tc>
          <w:tcPr>
            <w:tcW w:w="3260" w:type="dxa"/>
          </w:tcPr>
          <w:p w:rsidR="0089373A" w:rsidRPr="00390C0D" w:rsidRDefault="00BE7752" w:rsidP="005D7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C0D">
              <w:rPr>
                <w:rFonts w:ascii="Times New Roman" w:hAnsi="Times New Roman"/>
                <w:sz w:val="26"/>
                <w:szCs w:val="26"/>
              </w:rPr>
              <w:t>342</w:t>
            </w:r>
            <w:r w:rsidR="0089373A" w:rsidRPr="00390C0D">
              <w:rPr>
                <w:rFonts w:ascii="Times New Roman" w:hAnsi="Times New Roman"/>
                <w:sz w:val="26"/>
                <w:szCs w:val="26"/>
              </w:rPr>
              <w:t>/</w:t>
            </w:r>
            <w:r w:rsidR="006007DD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511" w:type="dxa"/>
          </w:tcPr>
          <w:p w:rsidR="0089373A" w:rsidRPr="00390C0D" w:rsidRDefault="00390C0D" w:rsidP="005D79F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90C0D">
              <w:rPr>
                <w:rFonts w:ascii="Times New Roman" w:hAnsi="Times New Roman"/>
                <w:sz w:val="26"/>
                <w:szCs w:val="26"/>
              </w:rPr>
              <w:t>3</w:t>
            </w:r>
            <w:r w:rsidR="006007DD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89373A" w:rsidRPr="00680ED9" w:rsidTr="00D3344A">
        <w:tc>
          <w:tcPr>
            <w:tcW w:w="3794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старшего школьного возраста 15 -17 лет</w:t>
            </w:r>
          </w:p>
        </w:tc>
        <w:tc>
          <w:tcPr>
            <w:tcW w:w="3260" w:type="dxa"/>
          </w:tcPr>
          <w:p w:rsidR="00D536D9" w:rsidRPr="00390C0D" w:rsidRDefault="00BE7752" w:rsidP="00D536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C0D">
              <w:rPr>
                <w:rFonts w:ascii="Times New Roman" w:hAnsi="Times New Roman"/>
                <w:sz w:val="26"/>
                <w:szCs w:val="26"/>
              </w:rPr>
              <w:t>34</w:t>
            </w:r>
            <w:r w:rsidR="0089373A" w:rsidRPr="00390C0D">
              <w:rPr>
                <w:rFonts w:ascii="Times New Roman" w:hAnsi="Times New Roman"/>
                <w:sz w:val="26"/>
                <w:szCs w:val="26"/>
              </w:rPr>
              <w:t>/</w:t>
            </w:r>
            <w:r w:rsidR="006007D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11" w:type="dxa"/>
          </w:tcPr>
          <w:p w:rsidR="0089373A" w:rsidRPr="00390C0D" w:rsidRDefault="00CC2238" w:rsidP="005D7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89373A" w:rsidRPr="00680ED9" w:rsidTr="00D3344A">
        <w:tc>
          <w:tcPr>
            <w:tcW w:w="3794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89373A" w:rsidRPr="003838E7" w:rsidRDefault="0046272E" w:rsidP="00490AA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7752">
              <w:rPr>
                <w:rFonts w:ascii="Times New Roman" w:hAnsi="Times New Roman"/>
                <w:sz w:val="26"/>
                <w:szCs w:val="26"/>
              </w:rPr>
              <w:t>855</w:t>
            </w:r>
            <w:r w:rsidRPr="003838E7">
              <w:rPr>
                <w:rFonts w:ascii="Times New Roman" w:hAnsi="Times New Roman"/>
                <w:color w:val="FF0000"/>
                <w:sz w:val="26"/>
                <w:szCs w:val="26"/>
              </w:rPr>
              <w:t>/</w:t>
            </w:r>
            <w:r w:rsidR="00B95CF6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2511" w:type="dxa"/>
          </w:tcPr>
          <w:p w:rsidR="0089373A" w:rsidRPr="003838E7" w:rsidRDefault="00F74F77" w:rsidP="00490AA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7752">
              <w:rPr>
                <w:rFonts w:ascii="Times New Roman" w:hAnsi="Times New Roman"/>
                <w:sz w:val="26"/>
                <w:szCs w:val="26"/>
              </w:rPr>
              <w:t>1</w:t>
            </w:r>
            <w:r w:rsidR="002643C2" w:rsidRPr="00BE7752">
              <w:rPr>
                <w:rFonts w:ascii="Times New Roman" w:hAnsi="Times New Roman"/>
                <w:sz w:val="26"/>
                <w:szCs w:val="26"/>
              </w:rPr>
              <w:t>2</w:t>
            </w:r>
            <w:r w:rsidR="00B95CF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BB79D7" w:rsidRPr="00680ED9" w:rsidRDefault="00BB79D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A63C9E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A63C9E">
        <w:rPr>
          <w:rFonts w:ascii="Times New Roman" w:hAnsi="Times New Roman"/>
          <w:b/>
          <w:sz w:val="26"/>
          <w:szCs w:val="26"/>
        </w:rPr>
        <w:t>Численность учащихся, обучающихся по  образовательным програ</w:t>
      </w:r>
      <w:r w:rsidR="009F379F" w:rsidRPr="00A63C9E">
        <w:rPr>
          <w:rFonts w:ascii="Times New Roman" w:hAnsi="Times New Roman"/>
          <w:b/>
          <w:sz w:val="26"/>
          <w:szCs w:val="26"/>
        </w:rPr>
        <w:t xml:space="preserve">ммам  по договорам об оказании </w:t>
      </w:r>
      <w:r w:rsidRPr="00A63C9E">
        <w:rPr>
          <w:rFonts w:ascii="Times New Roman" w:hAnsi="Times New Roman"/>
          <w:b/>
          <w:sz w:val="26"/>
          <w:szCs w:val="26"/>
        </w:rPr>
        <w:t xml:space="preserve"> образовательных услуг</w:t>
      </w:r>
    </w:p>
    <w:p w:rsidR="0089373A" w:rsidRPr="00A63C9E" w:rsidRDefault="0089373A" w:rsidP="00872AF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0"/>
        <w:gridCol w:w="2975"/>
        <w:gridCol w:w="2940"/>
      </w:tblGrid>
      <w:tr w:rsidR="0089373A" w:rsidRPr="00680ED9" w:rsidTr="005D79F3">
        <w:tc>
          <w:tcPr>
            <w:tcW w:w="3652" w:type="dxa"/>
            <w:vMerge w:val="restart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юджетное отделение</w:t>
            </w:r>
          </w:p>
          <w:p w:rsidR="0089373A" w:rsidRPr="00680ED9" w:rsidRDefault="00B75E4C" w:rsidP="00D33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3344A">
              <w:rPr>
                <w:rFonts w:ascii="Times New Roman" w:hAnsi="Times New Roman"/>
                <w:sz w:val="24"/>
                <w:szCs w:val="24"/>
              </w:rPr>
              <w:t>бесплатное обучение</w:t>
            </w:r>
            <w:r w:rsidR="0089373A" w:rsidRPr="00680E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9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тделение самоокупаемости</w:t>
            </w: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платная форма предоставления  услуги)</w:t>
            </w:r>
          </w:p>
        </w:tc>
      </w:tr>
      <w:tr w:rsidR="0089373A" w:rsidRPr="00680ED9" w:rsidTr="005D79F3">
        <w:tc>
          <w:tcPr>
            <w:tcW w:w="3652" w:type="dxa"/>
            <w:vMerge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  <w:tc>
          <w:tcPr>
            <w:tcW w:w="2942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кольное отделение</w:t>
            </w:r>
          </w:p>
        </w:tc>
      </w:tr>
      <w:tr w:rsidR="0089373A" w:rsidRPr="007805ED" w:rsidTr="005D79F3">
        <w:tc>
          <w:tcPr>
            <w:tcW w:w="3652" w:type="dxa"/>
          </w:tcPr>
          <w:p w:rsidR="0089373A" w:rsidRPr="00D3344A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4A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</w:tcPr>
          <w:p w:rsidR="0089373A" w:rsidRPr="00F17D4E" w:rsidRDefault="0008048E" w:rsidP="005D79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48E">
              <w:rPr>
                <w:rFonts w:ascii="Times New Roman" w:hAnsi="Times New Roman"/>
                <w:sz w:val="24"/>
                <w:szCs w:val="24"/>
              </w:rPr>
              <w:t>2</w:t>
            </w:r>
            <w:r w:rsidR="00202C50">
              <w:rPr>
                <w:rFonts w:ascii="Times New Roman" w:hAnsi="Times New Roman"/>
                <w:sz w:val="24"/>
                <w:szCs w:val="24"/>
              </w:rPr>
              <w:t>7</w:t>
            </w:r>
            <w:r w:rsidR="00CC22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89373A" w:rsidRPr="00F17D4E" w:rsidRDefault="0008048E" w:rsidP="005D79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C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9373A" w:rsidRPr="007805ED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0C0" w:rsidRDefault="007F10C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89373A" w:rsidRPr="0008048E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48E">
        <w:rPr>
          <w:rFonts w:ascii="Times New Roman" w:hAnsi="Times New Roman" w:cs="Times New Roman"/>
          <w:b/>
          <w:sz w:val="26"/>
          <w:szCs w:val="26"/>
        </w:rPr>
        <w:lastRenderedPageBreak/>
        <w:t>Численность учащихся с особыми потребностями в образовании</w:t>
      </w:r>
    </w:p>
    <w:p w:rsidR="0089373A" w:rsidRPr="00E3792B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75"/>
        <w:gridCol w:w="2442"/>
      </w:tblGrid>
      <w:tr w:rsidR="0089373A" w:rsidRPr="00E3792B" w:rsidTr="00D3344A">
        <w:trPr>
          <w:trHeight w:val="333"/>
        </w:trPr>
        <w:tc>
          <w:tcPr>
            <w:tcW w:w="648" w:type="dxa"/>
          </w:tcPr>
          <w:p w:rsidR="0089373A" w:rsidRPr="00E3792B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89373A" w:rsidRPr="00E3792B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792B">
              <w:rPr>
                <w:rFonts w:ascii="Times New Roman" w:hAnsi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2442" w:type="dxa"/>
          </w:tcPr>
          <w:p w:rsidR="0089373A" w:rsidRPr="00E3792B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792B">
              <w:rPr>
                <w:rFonts w:ascii="Times New Roman" w:hAnsi="Times New Roman"/>
                <w:sz w:val="24"/>
                <w:szCs w:val="24"/>
              </w:rPr>
              <w:t>Численность / %</w:t>
            </w:r>
          </w:p>
        </w:tc>
      </w:tr>
      <w:tr w:rsidR="0089373A" w:rsidRPr="00E3792B" w:rsidTr="00D3344A">
        <w:trPr>
          <w:trHeight w:val="309"/>
        </w:trPr>
        <w:tc>
          <w:tcPr>
            <w:tcW w:w="648" w:type="dxa"/>
          </w:tcPr>
          <w:p w:rsidR="0089373A" w:rsidRPr="00E3792B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89373A" w:rsidRPr="00E3792B" w:rsidRDefault="0089373A" w:rsidP="0008048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792B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  <w:r w:rsidR="00D90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89373A" w:rsidRPr="003838E7" w:rsidRDefault="00D90E0B" w:rsidP="0008048E">
            <w:pPr>
              <w:spacing w:after="20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E0B">
              <w:rPr>
                <w:rFonts w:ascii="Times New Roman" w:hAnsi="Times New Roman"/>
                <w:sz w:val="24"/>
                <w:szCs w:val="24"/>
              </w:rPr>
              <w:t xml:space="preserve">1 чел /0,1% </w:t>
            </w:r>
          </w:p>
        </w:tc>
      </w:tr>
    </w:tbl>
    <w:p w:rsidR="0089373A" w:rsidRPr="00E3792B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3A" w:rsidRPr="00A63C9E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C9E">
        <w:rPr>
          <w:rFonts w:ascii="Times New Roman" w:hAnsi="Times New Roman" w:cs="Times New Roman"/>
          <w:sz w:val="26"/>
          <w:szCs w:val="26"/>
        </w:rPr>
        <w:t xml:space="preserve">С сентября 2012 года школа реализует дополнительные  предпрофессиональные общеобразовательные  программы в области музыкального искусства «Фортепиано», «Хоровое пение», «Струнные инструменты», «Духовые и ударные инструменты», «Народные инструменты». С </w:t>
      </w:r>
      <w:r w:rsidR="001B2CD2" w:rsidRPr="00A63C9E">
        <w:rPr>
          <w:rFonts w:ascii="Times New Roman" w:hAnsi="Times New Roman" w:cs="Times New Roman"/>
          <w:sz w:val="26"/>
          <w:szCs w:val="26"/>
        </w:rPr>
        <w:t>сентября 2014</w:t>
      </w:r>
      <w:r w:rsidRPr="00A63C9E">
        <w:rPr>
          <w:rFonts w:ascii="Times New Roman" w:hAnsi="Times New Roman" w:cs="Times New Roman"/>
          <w:sz w:val="26"/>
          <w:szCs w:val="26"/>
        </w:rPr>
        <w:t xml:space="preserve"> года началось обучение по дополнительной предпрофессиональной общеобразовательной программе в области изобразительного искусства «</w:t>
      </w:r>
      <w:r w:rsidR="001B2CD2" w:rsidRPr="00A63C9E">
        <w:rPr>
          <w:rFonts w:ascii="Times New Roman" w:hAnsi="Times New Roman" w:cs="Times New Roman"/>
          <w:sz w:val="26"/>
          <w:szCs w:val="26"/>
        </w:rPr>
        <w:t>Живопись»</w:t>
      </w:r>
      <w:r w:rsidR="00D3344A">
        <w:rPr>
          <w:rFonts w:ascii="Times New Roman" w:hAnsi="Times New Roman" w:cs="Times New Roman"/>
          <w:sz w:val="26"/>
          <w:szCs w:val="26"/>
        </w:rPr>
        <w:t>.</w:t>
      </w:r>
      <w:r w:rsidR="001B2CD2" w:rsidRPr="00A63C9E">
        <w:rPr>
          <w:rFonts w:ascii="Times New Roman" w:hAnsi="Times New Roman" w:cs="Times New Roman"/>
          <w:sz w:val="26"/>
          <w:szCs w:val="26"/>
        </w:rPr>
        <w:t xml:space="preserve"> В</w:t>
      </w:r>
      <w:r w:rsidRPr="00A63C9E">
        <w:rPr>
          <w:rFonts w:ascii="Times New Roman" w:hAnsi="Times New Roman" w:cs="Times New Roman"/>
          <w:sz w:val="26"/>
          <w:szCs w:val="26"/>
        </w:rPr>
        <w:t xml:space="preserve"> </w:t>
      </w:r>
      <w:r w:rsidR="00D3344A">
        <w:rPr>
          <w:rFonts w:ascii="Times New Roman" w:hAnsi="Times New Roman" w:cs="Times New Roman"/>
          <w:sz w:val="26"/>
          <w:szCs w:val="26"/>
        </w:rPr>
        <w:t xml:space="preserve">программах </w:t>
      </w:r>
      <w:r w:rsidRPr="00A63C9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63C9E">
        <w:rPr>
          <w:rStyle w:val="a8"/>
          <w:rFonts w:ascii="Times New Roman" w:hAnsi="Times New Roman"/>
          <w:b w:val="0"/>
          <w:bCs/>
          <w:sz w:val="26"/>
          <w:szCs w:val="26"/>
        </w:rPr>
        <w:t>федеральным государственным требованиям к</w:t>
      </w:r>
      <w:r w:rsidR="00D3344A">
        <w:rPr>
          <w:rStyle w:val="a8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A63C9E">
        <w:rPr>
          <w:rFonts w:ascii="Times New Roman" w:hAnsi="Times New Roman" w:cs="Times New Roman"/>
          <w:bCs/>
          <w:sz w:val="26"/>
          <w:szCs w:val="26"/>
        </w:rPr>
        <w:t xml:space="preserve">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1B2CD2" w:rsidRPr="00A63C9E">
        <w:rPr>
          <w:rFonts w:ascii="Times New Roman" w:hAnsi="Times New Roman" w:cs="Times New Roman"/>
          <w:bCs/>
          <w:sz w:val="26"/>
          <w:szCs w:val="26"/>
        </w:rPr>
        <w:t>искусств среди</w:t>
      </w:r>
      <w:r w:rsidRPr="00A63C9E">
        <w:rPr>
          <w:rFonts w:ascii="Times New Roman" w:hAnsi="Times New Roman" w:cs="Times New Roman"/>
          <w:bCs/>
          <w:sz w:val="26"/>
          <w:szCs w:val="26"/>
        </w:rPr>
        <w:t xml:space="preserve"> множества</w:t>
      </w:r>
      <w:r w:rsidRPr="00A63C9E">
        <w:rPr>
          <w:rFonts w:ascii="Times New Roman" w:hAnsi="Times New Roman" w:cs="Times New Roman"/>
          <w:sz w:val="26"/>
          <w:szCs w:val="26"/>
        </w:rPr>
        <w:t xml:space="preserve"> направлений выделяются задачи, направленные на:</w:t>
      </w:r>
    </w:p>
    <w:p w:rsidR="0089373A" w:rsidRPr="00A63C9E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C9E">
        <w:rPr>
          <w:b/>
          <w:sz w:val="26"/>
          <w:szCs w:val="26"/>
        </w:rPr>
        <w:t>-</w:t>
      </w:r>
      <w:r w:rsidRPr="00A63C9E">
        <w:rPr>
          <w:rFonts w:ascii="Times New Roman" w:hAnsi="Times New Roman" w:cs="Times New Roman"/>
          <w:sz w:val="26"/>
          <w:szCs w:val="26"/>
        </w:rPr>
        <w:t>выявление одаренных детей в области музыкального и изобразительного  искусства в раннем детском возрасте;</w:t>
      </w:r>
    </w:p>
    <w:p w:rsidR="0089373A" w:rsidRPr="00A63C9E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C9E">
        <w:rPr>
          <w:rFonts w:ascii="Times New Roman" w:hAnsi="Times New Roman" w:cs="Times New Roman"/>
          <w:sz w:val="26"/>
          <w:szCs w:val="26"/>
        </w:rPr>
        <w:t>-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;</w:t>
      </w:r>
    </w:p>
    <w:p w:rsidR="00680ED9" w:rsidRPr="00A63C9E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C9E">
        <w:rPr>
          <w:rFonts w:ascii="Times New Roman" w:hAnsi="Times New Roman" w:cs="Times New Roman"/>
          <w:sz w:val="26"/>
          <w:szCs w:val="26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 и изобразительного искусства.</w:t>
      </w:r>
    </w:p>
    <w:p w:rsidR="00934FAA" w:rsidRPr="00A63C9E" w:rsidRDefault="00DC04EE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C9E">
        <w:rPr>
          <w:rFonts w:ascii="Times New Roman" w:hAnsi="Times New Roman" w:cs="Times New Roman"/>
          <w:sz w:val="26"/>
          <w:szCs w:val="26"/>
        </w:rPr>
        <w:t xml:space="preserve">С сентября 2019 года  школа приступила к реализации дополнительных общеразвивющих программ в области искусств «Исполнительство на электронных музыкальных инструментах», «Сольное пение» со сроком обучения 4 года. Это дает возможность </w:t>
      </w:r>
      <w:r w:rsidR="00675811" w:rsidRPr="00A63C9E">
        <w:rPr>
          <w:rFonts w:ascii="Times New Roman" w:hAnsi="Times New Roman" w:cs="Times New Roman"/>
          <w:sz w:val="26"/>
          <w:szCs w:val="26"/>
        </w:rPr>
        <w:t>расширить возможности дополнительного образования, увеличивает  вариативность предоставления образовательных услуг.</w:t>
      </w:r>
    </w:p>
    <w:p w:rsidR="008B7EB2" w:rsidRPr="00A63C9E" w:rsidRDefault="00F17D4E" w:rsidP="00934F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5609D8" w:rsidRPr="00A63C9E">
        <w:rPr>
          <w:rFonts w:ascii="Times New Roman" w:hAnsi="Times New Roman" w:cs="Times New Roman"/>
          <w:sz w:val="26"/>
          <w:szCs w:val="26"/>
        </w:rPr>
        <w:t xml:space="preserve"> году состоялся </w:t>
      </w:r>
      <w:r>
        <w:rPr>
          <w:rFonts w:ascii="Times New Roman" w:hAnsi="Times New Roman" w:cs="Times New Roman"/>
          <w:sz w:val="26"/>
          <w:szCs w:val="26"/>
        </w:rPr>
        <w:t>третий</w:t>
      </w:r>
      <w:r w:rsidR="005609D8" w:rsidRPr="00A63C9E">
        <w:rPr>
          <w:rFonts w:ascii="Times New Roman" w:hAnsi="Times New Roman" w:cs="Times New Roman"/>
          <w:sz w:val="26"/>
          <w:szCs w:val="26"/>
        </w:rPr>
        <w:t xml:space="preserve"> выпуск обучающихся по дополнительным  предпрофессиональным общеобразовательным программам в области музыкального искусства</w:t>
      </w:r>
      <w:r w:rsidR="00D3344A">
        <w:rPr>
          <w:rFonts w:ascii="Times New Roman" w:hAnsi="Times New Roman" w:cs="Times New Roman"/>
          <w:sz w:val="26"/>
          <w:szCs w:val="26"/>
        </w:rPr>
        <w:t>.</w:t>
      </w:r>
    </w:p>
    <w:p w:rsidR="00E3792B" w:rsidRPr="00A63C9E" w:rsidRDefault="00E3792B">
      <w:pPr>
        <w:rPr>
          <w:rFonts w:ascii="Times New Roman" w:hAnsi="Times New Roman"/>
          <w:b/>
          <w:sz w:val="26"/>
          <w:szCs w:val="26"/>
        </w:rPr>
      </w:pPr>
    </w:p>
    <w:p w:rsidR="0089373A" w:rsidRPr="00D3344A" w:rsidRDefault="0089373A" w:rsidP="00C84B42">
      <w:pPr>
        <w:ind w:left="1416" w:firstLine="708"/>
        <w:rPr>
          <w:rFonts w:ascii="Times New Roman" w:hAnsi="Times New Roman"/>
          <w:b/>
          <w:sz w:val="26"/>
          <w:szCs w:val="26"/>
        </w:rPr>
      </w:pPr>
      <w:r w:rsidRPr="00D3344A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D3344A">
        <w:rPr>
          <w:rFonts w:ascii="Times New Roman" w:hAnsi="Times New Roman"/>
          <w:b/>
          <w:sz w:val="26"/>
          <w:szCs w:val="26"/>
        </w:rPr>
        <w:t xml:space="preserve">.  </w:t>
      </w:r>
      <w:r w:rsidRPr="007D4AB7">
        <w:rPr>
          <w:rFonts w:ascii="Times New Roman" w:hAnsi="Times New Roman"/>
          <w:b/>
          <w:sz w:val="26"/>
          <w:szCs w:val="26"/>
        </w:rPr>
        <w:t>Образовательная деятельность</w:t>
      </w:r>
    </w:p>
    <w:p w:rsidR="0089373A" w:rsidRPr="00D3344A" w:rsidRDefault="0089373A" w:rsidP="00872AFF">
      <w:pPr>
        <w:ind w:left="1416" w:firstLine="708"/>
        <w:rPr>
          <w:rFonts w:ascii="Times New Roman" w:hAnsi="Times New Roman"/>
          <w:b/>
          <w:sz w:val="26"/>
          <w:szCs w:val="26"/>
        </w:rPr>
      </w:pPr>
    </w:p>
    <w:p w:rsidR="0089373A" w:rsidRPr="006D6495" w:rsidRDefault="00F17D4E" w:rsidP="00872AF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r w:rsidR="0089373A" w:rsidRPr="006D6495">
        <w:rPr>
          <w:rFonts w:ascii="Times New Roman" w:hAnsi="Times New Roman"/>
          <w:sz w:val="26"/>
          <w:szCs w:val="26"/>
        </w:rPr>
        <w:t xml:space="preserve"> году  </w:t>
      </w:r>
      <w:r w:rsidR="00223065" w:rsidRPr="006D6495">
        <w:rPr>
          <w:rFonts w:ascii="Times New Roman" w:hAnsi="Times New Roman"/>
          <w:sz w:val="26"/>
          <w:szCs w:val="26"/>
        </w:rPr>
        <w:t xml:space="preserve">обучение велось </w:t>
      </w:r>
      <w:r w:rsidR="0089373A" w:rsidRPr="006D6495">
        <w:rPr>
          <w:rFonts w:ascii="Times New Roman" w:hAnsi="Times New Roman"/>
          <w:sz w:val="26"/>
          <w:szCs w:val="26"/>
        </w:rPr>
        <w:t xml:space="preserve"> по следующим образовательным программам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7507"/>
        <w:gridCol w:w="1707"/>
      </w:tblGrid>
      <w:tr w:rsidR="0089373A" w:rsidRPr="00680ED9" w:rsidTr="00D3344A">
        <w:tc>
          <w:tcPr>
            <w:tcW w:w="992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50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Название программы</w:t>
            </w:r>
          </w:p>
        </w:tc>
        <w:tc>
          <w:tcPr>
            <w:tcW w:w="170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Срок обучения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89373A" w:rsidP="00617C51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 xml:space="preserve">Дополнительная  предпрофессиональная программа в  области </w:t>
            </w:r>
            <w:r w:rsidR="00617C51" w:rsidRPr="007805ED">
              <w:rPr>
                <w:rFonts w:ascii="Times New Roman" w:hAnsi="Times New Roman"/>
              </w:rPr>
              <w:t>искусств</w:t>
            </w:r>
            <w:r w:rsidR="00D3344A">
              <w:rPr>
                <w:rFonts w:ascii="Times New Roman" w:hAnsi="Times New Roman"/>
              </w:rPr>
              <w:t xml:space="preserve"> </w:t>
            </w:r>
            <w:r w:rsidRPr="007805ED">
              <w:rPr>
                <w:rFonts w:ascii="Times New Roman" w:hAnsi="Times New Roman"/>
              </w:rPr>
              <w:t>«Фортепиано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8(9)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D3344A">
              <w:rPr>
                <w:rFonts w:ascii="Times New Roman" w:hAnsi="Times New Roman"/>
              </w:rPr>
              <w:t xml:space="preserve"> </w:t>
            </w:r>
            <w:r w:rsidR="0089373A" w:rsidRPr="007805ED">
              <w:rPr>
                <w:rFonts w:ascii="Times New Roman" w:hAnsi="Times New Roman"/>
              </w:rPr>
              <w:t>«Хоровое пение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8(9)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7805ED">
              <w:rPr>
                <w:rFonts w:ascii="Times New Roman" w:hAnsi="Times New Roman"/>
              </w:rPr>
              <w:t xml:space="preserve"> «Струнные инструменты».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8(9)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7805ED">
              <w:rPr>
                <w:rFonts w:ascii="Times New Roman" w:hAnsi="Times New Roman"/>
              </w:rPr>
              <w:t xml:space="preserve"> «Духовые и ударные инструменты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8(9)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7805ED">
              <w:rPr>
                <w:rFonts w:ascii="Times New Roman" w:hAnsi="Times New Roman"/>
              </w:rPr>
              <w:t xml:space="preserve"> «Народные инструменты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8(9)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7805ED">
              <w:rPr>
                <w:rFonts w:ascii="Times New Roman" w:hAnsi="Times New Roman"/>
              </w:rPr>
              <w:t xml:space="preserve"> </w:t>
            </w:r>
            <w:r w:rsidR="0089373A" w:rsidRPr="007805ED">
              <w:rPr>
                <w:rFonts w:ascii="Times New Roman" w:hAnsi="Times New Roman"/>
              </w:rPr>
              <w:lastRenderedPageBreak/>
              <w:t>«Живопись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lastRenderedPageBreak/>
              <w:t>8(9) лет</w:t>
            </w:r>
          </w:p>
        </w:tc>
      </w:tr>
      <w:tr w:rsidR="00EB135B" w:rsidRPr="007805ED" w:rsidTr="00D3344A">
        <w:tc>
          <w:tcPr>
            <w:tcW w:w="992" w:type="dxa"/>
          </w:tcPr>
          <w:p w:rsidR="00EB135B" w:rsidRPr="007805ED" w:rsidRDefault="00EB135B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EB135B" w:rsidRPr="007805ED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 общеразвивающая  программа «Исполнительство на электронных музыкальных инструментах»</w:t>
            </w:r>
          </w:p>
        </w:tc>
        <w:tc>
          <w:tcPr>
            <w:tcW w:w="1707" w:type="dxa"/>
          </w:tcPr>
          <w:p w:rsidR="00EB135B" w:rsidRPr="007805ED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4 года</w:t>
            </w:r>
          </w:p>
        </w:tc>
      </w:tr>
      <w:tr w:rsidR="00EB135B" w:rsidRPr="007805ED" w:rsidTr="00D3344A">
        <w:tc>
          <w:tcPr>
            <w:tcW w:w="992" w:type="dxa"/>
          </w:tcPr>
          <w:p w:rsidR="00EB135B" w:rsidRPr="007805ED" w:rsidRDefault="00EB135B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EB135B" w:rsidRPr="007805ED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 xml:space="preserve">Дополнительная  </w:t>
            </w:r>
            <w:r w:rsidR="00872C0F" w:rsidRPr="007805ED">
              <w:rPr>
                <w:rFonts w:ascii="Times New Roman" w:hAnsi="Times New Roman"/>
              </w:rPr>
              <w:t>общеразвивающая</w:t>
            </w:r>
            <w:r w:rsidRPr="007805ED">
              <w:rPr>
                <w:rFonts w:ascii="Times New Roman" w:hAnsi="Times New Roman"/>
              </w:rPr>
              <w:t xml:space="preserve">  программа в  области искусств «Сольное пение»</w:t>
            </w:r>
          </w:p>
        </w:tc>
        <w:tc>
          <w:tcPr>
            <w:tcW w:w="1707" w:type="dxa"/>
          </w:tcPr>
          <w:p w:rsidR="00EB135B" w:rsidRPr="007805ED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4 года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 xml:space="preserve">Дополнительная общеразвивающая программа </w:t>
            </w:r>
            <w:r w:rsidR="00EB135B" w:rsidRPr="007805ED">
              <w:rPr>
                <w:rFonts w:ascii="Times New Roman" w:hAnsi="Times New Roman"/>
              </w:rPr>
              <w:t>«Основы исполнительства по инструментальным видам музыкального искусства и сольному пению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7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7805ED">
              <w:rPr>
                <w:rFonts w:ascii="Times New Roman" w:hAnsi="Times New Roman"/>
              </w:rPr>
              <w:t>Основы исполнительства по</w:t>
            </w:r>
            <w:r w:rsidR="006D6495">
              <w:rPr>
                <w:rFonts w:ascii="Times New Roman" w:hAnsi="Times New Roman"/>
              </w:rPr>
              <w:t xml:space="preserve"> </w:t>
            </w:r>
            <w:r w:rsidRPr="007805ED">
              <w:rPr>
                <w:rFonts w:ascii="Times New Roman" w:hAnsi="Times New Roman"/>
              </w:rPr>
              <w:t>инструментальным видам музыкального искусства и сольному пению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5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7805ED">
              <w:rPr>
                <w:rFonts w:ascii="Times New Roman" w:hAnsi="Times New Roman"/>
              </w:rPr>
              <w:t>Основы</w:t>
            </w:r>
            <w:r w:rsidRPr="007805ED">
              <w:rPr>
                <w:rFonts w:ascii="Times New Roman" w:hAnsi="Times New Roman"/>
              </w:rPr>
              <w:t xml:space="preserve">  изобразительного искусства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7 лет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7805ED">
              <w:rPr>
                <w:rFonts w:ascii="Times New Roman" w:hAnsi="Times New Roman"/>
              </w:rPr>
              <w:t>Раннее музыкально –эстетическое развитие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1-3 года</w:t>
            </w:r>
          </w:p>
        </w:tc>
      </w:tr>
      <w:tr w:rsidR="0089373A" w:rsidRPr="007805ED" w:rsidTr="00D3344A">
        <w:tc>
          <w:tcPr>
            <w:tcW w:w="992" w:type="dxa"/>
          </w:tcPr>
          <w:p w:rsidR="0089373A" w:rsidRPr="007805ED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7805ED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 xml:space="preserve">Дополнительная общеразвивающая программа </w:t>
            </w:r>
            <w:r w:rsidR="00EB135B" w:rsidRPr="007805ED">
              <w:rPr>
                <w:rFonts w:ascii="Times New Roman" w:hAnsi="Times New Roman"/>
              </w:rPr>
              <w:t>«Раннее художественно -эстетическое развитие»</w:t>
            </w:r>
          </w:p>
        </w:tc>
        <w:tc>
          <w:tcPr>
            <w:tcW w:w="170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1 год</w:t>
            </w:r>
          </w:p>
        </w:tc>
      </w:tr>
    </w:tbl>
    <w:p w:rsidR="00D90E0B" w:rsidRDefault="00D90E0B" w:rsidP="00872A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354E4A" w:rsidRDefault="0089373A" w:rsidP="00872A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4E4A">
        <w:rPr>
          <w:rFonts w:ascii="Times New Roman" w:hAnsi="Times New Roman"/>
          <w:b/>
          <w:sz w:val="28"/>
          <w:szCs w:val="28"/>
        </w:rPr>
        <w:t>Результативность освоения  учащимися образовательных программ.  Бюджетное отделени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9373A" w:rsidRPr="007805ED" w:rsidTr="00E3792B">
        <w:tc>
          <w:tcPr>
            <w:tcW w:w="2127" w:type="dxa"/>
            <w:vMerge w:val="restart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тдел</w:t>
            </w:r>
          </w:p>
        </w:tc>
        <w:tc>
          <w:tcPr>
            <w:tcW w:w="992" w:type="dxa"/>
            <w:vMerge w:val="restart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Численность уч-ся</w:t>
            </w: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тличники</w:t>
            </w: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кончившие год на 4 и 5</w:t>
            </w:r>
          </w:p>
        </w:tc>
        <w:tc>
          <w:tcPr>
            <w:tcW w:w="1701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кончившие год с оценкой 3</w:t>
            </w:r>
          </w:p>
        </w:tc>
        <w:tc>
          <w:tcPr>
            <w:tcW w:w="1843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Неуспевающие</w:t>
            </w:r>
          </w:p>
        </w:tc>
      </w:tr>
      <w:tr w:rsidR="0089373A" w:rsidRPr="007805ED" w:rsidTr="00E3792B">
        <w:tc>
          <w:tcPr>
            <w:tcW w:w="2127" w:type="dxa"/>
            <w:vMerge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993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</w:tr>
      <w:tr w:rsidR="0090147B" w:rsidRPr="007805ED" w:rsidTr="00E3792B">
        <w:tc>
          <w:tcPr>
            <w:tcW w:w="2127" w:type="dxa"/>
          </w:tcPr>
          <w:p w:rsidR="0090147B" w:rsidRPr="007805ED" w:rsidRDefault="0090147B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ПОП «Фортепиано»</w:t>
            </w:r>
          </w:p>
        </w:tc>
        <w:tc>
          <w:tcPr>
            <w:tcW w:w="992" w:type="dxa"/>
            <w:vAlign w:val="center"/>
          </w:tcPr>
          <w:p w:rsidR="0090147B" w:rsidRPr="003B6E2E" w:rsidRDefault="003B6E2E" w:rsidP="000C3C8C">
            <w:pPr>
              <w:spacing w:before="75"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850" w:type="dxa"/>
            <w:vAlign w:val="center"/>
          </w:tcPr>
          <w:p w:rsidR="0090147B" w:rsidRPr="003B6E2E" w:rsidRDefault="003B6E2E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90147B" w:rsidRPr="003B6E2E" w:rsidRDefault="003B6E2E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i/>
                <w:sz w:val="24"/>
                <w:szCs w:val="24"/>
              </w:rPr>
              <w:t>25,5</w:t>
            </w:r>
          </w:p>
        </w:tc>
        <w:tc>
          <w:tcPr>
            <w:tcW w:w="850" w:type="dxa"/>
            <w:vAlign w:val="center"/>
          </w:tcPr>
          <w:p w:rsidR="0090147B" w:rsidRPr="003B6E2E" w:rsidRDefault="003B6E2E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90147B" w:rsidRPr="003B6E2E" w:rsidRDefault="003B6E2E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i/>
                <w:sz w:val="24"/>
                <w:szCs w:val="24"/>
              </w:rPr>
              <w:t>48,2</w:t>
            </w:r>
          </w:p>
        </w:tc>
        <w:tc>
          <w:tcPr>
            <w:tcW w:w="850" w:type="dxa"/>
            <w:vAlign w:val="center"/>
          </w:tcPr>
          <w:p w:rsidR="0090147B" w:rsidRPr="003B6E2E" w:rsidRDefault="003B6E2E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90147B" w:rsidRPr="003B6E2E" w:rsidRDefault="003B6E2E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i/>
                <w:sz w:val="24"/>
                <w:szCs w:val="24"/>
              </w:rPr>
              <w:t>26,1</w:t>
            </w:r>
          </w:p>
        </w:tc>
        <w:tc>
          <w:tcPr>
            <w:tcW w:w="850" w:type="dxa"/>
            <w:vAlign w:val="center"/>
          </w:tcPr>
          <w:p w:rsidR="0090147B" w:rsidRPr="003B6E2E" w:rsidRDefault="002022D7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0147B" w:rsidRPr="003B6E2E" w:rsidRDefault="002022D7" w:rsidP="0090147B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D30F5E" w:rsidRPr="007805ED" w:rsidTr="00E3792B">
        <w:tc>
          <w:tcPr>
            <w:tcW w:w="2127" w:type="dxa"/>
            <w:vAlign w:val="center"/>
          </w:tcPr>
          <w:p w:rsidR="00D30F5E" w:rsidRPr="007805ED" w:rsidRDefault="00D30F5E" w:rsidP="00FC410F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ПОП «Струнные инструменты»</w:t>
            </w:r>
          </w:p>
        </w:tc>
        <w:tc>
          <w:tcPr>
            <w:tcW w:w="992" w:type="dxa"/>
          </w:tcPr>
          <w:p w:rsidR="00D30F5E" w:rsidRPr="003B6E2E" w:rsidRDefault="003B6E2E" w:rsidP="000C3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E2E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0" w:type="dxa"/>
            <w:vAlign w:val="center"/>
          </w:tcPr>
          <w:p w:rsidR="00D30F5E" w:rsidRPr="003B6E2E" w:rsidRDefault="003B6E2E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D30F5E" w:rsidRPr="003B6E2E" w:rsidRDefault="003B6E2E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hAnsi="Times New Roman"/>
                <w:i/>
                <w:sz w:val="24"/>
                <w:szCs w:val="24"/>
              </w:rPr>
              <w:t>20,1</w:t>
            </w:r>
          </w:p>
        </w:tc>
        <w:tc>
          <w:tcPr>
            <w:tcW w:w="850" w:type="dxa"/>
            <w:vAlign w:val="center"/>
          </w:tcPr>
          <w:p w:rsidR="00D30F5E" w:rsidRPr="003B6E2E" w:rsidRDefault="003B6E2E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D30F5E" w:rsidRPr="003B6E2E" w:rsidRDefault="003B6E2E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D30F5E" w:rsidRPr="003B6E2E" w:rsidRDefault="003B6E2E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D30F5E" w:rsidRPr="003B6E2E" w:rsidRDefault="003B6E2E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hAnsi="Times New Roman"/>
                <w:i/>
                <w:sz w:val="24"/>
                <w:szCs w:val="24"/>
              </w:rPr>
              <w:t>22,8</w:t>
            </w:r>
          </w:p>
        </w:tc>
        <w:tc>
          <w:tcPr>
            <w:tcW w:w="850" w:type="dxa"/>
            <w:vAlign w:val="center"/>
          </w:tcPr>
          <w:p w:rsidR="00D30F5E" w:rsidRPr="007805ED" w:rsidRDefault="00D30F5E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E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</w:tcPr>
          <w:p w:rsidR="00D30F5E" w:rsidRPr="003B6E2E" w:rsidRDefault="00D30F5E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E2E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</w:tc>
      </w:tr>
      <w:tr w:rsidR="002022D7" w:rsidRPr="007805ED" w:rsidTr="00E3792B">
        <w:tc>
          <w:tcPr>
            <w:tcW w:w="2127" w:type="dxa"/>
          </w:tcPr>
          <w:p w:rsidR="002022D7" w:rsidRPr="007805ED" w:rsidRDefault="002022D7" w:rsidP="00FC410F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ПОП «Духовые и ударные инструменты»</w:t>
            </w:r>
          </w:p>
        </w:tc>
        <w:tc>
          <w:tcPr>
            <w:tcW w:w="992" w:type="dxa"/>
          </w:tcPr>
          <w:p w:rsidR="002022D7" w:rsidRPr="003B6E2E" w:rsidRDefault="003B6E2E" w:rsidP="000C3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E2E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3</w:t>
            </w:r>
          </w:p>
        </w:tc>
        <w:tc>
          <w:tcPr>
            <w:tcW w:w="850" w:type="dxa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,3</w:t>
            </w:r>
          </w:p>
        </w:tc>
        <w:tc>
          <w:tcPr>
            <w:tcW w:w="850" w:type="dxa"/>
          </w:tcPr>
          <w:p w:rsidR="002022D7" w:rsidRPr="003B6E2E" w:rsidRDefault="00727778" w:rsidP="0020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2022D7" w:rsidRPr="003B6E2E" w:rsidRDefault="00BE7752" w:rsidP="007277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727778">
              <w:rPr>
                <w:rFonts w:ascii="Times New Roman" w:hAnsi="Times New Roman"/>
                <w:i/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2022D7" w:rsidRPr="00BE7752" w:rsidRDefault="00BE7752" w:rsidP="0020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22D7" w:rsidRPr="00BE7752" w:rsidRDefault="00BE7752" w:rsidP="002022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7752">
              <w:rPr>
                <w:rFonts w:ascii="Times New Roman" w:hAnsi="Times New Roman"/>
                <w:i/>
                <w:sz w:val="24"/>
                <w:szCs w:val="24"/>
              </w:rPr>
              <w:t>0,6</w:t>
            </w:r>
          </w:p>
        </w:tc>
      </w:tr>
      <w:tr w:rsidR="002022D7" w:rsidRPr="007805ED" w:rsidTr="00E3792B">
        <w:trPr>
          <w:trHeight w:val="331"/>
        </w:trPr>
        <w:tc>
          <w:tcPr>
            <w:tcW w:w="2127" w:type="dxa"/>
          </w:tcPr>
          <w:p w:rsidR="002022D7" w:rsidRPr="007805ED" w:rsidRDefault="002022D7" w:rsidP="00FC410F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ПОП «Народные инструменты»</w:t>
            </w:r>
          </w:p>
        </w:tc>
        <w:tc>
          <w:tcPr>
            <w:tcW w:w="992" w:type="dxa"/>
            <w:vAlign w:val="center"/>
          </w:tcPr>
          <w:p w:rsidR="002022D7" w:rsidRPr="003B6E2E" w:rsidRDefault="003B6E2E" w:rsidP="000C3C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center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,2</w:t>
            </w:r>
          </w:p>
        </w:tc>
        <w:tc>
          <w:tcPr>
            <w:tcW w:w="850" w:type="dxa"/>
            <w:vAlign w:val="center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022D7" w:rsidRPr="003B6E2E" w:rsidRDefault="003B6E2E" w:rsidP="002022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022D7" w:rsidRPr="003B6E2E" w:rsidRDefault="002022D7" w:rsidP="00202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022D7" w:rsidRPr="003B6E2E" w:rsidRDefault="002022D7" w:rsidP="002022D7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6E2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90147B" w:rsidRPr="007805ED" w:rsidTr="00E3792B">
        <w:tc>
          <w:tcPr>
            <w:tcW w:w="2127" w:type="dxa"/>
          </w:tcPr>
          <w:p w:rsidR="0090147B" w:rsidRPr="007805ED" w:rsidRDefault="0090147B" w:rsidP="0090147B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ПОП «Хоровое пение»</w:t>
            </w:r>
          </w:p>
        </w:tc>
        <w:tc>
          <w:tcPr>
            <w:tcW w:w="992" w:type="dxa"/>
            <w:vAlign w:val="center"/>
          </w:tcPr>
          <w:p w:rsidR="0090147B" w:rsidRPr="003B6E2E" w:rsidRDefault="003B6E2E" w:rsidP="000C3C8C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:rsidR="0090147B" w:rsidRPr="003B6E2E" w:rsidRDefault="003B6E2E" w:rsidP="00202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90147B" w:rsidRPr="003B6E2E" w:rsidRDefault="003B6E2E" w:rsidP="002022D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9</w:t>
            </w:r>
          </w:p>
        </w:tc>
        <w:tc>
          <w:tcPr>
            <w:tcW w:w="850" w:type="dxa"/>
            <w:vAlign w:val="center"/>
          </w:tcPr>
          <w:p w:rsidR="0090147B" w:rsidRPr="003B6E2E" w:rsidRDefault="003B6E2E" w:rsidP="00202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vAlign w:val="center"/>
          </w:tcPr>
          <w:p w:rsidR="0090147B" w:rsidRPr="003B6E2E" w:rsidRDefault="003B6E2E" w:rsidP="002022D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9</w:t>
            </w:r>
          </w:p>
        </w:tc>
        <w:tc>
          <w:tcPr>
            <w:tcW w:w="850" w:type="dxa"/>
            <w:vAlign w:val="center"/>
          </w:tcPr>
          <w:p w:rsidR="0090147B" w:rsidRPr="003B6E2E" w:rsidRDefault="003B6E2E" w:rsidP="00202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90147B" w:rsidRPr="003B6E2E" w:rsidRDefault="003B6E2E" w:rsidP="002022D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,2</w:t>
            </w:r>
          </w:p>
        </w:tc>
        <w:tc>
          <w:tcPr>
            <w:tcW w:w="850" w:type="dxa"/>
            <w:vAlign w:val="center"/>
          </w:tcPr>
          <w:p w:rsidR="0090147B" w:rsidRPr="003B6E2E" w:rsidRDefault="002022D7" w:rsidP="002022D7">
            <w:pPr>
              <w:jc w:val="center"/>
              <w:rPr>
                <w:rFonts w:ascii="Times New Roman" w:hAnsi="Times New Roman"/>
              </w:rPr>
            </w:pPr>
            <w:r w:rsidRPr="003B6E2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0147B" w:rsidRPr="003B6E2E" w:rsidRDefault="002022D7" w:rsidP="002022D7">
            <w:pPr>
              <w:jc w:val="center"/>
              <w:rPr>
                <w:rFonts w:ascii="Times New Roman" w:hAnsi="Times New Roman"/>
                <w:i/>
              </w:rPr>
            </w:pPr>
            <w:r w:rsidRPr="003B6E2E">
              <w:rPr>
                <w:rFonts w:ascii="Times New Roman" w:hAnsi="Times New Roman"/>
                <w:i/>
              </w:rPr>
              <w:t>-</w:t>
            </w:r>
          </w:p>
        </w:tc>
      </w:tr>
      <w:tr w:rsidR="002022D7" w:rsidRPr="007805ED" w:rsidTr="003B6E2E">
        <w:trPr>
          <w:trHeight w:val="535"/>
        </w:trPr>
        <w:tc>
          <w:tcPr>
            <w:tcW w:w="2127" w:type="dxa"/>
          </w:tcPr>
          <w:p w:rsidR="002022D7" w:rsidRPr="007805ED" w:rsidRDefault="002022D7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ПОП «Живопись»</w:t>
            </w:r>
          </w:p>
        </w:tc>
        <w:tc>
          <w:tcPr>
            <w:tcW w:w="992" w:type="dxa"/>
          </w:tcPr>
          <w:p w:rsidR="002022D7" w:rsidRPr="003B6E2E" w:rsidRDefault="003B6E2E" w:rsidP="000C3C8C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850" w:type="dxa"/>
          </w:tcPr>
          <w:p w:rsidR="002022D7" w:rsidRPr="003B6E2E" w:rsidRDefault="003B6E2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851" w:type="dxa"/>
          </w:tcPr>
          <w:p w:rsidR="002022D7" w:rsidRPr="003B6E2E" w:rsidRDefault="003B6E2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lang w:eastAsia="ar-SA"/>
              </w:rPr>
              <w:t>10</w:t>
            </w:r>
          </w:p>
        </w:tc>
        <w:tc>
          <w:tcPr>
            <w:tcW w:w="850" w:type="dxa"/>
          </w:tcPr>
          <w:p w:rsidR="002022D7" w:rsidRPr="003B6E2E" w:rsidRDefault="003B6E2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15</w:t>
            </w:r>
          </w:p>
        </w:tc>
        <w:tc>
          <w:tcPr>
            <w:tcW w:w="851" w:type="dxa"/>
          </w:tcPr>
          <w:p w:rsidR="002022D7" w:rsidRPr="003B6E2E" w:rsidRDefault="003B6E2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lang w:eastAsia="ar-SA"/>
              </w:rPr>
              <w:t>66</w:t>
            </w:r>
          </w:p>
        </w:tc>
        <w:tc>
          <w:tcPr>
            <w:tcW w:w="850" w:type="dxa"/>
          </w:tcPr>
          <w:p w:rsidR="002022D7" w:rsidRPr="003B6E2E" w:rsidRDefault="0082340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2</w:t>
            </w:r>
          </w:p>
        </w:tc>
        <w:tc>
          <w:tcPr>
            <w:tcW w:w="851" w:type="dxa"/>
          </w:tcPr>
          <w:p w:rsidR="002022D7" w:rsidRPr="003B6E2E" w:rsidRDefault="003B6E2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lang w:eastAsia="ar-SA"/>
              </w:rPr>
              <w:t>24</w:t>
            </w:r>
            <w:r w:rsidR="00823409">
              <w:rPr>
                <w:rFonts w:ascii="Times New Roman" w:hAnsi="Times New Roman" w:cs="Times New Roman"/>
                <w:bCs/>
                <w:i/>
                <w:lang w:eastAsia="ar-SA"/>
              </w:rPr>
              <w:t>,1</w:t>
            </w:r>
          </w:p>
        </w:tc>
        <w:tc>
          <w:tcPr>
            <w:tcW w:w="850" w:type="dxa"/>
          </w:tcPr>
          <w:p w:rsidR="002022D7" w:rsidRPr="007805ED" w:rsidRDefault="003B6E2E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:rsidR="002022D7" w:rsidRPr="003B6E2E" w:rsidRDefault="003B6E2E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2022D7" w:rsidRPr="00680ED9" w:rsidTr="00E3792B">
        <w:tc>
          <w:tcPr>
            <w:tcW w:w="2127" w:type="dxa"/>
          </w:tcPr>
          <w:p w:rsidR="002022D7" w:rsidRPr="007805ED" w:rsidRDefault="002022D7" w:rsidP="005D79F3">
            <w:pPr>
              <w:jc w:val="center"/>
              <w:rPr>
                <w:rFonts w:ascii="Times New Roman" w:hAnsi="Times New Roman"/>
                <w:color w:val="FF6600"/>
              </w:rPr>
            </w:pPr>
            <w:r w:rsidRPr="007805ED">
              <w:rPr>
                <w:rFonts w:ascii="Times New Roman" w:hAnsi="Times New Roman"/>
              </w:rPr>
              <w:t>ДОП «Сольное пение»</w:t>
            </w:r>
          </w:p>
        </w:tc>
        <w:tc>
          <w:tcPr>
            <w:tcW w:w="992" w:type="dxa"/>
          </w:tcPr>
          <w:p w:rsidR="002022D7" w:rsidRPr="003B6E2E" w:rsidRDefault="003B6E2E" w:rsidP="000C3C8C">
            <w:pPr>
              <w:jc w:val="center"/>
              <w:rPr>
                <w:rFonts w:ascii="Times New Roman" w:eastAsia="MS MinNew Roman" w:hAnsi="Times New Roman"/>
                <w:b/>
              </w:rPr>
            </w:pPr>
            <w:r>
              <w:rPr>
                <w:rFonts w:ascii="Times New Roman" w:eastAsia="MS Min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2022D7" w:rsidRPr="003B6E2E" w:rsidRDefault="003B6E2E" w:rsidP="00B359E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22D7" w:rsidRPr="003B6E2E" w:rsidRDefault="003B6E2E" w:rsidP="00B359E5">
            <w:pPr>
              <w:jc w:val="center"/>
              <w:rPr>
                <w:rFonts w:ascii="Times New Roman" w:eastAsia="MS Min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22D7" w:rsidRPr="003B6E2E" w:rsidRDefault="003B6E2E" w:rsidP="00B359E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22D7" w:rsidRPr="003B6E2E" w:rsidRDefault="003B6E2E" w:rsidP="00B359E5">
            <w:pPr>
              <w:jc w:val="center"/>
              <w:rPr>
                <w:rFonts w:ascii="Times New Roman" w:eastAsia="MS Min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i/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2022D7" w:rsidRPr="003B6E2E" w:rsidRDefault="003B6E2E" w:rsidP="00B359E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022D7" w:rsidRPr="003B6E2E" w:rsidRDefault="003B6E2E" w:rsidP="00B359E5">
            <w:pPr>
              <w:jc w:val="center"/>
              <w:rPr>
                <w:rFonts w:ascii="Times New Roman" w:eastAsia="MS Min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i/>
                <w:sz w:val="24"/>
                <w:szCs w:val="24"/>
              </w:rPr>
              <w:t>41,6</w:t>
            </w:r>
          </w:p>
        </w:tc>
        <w:tc>
          <w:tcPr>
            <w:tcW w:w="850" w:type="dxa"/>
          </w:tcPr>
          <w:p w:rsidR="002022D7" w:rsidRPr="007805ED" w:rsidRDefault="002022D7" w:rsidP="007F10C0">
            <w:pPr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 w:rsidRPr="007805ED"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22D7" w:rsidRPr="003B6E2E" w:rsidRDefault="002022D7" w:rsidP="00B359E5">
            <w:pPr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 w:rsidRPr="003B6E2E"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9373A" w:rsidRPr="007805ED" w:rsidTr="00E3792B">
        <w:tc>
          <w:tcPr>
            <w:tcW w:w="2127" w:type="dxa"/>
          </w:tcPr>
          <w:p w:rsidR="0089373A" w:rsidRPr="007805ED" w:rsidRDefault="00FC410F" w:rsidP="002F59F7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ОП «Исполнительство на электронных музыкальных инструментах»</w:t>
            </w:r>
          </w:p>
        </w:tc>
        <w:tc>
          <w:tcPr>
            <w:tcW w:w="992" w:type="dxa"/>
            <w:vAlign w:val="center"/>
          </w:tcPr>
          <w:p w:rsidR="0089373A" w:rsidRPr="003B6E2E" w:rsidRDefault="0089373A" w:rsidP="000C3C8C">
            <w:pPr>
              <w:jc w:val="center"/>
              <w:rPr>
                <w:rFonts w:ascii="Times New Roman" w:hAnsi="Times New Roman"/>
                <w:b/>
              </w:rPr>
            </w:pPr>
          </w:p>
          <w:p w:rsidR="0089373A" w:rsidRPr="003B6E2E" w:rsidRDefault="00C66393" w:rsidP="000C3C8C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3B6E2E">
              <w:rPr>
                <w:rFonts w:ascii="Times New Roman" w:eastAsia="MS MinNew Roman" w:hAnsi="Times New Roman"/>
                <w:b/>
              </w:rPr>
              <w:t>2</w:t>
            </w:r>
          </w:p>
          <w:p w:rsidR="0089373A" w:rsidRPr="003B6E2E" w:rsidRDefault="0089373A" w:rsidP="000C3C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9373A" w:rsidRPr="003B6E2E" w:rsidRDefault="0089373A" w:rsidP="002022D7">
            <w:pPr>
              <w:jc w:val="center"/>
              <w:rPr>
                <w:rFonts w:ascii="Times New Roman" w:hAnsi="Times New Roman"/>
              </w:rPr>
            </w:pPr>
          </w:p>
          <w:p w:rsidR="0089373A" w:rsidRPr="003B6E2E" w:rsidRDefault="0089373A" w:rsidP="002022D7">
            <w:pPr>
              <w:jc w:val="center"/>
              <w:rPr>
                <w:rFonts w:ascii="Times New Roman" w:hAnsi="Times New Roman"/>
              </w:rPr>
            </w:pPr>
            <w:r w:rsidRPr="003B6E2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9373A" w:rsidRPr="003B6E2E" w:rsidRDefault="0089373A" w:rsidP="002022D7">
            <w:pPr>
              <w:jc w:val="center"/>
              <w:rPr>
                <w:rFonts w:ascii="Times New Roman" w:hAnsi="Times New Roman"/>
                <w:i/>
              </w:rPr>
            </w:pPr>
          </w:p>
          <w:p w:rsidR="0089373A" w:rsidRPr="003B6E2E" w:rsidRDefault="0089373A" w:rsidP="002022D7">
            <w:pPr>
              <w:jc w:val="center"/>
              <w:rPr>
                <w:rFonts w:ascii="Times New Roman" w:hAnsi="Times New Roman"/>
                <w:i/>
              </w:rPr>
            </w:pPr>
            <w:r w:rsidRPr="003B6E2E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:rsidR="0089373A" w:rsidRPr="003B6E2E" w:rsidRDefault="002022D7" w:rsidP="002022D7">
            <w:pPr>
              <w:jc w:val="center"/>
              <w:rPr>
                <w:rFonts w:ascii="Times New Roman" w:hAnsi="Times New Roman"/>
              </w:rPr>
            </w:pPr>
            <w:r w:rsidRPr="003B6E2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9373A" w:rsidRPr="003B6E2E" w:rsidRDefault="002022D7" w:rsidP="002022D7">
            <w:pPr>
              <w:jc w:val="center"/>
              <w:rPr>
                <w:rFonts w:ascii="Times New Roman" w:hAnsi="Times New Roman"/>
                <w:i/>
              </w:rPr>
            </w:pPr>
            <w:r w:rsidRPr="003B6E2E">
              <w:rPr>
                <w:rFonts w:ascii="Times New Roman" w:hAnsi="Times New Roman"/>
                <w:i/>
              </w:rPr>
              <w:t>50</w:t>
            </w:r>
            <w:r w:rsidR="009E03ED" w:rsidRPr="003B6E2E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vAlign w:val="center"/>
          </w:tcPr>
          <w:p w:rsidR="0089373A" w:rsidRPr="003B6E2E" w:rsidRDefault="0089373A" w:rsidP="002022D7">
            <w:pPr>
              <w:jc w:val="center"/>
              <w:rPr>
                <w:rFonts w:ascii="Times New Roman" w:hAnsi="Times New Roman"/>
              </w:rPr>
            </w:pPr>
            <w:r w:rsidRPr="003B6E2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9373A" w:rsidRPr="003B6E2E" w:rsidRDefault="002022D7" w:rsidP="002022D7">
            <w:pPr>
              <w:jc w:val="center"/>
              <w:rPr>
                <w:rFonts w:ascii="Times New Roman" w:hAnsi="Times New Roman"/>
                <w:i/>
              </w:rPr>
            </w:pPr>
            <w:r w:rsidRPr="003B6E2E">
              <w:rPr>
                <w:rFonts w:ascii="Times New Roman" w:hAnsi="Times New Roman"/>
                <w:i/>
              </w:rPr>
              <w:t>50</w:t>
            </w:r>
            <w:r w:rsidR="0089373A" w:rsidRPr="003B6E2E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vAlign w:val="center"/>
          </w:tcPr>
          <w:p w:rsidR="0089373A" w:rsidRPr="007805ED" w:rsidRDefault="0089373A" w:rsidP="00202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89373A" w:rsidRPr="003B6E2E" w:rsidRDefault="0089373A" w:rsidP="002022D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30F5E" w:rsidRPr="007805ED" w:rsidTr="00823409">
        <w:tc>
          <w:tcPr>
            <w:tcW w:w="2127" w:type="dxa"/>
          </w:tcPr>
          <w:p w:rsidR="00D30F5E" w:rsidRPr="007805ED" w:rsidRDefault="00D30F5E" w:rsidP="005D79F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805ED">
              <w:rPr>
                <w:rFonts w:ascii="Times New Roman" w:hAnsi="Times New Roman"/>
                <w:b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D30F5E" w:rsidRPr="00823409" w:rsidRDefault="00D30F5E" w:rsidP="000C3C8C">
            <w:pPr>
              <w:jc w:val="center"/>
              <w:rPr>
                <w:rFonts w:ascii="Times New Roman" w:hAnsi="Times New Roman"/>
                <w:b/>
              </w:rPr>
            </w:pPr>
            <w:r w:rsidRPr="00823409">
              <w:rPr>
                <w:rFonts w:ascii="Times New Roman" w:hAnsi="Times New Roman"/>
                <w:b/>
              </w:rPr>
              <w:t>855</w:t>
            </w:r>
          </w:p>
          <w:p w:rsidR="00D30F5E" w:rsidRPr="00823409" w:rsidRDefault="00D30F5E" w:rsidP="000C3C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D30F5E" w:rsidRPr="00727778" w:rsidRDefault="003B6E2E" w:rsidP="00823409">
            <w:pPr>
              <w:jc w:val="center"/>
              <w:rPr>
                <w:rFonts w:ascii="Times New Roman" w:hAnsi="Times New Roman"/>
                <w:b/>
              </w:rPr>
            </w:pPr>
            <w:r w:rsidRPr="00727778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851" w:type="dxa"/>
            <w:vAlign w:val="center"/>
          </w:tcPr>
          <w:p w:rsidR="00D30F5E" w:rsidRPr="00727778" w:rsidRDefault="00823409" w:rsidP="008234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7778">
              <w:rPr>
                <w:rFonts w:ascii="Times New Roman" w:hAnsi="Times New Roman"/>
                <w:b/>
                <w:i/>
              </w:rPr>
              <w:t>16,3</w:t>
            </w:r>
            <w:r w:rsidR="007D4AB7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850" w:type="dxa"/>
            <w:vAlign w:val="center"/>
          </w:tcPr>
          <w:p w:rsidR="00D30F5E" w:rsidRPr="00727778" w:rsidRDefault="003B6E2E" w:rsidP="00823409">
            <w:pPr>
              <w:jc w:val="center"/>
              <w:rPr>
                <w:rFonts w:ascii="Times New Roman" w:hAnsi="Times New Roman"/>
                <w:b/>
              </w:rPr>
            </w:pPr>
            <w:r w:rsidRPr="00727778">
              <w:rPr>
                <w:rFonts w:ascii="Times New Roman" w:hAnsi="Times New Roman"/>
                <w:b/>
              </w:rPr>
              <w:t>481</w:t>
            </w:r>
          </w:p>
        </w:tc>
        <w:tc>
          <w:tcPr>
            <w:tcW w:w="851" w:type="dxa"/>
            <w:vAlign w:val="center"/>
          </w:tcPr>
          <w:p w:rsidR="00D30F5E" w:rsidRPr="00823409" w:rsidRDefault="00823409" w:rsidP="008234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3409">
              <w:rPr>
                <w:rFonts w:ascii="Times New Roman" w:hAnsi="Times New Roman"/>
                <w:b/>
                <w:i/>
              </w:rPr>
              <w:t>56,3</w:t>
            </w:r>
            <w:r w:rsidR="007D4AB7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850" w:type="dxa"/>
            <w:vAlign w:val="center"/>
          </w:tcPr>
          <w:p w:rsidR="00D30F5E" w:rsidRPr="00823409" w:rsidRDefault="00727778" w:rsidP="008234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851" w:type="dxa"/>
            <w:vAlign w:val="center"/>
          </w:tcPr>
          <w:p w:rsidR="00D30F5E" w:rsidRPr="00823409" w:rsidRDefault="00823409" w:rsidP="008234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23409">
              <w:rPr>
                <w:rFonts w:ascii="Times New Roman" w:hAnsi="Times New Roman"/>
                <w:b/>
                <w:i/>
              </w:rPr>
              <w:t>27,3</w:t>
            </w:r>
            <w:r w:rsidR="007D4AB7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850" w:type="dxa"/>
            <w:vAlign w:val="center"/>
          </w:tcPr>
          <w:p w:rsidR="00D30F5E" w:rsidRPr="00823409" w:rsidRDefault="00727778" w:rsidP="00B158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D30F5E" w:rsidRPr="003B6E2E" w:rsidRDefault="00727778" w:rsidP="00B1586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1</w:t>
            </w:r>
            <w:r w:rsidR="007D4AB7">
              <w:rPr>
                <w:rFonts w:ascii="Times New Roman" w:hAnsi="Times New Roman"/>
                <w:b/>
                <w:i/>
              </w:rPr>
              <w:t>%</w:t>
            </w:r>
          </w:p>
        </w:tc>
      </w:tr>
    </w:tbl>
    <w:p w:rsidR="00243FBA" w:rsidRPr="007805ED" w:rsidRDefault="00243FBA" w:rsidP="00243FBA">
      <w:pPr>
        <w:rPr>
          <w:rFonts w:ascii="Times New Roman" w:hAnsi="Times New Roman"/>
          <w:b/>
        </w:rPr>
      </w:pPr>
    </w:p>
    <w:p w:rsidR="00223065" w:rsidRPr="006D6495" w:rsidRDefault="000C779A" w:rsidP="00E8392D">
      <w:pPr>
        <w:jc w:val="both"/>
        <w:rPr>
          <w:rFonts w:ascii="Times New Roman" w:hAnsi="Times New Roman"/>
          <w:sz w:val="26"/>
          <w:szCs w:val="26"/>
        </w:rPr>
      </w:pPr>
      <w:r w:rsidRPr="007D4AB7">
        <w:rPr>
          <w:rFonts w:ascii="Times New Roman" w:hAnsi="Times New Roman"/>
          <w:sz w:val="26"/>
          <w:szCs w:val="26"/>
        </w:rPr>
        <w:t xml:space="preserve">По сравнению с </w:t>
      </w:r>
      <w:r w:rsidR="00F17D4E" w:rsidRPr="007D4AB7">
        <w:rPr>
          <w:rFonts w:ascii="Times New Roman" w:hAnsi="Times New Roman"/>
          <w:sz w:val="26"/>
          <w:szCs w:val="26"/>
        </w:rPr>
        <w:t>2021</w:t>
      </w:r>
      <w:r w:rsidR="00243FBA" w:rsidRPr="007D4AB7">
        <w:rPr>
          <w:rFonts w:ascii="Times New Roman" w:hAnsi="Times New Roman"/>
          <w:sz w:val="26"/>
          <w:szCs w:val="26"/>
        </w:rPr>
        <w:t xml:space="preserve"> годом </w:t>
      </w:r>
      <w:r w:rsidR="007D4AB7">
        <w:rPr>
          <w:rFonts w:ascii="Times New Roman" w:hAnsi="Times New Roman"/>
          <w:sz w:val="26"/>
          <w:szCs w:val="26"/>
        </w:rPr>
        <w:t xml:space="preserve">качественная </w:t>
      </w:r>
      <w:r w:rsidR="00E8392D" w:rsidRPr="007D4AB7">
        <w:rPr>
          <w:rFonts w:ascii="Times New Roman" w:hAnsi="Times New Roman"/>
          <w:sz w:val="26"/>
          <w:szCs w:val="26"/>
        </w:rPr>
        <w:t xml:space="preserve">успеваемость </w:t>
      </w:r>
      <w:r w:rsidR="007D4AB7">
        <w:rPr>
          <w:rFonts w:ascii="Times New Roman" w:hAnsi="Times New Roman"/>
          <w:sz w:val="26"/>
          <w:szCs w:val="26"/>
        </w:rPr>
        <w:t>обучающихся на «4» и «5» осталась на прежнем уровне</w:t>
      </w:r>
      <w:r w:rsidR="00E8392D" w:rsidRPr="007D4AB7">
        <w:rPr>
          <w:rFonts w:ascii="Times New Roman" w:hAnsi="Times New Roman"/>
          <w:sz w:val="26"/>
          <w:szCs w:val="26"/>
        </w:rPr>
        <w:t>. К</w:t>
      </w:r>
      <w:r w:rsidR="00E77782" w:rsidRPr="007D4AB7">
        <w:rPr>
          <w:rFonts w:ascii="Times New Roman" w:hAnsi="Times New Roman"/>
          <w:sz w:val="26"/>
          <w:szCs w:val="26"/>
        </w:rPr>
        <w:t>оличество</w:t>
      </w:r>
      <w:r w:rsidR="00243FBA" w:rsidRPr="007D4AB7">
        <w:rPr>
          <w:rFonts w:ascii="Times New Roman" w:hAnsi="Times New Roman"/>
          <w:sz w:val="26"/>
          <w:szCs w:val="26"/>
        </w:rPr>
        <w:t xml:space="preserve"> отличников </w:t>
      </w:r>
      <w:r w:rsidR="007F5F48" w:rsidRPr="007D4AB7">
        <w:rPr>
          <w:rFonts w:ascii="Times New Roman" w:hAnsi="Times New Roman"/>
          <w:sz w:val="26"/>
          <w:szCs w:val="26"/>
        </w:rPr>
        <w:t>у</w:t>
      </w:r>
      <w:r w:rsidR="007D4AB7">
        <w:rPr>
          <w:rFonts w:ascii="Times New Roman" w:hAnsi="Times New Roman"/>
          <w:sz w:val="26"/>
          <w:szCs w:val="26"/>
        </w:rPr>
        <w:t>меньшилось</w:t>
      </w:r>
      <w:r w:rsidR="00E77782" w:rsidRPr="007D4AB7">
        <w:rPr>
          <w:rFonts w:ascii="Times New Roman" w:hAnsi="Times New Roman"/>
          <w:sz w:val="26"/>
          <w:szCs w:val="26"/>
        </w:rPr>
        <w:t xml:space="preserve"> на </w:t>
      </w:r>
      <w:r w:rsidR="007F5F48" w:rsidRPr="007D4AB7">
        <w:rPr>
          <w:rFonts w:ascii="Times New Roman" w:hAnsi="Times New Roman"/>
          <w:sz w:val="26"/>
          <w:szCs w:val="26"/>
        </w:rPr>
        <w:t>24</w:t>
      </w:r>
      <w:r w:rsidR="00E77782" w:rsidRPr="007D4AB7">
        <w:rPr>
          <w:rFonts w:ascii="Times New Roman" w:hAnsi="Times New Roman"/>
          <w:sz w:val="26"/>
          <w:szCs w:val="26"/>
        </w:rPr>
        <w:t xml:space="preserve"> человек</w:t>
      </w:r>
      <w:r w:rsidR="007F5F48" w:rsidRPr="007D4AB7">
        <w:rPr>
          <w:rFonts w:ascii="Times New Roman" w:hAnsi="Times New Roman"/>
          <w:sz w:val="26"/>
          <w:szCs w:val="26"/>
        </w:rPr>
        <w:t>а</w:t>
      </w:r>
      <w:r w:rsidR="00E77782" w:rsidRPr="007D4AB7">
        <w:rPr>
          <w:rFonts w:ascii="Times New Roman" w:hAnsi="Times New Roman"/>
          <w:sz w:val="26"/>
          <w:szCs w:val="26"/>
        </w:rPr>
        <w:t>, что составляет 2</w:t>
      </w:r>
      <w:r w:rsidR="007F5F48" w:rsidRPr="007D4AB7">
        <w:rPr>
          <w:rFonts w:ascii="Times New Roman" w:hAnsi="Times New Roman"/>
          <w:sz w:val="26"/>
          <w:szCs w:val="26"/>
        </w:rPr>
        <w:t xml:space="preserve">,8 </w:t>
      </w:r>
      <w:r w:rsidR="00E77782" w:rsidRPr="007D4AB7">
        <w:rPr>
          <w:rFonts w:ascii="Times New Roman" w:hAnsi="Times New Roman"/>
          <w:sz w:val="26"/>
          <w:szCs w:val="26"/>
        </w:rPr>
        <w:t>% от кон</w:t>
      </w:r>
      <w:r w:rsidR="007D4AB7">
        <w:rPr>
          <w:rFonts w:ascii="Times New Roman" w:hAnsi="Times New Roman"/>
          <w:sz w:val="26"/>
          <w:szCs w:val="26"/>
        </w:rPr>
        <w:t xml:space="preserve">тингента бюджетного отделения. </w:t>
      </w:r>
      <w:r w:rsidR="00E77782" w:rsidRPr="007D4AB7">
        <w:rPr>
          <w:rFonts w:ascii="Times New Roman" w:hAnsi="Times New Roman"/>
          <w:sz w:val="26"/>
          <w:szCs w:val="26"/>
        </w:rPr>
        <w:t xml:space="preserve">Соответственно на эту же цифру </w:t>
      </w:r>
      <w:r w:rsidR="007F5F48" w:rsidRPr="007D4AB7">
        <w:rPr>
          <w:rFonts w:ascii="Times New Roman" w:hAnsi="Times New Roman"/>
          <w:sz w:val="26"/>
          <w:szCs w:val="26"/>
        </w:rPr>
        <w:t>увеличилось</w:t>
      </w:r>
      <w:r w:rsidR="00E77782" w:rsidRPr="007D4AB7">
        <w:rPr>
          <w:rFonts w:ascii="Times New Roman" w:hAnsi="Times New Roman"/>
          <w:sz w:val="26"/>
          <w:szCs w:val="26"/>
        </w:rPr>
        <w:t xml:space="preserve"> </w:t>
      </w:r>
      <w:r w:rsidR="00243FBA" w:rsidRPr="007D4AB7">
        <w:rPr>
          <w:rFonts w:ascii="Times New Roman" w:hAnsi="Times New Roman"/>
          <w:sz w:val="26"/>
          <w:szCs w:val="26"/>
        </w:rPr>
        <w:t>количеств</w:t>
      </w:r>
      <w:r w:rsidR="002F59F7" w:rsidRPr="007D4AB7">
        <w:rPr>
          <w:rFonts w:ascii="Times New Roman" w:hAnsi="Times New Roman"/>
          <w:sz w:val="26"/>
          <w:szCs w:val="26"/>
        </w:rPr>
        <w:t>о обучающихся, окончивших год с оценкой</w:t>
      </w:r>
      <w:r w:rsidR="007D5A23" w:rsidRPr="007D4AB7">
        <w:rPr>
          <w:rFonts w:ascii="Times New Roman" w:hAnsi="Times New Roman"/>
          <w:sz w:val="26"/>
          <w:szCs w:val="26"/>
        </w:rPr>
        <w:t xml:space="preserve"> </w:t>
      </w:r>
      <w:r w:rsidR="00B940D6" w:rsidRPr="007D4AB7">
        <w:rPr>
          <w:rFonts w:ascii="Times New Roman" w:hAnsi="Times New Roman"/>
          <w:sz w:val="26"/>
          <w:szCs w:val="26"/>
        </w:rPr>
        <w:t>«</w:t>
      </w:r>
      <w:r w:rsidR="002F59F7" w:rsidRPr="007D4AB7">
        <w:rPr>
          <w:rFonts w:ascii="Times New Roman" w:hAnsi="Times New Roman"/>
          <w:sz w:val="26"/>
          <w:szCs w:val="26"/>
        </w:rPr>
        <w:t>3</w:t>
      </w:r>
      <w:r w:rsidR="00B940D6" w:rsidRPr="007D4AB7">
        <w:rPr>
          <w:rFonts w:ascii="Times New Roman" w:hAnsi="Times New Roman"/>
          <w:sz w:val="26"/>
          <w:szCs w:val="26"/>
        </w:rPr>
        <w:t>»</w:t>
      </w:r>
      <w:r w:rsidR="00727778" w:rsidRPr="007D4AB7">
        <w:rPr>
          <w:rFonts w:ascii="Times New Roman" w:hAnsi="Times New Roman"/>
          <w:sz w:val="26"/>
          <w:szCs w:val="26"/>
        </w:rPr>
        <w:t xml:space="preserve"> </w:t>
      </w:r>
      <w:r w:rsidR="007D5A23" w:rsidRPr="007D4AB7">
        <w:rPr>
          <w:rFonts w:ascii="Times New Roman" w:hAnsi="Times New Roman"/>
          <w:sz w:val="26"/>
          <w:szCs w:val="26"/>
        </w:rPr>
        <w:t>.</w:t>
      </w:r>
    </w:p>
    <w:p w:rsidR="008A2B88" w:rsidRPr="006D6495" w:rsidRDefault="008A2B88" w:rsidP="00243FBA">
      <w:pPr>
        <w:rPr>
          <w:rFonts w:ascii="Times New Roman" w:hAnsi="Times New Roman"/>
          <w:sz w:val="26"/>
          <w:szCs w:val="26"/>
        </w:rPr>
      </w:pPr>
    </w:p>
    <w:p w:rsidR="008A10EC" w:rsidRDefault="008A10EC" w:rsidP="003A1CCA">
      <w:pPr>
        <w:ind w:left="2124" w:firstLine="708"/>
        <w:rPr>
          <w:rFonts w:ascii="Times New Roman" w:hAnsi="Times New Roman"/>
          <w:b/>
          <w:color w:val="FF0000"/>
          <w:sz w:val="26"/>
          <w:szCs w:val="26"/>
        </w:rPr>
      </w:pPr>
    </w:p>
    <w:p w:rsidR="00CC2065" w:rsidRDefault="00CC2065">
      <w:pPr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br w:type="page"/>
      </w:r>
    </w:p>
    <w:p w:rsidR="00CC2065" w:rsidRDefault="00CC2065" w:rsidP="003A1CCA">
      <w:pPr>
        <w:ind w:left="2124" w:firstLine="708"/>
        <w:rPr>
          <w:rFonts w:ascii="Times New Roman" w:hAnsi="Times New Roman"/>
          <w:b/>
          <w:color w:val="FF0000"/>
          <w:sz w:val="26"/>
          <w:szCs w:val="26"/>
        </w:rPr>
      </w:pPr>
    </w:p>
    <w:p w:rsidR="0089373A" w:rsidRPr="00D90E0B" w:rsidRDefault="0089373A" w:rsidP="003A1CCA">
      <w:pPr>
        <w:ind w:left="2124" w:firstLine="708"/>
        <w:rPr>
          <w:rFonts w:ascii="Times New Roman" w:hAnsi="Times New Roman"/>
          <w:b/>
          <w:sz w:val="28"/>
          <w:szCs w:val="28"/>
        </w:rPr>
      </w:pPr>
      <w:r w:rsidRPr="00D90E0B">
        <w:rPr>
          <w:rFonts w:ascii="Times New Roman" w:hAnsi="Times New Roman"/>
          <w:b/>
          <w:sz w:val="28"/>
          <w:szCs w:val="28"/>
        </w:rPr>
        <w:t>Самоокупаемое отделение</w:t>
      </w:r>
    </w:p>
    <w:tbl>
      <w:tblPr>
        <w:tblW w:w="104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850"/>
        <w:gridCol w:w="993"/>
        <w:gridCol w:w="850"/>
        <w:gridCol w:w="1134"/>
        <w:gridCol w:w="850"/>
        <w:gridCol w:w="1134"/>
        <w:gridCol w:w="702"/>
        <w:gridCol w:w="817"/>
      </w:tblGrid>
      <w:tr w:rsidR="0089373A" w:rsidRPr="007805ED" w:rsidTr="00D90E0B">
        <w:tc>
          <w:tcPr>
            <w:tcW w:w="1843" w:type="dxa"/>
            <w:vMerge w:val="restart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тдел</w:t>
            </w:r>
          </w:p>
        </w:tc>
        <w:tc>
          <w:tcPr>
            <w:tcW w:w="1276" w:type="dxa"/>
            <w:vMerge w:val="restart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Численность уч-ся</w:t>
            </w:r>
          </w:p>
        </w:tc>
        <w:tc>
          <w:tcPr>
            <w:tcW w:w="1843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1984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кончившие год на 4 и 5</w:t>
            </w:r>
          </w:p>
        </w:tc>
        <w:tc>
          <w:tcPr>
            <w:tcW w:w="1984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кончившие год с оценкой 3</w:t>
            </w:r>
          </w:p>
        </w:tc>
        <w:tc>
          <w:tcPr>
            <w:tcW w:w="1519" w:type="dxa"/>
            <w:gridSpan w:val="2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Неуспевающие</w:t>
            </w:r>
          </w:p>
        </w:tc>
      </w:tr>
      <w:tr w:rsidR="0089373A" w:rsidRPr="007805ED" w:rsidTr="00D90E0B">
        <w:tc>
          <w:tcPr>
            <w:tcW w:w="1843" w:type="dxa"/>
            <w:vMerge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993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1134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1134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  <w:tc>
          <w:tcPr>
            <w:tcW w:w="702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Уч-ся</w:t>
            </w:r>
          </w:p>
        </w:tc>
        <w:tc>
          <w:tcPr>
            <w:tcW w:w="81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</w:t>
            </w:r>
          </w:p>
        </w:tc>
      </w:tr>
      <w:tr w:rsidR="00D30F5E" w:rsidRPr="007805ED" w:rsidTr="00D90E0B">
        <w:tc>
          <w:tcPr>
            <w:tcW w:w="1843" w:type="dxa"/>
          </w:tcPr>
          <w:p w:rsidR="00D30F5E" w:rsidRPr="007805ED" w:rsidRDefault="00D30F5E" w:rsidP="002F7E7E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Фортепианный</w:t>
            </w:r>
          </w:p>
        </w:tc>
        <w:tc>
          <w:tcPr>
            <w:tcW w:w="1276" w:type="dxa"/>
          </w:tcPr>
          <w:p w:rsidR="00D30F5E" w:rsidRPr="007F5F48" w:rsidRDefault="00202C50" w:rsidP="00B158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4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30F5E" w:rsidRPr="007805ED" w:rsidRDefault="00AE67F8" w:rsidP="00B158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0F5E" w:rsidRPr="000A12AB" w:rsidRDefault="000A12AB" w:rsidP="00B15869">
            <w:pPr>
              <w:spacing w:before="100" w:beforeAutospacing="1" w:after="100" w:afterAutospacing="1"/>
              <w:ind w:hanging="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0F5E" w:rsidRPr="007805ED" w:rsidRDefault="000A12AB" w:rsidP="00B158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30F5E" w:rsidRPr="000A12AB" w:rsidRDefault="00AE67F8" w:rsidP="00B15869">
            <w:pPr>
              <w:spacing w:before="100" w:beforeAutospacing="1" w:after="100" w:afterAutospacing="1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66</w:t>
            </w:r>
            <w:r w:rsidR="000A12AB">
              <w:rPr>
                <w:rFonts w:ascii="Times New Roman" w:hAnsi="Times New Roman"/>
                <w:i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D30F5E" w:rsidRPr="007805ED" w:rsidRDefault="00B2584A" w:rsidP="00B158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0F5E" w:rsidRPr="000A12AB" w:rsidRDefault="00B2584A" w:rsidP="00B15869">
            <w:pPr>
              <w:spacing w:before="100" w:beforeAutospacing="1" w:after="100" w:afterAutospacing="1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3</w:t>
            </w:r>
          </w:p>
        </w:tc>
        <w:tc>
          <w:tcPr>
            <w:tcW w:w="702" w:type="dxa"/>
          </w:tcPr>
          <w:p w:rsidR="00D30F5E" w:rsidRPr="007805ED" w:rsidRDefault="00AE67F8" w:rsidP="00B158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D30F5E" w:rsidRPr="007805ED" w:rsidRDefault="00AE67F8" w:rsidP="00B158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F5E" w:rsidRPr="007805ED" w:rsidTr="00D90E0B">
        <w:tc>
          <w:tcPr>
            <w:tcW w:w="1843" w:type="dxa"/>
          </w:tcPr>
          <w:p w:rsidR="00D30F5E" w:rsidRPr="007805ED" w:rsidRDefault="00D30F5E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Струнный</w:t>
            </w:r>
          </w:p>
        </w:tc>
        <w:tc>
          <w:tcPr>
            <w:tcW w:w="1276" w:type="dxa"/>
          </w:tcPr>
          <w:p w:rsidR="00D30F5E" w:rsidRPr="007F5F48" w:rsidRDefault="00202C50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0F5E" w:rsidRPr="000A12AB" w:rsidRDefault="00B2584A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D30F5E" w:rsidRPr="007805ED" w:rsidRDefault="00B2584A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0F5E" w:rsidRPr="000A12AB" w:rsidRDefault="00B2584A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,8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0F5E" w:rsidRPr="000A12AB" w:rsidRDefault="00B2584A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,8</w:t>
            </w:r>
          </w:p>
        </w:tc>
        <w:tc>
          <w:tcPr>
            <w:tcW w:w="702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F5E" w:rsidRPr="007805ED" w:rsidTr="00D90E0B">
        <w:tc>
          <w:tcPr>
            <w:tcW w:w="1843" w:type="dxa"/>
          </w:tcPr>
          <w:p w:rsidR="00D30F5E" w:rsidRPr="007805ED" w:rsidRDefault="00D30F5E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Духовой</w:t>
            </w:r>
          </w:p>
        </w:tc>
        <w:tc>
          <w:tcPr>
            <w:tcW w:w="1276" w:type="dxa"/>
          </w:tcPr>
          <w:p w:rsidR="00D30F5E" w:rsidRPr="007F5F48" w:rsidRDefault="00CC2065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5E" w:rsidRPr="000A12AB" w:rsidRDefault="00823409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F5E" w:rsidRPr="007805ED" w:rsidRDefault="00B2584A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F5E" w:rsidRPr="000A12AB" w:rsidRDefault="00823409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F5E" w:rsidRPr="007805ED" w:rsidRDefault="00B2584A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0F5E" w:rsidRPr="000A12AB" w:rsidRDefault="00823409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2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F5E" w:rsidRPr="007805ED" w:rsidTr="00D90E0B">
        <w:tc>
          <w:tcPr>
            <w:tcW w:w="1843" w:type="dxa"/>
          </w:tcPr>
          <w:p w:rsidR="00D30F5E" w:rsidRPr="007805ED" w:rsidRDefault="00D30F5E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Народный</w:t>
            </w:r>
          </w:p>
        </w:tc>
        <w:tc>
          <w:tcPr>
            <w:tcW w:w="1276" w:type="dxa"/>
          </w:tcPr>
          <w:p w:rsidR="00D30F5E" w:rsidRPr="007F5F48" w:rsidRDefault="00CC2065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5E" w:rsidRPr="000A12AB" w:rsidRDefault="00823409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0F5E" w:rsidRPr="000A12AB" w:rsidRDefault="00823409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F5E" w:rsidRPr="000A12AB" w:rsidRDefault="00823409" w:rsidP="00B15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12A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D30F5E" w:rsidRPr="007805ED" w:rsidRDefault="00823409" w:rsidP="00B15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F5E" w:rsidRPr="007805ED" w:rsidTr="00D90E0B">
        <w:tc>
          <w:tcPr>
            <w:tcW w:w="1843" w:type="dxa"/>
          </w:tcPr>
          <w:p w:rsidR="00D30F5E" w:rsidRPr="007805ED" w:rsidRDefault="00D30F5E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Сольное пение</w:t>
            </w:r>
          </w:p>
        </w:tc>
        <w:tc>
          <w:tcPr>
            <w:tcW w:w="1276" w:type="dxa"/>
          </w:tcPr>
          <w:p w:rsidR="00D30F5E" w:rsidRPr="007F5F48" w:rsidRDefault="00CC2065" w:rsidP="00B15869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7F5F48">
              <w:rPr>
                <w:rFonts w:ascii="Times New Roman" w:eastAsia="MS Min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0F5E" w:rsidRPr="000A12AB" w:rsidRDefault="00B2584A" w:rsidP="00B15869">
            <w:pPr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D30F5E" w:rsidRPr="007805ED" w:rsidRDefault="00B2584A" w:rsidP="00B15869">
            <w:pPr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0F5E" w:rsidRPr="000A12AB" w:rsidRDefault="00B2584A" w:rsidP="00B15869">
            <w:pPr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F5E" w:rsidRPr="000A12AB" w:rsidRDefault="00B2584A" w:rsidP="00B15869">
            <w:pPr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02" w:type="dxa"/>
          </w:tcPr>
          <w:p w:rsidR="00D30F5E" w:rsidRPr="007805ED" w:rsidRDefault="00823409" w:rsidP="00B15869">
            <w:pPr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D30F5E" w:rsidRPr="007805ED" w:rsidRDefault="00823409" w:rsidP="00B15869">
            <w:pPr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30F5E" w:rsidRPr="007805ED" w:rsidTr="00D90E0B">
        <w:tc>
          <w:tcPr>
            <w:tcW w:w="1843" w:type="dxa"/>
          </w:tcPr>
          <w:p w:rsidR="00D30F5E" w:rsidRPr="007805ED" w:rsidRDefault="00D30F5E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76" w:type="dxa"/>
          </w:tcPr>
          <w:p w:rsidR="00D30F5E" w:rsidRPr="007F5F48" w:rsidRDefault="00B87689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F5F48">
              <w:rPr>
                <w:rFonts w:ascii="Times New Roman" w:hAnsi="Times New Roman" w:cs="Times New Roman"/>
                <w:bCs/>
                <w:lang w:eastAsia="ar-SA"/>
              </w:rPr>
              <w:t>36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2</w:t>
            </w:r>
          </w:p>
        </w:tc>
        <w:tc>
          <w:tcPr>
            <w:tcW w:w="993" w:type="dxa"/>
          </w:tcPr>
          <w:p w:rsidR="00D30F5E" w:rsidRPr="000A12AB" w:rsidRDefault="00B2584A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  <w:t>33,3</w:t>
            </w:r>
          </w:p>
        </w:tc>
        <w:tc>
          <w:tcPr>
            <w:tcW w:w="850" w:type="dxa"/>
          </w:tcPr>
          <w:p w:rsidR="00D30F5E" w:rsidRPr="007805ED" w:rsidRDefault="00B2584A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22</w:t>
            </w:r>
          </w:p>
        </w:tc>
        <w:tc>
          <w:tcPr>
            <w:tcW w:w="1134" w:type="dxa"/>
          </w:tcPr>
          <w:p w:rsidR="00D30F5E" w:rsidRPr="000A12AB" w:rsidRDefault="00B2584A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  <w:t>61</w:t>
            </w:r>
          </w:p>
        </w:tc>
        <w:tc>
          <w:tcPr>
            <w:tcW w:w="850" w:type="dxa"/>
          </w:tcPr>
          <w:p w:rsidR="00D30F5E" w:rsidRPr="007805ED" w:rsidRDefault="00823409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</w:tcPr>
          <w:p w:rsidR="00D30F5E" w:rsidRPr="000A12AB" w:rsidRDefault="00823409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</w:pPr>
            <w:r w:rsidRPr="000A12AB"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  <w:t>5</w:t>
            </w:r>
            <w:r w:rsidR="00B2584A"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  <w:t>,5</w:t>
            </w:r>
          </w:p>
        </w:tc>
        <w:tc>
          <w:tcPr>
            <w:tcW w:w="702" w:type="dxa"/>
          </w:tcPr>
          <w:p w:rsidR="00D30F5E" w:rsidRPr="007805ED" w:rsidRDefault="00823409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-</w:t>
            </w:r>
          </w:p>
        </w:tc>
        <w:tc>
          <w:tcPr>
            <w:tcW w:w="817" w:type="dxa"/>
          </w:tcPr>
          <w:p w:rsidR="00D30F5E" w:rsidRPr="007805ED" w:rsidRDefault="00823409" w:rsidP="00B1586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</w:tr>
      <w:tr w:rsidR="0089373A" w:rsidRPr="007805ED" w:rsidTr="00D90E0B">
        <w:tc>
          <w:tcPr>
            <w:tcW w:w="1843" w:type="dxa"/>
          </w:tcPr>
          <w:p w:rsidR="0089373A" w:rsidRPr="007805ED" w:rsidRDefault="0089373A" w:rsidP="004719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805ED">
              <w:rPr>
                <w:rFonts w:ascii="Times New Roman" w:hAnsi="Times New Roman"/>
                <w:b/>
              </w:rPr>
              <w:t>Итого по школе</w:t>
            </w:r>
          </w:p>
        </w:tc>
        <w:tc>
          <w:tcPr>
            <w:tcW w:w="1276" w:type="dxa"/>
          </w:tcPr>
          <w:p w:rsidR="0089373A" w:rsidRPr="007F5F48" w:rsidRDefault="00B87689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F48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89373A" w:rsidRPr="007805ED" w:rsidRDefault="00AE67F8" w:rsidP="00E50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9373A" w:rsidRPr="007805ED" w:rsidRDefault="00B2584A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1</w:t>
            </w:r>
            <w:r w:rsidR="00D90E0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9373A" w:rsidRPr="007805ED" w:rsidRDefault="00B2584A" w:rsidP="00471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9373A" w:rsidRPr="007805ED" w:rsidRDefault="00B2584A" w:rsidP="00471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  <w:r w:rsidR="00D90E0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9373A" w:rsidRPr="007805ED" w:rsidRDefault="00B2584A" w:rsidP="00471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79F4" w:rsidRPr="007805ED" w:rsidRDefault="007F5F48" w:rsidP="00AE67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4</w:t>
            </w:r>
            <w:r w:rsidR="00D90E0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2" w:type="dxa"/>
          </w:tcPr>
          <w:p w:rsidR="0089373A" w:rsidRPr="007805ED" w:rsidRDefault="007A6946" w:rsidP="00471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5E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89373A" w:rsidRPr="007805ED" w:rsidRDefault="0089373A" w:rsidP="00471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373A" w:rsidRPr="007805ED" w:rsidRDefault="0089373A" w:rsidP="00872AFF">
      <w:pPr>
        <w:pStyle w:val="Style4"/>
        <w:tabs>
          <w:tab w:val="left" w:pos="955"/>
        </w:tabs>
        <w:spacing w:line="240" w:lineRule="auto"/>
        <w:rPr>
          <w:sz w:val="22"/>
          <w:szCs w:val="22"/>
        </w:rPr>
      </w:pPr>
    </w:p>
    <w:p w:rsidR="007F5F48" w:rsidRPr="000B15BC" w:rsidRDefault="000B15BC" w:rsidP="007F5F48">
      <w:pPr>
        <w:pStyle w:val="Style4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К</w:t>
      </w:r>
      <w:r w:rsidR="007D4AB7" w:rsidRPr="000B15BC">
        <w:rPr>
          <w:sz w:val="26"/>
          <w:szCs w:val="26"/>
        </w:rPr>
        <w:t xml:space="preserve">оличество </w:t>
      </w:r>
      <w:r>
        <w:rPr>
          <w:sz w:val="26"/>
          <w:szCs w:val="26"/>
        </w:rPr>
        <w:t xml:space="preserve">учащихся, </w:t>
      </w:r>
      <w:r w:rsidR="007D4AB7" w:rsidRPr="000B15BC">
        <w:rPr>
          <w:sz w:val="26"/>
          <w:szCs w:val="26"/>
        </w:rPr>
        <w:t>окончивших год на «4» и «5»</w:t>
      </w:r>
      <w:r>
        <w:rPr>
          <w:sz w:val="26"/>
          <w:szCs w:val="26"/>
        </w:rPr>
        <w:t>,</w:t>
      </w:r>
      <w:r w:rsidR="007D4AB7" w:rsidRPr="000B15BC">
        <w:rPr>
          <w:sz w:val="26"/>
          <w:szCs w:val="26"/>
        </w:rPr>
        <w:t xml:space="preserve"> п</w:t>
      </w:r>
      <w:r w:rsidR="00C7535C" w:rsidRPr="000B15BC">
        <w:rPr>
          <w:sz w:val="26"/>
          <w:szCs w:val="26"/>
        </w:rPr>
        <w:t xml:space="preserve">о сравнению с </w:t>
      </w:r>
      <w:r w:rsidR="006A79F4" w:rsidRPr="000B15BC">
        <w:rPr>
          <w:sz w:val="26"/>
          <w:szCs w:val="26"/>
        </w:rPr>
        <w:t>20</w:t>
      </w:r>
      <w:r w:rsidR="00F17D4E" w:rsidRPr="000B15BC">
        <w:rPr>
          <w:sz w:val="26"/>
          <w:szCs w:val="26"/>
        </w:rPr>
        <w:t>21</w:t>
      </w:r>
      <w:r w:rsidR="00E5090E" w:rsidRPr="000B15BC">
        <w:rPr>
          <w:sz w:val="26"/>
          <w:szCs w:val="26"/>
        </w:rPr>
        <w:t xml:space="preserve"> годом</w:t>
      </w:r>
      <w:r w:rsidR="006D6495" w:rsidRPr="000B15BC">
        <w:rPr>
          <w:sz w:val="26"/>
          <w:szCs w:val="26"/>
        </w:rPr>
        <w:t xml:space="preserve"> </w:t>
      </w:r>
      <w:r w:rsidR="007D4AB7" w:rsidRPr="000B15BC">
        <w:rPr>
          <w:sz w:val="26"/>
          <w:szCs w:val="26"/>
        </w:rPr>
        <w:t>практически не изменилось. Количество отличников</w:t>
      </w:r>
      <w:r w:rsidR="007F5F48" w:rsidRPr="000B15BC">
        <w:rPr>
          <w:sz w:val="26"/>
          <w:szCs w:val="26"/>
        </w:rPr>
        <w:t xml:space="preserve"> </w:t>
      </w:r>
      <w:r w:rsidR="007D4AB7" w:rsidRPr="000B15BC">
        <w:rPr>
          <w:sz w:val="26"/>
          <w:szCs w:val="26"/>
        </w:rPr>
        <w:t>уменьшилось</w:t>
      </w:r>
      <w:r w:rsidR="00727778" w:rsidRPr="000B15BC">
        <w:rPr>
          <w:sz w:val="26"/>
          <w:szCs w:val="26"/>
        </w:rPr>
        <w:t xml:space="preserve"> на 16 человек, что составляет 14,2 % от числа контингента обучающи</w:t>
      </w:r>
      <w:r w:rsidR="006007DD" w:rsidRPr="000B15BC">
        <w:rPr>
          <w:sz w:val="26"/>
          <w:szCs w:val="26"/>
        </w:rPr>
        <w:t>х</w:t>
      </w:r>
      <w:r w:rsidR="00727778" w:rsidRPr="000B15BC">
        <w:rPr>
          <w:sz w:val="26"/>
          <w:szCs w:val="26"/>
        </w:rPr>
        <w:t>ся на самоокупаемом отделении</w:t>
      </w:r>
      <w:r w:rsidR="008D2ABD" w:rsidRPr="000B15BC">
        <w:rPr>
          <w:sz w:val="26"/>
          <w:szCs w:val="26"/>
        </w:rPr>
        <w:t>, соответственно количество  окончивших с оценкой «3» увеличилось.</w:t>
      </w:r>
    </w:p>
    <w:p w:rsidR="0055136E" w:rsidRPr="006D6495" w:rsidRDefault="00F17D4E" w:rsidP="007F5F48">
      <w:pPr>
        <w:pStyle w:val="Style4"/>
        <w:spacing w:line="240" w:lineRule="auto"/>
        <w:ind w:firstLine="426"/>
        <w:rPr>
          <w:sz w:val="26"/>
          <w:szCs w:val="26"/>
        </w:rPr>
      </w:pPr>
      <w:r w:rsidRPr="000B15BC">
        <w:rPr>
          <w:sz w:val="26"/>
          <w:szCs w:val="26"/>
        </w:rPr>
        <w:t xml:space="preserve"> В 2022 году педагогический коллектив школы осуществлял реализацию образовательных программ в очном режиме. Но </w:t>
      </w:r>
      <w:r w:rsidR="00B872E1" w:rsidRPr="000B15BC">
        <w:rPr>
          <w:sz w:val="26"/>
          <w:szCs w:val="26"/>
        </w:rPr>
        <w:t>неблагопри</w:t>
      </w:r>
      <w:r w:rsidR="00274B1C" w:rsidRPr="000B15BC">
        <w:rPr>
          <w:sz w:val="26"/>
          <w:szCs w:val="26"/>
        </w:rPr>
        <w:t>ятная эпидемиологическая</w:t>
      </w:r>
      <w:r w:rsidR="00842453" w:rsidRPr="000B15BC">
        <w:rPr>
          <w:sz w:val="26"/>
          <w:szCs w:val="26"/>
        </w:rPr>
        <w:t xml:space="preserve"> сит</w:t>
      </w:r>
      <w:r w:rsidR="00274B1C" w:rsidRPr="000B15BC">
        <w:rPr>
          <w:sz w:val="26"/>
          <w:szCs w:val="26"/>
        </w:rPr>
        <w:t>уация</w:t>
      </w:r>
      <w:r w:rsidR="00B872E1" w:rsidRPr="000B15BC">
        <w:rPr>
          <w:sz w:val="26"/>
          <w:szCs w:val="26"/>
        </w:rPr>
        <w:t xml:space="preserve"> в различные </w:t>
      </w:r>
      <w:r w:rsidRPr="000B15BC">
        <w:rPr>
          <w:sz w:val="26"/>
          <w:szCs w:val="26"/>
        </w:rPr>
        <w:t xml:space="preserve">периоды </w:t>
      </w:r>
      <w:r w:rsidR="00274B1C" w:rsidRPr="000B15BC">
        <w:rPr>
          <w:sz w:val="26"/>
          <w:szCs w:val="26"/>
        </w:rPr>
        <w:t>учебного года</w:t>
      </w:r>
      <w:r w:rsidR="00842453" w:rsidRPr="000B15BC">
        <w:rPr>
          <w:sz w:val="26"/>
          <w:szCs w:val="26"/>
        </w:rPr>
        <w:t xml:space="preserve"> </w:t>
      </w:r>
      <w:r w:rsidR="00274B1C" w:rsidRPr="000B15BC">
        <w:rPr>
          <w:sz w:val="26"/>
          <w:szCs w:val="26"/>
        </w:rPr>
        <w:t>п</w:t>
      </w:r>
      <w:r w:rsidR="008C62CB" w:rsidRPr="000B15BC">
        <w:rPr>
          <w:sz w:val="26"/>
          <w:szCs w:val="26"/>
        </w:rPr>
        <w:t>обудила</w:t>
      </w:r>
      <w:r w:rsidR="00DE3064" w:rsidRPr="000B15BC">
        <w:rPr>
          <w:sz w:val="26"/>
          <w:szCs w:val="26"/>
        </w:rPr>
        <w:t xml:space="preserve"> преподавателей </w:t>
      </w:r>
      <w:r w:rsidR="00274B1C" w:rsidRPr="000B15BC">
        <w:rPr>
          <w:sz w:val="26"/>
          <w:szCs w:val="26"/>
        </w:rPr>
        <w:t xml:space="preserve"> сохранять повышенную готовность</w:t>
      </w:r>
      <w:r w:rsidR="00B872E1" w:rsidRPr="000B15BC">
        <w:rPr>
          <w:sz w:val="26"/>
          <w:szCs w:val="26"/>
        </w:rPr>
        <w:t xml:space="preserve"> к любым вариантам</w:t>
      </w:r>
      <w:r w:rsidR="006D6495" w:rsidRPr="000B15BC">
        <w:rPr>
          <w:sz w:val="26"/>
          <w:szCs w:val="26"/>
        </w:rPr>
        <w:t xml:space="preserve"> </w:t>
      </w:r>
      <w:r w:rsidR="00B872E1" w:rsidRPr="000B15BC">
        <w:rPr>
          <w:sz w:val="26"/>
          <w:szCs w:val="26"/>
        </w:rPr>
        <w:t>реал</w:t>
      </w:r>
      <w:r w:rsidR="00274B1C" w:rsidRPr="000B15BC">
        <w:rPr>
          <w:sz w:val="26"/>
          <w:szCs w:val="26"/>
        </w:rPr>
        <w:t>изации образовательных программ.</w:t>
      </w:r>
      <w:r w:rsidR="00B872E1" w:rsidRPr="000B15BC">
        <w:rPr>
          <w:sz w:val="26"/>
          <w:szCs w:val="26"/>
        </w:rPr>
        <w:t xml:space="preserve">  </w:t>
      </w:r>
      <w:r w:rsidR="00274B1C" w:rsidRPr="000B15BC">
        <w:rPr>
          <w:sz w:val="26"/>
          <w:szCs w:val="26"/>
        </w:rPr>
        <w:t>Ускоренное освоение в период пандемии</w:t>
      </w:r>
      <w:r w:rsidR="00DE3064" w:rsidRPr="000B15BC">
        <w:rPr>
          <w:sz w:val="26"/>
          <w:szCs w:val="26"/>
        </w:rPr>
        <w:t xml:space="preserve"> разных вариантов взаимодействия  с обучающимися с помо</w:t>
      </w:r>
      <w:r w:rsidR="005E03F5" w:rsidRPr="000B15BC">
        <w:rPr>
          <w:sz w:val="26"/>
          <w:szCs w:val="26"/>
        </w:rPr>
        <w:t xml:space="preserve">щью электронных средств связи, </w:t>
      </w:r>
      <w:r w:rsidR="00274B1C" w:rsidRPr="000B15BC">
        <w:rPr>
          <w:sz w:val="26"/>
          <w:szCs w:val="26"/>
        </w:rPr>
        <w:t xml:space="preserve"> переход на новые формы и методы работы позволили преподавателям приобрести</w:t>
      </w:r>
      <w:r w:rsidR="00B05FAC" w:rsidRPr="000B15BC">
        <w:rPr>
          <w:sz w:val="26"/>
          <w:szCs w:val="26"/>
        </w:rPr>
        <w:t xml:space="preserve"> необходимый опыт и новые навыки. </w:t>
      </w:r>
      <w:r w:rsidR="00552E69" w:rsidRPr="000B15BC">
        <w:rPr>
          <w:sz w:val="26"/>
          <w:szCs w:val="26"/>
        </w:rPr>
        <w:t xml:space="preserve">Созданные в период дистанционного обучения в различных мессенджерах и социальных сетях группы обучающихся и родителей продолжают эффективно использоваться преподавателями для оперативного оповещения и разъяснения учебных </w:t>
      </w:r>
      <w:r w:rsidR="008C62CB" w:rsidRPr="000B15BC">
        <w:rPr>
          <w:sz w:val="26"/>
          <w:szCs w:val="26"/>
        </w:rPr>
        <w:t xml:space="preserve"> </w:t>
      </w:r>
      <w:r w:rsidR="00552E69" w:rsidRPr="000B15BC">
        <w:rPr>
          <w:sz w:val="26"/>
          <w:szCs w:val="26"/>
        </w:rPr>
        <w:t xml:space="preserve">вопросов, </w:t>
      </w:r>
      <w:r w:rsidR="00B872E1" w:rsidRPr="000B15BC">
        <w:rPr>
          <w:sz w:val="26"/>
          <w:szCs w:val="26"/>
        </w:rPr>
        <w:t xml:space="preserve"> </w:t>
      </w:r>
      <w:r w:rsidR="00DE3064" w:rsidRPr="000B15BC">
        <w:rPr>
          <w:sz w:val="26"/>
          <w:szCs w:val="26"/>
        </w:rPr>
        <w:t>самостоятельной работы</w:t>
      </w:r>
      <w:r w:rsidR="00552E69" w:rsidRPr="000B15BC">
        <w:rPr>
          <w:sz w:val="26"/>
          <w:szCs w:val="26"/>
        </w:rPr>
        <w:t>, индивидуального подхода к обучению.</w:t>
      </w:r>
      <w:r w:rsidR="008C62CB" w:rsidRPr="000B15BC">
        <w:rPr>
          <w:sz w:val="26"/>
          <w:szCs w:val="26"/>
        </w:rPr>
        <w:t xml:space="preserve"> Однако следует подчеркнуть: о</w:t>
      </w:r>
      <w:r w:rsidR="00DE3064" w:rsidRPr="000B15BC">
        <w:rPr>
          <w:sz w:val="26"/>
          <w:szCs w:val="26"/>
        </w:rPr>
        <w:t xml:space="preserve">пыт дистанционной работы и обучения </w:t>
      </w:r>
      <w:r w:rsidR="00AE136F" w:rsidRPr="000B15BC">
        <w:rPr>
          <w:sz w:val="26"/>
          <w:szCs w:val="26"/>
        </w:rPr>
        <w:t>в условиях пандемии продемонстрировал безусловный приоритет очной формы обучения при реализации дополнительных общеобразовательных программ в области искусств.</w:t>
      </w:r>
    </w:p>
    <w:p w:rsidR="008D2ABD" w:rsidRDefault="008D2ABD" w:rsidP="008D2ABD">
      <w:pPr>
        <w:pStyle w:val="Style4"/>
        <w:tabs>
          <w:tab w:val="left" w:pos="955"/>
        </w:tabs>
        <w:spacing w:line="240" w:lineRule="auto"/>
        <w:ind w:firstLine="0"/>
        <w:jc w:val="center"/>
        <w:rPr>
          <w:b/>
          <w:sz w:val="26"/>
          <w:szCs w:val="26"/>
        </w:rPr>
      </w:pPr>
    </w:p>
    <w:p w:rsidR="00B37DE4" w:rsidRPr="007D5A23" w:rsidRDefault="00B37DE4" w:rsidP="008D2ABD">
      <w:pPr>
        <w:pStyle w:val="Style4"/>
        <w:tabs>
          <w:tab w:val="left" w:pos="955"/>
        </w:tabs>
        <w:spacing w:line="240" w:lineRule="auto"/>
        <w:ind w:firstLine="0"/>
        <w:jc w:val="center"/>
        <w:rPr>
          <w:sz w:val="26"/>
          <w:szCs w:val="26"/>
        </w:rPr>
      </w:pPr>
      <w:r w:rsidRPr="007D5A23">
        <w:rPr>
          <w:b/>
          <w:sz w:val="26"/>
          <w:szCs w:val="26"/>
        </w:rPr>
        <w:t>Востребованность выпускников</w:t>
      </w:r>
      <w:r w:rsidRPr="007D5A23">
        <w:rPr>
          <w:sz w:val="26"/>
          <w:szCs w:val="26"/>
        </w:rPr>
        <w:t>.</w:t>
      </w:r>
    </w:p>
    <w:p w:rsidR="00E3792B" w:rsidRPr="006D6495" w:rsidRDefault="00E3792B" w:rsidP="00B37DE4">
      <w:pPr>
        <w:pStyle w:val="Style4"/>
        <w:tabs>
          <w:tab w:val="left" w:pos="955"/>
        </w:tabs>
        <w:spacing w:line="240" w:lineRule="auto"/>
        <w:ind w:firstLine="0"/>
        <w:rPr>
          <w:color w:val="FF0000"/>
          <w:sz w:val="26"/>
          <w:szCs w:val="26"/>
        </w:rPr>
      </w:pPr>
    </w:p>
    <w:p w:rsidR="0089373A" w:rsidRPr="006D6495" w:rsidRDefault="0089373A" w:rsidP="006D6495">
      <w:pPr>
        <w:pStyle w:val="Style4"/>
        <w:tabs>
          <w:tab w:val="left" w:pos="955"/>
        </w:tabs>
        <w:spacing w:line="240" w:lineRule="auto"/>
        <w:ind w:firstLine="426"/>
        <w:rPr>
          <w:rStyle w:val="FontStyle16"/>
          <w:sz w:val="26"/>
          <w:szCs w:val="26"/>
        </w:rPr>
      </w:pPr>
      <w:r w:rsidRPr="006D6495">
        <w:rPr>
          <w:sz w:val="26"/>
          <w:szCs w:val="26"/>
        </w:rPr>
        <w:t>Ежегодно лучшие выпускники школы поступают в  образовательные учреждения</w:t>
      </w:r>
      <w:r w:rsidRPr="006D6495">
        <w:rPr>
          <w:rStyle w:val="FontStyle16"/>
          <w:sz w:val="26"/>
          <w:szCs w:val="26"/>
        </w:rPr>
        <w:t>, реализующие основные профессиональные образовательные программы в области музыкального и изобразительного искусства.</w:t>
      </w:r>
    </w:p>
    <w:p w:rsidR="0089373A" w:rsidRDefault="0089373A" w:rsidP="00872AFF">
      <w:pPr>
        <w:jc w:val="center"/>
        <w:rPr>
          <w:rFonts w:ascii="Times New Roman" w:hAnsi="Times New Roman"/>
          <w:sz w:val="26"/>
          <w:szCs w:val="26"/>
        </w:rPr>
      </w:pPr>
    </w:p>
    <w:p w:rsidR="006D6495" w:rsidRPr="006D6495" w:rsidRDefault="006D6495" w:rsidP="00872AF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544"/>
        <w:gridCol w:w="3118"/>
      </w:tblGrid>
      <w:tr w:rsidR="0089373A" w:rsidRPr="00680ED9" w:rsidTr="006D6495">
        <w:tc>
          <w:tcPr>
            <w:tcW w:w="2660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Общее количество выпускников</w:t>
            </w:r>
            <w:r w:rsidR="003838E7">
              <w:rPr>
                <w:rFonts w:ascii="Times New Roman" w:hAnsi="Times New Roman"/>
              </w:rPr>
              <w:t xml:space="preserve"> в 2022</w:t>
            </w:r>
            <w:r w:rsidRPr="007805ED">
              <w:rPr>
                <w:rFonts w:ascii="Times New Roman" w:hAnsi="Times New Roman"/>
              </w:rPr>
              <w:t xml:space="preserve"> г</w:t>
            </w:r>
            <w:r w:rsidR="004C60EA" w:rsidRPr="007805E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89373A" w:rsidRPr="007805ED" w:rsidRDefault="0089373A" w:rsidP="003838E7">
            <w:pPr>
              <w:ind w:firstLine="284"/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Продолжили профессиональное образование</w:t>
            </w:r>
            <w:r w:rsidR="00DE00A4" w:rsidRPr="007805ED">
              <w:rPr>
                <w:rFonts w:ascii="Times New Roman" w:hAnsi="Times New Roman"/>
              </w:rPr>
              <w:t xml:space="preserve"> в 202</w:t>
            </w:r>
            <w:r w:rsidR="003838E7">
              <w:rPr>
                <w:rFonts w:ascii="Times New Roman" w:hAnsi="Times New Roman"/>
              </w:rPr>
              <w:t>2</w:t>
            </w:r>
            <w:r w:rsidRPr="007805ED">
              <w:rPr>
                <w:rFonts w:ascii="Times New Roman" w:hAnsi="Times New Roman"/>
              </w:rPr>
              <w:t>г.</w:t>
            </w:r>
          </w:p>
        </w:tc>
        <w:tc>
          <w:tcPr>
            <w:tcW w:w="3118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% поступивших от общего количества выпускников</w:t>
            </w:r>
          </w:p>
        </w:tc>
      </w:tr>
      <w:tr w:rsidR="0089373A" w:rsidRPr="00680ED9" w:rsidTr="00D3344A">
        <w:trPr>
          <w:trHeight w:val="465"/>
        </w:trPr>
        <w:tc>
          <w:tcPr>
            <w:tcW w:w="2660" w:type="dxa"/>
          </w:tcPr>
          <w:p w:rsidR="006D6495" w:rsidRPr="000C3C8C" w:rsidRDefault="000C3C8C" w:rsidP="00D33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C8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89373A" w:rsidRPr="000C3C8C" w:rsidRDefault="000C3C8C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89373A" w:rsidRPr="000C3C8C" w:rsidRDefault="000C3C8C" w:rsidP="006D6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</w:tr>
    </w:tbl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79D7" w:rsidRPr="00680ED9" w:rsidRDefault="00BB79D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0B15BC" w:rsidRDefault="0089373A" w:rsidP="006D6495">
      <w:pPr>
        <w:jc w:val="center"/>
        <w:rPr>
          <w:rFonts w:ascii="Times New Roman" w:hAnsi="Times New Roman"/>
          <w:b/>
          <w:sz w:val="26"/>
          <w:szCs w:val="26"/>
        </w:rPr>
      </w:pPr>
      <w:r w:rsidRPr="006D6495">
        <w:rPr>
          <w:rFonts w:ascii="Times New Roman" w:hAnsi="Times New Roman"/>
          <w:b/>
          <w:sz w:val="26"/>
          <w:szCs w:val="26"/>
          <w:lang w:val="en-US"/>
        </w:rPr>
        <w:lastRenderedPageBreak/>
        <w:t>VIII</w:t>
      </w:r>
      <w:r w:rsidRPr="006D6495">
        <w:rPr>
          <w:rFonts w:ascii="Times New Roman" w:hAnsi="Times New Roman"/>
          <w:b/>
          <w:sz w:val="26"/>
          <w:szCs w:val="26"/>
        </w:rPr>
        <w:t xml:space="preserve">. </w:t>
      </w:r>
      <w:r w:rsidRPr="000B15BC">
        <w:rPr>
          <w:rFonts w:ascii="Times New Roman" w:hAnsi="Times New Roman"/>
          <w:b/>
          <w:sz w:val="26"/>
          <w:szCs w:val="26"/>
        </w:rPr>
        <w:t>Взаимодействие с родителями (законны</w:t>
      </w:r>
      <w:r w:rsidR="004719B9" w:rsidRPr="000B15BC">
        <w:rPr>
          <w:rFonts w:ascii="Times New Roman" w:hAnsi="Times New Roman"/>
          <w:b/>
          <w:sz w:val="26"/>
          <w:szCs w:val="26"/>
        </w:rPr>
        <w:t>ми представителями) обучающихся</w:t>
      </w:r>
    </w:p>
    <w:p w:rsidR="0089373A" w:rsidRPr="000B15BC" w:rsidRDefault="0089373A" w:rsidP="00146041">
      <w:pPr>
        <w:jc w:val="both"/>
        <w:rPr>
          <w:rFonts w:ascii="Times New Roman" w:hAnsi="Times New Roman"/>
          <w:b/>
          <w:sz w:val="26"/>
          <w:szCs w:val="26"/>
        </w:rPr>
      </w:pPr>
    </w:p>
    <w:p w:rsidR="000B172D" w:rsidRPr="000B15BC" w:rsidRDefault="00AE136F" w:rsidP="006D649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В связи с </w:t>
      </w:r>
      <w:r w:rsidR="008C62CB" w:rsidRPr="000B15BC">
        <w:rPr>
          <w:rFonts w:ascii="Times New Roman" w:hAnsi="Times New Roman"/>
          <w:sz w:val="26"/>
          <w:szCs w:val="26"/>
        </w:rPr>
        <w:t xml:space="preserve">сохраняющейся </w:t>
      </w:r>
      <w:r w:rsidRPr="000B15BC">
        <w:rPr>
          <w:rFonts w:ascii="Times New Roman" w:hAnsi="Times New Roman"/>
          <w:sz w:val="26"/>
          <w:szCs w:val="26"/>
        </w:rPr>
        <w:t>неблагоприятной эпи</w:t>
      </w:r>
      <w:r w:rsidR="008C62CB" w:rsidRPr="000B15BC">
        <w:rPr>
          <w:rFonts w:ascii="Times New Roman" w:hAnsi="Times New Roman"/>
          <w:sz w:val="26"/>
          <w:szCs w:val="26"/>
        </w:rPr>
        <w:t xml:space="preserve">демиологической ситуацией в 2022 </w:t>
      </w:r>
      <w:r w:rsidRPr="000B15BC">
        <w:rPr>
          <w:rFonts w:ascii="Times New Roman" w:hAnsi="Times New Roman"/>
          <w:sz w:val="26"/>
          <w:szCs w:val="26"/>
        </w:rPr>
        <w:t>году</w:t>
      </w:r>
      <w:r w:rsidR="008C62CB" w:rsidRPr="000B15BC">
        <w:rPr>
          <w:rFonts w:ascii="Times New Roman" w:hAnsi="Times New Roman"/>
          <w:sz w:val="26"/>
          <w:szCs w:val="26"/>
        </w:rPr>
        <w:t xml:space="preserve"> </w:t>
      </w:r>
      <w:r w:rsidRPr="000B15BC">
        <w:rPr>
          <w:rFonts w:ascii="Times New Roman" w:hAnsi="Times New Roman"/>
          <w:sz w:val="26"/>
          <w:szCs w:val="26"/>
        </w:rPr>
        <w:t xml:space="preserve">многоуровневая  система  работы с родителями  в </w:t>
      </w:r>
      <w:r w:rsidR="0089373A" w:rsidRPr="000B15BC">
        <w:rPr>
          <w:rFonts w:ascii="Times New Roman" w:hAnsi="Times New Roman"/>
          <w:sz w:val="26"/>
          <w:szCs w:val="26"/>
        </w:rPr>
        <w:t xml:space="preserve"> ДШИ им. Е.А. Мравинского </w:t>
      </w:r>
      <w:r w:rsidRPr="000B15BC">
        <w:rPr>
          <w:rFonts w:ascii="Times New Roman" w:hAnsi="Times New Roman"/>
          <w:sz w:val="26"/>
          <w:szCs w:val="26"/>
        </w:rPr>
        <w:t>была скорректирована.</w:t>
      </w:r>
      <w:r w:rsidR="006D6495" w:rsidRPr="000B15BC">
        <w:rPr>
          <w:rFonts w:ascii="Times New Roman" w:hAnsi="Times New Roman"/>
          <w:sz w:val="26"/>
          <w:szCs w:val="26"/>
        </w:rPr>
        <w:t xml:space="preserve"> </w:t>
      </w:r>
      <w:r w:rsidRPr="000B15BC">
        <w:rPr>
          <w:rFonts w:ascii="Times New Roman" w:hAnsi="Times New Roman"/>
          <w:sz w:val="26"/>
          <w:szCs w:val="26"/>
        </w:rPr>
        <w:t>Временно были приостановлены</w:t>
      </w:r>
      <w:r w:rsidR="000B172D" w:rsidRPr="000B15BC">
        <w:rPr>
          <w:rFonts w:ascii="Times New Roman" w:hAnsi="Times New Roman"/>
          <w:sz w:val="26"/>
          <w:szCs w:val="26"/>
        </w:rPr>
        <w:t>:</w:t>
      </w:r>
    </w:p>
    <w:p w:rsidR="00AE136F" w:rsidRPr="000B15BC" w:rsidRDefault="000B172D" w:rsidP="006D649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- </w:t>
      </w:r>
      <w:r w:rsidR="00AE136F" w:rsidRPr="000B15BC">
        <w:rPr>
          <w:rFonts w:ascii="Times New Roman" w:hAnsi="Times New Roman"/>
          <w:sz w:val="26"/>
          <w:szCs w:val="26"/>
        </w:rPr>
        <w:t>собрания с родите</w:t>
      </w:r>
      <w:r w:rsidRPr="000B15BC">
        <w:rPr>
          <w:rFonts w:ascii="Times New Roman" w:hAnsi="Times New Roman"/>
          <w:sz w:val="26"/>
          <w:szCs w:val="26"/>
        </w:rPr>
        <w:t>лями вновь принятых обучающихся;</w:t>
      </w:r>
    </w:p>
    <w:p w:rsidR="0089373A" w:rsidRPr="000B15BC" w:rsidRDefault="000B172D" w:rsidP="006D649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- </w:t>
      </w:r>
      <w:r w:rsidR="0089373A" w:rsidRPr="000B15BC">
        <w:rPr>
          <w:rFonts w:ascii="Times New Roman" w:hAnsi="Times New Roman"/>
          <w:sz w:val="26"/>
          <w:szCs w:val="26"/>
        </w:rPr>
        <w:t>общешкольные родительские собрания по актуальным вопр</w:t>
      </w:r>
      <w:r w:rsidRPr="000B15BC">
        <w:rPr>
          <w:rFonts w:ascii="Times New Roman" w:hAnsi="Times New Roman"/>
          <w:sz w:val="26"/>
          <w:szCs w:val="26"/>
        </w:rPr>
        <w:t>осам  образовательного процесса;</w:t>
      </w:r>
    </w:p>
    <w:p w:rsidR="008C62CB" w:rsidRPr="000B15BC" w:rsidRDefault="000B172D" w:rsidP="006D649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- родительские собрания классов преподавателей.</w:t>
      </w:r>
    </w:p>
    <w:p w:rsidR="000B172D" w:rsidRPr="000B15BC" w:rsidRDefault="008C62CB" w:rsidP="006D649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- День открытых дверей для поступающих.</w:t>
      </w:r>
    </w:p>
    <w:p w:rsidR="000B172D" w:rsidRPr="000B15BC" w:rsidRDefault="000B172D" w:rsidP="006D649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В режим он-лайн были переведены творческие  отчеты и  встречи  с родит</w:t>
      </w:r>
      <w:r w:rsidR="00934FAA" w:rsidRPr="000B15BC">
        <w:rPr>
          <w:rFonts w:ascii="Times New Roman" w:hAnsi="Times New Roman"/>
          <w:sz w:val="26"/>
          <w:szCs w:val="26"/>
        </w:rPr>
        <w:t>елями  на всех отделениях школы,</w:t>
      </w:r>
      <w:r w:rsidR="006D6495" w:rsidRPr="000B15BC">
        <w:rPr>
          <w:rFonts w:ascii="Times New Roman" w:hAnsi="Times New Roman"/>
          <w:sz w:val="26"/>
          <w:szCs w:val="26"/>
        </w:rPr>
        <w:t xml:space="preserve"> </w:t>
      </w:r>
      <w:r w:rsidRPr="000B15BC">
        <w:rPr>
          <w:rFonts w:ascii="Times New Roman" w:hAnsi="Times New Roman"/>
          <w:sz w:val="26"/>
          <w:szCs w:val="26"/>
        </w:rPr>
        <w:t xml:space="preserve">индивидуальные  консультации для родителей и учащихся </w:t>
      </w:r>
      <w:r w:rsidR="00934FAA" w:rsidRPr="000B15BC">
        <w:rPr>
          <w:rFonts w:ascii="Times New Roman" w:hAnsi="Times New Roman"/>
          <w:sz w:val="26"/>
          <w:szCs w:val="26"/>
        </w:rPr>
        <w:t>с целью</w:t>
      </w:r>
      <w:r w:rsidRPr="000B15BC">
        <w:rPr>
          <w:rFonts w:ascii="Times New Roman" w:hAnsi="Times New Roman"/>
          <w:sz w:val="26"/>
          <w:szCs w:val="26"/>
        </w:rPr>
        <w:t xml:space="preserve"> оказания адресной помощи в освоении  предметов.</w:t>
      </w:r>
    </w:p>
    <w:p w:rsidR="0089373A" w:rsidRPr="000B15BC" w:rsidRDefault="0089373A" w:rsidP="006D6495">
      <w:pPr>
        <w:pStyle w:val="aa"/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Администрация </w:t>
      </w:r>
      <w:r w:rsidR="000B172D" w:rsidRPr="000B15BC">
        <w:rPr>
          <w:rFonts w:ascii="Times New Roman" w:hAnsi="Times New Roman"/>
          <w:sz w:val="26"/>
          <w:szCs w:val="26"/>
        </w:rPr>
        <w:t xml:space="preserve">школы </w:t>
      </w:r>
      <w:r w:rsidRPr="000B15BC">
        <w:rPr>
          <w:rFonts w:ascii="Times New Roman" w:hAnsi="Times New Roman"/>
          <w:sz w:val="26"/>
          <w:szCs w:val="26"/>
        </w:rPr>
        <w:t>проводит индивидуальные встречи и беседы с родителями  по различным вопросам образовательного и воспитательного процесса, социальной  и психологической адаптации, творческого развития одаренных детей и их дальнейшей профессиональной ориентации.</w:t>
      </w:r>
    </w:p>
    <w:p w:rsidR="00675811" w:rsidRPr="006D6495" w:rsidRDefault="00675811" w:rsidP="006D6495">
      <w:pPr>
        <w:pStyle w:val="aa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Оперативно реагирует и отвечает на обращения и вопросы родителей, задаваемых на сайте школы через форму обратной связи.</w:t>
      </w:r>
    </w:p>
    <w:p w:rsidR="00D3344A" w:rsidRPr="00ED7EB4" w:rsidRDefault="00D3344A">
      <w:pPr>
        <w:rPr>
          <w:rFonts w:ascii="Times New Roman" w:hAnsi="Times New Roman"/>
          <w:b/>
          <w:sz w:val="26"/>
          <w:szCs w:val="26"/>
        </w:rPr>
      </w:pPr>
    </w:p>
    <w:p w:rsidR="0089373A" w:rsidRPr="006D6495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6D6495">
        <w:rPr>
          <w:rFonts w:ascii="Times New Roman" w:hAnsi="Times New Roman"/>
          <w:b/>
          <w:sz w:val="26"/>
          <w:szCs w:val="26"/>
          <w:lang w:val="en-US"/>
        </w:rPr>
        <w:t>IX</w:t>
      </w:r>
      <w:r w:rsidRPr="006D6495">
        <w:rPr>
          <w:rFonts w:ascii="Times New Roman" w:hAnsi="Times New Roman"/>
          <w:b/>
          <w:sz w:val="26"/>
          <w:szCs w:val="26"/>
        </w:rPr>
        <w:t>. Творческая  деятельность учреждения</w:t>
      </w:r>
    </w:p>
    <w:p w:rsidR="0089373A" w:rsidRPr="006D6495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0B15BC" w:rsidRDefault="0089373A" w:rsidP="00872AFF">
      <w:pPr>
        <w:ind w:firstLine="35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B15BC">
        <w:rPr>
          <w:rFonts w:ascii="Times New Roman" w:hAnsi="Times New Roman"/>
          <w:sz w:val="26"/>
          <w:szCs w:val="26"/>
          <w:lang w:eastAsia="en-US"/>
        </w:rPr>
        <w:t xml:space="preserve">Творческая деятельность школы  направлена на развитие творческих способностей обучающихся,  приобщение их к духовным ценностям, пропаганду среди различных слоев населения лучших достижений отечественного и зарубежного искусства. </w:t>
      </w:r>
    </w:p>
    <w:p w:rsidR="0089373A" w:rsidRPr="006D649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  <w:lang w:eastAsia="en-US"/>
        </w:rPr>
        <w:t>Творческая деятельность образовательного учреждения  сохраняет  и развивает  важнейшую  воспитательную и социальную миссию школы: в</w:t>
      </w:r>
      <w:r w:rsidRPr="000B15BC">
        <w:rPr>
          <w:rFonts w:ascii="Times New Roman" w:hAnsi="Times New Roman"/>
          <w:sz w:val="26"/>
          <w:szCs w:val="26"/>
        </w:rPr>
        <w:t xml:space="preserve"> первую очередь – это выявление наиболее одаренных детей, способных  дальнейшем освоить профессиональные образовательные программы в области искусства в средних и высших профессиональных учебных заведениях, а во вторую – общеэстетическое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, вовлечение в просветительскую деятельность учащихся и преподавателей школы через участие в  творческих проектах и мероприятиях.</w:t>
      </w:r>
    </w:p>
    <w:p w:rsidR="0089373A" w:rsidRPr="006D6495" w:rsidRDefault="0089373A" w:rsidP="00872AFF">
      <w:pPr>
        <w:jc w:val="both"/>
        <w:rPr>
          <w:rFonts w:ascii="Times New Roman" w:hAnsi="Times New Roman"/>
          <w:sz w:val="26"/>
          <w:szCs w:val="26"/>
        </w:rPr>
      </w:pPr>
    </w:p>
    <w:p w:rsidR="008D2ABD" w:rsidRDefault="008D2AB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89373A" w:rsidRPr="006D6495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6D6495">
        <w:rPr>
          <w:rFonts w:ascii="Times New Roman" w:hAnsi="Times New Roman"/>
          <w:b/>
          <w:sz w:val="26"/>
          <w:szCs w:val="26"/>
        </w:rPr>
        <w:lastRenderedPageBreak/>
        <w:t>Творческие достижения учащихся</w:t>
      </w:r>
    </w:p>
    <w:p w:rsidR="008B3195" w:rsidRPr="006D6495" w:rsidRDefault="008B3195" w:rsidP="00872AF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39FC" w:rsidRPr="008D2ABD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8D2ABD">
        <w:rPr>
          <w:rFonts w:ascii="Times New Roman" w:hAnsi="Times New Roman"/>
          <w:b/>
          <w:sz w:val="24"/>
          <w:szCs w:val="24"/>
        </w:rPr>
        <w:t xml:space="preserve">Численность учащихся, принявших участие в </w:t>
      </w:r>
      <w:r w:rsidR="008C62CB" w:rsidRPr="008D2ABD">
        <w:rPr>
          <w:rFonts w:ascii="Times New Roman" w:hAnsi="Times New Roman"/>
          <w:b/>
          <w:sz w:val="24"/>
          <w:szCs w:val="24"/>
        </w:rPr>
        <w:t xml:space="preserve"> 2022</w:t>
      </w:r>
      <w:r w:rsidRPr="008D2ABD">
        <w:rPr>
          <w:rFonts w:ascii="Times New Roman" w:hAnsi="Times New Roman"/>
          <w:b/>
          <w:sz w:val="24"/>
          <w:szCs w:val="24"/>
        </w:rPr>
        <w:t xml:space="preserve"> учебном году  в массовых мероприятиях (концертах, конкурсах, фестивалях, олимпиадах, выставках) </w:t>
      </w:r>
    </w:p>
    <w:p w:rsidR="0089373A" w:rsidRPr="008D2ABD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8D2ABD">
        <w:rPr>
          <w:rFonts w:ascii="Times New Roman" w:hAnsi="Times New Roman"/>
          <w:b/>
          <w:sz w:val="24"/>
          <w:szCs w:val="24"/>
        </w:rPr>
        <w:t>в том числе:</w:t>
      </w:r>
    </w:p>
    <w:p w:rsidR="00E3792B" w:rsidRPr="008D2ABD" w:rsidRDefault="00E3792B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2866"/>
        <w:gridCol w:w="3189"/>
      </w:tblGrid>
      <w:tr w:rsidR="0089373A" w:rsidRPr="007805ED" w:rsidTr="00CD1EAF">
        <w:tc>
          <w:tcPr>
            <w:tcW w:w="3686" w:type="dxa"/>
          </w:tcPr>
          <w:p w:rsidR="0089373A" w:rsidRPr="007805ED" w:rsidRDefault="0089373A" w:rsidP="005D79F3">
            <w:pPr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 xml:space="preserve">  Массовые мероприятия</w:t>
            </w:r>
          </w:p>
        </w:tc>
        <w:tc>
          <w:tcPr>
            <w:tcW w:w="2866" w:type="dxa"/>
          </w:tcPr>
          <w:p w:rsidR="0089373A" w:rsidRPr="007805ED" w:rsidRDefault="0089373A" w:rsidP="005D79F3">
            <w:pPr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Численность учащихся</w:t>
            </w:r>
          </w:p>
          <w:p w:rsidR="0089373A" w:rsidRPr="007805ED" w:rsidRDefault="006F39FC" w:rsidP="005D79F3">
            <w:pPr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(</w:t>
            </w:r>
            <w:r w:rsidR="0089373A" w:rsidRPr="007805ED">
              <w:rPr>
                <w:rFonts w:ascii="Times New Roman" w:hAnsi="Times New Roman"/>
              </w:rPr>
              <w:t>Бюджетное и самоокупаемое отделения</w:t>
            </w:r>
            <w:r w:rsidRPr="007805ED">
              <w:rPr>
                <w:rFonts w:ascii="Times New Roman" w:hAnsi="Times New Roman"/>
              </w:rPr>
              <w:t>)</w:t>
            </w:r>
          </w:p>
        </w:tc>
        <w:tc>
          <w:tcPr>
            <w:tcW w:w="3189" w:type="dxa"/>
          </w:tcPr>
          <w:p w:rsidR="0089373A" w:rsidRPr="007805ED" w:rsidRDefault="0089373A" w:rsidP="005D79F3">
            <w:pPr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 xml:space="preserve">Удельный вес  численности учащихся </w:t>
            </w:r>
          </w:p>
        </w:tc>
      </w:tr>
      <w:tr w:rsidR="0089373A" w:rsidRPr="00CF48D2" w:rsidTr="00CD1EAF">
        <w:tc>
          <w:tcPr>
            <w:tcW w:w="3686" w:type="dxa"/>
          </w:tcPr>
          <w:p w:rsidR="0089373A" w:rsidRPr="00CF48D2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CF48D2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6" w:type="dxa"/>
          </w:tcPr>
          <w:p w:rsidR="0089373A" w:rsidRPr="007F10C0" w:rsidRDefault="007D5A23" w:rsidP="008A2B8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89" w:type="dxa"/>
          </w:tcPr>
          <w:p w:rsidR="0089373A" w:rsidRPr="00CF48D2" w:rsidRDefault="00CD1D6C" w:rsidP="008D2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2">
              <w:rPr>
                <w:rFonts w:ascii="Times New Roman" w:hAnsi="Times New Roman"/>
                <w:sz w:val="24"/>
                <w:szCs w:val="24"/>
              </w:rPr>
              <w:t>5</w:t>
            </w:r>
            <w:r w:rsidR="008D2ABD">
              <w:rPr>
                <w:rFonts w:ascii="Times New Roman" w:hAnsi="Times New Roman"/>
                <w:sz w:val="24"/>
                <w:szCs w:val="24"/>
              </w:rPr>
              <w:t>6</w:t>
            </w:r>
            <w:r w:rsidR="00D116B6" w:rsidRPr="00CF48D2">
              <w:rPr>
                <w:rFonts w:ascii="Times New Roman" w:hAnsi="Times New Roman"/>
                <w:sz w:val="24"/>
                <w:szCs w:val="24"/>
              </w:rPr>
              <w:t>%</w:t>
            </w:r>
            <w:r w:rsidR="007F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3A" w:rsidRPr="00CF48D2" w:rsidTr="00CD1EAF">
        <w:tc>
          <w:tcPr>
            <w:tcW w:w="3686" w:type="dxa"/>
          </w:tcPr>
          <w:p w:rsidR="0089373A" w:rsidRPr="00CF48D2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CF48D2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66" w:type="dxa"/>
          </w:tcPr>
          <w:p w:rsidR="0089373A" w:rsidRPr="008D2ABD" w:rsidRDefault="00CF48D2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89" w:type="dxa"/>
          </w:tcPr>
          <w:p w:rsidR="0089373A" w:rsidRPr="008D2ABD" w:rsidRDefault="007F10C0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sz w:val="24"/>
                <w:szCs w:val="24"/>
              </w:rPr>
              <w:t>28 %</w:t>
            </w:r>
          </w:p>
        </w:tc>
      </w:tr>
      <w:tr w:rsidR="0089373A" w:rsidRPr="00CF48D2" w:rsidTr="00CD1EAF">
        <w:tc>
          <w:tcPr>
            <w:tcW w:w="3686" w:type="dxa"/>
          </w:tcPr>
          <w:p w:rsidR="0089373A" w:rsidRPr="00CF48D2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CF48D2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866" w:type="dxa"/>
          </w:tcPr>
          <w:p w:rsidR="0089373A" w:rsidRPr="008D2ABD" w:rsidRDefault="00CF48D2" w:rsidP="0091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89" w:type="dxa"/>
          </w:tcPr>
          <w:p w:rsidR="0089373A" w:rsidRPr="008D2ABD" w:rsidRDefault="007F10C0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sz w:val="24"/>
                <w:szCs w:val="24"/>
              </w:rPr>
              <w:t>13,4%</w:t>
            </w:r>
          </w:p>
        </w:tc>
      </w:tr>
      <w:tr w:rsidR="0089373A" w:rsidRPr="00CF48D2" w:rsidTr="00CD1EAF">
        <w:tc>
          <w:tcPr>
            <w:tcW w:w="3686" w:type="dxa"/>
          </w:tcPr>
          <w:p w:rsidR="0089373A" w:rsidRPr="00CF48D2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CF48D2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866" w:type="dxa"/>
          </w:tcPr>
          <w:p w:rsidR="0089373A" w:rsidRPr="008D2ABD" w:rsidRDefault="00CF48D2" w:rsidP="0091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89" w:type="dxa"/>
          </w:tcPr>
          <w:p w:rsidR="0089373A" w:rsidRPr="008D2ABD" w:rsidRDefault="007F10C0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sz w:val="24"/>
                <w:szCs w:val="24"/>
              </w:rPr>
              <w:t>28,5 %</w:t>
            </w:r>
          </w:p>
        </w:tc>
      </w:tr>
    </w:tbl>
    <w:p w:rsidR="0075575C" w:rsidRPr="00CF48D2" w:rsidRDefault="0075575C" w:rsidP="0075575C">
      <w:pPr>
        <w:rPr>
          <w:rFonts w:ascii="Times New Roman" w:hAnsi="Times New Roman"/>
          <w:b/>
          <w:sz w:val="28"/>
          <w:szCs w:val="28"/>
        </w:rPr>
      </w:pPr>
    </w:p>
    <w:p w:rsidR="00E52449" w:rsidRPr="000B15BC" w:rsidRDefault="006C4C7A" w:rsidP="008D2ABD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По сравнению с 20</w:t>
      </w:r>
      <w:r w:rsidR="008C62CB">
        <w:rPr>
          <w:rFonts w:ascii="Times New Roman" w:hAnsi="Times New Roman"/>
          <w:sz w:val="26"/>
          <w:szCs w:val="26"/>
        </w:rPr>
        <w:t>21</w:t>
      </w:r>
      <w:r w:rsidR="0075575C" w:rsidRPr="006D6495">
        <w:rPr>
          <w:rFonts w:ascii="Times New Roman" w:hAnsi="Times New Roman"/>
          <w:sz w:val="26"/>
          <w:szCs w:val="26"/>
        </w:rPr>
        <w:t xml:space="preserve"> годом </w:t>
      </w:r>
      <w:r w:rsidR="00D116B6" w:rsidRPr="000B15BC">
        <w:rPr>
          <w:rFonts w:ascii="Times New Roman" w:hAnsi="Times New Roman"/>
          <w:sz w:val="26"/>
          <w:szCs w:val="26"/>
        </w:rPr>
        <w:t>увеличилось</w:t>
      </w:r>
      <w:r w:rsidR="00D116B6" w:rsidRPr="00887B2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5575C" w:rsidRPr="006D6495">
        <w:rPr>
          <w:rFonts w:ascii="Times New Roman" w:hAnsi="Times New Roman"/>
          <w:sz w:val="26"/>
          <w:szCs w:val="26"/>
        </w:rPr>
        <w:t>количеств</w:t>
      </w:r>
      <w:r w:rsidR="00CB5401" w:rsidRPr="006D6495">
        <w:rPr>
          <w:rFonts w:ascii="Times New Roman" w:hAnsi="Times New Roman"/>
          <w:sz w:val="26"/>
          <w:szCs w:val="26"/>
        </w:rPr>
        <w:t xml:space="preserve">о учащихся, принявших участие </w:t>
      </w:r>
      <w:r w:rsidR="0075575C" w:rsidRPr="006D6495">
        <w:rPr>
          <w:rFonts w:ascii="Times New Roman" w:hAnsi="Times New Roman"/>
          <w:sz w:val="26"/>
          <w:szCs w:val="26"/>
        </w:rPr>
        <w:t>массовы</w:t>
      </w:r>
      <w:r w:rsidR="00CB5401" w:rsidRPr="006D6495">
        <w:rPr>
          <w:rFonts w:ascii="Times New Roman" w:hAnsi="Times New Roman"/>
          <w:sz w:val="26"/>
          <w:szCs w:val="26"/>
        </w:rPr>
        <w:t>х мероприятиях</w:t>
      </w:r>
      <w:r w:rsidR="00653C9D" w:rsidRPr="006D6495">
        <w:rPr>
          <w:rFonts w:ascii="Times New Roman" w:hAnsi="Times New Roman"/>
          <w:sz w:val="26"/>
          <w:szCs w:val="26"/>
        </w:rPr>
        <w:t xml:space="preserve"> различного уровня: </w:t>
      </w:r>
      <w:r w:rsidR="00653C9D" w:rsidRPr="000B15BC">
        <w:rPr>
          <w:rFonts w:ascii="Times New Roman" w:hAnsi="Times New Roman"/>
          <w:sz w:val="26"/>
          <w:szCs w:val="26"/>
        </w:rPr>
        <w:t>школьных, городских, федеральных и международных.</w:t>
      </w:r>
      <w:r w:rsidR="006D6495" w:rsidRPr="000B15BC">
        <w:rPr>
          <w:rFonts w:ascii="Times New Roman" w:hAnsi="Times New Roman"/>
          <w:sz w:val="26"/>
          <w:szCs w:val="26"/>
        </w:rPr>
        <w:t xml:space="preserve"> </w:t>
      </w:r>
      <w:r w:rsidR="00D116B6" w:rsidRPr="000B15BC">
        <w:rPr>
          <w:rFonts w:ascii="Times New Roman" w:hAnsi="Times New Roman"/>
          <w:sz w:val="26"/>
          <w:szCs w:val="26"/>
        </w:rPr>
        <w:t>В</w:t>
      </w:r>
      <w:r w:rsidR="003D0230" w:rsidRPr="000B15BC">
        <w:rPr>
          <w:rFonts w:ascii="Times New Roman" w:hAnsi="Times New Roman"/>
          <w:sz w:val="26"/>
          <w:szCs w:val="26"/>
        </w:rPr>
        <w:t xml:space="preserve"> связи с </w:t>
      </w:r>
      <w:r w:rsidR="00887B2E" w:rsidRPr="000B15BC">
        <w:rPr>
          <w:rFonts w:ascii="Times New Roman" w:hAnsi="Times New Roman"/>
          <w:sz w:val="26"/>
          <w:szCs w:val="26"/>
        </w:rPr>
        <w:t xml:space="preserve">постепенным ослаблением действующих противоэпидемиологических ограничений </w:t>
      </w:r>
      <w:r w:rsidR="00B70F39" w:rsidRPr="000B15BC">
        <w:rPr>
          <w:rFonts w:ascii="Times New Roman" w:hAnsi="Times New Roman"/>
          <w:sz w:val="26"/>
          <w:szCs w:val="26"/>
        </w:rPr>
        <w:t xml:space="preserve">во втором полугодии </w:t>
      </w:r>
      <w:r w:rsidR="00887B2E" w:rsidRPr="000B15BC">
        <w:rPr>
          <w:rFonts w:ascii="Times New Roman" w:hAnsi="Times New Roman"/>
          <w:sz w:val="26"/>
          <w:szCs w:val="26"/>
        </w:rPr>
        <w:t xml:space="preserve">наметился возврат к проведению массовых мероприятий в очном режиме. </w:t>
      </w:r>
      <w:r w:rsidR="003D0230" w:rsidRPr="000B15BC">
        <w:rPr>
          <w:rFonts w:ascii="Times New Roman" w:hAnsi="Times New Roman"/>
          <w:sz w:val="26"/>
          <w:szCs w:val="26"/>
        </w:rPr>
        <w:t xml:space="preserve"> </w:t>
      </w:r>
      <w:r w:rsidR="00B70F39" w:rsidRPr="000B15BC">
        <w:rPr>
          <w:rFonts w:ascii="Times New Roman" w:hAnsi="Times New Roman"/>
          <w:sz w:val="26"/>
          <w:szCs w:val="26"/>
        </w:rPr>
        <w:t xml:space="preserve">Однако большая часть творческих мероприятий проводилась в 2022 году дистанционно. </w:t>
      </w:r>
      <w:r w:rsidRPr="000B15BC">
        <w:rPr>
          <w:rFonts w:ascii="Times New Roman" w:hAnsi="Times New Roman"/>
          <w:sz w:val="26"/>
          <w:szCs w:val="26"/>
        </w:rPr>
        <w:t>Тем не менее</w:t>
      </w:r>
      <w:r w:rsidR="006D6495" w:rsidRPr="000B15BC">
        <w:rPr>
          <w:rFonts w:ascii="Times New Roman" w:hAnsi="Times New Roman"/>
          <w:sz w:val="26"/>
          <w:szCs w:val="26"/>
        </w:rPr>
        <w:t xml:space="preserve"> </w:t>
      </w:r>
      <w:r w:rsidR="00B50676" w:rsidRPr="000B15BC">
        <w:rPr>
          <w:rFonts w:ascii="Times New Roman" w:hAnsi="Times New Roman"/>
          <w:sz w:val="26"/>
          <w:szCs w:val="26"/>
        </w:rPr>
        <w:t xml:space="preserve">преподаватели и учащиеся  </w:t>
      </w:r>
      <w:r w:rsidR="00D116B6" w:rsidRPr="000B15BC">
        <w:rPr>
          <w:rFonts w:ascii="Times New Roman" w:hAnsi="Times New Roman"/>
          <w:sz w:val="26"/>
          <w:szCs w:val="26"/>
        </w:rPr>
        <w:t>достаточно активно</w:t>
      </w:r>
      <w:r w:rsidR="006D6495" w:rsidRPr="000B15BC">
        <w:rPr>
          <w:rFonts w:ascii="Times New Roman" w:hAnsi="Times New Roman"/>
          <w:sz w:val="26"/>
          <w:szCs w:val="26"/>
        </w:rPr>
        <w:t xml:space="preserve"> </w:t>
      </w:r>
      <w:r w:rsidR="00464621" w:rsidRPr="000B15BC">
        <w:rPr>
          <w:rFonts w:ascii="Times New Roman" w:hAnsi="Times New Roman"/>
          <w:sz w:val="26"/>
          <w:szCs w:val="26"/>
        </w:rPr>
        <w:t xml:space="preserve">выступали в </w:t>
      </w:r>
      <w:r w:rsidR="00B50676" w:rsidRPr="000B15BC">
        <w:rPr>
          <w:rFonts w:ascii="Times New Roman" w:hAnsi="Times New Roman"/>
          <w:sz w:val="26"/>
          <w:szCs w:val="26"/>
        </w:rPr>
        <w:t xml:space="preserve"> творческих проектах</w:t>
      </w:r>
      <w:r w:rsidR="00464621" w:rsidRPr="000B15BC">
        <w:rPr>
          <w:rFonts w:ascii="Times New Roman" w:hAnsi="Times New Roman"/>
          <w:sz w:val="26"/>
          <w:szCs w:val="26"/>
        </w:rPr>
        <w:t xml:space="preserve">, проводившихся </w:t>
      </w:r>
      <w:r w:rsidR="00653C9D" w:rsidRPr="000B15BC">
        <w:rPr>
          <w:rFonts w:ascii="Times New Roman" w:hAnsi="Times New Roman"/>
          <w:sz w:val="26"/>
          <w:szCs w:val="26"/>
        </w:rPr>
        <w:t>по видеозаписям. О</w:t>
      </w:r>
      <w:r w:rsidR="00B50676" w:rsidRPr="000B15BC">
        <w:rPr>
          <w:rFonts w:ascii="Times New Roman" w:hAnsi="Times New Roman"/>
          <w:sz w:val="26"/>
          <w:szCs w:val="26"/>
        </w:rPr>
        <w:t xml:space="preserve">ни </w:t>
      </w:r>
      <w:r w:rsidR="00653C9D" w:rsidRPr="000B15BC">
        <w:rPr>
          <w:rFonts w:ascii="Times New Roman" w:hAnsi="Times New Roman"/>
          <w:sz w:val="26"/>
          <w:szCs w:val="26"/>
        </w:rPr>
        <w:t xml:space="preserve">уверенно </w:t>
      </w:r>
      <w:r w:rsidR="00B50676" w:rsidRPr="000B15BC">
        <w:rPr>
          <w:rFonts w:ascii="Times New Roman" w:hAnsi="Times New Roman"/>
          <w:sz w:val="26"/>
          <w:szCs w:val="26"/>
        </w:rPr>
        <w:t xml:space="preserve">освоили </w:t>
      </w:r>
      <w:r w:rsidR="00464621" w:rsidRPr="000B15BC">
        <w:rPr>
          <w:rFonts w:ascii="Times New Roman" w:hAnsi="Times New Roman"/>
          <w:sz w:val="26"/>
          <w:szCs w:val="26"/>
        </w:rPr>
        <w:t>но</w:t>
      </w:r>
      <w:r w:rsidR="00B50676" w:rsidRPr="000B15BC">
        <w:rPr>
          <w:rFonts w:ascii="Times New Roman" w:hAnsi="Times New Roman"/>
          <w:sz w:val="26"/>
          <w:szCs w:val="26"/>
        </w:rPr>
        <w:t>вый</w:t>
      </w:r>
      <w:r w:rsidR="006D6495" w:rsidRPr="000B15BC">
        <w:rPr>
          <w:rFonts w:ascii="Times New Roman" w:hAnsi="Times New Roman"/>
          <w:sz w:val="26"/>
          <w:szCs w:val="26"/>
        </w:rPr>
        <w:t xml:space="preserve"> </w:t>
      </w:r>
      <w:r w:rsidR="00464621" w:rsidRPr="000B15BC">
        <w:rPr>
          <w:rFonts w:ascii="Times New Roman" w:hAnsi="Times New Roman"/>
          <w:sz w:val="26"/>
          <w:szCs w:val="26"/>
        </w:rPr>
        <w:t>формат</w:t>
      </w:r>
      <w:r w:rsidR="006D6495" w:rsidRPr="000B15BC">
        <w:rPr>
          <w:rFonts w:ascii="Times New Roman" w:hAnsi="Times New Roman"/>
          <w:sz w:val="26"/>
          <w:szCs w:val="26"/>
        </w:rPr>
        <w:t xml:space="preserve"> </w:t>
      </w:r>
      <w:r w:rsidR="00B50676" w:rsidRPr="000B15BC">
        <w:rPr>
          <w:rFonts w:ascii="Times New Roman" w:hAnsi="Times New Roman"/>
          <w:sz w:val="26"/>
          <w:szCs w:val="26"/>
        </w:rPr>
        <w:t>фестивалей, конкурсов, концертов, что позволило  в сложной эпидемиологической обстановке сохранить</w:t>
      </w:r>
      <w:r w:rsidR="00E52449" w:rsidRPr="000B15BC">
        <w:rPr>
          <w:rFonts w:ascii="Times New Roman" w:hAnsi="Times New Roman"/>
          <w:sz w:val="26"/>
          <w:szCs w:val="26"/>
        </w:rPr>
        <w:t xml:space="preserve"> творческую жизнь школы и при</w:t>
      </w:r>
      <w:r w:rsidR="003D0230" w:rsidRPr="000B15BC">
        <w:rPr>
          <w:rFonts w:ascii="Times New Roman" w:hAnsi="Times New Roman"/>
          <w:sz w:val="26"/>
          <w:szCs w:val="26"/>
        </w:rPr>
        <w:t>дать ей новое направление р</w:t>
      </w:r>
      <w:r w:rsidR="00E52449" w:rsidRPr="000B15BC">
        <w:rPr>
          <w:rFonts w:ascii="Times New Roman" w:hAnsi="Times New Roman"/>
          <w:sz w:val="26"/>
          <w:szCs w:val="26"/>
        </w:rPr>
        <w:t>азвития.</w:t>
      </w:r>
    </w:p>
    <w:p w:rsidR="0089373A" w:rsidRPr="000B15BC" w:rsidRDefault="0089373A" w:rsidP="00431271">
      <w:pPr>
        <w:jc w:val="center"/>
        <w:rPr>
          <w:rFonts w:ascii="Times New Roman" w:hAnsi="Times New Roman"/>
          <w:b/>
          <w:sz w:val="28"/>
          <w:szCs w:val="28"/>
        </w:rPr>
      </w:pPr>
      <w:r w:rsidRPr="000B15BC">
        <w:rPr>
          <w:rFonts w:ascii="Times New Roman" w:hAnsi="Times New Roman"/>
          <w:b/>
          <w:sz w:val="28"/>
          <w:szCs w:val="28"/>
        </w:rPr>
        <w:t>Численность учащихся – победителей и призеров массовых мероприятий</w:t>
      </w:r>
    </w:p>
    <w:p w:rsidR="0089373A" w:rsidRPr="000B15BC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0B15BC">
        <w:rPr>
          <w:rFonts w:ascii="Times New Roman" w:hAnsi="Times New Roman"/>
          <w:b/>
          <w:sz w:val="28"/>
          <w:szCs w:val="28"/>
        </w:rPr>
        <w:t>( конкурсов, ф</w:t>
      </w:r>
      <w:r w:rsidR="008C62CB" w:rsidRPr="000B15BC">
        <w:rPr>
          <w:rFonts w:ascii="Times New Roman" w:hAnsi="Times New Roman"/>
          <w:b/>
          <w:sz w:val="28"/>
          <w:szCs w:val="28"/>
        </w:rPr>
        <w:t xml:space="preserve">естивалей, олимпиад) в 2022 </w:t>
      </w:r>
      <w:r w:rsidRPr="000B15BC">
        <w:rPr>
          <w:rFonts w:ascii="Times New Roman" w:hAnsi="Times New Roman"/>
          <w:b/>
          <w:sz w:val="28"/>
          <w:szCs w:val="28"/>
        </w:rPr>
        <w:t>году.</w:t>
      </w:r>
    </w:p>
    <w:p w:rsidR="0089373A" w:rsidRPr="000B15BC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0B15BC">
        <w:rPr>
          <w:rFonts w:ascii="Times New Roman" w:hAnsi="Times New Roman"/>
          <w:b/>
          <w:sz w:val="24"/>
          <w:szCs w:val="24"/>
        </w:rPr>
        <w:t>Городские, региональные конкурсы, смотры, фестивали, выставки, олимпиады</w:t>
      </w:r>
    </w:p>
    <w:p w:rsidR="0075575C" w:rsidRPr="00680ED9" w:rsidRDefault="0075575C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5"/>
        <w:gridCol w:w="2693"/>
        <w:gridCol w:w="2693"/>
        <w:gridCol w:w="1701"/>
        <w:gridCol w:w="1559"/>
      </w:tblGrid>
      <w:tr w:rsidR="0089373A" w:rsidRPr="00680ED9" w:rsidTr="002858DE">
        <w:tc>
          <w:tcPr>
            <w:tcW w:w="56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№</w:t>
            </w:r>
          </w:p>
        </w:tc>
        <w:tc>
          <w:tcPr>
            <w:tcW w:w="113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693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693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И победителя, специальность</w:t>
            </w:r>
          </w:p>
        </w:tc>
        <w:tc>
          <w:tcPr>
            <w:tcW w:w="1701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града</w:t>
            </w:r>
          </w:p>
        </w:tc>
      </w:tr>
      <w:tr w:rsidR="001071C9" w:rsidRPr="007805ED" w:rsidTr="002858DE">
        <w:tc>
          <w:tcPr>
            <w:tcW w:w="567" w:type="dxa"/>
          </w:tcPr>
          <w:p w:rsidR="001071C9" w:rsidRPr="007805ED" w:rsidRDefault="000E7773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071C9" w:rsidRPr="00EB74C9" w:rsidRDefault="007A4564" w:rsidP="00F74A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</w:t>
            </w:r>
          </w:p>
          <w:p w:rsidR="001071C9" w:rsidRPr="00EB74C9" w:rsidRDefault="001071C9" w:rsidP="00F74A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1C9" w:rsidRPr="00EB74C9" w:rsidRDefault="001071C9" w:rsidP="00F74A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7A4564" w:rsidRPr="00EB74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B74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региональный образовательный фестиваль «Открытое искусство»</w:t>
            </w:r>
          </w:p>
        </w:tc>
        <w:tc>
          <w:tcPr>
            <w:tcW w:w="2693" w:type="dxa"/>
          </w:tcPr>
          <w:p w:rsidR="001071C9" w:rsidRPr="00EB74C9" w:rsidRDefault="001071C9" w:rsidP="00F74A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Михеев Андрей (баян)</w:t>
            </w:r>
          </w:p>
        </w:tc>
        <w:tc>
          <w:tcPr>
            <w:tcW w:w="1701" w:type="dxa"/>
          </w:tcPr>
          <w:p w:rsidR="001071C9" w:rsidRPr="00EB74C9" w:rsidRDefault="001071C9" w:rsidP="00F74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Коляденко О.А.</w:t>
            </w:r>
          </w:p>
        </w:tc>
        <w:tc>
          <w:tcPr>
            <w:tcW w:w="1559" w:type="dxa"/>
          </w:tcPr>
          <w:p w:rsidR="001071C9" w:rsidRPr="00EB74C9" w:rsidRDefault="001071C9" w:rsidP="00F74A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1071C9" w:rsidRPr="00EB74C9" w:rsidRDefault="001071C9" w:rsidP="00F74A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4356" w:rsidRPr="007805ED" w:rsidTr="00D929B6">
        <w:tc>
          <w:tcPr>
            <w:tcW w:w="567" w:type="dxa"/>
          </w:tcPr>
          <w:p w:rsidR="006C4356" w:rsidRPr="007805ED" w:rsidRDefault="000E7773" w:rsidP="006C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C4356" w:rsidRPr="00EB74C9" w:rsidRDefault="006C4356" w:rsidP="006C4356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6C4356" w:rsidRPr="00EB74C9" w:rsidRDefault="006C4356" w:rsidP="006C4356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6C4356" w:rsidRPr="00EB74C9" w:rsidRDefault="006C4356" w:rsidP="006C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курсу </w:t>
            </w:r>
            <w:r w:rsidRPr="00EB74C9">
              <w:rPr>
                <w:rFonts w:ascii="Times New Roman" w:hAnsi="Times New Roman"/>
                <w:color w:val="000000"/>
              </w:rPr>
              <w:t>«Музыкальный Петербург».</w:t>
            </w:r>
            <w:r w:rsidRPr="00EB74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C4356" w:rsidRPr="00EB74C9" w:rsidRDefault="006C4356" w:rsidP="006C435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B74C9">
              <w:rPr>
                <w:rFonts w:ascii="Times New Roman" w:hAnsi="Times New Roman"/>
                <w:color w:val="000000"/>
              </w:rPr>
              <w:t>Демешкина Елизавета</w:t>
            </w:r>
          </w:p>
          <w:p w:rsidR="006C4356" w:rsidRPr="00EB74C9" w:rsidRDefault="006C4356" w:rsidP="006C435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6C4356" w:rsidRPr="00EB74C9" w:rsidRDefault="006C4356" w:rsidP="006C435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B74C9">
              <w:rPr>
                <w:rFonts w:ascii="Times New Roman" w:hAnsi="Times New Roman"/>
                <w:color w:val="000000"/>
              </w:rPr>
              <w:t>Макаров Константин</w:t>
            </w:r>
          </w:p>
          <w:p w:rsidR="006C4356" w:rsidRPr="00EB74C9" w:rsidRDefault="006C4356" w:rsidP="006C435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6C4356" w:rsidRPr="00EB74C9" w:rsidRDefault="006C4356" w:rsidP="006C4356">
            <w:pPr>
              <w:shd w:val="clear" w:color="auto" w:fill="FFFFFF"/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  <w:color w:val="000000"/>
              </w:rPr>
              <w:t>Иванцов Максим</w:t>
            </w:r>
          </w:p>
        </w:tc>
        <w:tc>
          <w:tcPr>
            <w:tcW w:w="1701" w:type="dxa"/>
          </w:tcPr>
          <w:p w:rsidR="006C4356" w:rsidRPr="00EB74C9" w:rsidRDefault="006C4356" w:rsidP="006C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Энвальд Г.Н.</w:t>
            </w:r>
          </w:p>
        </w:tc>
        <w:tc>
          <w:tcPr>
            <w:tcW w:w="1559" w:type="dxa"/>
          </w:tcPr>
          <w:p w:rsidR="006C4356" w:rsidRPr="00EB74C9" w:rsidRDefault="006C4356" w:rsidP="006C4356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C4356" w:rsidRPr="00EB74C9" w:rsidRDefault="006C4356" w:rsidP="006C4356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C4356" w:rsidRPr="00EB74C9" w:rsidRDefault="006C4356" w:rsidP="006C4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356" w:rsidRPr="00EB74C9" w:rsidRDefault="006C4356" w:rsidP="006C4356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D5731" w:rsidRPr="007805ED" w:rsidTr="00D929B6">
        <w:tc>
          <w:tcPr>
            <w:tcW w:w="567" w:type="dxa"/>
          </w:tcPr>
          <w:p w:rsidR="00AD5731" w:rsidRPr="007805ED" w:rsidRDefault="000E7773" w:rsidP="00AD5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</w:rPr>
              <w:t>Март 2022</w:t>
            </w:r>
          </w:p>
        </w:tc>
        <w:tc>
          <w:tcPr>
            <w:tcW w:w="2693" w:type="dxa"/>
          </w:tcPr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ой смотр-конкурс вокалистов – учащихся учреждений дополнительного  образования в сфере культуры и искусства Санкт-Петербурга</w:t>
            </w:r>
          </w:p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Габисониа Ангелина</w:t>
            </w:r>
          </w:p>
        </w:tc>
        <w:tc>
          <w:tcPr>
            <w:tcW w:w="1701" w:type="dxa"/>
          </w:tcPr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ахарова Н.В.</w:t>
            </w:r>
          </w:p>
        </w:tc>
        <w:tc>
          <w:tcPr>
            <w:tcW w:w="1559" w:type="dxa"/>
          </w:tcPr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Грамота за успешное выступление </w:t>
            </w:r>
          </w:p>
        </w:tc>
      </w:tr>
      <w:tr w:rsidR="000C2BD3" w:rsidRPr="007805ED" w:rsidTr="002858DE">
        <w:tc>
          <w:tcPr>
            <w:tcW w:w="567" w:type="dxa"/>
          </w:tcPr>
          <w:p w:rsidR="000C2BD3" w:rsidRPr="007805ED" w:rsidRDefault="000E7773" w:rsidP="000C2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</w:rPr>
              <w:t>Март 2022</w:t>
            </w:r>
          </w:p>
        </w:tc>
        <w:tc>
          <w:tcPr>
            <w:tcW w:w="2693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ой концерт учащихся фортепианных отделов, посвященный творчеству Й. Гайдна - 2022</w:t>
            </w:r>
          </w:p>
        </w:tc>
        <w:tc>
          <w:tcPr>
            <w:tcW w:w="2693" w:type="dxa"/>
          </w:tcPr>
          <w:p w:rsidR="000C2BD3" w:rsidRPr="00EB74C9" w:rsidRDefault="000C2BD3" w:rsidP="000C2BD3">
            <w:pPr>
              <w:spacing w:before="75"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елюкина София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C2BD3" w:rsidRPr="00EB74C9" w:rsidRDefault="000C2BD3" w:rsidP="000C2BD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701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</w:tc>
        <w:tc>
          <w:tcPr>
            <w:tcW w:w="1559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Участники заключительного концерта</w:t>
            </w:r>
          </w:p>
        </w:tc>
      </w:tr>
      <w:tr w:rsidR="001A3894" w:rsidRPr="007805ED" w:rsidTr="002858DE">
        <w:tc>
          <w:tcPr>
            <w:tcW w:w="567" w:type="dxa"/>
          </w:tcPr>
          <w:p w:rsidR="001A3894" w:rsidRPr="007805ED" w:rsidRDefault="000E7773" w:rsidP="001A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eastAsia="SimSun" w:cs="Times New Roman" w:hint="eastAsia"/>
                <w:lang w:eastAsia="hi-IN"/>
              </w:rPr>
            </w:pPr>
            <w:r w:rsidRPr="00EB74C9">
              <w:rPr>
                <w:rFonts w:ascii="Times New Roman" w:hAnsi="Times New Roman"/>
              </w:rPr>
              <w:t>Март 2022</w:t>
            </w:r>
          </w:p>
        </w:tc>
        <w:tc>
          <w:tcPr>
            <w:tcW w:w="2693" w:type="dxa"/>
          </w:tcPr>
          <w:p w:rsidR="001A3894" w:rsidRPr="00EB74C9" w:rsidRDefault="001A3894" w:rsidP="001A3894">
            <w:pPr>
              <w:spacing w:before="60" w:after="12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4C9">
              <w:rPr>
                <w:rFonts w:ascii="Times New Roman" w:hAnsi="Times New Roman"/>
                <w:bCs/>
                <w:sz w:val="24"/>
                <w:szCs w:val="24"/>
              </w:rPr>
              <w:t>Открытый городской конкурс детского художественного творчества «По страницам сказок К.И. Чуковского» (каллиграфия)</w:t>
            </w:r>
          </w:p>
        </w:tc>
        <w:tc>
          <w:tcPr>
            <w:tcW w:w="2693" w:type="dxa"/>
          </w:tcPr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  <w:r w:rsidRPr="00EB74C9"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>Юшкевич Стефания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>Ковалёва Полина</w:t>
            </w:r>
          </w:p>
        </w:tc>
        <w:tc>
          <w:tcPr>
            <w:tcW w:w="1701" w:type="dxa"/>
          </w:tcPr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1559" w:type="dxa"/>
          </w:tcPr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Лауреат </w:t>
            </w:r>
            <w:r w:rsidRPr="00EB74C9">
              <w:rPr>
                <w:rFonts w:ascii="Times New Roman" w:hAnsi="Times New Roman" w:cs="Times New Roman"/>
                <w:lang w:val="en-US"/>
              </w:rPr>
              <w:t>I</w:t>
            </w:r>
            <w:r w:rsidRPr="00EB74C9">
              <w:rPr>
                <w:rFonts w:ascii="Times New Roman" w:hAnsi="Times New Roman" w:cs="Times New Roman"/>
              </w:rPr>
              <w:t xml:space="preserve"> степени</w:t>
            </w: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Лауреат </w:t>
            </w:r>
            <w:r w:rsidRPr="00EB74C9">
              <w:rPr>
                <w:rFonts w:ascii="Times New Roman" w:hAnsi="Times New Roman" w:cs="Times New Roman"/>
                <w:lang w:val="en-US"/>
              </w:rPr>
              <w:t>III</w:t>
            </w:r>
            <w:r w:rsidRPr="00EB74C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F66D2" w:rsidRPr="007805ED" w:rsidTr="00AD5731">
        <w:tc>
          <w:tcPr>
            <w:tcW w:w="567" w:type="dxa"/>
          </w:tcPr>
          <w:p w:rsidR="00FF66D2" w:rsidRPr="00FF66D2" w:rsidRDefault="000E7773" w:rsidP="00FF66D2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Детский открытый фортепианный фестиваль исполнителей современной музыки петербургских композиторов</w:t>
            </w:r>
          </w:p>
        </w:tc>
        <w:tc>
          <w:tcPr>
            <w:tcW w:w="2693" w:type="dxa"/>
          </w:tcPr>
          <w:p w:rsidR="00FF66D2" w:rsidRPr="00EB74C9" w:rsidRDefault="00FF66D2" w:rsidP="00FF66D2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елюкина София</w:t>
            </w:r>
          </w:p>
          <w:p w:rsidR="00FF66D2" w:rsidRPr="00EB74C9" w:rsidRDefault="00FF66D2" w:rsidP="00FF66D2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Ниханкина Злата </w:t>
            </w:r>
          </w:p>
          <w:p w:rsidR="00FF66D2" w:rsidRPr="00EB74C9" w:rsidRDefault="00FF66D2" w:rsidP="00FF66D2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Ковязин Егор - Кочановская Юстина </w:t>
            </w:r>
          </w:p>
          <w:p w:rsidR="00FF66D2" w:rsidRPr="00EB74C9" w:rsidRDefault="00FF66D2" w:rsidP="00FF66D2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Зелюкина София - Бартова Варвара </w:t>
            </w:r>
          </w:p>
          <w:p w:rsidR="00FF66D2" w:rsidRPr="00EB74C9" w:rsidRDefault="00FF66D2" w:rsidP="00FF66D2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лева С.А.</w:t>
            </w: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яева О.К.</w:t>
            </w: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66D2" w:rsidRPr="00EB74C9" w:rsidRDefault="00FF66D2" w:rsidP="00FF66D2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лева С.А.</w:t>
            </w:r>
          </w:p>
        </w:tc>
        <w:tc>
          <w:tcPr>
            <w:tcW w:w="1559" w:type="dxa"/>
            <w:vAlign w:val="center"/>
          </w:tcPr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6D2" w:rsidRPr="007805ED" w:rsidTr="00D929B6">
        <w:tc>
          <w:tcPr>
            <w:tcW w:w="567" w:type="dxa"/>
          </w:tcPr>
          <w:p w:rsidR="00FF66D2" w:rsidRPr="007805ED" w:rsidRDefault="000E7773" w:rsidP="000E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693" w:type="dxa"/>
          </w:tcPr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исполнителей на музыкальных инструментах «ОХТА-Куб’ОК - 2022» </w:t>
            </w:r>
          </w:p>
        </w:tc>
        <w:tc>
          <w:tcPr>
            <w:tcW w:w="2693" w:type="dxa"/>
          </w:tcPr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елюкина София (ф-но)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иханкина Злата</w:t>
            </w:r>
            <w:r w:rsidR="000C2BD3" w:rsidRPr="00EB74C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Елютина Ева (ф-но)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артова Варвара (ф-но)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Инструментальное трио: 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мейда Николай, (кларнет), Рахимов Артем, (кларнет)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Терешина Злата 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Инструментальный квартет: 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Ружицкая Полина, (флейта), Иваненко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Ирина (флейта), Реутин Константин (флейта), Алексеева Марина (ф-но)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Дуэт скрипок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Актисов Евгений</w:t>
            </w:r>
          </w:p>
          <w:p w:rsidR="000C2BD3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Виноградова Эмма 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ацура Дарья (флейта)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еутин Константин</w:t>
            </w:r>
            <w:r w:rsidR="00FF66D2" w:rsidRPr="00EB74C9">
              <w:rPr>
                <w:rFonts w:ascii="Times New Roman" w:hAnsi="Times New Roman"/>
                <w:sz w:val="24"/>
                <w:szCs w:val="24"/>
              </w:rPr>
              <w:t xml:space="preserve"> (флейта)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6B7CCF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Потапова Анна </w:t>
            </w:r>
            <w:r w:rsidR="00FF66D2" w:rsidRPr="00EB74C9"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FF66D2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240" w:rsidRPr="00EB74C9">
              <w:rPr>
                <w:rFonts w:ascii="Times New Roman" w:hAnsi="Times New Roman"/>
                <w:sz w:val="24"/>
                <w:szCs w:val="24"/>
              </w:rPr>
              <w:t>Колева Николь, флейта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ихайлова Таисия, блокфлейта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узьмичева Маша, флейта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Ружицкая Полина, флейта 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енкова Лидия, флейта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илиппова Варвара, флейта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64" w:rsidRPr="00EB74C9" w:rsidRDefault="007A4564" w:rsidP="007A4564">
            <w:pPr>
              <w:rPr>
                <w:rFonts w:ascii="Times New Roman" w:eastAsia="Times New Roman" w:hAnsi="Times New Roman"/>
                <w:sz w:val="24"/>
              </w:rPr>
            </w:pPr>
            <w:r w:rsidRPr="00EB74C9">
              <w:rPr>
                <w:rFonts w:ascii="Times New Roman" w:eastAsia="Times New Roman" w:hAnsi="Times New Roman"/>
                <w:sz w:val="24"/>
              </w:rPr>
              <w:t>Михеев Андрей,</w:t>
            </w:r>
          </w:p>
          <w:p w:rsidR="00CF2240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</w:rPr>
              <w:t>баян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6D2" w:rsidRPr="00EB74C9" w:rsidRDefault="00FF66D2" w:rsidP="00FF66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ролева С.А.</w:t>
            </w:r>
          </w:p>
          <w:p w:rsidR="00FF66D2" w:rsidRPr="00EB74C9" w:rsidRDefault="00FF66D2" w:rsidP="00FF66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FF66D2" w:rsidRPr="00EB74C9" w:rsidRDefault="00FF66D2" w:rsidP="00FF66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лева С.А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араев Б.К.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нчарова Н.С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икипелова И.В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лтовсакая А.Н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Ржаницына М.Ю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7A4564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</w:rPr>
              <w:t>Коляденко О.А.</w:t>
            </w:r>
          </w:p>
          <w:p w:rsidR="00FF66D2" w:rsidRPr="00EB74C9" w:rsidRDefault="00FF66D2" w:rsidP="00FF66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6B7CCF" w:rsidRPr="00EB74C9" w:rsidRDefault="006B7CCF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CCF" w:rsidRPr="00EB74C9" w:rsidRDefault="006B7CCF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6B7CCF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ауреат 2</w:t>
            </w:r>
            <w:r w:rsidR="00FF66D2"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D2" w:rsidRPr="00EB74C9" w:rsidRDefault="00FF66D2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FF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7A4564" w:rsidP="00FF66D2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FF66D2" w:rsidRPr="00EB74C9" w:rsidRDefault="00FF66D2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240" w:rsidRPr="007805ED" w:rsidTr="009F6534">
        <w:tc>
          <w:tcPr>
            <w:tcW w:w="567" w:type="dxa"/>
          </w:tcPr>
          <w:p w:rsidR="00CF2240" w:rsidRPr="007805ED" w:rsidRDefault="000E7773" w:rsidP="00CF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</w:tcPr>
          <w:p w:rsidR="00CF2240" w:rsidRPr="00EB74C9" w:rsidRDefault="00CF2240" w:rsidP="00CF224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18-25 марта 2022</w:t>
            </w:r>
          </w:p>
          <w:p w:rsidR="00CF2240" w:rsidRPr="00EB74C9" w:rsidRDefault="00CF2240" w:rsidP="00CF224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2240" w:rsidRPr="00EB74C9" w:rsidRDefault="00CF2240" w:rsidP="00CF224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B74C9">
              <w:rPr>
                <w:rFonts w:ascii="YS Text" w:eastAsia="Times New Roman" w:hAnsi="YS Text"/>
                <w:color w:val="000000"/>
                <w:sz w:val="23"/>
                <w:szCs w:val="23"/>
              </w:rPr>
              <w:t>Городской смотр-конкурс учащихся 3-4 классов медных духовых и ударных инструментов образовательных</w:t>
            </w:r>
          </w:p>
          <w:p w:rsidR="00CF2240" w:rsidRPr="00EB74C9" w:rsidRDefault="00CF2240" w:rsidP="00CF224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B74C9">
              <w:rPr>
                <w:rFonts w:ascii="YS Text" w:eastAsia="Times New Roman" w:hAnsi="YS Text"/>
                <w:color w:val="000000"/>
                <w:sz w:val="23"/>
                <w:szCs w:val="23"/>
              </w:rPr>
              <w:t>учреждений дополнительного образования в сфере культуры и искусства Санкт-Петербурга</w:t>
            </w:r>
          </w:p>
          <w:p w:rsidR="00CF2240" w:rsidRPr="00EB74C9" w:rsidRDefault="00CF2240" w:rsidP="00CF224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B74C9">
              <w:rPr>
                <w:rFonts w:ascii="YS Text" w:eastAsia="Times New Roman" w:hAnsi="YS Text"/>
                <w:color w:val="000000"/>
                <w:sz w:val="23"/>
                <w:szCs w:val="23"/>
              </w:rPr>
              <w:t>по учебному предмету «Специальность»</w:t>
            </w:r>
          </w:p>
          <w:p w:rsidR="00CF2240" w:rsidRPr="00EB74C9" w:rsidRDefault="00CF2240" w:rsidP="00CF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льшанский Георгий, валторна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рлов Всеволод, труба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естеров Федор, труба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олк Артемий, тенор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Шелуханов Саша, ударные</w:t>
            </w:r>
          </w:p>
        </w:tc>
        <w:tc>
          <w:tcPr>
            <w:tcW w:w="1701" w:type="dxa"/>
          </w:tcPr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Якушев В.П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лущенко С.В.</w:t>
            </w: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тепанова М.А.</w:t>
            </w:r>
          </w:p>
        </w:tc>
        <w:tc>
          <w:tcPr>
            <w:tcW w:w="1559" w:type="dxa"/>
          </w:tcPr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Грамота за успешное выступление</w:t>
            </w: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Грамота за успешное выступление</w:t>
            </w: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мота за успешное выступление</w:t>
            </w:r>
          </w:p>
          <w:p w:rsidR="00CF2240" w:rsidRPr="00EB74C9" w:rsidRDefault="00CF2240" w:rsidP="00CF2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7CCF" w:rsidRPr="007805ED" w:rsidTr="0066288C">
        <w:trPr>
          <w:trHeight w:val="1408"/>
        </w:trPr>
        <w:tc>
          <w:tcPr>
            <w:tcW w:w="567" w:type="dxa"/>
          </w:tcPr>
          <w:p w:rsidR="006B7CCF" w:rsidRPr="007805ED" w:rsidRDefault="000E7773" w:rsidP="006B7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5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693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Открытый фестиваль-конкурс музыкального творчества «Весенний калейдоскоп»</w:t>
            </w:r>
          </w:p>
        </w:tc>
        <w:tc>
          <w:tcPr>
            <w:tcW w:w="2693" w:type="dxa"/>
          </w:tcPr>
          <w:p w:rsidR="006B7CCF" w:rsidRPr="00EB74C9" w:rsidRDefault="006B7CCF" w:rsidP="005D1391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Ансамбль скрипачей «Виолини»</w:t>
            </w:r>
            <w:r w:rsidR="005D1391">
              <w:rPr>
                <w:rFonts w:ascii="Times New Roman" w:hAnsi="Times New Roman"/>
                <w:sz w:val="24"/>
                <w:szCs w:val="24"/>
              </w:rPr>
              <w:t>в составе: Гайдукова Полина, Мельник Кристина, Сатаева Мария, Мурадян Маргарита, Мегвинова Анастасия</w:t>
            </w:r>
          </w:p>
        </w:tc>
        <w:tc>
          <w:tcPr>
            <w:tcW w:w="1701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Ярушева Е.Н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894" w:rsidRPr="007805ED" w:rsidTr="009349A5">
        <w:trPr>
          <w:trHeight w:val="1822"/>
        </w:trPr>
        <w:tc>
          <w:tcPr>
            <w:tcW w:w="567" w:type="dxa"/>
          </w:tcPr>
          <w:p w:rsidR="001A3894" w:rsidRPr="007805ED" w:rsidRDefault="000E7773" w:rsidP="001A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1A3894" w:rsidRPr="00EB74C9" w:rsidRDefault="001A3894" w:rsidP="001A389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3894" w:rsidRPr="00EB74C9" w:rsidRDefault="001A3894" w:rsidP="001A389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A3894" w:rsidRPr="00EB74C9" w:rsidRDefault="001A3894" w:rsidP="001A3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3894" w:rsidRPr="00EB74C9" w:rsidRDefault="001A3894" w:rsidP="001A3894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лимпиада по истории искусств «Я поведу тебя в музей»</w:t>
            </w:r>
          </w:p>
        </w:tc>
        <w:tc>
          <w:tcPr>
            <w:tcW w:w="2693" w:type="dxa"/>
          </w:tcPr>
          <w:p w:rsidR="001A3894" w:rsidRPr="00EB74C9" w:rsidRDefault="001A3894" w:rsidP="001A3894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еломытцева Валерия</w:t>
            </w:r>
          </w:p>
          <w:p w:rsidR="001A3894" w:rsidRPr="00EB74C9" w:rsidRDefault="001A3894" w:rsidP="001A3894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узьминова Арина</w:t>
            </w:r>
          </w:p>
        </w:tc>
        <w:tc>
          <w:tcPr>
            <w:tcW w:w="1701" w:type="dxa"/>
          </w:tcPr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куратова Т.Н.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Грамота</w:t>
            </w:r>
            <w:r w:rsidRPr="00EB74C9">
              <w:rPr>
                <w:rFonts w:ascii="Times New Roman" w:hAnsi="Times New Roman" w:cs="Times New Roman"/>
              </w:rPr>
              <w:br/>
            </w: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16247C" w:rsidRPr="007805ED" w:rsidTr="009349A5">
        <w:trPr>
          <w:trHeight w:val="1822"/>
        </w:trPr>
        <w:tc>
          <w:tcPr>
            <w:tcW w:w="567" w:type="dxa"/>
          </w:tcPr>
          <w:p w:rsidR="0016247C" w:rsidRPr="007805ED" w:rsidRDefault="000E7773" w:rsidP="00162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16247C" w:rsidRPr="00EB74C9" w:rsidRDefault="0016247C" w:rsidP="0016247C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6247C" w:rsidRPr="00EB74C9" w:rsidRDefault="0016247C" w:rsidP="0016247C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693" w:type="dxa"/>
          </w:tcPr>
          <w:p w:rsidR="0016247C" w:rsidRPr="00EB74C9" w:rsidRDefault="0016247C" w:rsidP="0016247C">
            <w:pPr>
              <w:rPr>
                <w:rFonts w:ascii="Times New Roman" w:hAnsi="Times New Roman"/>
                <w:sz w:val="24"/>
              </w:rPr>
            </w:pPr>
            <w:r w:rsidRPr="00EB74C9">
              <w:rPr>
                <w:rFonts w:ascii="Times New Roman" w:hAnsi="Times New Roman"/>
                <w:sz w:val="24"/>
              </w:rPr>
              <w:t>Открытый региональный конкурс «Звучит гитара» (г.Красноярск)</w:t>
            </w:r>
          </w:p>
        </w:tc>
        <w:tc>
          <w:tcPr>
            <w:tcW w:w="2693" w:type="dxa"/>
          </w:tcPr>
          <w:p w:rsidR="0016247C" w:rsidRPr="00EB74C9" w:rsidRDefault="0016247C" w:rsidP="0016247C">
            <w:pPr>
              <w:rPr>
                <w:rFonts w:ascii="Times New Roman" w:hAnsi="Times New Roman"/>
                <w:sz w:val="24"/>
              </w:rPr>
            </w:pPr>
            <w:r w:rsidRPr="00EB74C9">
              <w:rPr>
                <w:rFonts w:ascii="Times New Roman" w:hAnsi="Times New Roman"/>
                <w:sz w:val="24"/>
              </w:rPr>
              <w:t>Тищенко Ярослав,</w:t>
            </w:r>
          </w:p>
          <w:p w:rsidR="0016247C" w:rsidRPr="00EB74C9" w:rsidRDefault="0016247C" w:rsidP="0016247C">
            <w:pPr>
              <w:rPr>
                <w:rFonts w:ascii="Times New Roman" w:hAnsi="Times New Roman"/>
                <w:sz w:val="24"/>
              </w:rPr>
            </w:pPr>
            <w:r w:rsidRPr="00EB74C9">
              <w:rPr>
                <w:rFonts w:ascii="Times New Roman" w:hAnsi="Times New Roman"/>
                <w:sz w:val="24"/>
              </w:rPr>
              <w:t>гитара</w:t>
            </w:r>
          </w:p>
        </w:tc>
        <w:tc>
          <w:tcPr>
            <w:tcW w:w="1701" w:type="dxa"/>
          </w:tcPr>
          <w:p w:rsidR="0016247C" w:rsidRPr="00EB74C9" w:rsidRDefault="0016247C" w:rsidP="0016247C">
            <w:pPr>
              <w:rPr>
                <w:rFonts w:ascii="Times New Roman" w:hAnsi="Times New Roman"/>
                <w:sz w:val="24"/>
              </w:rPr>
            </w:pPr>
            <w:r w:rsidRPr="00EB74C9">
              <w:rPr>
                <w:rFonts w:ascii="Times New Roman" w:hAnsi="Times New Roman"/>
                <w:sz w:val="24"/>
              </w:rPr>
              <w:t>Кашеутов М.А.</w:t>
            </w:r>
          </w:p>
        </w:tc>
        <w:tc>
          <w:tcPr>
            <w:tcW w:w="1559" w:type="dxa"/>
          </w:tcPr>
          <w:p w:rsidR="0016247C" w:rsidRPr="00EB74C9" w:rsidRDefault="0016247C" w:rsidP="0016247C">
            <w:pPr>
              <w:rPr>
                <w:rFonts w:ascii="Times New Roman" w:hAnsi="Times New Roman"/>
                <w:sz w:val="24"/>
              </w:rPr>
            </w:pPr>
            <w:r w:rsidRPr="00EB74C9">
              <w:rPr>
                <w:rFonts w:ascii="Times New Roman" w:hAnsi="Times New Roman"/>
                <w:sz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lang w:val="en-US"/>
              </w:rPr>
              <w:t>I</w:t>
            </w:r>
            <w:r w:rsidRPr="00EB74C9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</w:tr>
      <w:tr w:rsidR="000C2BD3" w:rsidRPr="007805ED" w:rsidTr="00D929B6">
        <w:trPr>
          <w:trHeight w:val="1515"/>
        </w:trPr>
        <w:tc>
          <w:tcPr>
            <w:tcW w:w="567" w:type="dxa"/>
          </w:tcPr>
          <w:p w:rsidR="000C2BD3" w:rsidRPr="007805ED" w:rsidRDefault="000E7773" w:rsidP="000C2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Региональный открытый детско-юношеский конкурс фортепианных дуэтов и камерных ансамблей «Дважды два» им. Ю.Н. Корнакова</w:t>
            </w:r>
          </w:p>
        </w:tc>
        <w:tc>
          <w:tcPr>
            <w:tcW w:w="2693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0C2BD3" w:rsidRPr="00EB74C9" w:rsidRDefault="000C2BD3" w:rsidP="000C2BD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елюкина София - Бартова Варвара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0C2BD3" w:rsidRPr="00EB74C9" w:rsidRDefault="000C2BD3" w:rsidP="000C2BD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алкина Варвара - Диденко Ксения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0C2BD3" w:rsidRPr="00EB74C9" w:rsidRDefault="000C2BD3" w:rsidP="000C2BD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ельник Артем - Гончарова София</w:t>
            </w:r>
          </w:p>
        </w:tc>
        <w:tc>
          <w:tcPr>
            <w:tcW w:w="1701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</w:tc>
        <w:tc>
          <w:tcPr>
            <w:tcW w:w="1559" w:type="dxa"/>
          </w:tcPr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BD3" w:rsidRPr="00EB74C9" w:rsidRDefault="000C2BD3" w:rsidP="000C2BD3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6B7CCF" w:rsidRPr="007805ED" w:rsidTr="009349A5">
        <w:trPr>
          <w:trHeight w:val="1822"/>
        </w:trPr>
        <w:tc>
          <w:tcPr>
            <w:tcW w:w="567" w:type="dxa"/>
          </w:tcPr>
          <w:p w:rsidR="006B7CCF" w:rsidRPr="007805ED" w:rsidRDefault="000E7773" w:rsidP="006B7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ткрытый городской конкурс «Юный солист»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693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озлова Анфиса (скрипка)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Носов Федор 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1701" w:type="dxa"/>
          </w:tcPr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Прохорова Т.Б. 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Андреева Е.Г.</w:t>
            </w:r>
          </w:p>
        </w:tc>
        <w:tc>
          <w:tcPr>
            <w:tcW w:w="1559" w:type="dxa"/>
          </w:tcPr>
          <w:p w:rsidR="006B7CCF" w:rsidRPr="00EB74C9" w:rsidRDefault="006B7CCF" w:rsidP="006B7CCF">
            <w:pPr>
              <w:rPr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EB74C9">
              <w:rPr>
                <w:sz w:val="24"/>
                <w:szCs w:val="24"/>
              </w:rPr>
              <w:t xml:space="preserve"> </w:t>
            </w:r>
          </w:p>
          <w:p w:rsidR="006B7CCF" w:rsidRPr="00EB74C9" w:rsidRDefault="006B7CCF" w:rsidP="006B7C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CCF" w:rsidRPr="00EB74C9" w:rsidRDefault="006B7CCF" w:rsidP="006B7CCF">
            <w:pPr>
              <w:rPr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7A4564" w:rsidRPr="007805ED" w:rsidTr="009349A5">
        <w:trPr>
          <w:trHeight w:val="1822"/>
        </w:trPr>
        <w:tc>
          <w:tcPr>
            <w:tcW w:w="567" w:type="dxa"/>
          </w:tcPr>
          <w:p w:rsidR="007A4564" w:rsidRPr="007805ED" w:rsidRDefault="000E7773" w:rsidP="007A4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7A4564" w:rsidRPr="00EB74C9" w:rsidRDefault="007A4564" w:rsidP="007A45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:rsidR="007A4564" w:rsidRPr="00EB74C9" w:rsidRDefault="007A4564" w:rsidP="007A4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ой смотр-конкурс оркестров духовых инструментов</w:t>
            </w:r>
          </w:p>
          <w:p w:rsidR="007A4564" w:rsidRPr="00EB74C9" w:rsidRDefault="007A4564" w:rsidP="007A4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уховой оркестр</w:t>
            </w:r>
            <w:r w:rsidR="00BB3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исюра Д.В.</w:t>
            </w: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564" w:rsidRPr="00EB74C9" w:rsidRDefault="007A4564" w:rsidP="007A45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7A4564" w:rsidRPr="00EB74C9" w:rsidRDefault="007A4564" w:rsidP="007A45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564" w:rsidRPr="007805ED" w:rsidTr="00D929B6">
        <w:trPr>
          <w:trHeight w:val="840"/>
        </w:trPr>
        <w:tc>
          <w:tcPr>
            <w:tcW w:w="567" w:type="dxa"/>
          </w:tcPr>
          <w:p w:rsidR="007A4564" w:rsidRPr="007805ED" w:rsidRDefault="000E7773" w:rsidP="007A4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7A4564" w:rsidRPr="00EB74C9" w:rsidRDefault="007A4564" w:rsidP="007A45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:rsidR="007A4564" w:rsidRPr="00EB74C9" w:rsidRDefault="007A4564" w:rsidP="007A4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-фестиваль исполнителей на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духовых инструментах им.Ю. Должикова</w:t>
            </w:r>
          </w:p>
          <w:p w:rsidR="007A4564" w:rsidRPr="00EB74C9" w:rsidRDefault="007A4564" w:rsidP="007A4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Наконечный Марс, труба</w:t>
            </w: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564" w:rsidRPr="00EB74C9" w:rsidRDefault="007A4564" w:rsidP="007A456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Симанович А.М.</w:t>
            </w:r>
          </w:p>
        </w:tc>
        <w:tc>
          <w:tcPr>
            <w:tcW w:w="1559" w:type="dxa"/>
          </w:tcPr>
          <w:p w:rsidR="007A4564" w:rsidRPr="00EB74C9" w:rsidRDefault="007A4564" w:rsidP="007A45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Дипломант</w:t>
            </w:r>
          </w:p>
        </w:tc>
      </w:tr>
      <w:tr w:rsidR="00AD5731" w:rsidRPr="007805ED" w:rsidTr="00D929B6">
        <w:trPr>
          <w:trHeight w:val="1560"/>
        </w:trPr>
        <w:tc>
          <w:tcPr>
            <w:tcW w:w="567" w:type="dxa"/>
          </w:tcPr>
          <w:p w:rsidR="00AD5731" w:rsidRPr="007805ED" w:rsidRDefault="000E7773" w:rsidP="00AD5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5" w:type="dxa"/>
          </w:tcPr>
          <w:p w:rsidR="00AD5731" w:rsidRPr="00EB74C9" w:rsidRDefault="00AD5731" w:rsidP="00AD5731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ой смотр-конкурс коллективов старших классов хоровых отделений учреждений дополнительного образования в сфере культуры и искусства Санкт-Петербурга</w:t>
            </w:r>
          </w:p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5731" w:rsidRPr="00EB74C9" w:rsidRDefault="00AD5731" w:rsidP="007D5A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тарший хор хорового отделения</w:t>
            </w:r>
            <w:r w:rsidR="00BF5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AD5731" w:rsidRPr="00EB74C9" w:rsidRDefault="00AD5731" w:rsidP="00AD5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731" w:rsidRPr="00EB74C9" w:rsidRDefault="00AD5731" w:rsidP="00AD573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  <w:lang w:val="en-US"/>
              </w:rPr>
            </w:pPr>
            <w:r w:rsidRPr="00EB74C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67524" w:rsidRPr="007805ED" w:rsidTr="00D929B6">
        <w:trPr>
          <w:trHeight w:val="1560"/>
        </w:trPr>
        <w:tc>
          <w:tcPr>
            <w:tcW w:w="567" w:type="dxa"/>
          </w:tcPr>
          <w:p w:rsidR="00567524" w:rsidRPr="007805ED" w:rsidRDefault="000E7773" w:rsidP="00567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567524" w:rsidRPr="00EB74C9" w:rsidRDefault="00567524" w:rsidP="0056752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:rsidR="00567524" w:rsidRPr="00EB74C9" w:rsidRDefault="00567524" w:rsidP="00567524">
            <w:pPr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ая олимпиада по музыкальной литературе «С любовью к отечеству».</w:t>
            </w:r>
          </w:p>
        </w:tc>
        <w:tc>
          <w:tcPr>
            <w:tcW w:w="2693" w:type="dxa"/>
          </w:tcPr>
          <w:p w:rsidR="00567524" w:rsidRPr="00EB74C9" w:rsidRDefault="00567524" w:rsidP="00567524">
            <w:pPr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</w:rPr>
              <w:t>Зарецкий Федор</w:t>
            </w:r>
          </w:p>
        </w:tc>
        <w:tc>
          <w:tcPr>
            <w:tcW w:w="1701" w:type="dxa"/>
          </w:tcPr>
          <w:p w:rsidR="00567524" w:rsidRPr="00EB74C9" w:rsidRDefault="00567524" w:rsidP="00567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</w:tc>
        <w:tc>
          <w:tcPr>
            <w:tcW w:w="1559" w:type="dxa"/>
          </w:tcPr>
          <w:p w:rsidR="00567524" w:rsidRPr="00EB74C9" w:rsidRDefault="00567524" w:rsidP="00567524">
            <w:pPr>
              <w:jc w:val="center"/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A3894" w:rsidRPr="007805ED" w:rsidTr="00F74A1A">
        <w:trPr>
          <w:trHeight w:val="1431"/>
        </w:trPr>
        <w:tc>
          <w:tcPr>
            <w:tcW w:w="567" w:type="dxa"/>
          </w:tcPr>
          <w:p w:rsidR="001A3894" w:rsidRPr="007805ED" w:rsidRDefault="000E7773" w:rsidP="001A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1A3894" w:rsidRPr="00EB74C9" w:rsidRDefault="001A3894" w:rsidP="001A389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A3894" w:rsidRPr="00EB74C9" w:rsidRDefault="001A3894" w:rsidP="001A3894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1A3894" w:rsidRPr="00EB74C9" w:rsidRDefault="001A3894" w:rsidP="001A3894">
            <w:pPr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EB74C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VI</w:t>
            </w:r>
            <w:r w:rsidRPr="00EB74C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Санкт-Петербургский открытый конкурс дирижёров детских хоровых коллективов имени П.А.Россоловского</w:t>
            </w:r>
          </w:p>
        </w:tc>
        <w:tc>
          <w:tcPr>
            <w:tcW w:w="2693" w:type="dxa"/>
          </w:tcPr>
          <w:p w:rsidR="001A3894" w:rsidRPr="00EB74C9" w:rsidRDefault="001A3894" w:rsidP="001A3894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авлова Алина</w:t>
            </w:r>
          </w:p>
          <w:p w:rsidR="001A3894" w:rsidRPr="00EB74C9" w:rsidRDefault="001A3894" w:rsidP="001A3894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абисониа Ангелина</w:t>
            </w:r>
          </w:p>
          <w:p w:rsidR="001A3894" w:rsidRPr="00EB74C9" w:rsidRDefault="001A3894" w:rsidP="001A3894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есоцкая Анастасия</w:t>
            </w:r>
          </w:p>
        </w:tc>
        <w:tc>
          <w:tcPr>
            <w:tcW w:w="1701" w:type="dxa"/>
          </w:tcPr>
          <w:p w:rsidR="001A3894" w:rsidRPr="00EB74C9" w:rsidRDefault="001A3894" w:rsidP="001A38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  <w:p w:rsidR="001A3894" w:rsidRPr="00EB74C9" w:rsidRDefault="001A3894" w:rsidP="001A38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  <w:p w:rsidR="001A3894" w:rsidRPr="00EB74C9" w:rsidRDefault="001A3894" w:rsidP="001A38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</w:tc>
        <w:tc>
          <w:tcPr>
            <w:tcW w:w="1559" w:type="dxa"/>
          </w:tcPr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Лауреат </w:t>
            </w:r>
            <w:r w:rsidRPr="00EB74C9">
              <w:rPr>
                <w:rFonts w:ascii="Times New Roman" w:hAnsi="Times New Roman" w:cs="Times New Roman"/>
                <w:lang w:val="en-US"/>
              </w:rPr>
              <w:t>III</w:t>
            </w:r>
            <w:r w:rsidRPr="00EB74C9">
              <w:rPr>
                <w:rFonts w:ascii="Times New Roman" w:hAnsi="Times New Roman" w:cs="Times New Roman"/>
              </w:rPr>
              <w:t xml:space="preserve"> степени</w:t>
            </w: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Лауреат </w:t>
            </w:r>
            <w:r w:rsidRPr="00EB74C9">
              <w:rPr>
                <w:rFonts w:ascii="Times New Roman" w:hAnsi="Times New Roman" w:cs="Times New Roman"/>
                <w:lang w:val="en-US"/>
              </w:rPr>
              <w:t>III</w:t>
            </w:r>
            <w:r w:rsidRPr="00EB74C9">
              <w:rPr>
                <w:rFonts w:ascii="Times New Roman" w:hAnsi="Times New Roman" w:cs="Times New Roman"/>
              </w:rPr>
              <w:t xml:space="preserve"> степени</w:t>
            </w:r>
          </w:p>
          <w:p w:rsidR="001A3894" w:rsidRPr="00EB74C9" w:rsidRDefault="001A3894" w:rsidP="001A3894">
            <w:pPr>
              <w:pStyle w:val="af3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Дипломант </w:t>
            </w:r>
          </w:p>
          <w:p w:rsidR="001A3894" w:rsidRPr="00EB74C9" w:rsidRDefault="001A3894" w:rsidP="001A3894">
            <w:pPr>
              <w:pStyle w:val="af3"/>
              <w:rPr>
                <w:rFonts w:ascii="Times New Roman" w:hAnsi="Times New Roman" w:cs="Times New Roman"/>
              </w:rPr>
            </w:pP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1A3894" w:rsidRPr="007805ED" w:rsidTr="00D929B6">
        <w:trPr>
          <w:trHeight w:val="1560"/>
        </w:trPr>
        <w:tc>
          <w:tcPr>
            <w:tcW w:w="567" w:type="dxa"/>
          </w:tcPr>
          <w:p w:rsidR="001A3894" w:rsidRPr="007805ED" w:rsidRDefault="000E7773" w:rsidP="001A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Июнь 2022 г.</w:t>
            </w:r>
          </w:p>
        </w:tc>
        <w:tc>
          <w:tcPr>
            <w:tcW w:w="2693" w:type="dxa"/>
          </w:tcPr>
          <w:p w:rsidR="001A3894" w:rsidRPr="00EB74C9" w:rsidRDefault="001A3894" w:rsidP="001A3894">
            <w:pPr>
              <w:spacing w:before="60" w:after="12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4C9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конкурс детского художественного творчества «Пленэр-2022» </w:t>
            </w:r>
          </w:p>
        </w:tc>
        <w:tc>
          <w:tcPr>
            <w:tcW w:w="2693" w:type="dxa"/>
          </w:tcPr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  <w:r w:rsidRPr="00EB74C9"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>Ковалёва Полина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еломытцева Валерия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Юшкевич Стефания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асильева Элеонора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вчаренко Анастасия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ирилюк Алёна</w:t>
            </w:r>
          </w:p>
        </w:tc>
        <w:tc>
          <w:tcPr>
            <w:tcW w:w="1701" w:type="dxa"/>
          </w:tcPr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  <w:p w:rsidR="001A3894" w:rsidRPr="00EB74C9" w:rsidRDefault="001A3894" w:rsidP="001A389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</w:t>
            </w:r>
            <w:r w:rsidRPr="00EB74C9">
              <w:rPr>
                <w:rFonts w:ascii="Times New Roman" w:hAnsi="Times New Roman"/>
              </w:rPr>
              <w:t xml:space="preserve"> степени</w:t>
            </w:r>
            <w:r w:rsidRPr="00EB74C9">
              <w:rPr>
                <w:rFonts w:ascii="Times New Roman" w:hAnsi="Times New Roman" w:cs="Times New Roman"/>
              </w:rPr>
              <w:t xml:space="preserve"> </w:t>
            </w: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I</w:t>
            </w:r>
            <w:r w:rsidRPr="00EB74C9">
              <w:rPr>
                <w:rFonts w:ascii="Times New Roman" w:hAnsi="Times New Roman"/>
              </w:rPr>
              <w:t xml:space="preserve"> ст.</w:t>
            </w: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I</w:t>
            </w:r>
            <w:r w:rsidRPr="00EB74C9">
              <w:rPr>
                <w:rFonts w:ascii="Times New Roman" w:hAnsi="Times New Roman"/>
              </w:rPr>
              <w:t xml:space="preserve"> ст.</w:t>
            </w: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I</w:t>
            </w:r>
            <w:r w:rsidRPr="00EB74C9">
              <w:rPr>
                <w:rFonts w:ascii="Times New Roman" w:hAnsi="Times New Roman"/>
              </w:rPr>
              <w:t xml:space="preserve"> ст.</w:t>
            </w: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/>
              </w:rPr>
            </w:pP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I</w:t>
            </w:r>
            <w:r w:rsidRPr="00EB74C9">
              <w:rPr>
                <w:rFonts w:ascii="Times New Roman" w:hAnsi="Times New Roman"/>
              </w:rPr>
              <w:t xml:space="preserve"> ст.</w:t>
            </w:r>
            <w:r w:rsidRPr="00EB74C9">
              <w:rPr>
                <w:rFonts w:ascii="Times New Roman" w:hAnsi="Times New Roman"/>
              </w:rPr>
              <w:br/>
            </w:r>
            <w:r w:rsidRPr="00EB74C9">
              <w:rPr>
                <w:rFonts w:ascii="Times New Roman" w:hAnsi="Times New Roman" w:cs="Times New Roman"/>
              </w:rPr>
              <w:t>Грамота</w:t>
            </w:r>
          </w:p>
          <w:p w:rsidR="001A3894" w:rsidRPr="00EB74C9" w:rsidRDefault="001A3894" w:rsidP="001A389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3A7235" w:rsidRPr="007805ED" w:rsidTr="00F74A1A">
        <w:trPr>
          <w:trHeight w:val="557"/>
        </w:trPr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Июнь 2022 г.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ого художественного творчества «Только бы жила Россия…», посвящённый 350-летию со дня рождения Петра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Мурашова Елизавета </w:t>
            </w: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Юшкевич Стефания </w:t>
            </w: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Беломытцева Валерия </w:t>
            </w: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Постникова Мария </w:t>
            </w:r>
          </w:p>
          <w:p w:rsidR="003A7235" w:rsidRPr="00EB74C9" w:rsidRDefault="003A7235" w:rsidP="003A7235">
            <w:pPr>
              <w:ind w:left="-6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Юшкевич Янина 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Цыганова А.Ю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Грамота 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</w:t>
            </w:r>
            <w:r w:rsidRPr="00EB74C9">
              <w:rPr>
                <w:rFonts w:ascii="Times New Roman" w:hAnsi="Times New Roman"/>
              </w:rPr>
              <w:t xml:space="preserve"> степени</w:t>
            </w:r>
            <w:r w:rsidRPr="00EB74C9">
              <w:rPr>
                <w:rFonts w:ascii="Times New Roman" w:hAnsi="Times New Roman" w:cs="Times New Roman"/>
              </w:rPr>
              <w:t xml:space="preserve"> 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</w:t>
            </w:r>
            <w:r w:rsidRPr="00EB74C9">
              <w:rPr>
                <w:rFonts w:ascii="Times New Roman" w:hAnsi="Times New Roman"/>
              </w:rPr>
              <w:t xml:space="preserve"> степени</w:t>
            </w:r>
            <w:r w:rsidRPr="00EB74C9">
              <w:rPr>
                <w:rFonts w:ascii="Times New Roman" w:hAnsi="Times New Roman" w:cs="Times New Roman"/>
              </w:rPr>
              <w:t xml:space="preserve"> 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Грамота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 xml:space="preserve">Лауреат </w:t>
            </w:r>
            <w:r w:rsidRPr="00EB74C9">
              <w:rPr>
                <w:rFonts w:ascii="Times New Roman" w:hAnsi="Times New Roman"/>
                <w:lang w:val="en-US"/>
              </w:rPr>
              <w:t>II</w:t>
            </w:r>
            <w:r w:rsidRPr="00EB74C9">
              <w:rPr>
                <w:rFonts w:ascii="Times New Roman" w:hAnsi="Times New Roman"/>
              </w:rPr>
              <w:t xml:space="preserve"> ст.</w:t>
            </w:r>
          </w:p>
        </w:tc>
      </w:tr>
      <w:tr w:rsidR="003A7235" w:rsidRPr="007805ED" w:rsidTr="002858DE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естиваль детских хоровых и творческих коллективов «Царскосельская осень».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Михеев Андрей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(сольное пение)</w:t>
            </w:r>
          </w:p>
          <w:p w:rsidR="003A7235" w:rsidRPr="00EB74C9" w:rsidRDefault="003A7235" w:rsidP="003A7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окальный дуэт Кайнова Елизавета, Педань Вероника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pStyle w:val="af3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Дипломант </w:t>
            </w:r>
          </w:p>
          <w:p w:rsidR="003A7235" w:rsidRPr="00EB74C9" w:rsidRDefault="003A7235" w:rsidP="003A7235">
            <w:pPr>
              <w:pStyle w:val="af3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Дипломант</w:t>
            </w:r>
          </w:p>
          <w:p w:rsidR="003A7235" w:rsidRPr="00EB74C9" w:rsidRDefault="003A7235" w:rsidP="003A7235">
            <w:pPr>
              <w:pStyle w:val="af3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A7235" w:rsidRPr="007805ED" w:rsidTr="009F6534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ая олимпиада по сольфеджио для учащихся 4 – х классов.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</w:rPr>
              <w:t>Бартова  Варвара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B74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A7235" w:rsidRPr="007805ED" w:rsidTr="009F6534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Открытый фестиваль современной музыки композиторов Санкт-Петербурга «Музыка над Невой».</w:t>
            </w:r>
          </w:p>
          <w:p w:rsidR="003A7235" w:rsidRPr="00EB74C9" w:rsidRDefault="003A7235" w:rsidP="003A7235">
            <w:pPr>
              <w:spacing w:before="60" w:after="120" w:line="276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</w:tcPr>
          <w:p w:rsidR="003A7235" w:rsidRPr="00EB74C9" w:rsidRDefault="003A7235" w:rsidP="003A7235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окальный ансамбль: Волохова Ксения, Болтовская Диана, Пшеничникова Александра, Семёнова Софья, Салеева Виктория</w:t>
            </w:r>
          </w:p>
          <w:p w:rsidR="003A7235" w:rsidRPr="00EB74C9" w:rsidRDefault="003A7235" w:rsidP="003A7235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Попова София 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(сольное пение)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Дипломант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Дипломант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3A7235" w:rsidRPr="007805ED" w:rsidTr="009F6534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tabs>
                <w:tab w:val="left" w:pos="904"/>
              </w:tabs>
              <w:spacing w:before="60" w:after="120" w:line="276" w:lineRule="auto"/>
            </w:pPr>
            <w:r w:rsidRPr="00EB74C9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XXII</w:t>
            </w:r>
            <w:r w:rsidRPr="00EB74C9">
              <w:rPr>
                <w:rFonts w:ascii="Times New Roman" w:hAnsi="Times New Roman"/>
                <w:color w:val="000000" w:themeColor="text1"/>
                <w:szCs w:val="28"/>
              </w:rPr>
              <w:t xml:space="preserve">   городской фестиваль гитарных ансамблей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pStyle w:val="11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B74C9">
              <w:rPr>
                <w:rFonts w:ascii="Times New Roman" w:hAnsi="Times New Roman" w:cs="Times New Roman"/>
                <w:color w:val="000000" w:themeColor="text1"/>
                <w:szCs w:val="28"/>
              </w:rPr>
              <w:t>Пичугина София</w:t>
            </w:r>
          </w:p>
          <w:p w:rsidR="003A7235" w:rsidRPr="00EB74C9" w:rsidRDefault="003A7235" w:rsidP="003A7235">
            <w:pPr>
              <w:pStyle w:val="11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B74C9">
              <w:rPr>
                <w:rFonts w:ascii="Times New Roman" w:hAnsi="Times New Roman" w:cs="Times New Roman"/>
                <w:color w:val="000000" w:themeColor="text1"/>
                <w:szCs w:val="28"/>
              </w:rPr>
              <w:t>Ларионов Дмитрий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рушинский Андрей,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окукин Кирилл,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Сапунков Николай, Колесников Владимир,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опорков Тихон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B74C9">
              <w:rPr>
                <w:rFonts w:ascii="Times New Roman" w:hAnsi="Times New Roman"/>
                <w:color w:val="000000" w:themeColor="text1"/>
                <w:szCs w:val="28"/>
              </w:rPr>
              <w:t>Пискунова Е.Н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рубин Д. В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B74C9">
              <w:rPr>
                <w:rFonts w:ascii="Times New Roman" w:hAnsi="Times New Roman" w:cs="Times New Roman"/>
                <w:color w:val="000000" w:themeColor="text1"/>
                <w:szCs w:val="28"/>
              </w:rPr>
              <w:t>Грамота за успешное выступление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eastAsia="SimSun" w:hAnsi="Times New Roman" w:cs="Times New Roman"/>
                <w:lang w:eastAsia="hi-IN"/>
              </w:rPr>
            </w:pPr>
            <w:r w:rsidRPr="00EB74C9">
              <w:rPr>
                <w:rFonts w:ascii="Times New Roman" w:hAnsi="Times New Roman" w:cs="Times New Roman"/>
                <w:color w:val="000000" w:themeColor="text1"/>
                <w:szCs w:val="28"/>
              </w:rPr>
              <w:t>Грамота за успешное выступление</w:t>
            </w:r>
          </w:p>
        </w:tc>
      </w:tr>
      <w:tr w:rsidR="003A7235" w:rsidRPr="007805ED" w:rsidTr="00D929B6">
        <w:tc>
          <w:tcPr>
            <w:tcW w:w="567" w:type="dxa"/>
          </w:tcPr>
          <w:p w:rsidR="003A7235" w:rsidRPr="007805ED" w:rsidRDefault="000E7773" w:rsidP="00EB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ХV Городской фестиваль-смотр учащихся младших классов «Я уже артист»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Ишеев Никос  (ф-но)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Елютина Ева (ф-но)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Яровой Елисей</w:t>
            </w:r>
            <w:r w:rsidRPr="00EB74C9">
              <w:rPr>
                <w:sz w:val="24"/>
                <w:szCs w:val="24"/>
              </w:rPr>
              <w:t xml:space="preserve">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(скрипка)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узьмичева Мария, флейта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орофеев Дорофей, ударные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иноградов Василий, труба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орофонтов Даниил,</w:t>
            </w: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балалайка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/>
                <w:sz w:val="24"/>
                <w:szCs w:val="28"/>
              </w:rPr>
              <w:t>Тищенко Ярослав гитара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зиева Ева</w:t>
            </w: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балалайка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айнова Елизавета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( сольное пение)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Заботина Ирина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( сольное пение)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оисеева Мария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( живопись)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ихайлова Анна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( живопись)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235" w:rsidRPr="00EB74C9" w:rsidRDefault="003A7235" w:rsidP="003A72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яева О.К.</w:t>
            </w:r>
          </w:p>
          <w:p w:rsidR="003A7235" w:rsidRPr="00EB74C9" w:rsidRDefault="003A7235" w:rsidP="003A72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3A7235" w:rsidRPr="00EB74C9" w:rsidRDefault="003A7235" w:rsidP="003A72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4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Рогозина Е.А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тепанова М.А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арболин А.С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/>
                <w:sz w:val="24"/>
                <w:szCs w:val="28"/>
              </w:rPr>
              <w:t>Кашеутов М.А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зловская К. А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Захарова Н.В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Цыганова А.Ю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Цыганова А.Ю.</w:t>
            </w:r>
          </w:p>
          <w:p w:rsidR="003A7235" w:rsidRPr="00EB74C9" w:rsidRDefault="003A7235" w:rsidP="003A723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35" w:rsidRPr="007805ED" w:rsidTr="00D929B6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бластной конкурс «Юные дарования» г. Гатчина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азаков Александр (виолончель)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Ефремова Л,А.</w:t>
            </w:r>
          </w:p>
          <w:p w:rsidR="003A7235" w:rsidRPr="00EB74C9" w:rsidRDefault="003A7235" w:rsidP="003A72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ауреат III ст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5" w:rsidRPr="007805ED" w:rsidTr="00D929B6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X Открытый фестиваль современной музыки композиторов Санкт-Петербурга «Музыка над Невой»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Елютина Ева (ф-но)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очановская Юстина (ф-но)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Ковязин Егор - Кочановская Юстина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Ниханкина Злата (ф-но)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Алексеева Марина (ф-но)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Шарова Е.Ю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Шарова Е.Ю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3A7235" w:rsidRPr="007805ED" w:rsidTr="00D929B6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детский композиторско-</w:t>
            </w: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ский конкурс «Бывает всё на свете хорошо»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адший общий хор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Default="003A7235" w:rsidP="003A7235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Вокальный ансамбль: Волохова Ксения, Болтовская Диана, Пшеничникова Александра, Семёнова Софья, Салеева Виктория</w:t>
            </w:r>
          </w:p>
          <w:p w:rsidR="00E60AA6" w:rsidRPr="00EB74C9" w:rsidRDefault="00E60AA6" w:rsidP="003A7235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Таисия, </w:t>
            </w:r>
            <w:r w:rsidRPr="00094E1A">
              <w:rPr>
                <w:rFonts w:ascii="Times New Roman" w:hAnsi="Times New Roman"/>
                <w:sz w:val="24"/>
                <w:szCs w:val="24"/>
              </w:rPr>
              <w:t>блокфлейта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Сладковская Т.Н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A7235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60AA6" w:rsidRPr="00EB74C9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E60AA6" w:rsidRPr="00EB74C9" w:rsidRDefault="00E60AA6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5" w:rsidRPr="007805ED" w:rsidTr="000231DE">
        <w:tc>
          <w:tcPr>
            <w:tcW w:w="567" w:type="dxa"/>
          </w:tcPr>
          <w:p w:rsidR="003A7235" w:rsidRPr="007805ED" w:rsidRDefault="000E7773" w:rsidP="00EB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EB74C9">
              <w:rPr>
                <w:rFonts w:ascii="Times New Roman" w:hAnsi="Times New Roman"/>
              </w:rPr>
              <w:t>2022г.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ой конкурс участников любительских коллективов изобразительного и декоративно-прикладного творчества культурно – досуговых учреждений, учащихся детских художественных школ и школ искусств Санкт - Петербурга, посвящённый Дню Героев Отечества «Героями наша Отчизна сильна»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апотентова Кира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 xml:space="preserve">Лауреат </w:t>
            </w:r>
            <w:r w:rsidRPr="00EB74C9">
              <w:rPr>
                <w:rFonts w:ascii="Times New Roman" w:hAnsi="Times New Roman" w:cs="Times New Roman"/>
                <w:lang w:val="en-US"/>
              </w:rPr>
              <w:t>I</w:t>
            </w:r>
            <w:r w:rsidRPr="00EB74C9">
              <w:rPr>
                <w:rFonts w:ascii="Times New Roman" w:hAnsi="Times New Roman" w:cs="Times New Roman"/>
              </w:rPr>
              <w:t xml:space="preserve"> степени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3A7235" w:rsidRPr="007805ED" w:rsidTr="000231DE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Городской смотр-конкурс «Лучший скульптурный этюд» 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Ежова Юлия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оренц Я.В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3A7235" w:rsidRPr="007805ED" w:rsidTr="000231DE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Четвёртый открытый региональный конкурс детского художественного творчества в области скульптуры  «Звук и форма»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остина Виктория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Лоренц Я.В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3A7235" w:rsidRPr="007805ED" w:rsidTr="000231DE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tabs>
                <w:tab w:val="left" w:pos="904"/>
              </w:tabs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Фестиваль детских и молодёжных хоров «С Новым годом, Петербург!»</w:t>
            </w:r>
          </w:p>
        </w:tc>
        <w:tc>
          <w:tcPr>
            <w:tcW w:w="2693" w:type="dxa"/>
          </w:tcPr>
          <w:p w:rsidR="003A7235" w:rsidRDefault="003A7235" w:rsidP="003A7235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Младший общий хор</w:t>
            </w:r>
          </w:p>
          <w:p w:rsidR="00BB35B0" w:rsidRPr="00EB74C9" w:rsidRDefault="00BB35B0" w:rsidP="003A7235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235" w:rsidRPr="00EB74C9" w:rsidRDefault="003A7235" w:rsidP="003A7235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Сладковская Т.Н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pStyle w:val="af3"/>
              <w:rPr>
                <w:rFonts w:ascii="Times New Roman" w:eastAsia="SimSun" w:hAnsi="Times New Roman" w:cs="Times New Roman"/>
                <w:lang w:eastAsia="hi-IN"/>
              </w:rPr>
            </w:pPr>
            <w:r w:rsidRPr="00EB74C9">
              <w:rPr>
                <w:rFonts w:ascii="Times New Roman" w:hAnsi="Times New Roman"/>
              </w:rPr>
              <w:t>Дипломант</w:t>
            </w:r>
          </w:p>
        </w:tc>
      </w:tr>
      <w:tr w:rsidR="003A7235" w:rsidRPr="007805ED" w:rsidTr="002858DE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25.12.</w:t>
            </w:r>
          </w:p>
          <w:p w:rsidR="003A7235" w:rsidRPr="00EB74C9" w:rsidRDefault="003A7235" w:rsidP="003A723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EB74C9">
              <w:rPr>
                <w:b w:val="0"/>
                <w:szCs w:val="24"/>
              </w:rPr>
              <w:t>X</w:t>
            </w:r>
            <w:r w:rsidRPr="00EB74C9">
              <w:rPr>
                <w:b w:val="0"/>
                <w:szCs w:val="24"/>
                <w:lang w:val="ru-RU"/>
              </w:rPr>
              <w:t xml:space="preserve"> Городской конкурс юных композиторов </w:t>
            </w:r>
            <w:r w:rsidRPr="00EB74C9">
              <w:rPr>
                <w:b w:val="0"/>
                <w:szCs w:val="24"/>
                <w:lang w:val="ru-RU"/>
              </w:rPr>
              <w:lastRenderedPageBreak/>
              <w:t xml:space="preserve">учащихся ДШИ </w:t>
            </w:r>
          </w:p>
          <w:p w:rsidR="003A7235" w:rsidRPr="00EB74C9" w:rsidRDefault="003A7235" w:rsidP="003A7235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ов Федор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000000"/>
                <w:sz w:val="24"/>
                <w:szCs w:val="24"/>
              </w:rPr>
              <w:t>Панов Афанасий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bCs/>
                <w:sz w:val="24"/>
                <w:szCs w:val="24"/>
              </w:rPr>
              <w:t>Филиппова Варвара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ерская </w:t>
            </w: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>И.Г.</w:t>
            </w:r>
          </w:p>
          <w:p w:rsidR="003A7235" w:rsidRPr="00EB74C9" w:rsidRDefault="003A7235" w:rsidP="003A723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ечерская И.Г.</w:t>
            </w:r>
            <w:r w:rsidRPr="00EB74C9">
              <w:rPr>
                <w:rFonts w:ascii="Times New Roman" w:hAnsi="Times New Roman"/>
                <w:sz w:val="24"/>
                <w:szCs w:val="24"/>
              </w:rPr>
              <w:br/>
              <w:t>Крылова М.П.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</w:rPr>
              <w:t>Дипломант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</w:rPr>
              <w:t>Дипломант</w:t>
            </w:r>
          </w:p>
        </w:tc>
      </w:tr>
      <w:tr w:rsidR="003A7235" w:rsidRPr="007805ED" w:rsidTr="002858DE">
        <w:tc>
          <w:tcPr>
            <w:tcW w:w="567" w:type="dxa"/>
          </w:tcPr>
          <w:p w:rsidR="003A7235" w:rsidRPr="007805ED" w:rsidRDefault="000E7773" w:rsidP="003A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5" w:type="dxa"/>
          </w:tcPr>
          <w:p w:rsidR="003A7235" w:rsidRPr="00EB74C9" w:rsidRDefault="003A7235" w:rsidP="003A7235">
            <w:pPr>
              <w:ind w:left="-108"/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</w:rPr>
              <w:t>18.12.</w:t>
            </w:r>
          </w:p>
          <w:p w:rsidR="003A7235" w:rsidRPr="00EB74C9" w:rsidRDefault="003A7235" w:rsidP="003A723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EB74C9">
              <w:rPr>
                <w:rFonts w:ascii="Times New Roman" w:hAnsi="Times New Roman"/>
              </w:rPr>
              <w:t>2022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ородской клуб знатоков музыки: «</w:t>
            </w:r>
            <w:r w:rsidRPr="00EB74C9">
              <w:rPr>
                <w:rFonts w:ascii="Times New Roman" w:hAnsi="Times New Roman"/>
                <w:bCs/>
                <w:color w:val="000000"/>
              </w:rPr>
              <w:t>По городам и странам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» командное соревнование по музыкальному ориентированию для учащихся 5-7 классов </w:t>
            </w:r>
          </w:p>
        </w:tc>
        <w:tc>
          <w:tcPr>
            <w:tcW w:w="2693" w:type="dxa"/>
          </w:tcPr>
          <w:p w:rsidR="003A7235" w:rsidRPr="00EB74C9" w:rsidRDefault="003A7235" w:rsidP="003A72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оцегуб Егор</w:t>
            </w:r>
          </w:p>
          <w:p w:rsidR="003A7235" w:rsidRPr="00EB74C9" w:rsidRDefault="003A7235" w:rsidP="003A72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Гайдукова Полина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Борц Валерия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A7235" w:rsidRPr="00EB74C9" w:rsidRDefault="003A7235" w:rsidP="003A7235">
            <w:pPr>
              <w:shd w:val="clear" w:color="auto" w:fill="FFFFFF"/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</w:rPr>
              <w:t>Рахимов Артем</w:t>
            </w:r>
          </w:p>
          <w:p w:rsidR="003A7235" w:rsidRPr="00EB74C9" w:rsidRDefault="003A7235" w:rsidP="003A7235">
            <w:pPr>
              <w:shd w:val="clear" w:color="auto" w:fill="FFFFFF"/>
              <w:rPr>
                <w:rFonts w:ascii="Times New Roman" w:hAnsi="Times New Roman"/>
              </w:rPr>
            </w:pPr>
            <w:r w:rsidRPr="00EB74C9">
              <w:rPr>
                <w:rFonts w:ascii="Times New Roman" w:hAnsi="Times New Roman"/>
              </w:rPr>
              <w:t>Димитров Демиэн</w:t>
            </w:r>
          </w:p>
          <w:p w:rsidR="003A7235" w:rsidRPr="00EB74C9" w:rsidRDefault="003A7235" w:rsidP="003A7235">
            <w:pPr>
              <w:pStyle w:val="af7"/>
              <w:rPr>
                <w:rFonts w:ascii="Times New Roman" w:eastAsia="MS Mincho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</w:rPr>
              <w:t xml:space="preserve">Мальцева Милана </w:t>
            </w:r>
            <w:r w:rsidRPr="00EB74C9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3A7235" w:rsidRPr="00EB74C9" w:rsidRDefault="003A7235" w:rsidP="003A723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Грицай Ева</w:t>
            </w:r>
          </w:p>
          <w:p w:rsidR="003A7235" w:rsidRPr="00EB74C9" w:rsidRDefault="003A7235" w:rsidP="003A723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Орловский Ян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Койвунен Ольга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74C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Емельянова Александра 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74C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Цыбенко Елизавета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Батищева Кира  .</w:t>
            </w:r>
          </w:p>
        </w:tc>
        <w:tc>
          <w:tcPr>
            <w:tcW w:w="1701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ечерская И.Г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Зайцева О.Д.  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</w:rPr>
              <w:t xml:space="preserve">Нестерова Т.П.                                                                                         </w:t>
            </w:r>
          </w:p>
        </w:tc>
        <w:tc>
          <w:tcPr>
            <w:tcW w:w="1559" w:type="dxa"/>
          </w:tcPr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A7235" w:rsidRPr="003838E7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3838E7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EB7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4C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A7235" w:rsidRPr="00EB74C9" w:rsidRDefault="003A7235" w:rsidP="003A7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5" w:rsidRPr="008D2ABD" w:rsidTr="002858DE">
        <w:tc>
          <w:tcPr>
            <w:tcW w:w="4395" w:type="dxa"/>
            <w:gridSpan w:val="3"/>
          </w:tcPr>
          <w:p w:rsidR="003A7235" w:rsidRPr="008D2ABD" w:rsidRDefault="003A7235" w:rsidP="003A72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ABD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953" w:type="dxa"/>
            <w:gridSpan w:val="3"/>
          </w:tcPr>
          <w:p w:rsidR="003A7235" w:rsidRPr="008D2ABD" w:rsidRDefault="00F92AF3" w:rsidP="003A72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ABD">
              <w:rPr>
                <w:rFonts w:ascii="Times New Roman" w:hAnsi="Times New Roman"/>
                <w:b/>
                <w:sz w:val="24"/>
                <w:szCs w:val="24"/>
              </w:rPr>
              <w:t>136 солистов</w:t>
            </w:r>
            <w:r w:rsidR="008E32CE" w:rsidRPr="008D2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7235" w:rsidRPr="008D2ABD" w:rsidRDefault="00F92AF3" w:rsidP="003A72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ABD">
              <w:rPr>
                <w:rFonts w:ascii="Times New Roman" w:hAnsi="Times New Roman"/>
                <w:b/>
                <w:sz w:val="24"/>
                <w:szCs w:val="24"/>
              </w:rPr>
              <w:t>Два</w:t>
            </w:r>
            <w:r w:rsidR="003A7235" w:rsidRPr="008D2ABD">
              <w:rPr>
                <w:rFonts w:ascii="Times New Roman" w:hAnsi="Times New Roman"/>
                <w:b/>
                <w:sz w:val="24"/>
                <w:szCs w:val="24"/>
              </w:rPr>
              <w:t xml:space="preserve"> хоровых коллектива в количестве </w:t>
            </w:r>
            <w:r w:rsidR="00BB35B0" w:rsidRPr="008D2A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57FAD" w:rsidRPr="008D2A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B35B0" w:rsidRPr="008D2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7235" w:rsidRPr="008D2ABD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F92AF3" w:rsidRPr="008D2ABD" w:rsidRDefault="00BB35B0" w:rsidP="003A7235">
            <w:pPr>
              <w:rPr>
                <w:rFonts w:ascii="Times New Roman" w:hAnsi="Times New Roman"/>
                <w:sz w:val="24"/>
                <w:szCs w:val="24"/>
              </w:rPr>
            </w:pPr>
            <w:r w:rsidRPr="008D2ABD">
              <w:rPr>
                <w:rFonts w:ascii="Times New Roman" w:hAnsi="Times New Roman"/>
                <w:b/>
                <w:sz w:val="24"/>
                <w:szCs w:val="24"/>
              </w:rPr>
              <w:t>Духовой оркестр</w:t>
            </w:r>
            <w:r w:rsidR="00F92AF3" w:rsidRPr="008D2ABD">
              <w:rPr>
                <w:rFonts w:ascii="Times New Roman" w:hAnsi="Times New Roman"/>
                <w:b/>
                <w:sz w:val="24"/>
                <w:szCs w:val="24"/>
              </w:rPr>
              <w:t xml:space="preserve"> в количестве</w:t>
            </w:r>
            <w:r w:rsidRPr="008D2ABD">
              <w:rPr>
                <w:rFonts w:ascii="Times New Roman" w:hAnsi="Times New Roman"/>
                <w:b/>
                <w:sz w:val="24"/>
                <w:szCs w:val="24"/>
              </w:rPr>
              <w:t xml:space="preserve"> 62 человек</w:t>
            </w:r>
          </w:p>
        </w:tc>
      </w:tr>
    </w:tbl>
    <w:p w:rsidR="00A70AA0" w:rsidRPr="008D2ABD" w:rsidRDefault="00A70AA0" w:rsidP="00753D15">
      <w:pPr>
        <w:rPr>
          <w:rFonts w:ascii="Times New Roman" w:hAnsi="Times New Roman"/>
          <w:sz w:val="24"/>
          <w:szCs w:val="24"/>
        </w:rPr>
      </w:pPr>
    </w:p>
    <w:p w:rsidR="00753D15" w:rsidRPr="008D2ABD" w:rsidRDefault="00F6461A" w:rsidP="007F10C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D2ABD">
        <w:rPr>
          <w:rFonts w:ascii="Times New Roman" w:hAnsi="Times New Roman"/>
          <w:sz w:val="26"/>
          <w:szCs w:val="26"/>
        </w:rPr>
        <w:t xml:space="preserve">В </w:t>
      </w:r>
      <w:r w:rsidR="007F10C0" w:rsidRPr="008D2ABD">
        <w:rPr>
          <w:rFonts w:ascii="Times New Roman" w:hAnsi="Times New Roman"/>
          <w:sz w:val="26"/>
          <w:szCs w:val="26"/>
        </w:rPr>
        <w:t>сравнении</w:t>
      </w:r>
      <w:r w:rsidRPr="008D2ABD">
        <w:rPr>
          <w:rFonts w:ascii="Times New Roman" w:hAnsi="Times New Roman"/>
          <w:sz w:val="26"/>
          <w:szCs w:val="26"/>
        </w:rPr>
        <w:t xml:space="preserve"> с </w:t>
      </w:r>
      <w:r w:rsidR="007F10C0" w:rsidRPr="008D2ABD">
        <w:rPr>
          <w:rFonts w:ascii="Times New Roman" w:hAnsi="Times New Roman"/>
          <w:sz w:val="26"/>
          <w:szCs w:val="26"/>
        </w:rPr>
        <w:t>2021</w:t>
      </w:r>
      <w:r w:rsidRPr="008D2ABD">
        <w:rPr>
          <w:rFonts w:ascii="Times New Roman" w:hAnsi="Times New Roman"/>
          <w:sz w:val="26"/>
          <w:szCs w:val="26"/>
        </w:rPr>
        <w:t xml:space="preserve"> годом </w:t>
      </w:r>
      <w:r w:rsidR="007F10C0" w:rsidRPr="008D2ABD">
        <w:rPr>
          <w:rFonts w:ascii="Times New Roman" w:hAnsi="Times New Roman"/>
          <w:sz w:val="26"/>
          <w:szCs w:val="26"/>
        </w:rPr>
        <w:t>увеличилось</w:t>
      </w:r>
      <w:r w:rsidRPr="008D2ABD">
        <w:rPr>
          <w:rFonts w:ascii="Times New Roman" w:hAnsi="Times New Roman"/>
          <w:sz w:val="26"/>
          <w:szCs w:val="26"/>
        </w:rPr>
        <w:t xml:space="preserve"> количество городских, региональных мероприятий, в которых учащиеся школы показали высокие результаты.</w:t>
      </w:r>
    </w:p>
    <w:p w:rsidR="00753D15" w:rsidRPr="007D5A23" w:rsidRDefault="00753D15" w:rsidP="00753D15">
      <w:pPr>
        <w:rPr>
          <w:rFonts w:ascii="Times New Roman" w:hAnsi="Times New Roman"/>
          <w:b/>
          <w:sz w:val="26"/>
          <w:szCs w:val="26"/>
        </w:rPr>
      </w:pPr>
    </w:p>
    <w:p w:rsidR="0089373A" w:rsidRPr="007805ED" w:rsidRDefault="0089373A" w:rsidP="00872AFF">
      <w:pPr>
        <w:ind w:left="2124"/>
        <w:rPr>
          <w:rFonts w:ascii="Times New Roman" w:hAnsi="Times New Roman"/>
          <w:b/>
          <w:sz w:val="24"/>
          <w:szCs w:val="24"/>
        </w:rPr>
      </w:pPr>
      <w:r w:rsidRPr="007805ED">
        <w:rPr>
          <w:rFonts w:ascii="Times New Roman" w:hAnsi="Times New Roman"/>
          <w:b/>
          <w:sz w:val="24"/>
          <w:szCs w:val="24"/>
        </w:rPr>
        <w:t>Федеральные мероприятия</w:t>
      </w:r>
    </w:p>
    <w:p w:rsidR="004719B9" w:rsidRPr="007805ED" w:rsidRDefault="004719B9" w:rsidP="00872AFF">
      <w:pPr>
        <w:ind w:left="2124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2694"/>
        <w:gridCol w:w="2551"/>
        <w:gridCol w:w="1701"/>
        <w:gridCol w:w="1559"/>
      </w:tblGrid>
      <w:tr w:rsidR="0089373A" w:rsidRPr="007805ED" w:rsidTr="005D79F3">
        <w:tc>
          <w:tcPr>
            <w:tcW w:w="567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9373A" w:rsidRPr="007805ED" w:rsidRDefault="0089373A" w:rsidP="00A70AA0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694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551" w:type="dxa"/>
          </w:tcPr>
          <w:p w:rsidR="0089373A" w:rsidRPr="007805ED" w:rsidRDefault="0089373A" w:rsidP="005D79F3">
            <w:pPr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ФИ победителя, специальность</w:t>
            </w:r>
          </w:p>
        </w:tc>
        <w:tc>
          <w:tcPr>
            <w:tcW w:w="1701" w:type="dxa"/>
          </w:tcPr>
          <w:p w:rsidR="0089373A" w:rsidRPr="007805ED" w:rsidRDefault="0089373A" w:rsidP="005D79F3">
            <w:pPr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7805ED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7805ED">
              <w:rPr>
                <w:rFonts w:ascii="Times New Roman" w:hAnsi="Times New Roman"/>
              </w:rPr>
              <w:t>Награда</w:t>
            </w:r>
          </w:p>
        </w:tc>
      </w:tr>
      <w:tr w:rsidR="00EF7EA9" w:rsidRPr="000B15BC" w:rsidTr="00635A9A">
        <w:tc>
          <w:tcPr>
            <w:tcW w:w="567" w:type="dxa"/>
          </w:tcPr>
          <w:p w:rsidR="00EF7EA9" w:rsidRPr="000B15BC" w:rsidRDefault="00EF7EA9" w:rsidP="00EF7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694" w:type="dxa"/>
          </w:tcPr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ей на народных инструментах «Русская палитра» (г.Москва)</w:t>
            </w:r>
          </w:p>
        </w:tc>
        <w:tc>
          <w:tcPr>
            <w:tcW w:w="2551" w:type="dxa"/>
          </w:tcPr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тикэ Илья,</w:t>
            </w:r>
          </w:p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701" w:type="dxa"/>
          </w:tcPr>
          <w:p w:rsidR="00EF7EA9" w:rsidRPr="000B15BC" w:rsidRDefault="00EF7EA9" w:rsidP="00EF7EA9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ротина Е.Ю.</w:t>
            </w:r>
          </w:p>
        </w:tc>
        <w:tc>
          <w:tcPr>
            <w:tcW w:w="1559" w:type="dxa"/>
          </w:tcPr>
          <w:p w:rsidR="00EF7EA9" w:rsidRPr="000B15BC" w:rsidRDefault="00EF7EA9" w:rsidP="00EF7EA9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7EA9" w:rsidRPr="000B15BC" w:rsidTr="00635A9A">
        <w:tc>
          <w:tcPr>
            <w:tcW w:w="567" w:type="dxa"/>
          </w:tcPr>
          <w:p w:rsidR="00EF7EA9" w:rsidRPr="000B15BC" w:rsidRDefault="00EF7EA9" w:rsidP="00EF7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рт  2022г</w:t>
            </w:r>
          </w:p>
        </w:tc>
        <w:tc>
          <w:tcPr>
            <w:tcW w:w="2694" w:type="dxa"/>
          </w:tcPr>
          <w:p w:rsidR="00EF7EA9" w:rsidRPr="000B15BC" w:rsidRDefault="00EF7EA9" w:rsidP="00EF7EA9">
            <w:pPr>
              <w:pStyle w:val="af"/>
              <w:jc w:val="left"/>
              <w:rPr>
                <w:rFonts w:eastAsia="Calibri"/>
                <w:b w:val="0"/>
                <w:szCs w:val="24"/>
                <w:lang w:val="ru-RU"/>
              </w:rPr>
            </w:pPr>
            <w:r w:rsidRPr="000B15BC">
              <w:rPr>
                <w:b w:val="0"/>
                <w:lang w:val="ru-RU"/>
              </w:rPr>
              <w:t xml:space="preserve">Всероссийский дистанционный конкурс пианистов «Таланты России» </w:t>
            </w:r>
          </w:p>
        </w:tc>
        <w:tc>
          <w:tcPr>
            <w:tcW w:w="2551" w:type="dxa"/>
          </w:tcPr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Вишневкина Владислава                </w:t>
            </w:r>
          </w:p>
        </w:tc>
        <w:tc>
          <w:tcPr>
            <w:tcW w:w="1701" w:type="dxa"/>
          </w:tcPr>
          <w:p w:rsidR="00EF7EA9" w:rsidRPr="000B15BC" w:rsidRDefault="00EF7EA9" w:rsidP="00EF7EA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дловская С.А.</w:t>
            </w:r>
          </w:p>
        </w:tc>
        <w:tc>
          <w:tcPr>
            <w:tcW w:w="1559" w:type="dxa"/>
          </w:tcPr>
          <w:p w:rsidR="00EF7EA9" w:rsidRPr="000B15BC" w:rsidRDefault="00EF7EA9" w:rsidP="00EF7EA9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F7EA9" w:rsidRPr="000B15BC" w:rsidRDefault="00EF7EA9" w:rsidP="00EF7EA9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EF7EA9" w:rsidRPr="000B15BC" w:rsidRDefault="00EF7EA9" w:rsidP="00EF7EA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567D" w:rsidRPr="000B15BC" w:rsidTr="00635A9A">
        <w:trPr>
          <w:trHeight w:val="2160"/>
        </w:trPr>
        <w:tc>
          <w:tcPr>
            <w:tcW w:w="567" w:type="dxa"/>
          </w:tcPr>
          <w:p w:rsidR="003C567D" w:rsidRPr="000B15BC" w:rsidRDefault="00EF7EA9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сероссийский конкурс юных музыкантов «Маленький Моцарт»</w:t>
            </w:r>
          </w:p>
        </w:tc>
        <w:tc>
          <w:tcPr>
            <w:tcW w:w="255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рицай Ева (виолончль)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орозов Петр (виолончель)</w:t>
            </w:r>
          </w:p>
        </w:tc>
        <w:tc>
          <w:tcPr>
            <w:tcW w:w="170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</w:tc>
        <w:tc>
          <w:tcPr>
            <w:tcW w:w="1559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3C567D" w:rsidRPr="000B15BC" w:rsidTr="00635A9A">
        <w:tc>
          <w:tcPr>
            <w:tcW w:w="567" w:type="dxa"/>
          </w:tcPr>
          <w:p w:rsidR="003C567D" w:rsidRPr="000B15BC" w:rsidRDefault="00EF7EA9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567D" w:rsidRPr="000B15BC" w:rsidRDefault="003C567D" w:rsidP="003C567D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C567D" w:rsidRPr="000B15BC" w:rsidRDefault="003C567D" w:rsidP="003C567D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3C567D" w:rsidRPr="000B15BC" w:rsidRDefault="003C567D" w:rsidP="003C567D">
            <w:pPr>
              <w:pStyle w:val="af"/>
              <w:jc w:val="left"/>
              <w:rPr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0B15BC">
              <w:rPr>
                <w:b w:val="0"/>
                <w:szCs w:val="24"/>
              </w:rPr>
              <w:t>XXX</w:t>
            </w:r>
            <w:r w:rsidRPr="000B15BC">
              <w:rPr>
                <w:b w:val="0"/>
                <w:szCs w:val="24"/>
                <w:lang w:val="ru-RU"/>
              </w:rPr>
              <w:t xml:space="preserve"> Всероссийский (с международным участием) конкурс детского музыкального творчества им. Д.Д. Шостаковича</w:t>
            </w:r>
          </w:p>
        </w:tc>
        <w:tc>
          <w:tcPr>
            <w:tcW w:w="255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Ишеев Никос,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E60AA6" w:rsidRPr="000B15BC" w:rsidRDefault="00E60AA6" w:rsidP="00E60A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льшанский Георгий, валторна</w:t>
            </w:r>
          </w:p>
          <w:p w:rsidR="00E60AA6" w:rsidRPr="000B15BC" w:rsidRDefault="00E60AA6" w:rsidP="00E60A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E60AA6" w:rsidRPr="000B15BC" w:rsidRDefault="00E60AA6" w:rsidP="00E60A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ричачин Петр, фагот</w:t>
            </w:r>
          </w:p>
          <w:p w:rsidR="00E60AA6" w:rsidRPr="000B15BC" w:rsidRDefault="00E60AA6" w:rsidP="00E60A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довин Тимофей, фагот</w:t>
            </w:r>
          </w:p>
          <w:p w:rsidR="00BF0A90" w:rsidRPr="000B15BC" w:rsidRDefault="00BF0A90" w:rsidP="00E60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нина Таисия</w:t>
            </w:r>
          </w:p>
          <w:p w:rsidR="00BF0A90" w:rsidRPr="000B15BC" w:rsidRDefault="00BF0A90" w:rsidP="00E60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E60A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алеева Виктория</w:t>
            </w:r>
          </w:p>
        </w:tc>
        <w:tc>
          <w:tcPr>
            <w:tcW w:w="170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кушев В.П.</w:t>
            </w:r>
          </w:p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икитченко О.П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BF0A90" w:rsidRPr="000B15BC" w:rsidRDefault="00BF0A90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67D" w:rsidRPr="000B15BC" w:rsidRDefault="003C567D" w:rsidP="003C56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Дипломант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AA6" w:rsidRPr="000B15BC" w:rsidRDefault="00E60AA6" w:rsidP="00E60AA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Лауреат 2 степени</w:t>
            </w:r>
          </w:p>
          <w:p w:rsidR="00E60AA6" w:rsidRPr="000B15BC" w:rsidRDefault="00E60AA6" w:rsidP="00E60AA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6" w:rsidRPr="000B15BC" w:rsidRDefault="00E60AA6" w:rsidP="00E60AA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Лауреат 2 степени</w:t>
            </w:r>
          </w:p>
          <w:p w:rsidR="003C567D" w:rsidRPr="000B15BC" w:rsidRDefault="00E60AA6" w:rsidP="00E60A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Дипломант</w:t>
            </w:r>
          </w:p>
          <w:p w:rsidR="00BF0A90" w:rsidRPr="000B15BC" w:rsidRDefault="00BF0A90" w:rsidP="00BF0A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BF0A90" w:rsidRPr="000B15BC" w:rsidRDefault="00BF0A90" w:rsidP="00BF0A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BF0A90" w:rsidRPr="000B15BC" w:rsidRDefault="00BF0A90" w:rsidP="00BF0A90">
            <w:pPr>
              <w:pStyle w:val="af3"/>
              <w:spacing w:before="60" w:after="120" w:line="276" w:lineRule="auto"/>
              <w:rPr>
                <w:rFonts w:ascii="Times New Roman" w:hAnsi="Times New Roman"/>
              </w:rPr>
            </w:pPr>
          </w:p>
        </w:tc>
      </w:tr>
      <w:tr w:rsidR="003C567D" w:rsidRPr="000B15BC" w:rsidTr="00635A9A">
        <w:tc>
          <w:tcPr>
            <w:tcW w:w="567" w:type="dxa"/>
          </w:tcPr>
          <w:p w:rsidR="003C567D" w:rsidRPr="000B15BC" w:rsidRDefault="00EF7EA9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694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сероссийский конкурс исполнительского мастерства в рамках Фестиваля «Славен град Петра 2022»</w:t>
            </w:r>
          </w:p>
        </w:tc>
        <w:tc>
          <w:tcPr>
            <w:tcW w:w="255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елюкина София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</w:tc>
        <w:tc>
          <w:tcPr>
            <w:tcW w:w="1559" w:type="dxa"/>
          </w:tcPr>
          <w:p w:rsidR="003C567D" w:rsidRPr="000B15BC" w:rsidRDefault="003C567D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C567D" w:rsidRPr="000B15BC" w:rsidTr="00635A9A">
        <w:tc>
          <w:tcPr>
            <w:tcW w:w="567" w:type="dxa"/>
          </w:tcPr>
          <w:p w:rsidR="003C567D" w:rsidRPr="000B15BC" w:rsidRDefault="00EF7EA9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4" w:type="dxa"/>
          </w:tcPr>
          <w:p w:rsidR="003C567D" w:rsidRPr="000B15BC" w:rsidRDefault="003C567D" w:rsidP="003C567D">
            <w:pPr>
              <w:spacing w:before="60" w:after="120" w:line="276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В мире птиц»</w:t>
            </w:r>
          </w:p>
        </w:tc>
        <w:tc>
          <w:tcPr>
            <w:tcW w:w="2551" w:type="dxa"/>
          </w:tcPr>
          <w:p w:rsidR="003C567D" w:rsidRPr="000B15BC" w:rsidRDefault="003C567D" w:rsidP="003C567D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дратьева Мария</w:t>
            </w:r>
          </w:p>
          <w:p w:rsidR="003C567D" w:rsidRPr="000B15BC" w:rsidRDefault="003C567D" w:rsidP="003C567D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аитова София</w:t>
            </w:r>
          </w:p>
        </w:tc>
        <w:tc>
          <w:tcPr>
            <w:tcW w:w="1701" w:type="dxa"/>
          </w:tcPr>
          <w:p w:rsidR="003C567D" w:rsidRPr="000B15BC" w:rsidRDefault="003C567D" w:rsidP="003C567D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1559" w:type="dxa"/>
          </w:tcPr>
          <w:p w:rsidR="003C567D" w:rsidRPr="000B15BC" w:rsidRDefault="003C567D" w:rsidP="003C567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3C567D" w:rsidRPr="000B15BC" w:rsidRDefault="003C567D" w:rsidP="003C567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3C567D" w:rsidRPr="000B15BC" w:rsidRDefault="003C567D" w:rsidP="003C567D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BF0A90" w:rsidRPr="000B15BC" w:rsidTr="00635A9A">
        <w:tc>
          <w:tcPr>
            <w:tcW w:w="567" w:type="dxa"/>
          </w:tcPr>
          <w:p w:rsidR="00BF0A90" w:rsidRPr="000B15BC" w:rsidRDefault="00EF7EA9" w:rsidP="00BF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</w:t>
            </w:r>
            <w:r w:rsidR="00BF0A9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F0A90" w:rsidRPr="000B15BC" w:rsidRDefault="00BF0A90" w:rsidP="00BF0A9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2694" w:type="dxa"/>
          </w:tcPr>
          <w:p w:rsidR="00BF0A90" w:rsidRPr="000B15BC" w:rsidRDefault="00BF0A90" w:rsidP="00BF0A90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вокально-хорового исполнительства «Вместе с хором» им. профессора С.Ф.Грибкова</w:t>
            </w:r>
          </w:p>
          <w:p w:rsidR="00BF0A90" w:rsidRPr="000B15BC" w:rsidRDefault="00BF0A90" w:rsidP="00BF0A90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before="6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арший хор хорового отделения</w:t>
            </w: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арший хор фортепианного отделения</w:t>
            </w:r>
            <w:r w:rsidR="00BB35B0"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ихеев Андрей</w:t>
            </w: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йнова Елизавета</w:t>
            </w:r>
          </w:p>
          <w:p w:rsidR="00BF0A90" w:rsidRPr="000B15BC" w:rsidRDefault="00BF0A90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алашина Е.А.</w:t>
            </w: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Борисевич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Е.С.</w:t>
            </w:r>
          </w:p>
          <w:p w:rsidR="00BF0A90" w:rsidRPr="000B15BC" w:rsidRDefault="00BF0A90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A90" w:rsidRPr="000B15BC" w:rsidRDefault="00BF0A90" w:rsidP="00BF0A9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  <w:r w:rsidRPr="000B15BC">
              <w:rPr>
                <w:rFonts w:ascii="Times New Roman" w:hAnsi="Times New Roman" w:cs="Times New Roman"/>
              </w:rPr>
              <w:br/>
              <w:t>Специальный диплом за лучшее исполнение русской музыки</w:t>
            </w:r>
          </w:p>
          <w:p w:rsidR="00BF0A90" w:rsidRPr="000B15BC" w:rsidRDefault="00BF0A90" w:rsidP="00BF0A9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  <w:p w:rsidR="00BF0A90" w:rsidRPr="000B15BC" w:rsidRDefault="00BF0A90" w:rsidP="00BF0A9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BF0A90" w:rsidRPr="000B15BC" w:rsidRDefault="00BF0A90" w:rsidP="00BF0A9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  <w:p w:rsidR="00BF0A90" w:rsidRPr="000B15BC" w:rsidRDefault="00BF0A90" w:rsidP="00BF0A9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BF0A90" w:rsidRPr="000B15BC" w:rsidRDefault="00BF0A90" w:rsidP="00BF0A9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/>
              </w:rPr>
              <w:lastRenderedPageBreak/>
              <w:t>ст.</w:t>
            </w:r>
          </w:p>
        </w:tc>
      </w:tr>
      <w:tr w:rsidR="00D66E33" w:rsidRPr="000B15BC" w:rsidTr="00635A9A">
        <w:tc>
          <w:tcPr>
            <w:tcW w:w="567" w:type="dxa"/>
          </w:tcPr>
          <w:p w:rsidR="00D66E33" w:rsidRPr="000B15BC" w:rsidRDefault="00D66E33" w:rsidP="00BF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33" w:rsidRPr="000B15BC" w:rsidRDefault="00013EA3" w:rsidP="00BF0A9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Июнь</w:t>
            </w:r>
            <w:r w:rsidRPr="000B15BC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Pr="000B1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Открытый юношеский конкурс арфистов им.М.А.Рубина.</w:t>
            </w:r>
          </w:p>
          <w:p w:rsidR="00D66E33" w:rsidRPr="000B15BC" w:rsidRDefault="00D66E33" w:rsidP="00BF0A90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6E33" w:rsidRPr="000B15BC" w:rsidRDefault="00013EA3" w:rsidP="00BF0A9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ылова София</w:t>
            </w:r>
          </w:p>
        </w:tc>
        <w:tc>
          <w:tcPr>
            <w:tcW w:w="1701" w:type="dxa"/>
          </w:tcPr>
          <w:p w:rsidR="00D66E33" w:rsidRPr="000B15BC" w:rsidRDefault="00013EA3" w:rsidP="00BF0A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ер Э.М.</w:t>
            </w:r>
          </w:p>
        </w:tc>
        <w:tc>
          <w:tcPr>
            <w:tcW w:w="1559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D66E33" w:rsidRPr="000B15BC" w:rsidRDefault="00013EA3" w:rsidP="00013EA3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/>
              </w:rPr>
              <w:t>ст.</w:t>
            </w:r>
          </w:p>
        </w:tc>
      </w:tr>
      <w:tr w:rsidR="003C567D" w:rsidRPr="000B15BC" w:rsidTr="00635A9A">
        <w:tc>
          <w:tcPr>
            <w:tcW w:w="567" w:type="dxa"/>
          </w:tcPr>
          <w:p w:rsidR="003C567D" w:rsidRPr="000B15BC" w:rsidRDefault="00EF7EA9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8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сероссийский конкурс юных музыкантов «Маленький Моцарт»</w:t>
            </w:r>
          </w:p>
        </w:tc>
        <w:tc>
          <w:tcPr>
            <w:tcW w:w="255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Хахва Эва (ф-но) 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оценко Дарья, (ф-но)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3C567D" w:rsidRPr="000B15BC" w:rsidRDefault="003C567D" w:rsidP="003C5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Яркова Стефания  -Филиппов Ярослав 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рцевский Никита (ф-но)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Зелюкина София </w:t>
            </w:r>
          </w:p>
          <w:p w:rsidR="003C567D" w:rsidRPr="000B15BC" w:rsidRDefault="003C567D" w:rsidP="003C567D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Чернышева Анна - Нилогов Павел 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гай Ксения (скрипка)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гаркова Ольга (скрипка)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ровой Елисей (скрипка)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Зимина Милослава (фортепиано)  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Улаева Анна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 xml:space="preserve">(фортепиано)   </w:t>
            </w:r>
          </w:p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ржавина Елизавета Лаврентьева Полина</w:t>
            </w:r>
          </w:p>
        </w:tc>
        <w:tc>
          <w:tcPr>
            <w:tcW w:w="170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Жбадинская Н.Н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лимчук Л.В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тько Т.А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Потько Т.А.</w:t>
            </w: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Никонова Н.Ф.</w:t>
            </w:r>
          </w:p>
        </w:tc>
        <w:tc>
          <w:tcPr>
            <w:tcW w:w="1559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II ст.</w:t>
            </w:r>
          </w:p>
          <w:p w:rsidR="003C567D" w:rsidRPr="000B15BC" w:rsidRDefault="003C567D" w:rsidP="003C56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Дипломант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II ст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C567D" w:rsidRPr="000B15BC" w:rsidRDefault="003C567D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EF7EA9" w:rsidRPr="000B15BC" w:rsidRDefault="00EF7EA9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01E" w:rsidRPr="000B15BC" w:rsidTr="00635A9A">
        <w:tc>
          <w:tcPr>
            <w:tcW w:w="567" w:type="dxa"/>
          </w:tcPr>
          <w:p w:rsidR="00D3101E" w:rsidRPr="000B15BC" w:rsidRDefault="00EF7EA9" w:rsidP="00D3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9</w:t>
            </w:r>
            <w:r w:rsidR="00D3101E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3101E" w:rsidRPr="000B15BC" w:rsidRDefault="00D3101E" w:rsidP="00D3101E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694" w:type="dxa"/>
          </w:tcPr>
          <w:p w:rsidR="00D3101E" w:rsidRPr="000B15BC" w:rsidRDefault="00D3101E" w:rsidP="00D310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сероссийский музыкальный конкурс военной и патриотической песни «Моя страна» </w:t>
            </w:r>
          </w:p>
        </w:tc>
        <w:tc>
          <w:tcPr>
            <w:tcW w:w="2551" w:type="dxa"/>
          </w:tcPr>
          <w:p w:rsidR="00D3101E" w:rsidRPr="000B15BC" w:rsidRDefault="00D3101E" w:rsidP="00D3101E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ндреева Элеонора  </w:t>
            </w:r>
          </w:p>
        </w:tc>
        <w:tc>
          <w:tcPr>
            <w:tcW w:w="1701" w:type="dxa"/>
          </w:tcPr>
          <w:p w:rsidR="00D3101E" w:rsidRPr="000B15BC" w:rsidRDefault="00D3101E" w:rsidP="00D310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D3101E" w:rsidRPr="000B15BC" w:rsidRDefault="00D3101E" w:rsidP="00D3101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3C567D" w:rsidRPr="000B15BC" w:rsidTr="00635A9A">
        <w:tc>
          <w:tcPr>
            <w:tcW w:w="567" w:type="dxa"/>
          </w:tcPr>
          <w:p w:rsidR="003C567D" w:rsidRPr="000B15BC" w:rsidRDefault="00EF7EA9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567D" w:rsidRPr="000B15BC" w:rsidRDefault="00E60AA6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25.10 – 02.11.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94" w:type="dxa"/>
          </w:tcPr>
          <w:p w:rsidR="003C567D" w:rsidRPr="000B15BC" w:rsidRDefault="00E60AA6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 xml:space="preserve">Открытый конкурс по чтению с листа 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3C567D" w:rsidRPr="000B15BC">
              <w:rPr>
                <w:rFonts w:ascii="Times New Roman" w:hAnsi="Times New Roman"/>
                <w:sz w:val="24"/>
                <w:szCs w:val="24"/>
                <w:lang w:val="en-US"/>
              </w:rPr>
              <w:t>Solfegnocorretto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логов Павел 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Пивоварова Н.Н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C567D" w:rsidRPr="000B15BC" w:rsidTr="00635A9A">
        <w:tc>
          <w:tcPr>
            <w:tcW w:w="567" w:type="dxa"/>
          </w:tcPr>
          <w:p w:rsidR="003C567D" w:rsidRPr="000B15BC" w:rsidRDefault="00EF7EA9" w:rsidP="003C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C567D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C567D" w:rsidRPr="000B15BC" w:rsidRDefault="00BF0A90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сероссийский конкурс инструментального и вокального исполнительства им. А.К. Лядова</w:t>
            </w:r>
          </w:p>
        </w:tc>
        <w:tc>
          <w:tcPr>
            <w:tcW w:w="2551" w:type="dxa"/>
          </w:tcPr>
          <w:p w:rsidR="003C567D" w:rsidRPr="000B15BC" w:rsidRDefault="00D3101E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оробьёва Софь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(сольное пение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3101E" w:rsidRPr="000B15BC" w:rsidRDefault="00D3101E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101E" w:rsidRPr="000B15BC" w:rsidRDefault="00D3101E" w:rsidP="00D3101E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окальный ансамбль: Волохова Ксения, Болтовская Диана, Пшеничникова Александра, Семёнова Софья, Салеева Виктория</w:t>
            </w:r>
          </w:p>
        </w:tc>
        <w:tc>
          <w:tcPr>
            <w:tcW w:w="1701" w:type="dxa"/>
          </w:tcPr>
          <w:p w:rsidR="00D3101E" w:rsidRPr="000B15BC" w:rsidRDefault="00D3101E" w:rsidP="00D310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67D" w:rsidRPr="000B15BC" w:rsidRDefault="003C567D" w:rsidP="003C567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="00D3101E"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D3101E" w:rsidRPr="000B15BC" w:rsidRDefault="00D3101E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101E" w:rsidRPr="000B15BC" w:rsidRDefault="00D3101E" w:rsidP="003C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101E" w:rsidRPr="000B15BC" w:rsidRDefault="00D3101E" w:rsidP="00D3101E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D3101E" w:rsidRPr="000B15BC" w:rsidRDefault="00D3101E" w:rsidP="00D3101E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E60AA6" w:rsidRPr="000B15BC" w:rsidTr="00635A9A">
        <w:tc>
          <w:tcPr>
            <w:tcW w:w="567" w:type="dxa"/>
          </w:tcPr>
          <w:p w:rsidR="00E60AA6" w:rsidRPr="000B15BC" w:rsidRDefault="00EF7EA9" w:rsidP="00E6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2</w:t>
            </w:r>
            <w:r w:rsidR="00E60AA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II Всероссийский конкурс по музыкально-теоретическим дисциплинам, посвящённый Международному дню музыки</w:t>
            </w:r>
          </w:p>
        </w:tc>
        <w:tc>
          <w:tcPr>
            <w:tcW w:w="2551" w:type="dxa"/>
          </w:tcPr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Подыниногина Дарья </w:t>
            </w:r>
          </w:p>
        </w:tc>
        <w:tc>
          <w:tcPr>
            <w:tcW w:w="1701" w:type="dxa"/>
          </w:tcPr>
          <w:p w:rsidR="00E60AA6" w:rsidRPr="000B15BC" w:rsidRDefault="00E60AA6" w:rsidP="00E60AA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</w:p>
        </w:tc>
        <w:tc>
          <w:tcPr>
            <w:tcW w:w="1559" w:type="dxa"/>
          </w:tcPr>
          <w:p w:rsidR="00E60AA6" w:rsidRPr="000B15BC" w:rsidRDefault="00E60AA6" w:rsidP="00E6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60AA6" w:rsidRPr="000B15BC" w:rsidRDefault="00E60AA6" w:rsidP="00E60AA6">
            <w:pPr>
              <w:jc w:val="center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EF7EA9" w:rsidRPr="000B15BC" w:rsidTr="00635A9A">
        <w:tc>
          <w:tcPr>
            <w:tcW w:w="567" w:type="dxa"/>
          </w:tcPr>
          <w:p w:rsidR="00EF7EA9" w:rsidRPr="000B15BC" w:rsidRDefault="00EF7EA9" w:rsidP="00EF7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EF7EA9" w:rsidRPr="000B15BC" w:rsidRDefault="00EF7EA9" w:rsidP="00EF7EA9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0B15BC">
              <w:rPr>
                <w:b w:val="0"/>
                <w:szCs w:val="24"/>
              </w:rPr>
              <w:t>II</w:t>
            </w:r>
            <w:r w:rsidRPr="000B15BC">
              <w:rPr>
                <w:b w:val="0"/>
                <w:szCs w:val="24"/>
                <w:lang w:val="ru-RU"/>
              </w:rPr>
              <w:t xml:space="preserve"> Всероссийский Детско-юношеский конкурс пианистов, посвященный 225 летию Ф.Шуберта</w:t>
            </w:r>
            <w:r w:rsidRPr="000B15BC">
              <w:rPr>
                <w:b w:val="0"/>
                <w:szCs w:val="24"/>
                <w:lang w:val="ru-RU"/>
              </w:rPr>
              <w:br/>
              <w:t xml:space="preserve"> г. Уфа</w:t>
            </w:r>
          </w:p>
        </w:tc>
        <w:tc>
          <w:tcPr>
            <w:tcW w:w="2551" w:type="dxa"/>
          </w:tcPr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ктисова Маргарита </w:t>
            </w:r>
          </w:p>
          <w:p w:rsidR="00EF7EA9" w:rsidRPr="000B15BC" w:rsidRDefault="00EF7EA9" w:rsidP="00EF7E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F7EA9" w:rsidRPr="000B15BC" w:rsidRDefault="00EF7EA9" w:rsidP="00EF7EA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</w:tc>
        <w:tc>
          <w:tcPr>
            <w:tcW w:w="1559" w:type="dxa"/>
          </w:tcPr>
          <w:p w:rsidR="00EF7EA9" w:rsidRPr="000B15BC" w:rsidRDefault="00EF7EA9" w:rsidP="00EF7EA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EF7EA9" w:rsidRPr="000B15BC" w:rsidRDefault="00EF7EA9" w:rsidP="00EF7EA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A9" w:rsidRPr="000B15BC" w:rsidTr="00635A9A">
        <w:tc>
          <w:tcPr>
            <w:tcW w:w="567" w:type="dxa"/>
          </w:tcPr>
          <w:p w:rsidR="00EF7EA9" w:rsidRPr="000B15BC" w:rsidRDefault="00EF7EA9" w:rsidP="00EF7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EF7EA9" w:rsidRPr="000B15BC" w:rsidRDefault="00EF7EA9" w:rsidP="00EF7EA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15.11.22-29.11.22</w:t>
            </w:r>
          </w:p>
        </w:tc>
        <w:tc>
          <w:tcPr>
            <w:tcW w:w="2694" w:type="dxa"/>
          </w:tcPr>
          <w:p w:rsidR="00EF7EA9" w:rsidRPr="000B15BC" w:rsidRDefault="00EF7EA9" w:rsidP="00EF7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культурного достояния России «Южная летопись» </w:t>
            </w:r>
          </w:p>
        </w:tc>
        <w:tc>
          <w:tcPr>
            <w:tcW w:w="2551" w:type="dxa"/>
          </w:tcPr>
          <w:p w:rsidR="00EF7EA9" w:rsidRPr="000B15BC" w:rsidRDefault="00EF7EA9" w:rsidP="00EF7EA9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ндреева Элеонора  </w:t>
            </w:r>
          </w:p>
        </w:tc>
        <w:tc>
          <w:tcPr>
            <w:tcW w:w="1701" w:type="dxa"/>
          </w:tcPr>
          <w:p w:rsidR="00EF7EA9" w:rsidRPr="000B15BC" w:rsidRDefault="00EF7EA9" w:rsidP="00EF7E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EF7EA9" w:rsidRPr="000B15BC" w:rsidRDefault="00EF7EA9" w:rsidP="00EF7EA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5BC">
              <w:rPr>
                <w:rFonts w:ascii="Times New Roman" w:hAnsi="Times New Roman" w:cs="Times New Roman"/>
              </w:rPr>
              <w:t>степени</w:t>
            </w:r>
          </w:p>
          <w:p w:rsidR="00EF7EA9" w:rsidRPr="000B15BC" w:rsidRDefault="00EF7EA9" w:rsidP="00EF7EA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EF7EA9" w:rsidRPr="000B15BC" w:rsidTr="00635A9A">
        <w:tc>
          <w:tcPr>
            <w:tcW w:w="567" w:type="dxa"/>
          </w:tcPr>
          <w:p w:rsidR="00EF7EA9" w:rsidRPr="000B15BC" w:rsidRDefault="00EF7EA9" w:rsidP="00EF7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EF7EA9" w:rsidRPr="000B15BC" w:rsidRDefault="00EF7EA9" w:rsidP="00EF7EA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4" w:type="dxa"/>
          </w:tcPr>
          <w:p w:rsidR="00EF7EA9" w:rsidRPr="000B15BC" w:rsidRDefault="00EF7EA9" w:rsidP="00EF7EA9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курс детского рисунка к сказке «Двенадцать месяцев» в рамках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Детского фестиваля искусств «Январские вечера» </w:t>
            </w:r>
          </w:p>
        </w:tc>
        <w:tc>
          <w:tcPr>
            <w:tcW w:w="2551" w:type="dxa"/>
          </w:tcPr>
          <w:p w:rsidR="00EF7EA9" w:rsidRPr="000B15BC" w:rsidRDefault="00EF7EA9" w:rsidP="00EF7EA9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вчаренко Анастасия</w:t>
            </w:r>
          </w:p>
          <w:p w:rsidR="00EF7EA9" w:rsidRPr="000B15BC" w:rsidRDefault="00EF7EA9" w:rsidP="00EF7EA9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стина Виктория</w:t>
            </w:r>
          </w:p>
          <w:p w:rsidR="00EF7EA9" w:rsidRPr="000B15BC" w:rsidRDefault="00EF7EA9" w:rsidP="00EF7EA9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ревалова Дарья</w:t>
            </w:r>
          </w:p>
          <w:p w:rsidR="00EF7EA9" w:rsidRPr="000B15BC" w:rsidRDefault="00EF7EA9" w:rsidP="00EF7EA9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EF7EA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7EA9" w:rsidRPr="000B15BC" w:rsidRDefault="00EF7EA9" w:rsidP="00EF7E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EF7EA9" w:rsidRPr="000B15BC" w:rsidRDefault="00EF7EA9" w:rsidP="00EF7E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EA9" w:rsidRPr="000B15BC" w:rsidRDefault="00EF7EA9" w:rsidP="00EF7E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EA9" w:rsidRPr="000B15BC" w:rsidRDefault="00EF7EA9" w:rsidP="00EF7EA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Победитель</w:t>
            </w:r>
          </w:p>
          <w:p w:rsidR="00EF7EA9" w:rsidRPr="000B15BC" w:rsidRDefault="00EF7EA9" w:rsidP="00EF7EA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</w:tr>
      <w:tr w:rsidR="00EF7EA9" w:rsidRPr="000B15BC" w:rsidTr="005D79F3">
        <w:tc>
          <w:tcPr>
            <w:tcW w:w="4537" w:type="dxa"/>
            <w:gridSpan w:val="3"/>
          </w:tcPr>
          <w:p w:rsidR="00EF7EA9" w:rsidRPr="000B15BC" w:rsidRDefault="00EF7EA9" w:rsidP="00EF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811" w:type="dxa"/>
            <w:gridSpan w:val="3"/>
          </w:tcPr>
          <w:p w:rsidR="00EF7EA9" w:rsidRPr="000B15BC" w:rsidRDefault="00F845CA" w:rsidP="00EF7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8E32CE"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солистов</w:t>
            </w:r>
          </w:p>
          <w:p w:rsidR="00EF7EA9" w:rsidRPr="000B15BC" w:rsidRDefault="00EF7EA9" w:rsidP="00F845CA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Два хоровых коллектива в количестве </w:t>
            </w:r>
            <w:r w:rsidR="00BB35B0"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85 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</w:tbl>
    <w:p w:rsidR="00CB5401" w:rsidRPr="000B15BC" w:rsidRDefault="00CB5401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8D20C4" w:rsidRPr="000B15BC" w:rsidRDefault="00EF7EA9" w:rsidP="008D20C4">
      <w:pPr>
        <w:ind w:left="-284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По сравнению с 2021</w:t>
      </w:r>
      <w:r w:rsidR="008D20C4" w:rsidRPr="000B15BC">
        <w:rPr>
          <w:rFonts w:ascii="Times New Roman" w:hAnsi="Times New Roman"/>
          <w:sz w:val="26"/>
          <w:szCs w:val="26"/>
        </w:rPr>
        <w:t xml:space="preserve"> годом результативность участия  в федерал</w:t>
      </w:r>
      <w:r w:rsidR="00A70AA0" w:rsidRPr="000B15BC">
        <w:rPr>
          <w:rFonts w:ascii="Times New Roman" w:hAnsi="Times New Roman"/>
          <w:sz w:val="26"/>
          <w:szCs w:val="26"/>
        </w:rPr>
        <w:t>ьных мероприятиях</w:t>
      </w:r>
      <w:r w:rsidR="00B47CE5" w:rsidRPr="000B15BC">
        <w:rPr>
          <w:rFonts w:ascii="Times New Roman" w:hAnsi="Times New Roman"/>
          <w:sz w:val="26"/>
          <w:szCs w:val="26"/>
        </w:rPr>
        <w:t xml:space="preserve"> осталась на прежнем уровне.</w:t>
      </w:r>
    </w:p>
    <w:p w:rsidR="0089373A" w:rsidRPr="000B15BC" w:rsidRDefault="0089373A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  <w:r w:rsidRPr="000B15BC">
        <w:rPr>
          <w:rFonts w:ascii="Times New Roman" w:hAnsi="Times New Roman"/>
          <w:b/>
          <w:sz w:val="24"/>
          <w:szCs w:val="24"/>
        </w:rPr>
        <w:t>Международные мероприятия</w:t>
      </w:r>
    </w:p>
    <w:p w:rsidR="004719B9" w:rsidRPr="000B15BC" w:rsidRDefault="004719B9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7"/>
        <w:gridCol w:w="2835"/>
        <w:gridCol w:w="2409"/>
        <w:gridCol w:w="1843"/>
        <w:gridCol w:w="1559"/>
      </w:tblGrid>
      <w:tr w:rsidR="0089373A" w:rsidRPr="000B15BC" w:rsidTr="002C2937">
        <w:trPr>
          <w:trHeight w:val="603"/>
        </w:trPr>
        <w:tc>
          <w:tcPr>
            <w:tcW w:w="567" w:type="dxa"/>
          </w:tcPr>
          <w:p w:rsidR="0089373A" w:rsidRPr="000B15BC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89373A" w:rsidRPr="000B15BC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89373A" w:rsidRPr="000B15BC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89373A" w:rsidRPr="000B15BC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И победителя, специальность</w:t>
            </w:r>
          </w:p>
        </w:tc>
        <w:tc>
          <w:tcPr>
            <w:tcW w:w="1843" w:type="dxa"/>
          </w:tcPr>
          <w:p w:rsidR="0089373A" w:rsidRPr="000B15BC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0B15BC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 w:rsidR="00632A3D" w:rsidRPr="000B15BC" w:rsidTr="003838E7">
        <w:tc>
          <w:tcPr>
            <w:tcW w:w="567" w:type="dxa"/>
          </w:tcPr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  <w:vAlign w:val="center"/>
          </w:tcPr>
          <w:p w:rsidR="00632A3D" w:rsidRPr="000B15BC" w:rsidRDefault="00632A3D" w:rsidP="00632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835" w:type="dxa"/>
            <w:vAlign w:val="center"/>
          </w:tcPr>
          <w:p w:rsidR="00632A3D" w:rsidRPr="000B15BC" w:rsidRDefault="00644094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</w:t>
            </w:r>
            <w:r w:rsidR="00E149C0" w:rsidRPr="000B15BC">
              <w:rPr>
                <w:rFonts w:ascii="Times New Roman" w:hAnsi="Times New Roman"/>
                <w:sz w:val="24"/>
                <w:szCs w:val="24"/>
              </w:rPr>
              <w:t xml:space="preserve">анкт-Петербургский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м. И.Ф.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Стравинского</w:t>
            </w:r>
          </w:p>
        </w:tc>
        <w:tc>
          <w:tcPr>
            <w:tcW w:w="2409" w:type="dxa"/>
          </w:tcPr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Савченко Валерия (ф-но)</w:t>
            </w: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Семенова Анастасия (ф-но)</w:t>
            </w: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Орловский Ян </w:t>
            </w: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E149C0" w:rsidRPr="000B15BC" w:rsidRDefault="00E149C0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9C0" w:rsidRPr="000B15BC" w:rsidRDefault="00E149C0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банова Екатерина (скрипка)</w:t>
            </w:r>
          </w:p>
        </w:tc>
        <w:tc>
          <w:tcPr>
            <w:tcW w:w="1843" w:type="dxa"/>
          </w:tcPr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Поспелова Е.О.</w:t>
            </w: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Матвеева Н.В.</w:t>
            </w: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E149C0" w:rsidRPr="000B15BC" w:rsidRDefault="00E149C0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9C0" w:rsidRPr="000B15BC" w:rsidRDefault="00E149C0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9C0" w:rsidRPr="000B15BC" w:rsidRDefault="00E149C0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A3D" w:rsidRPr="000B15BC" w:rsidRDefault="00632A3D" w:rsidP="00632A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149C0" w:rsidRPr="000B15BC" w:rsidRDefault="00E149C0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149C0" w:rsidRPr="000B15BC" w:rsidRDefault="00E149C0" w:rsidP="00632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9C0" w:rsidRPr="000B15BC" w:rsidTr="002E5830">
        <w:tc>
          <w:tcPr>
            <w:tcW w:w="567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7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835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Коляда, коляда, открой солнцу ворота»</w:t>
            </w:r>
          </w:p>
        </w:tc>
        <w:tc>
          <w:tcPr>
            <w:tcW w:w="2409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айдукова Полина (скрипка)</w:t>
            </w:r>
          </w:p>
        </w:tc>
        <w:tc>
          <w:tcPr>
            <w:tcW w:w="1843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рушева Е.Н.</w:t>
            </w:r>
          </w:p>
        </w:tc>
        <w:tc>
          <w:tcPr>
            <w:tcW w:w="1559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9C0" w:rsidRPr="000B15BC" w:rsidTr="002E5830">
        <w:tc>
          <w:tcPr>
            <w:tcW w:w="567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835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Crescendo Competition-2022</w:t>
            </w:r>
          </w:p>
        </w:tc>
        <w:tc>
          <w:tcPr>
            <w:tcW w:w="2409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ылова София (арфа)</w:t>
            </w:r>
          </w:p>
        </w:tc>
        <w:tc>
          <w:tcPr>
            <w:tcW w:w="1843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ер Э.М.</w:t>
            </w:r>
          </w:p>
        </w:tc>
        <w:tc>
          <w:tcPr>
            <w:tcW w:w="1559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</w:tc>
      </w:tr>
      <w:tr w:rsidR="00E149C0" w:rsidRPr="000B15BC" w:rsidTr="002E5830">
        <w:tc>
          <w:tcPr>
            <w:tcW w:w="567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Январь </w:t>
            </w:r>
          </w:p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(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сероссийский) конкурс исполнителей на струнно-смычковых инструментах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Golden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 г. СПб</w:t>
            </w:r>
          </w:p>
        </w:tc>
        <w:tc>
          <w:tcPr>
            <w:tcW w:w="2409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</w:t>
            </w:r>
          </w:p>
        </w:tc>
        <w:tc>
          <w:tcPr>
            <w:tcW w:w="1843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E149C0" w:rsidRPr="000B15BC" w:rsidRDefault="00E149C0" w:rsidP="00E149C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3838E7" w:rsidRPr="000B15BC" w:rsidTr="002E5830">
        <w:tc>
          <w:tcPr>
            <w:tcW w:w="567" w:type="dxa"/>
          </w:tcPr>
          <w:p w:rsidR="003838E7" w:rsidRPr="000B15BC" w:rsidRDefault="0043017C" w:rsidP="003838E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838E7" w:rsidRPr="000B15BC" w:rsidRDefault="003838E7" w:rsidP="003838E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3838E7" w:rsidRPr="000B15BC" w:rsidRDefault="003838E7" w:rsidP="003838E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3838E7" w:rsidRPr="000B15BC" w:rsidRDefault="003838E7" w:rsidP="003838E7">
            <w:pPr>
              <w:pStyle w:val="af"/>
              <w:jc w:val="left"/>
              <w:rPr>
                <w:rFonts w:eastAsia="Calibri"/>
                <w:b w:val="0"/>
                <w:szCs w:val="24"/>
                <w:lang w:val="ru-RU"/>
              </w:rPr>
            </w:pPr>
            <w:r w:rsidRPr="000B15BC">
              <w:rPr>
                <w:b w:val="0"/>
                <w:lang w:val="ru-RU"/>
              </w:rPr>
              <w:t>Международный конкурс - фестиваль исполнительского искусства   г. Москва</w:t>
            </w:r>
          </w:p>
        </w:tc>
        <w:tc>
          <w:tcPr>
            <w:tcW w:w="2409" w:type="dxa"/>
          </w:tcPr>
          <w:p w:rsidR="003838E7" w:rsidRPr="000B15BC" w:rsidRDefault="003838E7" w:rsidP="003838E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Рамзин Петр 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3838E7" w:rsidRPr="000B15BC" w:rsidRDefault="003838E7" w:rsidP="003838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843" w:type="dxa"/>
          </w:tcPr>
          <w:p w:rsidR="003838E7" w:rsidRPr="000B15BC" w:rsidRDefault="003838E7" w:rsidP="003838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</w:tc>
        <w:tc>
          <w:tcPr>
            <w:tcW w:w="1559" w:type="dxa"/>
          </w:tcPr>
          <w:p w:rsidR="003838E7" w:rsidRPr="000B15BC" w:rsidRDefault="003838E7" w:rsidP="003838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Дипломант </w:t>
            </w:r>
            <w:r w:rsidRPr="000B15BC">
              <w:rPr>
                <w:rFonts w:ascii="Times New Roman" w:hAnsi="Times New Roman"/>
                <w:lang w:val="en-US"/>
              </w:rPr>
              <w:t>II</w:t>
            </w:r>
            <w:r w:rsidRPr="000B15B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-31 января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 международный фестиваль-конкурс «Зимняя сказка»</w:t>
            </w:r>
          </w:p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Иваненко Ирина, флейта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Болтовская А.В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Лауреат 3 степени</w:t>
            </w: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ьских искусств «Зимний Петрозаводск» 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ипин Иван (виолончель)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банов Кирилл (виолончель)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злова Анфиса (скрипка)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нда Елизавета(скрипка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Ефремова Л.А. 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ст.</w:t>
            </w: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8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Интонация» Творческий проект «За гранью таланта» г.Москва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льцева Милана (скрипка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0B15BC">
              <w:rPr>
                <w:b w:val="0"/>
                <w:lang w:val="ru-RU"/>
              </w:rPr>
              <w:t>Международный фестиваль - конкурс  «</w:t>
            </w:r>
            <w:r w:rsidRPr="000B15BC">
              <w:rPr>
                <w:b w:val="0"/>
              </w:rPr>
              <w:t>Holy</w:t>
            </w:r>
            <w:r w:rsidRPr="000B15BC">
              <w:rPr>
                <w:b w:val="0"/>
                <w:lang w:val="ru-RU"/>
              </w:rPr>
              <w:t xml:space="preserve"> </w:t>
            </w:r>
            <w:r w:rsidRPr="000B15BC">
              <w:rPr>
                <w:b w:val="0"/>
              </w:rPr>
              <w:t>Land</w:t>
            </w:r>
            <w:r w:rsidRPr="000B15BC">
              <w:rPr>
                <w:b w:val="0"/>
                <w:lang w:val="ru-RU"/>
              </w:rPr>
              <w:t>»</w:t>
            </w:r>
            <w:r w:rsidRPr="000B15BC">
              <w:rPr>
                <w:rFonts w:eastAsia="Calibri"/>
                <w:b w:val="0"/>
                <w:color w:val="000000"/>
                <w:lang w:val="ru-RU"/>
              </w:rPr>
              <w:t xml:space="preserve"> </w:t>
            </w:r>
            <w:r w:rsidRPr="000B15BC">
              <w:rPr>
                <w:rFonts w:eastAsia="Calibri"/>
                <w:b w:val="0"/>
                <w:color w:val="000000"/>
                <w:lang w:val="ru-RU"/>
              </w:rPr>
              <w:br/>
              <w:t xml:space="preserve"> г. Иерусалим</w:t>
            </w:r>
            <w:r w:rsidRPr="000B15BC">
              <w:rPr>
                <w:b w:val="0"/>
                <w:lang w:val="ru-RU"/>
              </w:rPr>
              <w:t xml:space="preserve">  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Форт. дуэт</w:t>
            </w:r>
            <w:r w:rsidRPr="000B15BC">
              <w:rPr>
                <w:rFonts w:ascii="Times New Roman" w:hAnsi="Times New Roman"/>
              </w:rPr>
              <w:br/>
              <w:t xml:space="preserve">Мухлиханова Карима  Мухлиханова Камила 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, посвящённый творчеству русских и советских композиторов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ека г.Москва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. (скрипка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0B15BC">
              <w:rPr>
                <w:b w:val="0"/>
                <w:lang w:val="ru-RU"/>
              </w:rPr>
              <w:t xml:space="preserve">Международный дистанционный конкурс «Золотой ключ».  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Пинчук Евген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Дорошенко Варвара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ф-но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Першина О.И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ст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вокальный конкурс «Пой со мной»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емёнова София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81F40" w:rsidRPr="000B15BC" w:rsidTr="002E5830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pStyle w:val="af7"/>
              <w:rPr>
                <w:rFonts w:ascii="Times New Roman" w:hAnsi="Times New Roman"/>
                <w:iCs/>
              </w:rPr>
            </w:pPr>
            <w:r w:rsidRPr="000B15BC">
              <w:rPr>
                <w:rFonts w:ascii="Times New Roman" w:hAnsi="Times New Roman"/>
                <w:lang w:val="en-US"/>
              </w:rPr>
              <w:t>I</w:t>
            </w:r>
            <w:r w:rsidRPr="000B15BC">
              <w:rPr>
                <w:rFonts w:ascii="Times New Roman" w:hAnsi="Times New Roman"/>
              </w:rPr>
              <w:t xml:space="preserve"> Международная олимпиада по сольфеджио</w:t>
            </w:r>
            <w:r w:rsidRPr="000B15BC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среди обучающихся детских музыкальных школ, детских школ искусств и иных образовательных учреждений культуры и искусства « «</w:t>
            </w:r>
            <w:r w:rsidRPr="000B15BC">
              <w:rPr>
                <w:rFonts w:ascii="Times New Roman" w:hAnsi="Times New Roman"/>
                <w:color w:val="000000"/>
                <w:sz w:val="24"/>
                <w:szCs w:val="23"/>
                <w:lang w:val="en-US"/>
              </w:rPr>
              <w:t>Crescendo</w:t>
            </w:r>
            <w:r w:rsidRPr="000B15BC">
              <w:rPr>
                <w:rFonts w:ascii="Times New Roman" w:hAnsi="Times New Roman"/>
                <w:color w:val="000000"/>
                <w:sz w:val="24"/>
                <w:szCs w:val="23"/>
              </w:rPr>
              <w:t>»</w:t>
            </w:r>
            <w:r w:rsidRPr="000B15BC">
              <w:rPr>
                <w:rFonts w:ascii="Times New Roman" w:hAnsi="Times New Roman"/>
              </w:rPr>
              <w:t xml:space="preserve"> в рамках   творческого проекта  «Ми, ФА, СОЛЬ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Цыбенко Елизавета</w:t>
            </w:r>
          </w:p>
          <w:p w:rsidR="00A81F40" w:rsidRPr="000B15BC" w:rsidRDefault="00A81F40" w:rsidP="00A81F40">
            <w:pPr>
              <w:jc w:val="center"/>
              <w:rPr>
                <w:rFonts w:ascii="Times New Roman" w:hAnsi="Times New Roman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iCs/>
              </w:rPr>
            </w:pPr>
            <w:r w:rsidRPr="000B15BC">
              <w:rPr>
                <w:rFonts w:ascii="Times New Roman" w:hAnsi="Times New Roman"/>
                <w:color w:val="000000"/>
              </w:rPr>
              <w:t>Актисов Евгений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Коляденко Т.В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</w:rPr>
              <w:t>Лауреат</w:t>
            </w: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и</w:t>
            </w: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ст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b/>
              </w:rPr>
            </w:pPr>
          </w:p>
        </w:tc>
      </w:tr>
      <w:tr w:rsidR="00A81F40" w:rsidRPr="000B15BC" w:rsidTr="00A64401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4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9-20.02. 2022</w:t>
            </w:r>
          </w:p>
        </w:tc>
        <w:tc>
          <w:tcPr>
            <w:tcW w:w="2835" w:type="dxa"/>
            <w:vAlign w:val="center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</w:rPr>
            </w:pPr>
            <w:r w:rsidRPr="000B15BC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</w:rPr>
              <w:t xml:space="preserve"> (</w:t>
            </w:r>
            <w:r w:rsidRPr="000B15BC">
              <w:rPr>
                <w:rFonts w:ascii="Times New Roman" w:hAnsi="Times New Roman"/>
                <w:sz w:val="24"/>
                <w:lang w:val="en-US"/>
              </w:rPr>
              <w:t>XI</w:t>
            </w:r>
            <w:r w:rsidRPr="000B15BC">
              <w:rPr>
                <w:rFonts w:ascii="Times New Roman" w:hAnsi="Times New Roman"/>
                <w:sz w:val="24"/>
              </w:rPr>
              <w:t>) Международный конкурс исполнителей на народных инструментах им. А.И. Кузнецова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</w:rPr>
            </w:pPr>
            <w:r w:rsidRPr="000B15BC">
              <w:rPr>
                <w:rFonts w:ascii="Times New Roman" w:hAnsi="Times New Roman"/>
                <w:sz w:val="24"/>
              </w:rPr>
              <w:t>Постикэ Илья ,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</w:rPr>
            </w:pPr>
            <w:r w:rsidRPr="000B15BC">
              <w:rPr>
                <w:rFonts w:ascii="Times New Roman" w:hAnsi="Times New Roman"/>
                <w:sz w:val="24"/>
              </w:rPr>
              <w:t>домра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hAnsi="Times New Roman"/>
                <w:sz w:val="24"/>
              </w:rPr>
              <w:t>Коротина Е.Ю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lang w:val="en-US"/>
              </w:rPr>
              <w:t>II</w:t>
            </w: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степени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1F40" w:rsidRPr="000B15BC" w:rsidTr="00AD2DA3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5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Конкурс-Фестиваль Искусств «ДЖЕЛЬСОМИНО»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зарева Екатерина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(сольное пение)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йнова Елизавета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(сольное пение)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F40" w:rsidRPr="000B15BC" w:rsidTr="00CD1566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6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Дети в мире старинной музыки» 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. (скрипка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A81F40" w:rsidRPr="000B15BC" w:rsidTr="003838E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835" w:type="dxa"/>
            <w:vAlign w:val="center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Зимний марафон талантов»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тникова Мария- Попова София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Жбадинская Н.Н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81F40" w:rsidRPr="000B15BC" w:rsidTr="00CD1566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8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A81F40" w:rsidRPr="000B15BC" w:rsidRDefault="00A81F40" w:rsidP="00A81F40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 «Весенняя капель» </w:t>
            </w:r>
          </w:p>
          <w:p w:rsidR="00A81F40" w:rsidRPr="000B15BC" w:rsidRDefault="00A81F40" w:rsidP="00A81F40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Инструментальное трио: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мейда Николай (кларнет), Рахимов Артем (кларнет),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ерешина Злата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раев Б.К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нчарова Н.С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81F40" w:rsidRPr="000B15BC" w:rsidTr="003838E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9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vAlign w:val="center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форум-конкурс искусств «Петербургская весна 2022» 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тникова Мария- Попова София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ровой Елисей (скрипка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Жбадинская Н.Н.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XXVI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детский конкурс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фортепианных дуэтов им. Л.А. Брук «Брат и сестра»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Форт. дуэт: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вязин Егор-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Кочановская Юстина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b/>
              </w:rPr>
            </w:pPr>
            <w:r w:rsidRPr="000B15BC">
              <w:rPr>
                <w:rFonts w:ascii="Times New Roman" w:hAnsi="Times New Roman"/>
                <w:lang w:val="en-US"/>
              </w:rPr>
              <w:t>XIII</w:t>
            </w:r>
            <w:r w:rsidRPr="000B15BC">
              <w:rPr>
                <w:rFonts w:ascii="Times New Roman" w:hAnsi="Times New Roman"/>
              </w:rPr>
              <w:t xml:space="preserve"> Международный конкурс  им. Е.А.Рубинштейна «Миниатюра в русской музыке»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Попова София </w:t>
            </w:r>
            <w:r w:rsidRPr="000B15BC">
              <w:rPr>
                <w:rFonts w:ascii="Times New Roman" w:hAnsi="Times New Roman"/>
              </w:rPr>
              <w:br/>
              <w:t>( сольное пение)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емёнова Соф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</w:rPr>
              <w:t>( сольное пение)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ихеев Андрей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</w:rPr>
              <w:t>( сольное пение)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нина Таиси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</w:rPr>
              <w:t>( сольное пение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Борисевич Е.С.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Борисевич Е.С.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Борисевич Е.С.</w:t>
            </w:r>
            <w:r w:rsidRPr="000B15BC">
              <w:rPr>
                <w:rFonts w:ascii="Times New Roman" w:hAnsi="Times New Roman"/>
              </w:rPr>
              <w:br/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Лауреат </w:t>
            </w:r>
            <w:r w:rsidRPr="000B15BC">
              <w:rPr>
                <w:rFonts w:ascii="Times New Roman" w:hAnsi="Times New Roman"/>
                <w:lang w:val="en-US"/>
              </w:rPr>
              <w:t>I</w:t>
            </w:r>
            <w:r w:rsidRPr="000B15BC">
              <w:rPr>
                <w:rFonts w:ascii="Times New Roman" w:hAnsi="Times New Roman"/>
              </w:rPr>
              <w:t xml:space="preserve"> степени</w:t>
            </w:r>
            <w:r w:rsidRPr="000B15BC">
              <w:rPr>
                <w:rFonts w:ascii="Times New Roman" w:hAnsi="Times New Roman"/>
              </w:rPr>
              <w:br/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/>
              </w:rPr>
              <w:t>Дипломант</w:t>
            </w:r>
          </w:p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2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молодых скрипачей и альтистов им. Гнесиных Москва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ровой Елисей (скрипка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3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va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ричев Леонид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</w:rPr>
            </w:pPr>
            <w:r w:rsidRPr="000B15BC">
              <w:rPr>
                <w:rFonts w:ascii="Times New Roman" w:hAnsi="Times New Roman"/>
                <w:sz w:val="24"/>
              </w:rPr>
              <w:t>30.03-04.04.</w:t>
            </w:r>
          </w:p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</w:rPr>
            </w:pPr>
            <w:r w:rsidRPr="000B15BC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</w:rPr>
            </w:pPr>
            <w:r w:rsidRPr="000B15BC">
              <w:rPr>
                <w:rFonts w:ascii="Times New Roman" w:hAnsi="Times New Roman"/>
                <w:sz w:val="24"/>
              </w:rPr>
              <w:t>Международный фестиваль-конкурс искусств «</w:t>
            </w:r>
            <w:r w:rsidRPr="000B15BC">
              <w:rPr>
                <w:rFonts w:ascii="Times New Roman" w:hAnsi="Times New Roman"/>
                <w:sz w:val="24"/>
                <w:lang w:val="en-US"/>
              </w:rPr>
              <w:t>VERE</w:t>
            </w:r>
            <w:r w:rsidRPr="000B15BC">
              <w:rPr>
                <w:rFonts w:ascii="Times New Roman" w:hAnsi="Times New Roman"/>
                <w:sz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lang w:val="en-US"/>
              </w:rPr>
              <w:t>CLASSIC</w:t>
            </w:r>
            <w:r w:rsidRPr="000B15B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 xml:space="preserve">Пичугина София, 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Гитара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 xml:space="preserve">Кузнецов Александр, 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Гитара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 xml:space="preserve">Большакова Елизавета, 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Гитара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 xml:space="preserve">Скочко Виталий, 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гитара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Пискунова Е.Н.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Безуглов Ю.И.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Безуглов Ю.И.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>Безуглов Ю.И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</w:rPr>
              <w:t xml:space="preserve">Лауреат </w:t>
            </w:r>
            <w:r w:rsidRPr="000B15BC">
              <w:rPr>
                <w:rFonts w:ascii="Times New Roman" w:eastAsia="Times New Roman" w:hAnsi="Times New Roman"/>
                <w:sz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  <w:p w:rsidR="00A81F40" w:rsidRPr="000B15BC" w:rsidRDefault="00A81F40" w:rsidP="00A81F40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  <w:p w:rsidR="00A81F40" w:rsidRPr="000B15BC" w:rsidRDefault="00A81F40" w:rsidP="00A81F4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7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арта 2022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1F40" w:rsidRPr="000B15BC" w:rsidRDefault="00A81F40" w:rsidP="00A81F4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дународный конкурс – фестиваль </w:t>
            </w: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AR</w:t>
            </w: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EST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0B15BC">
              <w:rPr>
                <w:rFonts w:ascii="yandex-sans" w:eastAsia="Times New Roman" w:hAnsi="yandex-sans"/>
                <w:sz w:val="24"/>
                <w:szCs w:val="24"/>
              </w:rPr>
              <w:t>Платон Заикин, саксофон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ульгин А.И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IX Международная олимпиада по музыкальной литературе «Musicus Iuvenis» 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инчук Евгения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81F40" w:rsidRPr="000B15BC" w:rsidTr="002C2937">
        <w:tc>
          <w:tcPr>
            <w:tcW w:w="567" w:type="dxa"/>
          </w:tcPr>
          <w:p w:rsidR="00A81F40" w:rsidRPr="000B15BC" w:rsidRDefault="0043017C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7</w:t>
            </w:r>
            <w:r w:rsidR="00A81F40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4 струны» исполнителей на струнно-смычковых инструментах г.Череповец</w:t>
            </w:r>
          </w:p>
        </w:tc>
        <w:tc>
          <w:tcPr>
            <w:tcW w:w="240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. (скрипка)</w:t>
            </w:r>
          </w:p>
        </w:tc>
        <w:tc>
          <w:tcPr>
            <w:tcW w:w="1843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A81F40" w:rsidRPr="000B15BC" w:rsidRDefault="00A81F40" w:rsidP="00A81F4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6-20 марта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музыкальный конкурс имени А.Караманова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решкин Никита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Сватков Савва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нчарова Таисия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Марченко П.В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4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4 степени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Апрель 202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юных музыкантов «Маленький Моцарт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йвунен Ольга-Серова Екатерин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льник Артем-Гончарова София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0B15BC">
              <w:rPr>
                <w:rFonts w:ascii="yandex-sans" w:eastAsia="Times New Roman" w:hAnsi="yandex-sans"/>
                <w:sz w:val="24"/>
                <w:szCs w:val="24"/>
              </w:rPr>
              <w:t>Куйбышева Елизавета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yandex-sans" w:eastAsia="Times New Roman" w:hAnsi="yandex-sans"/>
                <w:sz w:val="24"/>
                <w:szCs w:val="24"/>
              </w:rPr>
              <w:t>Корюхина Вера, флейта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Жбадинская Н.Н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0B15BC">
              <w:rPr>
                <w:rFonts w:ascii="yandex-sans" w:eastAsia="Times New Roman" w:hAnsi="yandex-sans"/>
                <w:sz w:val="24"/>
                <w:szCs w:val="24"/>
              </w:rPr>
              <w:t>Дипломан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0B15BC">
              <w:rPr>
                <w:rFonts w:ascii="yandex-sans" w:eastAsia="Times New Roman" w:hAnsi="yandex-sans"/>
                <w:sz w:val="24"/>
                <w:szCs w:val="24"/>
              </w:rPr>
              <w:t>Дипломан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4401" w:rsidRPr="000B15BC" w:rsidTr="002E5830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0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Апрель 2022г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м. А. Рубинштейна «Миниатюра в русской музыке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лютина Ева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A64401" w:rsidRPr="000B15BC" w:rsidTr="002E5830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1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-24 апреля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оркестров и инструментальных ансамблей «Симфония мира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ный камерный оркестр школы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уховой оркестр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ебедев Александр, кларнет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ук.и дир. А.В.Мазницин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ук.и дир. Мисюра Д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раев Б.К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учший солист конкурса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открытый фестиваль-конкурс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va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piano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oce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льник Артем-Гончарова София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Дмитриев Юлиан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Зимина Милослав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Шидловская С.А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Потько Т.А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Дипломант </w:t>
            </w:r>
            <w:r w:rsidRPr="000B15BC">
              <w:rPr>
                <w:rFonts w:ascii="Times New Roman" w:hAnsi="Times New Roman"/>
                <w:lang w:val="en-US"/>
              </w:rPr>
              <w:t>I</w:t>
            </w:r>
            <w:r w:rsidRPr="000B15BC">
              <w:rPr>
                <w:rFonts w:ascii="Times New Roman" w:hAnsi="Times New Roman"/>
              </w:rPr>
              <w:t xml:space="preserve"> степени  </w:t>
            </w:r>
          </w:p>
        </w:tc>
      </w:tr>
      <w:tr w:rsidR="00A64401" w:rsidRPr="000B15BC" w:rsidTr="002E5830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3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музыкальный проект MUSIC ANYDAY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фортепианной музыки (солисты)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lang w:val="en-US"/>
              </w:rPr>
            </w:pPr>
            <w:r w:rsidRPr="000B15BC">
              <w:rPr>
                <w:rFonts w:ascii="Times New Roman" w:hAnsi="Times New Roman"/>
              </w:rPr>
              <w:t>Зимина Милослава</w:t>
            </w:r>
            <w:r w:rsidRPr="000B15BC">
              <w:rPr>
                <w:rFonts w:ascii="Times New Roman" w:hAnsi="Times New Roman"/>
                <w:lang w:val="en-US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Потько Т.А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Дипломант </w:t>
            </w:r>
            <w:r w:rsidRPr="000B15BC">
              <w:rPr>
                <w:rFonts w:ascii="Times New Roman" w:hAnsi="Times New Roman"/>
                <w:lang w:val="en-US"/>
              </w:rPr>
              <w:t>III</w:t>
            </w:r>
            <w:r w:rsidRPr="000B15B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4401" w:rsidRPr="000B15BC" w:rsidTr="002E5830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прель -май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вокалистов «Звёздная расподия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нина Таисия</w:t>
            </w:r>
          </w:p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ричев Леонид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Дипломант</w:t>
            </w:r>
          </w:p>
          <w:p w:rsidR="00A64401" w:rsidRPr="000B15BC" w:rsidRDefault="00A64401" w:rsidP="00A6440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Дипломант </w:t>
            </w:r>
          </w:p>
          <w:p w:rsidR="00A64401" w:rsidRPr="000B15BC" w:rsidRDefault="00A64401" w:rsidP="00A6440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A64401" w:rsidRPr="000B15BC" w:rsidTr="002E5830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5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музыкальный конкурс им.Р.М.Глиэра г. Москва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иноградова Таисия (скрипка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иноградова Эмма (скрипка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A64401" w:rsidRPr="000B15BC" w:rsidTr="002E5830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6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I Международная Олимпиада по музыкальной грамоте и теории музыки "Четыре четверти" </w:t>
            </w:r>
          </w:p>
        </w:tc>
        <w:tc>
          <w:tcPr>
            <w:tcW w:w="2409" w:type="dxa"/>
          </w:tcPr>
          <w:p w:rsidR="00A64401" w:rsidRPr="000B15BC" w:rsidRDefault="00A64401" w:rsidP="00BB35B0">
            <w:pPr>
              <w:tabs>
                <w:tab w:val="left" w:pos="18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нова Варвара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A64401" w:rsidRPr="000B15BC" w:rsidRDefault="00A64401" w:rsidP="00BB35B0">
            <w:pPr>
              <w:tabs>
                <w:tab w:val="left" w:pos="180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B15BC">
              <w:rPr>
                <w:rFonts w:ascii="Times New Roman" w:hAnsi="Times New Roman"/>
                <w:color w:val="000000"/>
                <w:shd w:val="clear" w:color="auto" w:fill="FFFFFF"/>
              </w:rPr>
              <w:t>Ниханкина Злата</w:t>
            </w:r>
          </w:p>
          <w:p w:rsidR="00A64401" w:rsidRPr="000B15BC" w:rsidRDefault="00A64401" w:rsidP="00BB35B0">
            <w:pPr>
              <w:tabs>
                <w:tab w:val="left" w:pos="180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A64401" w:rsidRPr="000B15BC" w:rsidRDefault="00A64401" w:rsidP="00BB35B0">
            <w:pPr>
              <w:tabs>
                <w:tab w:val="left" w:pos="180"/>
              </w:tabs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color w:val="000000"/>
                <w:shd w:val="clear" w:color="auto" w:fill="FFFFFF"/>
              </w:rPr>
              <w:t>Заикин Платон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степени</w:t>
            </w: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степени</w:t>
            </w:r>
          </w:p>
        </w:tc>
      </w:tr>
      <w:tr w:rsidR="00A64401" w:rsidRPr="000B15BC" w:rsidTr="002E5830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7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 струнно-смычкового искусства «Золотой век»             Санкт-Петербург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узнецова Евдокия (виолончель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злова Анфиса(скрипка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Молодежный конкурс, посвященный 140-летию И.Ф. Стравинского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нова Анжелика- Моисеенко Алисия</w:t>
            </w: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евчук Софи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(ф-но)</w:t>
            </w: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зюба Ярослава (ф-но)</w:t>
            </w: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ылова София (арфа)</w:t>
            </w: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</w:rPr>
              <w:t xml:space="preserve">Державина Елизавет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bCs/>
              </w:rPr>
            </w:pP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иконова Н.Ф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иконова Н.Ф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ер Э.М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Матвеева Н.В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Дипломан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Дипломант </w:t>
            </w:r>
            <w:r w:rsidRPr="000B15BC">
              <w:rPr>
                <w:rFonts w:ascii="Times New Roman" w:hAnsi="Times New Roman"/>
                <w:lang w:val="en-US"/>
              </w:rPr>
              <w:t>I</w:t>
            </w:r>
            <w:r w:rsidRPr="000B15BC">
              <w:rPr>
                <w:rFonts w:ascii="Times New Roman" w:hAnsi="Times New Roman"/>
              </w:rPr>
              <w:t xml:space="preserve"> степени.</w:t>
            </w:r>
          </w:p>
        </w:tc>
      </w:tr>
      <w:tr w:rsidR="00A64401" w:rsidRPr="000B15BC" w:rsidTr="00C664BB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9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Дивные крылья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асилевская Виктория (ф-но)</w:t>
            </w: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Чернышева Анна-Нилогов Павел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устарева О.Ю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0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юных пианистов ,,Серебряное озеро,,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чановская Юстина 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Елютина Ева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Панова Анжелика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йвунен Ольга -Серова Екатерина 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Шарова Е.Ю.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Жбадинска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Н. и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рлова О.В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3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2 степени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ьского мастерства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alents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 (Москва)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Инструментальное трио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мейда Николай (кларнет), Рахимов Артем (кларнет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ерешина Злата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раев Б.К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нчарова Н.С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2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sz w:val="24"/>
                <w:szCs w:val="24"/>
                <w:lang w:eastAsia="en-US"/>
              </w:rPr>
            </w:pP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Международная  Онлайн-олимпиада по сольфеджио  Фонд поддержки «Планета талантов»</w:t>
            </w:r>
          </w:p>
        </w:tc>
        <w:tc>
          <w:tcPr>
            <w:tcW w:w="2409" w:type="dxa"/>
          </w:tcPr>
          <w:p w:rsidR="00A64401" w:rsidRPr="000B15BC" w:rsidRDefault="00A64401" w:rsidP="00BB35B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рохин Семен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 степени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3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ждународный открытый конкурс искусств и исполнительского мастерства «Виват,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тербург!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нова Анжелика- Моисеенко Алисия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йвунен Ольга-Серова Екатерин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нчарова Екатерина- Демешкина Елизаве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Орловский Ян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ликова Майя (скрипка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Улаева Ан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ркелова Софья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ихайлова Таисия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узьмичева Мария, флейта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Жбадинская Н.Н., Орлова О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удесова Е.Б., Орлова О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Потько Т.А</w:t>
            </w:r>
            <w:r w:rsidRPr="000B15BC">
              <w:rPr>
                <w:rFonts w:ascii="Times New Roman" w:hAnsi="Times New Roman"/>
              </w:rPr>
              <w:br/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4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 фестиваль молодых пианистов-исполнителей и преподавателей фортепиано «Бартоломео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Кристофори»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льянова Карина (ф-но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оробьева А.М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pStyle w:val="af"/>
              <w:jc w:val="left"/>
              <w:rPr>
                <w:b w:val="0"/>
                <w:lang w:val="ru-RU"/>
              </w:rPr>
            </w:pPr>
            <w:r w:rsidRPr="000B15BC">
              <w:rPr>
                <w:b w:val="0"/>
              </w:rPr>
              <w:t>IV</w:t>
            </w:r>
            <w:r w:rsidRPr="000B15BC">
              <w:rPr>
                <w:b w:val="0"/>
                <w:lang w:val="ru-RU"/>
              </w:rPr>
              <w:t xml:space="preserve"> Международный конкурс искусств « Ми Фа Соль» </w:t>
            </w:r>
            <w:r w:rsidRPr="000B15BC">
              <w:rPr>
                <w:b w:val="0"/>
                <w:szCs w:val="24"/>
                <w:lang w:val="ru-RU"/>
              </w:rPr>
              <w:t xml:space="preserve">г. СПб  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Макарова Василис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b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Климчук Л.В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b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6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pStyle w:val="af"/>
              <w:jc w:val="left"/>
              <w:rPr>
                <w:b w:val="0"/>
                <w:lang w:val="ru-RU"/>
              </w:rPr>
            </w:pPr>
            <w:r w:rsidRPr="000B15BC">
              <w:rPr>
                <w:b w:val="0"/>
                <w:lang w:val="ru-RU"/>
              </w:rPr>
              <w:t>Международный конкурс фортепианной музыки 2022  «Зеленый рояль» г. Краснодар.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Цыпляева Александр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Потько Т.А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b/>
              </w:rPr>
            </w:pPr>
            <w:r w:rsidRPr="000B15BC">
              <w:rPr>
                <w:rFonts w:ascii="Times New Roman" w:hAnsi="Times New Roman"/>
              </w:rPr>
              <w:t xml:space="preserve">Дипломант </w:t>
            </w:r>
            <w:r w:rsidRPr="000B15BC">
              <w:rPr>
                <w:rFonts w:ascii="Times New Roman" w:hAnsi="Times New Roman"/>
                <w:lang w:val="en-US"/>
              </w:rPr>
              <w:t>I</w:t>
            </w:r>
            <w:r w:rsidRPr="000B15B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</w:t>
            </w:r>
            <w:r w:rsidR="0043017C" w:rsidRPr="000B15BC">
              <w:rPr>
                <w:rFonts w:ascii="Times New Roman" w:hAnsi="Times New Roman"/>
                <w:sz w:val="24"/>
                <w:szCs w:val="24"/>
              </w:rPr>
              <w:t>7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 мая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молодых исполнителей на деревянных и медных духовых и ударных инструментах им. Ю.Н. Должикова.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рохин Василий, труба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8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 мая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музыкальный конкурс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GoodWin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– «Искусство побеждать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валишина Ольга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ачивка Анастасия, флейта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ужицкая Полина, флейта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9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Июль 202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.конкурс среди музыкантов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оисеенко Алисия (ф-но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2степени 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0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фортепианного искусств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CON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BRIO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митриева Марьяна (ф-но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ждународный вокальный конкурс «Пой со мной»  </w:t>
            </w:r>
          </w:p>
          <w:p w:rsidR="00A64401" w:rsidRPr="000B15BC" w:rsidRDefault="00A64401" w:rsidP="00A64401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айнова Елизавета </w:t>
            </w:r>
          </w:p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ндреева Элеонора  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  <w:r w:rsidRPr="000B15BC">
              <w:rPr>
                <w:rFonts w:ascii="Times New Roman" w:hAnsi="Times New Roman" w:cs="Times New Roman"/>
              </w:rPr>
              <w:br/>
            </w:r>
            <w:r w:rsidRPr="000B15BC">
              <w:rPr>
                <w:rFonts w:ascii="Times New Roman" w:hAnsi="Times New Roman"/>
              </w:rPr>
              <w:t xml:space="preserve">Лауреат </w:t>
            </w:r>
            <w:r w:rsidRPr="000B15BC">
              <w:rPr>
                <w:rFonts w:ascii="Times New Roman" w:hAnsi="Times New Roman"/>
                <w:lang w:val="en-US"/>
              </w:rPr>
              <w:t>II</w:t>
            </w:r>
            <w:r w:rsidRPr="000B15B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2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искусств «VIA MUSICA» г. Москва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Кузнецов Александр (гитара)</w:t>
            </w:r>
          </w:p>
          <w:p w:rsidR="00A64401" w:rsidRPr="000B15BC" w:rsidRDefault="00A64401" w:rsidP="00A6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Скочко Виталай. (гитара)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езуглов Ю.И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езуглов Ю.И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 ст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01" w:rsidRPr="000B15BC" w:rsidTr="00B15869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3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детского рисунка «Симфония цвета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тникова Мария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A64401" w:rsidRPr="000B15BC" w:rsidTr="00B15869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вокального искусства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Teoricon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-2022»  </w:t>
            </w:r>
          </w:p>
          <w:p w:rsidR="00A64401" w:rsidRPr="000B15BC" w:rsidRDefault="00A64401" w:rsidP="00A64401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Педань Вероника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64401" w:rsidRPr="000B15BC" w:rsidTr="00B15869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ктябрь  - 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осьмая международная олимпиада по музыкальной литературе и слушанию музыки «Музыка – душа моя»</w:t>
            </w:r>
          </w:p>
          <w:p w:rsidR="00A64401" w:rsidRPr="000B15BC" w:rsidRDefault="00A64401" w:rsidP="00A64401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64401" w:rsidRPr="000B15BC" w:rsidRDefault="00A64401" w:rsidP="00BB35B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Щеглова Мария </w:t>
            </w:r>
          </w:p>
          <w:p w:rsidR="00A64401" w:rsidRPr="000B15BC" w:rsidRDefault="00A64401" w:rsidP="00BB3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BB35B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Ульяна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64401" w:rsidRPr="000B15BC" w:rsidRDefault="00A64401" w:rsidP="00A64401">
            <w:pPr>
              <w:jc w:val="center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A64401" w:rsidRPr="000B15BC" w:rsidTr="00B15869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Open International Auditions 2022 (г. Санкт-Петербург).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рецкий Федор, саксфон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ндреев К.В.  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7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IV Международный конкурс музыкального искусства им. А.К. Глазунова г.Петрозаводск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ровой Елисей (скрипка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3 ст.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8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нструментального искусства на лучшее исполнение виртуозного произведения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а Маргарита (скрипка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хороваТ.Б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1 ст.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9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E561B6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 ноября 2022</w:t>
            </w:r>
          </w:p>
        </w:tc>
        <w:tc>
          <w:tcPr>
            <w:tcW w:w="2835" w:type="dxa"/>
          </w:tcPr>
          <w:p w:rsidR="00A64401" w:rsidRPr="000B15BC" w:rsidRDefault="00E561B6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ударных инструментов «Ударная волна» 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Илья Друх, ударные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вягин Александр, ударные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орофеев Дорофей, ударные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епанова М.А.</w:t>
            </w:r>
          </w:p>
        </w:tc>
        <w:tc>
          <w:tcPr>
            <w:tcW w:w="1559" w:type="dxa"/>
          </w:tcPr>
          <w:p w:rsidR="00A64401" w:rsidRPr="000B15BC" w:rsidRDefault="00A64401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A64401" w:rsidRPr="000B15BC" w:rsidTr="002C293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0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0B15BC">
              <w:rPr>
                <w:b w:val="0"/>
                <w:szCs w:val="24"/>
              </w:rPr>
              <w:t>VIII</w:t>
            </w:r>
            <w:r w:rsidRPr="000B15BC">
              <w:rPr>
                <w:b w:val="0"/>
                <w:szCs w:val="24"/>
                <w:lang w:val="ru-RU"/>
              </w:rPr>
              <w:t xml:space="preserve">  Международный дистанционный конкурс пианистов «Музыка осени». 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оликова Валерия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дловская С.А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561B6" w:rsidRPr="000B15BC" w:rsidTr="002C2937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1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"Ciao Italia - </w:t>
            </w:r>
          </w:p>
          <w:p w:rsidR="00E561B6" w:rsidRPr="000B15BC" w:rsidRDefault="00E561B6" w:rsidP="00E561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Привет Россия" (Италия) </w:t>
            </w:r>
          </w:p>
          <w:p w:rsidR="00E561B6" w:rsidRPr="000B15BC" w:rsidRDefault="00E561B6" w:rsidP="00E561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рецкий Федор, саксофон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ндреев К.В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A64401" w:rsidRPr="000B15BC" w:rsidTr="00C664BB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2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исполнителей на музыкальных инструментах и вокального искусства по видеозаписям «На лучшее исполнение ЭТЮДА»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рловский Ян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орошенко </w:t>
            </w:r>
            <w:r w:rsidRPr="000B15BC">
              <w:rPr>
                <w:rFonts w:ascii="Times New Roman" w:hAnsi="Times New Roman"/>
              </w:rPr>
              <w:t xml:space="preserve"> Варвар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ршина О.И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01" w:rsidRPr="000B15BC" w:rsidTr="00C664BB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3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0B15BC">
              <w:rPr>
                <w:b w:val="0"/>
                <w:szCs w:val="24"/>
              </w:rPr>
              <w:t>I</w:t>
            </w:r>
            <w:r w:rsidRPr="000B15BC">
              <w:rPr>
                <w:b w:val="0"/>
                <w:szCs w:val="24"/>
                <w:lang w:val="ru-RU"/>
              </w:rPr>
              <w:t xml:space="preserve"> Международный конкурс исполнителей музыки эпохи </w:t>
            </w:r>
            <w:r w:rsidRPr="000B15BC">
              <w:rPr>
                <w:b w:val="0"/>
                <w:szCs w:val="24"/>
                <w:lang w:val="ru-RU"/>
              </w:rPr>
              <w:lastRenderedPageBreak/>
              <w:t xml:space="preserve">романтизма. 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Ильичева Лукерья 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дловская С.А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A64401" w:rsidRPr="000B15BC" w:rsidTr="00C664BB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277" w:type="dxa"/>
            <w:vAlign w:val="center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ая ассамблея искусств «Северное ожерелье»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емёнова Софь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(сольное пение)</w:t>
            </w:r>
          </w:p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пова София</w:t>
            </w:r>
          </w:p>
          <w:p w:rsidR="00A64401" w:rsidRPr="000B15BC" w:rsidRDefault="00A64401" w:rsidP="00A64401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сольное пение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  <w:r w:rsidRPr="000B15BC">
              <w:rPr>
                <w:rFonts w:ascii="Times New Roman" w:hAnsi="Times New Roman" w:cs="Times New Roman"/>
              </w:rPr>
              <w:br/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64401" w:rsidRPr="000B15BC" w:rsidTr="00B24178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5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0B15BC">
              <w:rPr>
                <w:b w:val="0"/>
                <w:szCs w:val="24"/>
                <w:lang w:val="ru-RU"/>
              </w:rPr>
              <w:t>Международный дистанционный конкурс: « Музыкальный клондайк»</w:t>
            </w:r>
          </w:p>
          <w:p w:rsidR="00A64401" w:rsidRPr="000B15BC" w:rsidRDefault="00A64401" w:rsidP="00A64401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Пинчук Евген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ршина О.И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1 ст. 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01" w:rsidRPr="000B15BC" w:rsidTr="003838E7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6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E561B6" w:rsidP="00A6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-4 ноября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WAY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мерный анс.: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ихайлова Таисия (флейта) - Докукина Диана (ф-но)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орофонтов Даниил балалайка</w:t>
            </w:r>
          </w:p>
          <w:p w:rsidR="00E561B6" w:rsidRPr="000B15BC" w:rsidRDefault="00E561B6" w:rsidP="00A6440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узьмичева Мария, флейта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ихайлова Таисия, флейта,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окукина Диана, фортепиано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ацура Дарья, флейта</w:t>
            </w:r>
          </w:p>
          <w:p w:rsidR="00E561B6" w:rsidRPr="000B15BC" w:rsidRDefault="00E561B6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арболин А.С.</w:t>
            </w:r>
          </w:p>
          <w:p w:rsidR="00E561B6" w:rsidRPr="000B15BC" w:rsidRDefault="00E561B6" w:rsidP="00A6440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A64401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уреат 2 степени</w:t>
            </w:r>
            <w:r w:rsidR="00E561B6"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Лауреат1 степени</w:t>
            </w:r>
          </w:p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4401" w:rsidRPr="000B15BC" w:rsidTr="006A4ED3">
        <w:tc>
          <w:tcPr>
            <w:tcW w:w="567" w:type="dxa"/>
          </w:tcPr>
          <w:p w:rsidR="00A64401" w:rsidRPr="000B15BC" w:rsidRDefault="0043017C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7</w:t>
            </w:r>
            <w:r w:rsidR="00A64401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A64401" w:rsidRPr="000B15BC" w:rsidRDefault="00A64401" w:rsidP="00A644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>Международная олимпиада по сольфеджио «Доминанта», г. Москва</w:t>
            </w:r>
          </w:p>
        </w:tc>
        <w:tc>
          <w:tcPr>
            <w:tcW w:w="2409" w:type="dxa"/>
          </w:tcPr>
          <w:p w:rsidR="00A64401" w:rsidRPr="000B15BC" w:rsidRDefault="00A64401" w:rsidP="00A64401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iCs/>
                <w:sz w:val="24"/>
                <w:szCs w:val="24"/>
              </w:rPr>
              <w:t xml:space="preserve">Актисова Маргарита </w:t>
            </w:r>
          </w:p>
        </w:tc>
        <w:tc>
          <w:tcPr>
            <w:tcW w:w="1843" w:type="dxa"/>
          </w:tcPr>
          <w:p w:rsidR="00A64401" w:rsidRPr="000B15BC" w:rsidRDefault="00A64401" w:rsidP="00A64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Лауреат</w:t>
            </w:r>
            <w:r w:rsidRPr="000B15BC">
              <w:rPr>
                <w:rFonts w:ascii="Times New Roman" w:hAnsi="Times New Roman"/>
                <w:lang w:val="en-US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  <w:p w:rsidR="00A64401" w:rsidRPr="000B15BC" w:rsidRDefault="00A64401" w:rsidP="00A6440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E561B6" w:rsidRPr="000B15BC" w:rsidTr="006A4ED3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7 ноября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«Санкт-Петербургские ассамблеи искусств»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енкова Лидия, флейта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561B6" w:rsidRPr="000B15BC" w:rsidTr="002C2937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9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курс фортепианного матерства им. Игоря Урьяша в рамках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ого конкрса «Санкт-Петербургские ассамблеи»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Забояркина Диана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окукина Диана 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ихонова Полина 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E561B6" w:rsidRPr="000B15BC" w:rsidTr="002C2937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0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-фестиваль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«Осенние творческие игры»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Форт. дуэт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Яркова Стефания - Филиппов Ярослав 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Жбадинская Н.Н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561B6" w:rsidRPr="000B15BC" w:rsidTr="003838E7">
        <w:tc>
          <w:tcPr>
            <w:tcW w:w="567" w:type="dxa"/>
          </w:tcPr>
          <w:p w:rsidR="0043017C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1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исполнителей на духовых и ударных инструментах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Инструментальное трио: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мейда Николай (кларнет)    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ахимов Артем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кларнет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ерешина Злата 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араев Б.К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нчарова Н.С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B6" w:rsidRPr="000B15BC" w:rsidTr="003838E7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2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ианистов «Светозарная Казань» (г. Казань)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. дуэт.</w:t>
            </w:r>
          </w:p>
          <w:p w:rsidR="00E561B6" w:rsidRPr="000B15BC" w:rsidRDefault="00E561B6" w:rsidP="00E5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Яркова Стефания - Филиппов Ярослав </w:t>
            </w:r>
          </w:p>
          <w:p w:rsidR="00E561B6" w:rsidRPr="000B15BC" w:rsidRDefault="00E561B6" w:rsidP="00E5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митриев Юлиан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Жбадинская Н.Н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дловская С.А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B6" w:rsidRPr="000B15BC" w:rsidTr="0093221E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3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"Faity Autumn" </w:t>
            </w:r>
          </w:p>
          <w:p w:rsidR="00E561B6" w:rsidRPr="000B15BC" w:rsidRDefault="00E561B6" w:rsidP="00E561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Израиль)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рецкий Федор, саксофон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ндреев К.В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561B6" w:rsidRPr="000B15BC" w:rsidTr="0093221E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4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Международная творческая олимпиада по слушанию музыки «Музыкальные картинки» среди обучающихся 1-3 классов детских музыкальных школ, детских школ искусств и иных образовательных учреждений культуры и искусства.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жухова Александра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енькина Есения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упряхина Анастасия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561B6" w:rsidRPr="000B15BC" w:rsidRDefault="00E561B6" w:rsidP="00E56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</w:p>
          <w:p w:rsidR="00E561B6" w:rsidRPr="000B15BC" w:rsidRDefault="00E561B6" w:rsidP="00E56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</w:p>
          <w:p w:rsidR="00E561B6" w:rsidRPr="000B15BC" w:rsidRDefault="00E561B6" w:rsidP="00E56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 w:rsidR="00E561B6" w:rsidRPr="000B15BC" w:rsidTr="002C2937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5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фортепианного искусства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ROYAL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рцевский Никита 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акарова Василиса (ф-но)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лимчук Л.В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лимчук Л.В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E561B6" w:rsidRPr="000B15BC" w:rsidTr="002C2937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6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3-29 декабря 2022.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конкурс «Мечте навстречу»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Чернега Анна, флейта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1B6" w:rsidRPr="000B15BC" w:rsidTr="00F2382C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7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Высокий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ет» 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Камерный анс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иноградов Василий (труба) - Виктор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евская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авченко Валерия (ф-но)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Воронцов А.П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Лауреат I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561B6" w:rsidRPr="000B15BC" w:rsidTr="00F2382C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вокально-хоровой конкурс «Царскосельский» 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алеева Виктор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( сольное пение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I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561B6" w:rsidRPr="000B15BC" w:rsidTr="00F2382C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9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ей духовной музыки «РЕ-ЛИГО» Санкт-Петербург 2022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рлашова Маргарита 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Ульянова Карина 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рицай Ева (виолончель)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оробьева А.М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561B6" w:rsidRPr="000B15BC" w:rsidTr="00F2382C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80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музыкального искусства «Магия искусства»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банов Кирилл (виолончель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ипин Иван (виолончель)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E561B6" w:rsidRPr="007805ED" w:rsidTr="002C2937">
        <w:tc>
          <w:tcPr>
            <w:tcW w:w="567" w:type="dxa"/>
          </w:tcPr>
          <w:p w:rsidR="00E561B6" w:rsidRPr="000B15BC" w:rsidRDefault="0043017C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81</w:t>
            </w:r>
            <w:r w:rsidR="00E561B6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еждународный конкурс струнно-смычкового искусства «Золотой век»</w:t>
            </w:r>
          </w:p>
        </w:tc>
        <w:tc>
          <w:tcPr>
            <w:tcW w:w="240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ипин Иван (виолончель)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ибанов Кирилл (виолончель)</w:t>
            </w:r>
          </w:p>
        </w:tc>
        <w:tc>
          <w:tcPr>
            <w:tcW w:w="1843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фремоваЛ.А.</w:t>
            </w:r>
          </w:p>
        </w:tc>
        <w:tc>
          <w:tcPr>
            <w:tcW w:w="1559" w:type="dxa"/>
          </w:tcPr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E561B6" w:rsidRPr="000B15BC" w:rsidRDefault="00E561B6" w:rsidP="00E561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561B6" w:rsidRPr="00C165E5" w:rsidTr="005D79F3">
        <w:tc>
          <w:tcPr>
            <w:tcW w:w="4679" w:type="dxa"/>
            <w:gridSpan w:val="3"/>
          </w:tcPr>
          <w:p w:rsidR="00E561B6" w:rsidRPr="00C165E5" w:rsidRDefault="00E561B6" w:rsidP="00E561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5E5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811" w:type="dxa"/>
            <w:gridSpan w:val="3"/>
          </w:tcPr>
          <w:p w:rsidR="00E561B6" w:rsidRPr="00C165E5" w:rsidRDefault="00CF48D2" w:rsidP="00E561B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65E5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  <w:r w:rsidR="00E561B6" w:rsidRPr="00C165E5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 </w:t>
            </w:r>
          </w:p>
          <w:p w:rsidR="00E561B6" w:rsidRPr="00C165E5" w:rsidRDefault="00F845CA" w:rsidP="00F84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5E5">
              <w:rPr>
                <w:rFonts w:ascii="Times New Roman" w:hAnsi="Times New Roman"/>
                <w:b/>
                <w:sz w:val="24"/>
                <w:szCs w:val="24"/>
              </w:rPr>
              <w:t xml:space="preserve">Концертный камерный оркестр </w:t>
            </w:r>
            <w:r w:rsidR="00E561B6" w:rsidRPr="00C165E5">
              <w:rPr>
                <w:rFonts w:ascii="Times New Roman" w:hAnsi="Times New Roman"/>
                <w:b/>
                <w:sz w:val="24"/>
                <w:szCs w:val="24"/>
              </w:rPr>
              <w:t>в количестве  человек</w:t>
            </w:r>
            <w:r w:rsidR="001838D3" w:rsidRPr="00C165E5">
              <w:rPr>
                <w:rFonts w:ascii="Times New Roman" w:hAnsi="Times New Roman"/>
                <w:b/>
                <w:sz w:val="24"/>
                <w:szCs w:val="24"/>
              </w:rPr>
              <w:t xml:space="preserve"> – 40 человек</w:t>
            </w:r>
          </w:p>
          <w:p w:rsidR="00F845CA" w:rsidRPr="00C165E5" w:rsidRDefault="00F845CA" w:rsidP="00F845CA">
            <w:pPr>
              <w:rPr>
                <w:rFonts w:ascii="Times New Roman" w:hAnsi="Times New Roman"/>
                <w:sz w:val="24"/>
                <w:szCs w:val="24"/>
              </w:rPr>
            </w:pPr>
            <w:r w:rsidRPr="00C165E5">
              <w:rPr>
                <w:rFonts w:ascii="Times New Roman" w:hAnsi="Times New Roman"/>
                <w:b/>
                <w:sz w:val="24"/>
                <w:szCs w:val="24"/>
              </w:rPr>
              <w:t>Духовой оркестр в количестве</w:t>
            </w:r>
            <w:r w:rsidR="00BF55A6" w:rsidRPr="00C16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125" w:rsidRPr="00C165E5">
              <w:rPr>
                <w:rFonts w:ascii="Times New Roman" w:hAnsi="Times New Roman"/>
                <w:b/>
                <w:sz w:val="24"/>
                <w:szCs w:val="24"/>
              </w:rPr>
              <w:t>62 человек</w:t>
            </w:r>
          </w:p>
        </w:tc>
      </w:tr>
    </w:tbl>
    <w:p w:rsidR="0089373A" w:rsidRPr="00C165E5" w:rsidRDefault="0089373A" w:rsidP="005468DC">
      <w:pPr>
        <w:spacing w:line="276" w:lineRule="auto"/>
        <w:rPr>
          <w:rFonts w:ascii="Times New Roman" w:hAnsi="Times New Roman"/>
          <w:b/>
        </w:rPr>
      </w:pPr>
    </w:p>
    <w:p w:rsidR="00753D15" w:rsidRPr="007D5A23" w:rsidRDefault="00E561B6" w:rsidP="00B47CE5">
      <w:pPr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165E5">
        <w:rPr>
          <w:rFonts w:ascii="Times New Roman" w:hAnsi="Times New Roman"/>
          <w:sz w:val="26"/>
          <w:szCs w:val="26"/>
        </w:rPr>
        <w:t>В 2022</w:t>
      </w:r>
      <w:r w:rsidR="00B47CE5" w:rsidRPr="00C165E5">
        <w:rPr>
          <w:rFonts w:ascii="Times New Roman" w:hAnsi="Times New Roman"/>
          <w:sz w:val="26"/>
          <w:szCs w:val="26"/>
        </w:rPr>
        <w:t xml:space="preserve"> </w:t>
      </w:r>
      <w:r w:rsidRPr="00C165E5">
        <w:rPr>
          <w:rFonts w:ascii="Times New Roman" w:hAnsi="Times New Roman"/>
          <w:sz w:val="26"/>
          <w:szCs w:val="26"/>
        </w:rPr>
        <w:t xml:space="preserve">году </w:t>
      </w:r>
      <w:r w:rsidR="00D624A0" w:rsidRPr="00C165E5">
        <w:rPr>
          <w:rFonts w:ascii="Times New Roman" w:hAnsi="Times New Roman"/>
          <w:sz w:val="26"/>
          <w:szCs w:val="26"/>
        </w:rPr>
        <w:t>возросло</w:t>
      </w:r>
      <w:r w:rsidR="00A70AA0" w:rsidRPr="00C165E5">
        <w:rPr>
          <w:rFonts w:ascii="Times New Roman" w:hAnsi="Times New Roman"/>
          <w:sz w:val="26"/>
          <w:szCs w:val="26"/>
        </w:rPr>
        <w:t xml:space="preserve"> количество </w:t>
      </w:r>
      <w:r w:rsidR="008E32CE" w:rsidRPr="00C165E5">
        <w:rPr>
          <w:rFonts w:ascii="Times New Roman" w:hAnsi="Times New Roman"/>
          <w:sz w:val="26"/>
          <w:szCs w:val="26"/>
        </w:rPr>
        <w:t xml:space="preserve">участников </w:t>
      </w:r>
      <w:r w:rsidR="00A70AA0" w:rsidRPr="00C165E5">
        <w:rPr>
          <w:rFonts w:ascii="Times New Roman" w:hAnsi="Times New Roman"/>
          <w:sz w:val="26"/>
          <w:szCs w:val="26"/>
        </w:rPr>
        <w:t xml:space="preserve">международных </w:t>
      </w:r>
      <w:r w:rsidR="00D624A0" w:rsidRPr="00C165E5">
        <w:rPr>
          <w:rFonts w:ascii="Times New Roman" w:hAnsi="Times New Roman"/>
          <w:sz w:val="26"/>
          <w:szCs w:val="26"/>
        </w:rPr>
        <w:t>конкурсов, фестивалей, олимпиад</w:t>
      </w:r>
      <w:r w:rsidR="00A70AA0" w:rsidRPr="00C165E5">
        <w:rPr>
          <w:rFonts w:ascii="Times New Roman" w:hAnsi="Times New Roman"/>
          <w:sz w:val="26"/>
          <w:szCs w:val="26"/>
        </w:rPr>
        <w:t xml:space="preserve">, в которых участвовали </w:t>
      </w:r>
      <w:r w:rsidR="00D624A0" w:rsidRPr="00C165E5">
        <w:rPr>
          <w:rFonts w:ascii="Times New Roman" w:hAnsi="Times New Roman"/>
          <w:sz w:val="26"/>
          <w:szCs w:val="26"/>
        </w:rPr>
        <w:t>обучающиеся ДШИ имени Е.А. Мравинского.</w:t>
      </w:r>
      <w:r w:rsidR="008E32CE" w:rsidRPr="00C165E5">
        <w:rPr>
          <w:rFonts w:ascii="Times New Roman" w:hAnsi="Times New Roman"/>
          <w:sz w:val="26"/>
          <w:szCs w:val="26"/>
        </w:rPr>
        <w:t xml:space="preserve"> </w:t>
      </w:r>
      <w:r w:rsidR="00B47CE5" w:rsidRPr="00C165E5">
        <w:rPr>
          <w:rFonts w:ascii="Times New Roman" w:hAnsi="Times New Roman"/>
          <w:sz w:val="26"/>
          <w:szCs w:val="26"/>
        </w:rPr>
        <w:t xml:space="preserve">Все большее количество мероприятий проводиться в </w:t>
      </w:r>
      <w:r w:rsidR="00C165E5" w:rsidRPr="00C165E5">
        <w:rPr>
          <w:rFonts w:ascii="Times New Roman" w:hAnsi="Times New Roman"/>
          <w:sz w:val="26"/>
          <w:szCs w:val="26"/>
        </w:rPr>
        <w:t>очном режиме и смешанном</w:t>
      </w:r>
      <w:r w:rsidR="00B47CE5" w:rsidRPr="00C165E5">
        <w:rPr>
          <w:rFonts w:ascii="Times New Roman" w:hAnsi="Times New Roman"/>
          <w:sz w:val="26"/>
          <w:szCs w:val="26"/>
        </w:rPr>
        <w:t xml:space="preserve"> фор</w:t>
      </w:r>
      <w:r w:rsidR="00C165E5" w:rsidRPr="00C165E5">
        <w:rPr>
          <w:rFonts w:ascii="Times New Roman" w:hAnsi="Times New Roman"/>
          <w:sz w:val="26"/>
          <w:szCs w:val="26"/>
        </w:rPr>
        <w:t>мате</w:t>
      </w:r>
      <w:r w:rsidR="00B47CE5" w:rsidRPr="00C165E5">
        <w:rPr>
          <w:rFonts w:ascii="Times New Roman" w:hAnsi="Times New Roman"/>
          <w:sz w:val="26"/>
          <w:szCs w:val="26"/>
        </w:rPr>
        <w:t xml:space="preserve">  </w:t>
      </w:r>
      <w:r w:rsidR="00C165E5" w:rsidRPr="00C165E5">
        <w:rPr>
          <w:rFonts w:ascii="Times New Roman" w:hAnsi="Times New Roman"/>
          <w:sz w:val="26"/>
          <w:szCs w:val="26"/>
        </w:rPr>
        <w:t xml:space="preserve">с очным </w:t>
      </w:r>
      <w:r w:rsidR="00B47CE5" w:rsidRPr="00C165E5">
        <w:rPr>
          <w:rFonts w:ascii="Times New Roman" w:hAnsi="Times New Roman"/>
          <w:sz w:val="26"/>
          <w:szCs w:val="26"/>
        </w:rPr>
        <w:t xml:space="preserve"> </w:t>
      </w:r>
      <w:r w:rsidR="00C165E5" w:rsidRPr="00C165E5">
        <w:rPr>
          <w:rFonts w:ascii="Times New Roman" w:hAnsi="Times New Roman"/>
          <w:sz w:val="26"/>
          <w:szCs w:val="26"/>
        </w:rPr>
        <w:t>и заочным</w:t>
      </w:r>
      <w:r w:rsidR="00B47CE5" w:rsidRPr="00C165E5">
        <w:rPr>
          <w:rFonts w:ascii="Times New Roman" w:hAnsi="Times New Roman"/>
          <w:sz w:val="26"/>
          <w:szCs w:val="26"/>
        </w:rPr>
        <w:t xml:space="preserve"> (по видеозаписям) участие</w:t>
      </w:r>
      <w:r w:rsidR="00C165E5" w:rsidRPr="00C165E5">
        <w:rPr>
          <w:rFonts w:ascii="Times New Roman" w:hAnsi="Times New Roman"/>
          <w:sz w:val="26"/>
          <w:szCs w:val="26"/>
        </w:rPr>
        <w:t>м</w:t>
      </w:r>
      <w:r w:rsidR="007D5A23" w:rsidRPr="00C165E5">
        <w:rPr>
          <w:rFonts w:ascii="Times New Roman" w:hAnsi="Times New Roman"/>
          <w:sz w:val="26"/>
          <w:szCs w:val="26"/>
        </w:rPr>
        <w:t>.</w:t>
      </w:r>
    </w:p>
    <w:p w:rsidR="008E32CE" w:rsidRDefault="008E32CE" w:rsidP="008E32CE">
      <w:pPr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9373A" w:rsidP="008E32CE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Выступления учащихся на концертных площадках Санкт – Петербурга, городов России</w:t>
      </w:r>
    </w:p>
    <w:p w:rsidR="005E5080" w:rsidRPr="00680ED9" w:rsidRDefault="005E5080" w:rsidP="005E50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3025"/>
        <w:gridCol w:w="2129"/>
        <w:gridCol w:w="4404"/>
      </w:tblGrid>
      <w:tr w:rsidR="00FD7BB5" w:rsidRPr="00680ED9" w:rsidTr="003037B7">
        <w:tc>
          <w:tcPr>
            <w:tcW w:w="524" w:type="dxa"/>
          </w:tcPr>
          <w:p w:rsidR="00FD7BB5" w:rsidRPr="00680ED9" w:rsidRDefault="00FD7BB5" w:rsidP="009364C2">
            <w:pPr>
              <w:rPr>
                <w:rFonts w:ascii="Times New Roman" w:hAnsi="Times New Roman"/>
              </w:rPr>
            </w:pPr>
          </w:p>
        </w:tc>
        <w:tc>
          <w:tcPr>
            <w:tcW w:w="3025" w:type="dxa"/>
          </w:tcPr>
          <w:p w:rsidR="00FD7BB5" w:rsidRPr="00680ED9" w:rsidRDefault="00FD7BB5" w:rsidP="009364C2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звание концерта, выставки</w:t>
            </w:r>
          </w:p>
        </w:tc>
        <w:tc>
          <w:tcPr>
            <w:tcW w:w="2129" w:type="dxa"/>
          </w:tcPr>
          <w:p w:rsidR="00FD7BB5" w:rsidRPr="00680ED9" w:rsidRDefault="00FD7BB5" w:rsidP="009364C2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ата</w:t>
            </w:r>
          </w:p>
        </w:tc>
        <w:tc>
          <w:tcPr>
            <w:tcW w:w="4404" w:type="dxa"/>
          </w:tcPr>
          <w:p w:rsidR="00FD7BB5" w:rsidRPr="00680ED9" w:rsidRDefault="00FD7BB5" w:rsidP="009364C2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         Участники</w:t>
            </w:r>
          </w:p>
        </w:tc>
      </w:tr>
      <w:tr w:rsidR="00585C49" w:rsidRPr="000B15BC" w:rsidTr="00013EA3">
        <w:tc>
          <w:tcPr>
            <w:tcW w:w="524" w:type="dxa"/>
          </w:tcPr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</w:tcPr>
          <w:p w:rsidR="00585C49" w:rsidRPr="000B15BC" w:rsidRDefault="00585C49" w:rsidP="00585C49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ый центр Е. Образцовой Городской концерт инструментальной музыки «Замела метель дороги»</w:t>
            </w:r>
          </w:p>
        </w:tc>
        <w:tc>
          <w:tcPr>
            <w:tcW w:w="2129" w:type="dxa"/>
            <w:vAlign w:val="center"/>
          </w:tcPr>
          <w:p w:rsidR="00585C49" w:rsidRPr="000B15BC" w:rsidRDefault="00585C49" w:rsidP="00585C49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4404" w:type="dxa"/>
          </w:tcPr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. дуэт: Кочановская Юстина - Ковязин Егор, 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. дуэт: Панова Анжелика- Моисеенко Алисия 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</w:tc>
      </w:tr>
      <w:tr w:rsidR="00585C49" w:rsidRPr="000B15BC" w:rsidTr="00013EA3">
        <w:tc>
          <w:tcPr>
            <w:tcW w:w="524" w:type="dxa"/>
          </w:tcPr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</w:tcPr>
          <w:p w:rsidR="00585C49" w:rsidRPr="000B15BC" w:rsidRDefault="00585C49" w:rsidP="00585C49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няк Бильдерлингов. Городской концерт фортепианной музыки «У камина»</w:t>
            </w:r>
          </w:p>
        </w:tc>
        <w:tc>
          <w:tcPr>
            <w:tcW w:w="2129" w:type="dxa"/>
            <w:vAlign w:val="center"/>
          </w:tcPr>
          <w:p w:rsidR="00585C49" w:rsidRPr="000B15BC" w:rsidRDefault="00585C49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1.2022</w:t>
            </w:r>
          </w:p>
        </w:tc>
        <w:tc>
          <w:tcPr>
            <w:tcW w:w="4404" w:type="dxa"/>
          </w:tcPr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. дуэт: Кочановская Юстина - Ковязин Егор, 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пырков Илья,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лютина Ев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</w:t>
            </w:r>
          </w:p>
        </w:tc>
      </w:tr>
      <w:tr w:rsidR="00FD7BB5" w:rsidRPr="000B15BC" w:rsidTr="003037B7">
        <w:tc>
          <w:tcPr>
            <w:tcW w:w="524" w:type="dxa"/>
          </w:tcPr>
          <w:p w:rsidR="00FD7BB5" w:rsidRPr="000B15BC" w:rsidRDefault="0093221E" w:rsidP="009364C2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D7BB5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FD7BB5" w:rsidRPr="000B15BC" w:rsidRDefault="00FD7BB5" w:rsidP="009364C2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бонементные концерты «Музыкальная юность Санкт-Петербурга». Культурный центр Елены Образцовой.</w:t>
            </w:r>
          </w:p>
        </w:tc>
        <w:tc>
          <w:tcPr>
            <w:tcW w:w="2129" w:type="dxa"/>
          </w:tcPr>
          <w:p w:rsidR="00585C49" w:rsidRPr="000B15BC" w:rsidRDefault="00306E1A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E47CAF" w:rsidRPr="000B15BC">
              <w:rPr>
                <w:rFonts w:ascii="Times New Roman" w:hAnsi="Times New Roman"/>
                <w:sz w:val="24"/>
                <w:szCs w:val="24"/>
              </w:rPr>
              <w:t>–</w:t>
            </w:r>
            <w:r w:rsidR="009A2ED8"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C49" w:rsidRPr="000B15B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85C49" w:rsidRPr="000B15BC" w:rsidRDefault="00585C4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ED8" w:rsidRPr="000B15BC" w:rsidRDefault="00585C4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 w:rsidR="009A2ED8" w:rsidRPr="000B15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85C49" w:rsidRPr="000B15BC" w:rsidRDefault="00585C4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BB5" w:rsidRPr="000B15BC" w:rsidRDefault="00306E1A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  <w:r w:rsidR="00FD7BB5" w:rsidRPr="000B15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AF" w:rsidRPr="000B15BC" w:rsidRDefault="00CD1EAF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AF" w:rsidRPr="000B15BC" w:rsidRDefault="00CD1EAF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AF" w:rsidRPr="000B15BC" w:rsidRDefault="00CD1EAF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0B15BC" w:rsidRDefault="0024193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539" w:rsidRPr="000B15BC" w:rsidRDefault="0048253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F70" w:rsidRPr="000B15BC" w:rsidRDefault="00901F7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F70" w:rsidRPr="000B15BC" w:rsidRDefault="00901F7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F70" w:rsidRPr="000B15BC" w:rsidRDefault="00901F7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F70" w:rsidRPr="000B15BC" w:rsidRDefault="00901F7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F70" w:rsidRPr="000B15BC" w:rsidRDefault="00901F7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F70" w:rsidRPr="000B15BC" w:rsidRDefault="00901F7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F70" w:rsidRPr="000B15BC" w:rsidRDefault="00901F7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289" w:rsidRPr="000B15BC" w:rsidRDefault="0061428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178" w:rsidRPr="000B15BC" w:rsidRDefault="00B24178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Трио флейт Иваненко Ирина, </w:t>
            </w: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Ружицкая Полина, Реутин Константин</w:t>
            </w: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Преп. Болтовская А.В.,Некипелова И.В.</w:t>
            </w: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Ржаницына М.Ю.</w:t>
            </w: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Реутин Константин, флейта</w:t>
            </w: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Преп. Ржаницына М.Ю.</w:t>
            </w:r>
          </w:p>
          <w:p w:rsidR="00306E1A" w:rsidRPr="000B15BC" w:rsidRDefault="00306E1A" w:rsidP="009364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Шпакова Алиса, флейта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Преп. Панова К.В.</w:t>
            </w: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Ружицкая Полина, Михайлова Таисия, флейта Преп.Некипелова И.В.</w:t>
            </w:r>
          </w:p>
          <w:p w:rsidR="00306E1A" w:rsidRPr="000B15BC" w:rsidRDefault="00306E1A" w:rsidP="00306E1A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5CF3" w:rsidRPr="000B15BC" w:rsidRDefault="00525CF3" w:rsidP="00525C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митриев Юлиан(ф-но),  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>Вишневкина Влада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 Ильичева Лукерь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Голикова Валерия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  преп. Шидловская С.А.</w:t>
            </w:r>
          </w:p>
          <w:p w:rsidR="00525CF3" w:rsidRPr="000B15BC" w:rsidRDefault="00525CF3" w:rsidP="00525C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Шпакова Поли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  преп. Никонова Н.Ф.</w:t>
            </w:r>
          </w:p>
          <w:p w:rsidR="00525CF3" w:rsidRPr="000B15BC" w:rsidRDefault="00525CF3" w:rsidP="00525C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Болтовская Диа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525CF3" w:rsidRPr="000B15BC" w:rsidRDefault="00525CF3" w:rsidP="00525C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Магдальчук С.И.</w:t>
            </w:r>
          </w:p>
          <w:p w:rsidR="00306E1A" w:rsidRPr="000B15BC" w:rsidRDefault="00306E1A" w:rsidP="009364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5CF3" w:rsidRPr="000B15BC" w:rsidRDefault="00525CF3" w:rsidP="00525C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кворцов Александр (ф-но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Фомина В.А.</w:t>
            </w:r>
          </w:p>
          <w:p w:rsidR="00525CF3" w:rsidRPr="000B15BC" w:rsidRDefault="00525CF3" w:rsidP="00525CF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Calibri" w:hAnsi="Times New Roman"/>
                <w:sz w:val="24"/>
                <w:szCs w:val="24"/>
              </w:rPr>
              <w:t xml:space="preserve">Тихонова Поли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Calibri" w:hAnsi="Times New Roman"/>
                <w:sz w:val="24"/>
                <w:szCs w:val="24"/>
              </w:rPr>
              <w:t>преп. Орлова О.В.</w:t>
            </w:r>
          </w:p>
          <w:p w:rsidR="00525CF3" w:rsidRPr="000B15BC" w:rsidRDefault="00525CF3" w:rsidP="009364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бояркина Диана 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Пахарькова Аглая 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иханкина Злат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Борц Валер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Епимахова Лад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шеев Никос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Тишкина Серафим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(ф-но)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рояева О.К.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амарская Арина (ф-но), Лейкина Татьяна (ф-но), Макаров Петр (ф-но), Земляков Герман (ф-но) 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Фомина В.А.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елюкина Соф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митриева Марья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Буланова Мар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Бартова Варвар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анченко Екатери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(ф-но)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Королева С.А.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вчук Соф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, Фролов Федор 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Никонова Н.Ф.</w:t>
            </w:r>
          </w:p>
          <w:p w:rsidR="00FD7BB5" w:rsidRPr="000B15BC" w:rsidRDefault="00FD7BB5" w:rsidP="009364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лкина Варвар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иденко Ксен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Орлова О.В.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хва Эв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окукина Диа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, Доценко Дарья 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Магдальчук С.И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еева Мари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Федорова Василис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(ф-но)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оспелова Е.О.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силевская Виктор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п. Кустарева О.Ю.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лкова Варварв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Воронцова Е.К.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льянова Карина (ф-но),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ириллова Софи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585C49" w:rsidRPr="000B15BC" w:rsidRDefault="00585C49" w:rsidP="00585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Воробьева А.М..</w:t>
            </w:r>
          </w:p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нова Анжелика (ф-но), Кочановская Юстина (ф-но)., Елютина Ева  (ф-но), Ковязин Егор (ф-но)</w:t>
            </w:r>
          </w:p>
          <w:p w:rsidR="00585C49" w:rsidRPr="000B15BC" w:rsidRDefault="00585C49" w:rsidP="00585C4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585C49" w:rsidRPr="000B15BC" w:rsidRDefault="00585C49" w:rsidP="009364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Яровой Елисей (скрипка) </w:t>
            </w:r>
            <w:r w:rsidR="00CC0206" w:rsidRPr="000B15BC">
              <w:rPr>
                <w:rFonts w:ascii="Times New Roman" w:hAnsi="Times New Roman"/>
                <w:sz w:val="24"/>
                <w:szCs w:val="24"/>
              </w:rPr>
              <w:t xml:space="preserve">Голикова Майя (скрипка)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преп. Рогозина Е.А.  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Бартов Иван (виолончель) Липин Иван (виолончель) Казаков Александр (виолончель) </w:t>
            </w:r>
            <w:r w:rsidR="00CC0206" w:rsidRPr="000B15BC">
              <w:rPr>
                <w:rFonts w:ascii="Times New Roman" w:hAnsi="Times New Roman"/>
                <w:sz w:val="24"/>
                <w:szCs w:val="24"/>
              </w:rPr>
              <w:t>Кузнецова Евдокия (виолончель) Шибанов Кирилл (виолончель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преп. Ефремова Л.А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злова Анфиса (скрипка)</w:t>
            </w:r>
            <w:r w:rsidR="00CC0206" w:rsidRPr="000B15BC">
              <w:rPr>
                <w:rFonts w:ascii="Times New Roman" w:hAnsi="Times New Roman"/>
                <w:sz w:val="24"/>
                <w:szCs w:val="24"/>
              </w:rPr>
              <w:t xml:space="preserve"> Агаркова Ольга (скрипка)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206" w:rsidRPr="000B15BC">
              <w:rPr>
                <w:rFonts w:ascii="Times New Roman" w:hAnsi="Times New Roman"/>
                <w:sz w:val="24"/>
                <w:szCs w:val="24"/>
              </w:rPr>
              <w:t xml:space="preserve">Актисова Маргарита (скрипка) Раюшкина Ровена (скрипка)  Ланда Елизавета (скрипка) Егай Ксения(скрипка) 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преп.Прохорова Т.Б.</w:t>
            </w:r>
            <w:r w:rsidR="000F6DAE"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BB5" w:rsidRPr="000B15BC" w:rsidRDefault="00FD7BB5" w:rsidP="00AC5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F34" w:rsidRPr="000B15BC" w:rsidTr="00013EA3">
        <w:tc>
          <w:tcPr>
            <w:tcW w:w="524" w:type="dxa"/>
          </w:tcPr>
          <w:p w:rsidR="00D22F34" w:rsidRPr="000B15BC" w:rsidRDefault="00D22F34" w:rsidP="00D22F3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5" w:type="dxa"/>
            <w:vAlign w:val="center"/>
          </w:tcPr>
          <w:p w:rsidR="00D22F34" w:rsidRPr="000B15BC" w:rsidRDefault="00D22F34" w:rsidP="00D22F34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фестиваль «Земля детей». Дом композиторов. Концерт «Что услышал композитор»</w:t>
            </w:r>
          </w:p>
        </w:tc>
        <w:tc>
          <w:tcPr>
            <w:tcW w:w="2129" w:type="dxa"/>
            <w:vAlign w:val="center"/>
          </w:tcPr>
          <w:p w:rsidR="00D22F34" w:rsidRPr="000B15BC" w:rsidRDefault="00D22F34" w:rsidP="00D22F3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4404" w:type="dxa"/>
          </w:tcPr>
          <w:p w:rsidR="00D22F34" w:rsidRPr="000B15BC" w:rsidRDefault="00D22F34" w:rsidP="00D22F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. дуэт: Кочановская Юстина - Ковязин Егор</w:t>
            </w:r>
          </w:p>
          <w:p w:rsidR="00D22F34" w:rsidRPr="000B15BC" w:rsidRDefault="00D22F34" w:rsidP="00D22F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</w:t>
            </w:r>
          </w:p>
        </w:tc>
      </w:tr>
      <w:tr w:rsidR="00E14730" w:rsidRPr="000B15BC" w:rsidTr="003037B7">
        <w:tc>
          <w:tcPr>
            <w:tcW w:w="524" w:type="dxa"/>
          </w:tcPr>
          <w:p w:rsidR="00E14730" w:rsidRPr="000B15BC" w:rsidRDefault="00E14730" w:rsidP="00E1473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:rsidR="00E14730" w:rsidRPr="000B15BC" w:rsidRDefault="00E14730" w:rsidP="00E1473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ородской концерт фортепианных дуэтов – 2022 учащихся ДМШ, ДШИ и лицеев СПб </w:t>
            </w:r>
          </w:p>
          <w:p w:rsidR="00E14730" w:rsidRPr="000B15BC" w:rsidRDefault="006B2086" w:rsidP="00E1473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 формате видеозаписи</w:t>
            </w:r>
          </w:p>
          <w:p w:rsidR="00E14730" w:rsidRPr="000B15BC" w:rsidRDefault="00E14730" w:rsidP="00E147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730" w:rsidRPr="000B15BC" w:rsidRDefault="00E14730" w:rsidP="00E14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14730" w:rsidRPr="000B15BC" w:rsidRDefault="00E1473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30" w:rsidRPr="000B15BC" w:rsidRDefault="00E1473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086" w:rsidRPr="000B15BC" w:rsidRDefault="006B2086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14730" w:rsidRPr="000B15BC" w:rsidRDefault="006B2086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14730" w:rsidRPr="000B15BC" w:rsidRDefault="00E14730" w:rsidP="00BB35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14730" w:rsidRPr="000B15BC" w:rsidRDefault="00E14730" w:rsidP="00BB35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14730" w:rsidRPr="000B15BC" w:rsidRDefault="00E14730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E14730" w:rsidRPr="000B15BC" w:rsidRDefault="00E14730" w:rsidP="00E1473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елюкина София - Бартова Варвара преп.Королева С.А.</w:t>
            </w:r>
          </w:p>
          <w:p w:rsidR="00E14730" w:rsidRPr="000B15BC" w:rsidRDefault="00E14730" w:rsidP="00E14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Анжелик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-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исеенко Алисия</w:t>
            </w:r>
          </w:p>
          <w:p w:rsidR="00E14730" w:rsidRPr="000B15BC" w:rsidRDefault="00E14730" w:rsidP="00E14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  <w:p w:rsidR="00E14730" w:rsidRPr="000B15BC" w:rsidRDefault="00E14730" w:rsidP="00E14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ышева Анна - Нилогов Павел</w:t>
            </w:r>
          </w:p>
          <w:p w:rsidR="00E14730" w:rsidRPr="000B15BC" w:rsidRDefault="00E14730" w:rsidP="00E1473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оспелова Е.О.</w:t>
            </w:r>
          </w:p>
        </w:tc>
      </w:tr>
      <w:tr w:rsidR="003037B7" w:rsidRPr="000B15BC" w:rsidTr="003037B7">
        <w:tc>
          <w:tcPr>
            <w:tcW w:w="524" w:type="dxa"/>
          </w:tcPr>
          <w:p w:rsidR="003037B7" w:rsidRPr="000B15BC" w:rsidRDefault="003F64B6" w:rsidP="003037B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3037B7" w:rsidRPr="000B15BC" w:rsidRDefault="003037B7" w:rsidP="003037B7">
            <w:pPr>
              <w:spacing w:before="75" w:after="15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в рамках Межрегионального открытого семинара руководителей и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ов детского отдыха и оздоровления: «Социальная миссия детского лагеря: задачи нашего времени», музей-исторический парк «Россия – моя история»</w:t>
            </w:r>
          </w:p>
        </w:tc>
        <w:tc>
          <w:tcPr>
            <w:tcW w:w="2129" w:type="dxa"/>
          </w:tcPr>
          <w:p w:rsidR="003037B7" w:rsidRPr="000B15BC" w:rsidRDefault="003037B7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13.03.2022</w:t>
            </w:r>
          </w:p>
        </w:tc>
        <w:tc>
          <w:tcPr>
            <w:tcW w:w="4404" w:type="dxa"/>
          </w:tcPr>
          <w:p w:rsidR="003037B7" w:rsidRPr="000B15BC" w:rsidRDefault="003037B7" w:rsidP="003037B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рчинская Александра баян</w:t>
            </w:r>
          </w:p>
          <w:p w:rsidR="003037B7" w:rsidRPr="000B15BC" w:rsidRDefault="003037B7" w:rsidP="003037B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Колесник А.О.</w:t>
            </w:r>
          </w:p>
        </w:tc>
      </w:tr>
      <w:tr w:rsidR="00D22F34" w:rsidRPr="000B15BC" w:rsidTr="00013EA3">
        <w:tc>
          <w:tcPr>
            <w:tcW w:w="524" w:type="dxa"/>
          </w:tcPr>
          <w:p w:rsidR="00D22F34" w:rsidRPr="000B15BC" w:rsidRDefault="003F64B6" w:rsidP="00D22F3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25" w:type="dxa"/>
            <w:vAlign w:val="center"/>
          </w:tcPr>
          <w:p w:rsidR="00D22F34" w:rsidRPr="000B15BC" w:rsidRDefault="00D22F34" w:rsidP="00D22F34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м композиторов. Концерт инструментальной музыки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«Зажги в себе свечу!»</w:t>
            </w:r>
          </w:p>
        </w:tc>
        <w:tc>
          <w:tcPr>
            <w:tcW w:w="2129" w:type="dxa"/>
            <w:vAlign w:val="center"/>
          </w:tcPr>
          <w:p w:rsidR="00D22F34" w:rsidRPr="000B15BC" w:rsidRDefault="00D22F34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3.2022</w:t>
            </w:r>
          </w:p>
        </w:tc>
        <w:tc>
          <w:tcPr>
            <w:tcW w:w="4404" w:type="dxa"/>
          </w:tcPr>
          <w:p w:rsidR="00D22F34" w:rsidRPr="000B15BC" w:rsidRDefault="00D22F34" w:rsidP="00D22F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. дуэт: Кочановская Юстина - Ковязин Егор, </w:t>
            </w:r>
          </w:p>
          <w:p w:rsidR="00D22F34" w:rsidRPr="000B15BC" w:rsidRDefault="00D22F34" w:rsidP="00D22F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. дуэт: Панова Анжелика - Моисеенко Алисия </w:t>
            </w:r>
          </w:p>
          <w:p w:rsidR="00D22F34" w:rsidRPr="000B15BC" w:rsidRDefault="00D22F34" w:rsidP="00D22F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лютина Ев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D22F34" w:rsidRPr="000B15BC" w:rsidRDefault="00D22F34" w:rsidP="00D22F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  <w:p w:rsidR="00D22F34" w:rsidRPr="000B15BC" w:rsidRDefault="00D22F34" w:rsidP="00D22F3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. дуэт: Чернышева Анна - Нилогов Павел, Алексеева Мари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D22F34" w:rsidRPr="000B15BC" w:rsidRDefault="00D22F34" w:rsidP="00D22F3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оспелова Е.О.</w:t>
            </w:r>
          </w:p>
        </w:tc>
      </w:tr>
      <w:tr w:rsidR="00D22F34" w:rsidRPr="000B15BC" w:rsidTr="003037B7">
        <w:tc>
          <w:tcPr>
            <w:tcW w:w="524" w:type="dxa"/>
          </w:tcPr>
          <w:p w:rsidR="00D22F34" w:rsidRPr="000B15BC" w:rsidRDefault="003F64B6" w:rsidP="00D22F3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5" w:type="dxa"/>
          </w:tcPr>
          <w:p w:rsidR="00D22F34" w:rsidRPr="000B15BC" w:rsidRDefault="00D22F34" w:rsidP="00D22F3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Выставка работ обучающихся детских художественных школ и художественных отделений школ искусств, находящихся в ведении Комитета по культуре Санкт-Петербурга «Забавные истории» по произведениям К.И. Чуковского и С.Я. Маршака в Выставочном зале ДШИ им. М.И. Глинки</w:t>
            </w:r>
          </w:p>
        </w:tc>
        <w:tc>
          <w:tcPr>
            <w:tcW w:w="2129" w:type="dxa"/>
          </w:tcPr>
          <w:p w:rsidR="00D22F34" w:rsidRPr="000B15BC" w:rsidRDefault="00D22F34" w:rsidP="00BB35B0">
            <w:pPr>
              <w:pStyle w:val="af3"/>
              <w:spacing w:before="6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17.02-17.03.2022</w:t>
            </w:r>
          </w:p>
        </w:tc>
        <w:tc>
          <w:tcPr>
            <w:tcW w:w="4404" w:type="dxa"/>
          </w:tcPr>
          <w:p w:rsidR="00D22F34" w:rsidRPr="000B15BC" w:rsidRDefault="00D22F34" w:rsidP="00D22F34">
            <w:pPr>
              <w:pStyle w:val="af7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ыбакова Виолетта, Баландина Арина (преп. Цыганова А.Ю.);</w:t>
            </w:r>
          </w:p>
          <w:p w:rsidR="00D22F34" w:rsidRPr="000B15BC" w:rsidRDefault="00D22F34" w:rsidP="00D22F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тникова Мария (преп. Романова Т.Ю., Задорожный И.А.); Полуда Ульяна (преп. Романова Т.Ю.); Юшкевич Стефания (преп. Задорожный И.А.)</w:t>
            </w:r>
          </w:p>
          <w:p w:rsidR="00D22F34" w:rsidRPr="000B15BC" w:rsidRDefault="00D22F34" w:rsidP="00D22F34">
            <w:pPr>
              <w:tabs>
                <w:tab w:val="left" w:pos="468"/>
                <w:tab w:val="left" w:pos="1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Экскурсионно-концертная программа «Праздник во дворце» семейно-просветительский абонемент Юсуповского дворца </w:t>
            </w:r>
          </w:p>
        </w:tc>
        <w:tc>
          <w:tcPr>
            <w:tcW w:w="2129" w:type="dxa"/>
          </w:tcPr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 февраля 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 преп. Захарова Н.Р.</w:t>
            </w:r>
          </w:p>
        </w:tc>
      </w:tr>
      <w:tr w:rsidR="00444458" w:rsidRPr="000B15BC" w:rsidTr="00013EA3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  <w:vAlign w:val="center"/>
          </w:tcPr>
          <w:p w:rsidR="00444458" w:rsidRPr="000B15BC" w:rsidRDefault="00444458" w:rsidP="00444458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ереметевский дворец. Домовая церковь. Городской концерт инструментальной музыки «Капели апреля»</w:t>
            </w:r>
          </w:p>
        </w:tc>
        <w:tc>
          <w:tcPr>
            <w:tcW w:w="2129" w:type="dxa"/>
            <w:vAlign w:val="center"/>
          </w:tcPr>
          <w:p w:rsidR="00444458" w:rsidRPr="000B15BC" w:rsidRDefault="00444458" w:rsidP="00444458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4.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чановская Юсти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(ф-но),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т. дуэт: Панова Анжелика - Моисеенко Алисия, Елютина Ев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Фестиваль Мариинского театра «Северная лира». Зал Прокофьева.</w:t>
            </w:r>
          </w:p>
        </w:tc>
        <w:tc>
          <w:tcPr>
            <w:tcW w:w="2129" w:type="dxa"/>
            <w:vAlign w:val="center"/>
          </w:tcPr>
          <w:p w:rsidR="00444458" w:rsidRPr="000B15BC" w:rsidRDefault="00444458" w:rsidP="00BB35B0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7 апреля</w:t>
            </w:r>
          </w:p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Иваненко Ирина, флейта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преп. Болтовская А.В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рылова София, арфа</w:t>
            </w:r>
          </w:p>
          <w:p w:rsidR="00444458" w:rsidRPr="000B15BC" w:rsidRDefault="00444458" w:rsidP="00444458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Преп. Креер Э.М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Дом Кочневой</w:t>
            </w:r>
          </w:p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Концерт абонемента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узицируем вместе»</w:t>
            </w:r>
          </w:p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4458" w:rsidRPr="000B15BC" w:rsidRDefault="00444458" w:rsidP="00444458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04.2022</w:t>
            </w:r>
          </w:p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444458" w:rsidRPr="000B15BC" w:rsidRDefault="00444458" w:rsidP="00444458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курова Вера, кларнет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Заикин Платон, кларнет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реп. Шульгин А.И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ind w:left="113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оровой фестиваль «Гармония звуков»</w:t>
            </w:r>
          </w:p>
        </w:tc>
        <w:tc>
          <w:tcPr>
            <w:tcW w:w="2129" w:type="dxa"/>
            <w:vAlign w:val="center"/>
          </w:tcPr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ладший хор хорового отделени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Рук. Галашина Е.А.</w:t>
            </w:r>
          </w:p>
          <w:p w:rsidR="00444458" w:rsidRPr="000B15BC" w:rsidRDefault="00444458" w:rsidP="00444458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арший хор фортепианного отделени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Рук.Вейц Н.Р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58" w:rsidRPr="000B15BC" w:rsidTr="00013EA3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«Весеннее настроение»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Культурный центр Елены Образцовой</w:t>
            </w:r>
          </w:p>
        </w:tc>
        <w:tc>
          <w:tcPr>
            <w:tcW w:w="2129" w:type="dxa"/>
          </w:tcPr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3 апреля 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., Шибанова Е. (преп. Захарова Н.Р.),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иноградовы Таисия и Эмма, Савкина Анна, Логинова Варвара, Семенов Георгий, Гарниш  Давид, Ташматов Арсений (преп.Карпечева Л.Г.)  </w:t>
            </w:r>
          </w:p>
        </w:tc>
      </w:tr>
      <w:tr w:rsidR="009A2DDC" w:rsidRPr="000B15BC" w:rsidTr="009A2DDC">
        <w:tc>
          <w:tcPr>
            <w:tcW w:w="524" w:type="dxa"/>
          </w:tcPr>
          <w:p w:rsidR="009A2DDC" w:rsidRPr="000B15BC" w:rsidRDefault="003F64B6" w:rsidP="009A2DD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5</w:t>
            </w:r>
            <w:r w:rsidR="009A2DDC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9A2DDC" w:rsidRPr="000B15BC" w:rsidRDefault="009A2DDC" w:rsidP="009A2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Народных песен переливы!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» Тематический концерт учащихся вокального отделения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формате видеозаписи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официальном сайте школы</w:t>
            </w:r>
          </w:p>
        </w:tc>
        <w:tc>
          <w:tcPr>
            <w:tcW w:w="2129" w:type="dxa"/>
          </w:tcPr>
          <w:p w:rsidR="009A2DDC" w:rsidRPr="000B15BC" w:rsidRDefault="009A2DD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</w:tc>
        <w:tc>
          <w:tcPr>
            <w:tcW w:w="4404" w:type="dxa"/>
          </w:tcPr>
          <w:p w:rsidR="009A2DDC" w:rsidRPr="000B15BC" w:rsidRDefault="009A2DDC" w:rsidP="009A2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Учащиеся вокальных классов преп. Борисевич Е.С., Стояновой Л.М., Захаровой Н.В.</w:t>
            </w:r>
          </w:p>
        </w:tc>
      </w:tr>
      <w:tr w:rsidR="00444458" w:rsidRPr="000B15BC" w:rsidTr="00013EA3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  <w:vAlign w:val="center"/>
          </w:tcPr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мориальный музей-квартира семьи актеров Самойловых</w:t>
            </w:r>
          </w:p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учащихся «Вдохновения мая»</w:t>
            </w:r>
          </w:p>
        </w:tc>
        <w:tc>
          <w:tcPr>
            <w:tcW w:w="2129" w:type="dxa"/>
            <w:vAlign w:val="center"/>
          </w:tcPr>
          <w:p w:rsidR="00444458" w:rsidRPr="000B15BC" w:rsidRDefault="00444458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4.2022</w:t>
            </w:r>
          </w:p>
          <w:p w:rsidR="00444458" w:rsidRPr="000B15BC" w:rsidRDefault="00444458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44458" w:rsidRPr="000B15BC" w:rsidRDefault="00444458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учащихся класса Кудесовой Е.Б.( ф-но), Кузьмичевой А.С.(скрипка)</w:t>
            </w:r>
          </w:p>
          <w:p w:rsidR="00363E11" w:rsidRPr="000B15BC" w:rsidRDefault="00363E11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аров Петр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Лейкина Татьяна,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(ф-но)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Фомина В.А.</w:t>
            </w:r>
            <w:r w:rsidR="00363E11"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363E11" w:rsidRPr="000B15BC">
              <w:rPr>
                <w:rFonts w:ascii="Times New Roman" w:hAnsi="Times New Roman"/>
                <w:sz w:val="24"/>
                <w:szCs w:val="24"/>
              </w:rPr>
              <w:t>Ерофеев- Захаровский Д., Актисов Е., Шибанова Е. (преп. Захарова Н.Р.), Понамарева Э.,Логинова В.,Семенов Г, Виноградова Э.,Гарниш Д.,Ташматов А . (преп.Карпечева Л.Г.)</w:t>
            </w:r>
          </w:p>
        </w:tc>
      </w:tr>
      <w:tr w:rsidR="00444458" w:rsidRPr="000B15BC" w:rsidTr="00013EA3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  <w:vAlign w:val="center"/>
          </w:tcPr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ая Академия музыки Е. Образцовой. Городской концерт ф-й музыки</w:t>
            </w:r>
          </w:p>
        </w:tc>
        <w:tc>
          <w:tcPr>
            <w:tcW w:w="2129" w:type="dxa"/>
            <w:vAlign w:val="center"/>
          </w:tcPr>
          <w:p w:rsidR="00444458" w:rsidRPr="000B15BC" w:rsidRDefault="00444458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чановская Юстин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анова Анжелик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фортепианной музыки</w:t>
            </w:r>
          </w:p>
          <w:p w:rsidR="00444458" w:rsidRPr="000B15BC" w:rsidRDefault="00444458" w:rsidP="0044445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мориальный музей - квартира Н.А.Римского-Корсакова 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44458" w:rsidRPr="000B15BC" w:rsidRDefault="00444458" w:rsidP="00BB35B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05 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ухлиханова Карима,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ухлиханова Камила, Державина Лиза,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льник Артем, Лобачева Катя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амзин Петр, Тимошичев Арсений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ирутенко Анна. 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</w:tc>
      </w:tr>
      <w:tr w:rsidR="00444458" w:rsidRPr="000B15BC" w:rsidTr="00013EA3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25" w:type="dxa"/>
            <w:vAlign w:val="center"/>
          </w:tcPr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рт-Галерея современного искусства «Мойка 104»</w:t>
            </w:r>
          </w:p>
        </w:tc>
        <w:tc>
          <w:tcPr>
            <w:tcW w:w="2129" w:type="dxa"/>
            <w:vAlign w:val="center"/>
          </w:tcPr>
          <w:p w:rsidR="00444458" w:rsidRPr="000B15BC" w:rsidRDefault="00444458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5.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учащихся класса Магдальчук С.И.</w:t>
            </w:r>
          </w:p>
        </w:tc>
      </w:tr>
      <w:tr w:rsidR="00444458" w:rsidRPr="000B15BC" w:rsidTr="00013EA3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  <w:vAlign w:val="center"/>
          </w:tcPr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ГПУ им. А.И. Герцена. Концерт форт. дуэтов «Герцен-марафон»</w:t>
            </w:r>
          </w:p>
        </w:tc>
        <w:tc>
          <w:tcPr>
            <w:tcW w:w="2129" w:type="dxa"/>
            <w:vAlign w:val="center"/>
          </w:tcPr>
          <w:p w:rsidR="00444458" w:rsidRPr="000B15BC" w:rsidRDefault="00444458" w:rsidP="00BB35B0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5.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Анжелика - Моисеенко Алисия, </w:t>
            </w:r>
          </w:p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Пб государственный музей-институт семьи Рерихов. Концерт ко Дню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детей </w:t>
            </w:r>
            <w:r w:rsidRPr="000B15B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«Мы дети солнца»</w:t>
            </w:r>
          </w:p>
        </w:tc>
        <w:tc>
          <w:tcPr>
            <w:tcW w:w="2129" w:type="dxa"/>
          </w:tcPr>
          <w:p w:rsidR="00444458" w:rsidRPr="000B15BC" w:rsidRDefault="00444458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8.05.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пин Александр балалайка</w:t>
            </w:r>
          </w:p>
          <w:p w:rsidR="00444458" w:rsidRPr="000B15BC" w:rsidRDefault="00444458" w:rsidP="0044445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. Барболин А.С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ихеев Андрей баян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Преп. Коляденко О.А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елюкина София (ф-но)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Королева С.А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Чернышова Анна (ф-но)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лексеева Марина (ф-но)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Поспелова Е.О.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Инструментальное трио: 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мейда Николай, (кларнет), Рахимов Артем, (кларнет)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ерешина Злата (ф-но) Преп. Караев Б.К., Гончарова Н.С.</w:t>
            </w:r>
          </w:p>
          <w:p w:rsidR="00363E11" w:rsidRPr="000B15BC" w:rsidRDefault="00363E11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ипин Иван, преп. Ефремова Л.А.</w:t>
            </w: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444458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</w:t>
            </w:r>
            <w:r w:rsidR="009A2DDC" w:rsidRPr="000B15BC">
              <w:rPr>
                <w:rFonts w:ascii="Times New Roman" w:hAnsi="Times New Roman"/>
                <w:sz w:val="24"/>
                <w:szCs w:val="24"/>
              </w:rPr>
              <w:t>Этот День Победы…». Концерт к 77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-ой годовщине Победы в Великой Отечественной Войне в формате видеозаписи на официальном сайте школы</w:t>
            </w:r>
          </w:p>
        </w:tc>
        <w:tc>
          <w:tcPr>
            <w:tcW w:w="2129" w:type="dxa"/>
          </w:tcPr>
          <w:p w:rsidR="00444458" w:rsidRPr="000B15BC" w:rsidRDefault="009A2DD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07.05. 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ллективы, ансамбли, солисты</w:t>
            </w:r>
          </w:p>
        </w:tc>
      </w:tr>
      <w:tr w:rsidR="00444458" w:rsidRPr="000B15BC" w:rsidTr="003037B7">
        <w:tc>
          <w:tcPr>
            <w:tcW w:w="524" w:type="dxa"/>
          </w:tcPr>
          <w:p w:rsidR="00444458" w:rsidRPr="000B15BC" w:rsidRDefault="003F64B6" w:rsidP="0044445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3</w:t>
            </w:r>
            <w:r w:rsidR="00444458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444458" w:rsidRPr="000B15BC" w:rsidRDefault="00444458" w:rsidP="00202A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Ежегодная городская выставка художественного творчества  преподавателей и учащихся ДХШ/ДШИ «Учитель и ученик» </w:t>
            </w:r>
          </w:p>
        </w:tc>
        <w:tc>
          <w:tcPr>
            <w:tcW w:w="2129" w:type="dxa"/>
          </w:tcPr>
          <w:p w:rsidR="00444458" w:rsidRPr="000B15BC" w:rsidRDefault="00444458" w:rsidP="00BB35B0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9.03-25.04.2022</w:t>
            </w:r>
          </w:p>
        </w:tc>
        <w:tc>
          <w:tcPr>
            <w:tcW w:w="4404" w:type="dxa"/>
          </w:tcPr>
          <w:p w:rsidR="00444458" w:rsidRPr="000B15BC" w:rsidRDefault="00444458" w:rsidP="00444458">
            <w:pPr>
              <w:pStyle w:val="af7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Юшкевич Стефания,</w:t>
            </w:r>
          </w:p>
          <w:p w:rsidR="00444458" w:rsidRPr="000B15BC" w:rsidRDefault="00444458" w:rsidP="00444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стникова Мария (преп. Романова Т.Ю.);</w:t>
            </w:r>
          </w:p>
          <w:p w:rsidR="00444458" w:rsidRPr="000B15BC" w:rsidRDefault="00444458" w:rsidP="00444458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моленцева Дарья, Воробьёва Алиса (преп. Задорожный И.А.);</w:t>
            </w:r>
          </w:p>
          <w:p w:rsidR="00444458" w:rsidRPr="000B15BC" w:rsidRDefault="00444458" w:rsidP="00444458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Шаевская Евгения, Костина Виктория (преп. Тамашевич Л.П.)</w:t>
            </w:r>
          </w:p>
        </w:tc>
      </w:tr>
      <w:tr w:rsidR="00363E11" w:rsidRPr="000B15BC" w:rsidTr="003037B7">
        <w:tc>
          <w:tcPr>
            <w:tcW w:w="524" w:type="dxa"/>
          </w:tcPr>
          <w:p w:rsidR="00363E11" w:rsidRPr="000B15BC" w:rsidRDefault="003F64B6" w:rsidP="00363E1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25" w:type="dxa"/>
          </w:tcPr>
          <w:p w:rsidR="00363E11" w:rsidRPr="000B15BC" w:rsidRDefault="00363E11" w:rsidP="00363E1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в Музее-квартире Л.Бенуа</w:t>
            </w:r>
          </w:p>
        </w:tc>
        <w:tc>
          <w:tcPr>
            <w:tcW w:w="2129" w:type="dxa"/>
          </w:tcPr>
          <w:p w:rsidR="00363E11" w:rsidRPr="000B15BC" w:rsidRDefault="00363E11" w:rsidP="00363E1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 апреля 2022</w:t>
            </w:r>
          </w:p>
        </w:tc>
        <w:tc>
          <w:tcPr>
            <w:tcW w:w="4404" w:type="dxa"/>
          </w:tcPr>
          <w:p w:rsidR="00363E11" w:rsidRPr="000B15BC" w:rsidRDefault="00363E11" w:rsidP="00363E1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класса преп. Кочиевой М.В.</w:t>
            </w:r>
          </w:p>
        </w:tc>
      </w:tr>
      <w:tr w:rsidR="00363E11" w:rsidRPr="000B15BC" w:rsidTr="003037B7">
        <w:trPr>
          <w:trHeight w:val="1012"/>
        </w:trPr>
        <w:tc>
          <w:tcPr>
            <w:tcW w:w="524" w:type="dxa"/>
          </w:tcPr>
          <w:p w:rsidR="00363E11" w:rsidRPr="000B15BC" w:rsidRDefault="003F64B6" w:rsidP="00363E1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5" w:type="dxa"/>
          </w:tcPr>
          <w:p w:rsidR="00363E11" w:rsidRPr="000B15BC" w:rsidRDefault="00363E11" w:rsidP="00363E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Концерт виолончельной музыки», Библиотека с выставочным залом СПб ГБУ «ЦБС Московского района»</w:t>
            </w:r>
          </w:p>
        </w:tc>
        <w:tc>
          <w:tcPr>
            <w:tcW w:w="2129" w:type="dxa"/>
          </w:tcPr>
          <w:p w:rsidR="00363E11" w:rsidRPr="000B15BC" w:rsidRDefault="00363E11" w:rsidP="00363E1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4404" w:type="dxa"/>
          </w:tcPr>
          <w:p w:rsidR="00363E11" w:rsidRPr="000B15BC" w:rsidRDefault="00363E11" w:rsidP="00363E1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 класса преп. Ефремовой Л.А.</w:t>
            </w:r>
          </w:p>
        </w:tc>
      </w:tr>
      <w:tr w:rsidR="00513F29" w:rsidRPr="000B15BC" w:rsidTr="003037B7">
        <w:trPr>
          <w:trHeight w:val="1012"/>
        </w:trPr>
        <w:tc>
          <w:tcPr>
            <w:tcW w:w="524" w:type="dxa"/>
          </w:tcPr>
          <w:p w:rsidR="00513F29" w:rsidRPr="000B15BC" w:rsidRDefault="003F64B6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25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ждународный  фестиваль «Северная лира» Мариинский  театр зал Прокофьева</w:t>
            </w:r>
          </w:p>
        </w:tc>
        <w:tc>
          <w:tcPr>
            <w:tcW w:w="2129" w:type="dxa"/>
          </w:tcPr>
          <w:p w:rsidR="00513F29" w:rsidRPr="000B15BC" w:rsidRDefault="00513F2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-10.04.2022</w:t>
            </w:r>
          </w:p>
        </w:tc>
        <w:tc>
          <w:tcPr>
            <w:tcW w:w="4404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ылова София (арфа) преп. Креер Э.М.</w:t>
            </w:r>
          </w:p>
        </w:tc>
      </w:tr>
      <w:tr w:rsidR="00513F29" w:rsidRPr="000B15BC" w:rsidTr="003037B7">
        <w:trPr>
          <w:trHeight w:val="1012"/>
        </w:trPr>
        <w:tc>
          <w:tcPr>
            <w:tcW w:w="524" w:type="dxa"/>
          </w:tcPr>
          <w:p w:rsidR="00513F29" w:rsidRPr="000B15BC" w:rsidRDefault="003F64B6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25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схальный концерт ЦГДБ имени А.С.Пушкина</w:t>
            </w:r>
          </w:p>
        </w:tc>
        <w:tc>
          <w:tcPr>
            <w:tcW w:w="2129" w:type="dxa"/>
          </w:tcPr>
          <w:p w:rsidR="00513F29" w:rsidRPr="000B15BC" w:rsidRDefault="00513F2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513F29" w:rsidRPr="000B15BC" w:rsidRDefault="00513F2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04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рио учащихся преп. Ярушевой Е.Н.</w:t>
            </w:r>
          </w:p>
        </w:tc>
      </w:tr>
      <w:tr w:rsidR="00513F29" w:rsidRPr="000B15BC" w:rsidTr="003037B7">
        <w:trPr>
          <w:trHeight w:val="1012"/>
        </w:trPr>
        <w:tc>
          <w:tcPr>
            <w:tcW w:w="524" w:type="dxa"/>
          </w:tcPr>
          <w:p w:rsidR="00513F29" w:rsidRPr="000B15BC" w:rsidRDefault="003F64B6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25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тергоф Гала концерт районного фестиваля ансамблевого исполнительства «Собрать всех вместе»</w:t>
            </w:r>
          </w:p>
        </w:tc>
        <w:tc>
          <w:tcPr>
            <w:tcW w:w="2129" w:type="dxa"/>
          </w:tcPr>
          <w:p w:rsidR="00513F29" w:rsidRPr="000B15BC" w:rsidRDefault="00513F2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513F29" w:rsidRPr="000B15BC" w:rsidRDefault="00513F2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04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нсамбль «Виолини»  рук. Ярушева Е.Н.</w:t>
            </w:r>
          </w:p>
        </w:tc>
      </w:tr>
      <w:tr w:rsidR="00513F29" w:rsidRPr="000B15BC" w:rsidTr="003037B7">
        <w:trPr>
          <w:trHeight w:val="1012"/>
        </w:trPr>
        <w:tc>
          <w:tcPr>
            <w:tcW w:w="524" w:type="dxa"/>
          </w:tcPr>
          <w:p w:rsidR="00513F29" w:rsidRPr="000B15BC" w:rsidRDefault="003F64B6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9</w:t>
            </w:r>
            <w:r w:rsidR="00513F29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 85-летию школы Отчетный концерт ДШИ им. Е.А. Мравинского</w:t>
            </w:r>
          </w:p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Малый зал Санкт-Петербургской академической филармонии</w:t>
            </w:r>
          </w:p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им. М.И. Глинки </w:t>
            </w:r>
          </w:p>
        </w:tc>
        <w:tc>
          <w:tcPr>
            <w:tcW w:w="2129" w:type="dxa"/>
          </w:tcPr>
          <w:p w:rsidR="00513F29" w:rsidRPr="000B15BC" w:rsidRDefault="009A2DDC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513F29" w:rsidRPr="000B15BC">
              <w:rPr>
                <w:rFonts w:ascii="Times New Roman" w:hAnsi="Times New Roman"/>
                <w:sz w:val="24"/>
                <w:szCs w:val="24"/>
              </w:rPr>
              <w:t>.05.2022</w:t>
            </w:r>
          </w:p>
        </w:tc>
        <w:tc>
          <w:tcPr>
            <w:tcW w:w="4404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ллективы, ансамбли, солисты</w:t>
            </w:r>
          </w:p>
        </w:tc>
      </w:tr>
      <w:tr w:rsidR="00513F29" w:rsidRPr="000B15BC" w:rsidTr="003037B7">
        <w:tc>
          <w:tcPr>
            <w:tcW w:w="524" w:type="dxa"/>
          </w:tcPr>
          <w:p w:rsidR="00513F29" w:rsidRPr="000B15BC" w:rsidRDefault="003F64B6" w:rsidP="003F64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513F29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родской концерт учащихся класса арфы в видеоформате</w:t>
            </w:r>
          </w:p>
        </w:tc>
        <w:tc>
          <w:tcPr>
            <w:tcW w:w="2129" w:type="dxa"/>
          </w:tcPr>
          <w:p w:rsidR="00513F29" w:rsidRPr="000B15BC" w:rsidRDefault="00513F29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05.20 22</w:t>
            </w:r>
          </w:p>
        </w:tc>
        <w:tc>
          <w:tcPr>
            <w:tcW w:w="4404" w:type="dxa"/>
          </w:tcPr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рылова София, Ковальчук Ника   </w:t>
            </w:r>
          </w:p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Креер Э.М.</w:t>
            </w:r>
          </w:p>
          <w:p w:rsidR="00513F29" w:rsidRPr="000B15BC" w:rsidRDefault="00513F29" w:rsidP="0051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E33" w:rsidRPr="000B15BC" w:rsidTr="003037B7"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ала-концерт «Вечера старинной музыки в Архангельском» 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9.05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Захарова Н.Р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2</w:t>
            </w:r>
            <w:r w:rsidR="00D66E33"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widowControl w:val="0"/>
              <w:spacing w:before="60" w:after="12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ематические выставки учащихся художественного отделения. ДШИ им. Е.А. Мравинского</w:t>
            </w:r>
          </w:p>
          <w:p w:rsidR="00D66E33" w:rsidRPr="000B15BC" w:rsidRDefault="00D66E33" w:rsidP="00D66E33">
            <w:pPr>
              <w:widowControl w:val="0"/>
              <w:spacing w:before="60" w:after="120" w:line="1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«Учитель-ученик», </w:t>
            </w: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«Навстречу юбилею школы»</w:t>
            </w:r>
          </w:p>
          <w:p w:rsidR="00D66E33" w:rsidRPr="000B15BC" w:rsidRDefault="00D66E33" w:rsidP="00D66E33">
            <w:pPr>
              <w:widowControl w:val="0"/>
              <w:spacing w:before="60" w:after="120" w:line="1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Пётр Великий – император России: полководец, строитель, реформатор»</w:t>
            </w:r>
          </w:p>
          <w:p w:rsidR="00D66E33" w:rsidRPr="000B15BC" w:rsidRDefault="00D66E33" w:rsidP="00D66E33">
            <w:pPr>
              <w:widowControl w:val="0"/>
              <w:spacing w:before="60" w:after="120" w:line="1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Ради жизни на земле»</w:t>
            </w: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«Пленэр - 2022»</w:t>
            </w: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«Русский стиль»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1.01.22</w:t>
            </w: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02.22</w:t>
            </w: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5.04.22</w:t>
            </w: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3.04.22</w:t>
            </w:r>
          </w:p>
          <w:p w:rsidR="00D66E33" w:rsidRPr="000B15BC" w:rsidRDefault="00D66E33" w:rsidP="00BB35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.09.22</w:t>
            </w: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10.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widowControl w:val="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Учащиеся и преподаватели художественного отделения</w:t>
            </w:r>
          </w:p>
          <w:p w:rsidR="00D66E33" w:rsidRPr="000B15BC" w:rsidRDefault="00D66E33" w:rsidP="00D66E3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D66E33" w:rsidRPr="000B15BC" w:rsidRDefault="00D66E33" w:rsidP="00D66E33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Мемориальный музей-квартира Н.А. Римского – Корсакова</w:t>
            </w:r>
          </w:p>
          <w:p w:rsidR="00D66E33" w:rsidRPr="000B15BC" w:rsidRDefault="00D66E33" w:rsidP="00D66E33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 французской музыки «Диалог втроём»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9 мая 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Ружицкая Полина, флейта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Преп. Некипелова И.В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Чесменский дворец.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 хоровой музыки с участием солистов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8 июня 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Завалишина Ольга, флейта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Преп. Панова К.В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в Музыкально-концертном обществе им. Императрицы Александры Фёдоровны. г. Пушкин.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4.08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 преп.ЗахароваН.Р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ультурно-просветительский проект «Музыка Московского»  Атриум здания администрации Московского р-на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ный камерный оркестр  ДШИ им.Е.А.Мравинского  рук. и дир. А.В.Мазницин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инструментальной музыки</w:t>
            </w:r>
          </w:p>
          <w:p w:rsidR="00D66E33" w:rsidRPr="000B15BC" w:rsidRDefault="00D66E33" w:rsidP="00D66E33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мориальный музей - квартира Александра Блока.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2 .09. 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льник Владислав (ф-но) 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</w:tc>
      </w:tr>
      <w:tr w:rsidR="00D66E33" w:rsidRPr="000B15BC" w:rsidTr="00013EA3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25" w:type="dxa"/>
            <w:vAlign w:val="center"/>
          </w:tcPr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узей-квартира А.Блока Концерт «Там осень сумрачным пером широко реет…»</w:t>
            </w:r>
          </w:p>
        </w:tc>
        <w:tc>
          <w:tcPr>
            <w:tcW w:w="2129" w:type="dxa"/>
            <w:vAlign w:val="center"/>
          </w:tcPr>
          <w:p w:rsidR="00D66E33" w:rsidRPr="000B15BC" w:rsidRDefault="00D66E33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Панова Анжелика (ф-но) ,  Кочановкая Юстина  (ф-но), Елютина Ева  (ф-но), Шпырков Илья (ф-но), Ковязин Егор  (ф-но)                                                   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</w:tc>
      </w:tr>
      <w:tr w:rsidR="00D66E33" w:rsidRPr="000B15BC" w:rsidTr="00013EA3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ы «Любуясь звуками Барокко»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Духовно-просветительский центр Покровского собора. г. Гатчина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Церковь во имя Посещения Пресвятой  Девой Марией  Елизаветы.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.09.2022</w:t>
            </w: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 преп.ЗахароваН.Р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ЦГБ им. А.Пушкина</w:t>
            </w:r>
          </w:p>
          <w:p w:rsidR="00D66E33" w:rsidRPr="000B15BC" w:rsidRDefault="00D66E33" w:rsidP="00D66E33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«Диалог втроем»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Сольный концерт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3 октября 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Ружицкая Полина, флейта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Преп. Некипелова И.В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ечер оркестровой музыки «Мелодии золотой осени» Студенческая филармония им.Святослава Лютера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ный камерный оркестр  ДШИ им.Е.А.Мравинского  рук. и дир. А.В.Мазницин</w:t>
            </w:r>
          </w:p>
        </w:tc>
      </w:tr>
      <w:tr w:rsidR="00D66E33" w:rsidRPr="000B15BC" w:rsidTr="00013EA3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25" w:type="dxa"/>
            <w:vAlign w:val="center"/>
          </w:tcPr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Институт русской литературы РАН (Пушкинский дом) </w:t>
            </w:r>
          </w:p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Концерт инструментальной музыки </w:t>
            </w:r>
          </w:p>
        </w:tc>
        <w:tc>
          <w:tcPr>
            <w:tcW w:w="2129" w:type="dxa"/>
            <w:vAlign w:val="center"/>
          </w:tcPr>
          <w:p w:rsidR="00D66E33" w:rsidRPr="000B15BC" w:rsidRDefault="00D66E33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анова Анжелика (ф-но),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Елютина Ева (ф-но)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</w:tc>
      </w:tr>
      <w:tr w:rsidR="003F64B6" w:rsidRPr="000B15BC" w:rsidTr="00013EA3">
        <w:trPr>
          <w:trHeight w:val="1364"/>
        </w:trPr>
        <w:tc>
          <w:tcPr>
            <w:tcW w:w="524" w:type="dxa"/>
          </w:tcPr>
          <w:p w:rsidR="003F64B6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25" w:type="dxa"/>
            <w:vAlign w:val="center"/>
          </w:tcPr>
          <w:p w:rsidR="003F64B6" w:rsidRPr="000B15BC" w:rsidRDefault="003F64B6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Родные напевы». Концерт вокально- хорового отделения школы. посвященный Году культурного наследия народов России</w:t>
            </w:r>
          </w:p>
        </w:tc>
        <w:tc>
          <w:tcPr>
            <w:tcW w:w="2129" w:type="dxa"/>
            <w:vAlign w:val="center"/>
          </w:tcPr>
          <w:p w:rsidR="003F64B6" w:rsidRPr="000B15BC" w:rsidRDefault="003F64B6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4404" w:type="dxa"/>
          </w:tcPr>
          <w:p w:rsidR="003F64B6" w:rsidRPr="000B15BC" w:rsidRDefault="003F64B6" w:rsidP="003F64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Хоровые коллективы, ансамбли, солисты вокального отделения </w:t>
            </w:r>
          </w:p>
        </w:tc>
      </w:tr>
      <w:tr w:rsidR="00D66E33" w:rsidRPr="000B15BC" w:rsidTr="00013EA3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Библиотека с выставочным залом СПб ГБУ «ЦБС Московского района» Концерт «Закружилась в небе осень»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преподавателей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ндреевой Е.Г.,.Захаровой Н.Р., КарпечвойЛ.Г.</w:t>
            </w:r>
          </w:p>
        </w:tc>
      </w:tr>
      <w:tr w:rsidR="00D66E33" w:rsidRPr="000B15BC" w:rsidTr="00013EA3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25" w:type="dxa"/>
            <w:vAlign w:val="center"/>
          </w:tcPr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осударственная академическая капелла. Камерный зал. </w:t>
            </w:r>
          </w:p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XXXI Международный музыкальный фестиваль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емля детей» </w:t>
            </w:r>
          </w:p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«Приз петербургских композиторов»</w:t>
            </w:r>
          </w:p>
        </w:tc>
        <w:tc>
          <w:tcPr>
            <w:tcW w:w="2129" w:type="dxa"/>
            <w:vAlign w:val="center"/>
          </w:tcPr>
          <w:p w:rsidR="00D66E33" w:rsidRPr="000B15BC" w:rsidRDefault="00D66E33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8.10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ный дуэт: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елюкина София -Бартова Варвара Преп. Королева С.А.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ный дуэт: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лкина Варвара - Диденко Ксения 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Орлова О.В.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ный дуэт: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вязин Егор - Кочановская Юстина 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ный дуэт: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пова Софья - Постникова Мария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. Жбадинская Н.Н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Городской фестиваль «Феерия флейты»</w:t>
            </w:r>
          </w:p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Особняк М.Кшесинской</w:t>
            </w:r>
          </w:p>
        </w:tc>
        <w:tc>
          <w:tcPr>
            <w:tcW w:w="2129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30 октября 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Ленкова Лидия, флейта Преп. Панова К.В.</w:t>
            </w:r>
          </w:p>
          <w:p w:rsidR="00D66E33" w:rsidRPr="000B15BC" w:rsidRDefault="00D66E33" w:rsidP="00D66E33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Вацура Дарья, флейта Преп. Ржаницына М.Ю.</w:t>
            </w:r>
          </w:p>
          <w:p w:rsidR="00D66E33" w:rsidRPr="000B15BC" w:rsidRDefault="00D66E33" w:rsidP="00D66E3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Михайлова Таисия, флейта Преп. Некипелова И.В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ЦСРИДИ Московского района. Концерт «Одной мы связаны судьбой»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.11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Яровой Елисей (скрипка) преп.Рогозина Е.А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ала-концерт «День народного единства» Галерея Зураба Церетели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г.Москва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.11. 2022</w:t>
            </w:r>
          </w:p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 преп. Захарова Н.Р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осударственный музей истории Санкт-Петербург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Монумент героическим  защитникам Ленинграда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памяти жертв ВОВ и блокады Ленинграда «Скорбим и помним»  </w:t>
            </w:r>
          </w:p>
          <w:p w:rsidR="00D66E33" w:rsidRPr="000B15BC" w:rsidRDefault="00D66E33" w:rsidP="00D66E33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5.11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ный камерный оркестр школы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Рук. Мазницин А.В.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арший и младший хоры хорового отделения Рук. Галашина Е.А.</w:t>
            </w:r>
          </w:p>
        </w:tc>
      </w:tr>
      <w:tr w:rsidR="00D66E33" w:rsidRPr="000B15BC" w:rsidTr="00013EA3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25" w:type="dxa"/>
            <w:vAlign w:val="center"/>
          </w:tcPr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Международная академия музыки Е.Образцовой Концерты «Академия Елены Образцовой приглашает..» </w:t>
            </w:r>
          </w:p>
        </w:tc>
        <w:tc>
          <w:tcPr>
            <w:tcW w:w="2129" w:type="dxa"/>
            <w:vAlign w:val="center"/>
          </w:tcPr>
          <w:p w:rsidR="00D66E33" w:rsidRPr="000B15BC" w:rsidRDefault="00D66E33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9.2022</w:t>
            </w:r>
          </w:p>
          <w:p w:rsidR="00D66E33" w:rsidRPr="000B15BC" w:rsidRDefault="00D66E33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0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Панова Анжелика (ф-но) ,  Кочановкая Юстина  (ф-но), Елютина Ева  (ф-но), Шпырков Илья (ф-но), Ковязин Егор  (ф-но), 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ов Елисей (ф-но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а Марина (ф-но)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оспелова Е.О.</w:t>
            </w:r>
          </w:p>
        </w:tc>
      </w:tr>
      <w:tr w:rsidR="00D66E33" w:rsidRPr="000B15BC" w:rsidTr="00013EA3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5" w:type="dxa"/>
            <w:vAlign w:val="center"/>
          </w:tcPr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офийский павильон </w:t>
            </w:r>
          </w:p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«Осенние перезвоны» </w:t>
            </w:r>
          </w:p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. Пушкин</w:t>
            </w:r>
          </w:p>
        </w:tc>
        <w:tc>
          <w:tcPr>
            <w:tcW w:w="2129" w:type="dxa"/>
            <w:vAlign w:val="center"/>
          </w:tcPr>
          <w:p w:rsidR="00D66E33" w:rsidRPr="000B15BC" w:rsidRDefault="00D66E33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1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Анжелика (ф-но), Моисеенко Алисия (ф-но), Елютина Ева (ф-но) Преп. Шарова Е.Ю.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а Марина (ф-но)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оспелова Е.О.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ный дуэт: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кова Стефания - Филиппов Ярослав 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Жбадинская Н.Н.</w:t>
            </w:r>
          </w:p>
        </w:tc>
      </w:tr>
      <w:tr w:rsidR="00D66E33" w:rsidRPr="000B15BC" w:rsidTr="003037B7">
        <w:trPr>
          <w:trHeight w:val="101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родской концерт учащихся классов вокала ДШИ/ДМШ</w:t>
            </w:r>
          </w:p>
        </w:tc>
        <w:tc>
          <w:tcPr>
            <w:tcW w:w="2129" w:type="dxa"/>
          </w:tcPr>
          <w:p w:rsidR="00D66E33" w:rsidRPr="000B15BC" w:rsidRDefault="00D66E33" w:rsidP="00BB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8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алеева Виктория, Попова София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Вокальный ансамбль: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Волохова Ксения, Болтовская Диана, Пшеничникова Александра, Семёнова Софья, Салеева Виктория ( преп. Борисевич Е.С.)</w:t>
            </w:r>
          </w:p>
          <w:p w:rsidR="00D66E33" w:rsidRPr="000B15BC" w:rsidRDefault="00D66E33" w:rsidP="00D66E33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онина Таисия</w:t>
            </w:r>
            <w:r w:rsidRPr="000B15BC">
              <w:rPr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( преп. Стоянова Л.М.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Заботина Ирина</w:t>
            </w:r>
            <w:r w:rsidRPr="000B15BC">
              <w:rPr>
                <w:sz w:val="24"/>
                <w:szCs w:val="24"/>
              </w:rPr>
              <w:t xml:space="preserve">  (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Захарова Н.В.)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алерея современного искусства 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овогодний концерт «Музыкальный снегопад»</w:t>
            </w:r>
          </w:p>
        </w:tc>
        <w:tc>
          <w:tcPr>
            <w:tcW w:w="2129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.12 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 класса фортепиано преп. Матвеевой Н.В.</w:t>
            </w:r>
          </w:p>
        </w:tc>
      </w:tr>
      <w:tr w:rsidR="00D66E33" w:rsidRPr="000B15BC" w:rsidTr="003037B7">
        <w:trPr>
          <w:trHeight w:val="1364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25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Заключительный концерт  хоровых и фольклорных коллективов ДМШ/ДШИ Санкт-Петербурга в рамках Всероссийской научно-практической конференции Государственная Академическая Капелла  </w:t>
            </w:r>
          </w:p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1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ладший хор хорового отделения Галашина Е.А.</w:t>
            </w:r>
          </w:p>
        </w:tc>
      </w:tr>
      <w:tr w:rsidR="00D66E33" w:rsidRPr="000B15BC" w:rsidTr="00013EA3">
        <w:trPr>
          <w:trHeight w:val="1156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25" w:type="dxa"/>
            <w:vAlign w:val="center"/>
          </w:tcPr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Яани Кирик </w:t>
            </w:r>
          </w:p>
          <w:p w:rsidR="00D66E33" w:rsidRPr="000B15BC" w:rsidRDefault="00D66E33" w:rsidP="00D66E3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«Золотой репертуар»</w:t>
            </w:r>
          </w:p>
        </w:tc>
        <w:tc>
          <w:tcPr>
            <w:tcW w:w="2129" w:type="dxa"/>
            <w:vAlign w:val="center"/>
          </w:tcPr>
          <w:p w:rsidR="00D66E33" w:rsidRPr="000B15BC" w:rsidRDefault="00D66E33" w:rsidP="00D66E33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Панова Анжелика (ф-но) ,  Кочановкая Юстина  (ф-но), Ковязин Егор  (ф-но), 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ов Елисей (ф-но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ченко Екатерина (ф-но),  Зелюкина София (ф-но)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Королева С.А.</w:t>
            </w: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66E33" w:rsidRPr="000B15BC" w:rsidRDefault="00D66E33" w:rsidP="00D66E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66E33" w:rsidRPr="000B15BC" w:rsidTr="003037B7">
        <w:trPr>
          <w:trHeight w:val="1156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25" w:type="dxa"/>
          </w:tcPr>
          <w:p w:rsidR="00D66E33" w:rsidRPr="000B15BC" w:rsidRDefault="00D66E33" w:rsidP="003F64B6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Городской фестиваль «Феерия флейты»</w:t>
            </w:r>
          </w:p>
          <w:p w:rsidR="00D66E33" w:rsidRPr="000B15BC" w:rsidRDefault="00D66E33" w:rsidP="003F64B6">
            <w:pPr>
              <w:spacing w:before="75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ный зал музыкального училища им. С.Рахманинова (г.Великий Новгород)</w:t>
            </w:r>
          </w:p>
        </w:tc>
        <w:tc>
          <w:tcPr>
            <w:tcW w:w="2129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7 декабря 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Ружицкая Полина, флейта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Преп. Некипелова И.В.</w:t>
            </w:r>
          </w:p>
        </w:tc>
      </w:tr>
      <w:tr w:rsidR="00013EA3" w:rsidRPr="000B15BC" w:rsidTr="003037B7">
        <w:trPr>
          <w:trHeight w:val="1364"/>
        </w:trPr>
        <w:tc>
          <w:tcPr>
            <w:tcW w:w="524" w:type="dxa"/>
          </w:tcPr>
          <w:p w:rsidR="00013EA3" w:rsidRPr="000B15BC" w:rsidRDefault="003F64B6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25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«Волшебные часы Деда Мороза» Восточный павильон Михайловского замка</w:t>
            </w:r>
          </w:p>
        </w:tc>
        <w:tc>
          <w:tcPr>
            <w:tcW w:w="2129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.12 2022</w:t>
            </w:r>
          </w:p>
        </w:tc>
        <w:tc>
          <w:tcPr>
            <w:tcW w:w="4404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классов преп. Карпечевой Л.Г., Киселевой Е.В.</w:t>
            </w:r>
          </w:p>
        </w:tc>
      </w:tr>
      <w:tr w:rsidR="00013EA3" w:rsidRPr="000B15BC" w:rsidTr="003037B7">
        <w:trPr>
          <w:trHeight w:val="1364"/>
        </w:trPr>
        <w:tc>
          <w:tcPr>
            <w:tcW w:w="524" w:type="dxa"/>
          </w:tcPr>
          <w:p w:rsidR="00013EA3" w:rsidRPr="000B15BC" w:rsidRDefault="003F64B6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25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ыставочный центр «Эрмитаж-Выборг» Концерт «Светлый праздник Рождества»</w:t>
            </w:r>
          </w:p>
        </w:tc>
        <w:tc>
          <w:tcPr>
            <w:tcW w:w="2129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</w:tc>
        <w:tc>
          <w:tcPr>
            <w:tcW w:w="4404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ктисов Евгений (скрипка) преп. Захарова Н.Р.</w:t>
            </w:r>
          </w:p>
        </w:tc>
      </w:tr>
      <w:tr w:rsidR="00013EA3" w:rsidRPr="000B15BC" w:rsidTr="003037B7">
        <w:trPr>
          <w:trHeight w:val="1364"/>
        </w:trPr>
        <w:tc>
          <w:tcPr>
            <w:tcW w:w="524" w:type="dxa"/>
          </w:tcPr>
          <w:p w:rsidR="00013EA3" w:rsidRPr="000B15BC" w:rsidRDefault="003F64B6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25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«Новогоднее вдохновение»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Культурно- исторический центр «Дом Романовых»</w:t>
            </w:r>
          </w:p>
        </w:tc>
        <w:tc>
          <w:tcPr>
            <w:tcW w:w="2129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12 2022</w:t>
            </w:r>
          </w:p>
        </w:tc>
        <w:tc>
          <w:tcPr>
            <w:tcW w:w="4404" w:type="dxa"/>
          </w:tcPr>
          <w:p w:rsidR="00013EA3" w:rsidRPr="000B15BC" w:rsidRDefault="00013EA3" w:rsidP="00013EA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классов преподавателей Карпечевой Л.Г.  и  Фоминой В.В.</w:t>
            </w:r>
          </w:p>
        </w:tc>
      </w:tr>
      <w:tr w:rsidR="00D66E33" w:rsidRPr="000B15BC" w:rsidTr="003037B7">
        <w:trPr>
          <w:trHeight w:val="1265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25" w:type="dxa"/>
          </w:tcPr>
          <w:p w:rsidR="00D66E33" w:rsidRPr="000B15BC" w:rsidRDefault="00D66E33" w:rsidP="003F64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учащихся фортепианного отдела «Играем музыку разных стилей» </w:t>
            </w:r>
          </w:p>
        </w:tc>
        <w:tc>
          <w:tcPr>
            <w:tcW w:w="2129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олисты, ансамбли</w:t>
            </w:r>
          </w:p>
        </w:tc>
      </w:tr>
      <w:tr w:rsidR="00D66E33" w:rsidRPr="000B15BC" w:rsidTr="003037B7">
        <w:trPr>
          <w:trHeight w:val="1265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25" w:type="dxa"/>
          </w:tcPr>
          <w:p w:rsidR="00D66E33" w:rsidRPr="000B15BC" w:rsidRDefault="00D66E33" w:rsidP="003F64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учащихся отделения струнных инструментов «Струнных льются голоса» </w:t>
            </w:r>
          </w:p>
        </w:tc>
        <w:tc>
          <w:tcPr>
            <w:tcW w:w="2129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олисты, ансамбли, струнный оркестр</w:t>
            </w:r>
          </w:p>
        </w:tc>
      </w:tr>
      <w:tr w:rsidR="00D66E33" w:rsidRPr="000B15BC" w:rsidTr="003037B7">
        <w:trPr>
          <w:trHeight w:val="1265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25" w:type="dxa"/>
          </w:tcPr>
          <w:p w:rsidR="00D66E33" w:rsidRPr="000B15BC" w:rsidRDefault="00D66E33" w:rsidP="003F64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учащихся отделения духовых и ударных инструментов «Новогодний </w:t>
            </w:r>
            <w:r w:rsidR="003F64B6" w:rsidRPr="000B15BC">
              <w:rPr>
                <w:rFonts w:ascii="Times New Roman" w:hAnsi="Times New Roman"/>
                <w:sz w:val="24"/>
                <w:szCs w:val="24"/>
              </w:rPr>
              <w:t>фейерверк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9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олисты, ансамбли</w:t>
            </w:r>
            <w:r w:rsidR="003F64B6" w:rsidRPr="000B15BC">
              <w:rPr>
                <w:rFonts w:ascii="Times New Roman" w:hAnsi="Times New Roman"/>
                <w:sz w:val="24"/>
                <w:szCs w:val="24"/>
              </w:rPr>
              <w:t>, оркестр духовых инструментов</w:t>
            </w:r>
          </w:p>
        </w:tc>
      </w:tr>
      <w:tr w:rsidR="00D66E33" w:rsidRPr="000B15BC" w:rsidTr="003037B7">
        <w:trPr>
          <w:trHeight w:val="1265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25" w:type="dxa"/>
          </w:tcPr>
          <w:p w:rsidR="00D66E33" w:rsidRPr="000B15BC" w:rsidRDefault="00D66E33" w:rsidP="003F64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Вместе веселее!» Концерт отделения народных инструментов </w:t>
            </w:r>
          </w:p>
        </w:tc>
        <w:tc>
          <w:tcPr>
            <w:tcW w:w="2129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олисты, ансамбли</w:t>
            </w:r>
            <w:r w:rsidR="003F64B6" w:rsidRPr="000B15BC">
              <w:rPr>
                <w:rFonts w:ascii="Times New Roman" w:hAnsi="Times New Roman"/>
                <w:sz w:val="24"/>
                <w:szCs w:val="24"/>
              </w:rPr>
              <w:t>, оркестр русских народных инструментов</w:t>
            </w:r>
          </w:p>
        </w:tc>
      </w:tr>
      <w:tr w:rsidR="00D66E33" w:rsidRPr="000B15BC" w:rsidTr="003037B7">
        <w:trPr>
          <w:trHeight w:val="1265"/>
        </w:trPr>
        <w:tc>
          <w:tcPr>
            <w:tcW w:w="524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25" w:type="dxa"/>
          </w:tcPr>
          <w:p w:rsidR="00D66E33" w:rsidRPr="000B15BC" w:rsidRDefault="00D66E33" w:rsidP="003F64B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Встречаем Рождество» Концерт вокально-хорового отделения </w:t>
            </w:r>
          </w:p>
        </w:tc>
        <w:tc>
          <w:tcPr>
            <w:tcW w:w="2129" w:type="dxa"/>
          </w:tcPr>
          <w:p w:rsidR="00D66E33" w:rsidRPr="000B15BC" w:rsidRDefault="003F64B6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4404" w:type="dxa"/>
          </w:tcPr>
          <w:p w:rsidR="00D66E33" w:rsidRPr="000B15BC" w:rsidRDefault="00D66E33" w:rsidP="00D66E3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оровые коллективы, солисты вокального отделения</w:t>
            </w:r>
          </w:p>
        </w:tc>
      </w:tr>
    </w:tbl>
    <w:p w:rsidR="00D624A0" w:rsidRPr="000B15BC" w:rsidRDefault="00D624A0" w:rsidP="00182B4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624A0" w:rsidRPr="000B15BC" w:rsidRDefault="00A03B7A" w:rsidP="00182B4A">
      <w:pPr>
        <w:spacing w:after="200" w:line="276" w:lineRule="auto"/>
        <w:rPr>
          <w:rFonts w:ascii="Times New Roman" w:hAnsi="Times New Roman"/>
          <w:color w:val="FF0000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Количество к</w:t>
      </w:r>
      <w:r w:rsidR="00D624A0" w:rsidRPr="000B15BC">
        <w:rPr>
          <w:rFonts w:ascii="Times New Roman" w:hAnsi="Times New Roman"/>
          <w:sz w:val="26"/>
          <w:szCs w:val="26"/>
        </w:rPr>
        <w:t>онцерт</w:t>
      </w:r>
      <w:r w:rsidRPr="000B15BC">
        <w:rPr>
          <w:rFonts w:ascii="Times New Roman" w:hAnsi="Times New Roman"/>
          <w:sz w:val="26"/>
          <w:szCs w:val="26"/>
        </w:rPr>
        <w:t xml:space="preserve">ных и творческих мероприятий, в которых учащиеся принимали участие, </w:t>
      </w:r>
      <w:r w:rsidR="003F64B6" w:rsidRPr="000B15BC">
        <w:rPr>
          <w:rFonts w:ascii="Times New Roman" w:hAnsi="Times New Roman"/>
          <w:sz w:val="26"/>
          <w:szCs w:val="26"/>
        </w:rPr>
        <w:t>в 2022</w:t>
      </w:r>
      <w:r w:rsidR="002A6601" w:rsidRPr="000B15BC">
        <w:rPr>
          <w:rFonts w:ascii="Times New Roman" w:hAnsi="Times New Roman"/>
          <w:sz w:val="26"/>
          <w:szCs w:val="26"/>
        </w:rPr>
        <w:t>году</w:t>
      </w:r>
      <w:r w:rsidR="00D624A0" w:rsidRPr="000B15BC">
        <w:rPr>
          <w:rFonts w:ascii="Times New Roman" w:hAnsi="Times New Roman"/>
          <w:sz w:val="26"/>
          <w:szCs w:val="26"/>
        </w:rPr>
        <w:t xml:space="preserve">  </w:t>
      </w:r>
      <w:r w:rsidR="00972CCC" w:rsidRPr="000B15BC">
        <w:rPr>
          <w:rFonts w:ascii="Times New Roman" w:hAnsi="Times New Roman"/>
          <w:sz w:val="26"/>
          <w:szCs w:val="26"/>
        </w:rPr>
        <w:t>значительно возросло</w:t>
      </w:r>
      <w:r w:rsidR="00D624A0" w:rsidRPr="000B15BC">
        <w:rPr>
          <w:rFonts w:ascii="Times New Roman" w:hAnsi="Times New Roman"/>
          <w:color w:val="FF0000"/>
          <w:sz w:val="26"/>
          <w:szCs w:val="26"/>
        </w:rPr>
        <w:t>.</w:t>
      </w:r>
    </w:p>
    <w:p w:rsidR="00B73586" w:rsidRPr="000B15BC" w:rsidRDefault="00B73586" w:rsidP="00B73586">
      <w:pPr>
        <w:rPr>
          <w:rFonts w:ascii="Times New Roman" w:hAnsi="Times New Roman"/>
          <w:color w:val="FF0000"/>
          <w:sz w:val="24"/>
          <w:szCs w:val="24"/>
        </w:rPr>
      </w:pPr>
    </w:p>
    <w:p w:rsidR="0089373A" w:rsidRPr="000B15BC" w:rsidRDefault="0089373A" w:rsidP="00872AF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B15BC">
        <w:rPr>
          <w:rFonts w:ascii="Times New Roman" w:hAnsi="Times New Roman"/>
          <w:b/>
          <w:sz w:val="28"/>
          <w:szCs w:val="28"/>
        </w:rPr>
        <w:t>Творческие достижения преподавателей</w:t>
      </w:r>
    </w:p>
    <w:p w:rsidR="00B15869" w:rsidRPr="000B15BC" w:rsidRDefault="00B15869" w:rsidP="00B15869">
      <w:pPr>
        <w:jc w:val="center"/>
        <w:rPr>
          <w:rFonts w:ascii="Times New Roman" w:hAnsi="Times New Roman"/>
          <w:b/>
          <w:sz w:val="26"/>
          <w:szCs w:val="26"/>
        </w:rPr>
      </w:pPr>
      <w:r w:rsidRPr="000B15BC">
        <w:rPr>
          <w:rFonts w:ascii="Times New Roman" w:hAnsi="Times New Roman"/>
          <w:b/>
          <w:sz w:val="26"/>
          <w:szCs w:val="26"/>
        </w:rPr>
        <w:t>Участие преподавателей в профессиональных конкурсах</w:t>
      </w:r>
    </w:p>
    <w:p w:rsidR="00B15869" w:rsidRPr="000B15BC" w:rsidRDefault="00B15869" w:rsidP="00B158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b"/>
        <w:tblW w:w="0" w:type="auto"/>
        <w:tblInd w:w="-318" w:type="dxa"/>
        <w:tblLook w:val="04A0" w:firstRow="1" w:lastRow="0" w:firstColumn="1" w:lastColumn="0" w:noHBand="0" w:noVBand="1"/>
      </w:tblPr>
      <w:tblGrid>
        <w:gridCol w:w="672"/>
        <w:gridCol w:w="2848"/>
        <w:gridCol w:w="1960"/>
        <w:gridCol w:w="2445"/>
        <w:gridCol w:w="1732"/>
      </w:tblGrid>
      <w:tr w:rsidR="00915E66" w:rsidRPr="000B15BC" w:rsidTr="00FE15D1">
        <w:trPr>
          <w:trHeight w:val="574"/>
        </w:trPr>
        <w:tc>
          <w:tcPr>
            <w:tcW w:w="672" w:type="dxa"/>
          </w:tcPr>
          <w:p w:rsidR="00915E66" w:rsidRPr="000B15BC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8" w:type="dxa"/>
          </w:tcPr>
          <w:p w:rsidR="00915E66" w:rsidRPr="000B15BC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60" w:type="dxa"/>
          </w:tcPr>
          <w:p w:rsidR="00915E66" w:rsidRPr="000B15BC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 место проведения</w:t>
            </w:r>
          </w:p>
        </w:tc>
        <w:tc>
          <w:tcPr>
            <w:tcW w:w="2445" w:type="dxa"/>
          </w:tcPr>
          <w:p w:rsidR="00915E66" w:rsidRPr="000B15BC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 преподавателя</w:t>
            </w:r>
          </w:p>
        </w:tc>
        <w:tc>
          <w:tcPr>
            <w:tcW w:w="1732" w:type="dxa"/>
          </w:tcPr>
          <w:p w:rsidR="00915E66" w:rsidRPr="000B15BC" w:rsidRDefault="00915E66" w:rsidP="00915E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рада</w:t>
            </w:r>
          </w:p>
        </w:tc>
      </w:tr>
      <w:tr w:rsidR="005524ED" w:rsidRPr="000B15BC" w:rsidTr="00FE15D1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pStyle w:val="Default"/>
              <w:ind w:right="-310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  <w:lang w:val="en-US"/>
              </w:rPr>
              <w:t>VII</w:t>
            </w:r>
            <w:r w:rsidRPr="000B15BC">
              <w:rPr>
                <w:rFonts w:ascii="Times New Roman" w:hAnsi="Times New Roman" w:cs="Times New Roman"/>
              </w:rPr>
              <w:t xml:space="preserve"> Всероссийский  </w:t>
            </w:r>
          </w:p>
          <w:p w:rsidR="005524ED" w:rsidRPr="000B15BC" w:rsidRDefault="005524ED" w:rsidP="005524ED">
            <w:pPr>
              <w:pStyle w:val="Default"/>
              <w:ind w:right="-310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>конкурс мультимедийных</w:t>
            </w:r>
          </w:p>
          <w:p w:rsidR="005524ED" w:rsidRPr="000B15BC" w:rsidRDefault="005524ED" w:rsidP="005524ED">
            <w:pPr>
              <w:pStyle w:val="Default"/>
              <w:ind w:right="-310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 и печатных работ «П.И.Чайковский в зеркале мировой музыкальной культуры»  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Январь  2022</w:t>
            </w:r>
          </w:p>
        </w:tc>
        <w:tc>
          <w:tcPr>
            <w:tcW w:w="2445" w:type="dxa"/>
          </w:tcPr>
          <w:p w:rsidR="005524ED" w:rsidRPr="000B15BC" w:rsidRDefault="005524ED" w:rsidP="005524ED">
            <w:pPr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Нестерова Т.П. 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 xml:space="preserve">Лауреат </w:t>
            </w:r>
            <w:r w:rsidRPr="000B15BC">
              <w:rPr>
                <w:rFonts w:ascii="Times New Roman" w:hAnsi="Times New Roman"/>
                <w:lang w:val="en-US"/>
              </w:rPr>
              <w:t>I</w:t>
            </w:r>
            <w:r w:rsidRPr="000B15B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524ED" w:rsidRPr="000B15BC" w:rsidTr="00FE15D1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pStyle w:val="af7"/>
              <w:rPr>
                <w:rFonts w:ascii="Times New Roman" w:hAnsi="Times New Roman"/>
                <w:color w:val="000000"/>
              </w:rPr>
            </w:pPr>
            <w:r w:rsidRPr="000B15BC">
              <w:rPr>
                <w:rFonts w:ascii="Times New Roman" w:hAnsi="Times New Roman"/>
              </w:rPr>
              <w:t>Девятый  Международный конкурс художественного творчества «Классика и современность»</w:t>
            </w:r>
          </w:p>
          <w:p w:rsidR="005524ED" w:rsidRPr="000B15BC" w:rsidRDefault="005524ED" w:rsidP="005524ED">
            <w:pPr>
              <w:pStyle w:val="a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</w:rPr>
              <w:lastRenderedPageBreak/>
              <w:t xml:space="preserve">г.Екатеринбург  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  2022</w:t>
            </w:r>
          </w:p>
        </w:tc>
        <w:tc>
          <w:tcPr>
            <w:tcW w:w="2445" w:type="dxa"/>
          </w:tcPr>
          <w:p w:rsidR="005524ED" w:rsidRPr="000B15BC" w:rsidRDefault="005524ED" w:rsidP="005524ED">
            <w:pPr>
              <w:pStyle w:val="af7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Энвальд Г.Н. </w:t>
            </w:r>
          </w:p>
          <w:p w:rsidR="005524ED" w:rsidRPr="000B15BC" w:rsidRDefault="005524ED" w:rsidP="005524ED">
            <w:pPr>
              <w:pStyle w:val="af7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в составе авторского коллектива </w:t>
            </w:r>
          </w:p>
        </w:tc>
        <w:tc>
          <w:tcPr>
            <w:tcW w:w="1732" w:type="dxa"/>
          </w:tcPr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lang w:val="en-US"/>
              </w:rPr>
              <w:t>I</w:t>
            </w:r>
            <w:r w:rsidRPr="000B15BC">
              <w:rPr>
                <w:rFonts w:ascii="Times New Roman" w:hAnsi="Times New Roman"/>
              </w:rPr>
              <w:t xml:space="preserve"> место</w:t>
            </w:r>
          </w:p>
        </w:tc>
      </w:tr>
      <w:tr w:rsidR="005524ED" w:rsidRPr="000B15BC" w:rsidTr="00FE15D1">
        <w:tc>
          <w:tcPr>
            <w:tcW w:w="672" w:type="dxa"/>
          </w:tcPr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конкурс исполнителей на духовых и ударных инструментах «Орфей»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Март, 2022</w:t>
            </w:r>
          </w:p>
        </w:tc>
        <w:tc>
          <w:tcPr>
            <w:tcW w:w="2445" w:type="dxa"/>
          </w:tcPr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Ржаницына М.Ю., </w:t>
            </w: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1732" w:type="dxa"/>
          </w:tcPr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5524ED" w:rsidRPr="000B15BC" w:rsidRDefault="005524ED" w:rsidP="005524ED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 составе ансамбля</w:t>
            </w:r>
          </w:p>
        </w:tc>
      </w:tr>
      <w:tr w:rsidR="005524ED" w:rsidRPr="000B15BC" w:rsidTr="00FE15D1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Всероссийский конкурс экслибриса «Посвящение поэтам Серебряного века». 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Сентябрь 2022 г. Международный союз книголюбов, Музей экслибриса и миниатюрной книги МСК.</w:t>
            </w:r>
          </w:p>
        </w:tc>
        <w:tc>
          <w:tcPr>
            <w:tcW w:w="2445" w:type="dxa"/>
          </w:tcPr>
          <w:p w:rsidR="005524ED" w:rsidRPr="000B15BC" w:rsidRDefault="005524ED" w:rsidP="005524ED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Романова Т.Ю.</w:t>
            </w:r>
          </w:p>
        </w:tc>
        <w:tc>
          <w:tcPr>
            <w:tcW w:w="1732" w:type="dxa"/>
          </w:tcPr>
          <w:p w:rsidR="005524ED" w:rsidRPr="000B15BC" w:rsidRDefault="005524ED" w:rsidP="005524ED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0B15BC">
              <w:rPr>
                <w:rFonts w:ascii="Times New Roman" w:hAnsi="Times New Roman" w:cs="Times New Roman"/>
              </w:rPr>
              <w:t xml:space="preserve">Лауреат </w:t>
            </w:r>
            <w:r w:rsidRPr="000B15BC">
              <w:rPr>
                <w:rFonts w:ascii="Times New Roman" w:hAnsi="Times New Roman" w:cs="Times New Roman"/>
                <w:lang w:val="en-US"/>
              </w:rPr>
              <w:t>I</w:t>
            </w:r>
            <w:r w:rsidRPr="000B15B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524ED" w:rsidRPr="000B15BC" w:rsidTr="00FE15D1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педагогического мастерства молодых преподавателей «Педагогические надежды – 2021»</w:t>
            </w:r>
          </w:p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2445" w:type="dxa"/>
            <w:vAlign w:val="center"/>
          </w:tcPr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А.М. </w:t>
            </w:r>
          </w:p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тепиано)</w:t>
            </w:r>
          </w:p>
        </w:tc>
        <w:tc>
          <w:tcPr>
            <w:tcW w:w="1732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успешное выступление в номинации «Открытый урок»</w:t>
            </w:r>
          </w:p>
        </w:tc>
      </w:tr>
      <w:tr w:rsidR="005524ED" w:rsidRPr="000B15BC" w:rsidTr="00AC29A9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8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конкурс исполнительского и педагогического мастерства «Исполнительство и Педагогика»</w:t>
            </w:r>
          </w:p>
        </w:tc>
        <w:tc>
          <w:tcPr>
            <w:tcW w:w="1960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9.03.2022</w:t>
            </w:r>
          </w:p>
        </w:tc>
        <w:tc>
          <w:tcPr>
            <w:tcW w:w="2445" w:type="dxa"/>
            <w:vAlign w:val="center"/>
          </w:tcPr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пианный дуэт </w:t>
            </w:r>
          </w:p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А.М. и Магдальчук С.И.</w:t>
            </w:r>
          </w:p>
        </w:tc>
        <w:tc>
          <w:tcPr>
            <w:tcW w:w="1732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524ED" w:rsidRPr="000B15BC" w:rsidTr="00AC29A9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XX</w:t>
            </w:r>
            <w:r w:rsidRPr="000B1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международный конкурс «Виват, Баян» 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-24.09.2022</w:t>
            </w:r>
          </w:p>
        </w:tc>
        <w:tc>
          <w:tcPr>
            <w:tcW w:w="2445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шин А.Р. ( баян)</w:t>
            </w:r>
          </w:p>
        </w:tc>
        <w:tc>
          <w:tcPr>
            <w:tcW w:w="1732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I</w:t>
            </w:r>
            <w:r w:rsidRPr="000B1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место</w:t>
            </w:r>
          </w:p>
        </w:tc>
      </w:tr>
      <w:tr w:rsidR="005524ED" w:rsidRPr="000B15BC" w:rsidTr="00AC29A9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исполнителей духовной музыки «РЕ-ЛИГО» Санкт-Петербург 2022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445" w:type="dxa"/>
            <w:vAlign w:val="center"/>
          </w:tcPr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пианный дуэт </w:t>
            </w:r>
          </w:p>
          <w:p w:rsidR="005524ED" w:rsidRPr="000B15BC" w:rsidRDefault="005524ED" w:rsidP="00552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 и Воробьева А.М.</w:t>
            </w:r>
          </w:p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524ED" w:rsidRPr="000B15BC" w:rsidTr="00445401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й конкурс теоретических работ</w:t>
            </w:r>
            <w:r w:rsidRPr="000B1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звития образования в сфере культуры и искусств «Орфей».</w:t>
            </w:r>
            <w:r w:rsidRPr="000B1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Москва.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Ноябрь 2022</w:t>
            </w:r>
          </w:p>
          <w:p w:rsidR="005524ED" w:rsidRPr="000B15BC" w:rsidRDefault="005524ED" w:rsidP="005524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5524ED" w:rsidRPr="000B15BC" w:rsidRDefault="005524ED" w:rsidP="005524E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Энвальд Г.Н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</w:rPr>
              <w:t>в составе авторского коллектива</w:t>
            </w:r>
            <w:r w:rsidRPr="000B1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Гран При</w:t>
            </w:r>
          </w:p>
        </w:tc>
      </w:tr>
      <w:tr w:rsidR="005524ED" w:rsidRPr="000B15BC" w:rsidTr="00445401">
        <w:tc>
          <w:tcPr>
            <w:tcW w:w="672" w:type="dxa"/>
          </w:tcPr>
          <w:p w:rsidR="005524ED" w:rsidRPr="000B15BC" w:rsidRDefault="005524ED" w:rsidP="005524E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</w:tcPr>
          <w:p w:rsidR="005524ED" w:rsidRPr="000B15BC" w:rsidRDefault="005524ED" w:rsidP="005524ED">
            <w:pPr>
              <w:pStyle w:val="af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сероссийский  конкурс учебных и учебно-методических пособий по музыкально-теоретическим предметам и композиции.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расноярск  </w:t>
            </w:r>
          </w:p>
        </w:tc>
        <w:tc>
          <w:tcPr>
            <w:tcW w:w="1960" w:type="dxa"/>
          </w:tcPr>
          <w:p w:rsidR="005524ED" w:rsidRPr="000B15BC" w:rsidRDefault="005524ED" w:rsidP="005524ED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2022                                                                                                                 </w:t>
            </w:r>
          </w:p>
        </w:tc>
        <w:tc>
          <w:tcPr>
            <w:tcW w:w="2445" w:type="dxa"/>
          </w:tcPr>
          <w:p w:rsidR="005524ED" w:rsidRPr="000B15BC" w:rsidRDefault="005524ED" w:rsidP="005524ED">
            <w:pPr>
              <w:pStyle w:val="af7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Энвальд Г.Н. </w:t>
            </w:r>
          </w:p>
          <w:p w:rsidR="005524ED" w:rsidRPr="000B15BC" w:rsidRDefault="005524ED" w:rsidP="005524ED">
            <w:pPr>
              <w:pStyle w:val="af7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 xml:space="preserve">в составе авторского коллектива </w:t>
            </w:r>
          </w:p>
        </w:tc>
        <w:tc>
          <w:tcPr>
            <w:tcW w:w="1732" w:type="dxa"/>
          </w:tcPr>
          <w:p w:rsidR="005524ED" w:rsidRPr="000B15BC" w:rsidRDefault="005524ED" w:rsidP="005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5524ED" w:rsidRPr="000B15BC" w:rsidRDefault="005524ED" w:rsidP="005524ED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B15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8068EB" w:rsidRPr="000B15BC" w:rsidRDefault="005524ED" w:rsidP="005524ED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lastRenderedPageBreak/>
        <w:t>В 2022 году количество творческих достижений преподавателей в профессиональных конкурсов несколько возросло.</w:t>
      </w:r>
    </w:p>
    <w:p w:rsidR="005524ED" w:rsidRPr="000B15BC" w:rsidRDefault="005524ED" w:rsidP="005524E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D4CD6" w:rsidRPr="000B15BC" w:rsidRDefault="00556FC6" w:rsidP="00872AF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15BC">
        <w:rPr>
          <w:rFonts w:ascii="Times New Roman" w:hAnsi="Times New Roman"/>
          <w:b/>
          <w:sz w:val="28"/>
          <w:szCs w:val="28"/>
        </w:rPr>
        <w:t>Выступления преподавателей на концертных площадках Санкт – Петербурга, городов Росс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3630"/>
        <w:gridCol w:w="1752"/>
        <w:gridCol w:w="3687"/>
      </w:tblGrid>
      <w:tr w:rsidR="0089373A" w:rsidRPr="000B15BC" w:rsidTr="00CC28ED">
        <w:tc>
          <w:tcPr>
            <w:tcW w:w="588" w:type="dxa"/>
          </w:tcPr>
          <w:p w:rsidR="0089373A" w:rsidRPr="000B15BC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9373A" w:rsidRPr="000B15BC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азвание концерта, выставки</w:t>
            </w:r>
          </w:p>
        </w:tc>
        <w:tc>
          <w:tcPr>
            <w:tcW w:w="1752" w:type="dxa"/>
          </w:tcPr>
          <w:p w:rsidR="0089373A" w:rsidRPr="000B15BC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7" w:type="dxa"/>
          </w:tcPr>
          <w:p w:rsidR="0089373A" w:rsidRPr="000B15BC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         Участники</w:t>
            </w: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в Соборе Петра и Павла (г.Москва)</w:t>
            </w:r>
          </w:p>
        </w:tc>
        <w:tc>
          <w:tcPr>
            <w:tcW w:w="1752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1.2022</w:t>
            </w:r>
          </w:p>
        </w:tc>
        <w:tc>
          <w:tcPr>
            <w:tcW w:w="3687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шеутов М.А.( гитара) в составе «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va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o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E45ED1" w:rsidRPr="000B15BC" w:rsidRDefault="00E45ED1" w:rsidP="00E45ED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ыставочный центр Санкт-Петербургского Союза художников </w:t>
            </w:r>
          </w:p>
          <w:p w:rsidR="00E45ED1" w:rsidRPr="000B15BC" w:rsidRDefault="00E45ED1" w:rsidP="00E45ED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Подвигу блокадного Ленинграда посвящается…»</w:t>
            </w:r>
          </w:p>
        </w:tc>
        <w:tc>
          <w:tcPr>
            <w:tcW w:w="1752" w:type="dxa"/>
          </w:tcPr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.01-30.01.22</w:t>
            </w:r>
          </w:p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A95AC8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E45ED1" w:rsidRPr="000B15BC" w:rsidRDefault="00E45ED1" w:rsidP="00E45E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удожественная выставка «Москва - Санкт-Петербург. Петру Великому-350». (ЦДХ) Москва</w:t>
            </w:r>
          </w:p>
          <w:p w:rsidR="00E45ED1" w:rsidRPr="000B15BC" w:rsidRDefault="00E45ED1" w:rsidP="00E45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45ED1" w:rsidRPr="000B15BC" w:rsidRDefault="00E45ED1" w:rsidP="00E45E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01-23.02.22</w:t>
            </w:r>
          </w:p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A95AC8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рсональная выставка «Экспромты». Выставочный центр Санкт-Петербургского Союза художников</w:t>
            </w:r>
          </w:p>
        </w:tc>
        <w:tc>
          <w:tcPr>
            <w:tcW w:w="1752" w:type="dxa"/>
          </w:tcPr>
          <w:p w:rsidR="00E45ED1" w:rsidRPr="000B15BC" w:rsidRDefault="00E45ED1" w:rsidP="00E45ED1">
            <w:pPr>
              <w:spacing w:line="27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02-31.03.22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A95AC8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0" w:type="dxa"/>
          </w:tcPr>
          <w:p w:rsidR="00E45ED1" w:rsidRPr="000B15BC" w:rsidRDefault="00E45ED1" w:rsidP="00E45E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рвая международная триеннале графики малых форм и экслибриса «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Planet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Зал Одесской организации Национального союза художников Украины, г. Одесса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E45ED1" w:rsidRPr="000B15BC" w:rsidRDefault="00E45ED1" w:rsidP="00E45E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01-09.02.22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A95AC8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0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сковский международный Дом музыки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ный зал Храма Христа Спасителя, Москва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илармонии городов: Пскова, Краснодара, Ессентуки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церты Заслуженного артиста РФ Евгения Дятлова</w:t>
            </w:r>
          </w:p>
        </w:tc>
        <w:tc>
          <w:tcPr>
            <w:tcW w:w="1752" w:type="dxa"/>
          </w:tcPr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 – декабрь 2022</w:t>
            </w:r>
          </w:p>
        </w:tc>
        <w:tc>
          <w:tcPr>
            <w:tcW w:w="3687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яденко О.А.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баян), в составе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Акадэм – квинтета»</w:t>
            </w: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A95AC8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0" w:type="dxa"/>
          </w:tcPr>
          <w:p w:rsidR="00AC29A9" w:rsidRPr="000B15BC" w:rsidRDefault="00AC29A9" w:rsidP="00AC29A9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Храм Св.Станислава.</w:t>
            </w:r>
          </w:p>
          <w:p w:rsidR="00E45ED1" w:rsidRPr="000B15BC" w:rsidRDefault="00AC29A9" w:rsidP="00AC29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 «Сердцебиение земли»</w:t>
            </w:r>
          </w:p>
        </w:tc>
        <w:tc>
          <w:tcPr>
            <w:tcW w:w="1752" w:type="dxa"/>
          </w:tcPr>
          <w:p w:rsidR="00E45ED1" w:rsidRPr="000B15BC" w:rsidRDefault="00AC29A9" w:rsidP="00E4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8.01 2022</w:t>
            </w:r>
          </w:p>
        </w:tc>
        <w:tc>
          <w:tcPr>
            <w:tcW w:w="3687" w:type="dxa"/>
          </w:tcPr>
          <w:p w:rsidR="00E45ED1" w:rsidRPr="000B15BC" w:rsidRDefault="00E45ED1" w:rsidP="00E4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Андреев К.В. (саксофон)</w:t>
            </w:r>
          </w:p>
        </w:tc>
      </w:tr>
      <w:tr w:rsidR="004E3E74" w:rsidRPr="000B15BC" w:rsidTr="00CC28ED">
        <w:tc>
          <w:tcPr>
            <w:tcW w:w="588" w:type="dxa"/>
          </w:tcPr>
          <w:p w:rsidR="004E3E74" w:rsidRPr="000B15BC" w:rsidRDefault="00A95AC8" w:rsidP="004E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0" w:type="dxa"/>
          </w:tcPr>
          <w:p w:rsidR="004E3E74" w:rsidRPr="000B15BC" w:rsidRDefault="004E3E74" w:rsidP="004E3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фестивальный концерт в рамках Всероссийской акции «Балалайка – душа России» г.Петрозаводск</w:t>
            </w:r>
          </w:p>
        </w:tc>
        <w:tc>
          <w:tcPr>
            <w:tcW w:w="1752" w:type="dxa"/>
          </w:tcPr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3.2022</w:t>
            </w:r>
          </w:p>
        </w:tc>
        <w:tc>
          <w:tcPr>
            <w:tcW w:w="3687" w:type="dxa"/>
          </w:tcPr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рболин А.С. (балалайка)</w:t>
            </w:r>
          </w:p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E3E74" w:rsidRPr="000B15BC" w:rsidRDefault="004E3E74" w:rsidP="004E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A95AC8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0" w:type="dxa"/>
          </w:tcPr>
          <w:p w:rsidR="00E45ED1" w:rsidRPr="000B15BC" w:rsidRDefault="00E45ED1" w:rsidP="00E45ED1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т- Петербургский государственный музей-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ститут семьи Рерихов</w:t>
            </w: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«В зимних сумерках»</w:t>
            </w: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29A9" w:rsidRPr="000B15BC" w:rsidRDefault="00AC29A9" w:rsidP="00AC29A9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 камерной музыки «Нежный сон свирели»</w:t>
            </w:r>
          </w:p>
          <w:p w:rsidR="00AC29A9" w:rsidRPr="000B15BC" w:rsidRDefault="00AC29A9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музыки из цикла «Митусовские вечера»</w:t>
            </w:r>
          </w:p>
          <w:p w:rsidR="00AC29A9" w:rsidRPr="000B15BC" w:rsidRDefault="00AC29A9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29A9" w:rsidRPr="000B15BC" w:rsidRDefault="00AC29A9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 камерной музыки «Радость искусству»</w:t>
            </w:r>
          </w:p>
          <w:p w:rsidR="00AC29A9" w:rsidRPr="000B15BC" w:rsidRDefault="00AC29A9" w:rsidP="00AC29A9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 камерной музыки «Облик саксофона»</w:t>
            </w: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.2022</w:t>
            </w: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5ED1" w:rsidRPr="000B15BC" w:rsidRDefault="00AC29A9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7.04. 2022</w:t>
            </w:r>
          </w:p>
          <w:p w:rsidR="00AC29A9" w:rsidRPr="000B15BC" w:rsidRDefault="00AC29A9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4E3E74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5ED1"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.2022</w:t>
            </w:r>
          </w:p>
          <w:p w:rsidR="00AC29A9" w:rsidRPr="000B15BC" w:rsidRDefault="00AC29A9" w:rsidP="00E45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4.05.2022</w:t>
            </w: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9A9" w:rsidRPr="000B15BC" w:rsidRDefault="00AC29A9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3.12. 2022</w:t>
            </w:r>
          </w:p>
        </w:tc>
        <w:tc>
          <w:tcPr>
            <w:tcW w:w="3687" w:type="dxa"/>
          </w:tcPr>
          <w:p w:rsidR="00E45ED1" w:rsidRPr="000B15BC" w:rsidRDefault="00E45ED1" w:rsidP="00E45ED1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3E74" w:rsidRPr="000B15BC" w:rsidRDefault="00E45ED1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нчарова Н.С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бьева А.М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рболин А.С.</w:t>
            </w:r>
            <w:r w:rsidR="004E3E74"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балалайка)</w:t>
            </w:r>
          </w:p>
          <w:p w:rsidR="00AC29A9" w:rsidRPr="000B15BC" w:rsidRDefault="00AC29A9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29A9" w:rsidRPr="000B15BC" w:rsidRDefault="00AC29A9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Панова К.В. ( флейта)</w:t>
            </w:r>
          </w:p>
          <w:p w:rsidR="00AC29A9" w:rsidRPr="000B15BC" w:rsidRDefault="00AC29A9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гдальчук С.И. </w:t>
            </w:r>
            <w:r w:rsidR="00AC29A9" w:rsidRPr="000B15BC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AC29A9" w:rsidRPr="000B15BC" w:rsidRDefault="00AC29A9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29A9" w:rsidRPr="000B15BC" w:rsidRDefault="00AC29A9" w:rsidP="00E45E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Андреев К.В. (саксофон)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AC29A9" w:rsidRPr="000B15BC" w:rsidRDefault="00AC29A9" w:rsidP="00E45E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29A9" w:rsidRPr="000B15BC" w:rsidRDefault="00AC29A9" w:rsidP="00E45E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29A9" w:rsidRPr="000B15BC" w:rsidRDefault="00AC29A9" w:rsidP="00E45E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Андреев К.В. (саксофон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«Молитва» 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ыборгский концертный  оркестр «Северная мелодия» Собор Святых Петра и Павла г.Выборг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Андреева Е.Г., ( скрипка) Карпечева Л.Г.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( скрипка)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ED1" w:rsidRPr="000B15BC" w:rsidTr="00CC28ED">
        <w:tc>
          <w:tcPr>
            <w:tcW w:w="588" w:type="dxa"/>
          </w:tcPr>
          <w:p w:rsidR="00E45ED1" w:rsidRPr="000B15BC" w:rsidRDefault="00A95AC8" w:rsidP="00E45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0" w:type="dxa"/>
          </w:tcPr>
          <w:p w:rsidR="00E45ED1" w:rsidRPr="000B15BC" w:rsidRDefault="00E45ED1" w:rsidP="00E45E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Художественная выставка </w:t>
            </w:r>
          </w:p>
          <w:p w:rsidR="00E45ED1" w:rsidRPr="000B15BC" w:rsidRDefault="00E45ED1" w:rsidP="00E45E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Я куплю тебе лубков».</w:t>
            </w:r>
          </w:p>
          <w:p w:rsidR="00E45ED1" w:rsidRPr="000B15BC" w:rsidRDefault="00E45ED1" w:rsidP="00E45E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нижная лавка писателей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E45ED1" w:rsidRPr="000B15BC" w:rsidRDefault="00E45ED1" w:rsidP="00E45ED1">
            <w:pPr>
              <w:autoSpaceDE w:val="0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02-13.03.22</w:t>
            </w:r>
          </w:p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45ED1" w:rsidRPr="000B15BC" w:rsidRDefault="00E45ED1" w:rsidP="00E45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4E3E74" w:rsidRPr="000B15BC" w:rsidTr="00CC28ED">
        <w:tc>
          <w:tcPr>
            <w:tcW w:w="588" w:type="dxa"/>
          </w:tcPr>
          <w:p w:rsidR="004E3E74" w:rsidRPr="000B15BC" w:rsidRDefault="00A95AC8" w:rsidP="004E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30" w:type="dxa"/>
          </w:tcPr>
          <w:p w:rsidR="004E3E74" w:rsidRPr="000B15BC" w:rsidRDefault="004E3E74" w:rsidP="004E3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фестиваль «Новая жизнь басовых инструментов»</w:t>
            </w:r>
          </w:p>
          <w:p w:rsidR="004E3E74" w:rsidRPr="000B15BC" w:rsidRDefault="004E3E74" w:rsidP="004E3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ец Белосельских-Белозерских</w:t>
            </w:r>
          </w:p>
        </w:tc>
        <w:tc>
          <w:tcPr>
            <w:tcW w:w="1752" w:type="dxa"/>
          </w:tcPr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3.2022</w:t>
            </w:r>
          </w:p>
        </w:tc>
        <w:tc>
          <w:tcPr>
            <w:tcW w:w="3687" w:type="dxa"/>
          </w:tcPr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рболин А.С. (балалайка)</w:t>
            </w:r>
          </w:p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составе «Стиль-квартета»</w:t>
            </w:r>
          </w:p>
        </w:tc>
      </w:tr>
      <w:tr w:rsidR="004E3E74" w:rsidRPr="000B15BC" w:rsidTr="00CC28ED">
        <w:tc>
          <w:tcPr>
            <w:tcW w:w="588" w:type="dxa"/>
          </w:tcPr>
          <w:p w:rsidR="004E3E74" w:rsidRPr="000B15BC" w:rsidRDefault="00A95AC8" w:rsidP="004E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30" w:type="dxa"/>
          </w:tcPr>
          <w:p w:rsidR="004E3E74" w:rsidRPr="000B15BC" w:rsidRDefault="004E3E74" w:rsidP="004E3E7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музыки для баяна и аккордеона, Белый зал Политехнического университета</w:t>
            </w:r>
          </w:p>
        </w:tc>
        <w:tc>
          <w:tcPr>
            <w:tcW w:w="1752" w:type="dxa"/>
          </w:tcPr>
          <w:p w:rsidR="004E3E74" w:rsidRPr="000B15BC" w:rsidRDefault="004E3E74" w:rsidP="004E3E7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  <w:tc>
          <w:tcPr>
            <w:tcW w:w="3687" w:type="dxa"/>
          </w:tcPr>
          <w:p w:rsidR="004E3E74" w:rsidRPr="000B15BC" w:rsidRDefault="004E3E74" w:rsidP="004E3E7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есник А.О. ( аккордеон)</w:t>
            </w:r>
          </w:p>
        </w:tc>
      </w:tr>
      <w:tr w:rsidR="004E3E74" w:rsidRPr="000B15BC" w:rsidTr="00CC28ED">
        <w:tc>
          <w:tcPr>
            <w:tcW w:w="588" w:type="dxa"/>
          </w:tcPr>
          <w:p w:rsidR="004E3E74" w:rsidRPr="000B15BC" w:rsidRDefault="00A95AC8" w:rsidP="004E3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30" w:type="dxa"/>
          </w:tcPr>
          <w:p w:rsidR="004E3E74" w:rsidRPr="000B15BC" w:rsidRDefault="004E3E74" w:rsidP="004E3E7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молодых преподавателей ДШИ им. Е.А.Мравинского «Музыка весны» в видеоформате</w:t>
            </w:r>
          </w:p>
          <w:p w:rsidR="004E3E74" w:rsidRPr="000B15BC" w:rsidRDefault="004E3E74" w:rsidP="004E3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E3E74" w:rsidRPr="000B15BC" w:rsidRDefault="004E3E74" w:rsidP="004E3E74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3687" w:type="dxa"/>
          </w:tcPr>
          <w:p w:rsidR="004E3E74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Рогозина Е.А., Ярушева Е.Н. 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>(скрипка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>С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.И. Магдальчук , А.М.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 xml:space="preserve">Воробьева 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В.</w:t>
            </w:r>
            <w:r w:rsidR="004E3E74"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епова,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E74"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 xml:space="preserve">( фортепиано), 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В.</w:t>
            </w:r>
            <w:r w:rsidR="004E3E74"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ев 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4E3E74" w:rsidRPr="000B1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саксофон),  Кристина Панова (флейта), 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А.С.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 xml:space="preserve"> Барболин (балалайка), К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.А.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 xml:space="preserve"> Козловская (балалайка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И.Н.Печурина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 xml:space="preserve"> (домра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>М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..А.</w:t>
            </w:r>
            <w:r w:rsidR="004E3E74" w:rsidRPr="000B15BC">
              <w:rPr>
                <w:rFonts w:ascii="Times New Roman" w:hAnsi="Times New Roman"/>
                <w:sz w:val="24"/>
                <w:szCs w:val="24"/>
              </w:rPr>
              <w:t xml:space="preserve"> Кашеутов (гитара)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А.О.Колесник ( аккордеон)</w:t>
            </w:r>
          </w:p>
        </w:tc>
      </w:tr>
      <w:tr w:rsidR="00751B39" w:rsidRPr="000B15BC" w:rsidTr="00CC28ED">
        <w:tc>
          <w:tcPr>
            <w:tcW w:w="588" w:type="dxa"/>
          </w:tcPr>
          <w:p w:rsidR="00751B39" w:rsidRPr="000B15BC" w:rsidRDefault="00A95AC8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30" w:type="dxa"/>
          </w:tcPr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в рамках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XXV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Международного фестиваля музыки для баяна и аккордеона, Белый зал Политехнического университета</w:t>
            </w:r>
          </w:p>
        </w:tc>
        <w:tc>
          <w:tcPr>
            <w:tcW w:w="1752" w:type="dxa"/>
          </w:tcPr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</w:tc>
        <w:tc>
          <w:tcPr>
            <w:tcW w:w="3687" w:type="dxa"/>
          </w:tcPr>
          <w:p w:rsidR="00751B39" w:rsidRPr="000B15BC" w:rsidRDefault="00751B39" w:rsidP="00751B3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есник А.О. ( аккордеон)</w:t>
            </w:r>
          </w:p>
        </w:tc>
      </w:tr>
      <w:tr w:rsidR="00751B39" w:rsidRPr="000B15BC" w:rsidTr="00CC28ED">
        <w:tc>
          <w:tcPr>
            <w:tcW w:w="588" w:type="dxa"/>
          </w:tcPr>
          <w:p w:rsidR="00751B39" w:rsidRPr="000B15BC" w:rsidRDefault="00A95AC8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30" w:type="dxa"/>
          </w:tcPr>
          <w:p w:rsidR="00751B39" w:rsidRPr="000B15BC" w:rsidRDefault="00751B39" w:rsidP="00751B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стиваль «Жар-птица» 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Пб ГБУ «Централизованная библиотечная система 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сковского района»</w:t>
            </w:r>
          </w:p>
        </w:tc>
        <w:tc>
          <w:tcPr>
            <w:tcW w:w="1752" w:type="dxa"/>
          </w:tcPr>
          <w:p w:rsidR="00751B39" w:rsidRPr="000B15BC" w:rsidRDefault="00751B39" w:rsidP="00751B3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6.04.2022</w:t>
            </w:r>
          </w:p>
        </w:tc>
        <w:tc>
          <w:tcPr>
            <w:tcW w:w="3687" w:type="dxa"/>
          </w:tcPr>
          <w:p w:rsidR="00751B39" w:rsidRPr="000B15BC" w:rsidRDefault="00751B39" w:rsidP="00751B3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эт</w:t>
            </w:r>
          </w:p>
          <w:p w:rsidR="00751B39" w:rsidRPr="000B15BC" w:rsidRDefault="00751B39" w:rsidP="00751B3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зловская К.А.( балалайка) Печурина И.Н. ( домра)</w:t>
            </w:r>
          </w:p>
        </w:tc>
      </w:tr>
      <w:tr w:rsidR="00751B39" w:rsidRPr="000B15BC" w:rsidTr="00CC28ED">
        <w:tc>
          <w:tcPr>
            <w:tcW w:w="588" w:type="dxa"/>
          </w:tcPr>
          <w:p w:rsidR="00751B39" w:rsidRPr="000B15BC" w:rsidRDefault="00A95AC8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30" w:type="dxa"/>
          </w:tcPr>
          <w:p w:rsidR="00751B39" w:rsidRPr="000B15BC" w:rsidRDefault="00751B39" w:rsidP="00751B39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ый музей семьи актеров Самойловых </w:t>
            </w:r>
          </w:p>
          <w:p w:rsidR="00751B39" w:rsidRPr="000B15BC" w:rsidRDefault="00751B39" w:rsidP="00751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«Фортепианные ансамбли»</w:t>
            </w:r>
          </w:p>
        </w:tc>
        <w:tc>
          <w:tcPr>
            <w:tcW w:w="1752" w:type="dxa"/>
          </w:tcPr>
          <w:p w:rsidR="00751B39" w:rsidRPr="000B15BC" w:rsidRDefault="00751B39" w:rsidP="00751B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4.2022</w:t>
            </w:r>
          </w:p>
          <w:p w:rsidR="00751B39" w:rsidRPr="000B15BC" w:rsidRDefault="00751B39" w:rsidP="00751B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9.12.2022</w:t>
            </w:r>
          </w:p>
          <w:p w:rsidR="00894C0B" w:rsidRPr="000B15BC" w:rsidRDefault="00894C0B" w:rsidP="00751B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C0B" w:rsidRPr="000B15BC" w:rsidRDefault="00894C0B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C0B" w:rsidRPr="000B15BC" w:rsidRDefault="00894C0B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  <w:tc>
          <w:tcPr>
            <w:tcW w:w="3687" w:type="dxa"/>
          </w:tcPr>
          <w:p w:rsidR="00751B39" w:rsidRPr="000B15BC" w:rsidRDefault="00751B39" w:rsidP="00751B39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. дуэт Орлова О.В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дловская С.А.</w:t>
            </w:r>
          </w:p>
          <w:p w:rsidR="00894C0B" w:rsidRPr="000B15BC" w:rsidRDefault="00894C0B" w:rsidP="00751B39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94C0B" w:rsidRPr="000B15BC" w:rsidRDefault="00894C0B" w:rsidP="00894C0B">
            <w:pPr>
              <w:spacing w:before="75"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. дуэт Гордеева Н.В., Иванова Е.В.</w:t>
            </w:r>
          </w:p>
        </w:tc>
      </w:tr>
      <w:tr w:rsidR="00751B39" w:rsidRPr="000B15BC" w:rsidTr="00CC28ED">
        <w:tc>
          <w:tcPr>
            <w:tcW w:w="588" w:type="dxa"/>
          </w:tcPr>
          <w:p w:rsidR="00751B39" w:rsidRPr="000B15BC" w:rsidRDefault="00A95AC8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30" w:type="dxa"/>
          </w:tcPr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удожественная выставка «Весна - 2022» Выставочный центр Санкт-Петербургского Союза художников</w:t>
            </w:r>
          </w:p>
        </w:tc>
        <w:tc>
          <w:tcPr>
            <w:tcW w:w="1752" w:type="dxa"/>
          </w:tcPr>
          <w:p w:rsidR="00751B39" w:rsidRPr="000B15BC" w:rsidRDefault="00751B39" w:rsidP="00751B39">
            <w:pPr>
              <w:autoSpaceDE w:val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.03-10.04.2022</w:t>
            </w:r>
          </w:p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Романова Т.Ю.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Тамашевич Л.П.</w:t>
            </w:r>
          </w:p>
          <w:p w:rsidR="00751B39" w:rsidRPr="000B15BC" w:rsidRDefault="00751B39" w:rsidP="00751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B39" w:rsidRPr="000B15BC" w:rsidTr="00CC28ED">
        <w:tc>
          <w:tcPr>
            <w:tcW w:w="588" w:type="dxa"/>
          </w:tcPr>
          <w:p w:rsidR="00751B39" w:rsidRPr="000B15BC" w:rsidRDefault="00A95AC8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30" w:type="dxa"/>
          </w:tcPr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музыки для гитары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Святодуховский зал Александро-Невской Лавры</w:t>
            </w:r>
          </w:p>
        </w:tc>
        <w:tc>
          <w:tcPr>
            <w:tcW w:w="1752" w:type="dxa"/>
          </w:tcPr>
          <w:p w:rsidR="00751B39" w:rsidRPr="000B15BC" w:rsidRDefault="00751B39" w:rsidP="00751B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4.2022</w:t>
            </w:r>
          </w:p>
        </w:tc>
        <w:tc>
          <w:tcPr>
            <w:tcW w:w="3687" w:type="dxa"/>
          </w:tcPr>
          <w:p w:rsidR="00751B39" w:rsidRPr="000B15BC" w:rsidRDefault="00751B39" w:rsidP="00751B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шеутов М.А. ( гитара)</w:t>
            </w:r>
          </w:p>
        </w:tc>
      </w:tr>
      <w:tr w:rsidR="00751B39" w:rsidRPr="000B15BC" w:rsidTr="00CC28ED">
        <w:tc>
          <w:tcPr>
            <w:tcW w:w="588" w:type="dxa"/>
          </w:tcPr>
          <w:p w:rsidR="00751B39" w:rsidRPr="000B15BC" w:rsidRDefault="00A95AC8" w:rsidP="0075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30" w:type="dxa"/>
          </w:tcPr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удожественная выставка «День Победы» Выставочный центр Санкт-Петербургского Союза художников</w:t>
            </w:r>
          </w:p>
        </w:tc>
        <w:tc>
          <w:tcPr>
            <w:tcW w:w="1752" w:type="dxa"/>
          </w:tcPr>
          <w:p w:rsidR="00751B39" w:rsidRPr="000B15BC" w:rsidRDefault="00751B39" w:rsidP="00751B3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7.04-15.05.2022</w:t>
            </w:r>
          </w:p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 xml:space="preserve">Задорожный И.А. </w:t>
            </w:r>
          </w:p>
          <w:p w:rsidR="00751B39" w:rsidRPr="000B15BC" w:rsidRDefault="00751B39" w:rsidP="00751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ечер камерной музыки «Когда все вещи мира были юны»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Мемориальный музей – квартира  им.М.Ю.Лермонтова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9. 04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гозина Е.А. ( скрипка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ерсональная выставка «Акварельное путешествие». Выставочный центр Санкт-Петербургского Союза художников.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03.05-17.06.22</w:t>
            </w:r>
          </w:p>
          <w:p w:rsidR="00AD4677" w:rsidRPr="000B15BC" w:rsidRDefault="00AD4677" w:rsidP="00AD467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Даньковский В.В 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Открытый фестиваль-конкурс исполнительского мастерства педагогов дополнительного образования «Русские традиции»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Музей городского электротранспорта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есник А.О. ( аккордеон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музыки для гитары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лый зал Политехнического Университета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5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шеутов М.А. ( гитара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вокальной музыки  Мемориальный музей-квартира Н.А.Римского-Корсакова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20.05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харова Н.В.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инструментальной музыки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алый зал Академической Филармонии им. М.И.Глинки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шеутов М.А. ( гитара)</w:t>
            </w:r>
          </w:p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оставе трио «Резонанс»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ерея «Мастер». Концерт ансамблевой музыки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. дуэт</w:t>
            </w:r>
          </w:p>
          <w:p w:rsidR="00AD4677" w:rsidRPr="000B15BC" w:rsidRDefault="00AD4677" w:rsidP="00AD4677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мина В.А. и Никонова Н.Ф.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ый музей-квартира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м. Н.А. Римского-Корсакова. Концерт французской музыки «Диалог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’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A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ROIS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AD4677" w:rsidRPr="000B15BC" w:rsidRDefault="00AD4677" w:rsidP="00AD4677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 музыки для домры «В предчувствии новогоднего чуда»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9.05.2022</w:t>
            </w:r>
          </w:p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2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чиева М.В.( скрипка)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гдальчук С.И.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фортепиано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ей-квартира Л.Н. Бенуа. Концерт «Весеннее обострение»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5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бьева А.М. (ф-но)</w:t>
            </w:r>
          </w:p>
          <w:p w:rsidR="00AD4677" w:rsidRPr="000B15BC" w:rsidRDefault="00AD4677" w:rsidP="00AD4677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Академическая Капелла. Концерт камерной музыки «Галантная эпоха»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жаницына М.Ю.(флейта)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, посвящённый 77-летию Победы «Голубь мира»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 xml:space="preserve">Выбргский концертный оркестр «Северная мелодия» 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. Выборг 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7 мая 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Андреева Е.Г., Захарова Н.Р., Карпечева Л.Г., Ярушева Е.Н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 xml:space="preserve"> ( скрипка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Художественная выставка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«90 лет Санкт-Петербургскому Союзу художников»  Выставочный Центр Санкт-Петербургского Союза художников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02-19.06.2022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Даньковский В.В.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удожественная выставка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 xml:space="preserve"> «100 лет российскому джазу. Импровизации»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анкт-Петербургский Творческий Союз Художников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.06-03.07.22</w:t>
            </w:r>
          </w:p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Кубачинская башня» Государственное бюджетное учреждение культуры Республики Дагестан «Театр поэзии» 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6.07– 04.09.22</w:t>
            </w:r>
          </w:p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удожественная выставка «Петербургский цветной эстамп»</w:t>
            </w:r>
          </w:p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Библиотека с выставочным залом СПб ГБУ «ЦБС Московского района» 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08-29.09.22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A95AC8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Санкт-Петербургский государственный театр музыкальной комедии»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пектакли «Канкан», «Кабаре для гурманов», «Бал воров»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2.09.2022, 07.10.2022, 22.11.2022, 23.11.2022 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лесник А. О.  ( аккордеон) в составе коллектива театра 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Государственная академическая капелла.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Концерт абонемента «Путь к Парнасу»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03.10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Воробьева А.М. (ф-но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Концерт </w:t>
            </w: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br/>
            </w: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lastRenderedPageBreak/>
              <w:t xml:space="preserve"> Александро-Невская Лавра, Святодуховский центр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lastRenderedPageBreak/>
              <w:t>15.10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дршин А.Р. в составе ВИА 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«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Alturo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8"/>
              </w:rPr>
              <w:t>Концерт «Гитара Андалусии»  Белый зал Политехнического Университета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5.10.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Михаил Кашеутов ( гитара)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оставе трио «Резонанс»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удожественная выставка «Летняя практика».</w:t>
            </w:r>
          </w:p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анкт-Петербургский Творческий Союз Художников.</w:t>
            </w:r>
          </w:p>
          <w:p w:rsidR="00AD4677" w:rsidRPr="000B15BC" w:rsidRDefault="00AD4677" w:rsidP="00AD4677">
            <w:pPr>
              <w:pStyle w:val="a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05-19.10.22</w:t>
            </w:r>
          </w:p>
          <w:p w:rsidR="00AD4677" w:rsidRPr="000B15BC" w:rsidRDefault="00AD4677" w:rsidP="00AD4677">
            <w:pPr>
              <w:pStyle w:val="af9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  <w:p w:rsidR="00AD4677" w:rsidRPr="000B15BC" w:rsidRDefault="00AD4677" w:rsidP="00AD4677">
            <w:pPr>
              <w:pStyle w:val="af9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«Гитара без границ» сольный концерт в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ШИ им.Римского-Корсакова г.Псков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4.10.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ихаил Кашеутов ( гитара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няк М. Кшесинской. Белый зал. 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ой фестиваль «Феерия флейты»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нцерт «Осень»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30.10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 Некипелова И.В.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агдальчук С.И. (ф-но)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анова К.В. (флейта)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>Ржаницына М.Ю. (флейта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церт в рамках 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XIV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еждународного фестиваля-конкурса «Молодость древних струн» 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6.10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есник А. О. ( аккордеон) в составе ансамбля «Санкт-Петербург»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Художественная выставка «Осень – 2022»</w:t>
            </w:r>
          </w:p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ыставочный центр Санкт-Петербургского Союза художников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-27.11.22</w:t>
            </w:r>
          </w:p>
          <w:p w:rsidR="00AD4677" w:rsidRPr="000B15BC" w:rsidRDefault="00AD4677" w:rsidP="00AD467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Тамашевич Л.П.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677" w:rsidRPr="000B15BC" w:rsidRDefault="00AD4677" w:rsidP="00AD4677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Орган и саксофон «Путешествие по лунной реке - от Баха до </w:t>
            </w:r>
          </w:p>
          <w:p w:rsidR="00AD4677" w:rsidRPr="000B15BC" w:rsidRDefault="00AD4677" w:rsidP="00AD46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Манчини»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Храм Святого Станислава  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4.11. 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Андреев К.В. (саксофон)</w:t>
            </w:r>
          </w:p>
        </w:tc>
      </w:tr>
      <w:tr w:rsidR="00AD4677" w:rsidRPr="000B15BC" w:rsidTr="00CC28ED">
        <w:tc>
          <w:tcPr>
            <w:tcW w:w="588" w:type="dxa"/>
          </w:tcPr>
          <w:p w:rsidR="00AD4677" w:rsidRPr="000B15BC" w:rsidRDefault="008F2804" w:rsidP="00AD4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30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церт в рамках 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XI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еждународного конкурса исполнителей русского романса «Гатчинская романсиада 2022»</w:t>
            </w:r>
          </w:p>
        </w:tc>
        <w:tc>
          <w:tcPr>
            <w:tcW w:w="1752" w:type="dxa"/>
          </w:tcPr>
          <w:p w:rsidR="00AD4677" w:rsidRPr="000B15BC" w:rsidRDefault="00AD4677" w:rsidP="00AD467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6.11.2022</w:t>
            </w:r>
          </w:p>
        </w:tc>
        <w:tc>
          <w:tcPr>
            <w:tcW w:w="3687" w:type="dxa"/>
          </w:tcPr>
          <w:p w:rsidR="00AD4677" w:rsidRPr="000B15BC" w:rsidRDefault="00AD4677" w:rsidP="00AD4677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есник А. О. ( аккордеон) в составе инструментального ансамбля</w:t>
            </w:r>
          </w:p>
        </w:tc>
      </w:tr>
      <w:tr w:rsidR="00A95AC8" w:rsidRPr="000B15BC" w:rsidTr="00CC28ED">
        <w:tc>
          <w:tcPr>
            <w:tcW w:w="588" w:type="dxa"/>
          </w:tcPr>
          <w:p w:rsidR="00A95AC8" w:rsidRPr="000B15BC" w:rsidRDefault="008F2804" w:rsidP="00A9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30" w:type="dxa"/>
          </w:tcPr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«Музыка любимого кино»</w:t>
            </w:r>
          </w:p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ыборгский концертный оркестр «Северная Мелодия»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г.Выборг</w:t>
            </w:r>
          </w:p>
        </w:tc>
        <w:tc>
          <w:tcPr>
            <w:tcW w:w="1752" w:type="dxa"/>
          </w:tcPr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  <w:tc>
          <w:tcPr>
            <w:tcW w:w="3687" w:type="dxa"/>
          </w:tcPr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.Г. Карпечева ( скрипка)</w:t>
            </w:r>
          </w:p>
        </w:tc>
      </w:tr>
      <w:tr w:rsidR="00A95AC8" w:rsidRPr="000B15BC" w:rsidTr="00CC28ED">
        <w:tc>
          <w:tcPr>
            <w:tcW w:w="588" w:type="dxa"/>
          </w:tcPr>
          <w:p w:rsidR="00A95AC8" w:rsidRPr="000B15BC" w:rsidRDefault="008F2804" w:rsidP="00A9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30" w:type="dxa"/>
          </w:tcPr>
          <w:p w:rsidR="00A95AC8" w:rsidRPr="000B15BC" w:rsidRDefault="00A95AC8" w:rsidP="00A95AC8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нцерты в г.Салават, Республика Башкортостан</w:t>
            </w:r>
          </w:p>
        </w:tc>
        <w:tc>
          <w:tcPr>
            <w:tcW w:w="1752" w:type="dxa"/>
          </w:tcPr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0.11.2022-02.12.2022</w:t>
            </w:r>
          </w:p>
        </w:tc>
        <w:tc>
          <w:tcPr>
            <w:tcW w:w="3687" w:type="dxa"/>
          </w:tcPr>
          <w:p w:rsidR="00A95AC8" w:rsidRPr="000B15BC" w:rsidRDefault="00A95AC8" w:rsidP="00A95AC8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дршин А.Р.( баян)</w:t>
            </w:r>
          </w:p>
        </w:tc>
      </w:tr>
      <w:tr w:rsidR="00A95AC8" w:rsidRPr="000B15BC" w:rsidTr="00CC28ED">
        <w:tc>
          <w:tcPr>
            <w:tcW w:w="588" w:type="dxa"/>
          </w:tcPr>
          <w:p w:rsidR="00A95AC8" w:rsidRPr="000B15BC" w:rsidRDefault="008F2804" w:rsidP="00A9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30" w:type="dxa"/>
          </w:tcPr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тийская Капелла Воронцовского дворца.</w:t>
            </w:r>
          </w:p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адемический хор им. А.И. Крылова. В.А. Моцарт. «Реквием» </w:t>
            </w:r>
          </w:p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A95AC8" w:rsidRPr="000B15BC" w:rsidRDefault="00A95AC8" w:rsidP="00A95AC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2.2022.</w:t>
            </w:r>
          </w:p>
        </w:tc>
        <w:tc>
          <w:tcPr>
            <w:tcW w:w="3687" w:type="dxa"/>
          </w:tcPr>
          <w:p w:rsidR="00A95AC8" w:rsidRPr="000B15BC" w:rsidRDefault="00A95AC8" w:rsidP="00A95AC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Магдальчук С.И.</w:t>
            </w:r>
          </w:p>
          <w:p w:rsidR="00A95AC8" w:rsidRPr="000B15BC" w:rsidRDefault="00A95AC8" w:rsidP="00A95AC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онцертмейстер)</w:t>
            </w:r>
          </w:p>
        </w:tc>
      </w:tr>
      <w:tr w:rsidR="00A95AC8" w:rsidRPr="000B15BC" w:rsidTr="00CC28ED">
        <w:tc>
          <w:tcPr>
            <w:tcW w:w="588" w:type="dxa"/>
          </w:tcPr>
          <w:p w:rsidR="00A95AC8" w:rsidRPr="000B15BC" w:rsidRDefault="008F2804" w:rsidP="00A9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30" w:type="dxa"/>
          </w:tcPr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Концерт в рамках </w:t>
            </w: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/>
              </w:rPr>
              <w:t>XXXVII</w:t>
            </w: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Международного фестиваля музыки для баяна и аккордеона  г.Санкт-Петербург</w:t>
            </w:r>
          </w:p>
        </w:tc>
        <w:tc>
          <w:tcPr>
            <w:tcW w:w="1752" w:type="dxa"/>
          </w:tcPr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4.12.2022г.</w:t>
            </w:r>
          </w:p>
        </w:tc>
        <w:tc>
          <w:tcPr>
            <w:tcW w:w="3687" w:type="dxa"/>
          </w:tcPr>
          <w:p w:rsidR="00A95AC8" w:rsidRPr="000B15BC" w:rsidRDefault="00A95AC8" w:rsidP="00A95AC8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дршин А.Р. в составе трио баянистов «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Symmetry</w:t>
            </w:r>
            <w:r w:rsidRPr="000B15B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</w:tr>
      <w:tr w:rsidR="00A95AC8" w:rsidRPr="000B15BC" w:rsidTr="00CC28ED">
        <w:tc>
          <w:tcPr>
            <w:tcW w:w="588" w:type="dxa"/>
          </w:tcPr>
          <w:p w:rsidR="00A95AC8" w:rsidRPr="000B15BC" w:rsidRDefault="008F2804" w:rsidP="00A9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30" w:type="dxa"/>
          </w:tcPr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онцерт вокальной музыки «Рождественская рапсодия»</w:t>
            </w:r>
          </w:p>
        </w:tc>
        <w:tc>
          <w:tcPr>
            <w:tcW w:w="1752" w:type="dxa"/>
          </w:tcPr>
          <w:p w:rsidR="00A95AC8" w:rsidRPr="000B15BC" w:rsidRDefault="00A95AC8" w:rsidP="00A95AC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13.12.2022</w:t>
            </w:r>
          </w:p>
        </w:tc>
        <w:tc>
          <w:tcPr>
            <w:tcW w:w="3687" w:type="dxa"/>
          </w:tcPr>
          <w:p w:rsidR="00A95AC8" w:rsidRPr="000B15BC" w:rsidRDefault="00A95AC8" w:rsidP="00A95AC8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ЗА России Борисевич Е.С.</w:t>
            </w:r>
          </w:p>
        </w:tc>
      </w:tr>
      <w:tr w:rsidR="00A95AC8" w:rsidRPr="000B15BC" w:rsidTr="00CC28ED">
        <w:tc>
          <w:tcPr>
            <w:tcW w:w="588" w:type="dxa"/>
          </w:tcPr>
          <w:p w:rsidR="00A95AC8" w:rsidRPr="000B15BC" w:rsidRDefault="008F2804" w:rsidP="00A9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30" w:type="dxa"/>
          </w:tcPr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онцерт классической музыки </w:t>
            </w:r>
          </w:p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Светлый праздник Рождества»</w:t>
            </w:r>
          </w:p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Выборгский концертный оркестр «Северная Мелодия»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  <w:t>г.Выборг</w:t>
            </w:r>
          </w:p>
        </w:tc>
        <w:tc>
          <w:tcPr>
            <w:tcW w:w="1752" w:type="dxa"/>
          </w:tcPr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12. 2022</w:t>
            </w:r>
          </w:p>
        </w:tc>
        <w:tc>
          <w:tcPr>
            <w:tcW w:w="3687" w:type="dxa"/>
          </w:tcPr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Л.Г. Карпечева (скрипка)</w:t>
            </w:r>
          </w:p>
        </w:tc>
      </w:tr>
      <w:tr w:rsidR="00A95AC8" w:rsidRPr="000B15BC" w:rsidTr="00CC28ED">
        <w:tc>
          <w:tcPr>
            <w:tcW w:w="588" w:type="dxa"/>
          </w:tcPr>
          <w:p w:rsidR="00A95AC8" w:rsidRPr="000B15BC" w:rsidRDefault="008F2804" w:rsidP="00A9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30" w:type="dxa"/>
          </w:tcPr>
          <w:p w:rsidR="00A95AC8" w:rsidRPr="000B15BC" w:rsidRDefault="00A95AC8" w:rsidP="00A95A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Художественная выставка «Здравствуй гостья-зима!» Государственный музей истории Санкт-Петербурга Музей Печати </w:t>
            </w:r>
          </w:p>
          <w:p w:rsidR="00A95AC8" w:rsidRPr="000B15BC" w:rsidRDefault="00A95AC8" w:rsidP="00A95A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:rsidR="00A95AC8" w:rsidRPr="000B15BC" w:rsidRDefault="00A95AC8" w:rsidP="00A95A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4.12.22 – 26.02.23</w:t>
            </w:r>
          </w:p>
          <w:p w:rsidR="00A95AC8" w:rsidRPr="000B15BC" w:rsidRDefault="00A95AC8" w:rsidP="00A95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95AC8" w:rsidRPr="000B15BC" w:rsidRDefault="00A95AC8" w:rsidP="00A95A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</w:tbl>
    <w:p w:rsidR="0089373A" w:rsidRPr="000B15BC" w:rsidRDefault="0089373A" w:rsidP="00337947">
      <w:pPr>
        <w:autoSpaceDE w:val="0"/>
        <w:autoSpaceDN w:val="0"/>
        <w:adjustRightInd w:val="0"/>
        <w:ind w:left="1416" w:firstLine="708"/>
        <w:jc w:val="center"/>
        <w:rPr>
          <w:rFonts w:ascii="Times New Roman" w:hAnsi="Times New Roman"/>
          <w:b/>
        </w:rPr>
      </w:pPr>
    </w:p>
    <w:p w:rsidR="00B73586" w:rsidRPr="000B15BC" w:rsidRDefault="00AA1CDB" w:rsidP="0033794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По сравнению с</w:t>
      </w:r>
      <w:r w:rsidR="00080EDD" w:rsidRPr="000B15BC">
        <w:rPr>
          <w:rFonts w:ascii="Times New Roman" w:hAnsi="Times New Roman"/>
          <w:sz w:val="26"/>
          <w:szCs w:val="26"/>
        </w:rPr>
        <w:t xml:space="preserve"> 20</w:t>
      </w:r>
      <w:r w:rsidR="00EE7007" w:rsidRPr="000B15BC">
        <w:rPr>
          <w:rFonts w:ascii="Times New Roman" w:hAnsi="Times New Roman"/>
          <w:sz w:val="26"/>
          <w:szCs w:val="26"/>
        </w:rPr>
        <w:t>21</w:t>
      </w:r>
      <w:r w:rsidR="00B73586" w:rsidRPr="000B15BC">
        <w:rPr>
          <w:rFonts w:ascii="Times New Roman" w:hAnsi="Times New Roman"/>
          <w:sz w:val="26"/>
          <w:szCs w:val="26"/>
        </w:rPr>
        <w:t xml:space="preserve"> годом </w:t>
      </w:r>
      <w:r w:rsidR="0007505E" w:rsidRPr="000B15BC">
        <w:rPr>
          <w:rFonts w:ascii="Times New Roman" w:hAnsi="Times New Roman"/>
          <w:sz w:val="26"/>
          <w:szCs w:val="26"/>
        </w:rPr>
        <w:t>творческая активность преподавателей</w:t>
      </w:r>
      <w:r w:rsidR="00080EDD" w:rsidRPr="000B15BC">
        <w:rPr>
          <w:rFonts w:ascii="Times New Roman" w:hAnsi="Times New Roman"/>
          <w:sz w:val="26"/>
          <w:szCs w:val="26"/>
        </w:rPr>
        <w:t xml:space="preserve"> </w:t>
      </w:r>
      <w:r w:rsidR="00A03B7A" w:rsidRPr="000B15BC">
        <w:rPr>
          <w:rFonts w:ascii="Times New Roman" w:hAnsi="Times New Roman"/>
          <w:sz w:val="26"/>
          <w:szCs w:val="26"/>
        </w:rPr>
        <w:t>значительно выросла и вернулась к показателям 2019 года.</w:t>
      </w:r>
    </w:p>
    <w:p w:rsidR="00B73586" w:rsidRPr="000B15BC" w:rsidRDefault="00B73586" w:rsidP="00872AFF">
      <w:pPr>
        <w:autoSpaceDE w:val="0"/>
        <w:autoSpaceDN w:val="0"/>
        <w:adjustRightInd w:val="0"/>
        <w:ind w:left="1416" w:firstLine="708"/>
        <w:rPr>
          <w:rFonts w:ascii="Times New Roman" w:hAnsi="Times New Roman"/>
          <w:b/>
          <w:color w:val="FF0000"/>
          <w:sz w:val="26"/>
          <w:szCs w:val="26"/>
        </w:rPr>
      </w:pPr>
    </w:p>
    <w:p w:rsidR="0089373A" w:rsidRPr="006D6495" w:rsidRDefault="0089373A" w:rsidP="00872AFF">
      <w:pPr>
        <w:autoSpaceDE w:val="0"/>
        <w:autoSpaceDN w:val="0"/>
        <w:adjustRightInd w:val="0"/>
        <w:ind w:left="1416" w:firstLine="708"/>
        <w:rPr>
          <w:rFonts w:ascii="Times New Roman" w:hAnsi="Times New Roman"/>
          <w:b/>
          <w:bCs/>
          <w:sz w:val="26"/>
          <w:szCs w:val="26"/>
        </w:rPr>
      </w:pPr>
      <w:r w:rsidRPr="000B15BC">
        <w:rPr>
          <w:rFonts w:ascii="Times New Roman" w:hAnsi="Times New Roman"/>
          <w:b/>
          <w:sz w:val="26"/>
          <w:szCs w:val="26"/>
          <w:lang w:val="en-US"/>
        </w:rPr>
        <w:t>X</w:t>
      </w:r>
      <w:r w:rsidRPr="000B15BC">
        <w:rPr>
          <w:rFonts w:ascii="Times New Roman" w:hAnsi="Times New Roman"/>
          <w:b/>
          <w:sz w:val="26"/>
          <w:szCs w:val="26"/>
        </w:rPr>
        <w:t>.</w:t>
      </w:r>
      <w:r w:rsidRPr="000B15BC">
        <w:rPr>
          <w:rFonts w:ascii="Times New Roman" w:hAnsi="Times New Roman"/>
          <w:b/>
          <w:bCs/>
          <w:sz w:val="26"/>
          <w:szCs w:val="26"/>
        </w:rPr>
        <w:t xml:space="preserve">  Творческие  контакты школы</w:t>
      </w:r>
    </w:p>
    <w:p w:rsidR="0089373A" w:rsidRPr="006D6495" w:rsidRDefault="0089373A" w:rsidP="00872A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373A" w:rsidRPr="006D6495" w:rsidRDefault="0089373A" w:rsidP="00CF48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D6495">
        <w:rPr>
          <w:rFonts w:ascii="Times New Roman" w:hAnsi="Times New Roman"/>
          <w:color w:val="000000"/>
          <w:sz w:val="26"/>
          <w:szCs w:val="26"/>
        </w:rPr>
        <w:t>Прочные партнерские отношения связывают школу с лучшими учебными заведениями Петербурга — консерваторией, школой — десятилеткой, музыкальным  училищем им. Н.А. Римского – Корсакова, музыкальным училищем им. М.П. Мусоргского.</w:t>
      </w:r>
    </w:p>
    <w:p w:rsidR="00990AA4" w:rsidRDefault="0089373A" w:rsidP="00CF48D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6495">
        <w:rPr>
          <w:rFonts w:ascii="Times New Roman" w:hAnsi="Times New Roman"/>
          <w:color w:val="000000"/>
          <w:sz w:val="26"/>
          <w:szCs w:val="26"/>
        </w:rPr>
        <w:tab/>
        <w:t xml:space="preserve">Многообразны творческие контакты школы с учебными заведениями </w:t>
      </w:r>
      <w:r w:rsidR="00CD474C">
        <w:rPr>
          <w:rFonts w:ascii="Times New Roman" w:hAnsi="Times New Roman"/>
          <w:color w:val="000000"/>
          <w:sz w:val="26"/>
          <w:szCs w:val="26"/>
        </w:rPr>
        <w:t>разных регионов нашей</w:t>
      </w:r>
      <w:r w:rsidRPr="006D6495">
        <w:rPr>
          <w:rFonts w:ascii="Times New Roman" w:hAnsi="Times New Roman"/>
          <w:color w:val="000000"/>
          <w:sz w:val="26"/>
          <w:szCs w:val="26"/>
        </w:rPr>
        <w:t xml:space="preserve"> стран</w:t>
      </w:r>
      <w:r w:rsidR="00CD474C">
        <w:rPr>
          <w:rFonts w:ascii="Times New Roman" w:hAnsi="Times New Roman"/>
          <w:color w:val="000000"/>
          <w:sz w:val="26"/>
          <w:szCs w:val="26"/>
        </w:rPr>
        <w:t>ы</w:t>
      </w:r>
      <w:r w:rsidRPr="006D6495">
        <w:rPr>
          <w:rFonts w:ascii="Times New Roman" w:hAnsi="Times New Roman"/>
          <w:color w:val="000000"/>
          <w:sz w:val="26"/>
          <w:szCs w:val="26"/>
        </w:rPr>
        <w:t>. Благодаря прекрасным условиям для концертных выступлений  школа стала местом  проведения совместной концертной практики, центром притяжения молодых талантов.</w:t>
      </w:r>
    </w:p>
    <w:p w:rsidR="00CF48D2" w:rsidRDefault="00CD474C" w:rsidP="00CF48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5 по 12 но</w:t>
      </w:r>
      <w:r w:rsidR="009169CB">
        <w:rPr>
          <w:rFonts w:ascii="Times New Roman" w:hAnsi="Times New Roman"/>
          <w:sz w:val="26"/>
          <w:szCs w:val="26"/>
        </w:rPr>
        <w:t xml:space="preserve">ября 2022 состоялся </w:t>
      </w:r>
      <w:r w:rsidR="009169CB">
        <w:rPr>
          <w:rFonts w:ascii="Times New Roman" w:hAnsi="Times New Roman"/>
          <w:sz w:val="26"/>
          <w:szCs w:val="26"/>
          <w:lang w:val="en-US"/>
        </w:rPr>
        <w:t>XII</w:t>
      </w:r>
      <w:r w:rsidR="009169CB" w:rsidRPr="009169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ношеский конкурс имени Е.А.Мравинского</w:t>
      </w:r>
      <w:r w:rsidR="002467F2">
        <w:rPr>
          <w:rFonts w:ascii="Times New Roman" w:hAnsi="Times New Roman"/>
          <w:sz w:val="26"/>
          <w:szCs w:val="26"/>
        </w:rPr>
        <w:t xml:space="preserve">. Впервые он проводился в формате не международного, а всероссийского открытого конкурса. </w:t>
      </w:r>
      <w:r w:rsidR="002467F2" w:rsidRPr="00D93B08">
        <w:rPr>
          <w:rFonts w:ascii="Times New Roman" w:hAnsi="Times New Roman"/>
          <w:sz w:val="26"/>
          <w:szCs w:val="26"/>
        </w:rPr>
        <w:t>Конкурсные прослушивания проходили в двух номинациях («Скрипка-альт» и «Виолончель») и в двух возрастных группах – «А» - 11-15 лет, «Б» - 16-23 года.</w:t>
      </w:r>
      <w:r w:rsidR="002467F2" w:rsidRPr="00D93B08">
        <w:rPr>
          <w:sz w:val="26"/>
          <w:szCs w:val="26"/>
        </w:rPr>
        <w:t xml:space="preserve"> </w:t>
      </w:r>
      <w:r w:rsidR="002467F2" w:rsidRPr="00D93B08">
        <w:rPr>
          <w:rFonts w:ascii="Times New Roman" w:hAnsi="Times New Roman"/>
          <w:sz w:val="26"/>
          <w:szCs w:val="26"/>
        </w:rPr>
        <w:t xml:space="preserve">В конкурсе приняли участие 62  </w:t>
      </w:r>
      <w:r w:rsidR="00413910" w:rsidRPr="00D93B08">
        <w:rPr>
          <w:rFonts w:ascii="Times New Roman" w:hAnsi="Times New Roman"/>
          <w:sz w:val="26"/>
          <w:szCs w:val="26"/>
        </w:rPr>
        <w:t>молодых музыканта</w:t>
      </w:r>
      <w:r w:rsidR="00D93B08" w:rsidRPr="00D93B08">
        <w:rPr>
          <w:rFonts w:ascii="Times New Roman" w:hAnsi="Times New Roman"/>
          <w:sz w:val="26"/>
          <w:szCs w:val="26"/>
        </w:rPr>
        <w:t xml:space="preserve"> из </w:t>
      </w:r>
      <w:r w:rsidR="00D93B08">
        <w:rPr>
          <w:rFonts w:ascii="Times New Roman" w:hAnsi="Times New Roman"/>
          <w:sz w:val="26"/>
          <w:szCs w:val="26"/>
        </w:rPr>
        <w:t xml:space="preserve">разных регионов России: </w:t>
      </w:r>
      <w:r w:rsidR="00D93B08" w:rsidRPr="00D93B08">
        <w:rPr>
          <w:rFonts w:ascii="Times New Roman" w:hAnsi="Times New Roman"/>
          <w:sz w:val="26"/>
          <w:szCs w:val="26"/>
        </w:rPr>
        <w:t>Санкт-Петербурга, Москвы, Новосибирска, Екатеринбурга,  Саратова, Сочи, Воронежа, Казани, а также представители</w:t>
      </w:r>
      <w:r w:rsidR="002467F2" w:rsidRPr="00D93B08">
        <w:rPr>
          <w:rFonts w:ascii="Times New Roman" w:hAnsi="Times New Roman"/>
          <w:sz w:val="26"/>
          <w:szCs w:val="26"/>
        </w:rPr>
        <w:t xml:space="preserve"> Украины, Беларуси, Казахстана, Молдовы, Японии, Китая.</w:t>
      </w:r>
      <w:r w:rsidR="00D93B08">
        <w:rPr>
          <w:rFonts w:ascii="Times New Roman" w:hAnsi="Times New Roman"/>
          <w:sz w:val="26"/>
          <w:szCs w:val="26"/>
        </w:rPr>
        <w:t xml:space="preserve"> </w:t>
      </w:r>
    </w:p>
    <w:p w:rsidR="00CF48D2" w:rsidRDefault="00990AA4" w:rsidP="00CF48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DFDFD"/>
        </w:rPr>
      </w:pPr>
      <w:r>
        <w:rPr>
          <w:rFonts w:ascii="Times New Roman" w:hAnsi="Times New Roman"/>
          <w:sz w:val="26"/>
          <w:szCs w:val="26"/>
        </w:rPr>
        <w:t xml:space="preserve">В состав жюри </w:t>
      </w:r>
      <w:r w:rsidR="00D93B08" w:rsidRPr="00D93B08">
        <w:rPr>
          <w:rFonts w:ascii="Times New Roman" w:hAnsi="Times New Roman"/>
          <w:sz w:val="26"/>
          <w:szCs w:val="26"/>
        </w:rPr>
        <w:t xml:space="preserve">вошли </w:t>
      </w:r>
      <w:r>
        <w:rPr>
          <w:rFonts w:ascii="Times New Roman" w:hAnsi="Times New Roman"/>
          <w:sz w:val="26"/>
          <w:szCs w:val="26"/>
        </w:rPr>
        <w:t>известные</w:t>
      </w:r>
      <w:r w:rsidR="00D93B08" w:rsidRPr="00D93B08">
        <w:rPr>
          <w:rFonts w:ascii="Times New Roman" w:hAnsi="Times New Roman"/>
          <w:sz w:val="26"/>
          <w:szCs w:val="26"/>
        </w:rPr>
        <w:t xml:space="preserve"> педагоги и музыканты из Санкт-Петербурга, Москвы, Новосибирска, Казани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остова, Екатеринбурга.</w:t>
      </w:r>
      <w:r w:rsidR="00D93B08" w:rsidRPr="00D93B0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редседателем жюри в номинации «Скрипка-альт» был </w:t>
      </w:r>
      <w:r w:rsidR="00D93B08" w:rsidRPr="00D93B08">
        <w:rPr>
          <w:rFonts w:ascii="Times New Roman" w:hAnsi="Times New Roman"/>
          <w:sz w:val="26"/>
          <w:szCs w:val="26"/>
          <w:shd w:val="clear" w:color="auto" w:fill="FDFDFD"/>
        </w:rPr>
        <w:t>народный артист России, профессор, заведующий кафедрой скрипки и альта Санкт-Петербургской государственной консерватории им. Н. А. Римского-Корсакова Михаил Гантварг. Жюри в номинации «Виолончель» возглавил заслуженный артист России, профессор кафедры виолончели, контрабаса, арфы и квартета</w:t>
      </w:r>
      <w:r w:rsidR="00D93B08" w:rsidRPr="00D93B08">
        <w:rPr>
          <w:rFonts w:ascii="Times New Roman" w:hAnsi="Times New Roman"/>
          <w:color w:val="7A1C08"/>
          <w:sz w:val="26"/>
          <w:szCs w:val="26"/>
          <w:shd w:val="clear" w:color="auto" w:fill="FDFDFD"/>
        </w:rPr>
        <w:t xml:space="preserve">, </w:t>
      </w:r>
      <w:r w:rsidR="00D93B08" w:rsidRPr="00D93B08">
        <w:rPr>
          <w:rFonts w:ascii="Times New Roman" w:hAnsi="Times New Roman"/>
          <w:sz w:val="26"/>
          <w:szCs w:val="26"/>
          <w:shd w:val="clear" w:color="auto" w:fill="FDFDFD"/>
        </w:rPr>
        <w:t xml:space="preserve">ректор Санкт-Петербургской </w:t>
      </w:r>
      <w:r w:rsidR="00D93B08" w:rsidRPr="00D93B08">
        <w:rPr>
          <w:rFonts w:ascii="Times New Roman" w:hAnsi="Times New Roman"/>
          <w:sz w:val="26"/>
          <w:szCs w:val="26"/>
          <w:shd w:val="clear" w:color="auto" w:fill="FDFDFD"/>
        </w:rPr>
        <w:lastRenderedPageBreak/>
        <w:t>государственной консерватории имени Н. А. Римского -  Корсакова Алексей Васильев.</w:t>
      </w:r>
      <w:r w:rsidR="00CF48D2">
        <w:rPr>
          <w:rFonts w:ascii="Times New Roman" w:hAnsi="Times New Roman"/>
          <w:sz w:val="26"/>
          <w:szCs w:val="26"/>
          <w:shd w:val="clear" w:color="auto" w:fill="FDFDFD"/>
        </w:rPr>
        <w:t xml:space="preserve"> </w:t>
      </w:r>
      <w:r w:rsidR="00714BB1">
        <w:rPr>
          <w:rFonts w:ascii="Times New Roman" w:hAnsi="Times New Roman"/>
          <w:sz w:val="26"/>
          <w:szCs w:val="26"/>
          <w:shd w:val="clear" w:color="auto" w:fill="FDFDFD"/>
        </w:rPr>
        <w:t>Впервые в истории конкурса проводилась онлайн трансляция всех трех туров конкурсных прослушиваний. Онлайн аудитория составила около 2000 уникальных зрителей, а общее количество просмотров превысило 6</w:t>
      </w:r>
      <w:r w:rsidR="00CF48D2">
        <w:rPr>
          <w:rFonts w:ascii="Times New Roman" w:hAnsi="Times New Roman"/>
          <w:sz w:val="26"/>
          <w:szCs w:val="26"/>
          <w:shd w:val="clear" w:color="auto" w:fill="FDFDFD"/>
        </w:rPr>
        <w:t> </w:t>
      </w:r>
      <w:r w:rsidR="00714BB1">
        <w:rPr>
          <w:rFonts w:ascii="Times New Roman" w:hAnsi="Times New Roman"/>
          <w:sz w:val="26"/>
          <w:szCs w:val="26"/>
          <w:shd w:val="clear" w:color="auto" w:fill="FDFDFD"/>
        </w:rPr>
        <w:t>000</w:t>
      </w:r>
      <w:r w:rsidR="00AA03D0">
        <w:rPr>
          <w:rFonts w:ascii="Times New Roman" w:hAnsi="Times New Roman"/>
          <w:sz w:val="26"/>
          <w:szCs w:val="26"/>
          <w:shd w:val="clear" w:color="auto" w:fill="FDFDFD"/>
        </w:rPr>
        <w:t>.</w:t>
      </w:r>
    </w:p>
    <w:p w:rsidR="00CF48D2" w:rsidRDefault="00990AA4" w:rsidP="00CF48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DFDFD"/>
        </w:rPr>
      </w:pPr>
      <w:r>
        <w:rPr>
          <w:rFonts w:ascii="Times New Roman" w:hAnsi="Times New Roman"/>
          <w:sz w:val="26"/>
          <w:szCs w:val="26"/>
          <w:shd w:val="clear" w:color="auto" w:fill="FDFDFD"/>
        </w:rPr>
        <w:t>Торжественное закрытие и концерт лауреатов конкурса состоялся в Малом зале Санкт-Петербургской академической филармонии.</w:t>
      </w:r>
    </w:p>
    <w:p w:rsidR="00AA03D0" w:rsidRDefault="009169CB" w:rsidP="00CF48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  <w:shd w:val="clear" w:color="auto" w:fill="FDFDFD"/>
        </w:rPr>
      </w:pPr>
      <w:r>
        <w:rPr>
          <w:rFonts w:ascii="Times New Roman" w:hAnsi="Times New Roman"/>
          <w:sz w:val="26"/>
          <w:szCs w:val="26"/>
          <w:shd w:val="clear" w:color="auto" w:fill="FDFDFD"/>
        </w:rPr>
        <w:t>В рамках конкурса состоялась серия мастер – классов. Их  провели</w:t>
      </w:r>
      <w:r w:rsidR="00AA03D0">
        <w:rPr>
          <w:rFonts w:ascii="Times New Roman" w:hAnsi="Times New Roman"/>
          <w:sz w:val="26"/>
          <w:szCs w:val="26"/>
          <w:shd w:val="clear" w:color="auto" w:fill="FDFDFD"/>
        </w:rPr>
        <w:t xml:space="preserve"> председатели жюри и</w:t>
      </w:r>
      <w:r>
        <w:rPr>
          <w:rFonts w:ascii="Times New Roman" w:hAnsi="Times New Roman"/>
          <w:sz w:val="26"/>
          <w:szCs w:val="26"/>
          <w:shd w:val="clear" w:color="auto" w:fill="FDFDFD"/>
        </w:rPr>
        <w:t xml:space="preserve"> члены жюри конкурса: З</w:t>
      </w:r>
      <w:r>
        <w:rPr>
          <w:rFonts w:ascii="Times New Roman" w:eastAsia="Times New Roman" w:hAnsi="Times New Roman"/>
          <w:sz w:val="26"/>
          <w:szCs w:val="26"/>
        </w:rPr>
        <w:t>аслуженный  деятель искусств России, профессор</w:t>
      </w:r>
      <w:r w:rsidRPr="009169CB">
        <w:rPr>
          <w:rFonts w:ascii="Times New Roman" w:eastAsia="Times New Roman" w:hAnsi="Times New Roman"/>
          <w:sz w:val="26"/>
          <w:szCs w:val="26"/>
        </w:rPr>
        <w:t>, заведующая кафедрой камерного ансамбля Новосибирской государственной консерватории имени М.И. Глинк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</w:rPr>
        <w:t>Кузина</w:t>
      </w:r>
      <w:r w:rsidRPr="009169CB">
        <w:rPr>
          <w:rFonts w:ascii="Times New Roman" w:eastAsia="Times New Roman" w:hAnsi="Times New Roman"/>
          <w:bCs/>
          <w:sz w:val="26"/>
          <w:szCs w:val="26"/>
        </w:rPr>
        <w:t xml:space="preserve"> М.А.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; </w:t>
      </w:r>
      <w:r w:rsidR="00EB5000">
        <w:rPr>
          <w:rFonts w:ascii="Times New Roman" w:hAnsi="Times New Roman"/>
          <w:sz w:val="26"/>
          <w:szCs w:val="26"/>
          <w:shd w:val="clear" w:color="auto" w:fill="FDFDFD"/>
        </w:rPr>
        <w:t>Заслуженный  артист России, профессор, заведующий</w:t>
      </w:r>
      <w:r w:rsidR="00EB5000" w:rsidRPr="009169CB">
        <w:rPr>
          <w:rFonts w:ascii="Times New Roman" w:hAnsi="Times New Roman"/>
          <w:sz w:val="26"/>
          <w:szCs w:val="26"/>
          <w:shd w:val="clear" w:color="auto" w:fill="FDFDFD"/>
        </w:rPr>
        <w:t xml:space="preserve"> кафедрой скрипки Московской государственной консерватории им. П.И. Чайковского </w:t>
      </w:r>
      <w:r w:rsidR="00EB5000" w:rsidRPr="009169CB">
        <w:rPr>
          <w:rFonts w:ascii="Times New Roman" w:hAnsi="Times New Roman"/>
          <w:bCs/>
          <w:sz w:val="26"/>
          <w:szCs w:val="26"/>
          <w:shd w:val="clear" w:color="auto" w:fill="FDFDFD"/>
        </w:rPr>
        <w:t>Кравченко С.И.</w:t>
      </w:r>
      <w:r w:rsidR="00EB5000">
        <w:rPr>
          <w:rFonts w:ascii="Times New Roman" w:hAnsi="Times New Roman"/>
          <w:bCs/>
          <w:sz w:val="26"/>
          <w:szCs w:val="26"/>
          <w:shd w:val="clear" w:color="auto" w:fill="FDFDFD"/>
        </w:rPr>
        <w:t xml:space="preserve">; </w:t>
      </w:r>
      <w:r w:rsidR="00AA03D0">
        <w:rPr>
          <w:rFonts w:ascii="Times New Roman" w:eastAsia="Times New Roman" w:hAnsi="Times New Roman"/>
          <w:sz w:val="26"/>
          <w:szCs w:val="26"/>
        </w:rPr>
        <w:t>доцент</w:t>
      </w:r>
      <w:r w:rsidR="00EB5000" w:rsidRPr="009169CB">
        <w:rPr>
          <w:rFonts w:ascii="Times New Roman" w:eastAsia="Times New Roman" w:hAnsi="Times New Roman"/>
          <w:sz w:val="26"/>
          <w:szCs w:val="26"/>
        </w:rPr>
        <w:t xml:space="preserve"> Казанской государственной консерватории</w:t>
      </w:r>
      <w:r w:rsidR="00EB5000">
        <w:rPr>
          <w:rFonts w:ascii="Times New Roman" w:eastAsia="Times New Roman" w:hAnsi="Times New Roman"/>
          <w:sz w:val="26"/>
          <w:szCs w:val="26"/>
        </w:rPr>
        <w:t xml:space="preserve"> </w:t>
      </w:r>
      <w:r w:rsidR="00EB5000" w:rsidRPr="009169CB">
        <w:rPr>
          <w:rFonts w:ascii="Times New Roman" w:eastAsia="Times New Roman" w:hAnsi="Times New Roman"/>
          <w:sz w:val="26"/>
          <w:szCs w:val="26"/>
        </w:rPr>
        <w:t> им. Н.Г. Жиганова </w:t>
      </w:r>
      <w:r w:rsidR="00EB5000">
        <w:rPr>
          <w:rFonts w:ascii="Times New Roman" w:eastAsia="Times New Roman" w:hAnsi="Times New Roman"/>
          <w:sz w:val="26"/>
          <w:szCs w:val="26"/>
        </w:rPr>
        <w:t> </w:t>
      </w:r>
      <w:r w:rsidR="00EB5000" w:rsidRPr="009169CB">
        <w:rPr>
          <w:rFonts w:ascii="Times New Roman" w:eastAsia="Times New Roman" w:hAnsi="Times New Roman"/>
          <w:sz w:val="26"/>
          <w:szCs w:val="26"/>
        </w:rPr>
        <w:t> </w:t>
      </w:r>
      <w:r w:rsidR="00EB5000">
        <w:rPr>
          <w:rFonts w:ascii="Times New Roman" w:eastAsia="Times New Roman" w:hAnsi="Times New Roman"/>
          <w:bCs/>
          <w:sz w:val="26"/>
          <w:szCs w:val="26"/>
        </w:rPr>
        <w:t xml:space="preserve">Мишарина </w:t>
      </w:r>
      <w:r w:rsidR="00EB5000" w:rsidRPr="009169CB">
        <w:rPr>
          <w:rFonts w:ascii="Times New Roman" w:eastAsia="Times New Roman" w:hAnsi="Times New Roman"/>
          <w:bCs/>
          <w:sz w:val="26"/>
          <w:szCs w:val="26"/>
        </w:rPr>
        <w:t xml:space="preserve"> А.С.</w:t>
      </w:r>
      <w:r w:rsidR="00EB5000">
        <w:rPr>
          <w:rFonts w:ascii="Times New Roman" w:eastAsia="Times New Roman" w:hAnsi="Times New Roman"/>
          <w:bCs/>
          <w:sz w:val="26"/>
          <w:szCs w:val="26"/>
        </w:rPr>
        <w:t xml:space="preserve">; </w:t>
      </w:r>
      <w:r w:rsidRPr="00AA03D0">
        <w:rPr>
          <w:rFonts w:ascii="Times New Roman" w:hAnsi="Times New Roman"/>
          <w:bCs/>
          <w:sz w:val="26"/>
          <w:szCs w:val="26"/>
          <w:shd w:val="clear" w:color="auto" w:fill="FDFDFD"/>
        </w:rPr>
        <w:t>Заслуженный артист России</w:t>
      </w:r>
      <w:r w:rsidR="00AA03D0">
        <w:rPr>
          <w:rFonts w:ascii="Times New Roman" w:hAnsi="Times New Roman"/>
          <w:bCs/>
          <w:sz w:val="26"/>
          <w:szCs w:val="26"/>
          <w:shd w:val="clear" w:color="auto" w:fill="FDFDFD"/>
        </w:rPr>
        <w:t xml:space="preserve">, </w:t>
      </w:r>
      <w:r w:rsidRPr="00AA03D0">
        <w:rPr>
          <w:rFonts w:ascii="Times New Roman" w:hAnsi="Times New Roman"/>
          <w:bCs/>
          <w:sz w:val="26"/>
          <w:szCs w:val="26"/>
          <w:shd w:val="clear" w:color="auto" w:fill="FDFDFD"/>
        </w:rPr>
        <w:t xml:space="preserve"> </w:t>
      </w:r>
      <w:r w:rsidR="00AA03D0" w:rsidRPr="00AA03D0">
        <w:rPr>
          <w:rFonts w:ascii="Times New Roman" w:hAnsi="Times New Roman"/>
          <w:sz w:val="26"/>
          <w:szCs w:val="26"/>
        </w:rPr>
        <w:t>доцент, заведующий кафедрой виолончели, арфы, контрабаса и квартета Санкт-Петербургской государственной консерватории им. Н.А.Римского-Корсакова</w:t>
      </w:r>
      <w:r w:rsidR="00AA03D0" w:rsidRPr="00AA03D0">
        <w:rPr>
          <w:rFonts w:ascii="Times New Roman" w:hAnsi="Times New Roman"/>
          <w:bCs/>
          <w:sz w:val="26"/>
          <w:szCs w:val="26"/>
          <w:shd w:val="clear" w:color="auto" w:fill="FDFDFD"/>
        </w:rPr>
        <w:t xml:space="preserve"> </w:t>
      </w:r>
      <w:r w:rsidRPr="00AA03D0">
        <w:rPr>
          <w:rFonts w:ascii="Times New Roman" w:hAnsi="Times New Roman"/>
          <w:bCs/>
          <w:sz w:val="26"/>
          <w:szCs w:val="26"/>
          <w:shd w:val="clear" w:color="auto" w:fill="FDFDFD"/>
        </w:rPr>
        <w:t>А.З.Массарский</w:t>
      </w:r>
      <w:r w:rsidR="00AA03D0" w:rsidRPr="00AA03D0">
        <w:rPr>
          <w:rFonts w:ascii="Times New Roman" w:hAnsi="Times New Roman"/>
          <w:bCs/>
          <w:sz w:val="26"/>
          <w:szCs w:val="26"/>
          <w:shd w:val="clear" w:color="auto" w:fill="FDFDFD"/>
        </w:rPr>
        <w:t>; Народный артист России,</w:t>
      </w:r>
      <w:r w:rsidR="00AA03D0" w:rsidRPr="00AA03D0">
        <w:rPr>
          <w:rFonts w:ascii="Times New Roman" w:hAnsi="Times New Roman"/>
          <w:b/>
          <w:bCs/>
          <w:sz w:val="26"/>
          <w:szCs w:val="26"/>
          <w:shd w:val="clear" w:color="auto" w:fill="FDFDFD"/>
        </w:rPr>
        <w:t xml:space="preserve"> </w:t>
      </w:r>
      <w:r w:rsidR="00AA03D0" w:rsidRPr="00AA03D0">
        <w:rPr>
          <w:rFonts w:ascii="Times New Roman" w:hAnsi="Times New Roman"/>
          <w:sz w:val="26"/>
          <w:szCs w:val="26"/>
        </w:rPr>
        <w:t xml:space="preserve">профессор, заведующий кафедрой струнных инструментов Ростовской государственной консерватории им. С.В.Рахманинова  </w:t>
      </w:r>
      <w:r w:rsidRPr="00AA03D0">
        <w:rPr>
          <w:rFonts w:ascii="Times New Roman" w:hAnsi="Times New Roman"/>
          <w:bCs/>
          <w:sz w:val="26"/>
          <w:szCs w:val="26"/>
          <w:shd w:val="clear" w:color="auto" w:fill="FDFDFD"/>
        </w:rPr>
        <w:t>М.Н.Щербаков</w:t>
      </w:r>
      <w:r w:rsidR="00AA03D0" w:rsidRPr="00AA03D0">
        <w:rPr>
          <w:rFonts w:ascii="Times New Roman" w:hAnsi="Times New Roman"/>
          <w:bCs/>
          <w:sz w:val="26"/>
          <w:szCs w:val="26"/>
          <w:shd w:val="clear" w:color="auto" w:fill="FDFDFD"/>
        </w:rPr>
        <w:t>.</w:t>
      </w:r>
    </w:p>
    <w:p w:rsidR="00EA6AB0" w:rsidRPr="006D6495" w:rsidRDefault="009169CB" w:rsidP="00AA03D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AA03D0">
        <w:rPr>
          <w:rFonts w:ascii="Times New Roman" w:eastAsia="Times New Roman" w:hAnsi="Times New Roman"/>
          <w:b/>
          <w:bCs/>
          <w:sz w:val="26"/>
          <w:szCs w:val="26"/>
        </w:rPr>
        <w:t> </w:t>
      </w:r>
    </w:p>
    <w:p w:rsidR="0089373A" w:rsidRPr="006D6495" w:rsidRDefault="0089373A" w:rsidP="006D6495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  <w:r w:rsidRPr="000B15BC">
        <w:rPr>
          <w:b/>
          <w:sz w:val="26"/>
          <w:szCs w:val="26"/>
          <w:lang w:val="en-US"/>
        </w:rPr>
        <w:t>XI</w:t>
      </w:r>
      <w:r w:rsidRPr="000B15BC">
        <w:rPr>
          <w:b/>
          <w:sz w:val="26"/>
          <w:szCs w:val="26"/>
        </w:rPr>
        <w:t>. Просветительская деятель</w:t>
      </w:r>
      <w:r w:rsidR="00336E7B" w:rsidRPr="000B15BC">
        <w:rPr>
          <w:b/>
          <w:sz w:val="26"/>
          <w:szCs w:val="26"/>
        </w:rPr>
        <w:t>ность учащихся и преподавателей</w:t>
      </w:r>
    </w:p>
    <w:p w:rsidR="0089373A" w:rsidRPr="006D6495" w:rsidRDefault="0089373A" w:rsidP="006D6495">
      <w:pPr>
        <w:pStyle w:val="a6"/>
        <w:spacing w:line="276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 xml:space="preserve">Просветительская деятельность способствует духовно-нравственному развитию учащихся средствами художественно-эстетического творчества, </w:t>
      </w:r>
      <w:r w:rsidRPr="006D6495">
        <w:rPr>
          <w:rFonts w:ascii="Times New Roman" w:hAnsi="Times New Roman"/>
          <w:color w:val="000000"/>
          <w:sz w:val="26"/>
          <w:szCs w:val="26"/>
        </w:rPr>
        <w:t>активизации их познавательных интересов, формированию творчески растущей личности, обладающей социально-нравственной устойчивостью.</w:t>
      </w:r>
    </w:p>
    <w:p w:rsidR="0089373A" w:rsidRPr="006D6495" w:rsidRDefault="0089373A" w:rsidP="006D6495">
      <w:pPr>
        <w:pStyle w:val="a6"/>
        <w:spacing w:line="276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6D6495">
        <w:rPr>
          <w:rFonts w:ascii="Times New Roman" w:hAnsi="Times New Roman"/>
          <w:color w:val="000000"/>
          <w:sz w:val="26"/>
          <w:szCs w:val="26"/>
        </w:rPr>
        <w:t>Просветительская деятельность направлена на:</w:t>
      </w:r>
    </w:p>
    <w:p w:rsidR="0089373A" w:rsidRPr="006D649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повышение самооценки учащихся;</w:t>
      </w:r>
    </w:p>
    <w:p w:rsidR="0089373A" w:rsidRPr="006D649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получение признания со стороны сверстников, родителей и взрослых;</w:t>
      </w:r>
    </w:p>
    <w:p w:rsidR="0089373A" w:rsidRPr="006D649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переживание ситуации успеха;</w:t>
      </w:r>
    </w:p>
    <w:p w:rsidR="0089373A" w:rsidRPr="006D649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морально-нравственное удовлетворение;</w:t>
      </w:r>
    </w:p>
    <w:p w:rsidR="00CF48D2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укрепление внутрисемейных связей, здорового пси</w:t>
      </w:r>
      <w:r w:rsidR="00CF48D2">
        <w:rPr>
          <w:rFonts w:ascii="Times New Roman" w:hAnsi="Times New Roman"/>
          <w:sz w:val="26"/>
          <w:szCs w:val="26"/>
        </w:rPr>
        <w:t>хологического климата семьи;</w:t>
      </w:r>
    </w:p>
    <w:p w:rsidR="0089373A" w:rsidRPr="006D649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формирование необходимых коммуникативных навыков, чувства сопричастности к социально значимым событиям, чувства взаимопомощи и поддержки;</w:t>
      </w:r>
    </w:p>
    <w:p w:rsidR="0089373A" w:rsidRPr="006D649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воспитание уважения к деятельности, самовыражению других; умения радоваться успехам других людей</w:t>
      </w:r>
    </w:p>
    <w:p w:rsidR="0089373A" w:rsidRPr="006D649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развитие эстетического вкуса, воспитание общей культуры и культуры поведения.</w:t>
      </w:r>
    </w:p>
    <w:p w:rsidR="00CF48D2" w:rsidRDefault="00202AAA" w:rsidP="00C377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В 2022 году </w:t>
      </w:r>
      <w:r w:rsidR="004021BD">
        <w:rPr>
          <w:rFonts w:ascii="Times New Roman" w:hAnsi="Times New Roman"/>
          <w:sz w:val="26"/>
          <w:szCs w:val="26"/>
        </w:rPr>
        <w:t>просветительская деятельность учреждения заметно оживилась. С</w:t>
      </w:r>
      <w:r>
        <w:rPr>
          <w:rFonts w:ascii="Times New Roman" w:hAnsi="Times New Roman"/>
          <w:sz w:val="26"/>
          <w:szCs w:val="26"/>
        </w:rPr>
        <w:t xml:space="preserve">илами учащихся и преподавателей школы были даны около 50 концертов в </w:t>
      </w:r>
      <w:r>
        <w:rPr>
          <w:rFonts w:ascii="Times New Roman" w:hAnsi="Times New Roman"/>
          <w:sz w:val="26"/>
          <w:szCs w:val="26"/>
        </w:rPr>
        <w:lastRenderedPageBreak/>
        <w:t>учреждениях социальной направленности в различных районах города, что говорит о возврате к показателям 2019 года.</w:t>
      </w:r>
      <w:r w:rsidR="004021BD">
        <w:rPr>
          <w:rFonts w:ascii="Times New Roman" w:hAnsi="Times New Roman"/>
          <w:sz w:val="26"/>
          <w:szCs w:val="26"/>
        </w:rPr>
        <w:t xml:space="preserve"> Концерты были проведены</w:t>
      </w:r>
      <w:r w:rsidR="00C377AD">
        <w:rPr>
          <w:rFonts w:ascii="Times New Roman" w:hAnsi="Times New Roman"/>
          <w:sz w:val="26"/>
          <w:szCs w:val="26"/>
        </w:rPr>
        <w:t xml:space="preserve"> в</w:t>
      </w:r>
      <w:r w:rsidR="004021BD">
        <w:rPr>
          <w:rFonts w:ascii="Times New Roman" w:hAnsi="Times New Roman"/>
          <w:sz w:val="26"/>
          <w:szCs w:val="26"/>
        </w:rPr>
        <w:t>:</w:t>
      </w:r>
      <w:r w:rsidR="00C377AD" w:rsidRPr="00C377AD">
        <w:rPr>
          <w:rFonts w:ascii="Times New Roman" w:hAnsi="Times New Roman"/>
          <w:sz w:val="28"/>
          <w:szCs w:val="28"/>
        </w:rPr>
        <w:t xml:space="preserve"> </w:t>
      </w:r>
    </w:p>
    <w:p w:rsidR="00C377AD" w:rsidRPr="000B15BC" w:rsidRDefault="00C377AD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СПБ ГБУ «КЦСОН Фрунзенского  района Санкт-Петербурга»,</w:t>
      </w:r>
    </w:p>
    <w:p w:rsidR="00CF48D2" w:rsidRPr="000B15BC" w:rsidRDefault="00B93ADD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СПБ ГБУ </w:t>
      </w:r>
      <w:r w:rsidR="00C377AD" w:rsidRPr="000B15BC">
        <w:rPr>
          <w:rFonts w:ascii="Times New Roman" w:hAnsi="Times New Roman"/>
          <w:sz w:val="26"/>
          <w:szCs w:val="26"/>
        </w:rPr>
        <w:t>«КЦСОН Московского района Санкт-Петербурга»,</w:t>
      </w:r>
    </w:p>
    <w:p w:rsidR="00C377AD" w:rsidRPr="000B15BC" w:rsidRDefault="00C377AD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СПБ ГБУ «КЦСОН Невского  района Санкт-Петербурга»,</w:t>
      </w:r>
    </w:p>
    <w:p w:rsidR="00C377AD" w:rsidRPr="000B15BC" w:rsidRDefault="00C377AD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СПБ МО Всероссийское общество слепых,</w:t>
      </w:r>
    </w:p>
    <w:p w:rsidR="00CF48D2" w:rsidRPr="000B15BC" w:rsidRDefault="00C377AD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СПб ГБУ  ГСЦБ  для слепых и слабовидящих; </w:t>
      </w:r>
    </w:p>
    <w:p w:rsidR="00CF48D2" w:rsidRPr="000B15BC" w:rsidRDefault="00C377AD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СПБ ГБУ  «Центр социальной реабилитации инвалидов и детей – инвалидов Московского района Санкт-Петербурга»,</w:t>
      </w:r>
    </w:p>
    <w:p w:rsidR="00C377AD" w:rsidRPr="000B15BC" w:rsidRDefault="002F0357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СПб ГКУЗ Центр восстановительного лечения «Детская психиатрия» им. С.С. Мнухина;</w:t>
      </w:r>
      <w:r w:rsidR="00B93ADD" w:rsidRPr="000B15BC">
        <w:rPr>
          <w:rFonts w:ascii="Times New Roman" w:hAnsi="Times New Roman"/>
          <w:sz w:val="26"/>
          <w:szCs w:val="26"/>
        </w:rPr>
        <w:br/>
        <w:t>СПб ГКУЗ «Городская психиатрическая больница №6 (стационар с диспансером)»</w:t>
      </w:r>
    </w:p>
    <w:p w:rsidR="00C377AD" w:rsidRPr="000B15BC" w:rsidRDefault="00C377AD" w:rsidP="00CF48D2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СПб ГБУ «Централизованная библиотечная система Московского района», Центральная библиотека им. К. Паустовского, библиотека им. А.Грибоедова, детские сады  и школы Московского района Санкт –Петербурга</w:t>
      </w:r>
    </w:p>
    <w:p w:rsidR="00202AAA" w:rsidRPr="000B15BC" w:rsidRDefault="002F0357" w:rsidP="00CF48D2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Учащиеся и преподаватели художественного отделения школы подготовили и оформили две выставки в библиотеке «Орбита»: «Люблю тебя, Петра творенье..»; «Братья наши меньшие». </w:t>
      </w:r>
    </w:p>
    <w:p w:rsidR="00320A48" w:rsidRPr="000B15BC" w:rsidRDefault="002F0357" w:rsidP="00CF48D2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06.05.2022</w:t>
      </w:r>
      <w:r w:rsidR="00320A48" w:rsidRPr="000B15BC">
        <w:rPr>
          <w:rFonts w:ascii="Times New Roman" w:hAnsi="Times New Roman"/>
          <w:sz w:val="26"/>
          <w:szCs w:val="26"/>
        </w:rPr>
        <w:t xml:space="preserve"> г. преподаватель художественного отделения Цыганова А.Ю. провела мастер-класс «</w:t>
      </w:r>
      <w:r w:rsidRPr="000B15BC">
        <w:rPr>
          <w:rFonts w:ascii="Times New Roman" w:hAnsi="Times New Roman"/>
          <w:sz w:val="26"/>
          <w:szCs w:val="26"/>
        </w:rPr>
        <w:t>Рисуем «Медный всадник» вместе</w:t>
      </w:r>
      <w:r w:rsidR="00320A48" w:rsidRPr="000B15BC">
        <w:rPr>
          <w:rFonts w:ascii="Times New Roman" w:hAnsi="Times New Roman"/>
          <w:sz w:val="26"/>
          <w:szCs w:val="26"/>
        </w:rPr>
        <w:t>» на «Детском радио – Санкт-Петербург».</w:t>
      </w:r>
    </w:p>
    <w:p w:rsidR="00486F66" w:rsidRPr="000B15BC" w:rsidRDefault="00486F66" w:rsidP="006D6495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9373A" w:rsidRPr="006D6495" w:rsidRDefault="0089373A" w:rsidP="006D649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B15BC">
        <w:rPr>
          <w:rFonts w:ascii="Times New Roman" w:hAnsi="Times New Roman"/>
          <w:b/>
          <w:sz w:val="26"/>
          <w:szCs w:val="26"/>
          <w:lang w:val="en-US"/>
        </w:rPr>
        <w:t>XII</w:t>
      </w:r>
      <w:r w:rsidRPr="000B15BC">
        <w:rPr>
          <w:rFonts w:ascii="Times New Roman" w:hAnsi="Times New Roman"/>
          <w:b/>
          <w:sz w:val="26"/>
          <w:szCs w:val="26"/>
        </w:rPr>
        <w:t>. Методическая работа преподавателей</w:t>
      </w:r>
    </w:p>
    <w:p w:rsidR="0089373A" w:rsidRPr="006D6495" w:rsidRDefault="0089373A" w:rsidP="006D649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6D6495" w:rsidRDefault="0089373A" w:rsidP="00CF48D2">
      <w:pPr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t>С целью совершенствования сод</w:t>
      </w:r>
      <w:r w:rsidR="00CF48D2">
        <w:rPr>
          <w:rFonts w:ascii="Times New Roman" w:hAnsi="Times New Roman"/>
          <w:sz w:val="26"/>
          <w:szCs w:val="26"/>
        </w:rPr>
        <w:t xml:space="preserve">ержания, организационных форм, </w:t>
      </w:r>
      <w:r w:rsidRPr="006D6495">
        <w:rPr>
          <w:rFonts w:ascii="Times New Roman" w:hAnsi="Times New Roman"/>
          <w:sz w:val="26"/>
          <w:szCs w:val="26"/>
        </w:rPr>
        <w:t>методов и технологий образовательного процесса и  повышения его</w:t>
      </w:r>
      <w:r w:rsidR="00651F95">
        <w:rPr>
          <w:rFonts w:ascii="Times New Roman" w:hAnsi="Times New Roman"/>
          <w:sz w:val="26"/>
          <w:szCs w:val="26"/>
        </w:rPr>
        <w:t xml:space="preserve"> </w:t>
      </w:r>
      <w:r w:rsidRPr="006D6495">
        <w:rPr>
          <w:rFonts w:ascii="Times New Roman" w:hAnsi="Times New Roman"/>
          <w:color w:val="000000"/>
          <w:sz w:val="26"/>
          <w:szCs w:val="26"/>
        </w:rPr>
        <w:t xml:space="preserve">качества  преподавателями школы </w:t>
      </w:r>
      <w:r w:rsidRPr="006D6495">
        <w:rPr>
          <w:rFonts w:ascii="Times New Roman" w:hAnsi="Times New Roman"/>
          <w:sz w:val="26"/>
          <w:szCs w:val="26"/>
        </w:rPr>
        <w:t xml:space="preserve">активно осваиваются и используются  традиционные и инновационные педагогические идеи. </w:t>
      </w:r>
    </w:p>
    <w:p w:rsidR="0089373A" w:rsidRPr="006D6495" w:rsidRDefault="0089373A" w:rsidP="006D6495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D6495">
        <w:rPr>
          <w:rFonts w:ascii="Times New Roman" w:hAnsi="Times New Roman"/>
          <w:color w:val="000000"/>
          <w:sz w:val="26"/>
          <w:szCs w:val="26"/>
        </w:rPr>
        <w:t>Педагогический коллектив школы готов к постоянному профессиональному росту, повышению эффективности своей работы, к социальной и профессиональной мобильности, что проявляется:</w:t>
      </w:r>
    </w:p>
    <w:p w:rsidR="0089373A" w:rsidRPr="006D6495" w:rsidRDefault="0089373A" w:rsidP="006D6495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6495">
        <w:rPr>
          <w:rFonts w:ascii="Times New Roman" w:hAnsi="Times New Roman"/>
          <w:color w:val="000000"/>
          <w:sz w:val="26"/>
          <w:szCs w:val="26"/>
        </w:rPr>
        <w:t xml:space="preserve">- в повышении квалификации преподавателями </w:t>
      </w:r>
      <w:r w:rsidR="00CF48D2">
        <w:rPr>
          <w:rFonts w:ascii="Times New Roman" w:hAnsi="Times New Roman"/>
          <w:color w:val="000000"/>
          <w:sz w:val="26"/>
          <w:szCs w:val="26"/>
        </w:rPr>
        <w:t xml:space="preserve">и концертмейстерами, участие в </w:t>
      </w:r>
      <w:r w:rsidRPr="006D6495">
        <w:rPr>
          <w:rFonts w:ascii="Times New Roman" w:hAnsi="Times New Roman"/>
          <w:color w:val="000000"/>
          <w:sz w:val="26"/>
          <w:szCs w:val="26"/>
        </w:rPr>
        <w:t>тематических семинарах и  конференциях;</w:t>
      </w:r>
    </w:p>
    <w:p w:rsidR="0089373A" w:rsidRPr="006D6495" w:rsidRDefault="0089373A" w:rsidP="006D6495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6495">
        <w:rPr>
          <w:rFonts w:ascii="Times New Roman" w:hAnsi="Times New Roman"/>
          <w:color w:val="000000"/>
          <w:sz w:val="26"/>
          <w:szCs w:val="26"/>
        </w:rPr>
        <w:t>-  в проведении  открытых уроков, мастер-классов, методических сообщений;</w:t>
      </w:r>
    </w:p>
    <w:p w:rsidR="0089373A" w:rsidRPr="006D6495" w:rsidRDefault="0089373A" w:rsidP="006D6495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6495">
        <w:rPr>
          <w:rFonts w:ascii="Times New Roman" w:hAnsi="Times New Roman"/>
          <w:color w:val="000000"/>
          <w:sz w:val="26"/>
          <w:szCs w:val="26"/>
        </w:rPr>
        <w:t xml:space="preserve">- во включении педагогов  в научную работу, создание методических пособий, учебников. </w:t>
      </w:r>
    </w:p>
    <w:p w:rsidR="006D6495" w:rsidRDefault="006D6495" w:rsidP="006D6495">
      <w:pPr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9373A" w:rsidRPr="006D6495" w:rsidRDefault="0089373A" w:rsidP="00CF48D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B15BC">
        <w:rPr>
          <w:rFonts w:ascii="Times New Roman" w:hAnsi="Times New Roman"/>
          <w:b/>
          <w:sz w:val="26"/>
          <w:szCs w:val="26"/>
        </w:rPr>
        <w:t>Обзор методической работы преподавател</w:t>
      </w:r>
      <w:r w:rsidR="00C66393" w:rsidRPr="000B15BC">
        <w:rPr>
          <w:rFonts w:ascii="Times New Roman" w:hAnsi="Times New Roman"/>
          <w:b/>
          <w:sz w:val="26"/>
          <w:szCs w:val="26"/>
        </w:rPr>
        <w:t>ей в  20</w:t>
      </w:r>
      <w:r w:rsidR="002F0357" w:rsidRPr="000B15BC">
        <w:rPr>
          <w:rFonts w:ascii="Times New Roman" w:hAnsi="Times New Roman"/>
          <w:b/>
          <w:sz w:val="26"/>
          <w:szCs w:val="26"/>
        </w:rPr>
        <w:t>22</w:t>
      </w:r>
      <w:r w:rsidRPr="000B15B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89373A" w:rsidRPr="006D6495" w:rsidRDefault="0089373A" w:rsidP="006D649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b/>
          <w:sz w:val="26"/>
          <w:szCs w:val="26"/>
        </w:rPr>
        <w:tab/>
      </w:r>
      <w:r w:rsidR="00CF48D2">
        <w:rPr>
          <w:rFonts w:ascii="Times New Roman" w:hAnsi="Times New Roman"/>
          <w:sz w:val="26"/>
          <w:szCs w:val="26"/>
        </w:rPr>
        <w:t>В методической работе</w:t>
      </w:r>
      <w:r w:rsidRPr="006D6495">
        <w:rPr>
          <w:rFonts w:ascii="Times New Roman" w:hAnsi="Times New Roman"/>
          <w:sz w:val="26"/>
          <w:szCs w:val="26"/>
        </w:rPr>
        <w:t xml:space="preserve"> преподаватели школы широко используют  традиционные и эффективные формы работы: открытый урок, показ к</w:t>
      </w:r>
      <w:r w:rsidR="00CF48D2">
        <w:rPr>
          <w:rFonts w:ascii="Times New Roman" w:hAnsi="Times New Roman"/>
          <w:sz w:val="26"/>
          <w:szCs w:val="26"/>
        </w:rPr>
        <w:t>ласса, методическое сообщение,</w:t>
      </w:r>
      <w:r w:rsidRPr="006D6495">
        <w:rPr>
          <w:rFonts w:ascii="Times New Roman" w:hAnsi="Times New Roman"/>
          <w:sz w:val="26"/>
          <w:szCs w:val="26"/>
        </w:rPr>
        <w:t xml:space="preserve"> Четкое планирование </w:t>
      </w:r>
      <w:r w:rsidR="00CF48D2">
        <w:rPr>
          <w:rFonts w:ascii="Times New Roman" w:hAnsi="Times New Roman"/>
          <w:sz w:val="26"/>
          <w:szCs w:val="26"/>
        </w:rPr>
        <w:t>методической работы</w:t>
      </w:r>
      <w:r w:rsidR="00E52449" w:rsidRPr="006D6495">
        <w:rPr>
          <w:rFonts w:ascii="Times New Roman" w:hAnsi="Times New Roman"/>
          <w:sz w:val="26"/>
          <w:szCs w:val="26"/>
        </w:rPr>
        <w:t xml:space="preserve"> позволяет </w:t>
      </w:r>
      <w:r w:rsidRPr="006D6495">
        <w:rPr>
          <w:rFonts w:ascii="Times New Roman" w:hAnsi="Times New Roman"/>
          <w:sz w:val="26"/>
          <w:szCs w:val="26"/>
        </w:rPr>
        <w:t xml:space="preserve"> нацелить ко</w:t>
      </w:r>
      <w:r w:rsidR="00CF48D2">
        <w:rPr>
          <w:rFonts w:ascii="Times New Roman" w:hAnsi="Times New Roman"/>
          <w:sz w:val="26"/>
          <w:szCs w:val="26"/>
        </w:rPr>
        <w:t>ллектив на решение возникающих</w:t>
      </w:r>
      <w:r w:rsidRPr="006D6495">
        <w:rPr>
          <w:rFonts w:ascii="Times New Roman" w:hAnsi="Times New Roman"/>
          <w:sz w:val="26"/>
          <w:szCs w:val="26"/>
        </w:rPr>
        <w:t xml:space="preserve"> проблем и способствует личностному  росту  и развитию каждого преподавателя. </w:t>
      </w:r>
    </w:p>
    <w:p w:rsidR="00CD1EAF" w:rsidRDefault="0089373A" w:rsidP="00CF48D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D6495">
        <w:rPr>
          <w:rFonts w:ascii="Times New Roman" w:hAnsi="Times New Roman"/>
          <w:sz w:val="26"/>
          <w:szCs w:val="26"/>
        </w:rPr>
        <w:lastRenderedPageBreak/>
        <w:t>Преподаватели активно внедряют в повседневную работу форму презентации. Наиболее востребована  презентация на  групповых занятиях по слушанию музыки и му</w:t>
      </w:r>
      <w:r w:rsidR="00CF48D2">
        <w:rPr>
          <w:rFonts w:ascii="Times New Roman" w:hAnsi="Times New Roman"/>
          <w:sz w:val="26"/>
          <w:szCs w:val="26"/>
        </w:rPr>
        <w:t xml:space="preserve">зыкальной литературе, но и для </w:t>
      </w:r>
      <w:r w:rsidRPr="006D6495">
        <w:rPr>
          <w:rFonts w:ascii="Times New Roman" w:hAnsi="Times New Roman"/>
          <w:sz w:val="26"/>
          <w:szCs w:val="26"/>
        </w:rPr>
        <w:t>работы в классах по специальности  использование компьютера открывает  новые интересные возможности.</w:t>
      </w:r>
      <w:r w:rsidR="00076B97" w:rsidRPr="006D6495">
        <w:rPr>
          <w:rFonts w:ascii="Times New Roman" w:hAnsi="Times New Roman"/>
          <w:sz w:val="26"/>
          <w:szCs w:val="26"/>
        </w:rPr>
        <w:t xml:space="preserve"> Активно внедряется применение презентаций на уроках по ху</w:t>
      </w:r>
      <w:r w:rsidR="00C66393" w:rsidRPr="006D6495">
        <w:rPr>
          <w:rFonts w:ascii="Times New Roman" w:hAnsi="Times New Roman"/>
          <w:sz w:val="26"/>
          <w:szCs w:val="26"/>
        </w:rPr>
        <w:t xml:space="preserve">дожественным дисциплинам. </w:t>
      </w:r>
    </w:p>
    <w:p w:rsidR="00CF48D2" w:rsidRPr="006D6495" w:rsidRDefault="00CF48D2" w:rsidP="00CF48D2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1748"/>
        <w:gridCol w:w="5314"/>
      </w:tblGrid>
      <w:tr w:rsidR="00076B97" w:rsidRPr="00680ED9" w:rsidTr="009E0216">
        <w:tc>
          <w:tcPr>
            <w:tcW w:w="2595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орма  работы</w:t>
            </w:r>
          </w:p>
        </w:tc>
        <w:tc>
          <w:tcPr>
            <w:tcW w:w="1748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ата</w:t>
            </w:r>
          </w:p>
        </w:tc>
        <w:tc>
          <w:tcPr>
            <w:tcW w:w="5314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Тема, ФИО преподавателя</w:t>
            </w:r>
          </w:p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</w:tr>
      <w:tr w:rsidR="00F252E9" w:rsidRPr="000B15BC" w:rsidTr="009E0216">
        <w:tc>
          <w:tcPr>
            <w:tcW w:w="2595" w:type="dxa"/>
            <w:vMerge w:val="restart"/>
          </w:tcPr>
          <w:p w:rsidR="00F252E9" w:rsidRPr="000B15BC" w:rsidRDefault="00F252E9" w:rsidP="00F2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748" w:type="dxa"/>
          </w:tcPr>
          <w:p w:rsidR="00F252E9" w:rsidRPr="000B15BC" w:rsidRDefault="00F252E9" w:rsidP="00F252E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5314" w:type="dxa"/>
          </w:tcPr>
          <w:p w:rsidR="00F252E9" w:rsidRPr="000B15BC" w:rsidRDefault="00F252E9" w:rsidP="00F252E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ормирование технических навыков на начальном этапе обучения в классе фортепиано» преп. Жбадинская Н.Н.</w:t>
            </w:r>
          </w:p>
        </w:tc>
      </w:tr>
      <w:tr w:rsidR="00742250" w:rsidRPr="000B15BC" w:rsidTr="009E0216">
        <w:tc>
          <w:tcPr>
            <w:tcW w:w="2595" w:type="dxa"/>
            <w:vMerge/>
          </w:tcPr>
          <w:p w:rsidR="00742250" w:rsidRPr="000B15BC" w:rsidRDefault="00742250" w:rsidP="00F2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42250" w:rsidRPr="000B15BC" w:rsidRDefault="00742250" w:rsidP="00F252E9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5BC">
              <w:rPr>
                <w:rFonts w:ascii="Times New Roman" w:hAnsi="Times New Roman"/>
                <w:sz w:val="24"/>
                <w:szCs w:val="28"/>
              </w:rPr>
              <w:t>24.01.2022</w:t>
            </w:r>
          </w:p>
        </w:tc>
        <w:tc>
          <w:tcPr>
            <w:tcW w:w="5314" w:type="dxa"/>
          </w:tcPr>
          <w:p w:rsidR="00742250" w:rsidRPr="000B15BC" w:rsidRDefault="00742250" w:rsidP="007422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8"/>
              </w:rPr>
              <w:t>«Работа над развитием мелкой техники в классе гитары в средних классах  ДМШ/ДШИ» Безуглов Ю.И.</w:t>
            </w:r>
          </w:p>
        </w:tc>
      </w:tr>
      <w:tr w:rsidR="003D69B1" w:rsidRPr="000B15BC" w:rsidTr="009E0216">
        <w:tc>
          <w:tcPr>
            <w:tcW w:w="2595" w:type="dxa"/>
            <w:vMerge/>
          </w:tcPr>
          <w:p w:rsidR="003D69B1" w:rsidRPr="000B15BC" w:rsidRDefault="003D69B1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D69B1" w:rsidRPr="000B15BC" w:rsidRDefault="00B93ADD" w:rsidP="00F70E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22.02.2022   </w:t>
            </w:r>
          </w:p>
        </w:tc>
        <w:tc>
          <w:tcPr>
            <w:tcW w:w="5314" w:type="dxa"/>
          </w:tcPr>
          <w:p w:rsidR="003D69B1" w:rsidRPr="000B15BC" w:rsidRDefault="003D69B1" w:rsidP="00F70E4C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B15B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B93ADD" w:rsidRPr="000B15BC">
              <w:rPr>
                <w:rFonts w:ascii="Times New Roman" w:hAnsi="Times New Roman"/>
                <w:sz w:val="24"/>
                <w:szCs w:val="24"/>
              </w:rPr>
              <w:t>Работа над крупной формой»</w:t>
            </w:r>
            <w:r w:rsidRPr="000B15B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D69B1" w:rsidRPr="000B15BC" w:rsidRDefault="003D69B1" w:rsidP="00F70E4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Преподаватель </w:t>
            </w:r>
            <w:r w:rsidR="00B93ADD" w:rsidRPr="000B15BC">
              <w:rPr>
                <w:rFonts w:ascii="Times New Roman" w:hAnsi="Times New Roman"/>
                <w:sz w:val="24"/>
                <w:szCs w:val="24"/>
              </w:rPr>
              <w:t>Захарова</w:t>
            </w:r>
            <w:r w:rsidR="00CA2DCA"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DD" w:rsidRPr="000B15BC">
              <w:rPr>
                <w:rFonts w:ascii="Times New Roman" w:hAnsi="Times New Roman"/>
                <w:sz w:val="24"/>
                <w:szCs w:val="24"/>
              </w:rPr>
              <w:t xml:space="preserve">Н.Р.    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2.03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Работа над ансамблем в младшем хоре» преподаватель Сладковская  Т.Н.</w:t>
            </w:r>
          </w:p>
        </w:tc>
      </w:tr>
      <w:tr w:rsidR="00076B97" w:rsidRPr="000B15BC" w:rsidTr="009E0216">
        <w:tc>
          <w:tcPr>
            <w:tcW w:w="2595" w:type="dxa"/>
            <w:vMerge/>
          </w:tcPr>
          <w:p w:rsidR="00076B97" w:rsidRPr="000B15BC" w:rsidRDefault="00076B97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76B97" w:rsidRPr="000B15BC" w:rsidRDefault="00C63538" w:rsidP="0016668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9.03.2022</w:t>
            </w:r>
          </w:p>
        </w:tc>
        <w:tc>
          <w:tcPr>
            <w:tcW w:w="5314" w:type="dxa"/>
          </w:tcPr>
          <w:p w:rsidR="00076B97" w:rsidRPr="000B15BC" w:rsidRDefault="00C63538" w:rsidP="00C635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</w:rPr>
              <w:t>«Подготовка к выпускному экзамену»</w:t>
            </w:r>
            <w:r w:rsidRPr="000B15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15BC">
              <w:rPr>
                <w:rFonts w:ascii="Times New Roman" w:hAnsi="Times New Roman"/>
              </w:rPr>
              <w:t>преп. Стоянова Л.М.</w:t>
            </w:r>
          </w:p>
        </w:tc>
      </w:tr>
      <w:tr w:rsidR="00750F82" w:rsidRPr="000B15BC" w:rsidTr="009E0216">
        <w:tc>
          <w:tcPr>
            <w:tcW w:w="2595" w:type="dxa"/>
            <w:vMerge/>
          </w:tcPr>
          <w:p w:rsidR="00750F82" w:rsidRPr="000B15BC" w:rsidRDefault="00750F82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50F82" w:rsidRPr="000B15BC" w:rsidRDefault="00F252E9" w:rsidP="0016668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5314" w:type="dxa"/>
          </w:tcPr>
          <w:p w:rsidR="00750F82" w:rsidRPr="000B15BC" w:rsidRDefault="00F252E9" w:rsidP="00F252E9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Средства музыкальной выразительности в фортепианной миниатюре» </w:t>
            </w:r>
            <w:r w:rsidR="00750F82"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.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 Е.В.</w:t>
            </w:r>
          </w:p>
        </w:tc>
      </w:tr>
      <w:tr w:rsidR="00750F82" w:rsidRPr="000B15BC" w:rsidTr="009E0216">
        <w:tc>
          <w:tcPr>
            <w:tcW w:w="2595" w:type="dxa"/>
            <w:vMerge/>
          </w:tcPr>
          <w:p w:rsidR="00750F82" w:rsidRPr="000B15BC" w:rsidRDefault="00750F82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0F82" w:rsidRPr="000B15BC" w:rsidRDefault="0069010A" w:rsidP="00644419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5314" w:type="dxa"/>
            <w:vAlign w:val="center"/>
          </w:tcPr>
          <w:p w:rsidR="00750F82" w:rsidRPr="000B15BC" w:rsidRDefault="0069010A" w:rsidP="006D6D43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«Работа над крупной формой в классе флейты на примере Сонаты соль минор Г.Ф.Генделя » преп. Марченко П.В.</w:t>
            </w:r>
          </w:p>
        </w:tc>
      </w:tr>
      <w:tr w:rsidR="00210AE2" w:rsidRPr="000B15BC" w:rsidTr="009E0216">
        <w:tc>
          <w:tcPr>
            <w:tcW w:w="2595" w:type="dxa"/>
            <w:vMerge/>
          </w:tcPr>
          <w:p w:rsidR="00210AE2" w:rsidRPr="000B15BC" w:rsidRDefault="00210AE2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10AE2" w:rsidRPr="000B15BC" w:rsidRDefault="00B93ADD" w:rsidP="00B93ADD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20.10.2022  </w:t>
            </w:r>
          </w:p>
        </w:tc>
        <w:tc>
          <w:tcPr>
            <w:tcW w:w="5314" w:type="dxa"/>
          </w:tcPr>
          <w:p w:rsidR="00210AE2" w:rsidRPr="000B15BC" w:rsidRDefault="00B93ADD" w:rsidP="00D83FCD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Работа над виртуозной пьесой в младших классах на примере «Тарантеллы» Дж. Эллертона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AE2"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Рогозина Е.А.   </w:t>
            </w:r>
          </w:p>
        </w:tc>
      </w:tr>
      <w:tr w:rsidR="00F252E9" w:rsidRPr="000B15BC" w:rsidTr="009E0216">
        <w:tc>
          <w:tcPr>
            <w:tcW w:w="2595" w:type="dxa"/>
            <w:vMerge/>
          </w:tcPr>
          <w:p w:rsidR="00F252E9" w:rsidRPr="000B15BC" w:rsidRDefault="00F252E9" w:rsidP="00F2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252E9" w:rsidRPr="000B15BC" w:rsidRDefault="00F252E9" w:rsidP="00F252E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3.12.2022</w:t>
            </w:r>
          </w:p>
        </w:tc>
        <w:tc>
          <w:tcPr>
            <w:tcW w:w="5314" w:type="dxa"/>
          </w:tcPr>
          <w:p w:rsidR="00F252E9" w:rsidRPr="000B15BC" w:rsidRDefault="00F252E9" w:rsidP="00F252E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«Работа над музыкальным произведением в классе фортепиано» преп. Жбадинская Н.Н.</w:t>
            </w:r>
          </w:p>
        </w:tc>
      </w:tr>
      <w:tr w:rsidR="0014343B" w:rsidRPr="000B15BC" w:rsidTr="009E0216">
        <w:tc>
          <w:tcPr>
            <w:tcW w:w="2595" w:type="dxa"/>
            <w:vMerge w:val="restart"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Открытый урок -презентация</w:t>
            </w:r>
          </w:p>
        </w:tc>
        <w:tc>
          <w:tcPr>
            <w:tcW w:w="1748" w:type="dxa"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4.02.2022</w:t>
            </w:r>
          </w:p>
          <w:p w:rsidR="0014343B" w:rsidRPr="000B15BC" w:rsidRDefault="0014343B" w:rsidP="00143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14343B" w:rsidRPr="000B15BC" w:rsidRDefault="0014343B" w:rsidP="001434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Итальянская живопись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в. Творчество Микеланджело да Караваджо» преп.Скуратова Т.Н.</w:t>
            </w:r>
          </w:p>
        </w:tc>
      </w:tr>
      <w:tr w:rsidR="0014343B" w:rsidRPr="000B15BC" w:rsidTr="009E0216">
        <w:tc>
          <w:tcPr>
            <w:tcW w:w="2595" w:type="dxa"/>
            <w:vMerge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9.03.2022</w:t>
            </w:r>
          </w:p>
        </w:tc>
        <w:tc>
          <w:tcPr>
            <w:tcW w:w="5314" w:type="dxa"/>
          </w:tcPr>
          <w:p w:rsidR="0014343B" w:rsidRPr="000B15BC" w:rsidRDefault="0014343B" w:rsidP="001434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Работа над объёмом предмета в акварельной технике «гризайль», преп. Цыганова А.Ю.</w:t>
            </w:r>
          </w:p>
        </w:tc>
      </w:tr>
      <w:tr w:rsidR="0014343B" w:rsidRPr="000B15BC" w:rsidTr="009E0216">
        <w:tc>
          <w:tcPr>
            <w:tcW w:w="2595" w:type="dxa"/>
            <w:vMerge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08.04.2022</w:t>
            </w:r>
          </w:p>
          <w:p w:rsidR="0014343B" w:rsidRPr="000B15BC" w:rsidRDefault="0014343B" w:rsidP="001434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4" w:type="dxa"/>
          </w:tcPr>
          <w:p w:rsidR="0014343B" w:rsidRPr="000B15BC" w:rsidRDefault="0014343B" w:rsidP="0014343B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</w:t>
            </w:r>
            <w:r w:rsidRPr="000B15BC">
              <w:rPr>
                <w:rFonts w:ascii="Times New Roman" w:eastAsia="BatangChe" w:hAnsi="Times New Roman"/>
                <w:sz w:val="24"/>
                <w:szCs w:val="24"/>
              </w:rPr>
              <w:t>Работа над ритмом на уроках сольфеджио в подготовительной группе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343B" w:rsidRPr="000B15BC" w:rsidRDefault="0014343B" w:rsidP="001434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преп. Крылова М.П.</w:t>
            </w:r>
          </w:p>
        </w:tc>
      </w:tr>
      <w:tr w:rsidR="009E0216" w:rsidRPr="000B15BC" w:rsidTr="009E0216">
        <w:tc>
          <w:tcPr>
            <w:tcW w:w="2595" w:type="dxa"/>
            <w:vMerge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4.11.22</w:t>
            </w:r>
          </w:p>
        </w:tc>
        <w:tc>
          <w:tcPr>
            <w:tcW w:w="5314" w:type="dxa"/>
          </w:tcPr>
          <w:p w:rsidR="009E0216" w:rsidRPr="000B15BC" w:rsidRDefault="009E0216" w:rsidP="009E02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 «Живопись Высокого Возрождения. Леонардо да Винчи и Тициан Вечеллио» преподаватель Скуратова Т.Н. </w:t>
            </w:r>
          </w:p>
        </w:tc>
      </w:tr>
      <w:tr w:rsidR="009E0216" w:rsidRPr="000B15BC" w:rsidTr="009E0216">
        <w:tc>
          <w:tcPr>
            <w:tcW w:w="2595" w:type="dxa"/>
            <w:vMerge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5314" w:type="dxa"/>
          </w:tcPr>
          <w:p w:rsidR="009E0216" w:rsidRPr="000B15BC" w:rsidRDefault="009E0216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«Программно – изобразительная музыка» преп. Пивоварова Н.Н.</w:t>
            </w:r>
          </w:p>
        </w:tc>
      </w:tr>
      <w:tr w:rsidR="009E0216" w:rsidRPr="000B15BC" w:rsidTr="009E0216">
        <w:tc>
          <w:tcPr>
            <w:tcW w:w="2595" w:type="dxa"/>
            <w:vMerge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3.12.2022</w:t>
            </w:r>
          </w:p>
          <w:p w:rsidR="009E0216" w:rsidRPr="000B15BC" w:rsidRDefault="009E0216" w:rsidP="009E0216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:rsidR="009E0216" w:rsidRPr="000B15BC" w:rsidRDefault="009E0216" w:rsidP="009E021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дарными инструментами»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преп. Коляденко Т.В.</w:t>
            </w:r>
          </w:p>
        </w:tc>
      </w:tr>
      <w:tr w:rsidR="0014343B" w:rsidRPr="000B15BC" w:rsidTr="009E0216">
        <w:tc>
          <w:tcPr>
            <w:tcW w:w="2595" w:type="dxa"/>
            <w:vMerge w:val="restart"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оказы классов</w:t>
            </w:r>
          </w:p>
        </w:tc>
        <w:tc>
          <w:tcPr>
            <w:tcW w:w="1748" w:type="dxa"/>
          </w:tcPr>
          <w:p w:rsidR="0014343B" w:rsidRPr="000B15BC" w:rsidRDefault="0014343B" w:rsidP="00143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5314" w:type="dxa"/>
          </w:tcPr>
          <w:p w:rsidR="0014343B" w:rsidRPr="000B15BC" w:rsidRDefault="0014343B" w:rsidP="0014343B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класса флейты  преподавателя Пановой К.В.</w:t>
            </w:r>
          </w:p>
        </w:tc>
      </w:tr>
      <w:tr w:rsidR="0069010A" w:rsidRPr="000B15BC" w:rsidTr="009E0216">
        <w:tc>
          <w:tcPr>
            <w:tcW w:w="2595" w:type="dxa"/>
            <w:vMerge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010A" w:rsidRPr="000B15BC" w:rsidRDefault="0069010A" w:rsidP="00CC3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22.03.2022 </w:t>
            </w:r>
          </w:p>
        </w:tc>
        <w:tc>
          <w:tcPr>
            <w:tcW w:w="5314" w:type="dxa"/>
          </w:tcPr>
          <w:p w:rsidR="0069010A" w:rsidRPr="000B15BC" w:rsidRDefault="0069010A" w:rsidP="00CC3D7F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Учащиеся инструментальных отделений  по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му предмету  фортепиано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ь </w:t>
            </w:r>
            <w:r w:rsidRPr="000B15B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фонина В.Н.</w:t>
            </w:r>
          </w:p>
        </w:tc>
      </w:tr>
      <w:tr w:rsidR="0069010A" w:rsidRPr="000B15BC" w:rsidTr="009E0216">
        <w:tc>
          <w:tcPr>
            <w:tcW w:w="2595" w:type="dxa"/>
            <w:vMerge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9010A" w:rsidRPr="000B15BC" w:rsidRDefault="00CB209C" w:rsidP="009E02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5314" w:type="dxa"/>
            <w:vAlign w:val="center"/>
          </w:tcPr>
          <w:p w:rsidR="0069010A" w:rsidRPr="000B15BC" w:rsidRDefault="0069010A" w:rsidP="00CB20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Учащиеся класса </w:t>
            </w:r>
            <w:r w:rsidR="00CB209C" w:rsidRPr="000B15BC">
              <w:rPr>
                <w:rFonts w:ascii="Times New Roman" w:hAnsi="Times New Roman"/>
                <w:sz w:val="24"/>
                <w:szCs w:val="24"/>
              </w:rPr>
              <w:t>сольного пени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 преподавателя </w:t>
            </w:r>
            <w:r w:rsidR="00CB209C" w:rsidRPr="000B15BC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</w:tr>
      <w:tr w:rsidR="0069010A" w:rsidRPr="000B15BC" w:rsidTr="009E0216">
        <w:tc>
          <w:tcPr>
            <w:tcW w:w="2595" w:type="dxa"/>
            <w:vMerge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9010A" w:rsidRPr="000B15BC" w:rsidRDefault="0069010A" w:rsidP="009E02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5314" w:type="dxa"/>
            <w:vAlign w:val="center"/>
          </w:tcPr>
          <w:p w:rsidR="0069010A" w:rsidRPr="000B15BC" w:rsidRDefault="0069010A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Учащиеся инструментальных отделений  по учебному предмету  фортепиано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ь Кулакова Е.В.</w:t>
            </w:r>
          </w:p>
        </w:tc>
      </w:tr>
      <w:tr w:rsidR="0069010A" w:rsidRPr="000B15BC" w:rsidTr="009E0216">
        <w:tc>
          <w:tcPr>
            <w:tcW w:w="2595" w:type="dxa"/>
            <w:vMerge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9010A" w:rsidRPr="000B15BC" w:rsidRDefault="0069010A" w:rsidP="009E02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5314" w:type="dxa"/>
            <w:vAlign w:val="center"/>
          </w:tcPr>
          <w:p w:rsidR="0069010A" w:rsidRPr="000B15BC" w:rsidRDefault="0069010A" w:rsidP="00CC3D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класса балалайки преподавателя Барболина А.С.</w:t>
            </w:r>
          </w:p>
        </w:tc>
      </w:tr>
      <w:tr w:rsidR="0069010A" w:rsidRPr="000B15BC" w:rsidTr="009E0216">
        <w:tc>
          <w:tcPr>
            <w:tcW w:w="2595" w:type="dxa"/>
            <w:vMerge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9010A" w:rsidRPr="000B15BC" w:rsidRDefault="0069010A" w:rsidP="009E02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2.2022</w:t>
            </w:r>
          </w:p>
        </w:tc>
        <w:tc>
          <w:tcPr>
            <w:tcW w:w="5314" w:type="dxa"/>
            <w:vAlign w:val="center"/>
          </w:tcPr>
          <w:p w:rsidR="0069010A" w:rsidRPr="000B15BC" w:rsidRDefault="0069010A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ащиеся класса скрипки преподавателя Прохоровой Т.Б.</w:t>
            </w:r>
          </w:p>
        </w:tc>
      </w:tr>
      <w:tr w:rsidR="0069010A" w:rsidRPr="000B15BC" w:rsidTr="009E0216">
        <w:tc>
          <w:tcPr>
            <w:tcW w:w="2595" w:type="dxa"/>
            <w:vMerge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9010A" w:rsidRPr="000B15BC" w:rsidRDefault="0069010A" w:rsidP="009E02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5314" w:type="dxa"/>
            <w:vAlign w:val="center"/>
          </w:tcPr>
          <w:p w:rsidR="0069010A" w:rsidRPr="000B15BC" w:rsidRDefault="0069010A" w:rsidP="0069010A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Учащиеся класса ударных инструментов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Степановой М.А.</w:t>
            </w:r>
          </w:p>
        </w:tc>
      </w:tr>
      <w:tr w:rsidR="009E0216" w:rsidRPr="000B15BC" w:rsidTr="009E0216">
        <w:trPr>
          <w:trHeight w:val="410"/>
        </w:trPr>
        <w:tc>
          <w:tcPr>
            <w:tcW w:w="2595" w:type="dxa"/>
            <w:vMerge w:val="restart"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748" w:type="dxa"/>
          </w:tcPr>
          <w:p w:rsidR="009E0216" w:rsidRPr="000B15BC" w:rsidRDefault="00CC3D7F" w:rsidP="00B47CE5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5314" w:type="dxa"/>
          </w:tcPr>
          <w:p w:rsidR="009E0216" w:rsidRPr="000B15BC" w:rsidRDefault="00CC3D7F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Искусство игры на русских народных инструментах в первое послевоенное десятилетие. Произведения для оркестра русских народных инструментов»</w:t>
            </w:r>
            <w:r w:rsidR="009E0216"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 Преподаватель Козловская К.А.</w:t>
            </w:r>
          </w:p>
        </w:tc>
      </w:tr>
      <w:tr w:rsidR="009E0216" w:rsidRPr="000B15BC" w:rsidTr="009E0216">
        <w:trPr>
          <w:trHeight w:val="410"/>
        </w:trPr>
        <w:tc>
          <w:tcPr>
            <w:tcW w:w="2595" w:type="dxa"/>
            <w:vMerge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E0216" w:rsidRPr="000B15BC" w:rsidRDefault="00CC3D7F" w:rsidP="00B47CE5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5314" w:type="dxa"/>
          </w:tcPr>
          <w:p w:rsidR="009E0216" w:rsidRPr="000B15BC" w:rsidRDefault="00CC3D7F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Жизнь и творчество композитора Г. Портного» преп. </w:t>
            </w:r>
            <w:r w:rsidRPr="000B15B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Матвеева Н.В.</w:t>
            </w:r>
          </w:p>
        </w:tc>
      </w:tr>
      <w:tr w:rsidR="009E0216" w:rsidRPr="000B15BC" w:rsidTr="009E0216">
        <w:trPr>
          <w:trHeight w:val="410"/>
        </w:trPr>
        <w:tc>
          <w:tcPr>
            <w:tcW w:w="2595" w:type="dxa"/>
            <w:vMerge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E0216" w:rsidRPr="000B15BC" w:rsidRDefault="009E0216" w:rsidP="00B47CE5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5314" w:type="dxa"/>
          </w:tcPr>
          <w:p w:rsidR="009E0216" w:rsidRPr="000B15BC" w:rsidRDefault="009E0216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«Музыкальная культура во времена правления Петра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» (к 300-летию со дня рождения Петра </w:t>
            </w:r>
            <w:r w:rsidRPr="000B1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) преп. Зайцева О.Д.</w:t>
            </w:r>
          </w:p>
        </w:tc>
      </w:tr>
      <w:tr w:rsidR="00CB209C" w:rsidRPr="000B15BC" w:rsidTr="009E0216">
        <w:trPr>
          <w:trHeight w:val="410"/>
        </w:trPr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B47CE5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«Упражнения для голоса. Их значение и классификация». Преп. Захарова Н.В.</w:t>
            </w:r>
          </w:p>
        </w:tc>
      </w:tr>
      <w:tr w:rsidR="00F252E9" w:rsidRPr="000B15BC" w:rsidTr="009E0216">
        <w:trPr>
          <w:trHeight w:val="410"/>
        </w:trPr>
        <w:tc>
          <w:tcPr>
            <w:tcW w:w="2595" w:type="dxa"/>
            <w:vMerge/>
          </w:tcPr>
          <w:p w:rsidR="00F252E9" w:rsidRPr="000B15BC" w:rsidRDefault="00F252E9" w:rsidP="00F2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252E9" w:rsidRPr="000B15BC" w:rsidRDefault="00F252E9" w:rsidP="00B47CE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9.11.2022</w:t>
            </w:r>
          </w:p>
        </w:tc>
        <w:tc>
          <w:tcPr>
            <w:tcW w:w="5314" w:type="dxa"/>
          </w:tcPr>
          <w:p w:rsidR="00F252E9" w:rsidRPr="000B15BC" w:rsidRDefault="00F252E9" w:rsidP="00F252E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«Великие пианисты прошлого» преп. Фомина В.А.</w:t>
            </w:r>
          </w:p>
        </w:tc>
      </w:tr>
      <w:tr w:rsidR="0069010A" w:rsidRPr="000B15BC" w:rsidTr="009E0216">
        <w:tc>
          <w:tcPr>
            <w:tcW w:w="2595" w:type="dxa"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748" w:type="dxa"/>
          </w:tcPr>
          <w:p w:rsidR="0069010A" w:rsidRPr="000B15BC" w:rsidRDefault="0069010A" w:rsidP="00B47CE5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5314" w:type="dxa"/>
          </w:tcPr>
          <w:p w:rsidR="0069010A" w:rsidRPr="000B15BC" w:rsidRDefault="0069010A" w:rsidP="0069010A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Мотивация учащихся детской школы искусств»</w:t>
            </w:r>
          </w:p>
          <w:p w:rsidR="0069010A" w:rsidRPr="000B15BC" w:rsidRDefault="0069010A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одаватели отделения духовых и ударных инструментов</w:t>
            </w:r>
          </w:p>
        </w:tc>
      </w:tr>
      <w:tr w:rsidR="009E0216" w:rsidRPr="000B15BC" w:rsidTr="009E0216">
        <w:tc>
          <w:tcPr>
            <w:tcW w:w="2595" w:type="dxa"/>
            <w:vMerge w:val="restart"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Методические сообщения</w:t>
            </w:r>
          </w:p>
        </w:tc>
        <w:tc>
          <w:tcPr>
            <w:tcW w:w="1748" w:type="dxa"/>
          </w:tcPr>
          <w:p w:rsidR="009E0216" w:rsidRPr="000B15BC" w:rsidRDefault="009E0216" w:rsidP="009E021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14" w:type="dxa"/>
          </w:tcPr>
          <w:p w:rsidR="009E0216" w:rsidRPr="000B15BC" w:rsidRDefault="009E0216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</w:t>
            </w:r>
            <w:r w:rsidRPr="000B15BC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Работа над развитием музыкального слуха и  музыкальной памяти на уроках сольфеджио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». Преподаватель Пивоварова Н.Н.</w:t>
            </w:r>
          </w:p>
          <w:p w:rsidR="009E0216" w:rsidRPr="000B15BC" w:rsidRDefault="009E0216" w:rsidP="009E0216">
            <w:pPr>
              <w:tabs>
                <w:tab w:val="left" w:pos="0"/>
                <w:tab w:val="left" w:pos="540"/>
                <w:tab w:val="left" w:pos="900"/>
                <w:tab w:val="left" w:pos="1980"/>
              </w:tabs>
              <w:ind w:left="180" w:hanging="1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9010A" w:rsidRPr="000B15BC" w:rsidTr="009E0216">
        <w:tc>
          <w:tcPr>
            <w:tcW w:w="2595" w:type="dxa"/>
            <w:vMerge/>
          </w:tcPr>
          <w:p w:rsidR="0069010A" w:rsidRPr="000B15BC" w:rsidRDefault="0069010A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010A" w:rsidRPr="000B15BC" w:rsidRDefault="0069010A" w:rsidP="009E021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2.01.2022</w:t>
            </w:r>
          </w:p>
        </w:tc>
        <w:tc>
          <w:tcPr>
            <w:tcW w:w="5314" w:type="dxa"/>
          </w:tcPr>
          <w:p w:rsidR="0069010A" w:rsidRPr="000B15BC" w:rsidRDefault="0069010A" w:rsidP="009E0216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«Формирование исполнительской постановки учащихся в классе саксофона» преп. Андреев К.В.</w:t>
            </w:r>
          </w:p>
        </w:tc>
      </w:tr>
      <w:tr w:rsidR="009E0216" w:rsidRPr="000B15BC" w:rsidTr="009E0216">
        <w:tc>
          <w:tcPr>
            <w:tcW w:w="2595" w:type="dxa"/>
            <w:vMerge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E0216" w:rsidRPr="000B15BC" w:rsidRDefault="009E0216" w:rsidP="009E02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4.01.2022</w:t>
            </w:r>
          </w:p>
        </w:tc>
        <w:tc>
          <w:tcPr>
            <w:tcW w:w="5314" w:type="dxa"/>
          </w:tcPr>
          <w:p w:rsidR="009E0216" w:rsidRPr="000B15BC" w:rsidRDefault="009E0216" w:rsidP="009E021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«Колорит в декоративном натюрморте для 8(8) классов на уроках прикладной композиции», преп. Романова Т.Ю.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Резонансная школа пения: теория и практика» преподаватель Захарова Н.В.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Переводные экзамены  по сольфеджио в 6(8) классе – образец экзаменационного билета»</w:t>
            </w:r>
          </w:p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Преподаватель Пивоварова Н.Н.</w:t>
            </w:r>
          </w:p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межуточная аттестация в 4</w:t>
            </w:r>
            <w:r w:rsidRPr="000B15BC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8</w:t>
            </w:r>
            <w:r w:rsidRPr="000B15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е – типы контрольных  (зачетных) работ»</w:t>
            </w:r>
            <w:r w:rsidRPr="000B15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B15BC">
              <w:rPr>
                <w:rFonts w:ascii="Times New Roman" w:hAnsi="Times New Roman"/>
                <w:sz w:val="24"/>
                <w:szCs w:val="24"/>
              </w:rPr>
              <w:t>Преподаватель Нестерова Т.П.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Влияние массовой культуры на современное скрипичное исполнительство»</w:t>
            </w:r>
          </w:p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преподаватель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Кузьмичева А.С.     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6.02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«Организация самостоятельной работы учащихся детской школы искусств» преп. Никитченко О.П.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обенности трактовки исполнения мелизмов в творчестве И.С. Баха» преп. Воронцова Е.К.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бор музыкального материала для использования на промежуточной и итоговой аттестации – диктанты»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преп. Печерская И.Г.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B209C" w:rsidRPr="000B15BC" w:rsidRDefault="00CB209C" w:rsidP="00CB209C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5314" w:type="dxa"/>
            <w:vAlign w:val="center"/>
          </w:tcPr>
          <w:p w:rsidR="00CB209C" w:rsidRPr="000B15BC" w:rsidRDefault="00CB209C" w:rsidP="00CB20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Новые произведения для народных инструментов» </w:t>
            </w: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 Преподаватели</w:t>
            </w:r>
          </w:p>
          <w:p w:rsidR="00CB209C" w:rsidRPr="000B15BC" w:rsidRDefault="00CB209C" w:rsidP="00CB20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убин Д.В., гитара , Саунина О.М. баян/аккордеон, Печурина И.Н. домра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5.10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«Формирование навыков чтения нот с листа в младших классах фортепиано» Преподаватель </w:t>
            </w:r>
            <w:r w:rsidRPr="000B15B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отько Т.А.</w:t>
            </w:r>
          </w:p>
        </w:tc>
      </w:tr>
      <w:tr w:rsidR="00CB209C" w:rsidRPr="000B15BC" w:rsidTr="009E0216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B209C" w:rsidRPr="000B15BC" w:rsidRDefault="00CB209C" w:rsidP="00CB20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0.10. 2022</w:t>
            </w:r>
          </w:p>
        </w:tc>
        <w:tc>
          <w:tcPr>
            <w:tcW w:w="5314" w:type="dxa"/>
            <w:vAlign w:val="center"/>
          </w:tcPr>
          <w:p w:rsidR="00CB209C" w:rsidRPr="000B15BC" w:rsidRDefault="00CB209C" w:rsidP="00CB20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Положение школьного конкурса по сольфеджио для учащихся 5-х классов – оценка уровня подготовленности учащихся»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преп. Крылова М.П., Кречетова О.М.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B209C" w:rsidRPr="000B15BC" w:rsidTr="00462C9D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3.10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«Искусство Сергея Рахманинова. Отражение утраченной эпохи» преп. Орлова О.В.</w:t>
            </w:r>
          </w:p>
        </w:tc>
      </w:tr>
      <w:tr w:rsidR="00CB209C" w:rsidRPr="000B15BC" w:rsidTr="00462C9D"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14.11.2022</w:t>
            </w:r>
          </w:p>
        </w:tc>
        <w:tc>
          <w:tcPr>
            <w:tcW w:w="5314" w:type="dxa"/>
          </w:tcPr>
          <w:p w:rsidR="00CB209C" w:rsidRPr="000B15BC" w:rsidRDefault="00CB209C" w:rsidP="00CB209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«Разработка шрифтовых элементов на уроках прикладной композиции», преп.Романова Т.Ю.</w:t>
            </w:r>
          </w:p>
        </w:tc>
      </w:tr>
      <w:tr w:rsidR="00CB209C" w:rsidRPr="000B15BC" w:rsidTr="009E0216">
        <w:trPr>
          <w:trHeight w:val="380"/>
        </w:trPr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B209C" w:rsidRPr="000B15BC" w:rsidRDefault="00CB209C" w:rsidP="00CB209C">
            <w:pPr>
              <w:spacing w:before="75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17.11. 2022</w:t>
            </w:r>
          </w:p>
        </w:tc>
        <w:tc>
          <w:tcPr>
            <w:tcW w:w="5314" w:type="dxa"/>
            <w:vAlign w:val="center"/>
          </w:tcPr>
          <w:p w:rsidR="00CB209C" w:rsidRPr="000B15BC" w:rsidRDefault="00CB209C" w:rsidP="00CB2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Оформление письменных экзаменационных работ по сольфеджио в 6 классе» преп.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тоянова Л.М.                                                                                                          </w:t>
            </w:r>
          </w:p>
        </w:tc>
      </w:tr>
      <w:tr w:rsidR="00CB209C" w:rsidRPr="000B15BC" w:rsidTr="009E0216">
        <w:trPr>
          <w:trHeight w:val="380"/>
        </w:trPr>
        <w:tc>
          <w:tcPr>
            <w:tcW w:w="2595" w:type="dxa"/>
            <w:vMerge/>
          </w:tcPr>
          <w:p w:rsidR="00CB209C" w:rsidRPr="000B15BC" w:rsidRDefault="00CB209C" w:rsidP="00CB2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B209C" w:rsidRPr="000B15BC" w:rsidRDefault="00CB209C" w:rsidP="00CB209C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1.11. 2022</w:t>
            </w:r>
          </w:p>
        </w:tc>
        <w:tc>
          <w:tcPr>
            <w:tcW w:w="5314" w:type="dxa"/>
            <w:vAlign w:val="center"/>
          </w:tcPr>
          <w:p w:rsidR="00CB209C" w:rsidRPr="000B15BC" w:rsidRDefault="00CB209C" w:rsidP="00CB2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</w:t>
            </w:r>
            <w:r w:rsidRPr="000B15BC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ые связи. Слушание музыки и фортепиано»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преп. Крылова М.П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B209C" w:rsidRPr="000B15BC" w:rsidRDefault="00CB209C" w:rsidP="00CB209C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Изучение сонатной формы на уроках музыкальной литературы на начальном этапе обучения»</w:t>
            </w:r>
            <w:r w:rsidRPr="000B15BC">
              <w:rPr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преп.</w:t>
            </w:r>
            <w:r w:rsidRPr="000B15BC">
              <w:rPr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  <w:r w:rsidRPr="000B15BC">
              <w:rPr>
                <w:b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0096" w:rsidRPr="000B15BC" w:rsidRDefault="00790096" w:rsidP="0026626A">
      <w:pPr>
        <w:rPr>
          <w:rFonts w:ascii="Times New Roman" w:hAnsi="Times New Roman"/>
          <w:sz w:val="28"/>
        </w:rPr>
      </w:pPr>
    </w:p>
    <w:p w:rsidR="0014343B" w:rsidRPr="000B15BC" w:rsidRDefault="0014343B" w:rsidP="00CF48D2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По сравнению с 2021 годом отмечается уменьшение количества проведенных открытых уроков на исполнительских отделениях: духовых и ударных инструментов, народных инструментов. Несколько уменьшилось количество проведенных показов классов, в то же время значительно вырос интерес преподавателей к такой форме работы как методическое сообщение. В 2022 году в плане методической работы школы вновь появилась такая форма работы как круглый стол: он был проведен на секции преподавателей духовых и ударных инструментов.</w:t>
      </w:r>
    </w:p>
    <w:p w:rsidR="0089373A" w:rsidRPr="000B15BC" w:rsidRDefault="001275FD" w:rsidP="00CF48D2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Важной частью</w:t>
      </w:r>
      <w:r w:rsidR="0089373A" w:rsidRPr="000B15BC">
        <w:rPr>
          <w:rFonts w:ascii="Times New Roman" w:hAnsi="Times New Roman"/>
          <w:sz w:val="26"/>
          <w:szCs w:val="26"/>
        </w:rPr>
        <w:t xml:space="preserve"> творческой и методической работы коллектива школы является проведение на </w:t>
      </w:r>
      <w:r w:rsidR="00C66393" w:rsidRPr="000B15BC">
        <w:rPr>
          <w:rFonts w:ascii="Times New Roman" w:hAnsi="Times New Roman"/>
          <w:sz w:val="26"/>
          <w:szCs w:val="26"/>
        </w:rPr>
        <w:t>многих</w:t>
      </w:r>
      <w:r w:rsidR="0089373A" w:rsidRPr="000B15BC">
        <w:rPr>
          <w:rFonts w:ascii="Times New Roman" w:hAnsi="Times New Roman"/>
          <w:sz w:val="26"/>
          <w:szCs w:val="26"/>
        </w:rPr>
        <w:t xml:space="preserve"> отделениях детских конкурсов, которые являются </w:t>
      </w:r>
      <w:r w:rsidRPr="000B15BC">
        <w:rPr>
          <w:rFonts w:ascii="Times New Roman" w:hAnsi="Times New Roman"/>
          <w:sz w:val="26"/>
          <w:szCs w:val="26"/>
        </w:rPr>
        <w:t>новой</w:t>
      </w:r>
      <w:r w:rsidR="00B47CE5" w:rsidRPr="000B15BC">
        <w:rPr>
          <w:rFonts w:ascii="Times New Roman" w:hAnsi="Times New Roman"/>
          <w:sz w:val="26"/>
          <w:szCs w:val="26"/>
        </w:rPr>
        <w:t xml:space="preserve"> ступенью развития учащихся и показателем</w:t>
      </w:r>
      <w:r w:rsidR="0089373A" w:rsidRPr="000B15BC">
        <w:rPr>
          <w:rFonts w:ascii="Times New Roman" w:hAnsi="Times New Roman"/>
          <w:sz w:val="26"/>
          <w:szCs w:val="26"/>
        </w:rPr>
        <w:t xml:space="preserve"> методической компетентности преподавателей:</w:t>
      </w:r>
    </w:p>
    <w:p w:rsidR="0089373A" w:rsidRPr="000B15BC" w:rsidRDefault="00B47CE5" w:rsidP="00B47CE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- </w:t>
      </w:r>
      <w:r w:rsidR="0089373A" w:rsidRPr="000B15BC">
        <w:rPr>
          <w:rFonts w:ascii="Times New Roman" w:hAnsi="Times New Roman"/>
          <w:sz w:val="26"/>
          <w:szCs w:val="26"/>
        </w:rPr>
        <w:t>фортепианны</w:t>
      </w:r>
      <w:r w:rsidR="00827228" w:rsidRPr="000B15BC">
        <w:rPr>
          <w:rFonts w:ascii="Times New Roman" w:hAnsi="Times New Roman"/>
          <w:sz w:val="26"/>
          <w:szCs w:val="26"/>
        </w:rPr>
        <w:t>й  – конк</w:t>
      </w:r>
      <w:r w:rsidR="0014343B" w:rsidRPr="000B15BC">
        <w:rPr>
          <w:rFonts w:ascii="Times New Roman" w:hAnsi="Times New Roman"/>
          <w:sz w:val="26"/>
          <w:szCs w:val="26"/>
        </w:rPr>
        <w:t>урс этюдов (28.10.2022</w:t>
      </w:r>
      <w:r w:rsidR="0089373A" w:rsidRPr="000B15BC">
        <w:rPr>
          <w:rFonts w:ascii="Times New Roman" w:hAnsi="Times New Roman"/>
          <w:sz w:val="26"/>
          <w:szCs w:val="26"/>
        </w:rPr>
        <w:t>);</w:t>
      </w:r>
    </w:p>
    <w:p w:rsidR="0089373A" w:rsidRPr="000B15BC" w:rsidRDefault="00B47CE5" w:rsidP="00B47CE5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- </w:t>
      </w:r>
      <w:r w:rsidR="0089373A" w:rsidRPr="000B15BC">
        <w:rPr>
          <w:rFonts w:ascii="Times New Roman" w:hAnsi="Times New Roman"/>
          <w:sz w:val="26"/>
          <w:szCs w:val="26"/>
        </w:rPr>
        <w:t>отдел общего курса фортепиа</w:t>
      </w:r>
      <w:r w:rsidR="00827228" w:rsidRPr="000B15BC">
        <w:rPr>
          <w:rFonts w:ascii="Times New Roman" w:hAnsi="Times New Roman"/>
          <w:sz w:val="26"/>
          <w:szCs w:val="26"/>
        </w:rPr>
        <w:t>но – конкурс этюдов (</w:t>
      </w:r>
      <w:r w:rsidR="000331F1" w:rsidRPr="000B15BC">
        <w:rPr>
          <w:rFonts w:ascii="Times New Roman" w:hAnsi="Times New Roman"/>
          <w:sz w:val="26"/>
          <w:szCs w:val="26"/>
        </w:rPr>
        <w:t>17,19</w:t>
      </w:r>
      <w:r w:rsidR="00C7226E" w:rsidRPr="000B15BC">
        <w:rPr>
          <w:rFonts w:ascii="Times New Roman" w:hAnsi="Times New Roman"/>
          <w:sz w:val="26"/>
          <w:szCs w:val="26"/>
        </w:rPr>
        <w:t>.10</w:t>
      </w:r>
      <w:r w:rsidR="00B50ACC" w:rsidRPr="000B15BC">
        <w:rPr>
          <w:rFonts w:ascii="Times New Roman" w:hAnsi="Times New Roman"/>
          <w:sz w:val="26"/>
          <w:szCs w:val="26"/>
        </w:rPr>
        <w:t>.</w:t>
      </w:r>
      <w:r w:rsidR="000331F1" w:rsidRPr="000B15BC">
        <w:rPr>
          <w:rFonts w:ascii="Times New Roman" w:hAnsi="Times New Roman"/>
          <w:sz w:val="26"/>
          <w:szCs w:val="26"/>
        </w:rPr>
        <w:t xml:space="preserve"> 2022</w:t>
      </w:r>
      <w:r w:rsidR="0089373A" w:rsidRPr="000B15BC">
        <w:rPr>
          <w:rFonts w:ascii="Times New Roman" w:hAnsi="Times New Roman"/>
          <w:sz w:val="26"/>
          <w:szCs w:val="26"/>
        </w:rPr>
        <w:t>);</w:t>
      </w:r>
    </w:p>
    <w:p w:rsidR="00827228" w:rsidRPr="000B15BC" w:rsidRDefault="00827228" w:rsidP="002C2937">
      <w:pPr>
        <w:ind w:left="2124" w:firstLine="708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конкурс по чтен</w:t>
      </w:r>
      <w:r w:rsidR="000331F1" w:rsidRPr="000B15BC">
        <w:rPr>
          <w:rFonts w:ascii="Times New Roman" w:hAnsi="Times New Roman"/>
          <w:sz w:val="26"/>
          <w:szCs w:val="26"/>
        </w:rPr>
        <w:t>ию хоровых партитур (26.01. 2022</w:t>
      </w:r>
      <w:r w:rsidRPr="000B15BC">
        <w:rPr>
          <w:rFonts w:ascii="Times New Roman" w:hAnsi="Times New Roman"/>
          <w:sz w:val="26"/>
          <w:szCs w:val="26"/>
        </w:rPr>
        <w:t>);</w:t>
      </w:r>
    </w:p>
    <w:p w:rsidR="00790096" w:rsidRPr="000B15BC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 -струнный отдел – конкурс разнохарактерных пьес (</w:t>
      </w:r>
      <w:r w:rsidR="000331F1" w:rsidRPr="000B15BC">
        <w:rPr>
          <w:rFonts w:ascii="Times New Roman" w:hAnsi="Times New Roman"/>
          <w:sz w:val="26"/>
          <w:szCs w:val="26"/>
        </w:rPr>
        <w:t>16.12.2022</w:t>
      </w:r>
      <w:r w:rsidRPr="000B15BC">
        <w:rPr>
          <w:rFonts w:ascii="Times New Roman" w:hAnsi="Times New Roman"/>
          <w:sz w:val="26"/>
          <w:szCs w:val="26"/>
        </w:rPr>
        <w:t>);</w:t>
      </w:r>
    </w:p>
    <w:p w:rsidR="0089373A" w:rsidRPr="000B15BC" w:rsidRDefault="0089373A" w:rsidP="002C2937">
      <w:pPr>
        <w:jc w:val="both"/>
        <w:rPr>
          <w:rFonts w:ascii="Times New Roman" w:hAnsi="Times New Roman"/>
          <w:b/>
          <w:sz w:val="26"/>
          <w:szCs w:val="26"/>
        </w:rPr>
      </w:pPr>
      <w:r w:rsidRPr="000B15BC">
        <w:rPr>
          <w:rFonts w:ascii="Times New Roman" w:hAnsi="Times New Roman"/>
          <w:b/>
          <w:sz w:val="26"/>
          <w:szCs w:val="26"/>
        </w:rPr>
        <w:lastRenderedPageBreak/>
        <w:t xml:space="preserve"> -</w:t>
      </w:r>
      <w:r w:rsidRPr="000B15BC">
        <w:rPr>
          <w:rFonts w:ascii="Times New Roman" w:hAnsi="Times New Roman"/>
          <w:sz w:val="26"/>
          <w:szCs w:val="26"/>
        </w:rPr>
        <w:t>народный отдел – конкур</w:t>
      </w:r>
      <w:r w:rsidR="0076502A" w:rsidRPr="000B15BC">
        <w:rPr>
          <w:rFonts w:ascii="Times New Roman" w:hAnsi="Times New Roman"/>
          <w:sz w:val="26"/>
          <w:szCs w:val="26"/>
        </w:rPr>
        <w:t>с ансамблей «Вместе в</w:t>
      </w:r>
      <w:r w:rsidR="000331F1" w:rsidRPr="000B15BC">
        <w:rPr>
          <w:rFonts w:ascii="Times New Roman" w:hAnsi="Times New Roman"/>
          <w:sz w:val="26"/>
          <w:szCs w:val="26"/>
        </w:rPr>
        <w:t>еселее» (28.02.2022</w:t>
      </w:r>
      <w:r w:rsidRPr="000B15BC">
        <w:rPr>
          <w:rFonts w:ascii="Times New Roman" w:hAnsi="Times New Roman"/>
          <w:sz w:val="26"/>
          <w:szCs w:val="26"/>
        </w:rPr>
        <w:t>);</w:t>
      </w:r>
    </w:p>
    <w:p w:rsidR="0089373A" w:rsidRPr="000B15BC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 -</w:t>
      </w:r>
      <w:r w:rsidR="0048002C" w:rsidRPr="000B15BC">
        <w:rPr>
          <w:rFonts w:ascii="Times New Roman" w:hAnsi="Times New Roman"/>
          <w:sz w:val="26"/>
          <w:szCs w:val="26"/>
        </w:rPr>
        <w:t>вокально-</w:t>
      </w:r>
      <w:r w:rsidRPr="000B15BC">
        <w:rPr>
          <w:rFonts w:ascii="Times New Roman" w:hAnsi="Times New Roman"/>
          <w:sz w:val="26"/>
          <w:szCs w:val="26"/>
        </w:rPr>
        <w:t>хоровой отд</w:t>
      </w:r>
      <w:r w:rsidR="0048002C" w:rsidRPr="000B15BC">
        <w:rPr>
          <w:rFonts w:ascii="Times New Roman" w:hAnsi="Times New Roman"/>
          <w:sz w:val="26"/>
          <w:szCs w:val="26"/>
        </w:rPr>
        <w:t xml:space="preserve">ел – конкурс </w:t>
      </w:r>
      <w:r w:rsidR="001E30D3" w:rsidRPr="000B15BC">
        <w:rPr>
          <w:rFonts w:ascii="Times New Roman" w:hAnsi="Times New Roman"/>
          <w:sz w:val="26"/>
          <w:szCs w:val="26"/>
        </w:rPr>
        <w:t xml:space="preserve">учащихся хорового отделения </w:t>
      </w:r>
      <w:r w:rsidR="0048002C" w:rsidRPr="000B15BC">
        <w:rPr>
          <w:rFonts w:ascii="Times New Roman" w:hAnsi="Times New Roman"/>
          <w:sz w:val="26"/>
          <w:szCs w:val="26"/>
        </w:rPr>
        <w:t xml:space="preserve">на лучшее исполнение </w:t>
      </w:r>
      <w:r w:rsidR="0014343B" w:rsidRPr="000B15BC">
        <w:rPr>
          <w:rFonts w:ascii="Times New Roman" w:hAnsi="Times New Roman"/>
          <w:sz w:val="26"/>
          <w:szCs w:val="26"/>
        </w:rPr>
        <w:t>хоровой партитуры  (28.02.2022</w:t>
      </w:r>
      <w:r w:rsidRPr="000B15BC">
        <w:rPr>
          <w:rFonts w:ascii="Times New Roman" w:hAnsi="Times New Roman"/>
          <w:sz w:val="26"/>
          <w:szCs w:val="26"/>
        </w:rPr>
        <w:t>);</w:t>
      </w:r>
      <w:r w:rsidR="001E30D3" w:rsidRPr="000B15BC">
        <w:rPr>
          <w:rFonts w:ascii="Times New Roman" w:hAnsi="Times New Roman"/>
          <w:sz w:val="26"/>
          <w:szCs w:val="26"/>
        </w:rPr>
        <w:t xml:space="preserve"> конкурс</w:t>
      </w:r>
      <w:r w:rsidR="00197D22" w:rsidRPr="000B15BC">
        <w:rPr>
          <w:rFonts w:ascii="Times New Roman" w:hAnsi="Times New Roman"/>
          <w:sz w:val="26"/>
          <w:szCs w:val="26"/>
        </w:rPr>
        <w:t xml:space="preserve"> </w:t>
      </w:r>
      <w:r w:rsidR="0014343B" w:rsidRPr="000B15BC">
        <w:rPr>
          <w:rFonts w:ascii="Times New Roman" w:hAnsi="Times New Roman"/>
          <w:sz w:val="26"/>
          <w:szCs w:val="26"/>
        </w:rPr>
        <w:t xml:space="preserve">народных песен среди </w:t>
      </w:r>
      <w:r w:rsidR="001E30D3" w:rsidRPr="000B15BC">
        <w:rPr>
          <w:rFonts w:ascii="Times New Roman" w:hAnsi="Times New Roman"/>
          <w:sz w:val="26"/>
          <w:szCs w:val="26"/>
        </w:rPr>
        <w:t xml:space="preserve">учащихся отделения сольного </w:t>
      </w:r>
      <w:r w:rsidR="00197D22" w:rsidRPr="000B15BC">
        <w:rPr>
          <w:rFonts w:ascii="Times New Roman" w:hAnsi="Times New Roman"/>
          <w:sz w:val="26"/>
          <w:szCs w:val="26"/>
        </w:rPr>
        <w:t xml:space="preserve">и хорового </w:t>
      </w:r>
      <w:r w:rsidR="001E30D3" w:rsidRPr="000B15BC">
        <w:rPr>
          <w:rFonts w:ascii="Times New Roman" w:hAnsi="Times New Roman"/>
          <w:sz w:val="26"/>
          <w:szCs w:val="26"/>
        </w:rPr>
        <w:t xml:space="preserve">пения </w:t>
      </w:r>
      <w:r w:rsidR="001275FD" w:rsidRPr="000B15BC">
        <w:rPr>
          <w:rFonts w:ascii="Times New Roman" w:hAnsi="Times New Roman"/>
          <w:sz w:val="26"/>
          <w:szCs w:val="26"/>
        </w:rPr>
        <w:t>(</w:t>
      </w:r>
      <w:r w:rsidR="0014343B" w:rsidRPr="000B15BC">
        <w:rPr>
          <w:rFonts w:ascii="Times New Roman" w:hAnsi="Times New Roman"/>
          <w:sz w:val="26"/>
          <w:szCs w:val="26"/>
        </w:rPr>
        <w:t>14</w:t>
      </w:r>
      <w:r w:rsidR="00197D22" w:rsidRPr="000B15BC">
        <w:rPr>
          <w:rFonts w:ascii="Times New Roman" w:hAnsi="Times New Roman"/>
          <w:sz w:val="26"/>
          <w:szCs w:val="26"/>
        </w:rPr>
        <w:t>.02.202</w:t>
      </w:r>
      <w:r w:rsidR="0014343B" w:rsidRPr="000B15BC">
        <w:rPr>
          <w:rFonts w:ascii="Times New Roman" w:hAnsi="Times New Roman"/>
          <w:sz w:val="26"/>
          <w:szCs w:val="26"/>
        </w:rPr>
        <w:t>2</w:t>
      </w:r>
      <w:r w:rsidR="001E30D3" w:rsidRPr="000B15BC">
        <w:rPr>
          <w:rFonts w:ascii="Times New Roman" w:hAnsi="Times New Roman"/>
          <w:sz w:val="26"/>
          <w:szCs w:val="26"/>
        </w:rPr>
        <w:t>).</w:t>
      </w:r>
    </w:p>
    <w:p w:rsidR="0089373A" w:rsidRPr="000B15BC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 -художественный отдел – конкурс </w:t>
      </w:r>
      <w:r w:rsidR="000331F1" w:rsidRPr="000B15BC">
        <w:rPr>
          <w:rFonts w:ascii="Times New Roman" w:hAnsi="Times New Roman"/>
          <w:sz w:val="26"/>
          <w:szCs w:val="26"/>
        </w:rPr>
        <w:t>«Лучший учебный набросок»</w:t>
      </w:r>
      <w:r w:rsidRPr="000B15BC">
        <w:rPr>
          <w:rFonts w:ascii="Times New Roman" w:hAnsi="Times New Roman"/>
          <w:sz w:val="26"/>
          <w:szCs w:val="26"/>
        </w:rPr>
        <w:t xml:space="preserve"> (</w:t>
      </w:r>
      <w:r w:rsidR="00C7226E" w:rsidRPr="000B15BC">
        <w:rPr>
          <w:rFonts w:ascii="Times New Roman" w:hAnsi="Times New Roman"/>
          <w:sz w:val="26"/>
          <w:szCs w:val="26"/>
        </w:rPr>
        <w:t>01-09.03.202</w:t>
      </w:r>
      <w:r w:rsidR="000331F1" w:rsidRPr="000B15BC">
        <w:rPr>
          <w:rFonts w:ascii="Times New Roman" w:hAnsi="Times New Roman"/>
          <w:sz w:val="26"/>
          <w:szCs w:val="26"/>
        </w:rPr>
        <w:t>2</w:t>
      </w:r>
      <w:r w:rsidRPr="000B15BC">
        <w:rPr>
          <w:rFonts w:ascii="Times New Roman" w:hAnsi="Times New Roman"/>
          <w:sz w:val="26"/>
          <w:szCs w:val="26"/>
        </w:rPr>
        <w:t>);</w:t>
      </w:r>
      <w:r w:rsidR="000331F1" w:rsidRPr="000B15BC">
        <w:rPr>
          <w:rFonts w:ascii="Times New Roman" w:hAnsi="Times New Roman"/>
          <w:sz w:val="26"/>
          <w:szCs w:val="26"/>
        </w:rPr>
        <w:t xml:space="preserve"> конкурс «Петр Великий – император России: полководец, строитель, реформатор» </w:t>
      </w:r>
      <w:r w:rsidR="000331F1" w:rsidRPr="000B15BC">
        <w:rPr>
          <w:rFonts w:ascii="Times New Roman" w:hAnsi="Times New Roman"/>
          <w:sz w:val="26"/>
          <w:szCs w:val="26"/>
        </w:rPr>
        <w:br/>
        <w:t>( 01.02.- 08.04.2022)</w:t>
      </w:r>
    </w:p>
    <w:p w:rsidR="0089373A" w:rsidRPr="000B15BC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 -теоретический о</w:t>
      </w:r>
      <w:r w:rsidR="000331F1" w:rsidRPr="000B15BC">
        <w:rPr>
          <w:rFonts w:ascii="Times New Roman" w:hAnsi="Times New Roman"/>
          <w:sz w:val="26"/>
          <w:szCs w:val="26"/>
        </w:rPr>
        <w:t>тдел – конкурс по сольфеджио (26.02.2022).</w:t>
      </w:r>
    </w:p>
    <w:p w:rsidR="0089373A" w:rsidRPr="000B15BC" w:rsidRDefault="0089373A" w:rsidP="00B47CE5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В такие конкурсы вовлечено максимальное количество учащихся и преподав</w:t>
      </w:r>
      <w:r w:rsidR="00B47CE5" w:rsidRPr="000B15BC">
        <w:rPr>
          <w:rFonts w:ascii="Times New Roman" w:hAnsi="Times New Roman"/>
          <w:sz w:val="26"/>
          <w:szCs w:val="26"/>
        </w:rPr>
        <w:t xml:space="preserve">ателей. По итогам конкурсов на </w:t>
      </w:r>
      <w:r w:rsidRPr="000B15BC">
        <w:rPr>
          <w:rFonts w:ascii="Times New Roman" w:hAnsi="Times New Roman"/>
          <w:sz w:val="26"/>
          <w:szCs w:val="26"/>
        </w:rPr>
        <w:t xml:space="preserve">совещаниях отделов дается </w:t>
      </w:r>
      <w:r w:rsidR="00B47CE5" w:rsidRPr="000B15BC">
        <w:rPr>
          <w:rFonts w:ascii="Times New Roman" w:hAnsi="Times New Roman"/>
          <w:sz w:val="26"/>
          <w:szCs w:val="26"/>
        </w:rPr>
        <w:t xml:space="preserve">оценка уровня подготовленности </w:t>
      </w:r>
      <w:r w:rsidRPr="000B15BC">
        <w:rPr>
          <w:rFonts w:ascii="Times New Roman" w:hAnsi="Times New Roman"/>
          <w:sz w:val="26"/>
          <w:szCs w:val="26"/>
        </w:rPr>
        <w:t xml:space="preserve">учащихся и результативности методической работы преподавателей. </w:t>
      </w:r>
    </w:p>
    <w:p w:rsidR="00076B97" w:rsidRPr="00662131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0B15BC">
        <w:rPr>
          <w:rFonts w:ascii="Times New Roman" w:hAnsi="Times New Roman"/>
          <w:b/>
          <w:sz w:val="28"/>
          <w:szCs w:val="28"/>
        </w:rPr>
        <w:t>Распространение преподавателями  методического опыта</w:t>
      </w:r>
      <w:r w:rsidRPr="00662131">
        <w:rPr>
          <w:rFonts w:ascii="Times New Roman" w:hAnsi="Times New Roman"/>
          <w:b/>
          <w:sz w:val="28"/>
          <w:szCs w:val="28"/>
        </w:rPr>
        <w:t xml:space="preserve">  </w:t>
      </w:r>
    </w:p>
    <w:p w:rsidR="00076B97" w:rsidRPr="00662131" w:rsidRDefault="00076B9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006"/>
        <w:gridCol w:w="1701"/>
        <w:gridCol w:w="1842"/>
        <w:gridCol w:w="2410"/>
      </w:tblGrid>
      <w:tr w:rsidR="00076B97" w:rsidRPr="00662131" w:rsidTr="004F2009">
        <w:tc>
          <w:tcPr>
            <w:tcW w:w="993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№</w:t>
            </w:r>
          </w:p>
        </w:tc>
        <w:tc>
          <w:tcPr>
            <w:tcW w:w="3006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1701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842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ФИО преподавателей</w:t>
            </w:r>
          </w:p>
        </w:tc>
        <w:tc>
          <w:tcPr>
            <w:tcW w:w="2410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Форма участия</w:t>
            </w:r>
          </w:p>
        </w:tc>
      </w:tr>
      <w:tr w:rsidR="000A2C65" w:rsidRPr="00662131" w:rsidTr="004F2009">
        <w:tc>
          <w:tcPr>
            <w:tcW w:w="993" w:type="dxa"/>
          </w:tcPr>
          <w:p w:rsidR="000A2C65" w:rsidRPr="00662131" w:rsidRDefault="000A2C65" w:rsidP="000A2C6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0A2C65" w:rsidRPr="001C140E" w:rsidRDefault="000A2C65" w:rsidP="000A2C6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C140E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- </w:t>
            </w:r>
            <w:r w:rsidRPr="000A2C65"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Pr="001C140E">
              <w:rPr>
                <w:rFonts w:ascii="Times New Roman" w:hAnsi="Times New Roman"/>
                <w:sz w:val="24"/>
                <w:szCs w:val="24"/>
              </w:rPr>
              <w:t xml:space="preserve">  исполнителей на музыкальных инструментах по видеозаписям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140E">
              <w:rPr>
                <w:rFonts w:ascii="Times New Roman" w:hAnsi="Times New Roman"/>
                <w:sz w:val="24"/>
                <w:szCs w:val="24"/>
              </w:rPr>
              <w:t>Школа искусств «Маэстро»</w:t>
            </w:r>
          </w:p>
        </w:tc>
        <w:tc>
          <w:tcPr>
            <w:tcW w:w="1701" w:type="dxa"/>
          </w:tcPr>
          <w:p w:rsidR="000A2C65" w:rsidRPr="000A2C65" w:rsidRDefault="000A2C65" w:rsidP="000A2C65">
            <w:pPr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1.01.</w:t>
            </w:r>
            <w:r w:rsidRPr="000A2C65">
              <w:rPr>
                <w:rFonts w:ascii="Times New Roman" w:hAnsi="Times New Roman"/>
                <w:sz w:val="24"/>
                <w:szCs w:val="24"/>
              </w:rPr>
              <w:t>2022 г Красноярск.</w:t>
            </w:r>
          </w:p>
        </w:tc>
        <w:tc>
          <w:tcPr>
            <w:tcW w:w="1842" w:type="dxa"/>
          </w:tcPr>
          <w:p w:rsidR="000A2C65" w:rsidRPr="000A2C65" w:rsidRDefault="000A2C65" w:rsidP="000A2C6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 xml:space="preserve">Матвеева Н.В. </w:t>
            </w:r>
          </w:p>
        </w:tc>
        <w:tc>
          <w:tcPr>
            <w:tcW w:w="2410" w:type="dxa"/>
          </w:tcPr>
          <w:p w:rsidR="000A2C65" w:rsidRPr="000A2C65" w:rsidRDefault="000A2C65" w:rsidP="000A2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5317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дународная научно-практическая конференция «Творческая деятельность Санкт-Петербургских композиторов – преподавателей кафедры музыкального воспитания и образования РГПУ им. А.И. Герцена, посвящённая 225-летию университета»</w:t>
            </w:r>
          </w:p>
        </w:tc>
        <w:tc>
          <w:tcPr>
            <w:tcW w:w="1701" w:type="dxa"/>
          </w:tcPr>
          <w:p w:rsidR="00FE3A88" w:rsidRPr="00E31C46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2.2022</w:t>
            </w:r>
          </w:p>
          <w:p w:rsidR="00FE3A88" w:rsidRPr="00E31C46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C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ий государственный педагогический университет им. А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C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цена</w:t>
            </w:r>
          </w:p>
        </w:tc>
        <w:tc>
          <w:tcPr>
            <w:tcW w:w="1842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E3A88" w:rsidRPr="00620945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0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2410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0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лад на те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тепианная музыка Петербургских композиторов в системе фестивалей и конкурсов исполнительского мастерства среди учащихся Санкт-Петербургский детских школ искусств»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ПК по дополнительной музыкальной программе «Музыкальное искусство» ГБУ ДПО Воронежской области «Учебно-методический центр сферы культуры и искусства».</w:t>
            </w:r>
          </w:p>
        </w:tc>
        <w:tc>
          <w:tcPr>
            <w:tcW w:w="1701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арта 2022</w:t>
            </w:r>
          </w:p>
        </w:tc>
        <w:tc>
          <w:tcPr>
            <w:tcW w:w="1842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жаницына М.Ю.</w:t>
            </w:r>
            <w:r w:rsidRPr="0066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тор 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Default="00FE3A88" w:rsidP="00FE3A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Открытый региональный конкурс «Звучит гитара» (г.Красноярск)</w:t>
            </w:r>
          </w:p>
        </w:tc>
        <w:tc>
          <w:tcPr>
            <w:tcW w:w="1701" w:type="dxa"/>
          </w:tcPr>
          <w:p w:rsidR="00FE3A88" w:rsidRDefault="00FE3A88" w:rsidP="00FE3A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1842" w:type="dxa"/>
          </w:tcPr>
          <w:p w:rsidR="00FE3A88" w:rsidRDefault="00FE3A88" w:rsidP="00FE3A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Кашеутов М.А.</w:t>
            </w:r>
          </w:p>
        </w:tc>
        <w:tc>
          <w:tcPr>
            <w:tcW w:w="2410" w:type="dxa"/>
          </w:tcPr>
          <w:p w:rsidR="00FE3A88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EF4F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  <w:r w:rsidRPr="00EF4F32">
              <w:rPr>
                <w:rFonts w:ascii="Times New Roman" w:hAnsi="Times New Roman"/>
                <w:bCs/>
                <w:sz w:val="24"/>
                <w:szCs w:val="24"/>
              </w:rPr>
              <w:t xml:space="preserve"> Районный фестиваль «Веселые нотк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МШ №20 г. Санкт-Петербурга</w:t>
            </w:r>
          </w:p>
        </w:tc>
        <w:tc>
          <w:tcPr>
            <w:tcW w:w="1701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марта 2022</w:t>
            </w:r>
          </w:p>
        </w:tc>
        <w:tc>
          <w:tcPr>
            <w:tcW w:w="1842" w:type="dxa"/>
          </w:tcPr>
          <w:p w:rsidR="00FE3A88" w:rsidRPr="00662131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E3A88" w:rsidRPr="00662131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жаницына М.Ю.</w:t>
            </w:r>
          </w:p>
        </w:tc>
        <w:tc>
          <w:tcPr>
            <w:tcW w:w="2410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662131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D119D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-фестиваль </w:t>
            </w:r>
            <w:r w:rsidRPr="002D1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жигаем на Васильевском» </w:t>
            </w:r>
          </w:p>
        </w:tc>
        <w:tc>
          <w:tcPr>
            <w:tcW w:w="1701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03.2022</w:t>
            </w:r>
          </w:p>
        </w:tc>
        <w:tc>
          <w:tcPr>
            <w:tcW w:w="1842" w:type="dxa"/>
          </w:tcPr>
          <w:p w:rsidR="00FE3A88" w:rsidRPr="00662131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Барболин А.С.</w:t>
            </w:r>
          </w:p>
        </w:tc>
        <w:tc>
          <w:tcPr>
            <w:tcW w:w="2410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662131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сероссийский конкурс юных исполнителей на народных инструментах имени педагога и композитора К.В. Козлова (г.Вологда) </w:t>
            </w:r>
          </w:p>
        </w:tc>
        <w:tc>
          <w:tcPr>
            <w:tcW w:w="1701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1842" w:type="dxa"/>
          </w:tcPr>
          <w:p w:rsidR="00FE3A88" w:rsidRPr="00662131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Барболин А.С.</w:t>
            </w:r>
          </w:p>
        </w:tc>
        <w:tc>
          <w:tcPr>
            <w:tcW w:w="2410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662131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0A2C65" w:rsidRDefault="00FE3A88" w:rsidP="00FE3A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>Международная научно-практическая конференция:</w:t>
            </w:r>
          </w:p>
          <w:p w:rsidR="00FE3A88" w:rsidRPr="000A2C65" w:rsidRDefault="00FE3A88" w:rsidP="00FE3A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 xml:space="preserve"> «Современные проблемы науки, общества и образования»</w:t>
            </w:r>
            <w:r w:rsidRPr="000A2C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 xml:space="preserve">30.03.2022г. </w:t>
            </w: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br/>
              <w:t>г. Пенза.</w:t>
            </w:r>
          </w:p>
        </w:tc>
        <w:tc>
          <w:tcPr>
            <w:tcW w:w="1842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Потько Т.А.</w:t>
            </w:r>
          </w:p>
        </w:tc>
        <w:tc>
          <w:tcPr>
            <w:tcW w:w="2410" w:type="dxa"/>
          </w:tcPr>
          <w:p w:rsidR="00FE3A88" w:rsidRPr="000A2C65" w:rsidRDefault="00FE3A88" w:rsidP="00FE3A88">
            <w:pPr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>Доклад на тему: «Формирование навыков чтения с листа в младших классах фортепиано»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Мастер-класс в СПб ГБУ ДО Детская музыкальная школа №8 Кронштадского района им. Г.П. Вишневской</w:t>
            </w:r>
          </w:p>
        </w:tc>
        <w:tc>
          <w:tcPr>
            <w:tcW w:w="1701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1842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Коротина Е.Ю. </w:t>
            </w:r>
          </w:p>
        </w:tc>
        <w:tc>
          <w:tcPr>
            <w:tcW w:w="2410" w:type="dxa"/>
          </w:tcPr>
          <w:p w:rsidR="00FE3A88" w:rsidRPr="00662131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астер-класса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E41D5B" w:rsidRDefault="00FE3A88" w:rsidP="00FE3A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D5B">
              <w:rPr>
                <w:rFonts w:ascii="Times New Roman" w:hAnsi="Times New Roman"/>
                <w:sz w:val="24"/>
                <w:szCs w:val="24"/>
              </w:rPr>
              <w:t xml:space="preserve">Всероссийская педагогическая конференция «Современный подход к преподаванию» </w:t>
            </w:r>
          </w:p>
        </w:tc>
        <w:tc>
          <w:tcPr>
            <w:tcW w:w="1701" w:type="dxa"/>
          </w:tcPr>
          <w:p w:rsidR="00FE3A88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665EFA">
              <w:rPr>
                <w:rFonts w:ascii="Times New Roman" w:hAnsi="Times New Roman"/>
                <w:sz w:val="24"/>
                <w:szCs w:val="24"/>
              </w:rPr>
              <w:t>31.03.2022</w:t>
            </w:r>
          </w:p>
          <w:p w:rsidR="00FE3A88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журнал «Педмастерство»</w:t>
            </w:r>
          </w:p>
          <w:p w:rsidR="00FE3A88" w:rsidRPr="00F908C7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ПМ № 3309</w:t>
            </w:r>
          </w:p>
        </w:tc>
        <w:tc>
          <w:tcPr>
            <w:tcW w:w="1842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908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  <w:tc>
          <w:tcPr>
            <w:tcW w:w="2410" w:type="dxa"/>
          </w:tcPr>
          <w:p w:rsidR="00FE3A88" w:rsidRPr="00E41D5B" w:rsidRDefault="00FE3A88" w:rsidP="00FE3A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8C7">
              <w:rPr>
                <w:rFonts w:ascii="Times New Roman" w:hAnsi="Times New Roman"/>
                <w:sz w:val="24"/>
                <w:szCs w:val="24"/>
              </w:rPr>
              <w:t>Доклад на тему «Физиологическое направление в теории пианизма»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Всероссийская педагогическая</w:t>
            </w:r>
          </w:p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>конференция: «Современный подход к преподаванию</w:t>
            </w:r>
            <w:r w:rsidRPr="000A2C65">
              <w:rPr>
                <w:rFonts w:ascii="Times New Roman" w:hAnsi="Times New Roman"/>
                <w:bCs/>
                <w:cap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31.03.2022г.</w:t>
            </w:r>
          </w:p>
          <w:p w:rsidR="00FE3A88" w:rsidRPr="000A2C65" w:rsidRDefault="00FE3A88" w:rsidP="00FE3A8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Шидловская С.А.</w:t>
            </w:r>
          </w:p>
        </w:tc>
        <w:tc>
          <w:tcPr>
            <w:tcW w:w="2410" w:type="dxa"/>
          </w:tcPr>
          <w:p w:rsidR="00FE3A88" w:rsidRPr="000A2C65" w:rsidRDefault="00FE3A88" w:rsidP="00FE3A88">
            <w:pPr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>Доклад  на тему:</w:t>
            </w:r>
            <w:r w:rsidRPr="000A2C65">
              <w:rPr>
                <w:rFonts w:ascii="Times New Roman" w:hAnsi="Times New Roman"/>
                <w:sz w:val="24"/>
                <w:szCs w:val="24"/>
              </w:rPr>
              <w:t xml:space="preserve"> «Особенности общения  педагога и учащегося в классе фортепиано».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Муниципальный конкурс – фестиваль исполн</w:t>
            </w:r>
            <w:r>
              <w:rPr>
                <w:rFonts w:ascii="Times New Roman" w:hAnsi="Times New Roman"/>
                <w:sz w:val="24"/>
                <w:szCs w:val="24"/>
              </w:rPr>
              <w:t>ителей инструментальной музыки.</w:t>
            </w:r>
          </w:p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ДДЮТ Всеволожского района.</w:t>
            </w:r>
          </w:p>
        </w:tc>
        <w:tc>
          <w:tcPr>
            <w:tcW w:w="1701" w:type="dxa"/>
          </w:tcPr>
          <w:p w:rsidR="00FE3A88" w:rsidRPr="001C140E" w:rsidRDefault="00FE3A88" w:rsidP="00FE3A88">
            <w:pPr>
              <w:rPr>
                <w:rFonts w:ascii="Times New Roman" w:hAnsi="Times New Roman"/>
                <w:b/>
                <w:bCs/>
                <w:color w:val="235F6F"/>
                <w:sz w:val="24"/>
                <w:szCs w:val="24"/>
              </w:rPr>
            </w:pPr>
            <w:r w:rsidRPr="001C140E">
              <w:rPr>
                <w:rFonts w:ascii="Times New Roman" w:hAnsi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842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 xml:space="preserve">Кипрушева </w:t>
            </w:r>
          </w:p>
          <w:p w:rsidR="00FE3A88" w:rsidRPr="001C140E" w:rsidRDefault="00FE3A88" w:rsidP="00FE3A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1C14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FE3A88" w:rsidRPr="001C140E" w:rsidRDefault="00FE3A88" w:rsidP="00FE3A88">
            <w:pPr>
              <w:ind w:left="34" w:hanging="34"/>
              <w:rPr>
                <w:rFonts w:ascii="Times New Roman" w:hAnsi="Times New Roman"/>
                <w:b/>
                <w:bCs/>
                <w:color w:val="235F6F"/>
                <w:sz w:val="20"/>
                <w:szCs w:val="20"/>
              </w:rPr>
            </w:pPr>
            <w:r w:rsidRPr="001C140E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119D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Аккордеонно-баянное исполнительство: проблемы и перспективы»</w:t>
            </w:r>
          </w:p>
        </w:tc>
        <w:tc>
          <w:tcPr>
            <w:tcW w:w="1701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1842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Колесник О.А.</w:t>
            </w:r>
          </w:p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A88" w:rsidRDefault="00FE3A88" w:rsidP="00FE3A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Доклад на тему:  </w:t>
            </w:r>
            <w:r>
              <w:rPr>
                <w:rFonts w:ascii="Times New Roman" w:hAnsi="Times New Roman"/>
                <w:sz w:val="24"/>
                <w:szCs w:val="24"/>
              </w:rPr>
              <w:t>«Музыка для детей А. Нижника. «</w:t>
            </w:r>
            <w:r w:rsidRPr="002D119D">
              <w:rPr>
                <w:rFonts w:ascii="Times New Roman" w:hAnsi="Times New Roman"/>
                <w:sz w:val="24"/>
                <w:szCs w:val="24"/>
              </w:rPr>
              <w:t xml:space="preserve">25 маленьких </w:t>
            </w:r>
            <w:r>
              <w:rPr>
                <w:rFonts w:ascii="Times New Roman" w:hAnsi="Times New Roman"/>
                <w:sz w:val="24"/>
                <w:szCs w:val="24"/>
              </w:rPr>
              <w:t>историй</w:t>
            </w:r>
            <w:r w:rsidRPr="002D11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2D1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ждународный юношеский конкурс классического сольного исполнительства «</w:t>
            </w:r>
            <w:r w:rsidRPr="002D1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ota</w:t>
            </w:r>
            <w:r w:rsidRPr="002D1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1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bene</w:t>
            </w:r>
            <w:r w:rsidRPr="002D1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2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Барболин А.С. </w:t>
            </w:r>
          </w:p>
        </w:tc>
        <w:tc>
          <w:tcPr>
            <w:tcW w:w="2410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41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ый районный фестиваль-конкурс детского творчества </w:t>
            </w:r>
            <w:r w:rsidRPr="00E41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Музыкальная весна»</w:t>
            </w:r>
          </w:p>
        </w:tc>
        <w:tc>
          <w:tcPr>
            <w:tcW w:w="1701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.04.2022</w:t>
            </w:r>
          </w:p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41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БОУ Гимназия № </w:t>
            </w:r>
            <w:r w:rsidRPr="00E41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87 Фрунзенского района СПб</w:t>
            </w:r>
          </w:p>
        </w:tc>
        <w:tc>
          <w:tcPr>
            <w:tcW w:w="1842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цова Е.К.</w:t>
            </w:r>
          </w:p>
        </w:tc>
        <w:tc>
          <w:tcPr>
            <w:tcW w:w="2410" w:type="dxa"/>
          </w:tcPr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E3A88" w:rsidRPr="00E41D5B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41D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C25A36" w:rsidRDefault="00FE3A88" w:rsidP="00FE3A88">
            <w:pPr>
              <w:pStyle w:val="af"/>
              <w:jc w:val="left"/>
              <w:rPr>
                <w:rFonts w:eastAsia="Times New Roman"/>
                <w:b w:val="0"/>
                <w:color w:val="000000"/>
                <w:szCs w:val="24"/>
                <w:lang w:val="ru-RU"/>
              </w:rPr>
            </w:pPr>
            <w:r w:rsidRPr="00C25A36">
              <w:rPr>
                <w:b w:val="0"/>
                <w:bCs/>
                <w:szCs w:val="24"/>
                <w:lang w:val="ru-RU"/>
              </w:rPr>
              <w:t>Выпускной экзамен МБУДО «ШИ г. Выборга»</w:t>
            </w:r>
          </w:p>
        </w:tc>
        <w:tc>
          <w:tcPr>
            <w:tcW w:w="1701" w:type="dxa"/>
          </w:tcPr>
          <w:p w:rsidR="00FE3A88" w:rsidRPr="00662131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мая 2022</w:t>
            </w:r>
          </w:p>
        </w:tc>
        <w:tc>
          <w:tcPr>
            <w:tcW w:w="1842" w:type="dxa"/>
          </w:tcPr>
          <w:p w:rsidR="00FE3A88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ипелова И.В.</w:t>
            </w:r>
          </w:p>
          <w:p w:rsidR="00FE3A88" w:rsidRPr="00662131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иева М.П.</w:t>
            </w:r>
          </w:p>
        </w:tc>
        <w:tc>
          <w:tcPr>
            <w:tcW w:w="2410" w:type="dxa"/>
          </w:tcPr>
          <w:p w:rsidR="00FE3A88" w:rsidRPr="00662131" w:rsidRDefault="00FE3A88" w:rsidP="00FE3A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итоговой коми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седатель итоговой комисси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D119D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кусств «</w:t>
            </w:r>
            <w:r w:rsidRPr="002D119D">
              <w:rPr>
                <w:rFonts w:ascii="Times New Roman" w:hAnsi="Times New Roman"/>
                <w:sz w:val="24"/>
                <w:szCs w:val="24"/>
                <w:lang w:val="en-US"/>
              </w:rPr>
              <w:t>MuzART</w:t>
            </w:r>
            <w:r w:rsidRPr="002D11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FE3A88" w:rsidRPr="002D119D" w:rsidRDefault="00FE3A88" w:rsidP="00FE3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19D">
              <w:rPr>
                <w:rFonts w:ascii="Times New Roman" w:eastAsia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42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Барболин А.С. </w:t>
            </w:r>
          </w:p>
        </w:tc>
        <w:tc>
          <w:tcPr>
            <w:tcW w:w="2410" w:type="dxa"/>
          </w:tcPr>
          <w:p w:rsidR="00FE3A88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ая научно-практическая конференция: </w:t>
            </w:r>
            <w:r w:rsidRPr="000A2C65">
              <w:rPr>
                <w:rFonts w:ascii="Times New Roman" w:hAnsi="Times New Roman"/>
              </w:rPr>
              <w:t>"</w:t>
            </w:r>
            <w:r w:rsidRPr="000A2C65">
              <w:rPr>
                <w:rFonts w:ascii="Times New Roman" w:hAnsi="Times New Roman"/>
                <w:sz w:val="24"/>
                <w:szCs w:val="24"/>
              </w:rPr>
              <w:t>Инновационные проекты и программы в психологии, педагогике, образовании"</w:t>
            </w: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FE3A88" w:rsidRDefault="00FE3A88" w:rsidP="00FE3A88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 xml:space="preserve">29.05 2022г. </w:t>
            </w:r>
          </w:p>
          <w:p w:rsidR="00FE3A88" w:rsidRPr="000A2C65" w:rsidRDefault="00FE3A88" w:rsidP="00FE3A88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>г. Челябинск</w:t>
            </w:r>
          </w:p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A88" w:rsidRPr="000A2C65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sz w:val="24"/>
                <w:szCs w:val="24"/>
              </w:rPr>
              <w:t>Свахина В.В.</w:t>
            </w:r>
          </w:p>
        </w:tc>
        <w:tc>
          <w:tcPr>
            <w:tcW w:w="2410" w:type="dxa"/>
          </w:tcPr>
          <w:p w:rsidR="00FE3A88" w:rsidRPr="000A2C65" w:rsidRDefault="00FE3A88" w:rsidP="00FE3A8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A2C65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  <w:r w:rsidRPr="000A2C65">
              <w:rPr>
                <w:rFonts w:ascii="Times New Roman" w:hAnsi="Times New Roman"/>
                <w:sz w:val="24"/>
                <w:szCs w:val="24"/>
              </w:rPr>
              <w:t>"Развитие творческих способностей уч-ся через музыкально-исполнительскую деятельность в условиях детской школы искусств".</w:t>
            </w:r>
          </w:p>
        </w:tc>
      </w:tr>
      <w:tr w:rsidR="00FE3A88" w:rsidRPr="00662131" w:rsidTr="004F2009">
        <w:tc>
          <w:tcPr>
            <w:tcW w:w="993" w:type="dxa"/>
          </w:tcPr>
          <w:p w:rsidR="00FE3A88" w:rsidRPr="00662131" w:rsidRDefault="00FE3A88" w:rsidP="00FE3A8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E3A88" w:rsidRPr="00E1375C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3F372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ждународный молодежный музыкальный конкурс, посвященный 140-летию со дня рождения И.Ф. Стравинского</w:t>
            </w:r>
          </w:p>
        </w:tc>
        <w:tc>
          <w:tcPr>
            <w:tcW w:w="1701" w:type="dxa"/>
          </w:tcPr>
          <w:p w:rsidR="00FE3A88" w:rsidRPr="00E1375C" w:rsidRDefault="00FE3A88" w:rsidP="00FE3A8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1375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7.05-06.06.22</w:t>
            </w:r>
          </w:p>
          <w:p w:rsidR="00FE3A88" w:rsidRPr="002D119D" w:rsidRDefault="00FE3A88" w:rsidP="00FE3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A88" w:rsidRPr="002D119D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Барболин А.С. </w:t>
            </w:r>
          </w:p>
        </w:tc>
        <w:tc>
          <w:tcPr>
            <w:tcW w:w="2410" w:type="dxa"/>
          </w:tcPr>
          <w:p w:rsidR="00FE3A88" w:rsidRDefault="00FE3A88" w:rsidP="00FE3A88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B876D5" w:rsidRDefault="00B876D5" w:rsidP="00B876D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B876D5">
              <w:rPr>
                <w:rFonts w:ascii="Times New Roman" w:hAnsi="Times New Roman" w:cs="Times New Roman"/>
              </w:rPr>
              <w:t>Мастер-класс «Цветной офорт» в рамках художественной выставки «Петербургский цветной эстамп»</w:t>
            </w:r>
          </w:p>
        </w:tc>
        <w:tc>
          <w:tcPr>
            <w:tcW w:w="1701" w:type="dxa"/>
          </w:tcPr>
          <w:p w:rsidR="00B876D5" w:rsidRPr="00B876D5" w:rsidRDefault="00B876D5" w:rsidP="00B876D5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8.05. </w:t>
            </w:r>
            <w:r w:rsidRPr="00B876D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876D5" w:rsidRPr="00B876D5" w:rsidRDefault="00B876D5" w:rsidP="00B876D5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6D5">
              <w:rPr>
                <w:rFonts w:ascii="Times New Roman" w:hAnsi="Times New Roman"/>
                <w:sz w:val="24"/>
                <w:szCs w:val="24"/>
              </w:rPr>
              <w:t>Библиотека с выставочным залом СПб ГБУ «ЦБС Московского района»</w:t>
            </w:r>
          </w:p>
        </w:tc>
        <w:tc>
          <w:tcPr>
            <w:tcW w:w="1842" w:type="dxa"/>
          </w:tcPr>
          <w:p w:rsidR="00B876D5" w:rsidRPr="00B876D5" w:rsidRDefault="00B876D5" w:rsidP="00B876D5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876D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2410" w:type="dxa"/>
          </w:tcPr>
          <w:p w:rsidR="00B876D5" w:rsidRPr="00B876D5" w:rsidRDefault="00B876D5" w:rsidP="00B876D5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B876D5">
              <w:rPr>
                <w:rFonts w:ascii="Times New Roman" w:hAnsi="Times New Roman" w:cs="Times New Roman"/>
              </w:rPr>
              <w:t>Проведение мастер-класса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C25A36" w:rsidRDefault="00B876D5" w:rsidP="00B876D5">
            <w:pPr>
              <w:pStyle w:val="af"/>
              <w:jc w:val="left"/>
              <w:rPr>
                <w:b w:val="0"/>
                <w:bCs/>
                <w:szCs w:val="24"/>
                <w:lang w:val="ru-RU"/>
              </w:rPr>
            </w:pPr>
            <w:r w:rsidRPr="00C25A36">
              <w:rPr>
                <w:b w:val="0"/>
                <w:bCs/>
                <w:szCs w:val="24"/>
                <w:lang w:val="ru-RU"/>
              </w:rPr>
              <w:t xml:space="preserve">КПК по дополнительной профессиональной программе «Исполнительская и педагогическая практика детской школы искусств (духовые инструменты)» </w:t>
            </w:r>
          </w:p>
        </w:tc>
        <w:tc>
          <w:tcPr>
            <w:tcW w:w="1701" w:type="dxa"/>
          </w:tcPr>
          <w:p w:rsidR="00B876D5" w:rsidRDefault="00B876D5" w:rsidP="00B876D5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 июня 2022</w:t>
            </w:r>
          </w:p>
          <w:p w:rsidR="00B876D5" w:rsidRPr="00C25A36" w:rsidRDefault="00B876D5" w:rsidP="00B8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м</w:t>
            </w:r>
            <w:r w:rsidRPr="00C25A36"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го творчества» Ленинградской области, п. Лисий Нос.</w:t>
            </w:r>
          </w:p>
        </w:tc>
        <w:tc>
          <w:tcPr>
            <w:tcW w:w="1842" w:type="dxa"/>
          </w:tcPr>
          <w:p w:rsidR="00B876D5" w:rsidRDefault="00B876D5" w:rsidP="00B876D5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нцов А.П.</w:t>
            </w:r>
          </w:p>
          <w:p w:rsidR="00B876D5" w:rsidRPr="00662131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ев Б.К.</w:t>
            </w:r>
          </w:p>
        </w:tc>
        <w:tc>
          <w:tcPr>
            <w:tcW w:w="2410" w:type="dxa"/>
          </w:tcPr>
          <w:p w:rsidR="00B876D5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  <w:p w:rsidR="00B876D5" w:rsidRPr="00662131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E1375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Подго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</w:t>
            </w:r>
            <w:r w:rsidRPr="00E1375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а к конкурсу» </w:t>
            </w:r>
          </w:p>
          <w:p w:rsidR="00B876D5" w:rsidRPr="003F3724" w:rsidRDefault="00B876D5" w:rsidP="00B876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75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ШИ им.Римского-Корсакова г.Псков</w:t>
            </w:r>
          </w:p>
        </w:tc>
        <w:tc>
          <w:tcPr>
            <w:tcW w:w="1701" w:type="dxa"/>
          </w:tcPr>
          <w:p w:rsidR="00B876D5" w:rsidRDefault="00B876D5" w:rsidP="00B87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75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4.10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Pr="00E1375C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842" w:type="dxa"/>
          </w:tcPr>
          <w:p w:rsidR="00B876D5" w:rsidRPr="002D119D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Кашеутов М.А. </w:t>
            </w:r>
          </w:p>
        </w:tc>
        <w:tc>
          <w:tcPr>
            <w:tcW w:w="2410" w:type="dxa"/>
          </w:tcPr>
          <w:p w:rsidR="00B876D5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астер-класса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112C19" w:rsidRDefault="00B876D5" w:rsidP="00B8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112C19">
              <w:rPr>
                <w:rFonts w:ascii="Times New Roman" w:hAnsi="Times New Roman"/>
                <w:sz w:val="24"/>
                <w:szCs w:val="24"/>
              </w:rPr>
              <w:t>" Психология и педагогика в контексте междисциплинарных исследований"</w:t>
            </w:r>
          </w:p>
        </w:tc>
        <w:tc>
          <w:tcPr>
            <w:tcW w:w="1701" w:type="dxa"/>
          </w:tcPr>
          <w:p w:rsidR="00B876D5" w:rsidRPr="00112C19" w:rsidRDefault="00B876D5" w:rsidP="00B876D5">
            <w:pPr>
              <w:ind w:left="-108" w:firstLine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2г. г.Уфа.</w:t>
            </w:r>
          </w:p>
        </w:tc>
        <w:tc>
          <w:tcPr>
            <w:tcW w:w="1842" w:type="dxa"/>
          </w:tcPr>
          <w:p w:rsidR="00B876D5" w:rsidRPr="00112C1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  <w:tc>
          <w:tcPr>
            <w:tcW w:w="2410" w:type="dxa"/>
          </w:tcPr>
          <w:p w:rsidR="00B876D5" w:rsidRPr="00112C19" w:rsidRDefault="00B876D5" w:rsidP="00B876D5">
            <w:pPr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C19">
              <w:rPr>
                <w:rFonts w:ascii="Times New Roman" w:hAnsi="Times New Roman"/>
                <w:sz w:val="24"/>
                <w:szCs w:val="24"/>
              </w:rPr>
              <w:t xml:space="preserve">«Игровые формы работы в процессе организации пианистического аппарата на начальном этапе </w:t>
            </w:r>
            <w:r w:rsidRPr="00112C19">
              <w:rPr>
                <w:rFonts w:ascii="Times New Roman" w:hAnsi="Times New Roman"/>
                <w:sz w:val="24"/>
                <w:szCs w:val="24"/>
              </w:rPr>
              <w:lastRenderedPageBreak/>
              <w:t>обучения»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Default="00B876D5" w:rsidP="00B876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B876D5" w:rsidRPr="003F3724" w:rsidRDefault="00B876D5" w:rsidP="00B876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У ДО ДМШ №42, Стрельна</w:t>
            </w:r>
          </w:p>
        </w:tc>
        <w:tc>
          <w:tcPr>
            <w:tcW w:w="1701" w:type="dxa"/>
          </w:tcPr>
          <w:p w:rsidR="00B876D5" w:rsidRDefault="00B876D5" w:rsidP="00B87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842" w:type="dxa"/>
          </w:tcPr>
          <w:p w:rsidR="00B876D5" w:rsidRPr="002D119D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Коротина Е.Ю.</w:t>
            </w:r>
          </w:p>
        </w:tc>
        <w:tc>
          <w:tcPr>
            <w:tcW w:w="2410" w:type="dxa"/>
          </w:tcPr>
          <w:p w:rsidR="00B876D5" w:rsidRDefault="00B876D5" w:rsidP="00B8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астер-класса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662131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фестиваль музыки для ударных инструментов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carus</w:t>
            </w:r>
            <w:r w:rsidRPr="00736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   (г. Москва)</w:t>
            </w:r>
          </w:p>
        </w:tc>
        <w:tc>
          <w:tcPr>
            <w:tcW w:w="1701" w:type="dxa"/>
          </w:tcPr>
          <w:p w:rsidR="00B876D5" w:rsidRPr="00662131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-6 ноября 2022</w:t>
            </w:r>
          </w:p>
        </w:tc>
        <w:tc>
          <w:tcPr>
            <w:tcW w:w="1842" w:type="dxa"/>
          </w:tcPr>
          <w:p w:rsidR="00B876D5" w:rsidRPr="00662131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панова М.А.</w:t>
            </w:r>
          </w:p>
        </w:tc>
        <w:tc>
          <w:tcPr>
            <w:tcW w:w="2410" w:type="dxa"/>
          </w:tcPr>
          <w:p w:rsidR="00B876D5" w:rsidRPr="00662131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астер-класса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2D119D" w:rsidRDefault="00B876D5" w:rsidP="00B876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й конкурс </w:t>
            </w:r>
            <w:r w:rsidRPr="003F37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usic</w:t>
            </w:r>
            <w:r w:rsidRPr="002D4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37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ay</w:t>
            </w:r>
          </w:p>
        </w:tc>
        <w:tc>
          <w:tcPr>
            <w:tcW w:w="1701" w:type="dxa"/>
          </w:tcPr>
          <w:p w:rsidR="00B876D5" w:rsidRPr="002D119D" w:rsidRDefault="00B876D5" w:rsidP="00B87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842" w:type="dxa"/>
          </w:tcPr>
          <w:p w:rsidR="00B876D5" w:rsidRPr="002D119D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Барболин А.С. </w:t>
            </w:r>
          </w:p>
        </w:tc>
        <w:tc>
          <w:tcPr>
            <w:tcW w:w="2410" w:type="dxa"/>
          </w:tcPr>
          <w:p w:rsidR="00B876D5" w:rsidRDefault="00B876D5" w:rsidP="00B8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150DF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2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адемия педагогического мастерства. Всероссийская педагогическая конференция «Современный подход к преподаванию». </w:t>
            </w:r>
          </w:p>
        </w:tc>
        <w:tc>
          <w:tcPr>
            <w:tcW w:w="1701" w:type="dxa"/>
          </w:tcPr>
          <w:p w:rsidR="00B876D5" w:rsidRPr="000425C8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2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11.2022г. </w:t>
            </w:r>
          </w:p>
          <w:p w:rsidR="00B876D5" w:rsidRPr="005F00C9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2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э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ронный журнал «Педмастерство»</w:t>
            </w:r>
          </w:p>
        </w:tc>
        <w:tc>
          <w:tcPr>
            <w:tcW w:w="1842" w:type="dxa"/>
          </w:tcPr>
          <w:p w:rsidR="00B876D5" w:rsidRPr="006E4199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  <w:tc>
          <w:tcPr>
            <w:tcW w:w="2410" w:type="dxa"/>
          </w:tcPr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лад на тему</w:t>
            </w:r>
          </w:p>
          <w:p w:rsidR="00B876D5" w:rsidRPr="006E4199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2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начимость выбора репертуара как фактора успешного исполнения программы в классах ДМШ».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112C19" w:rsidRDefault="00B876D5" w:rsidP="00B8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ая конферен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 xml:space="preserve">«Современный подход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>реподаванию</w:t>
            </w:r>
            <w:r w:rsidRPr="00112C19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B876D5" w:rsidRPr="00112C19" w:rsidRDefault="00B876D5" w:rsidP="00B876D5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10.11.2022г.</w:t>
            </w:r>
          </w:p>
          <w:p w:rsidR="00B876D5" w:rsidRPr="00112C19" w:rsidRDefault="00B876D5" w:rsidP="00B876D5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76D5" w:rsidRPr="00112C1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Шидловская С.А.</w:t>
            </w:r>
          </w:p>
        </w:tc>
        <w:tc>
          <w:tcPr>
            <w:tcW w:w="2410" w:type="dxa"/>
          </w:tcPr>
          <w:p w:rsidR="00B876D5" w:rsidRPr="00112C19" w:rsidRDefault="00B876D5" w:rsidP="00B876D5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 xml:space="preserve">Доклад «Начальный период русского пианизма. Зарождение клавирной культуры». 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292E45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3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XII международная очно-заочная научно-практическая конференция «Музыка. Культура. Педагогика» </w:t>
            </w:r>
          </w:p>
        </w:tc>
        <w:tc>
          <w:tcPr>
            <w:tcW w:w="1701" w:type="dxa"/>
          </w:tcPr>
          <w:p w:rsidR="00B876D5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3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-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</w:t>
            </w:r>
            <w:r w:rsidRPr="003373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373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амках ХIV международного фестиваля традиций духовной культуры «РЕ-ЛИГО» </w:t>
            </w:r>
          </w:p>
        </w:tc>
        <w:tc>
          <w:tcPr>
            <w:tcW w:w="1842" w:type="dxa"/>
          </w:tcPr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бадинская Н.Н.</w:t>
            </w:r>
          </w:p>
        </w:tc>
        <w:tc>
          <w:tcPr>
            <w:tcW w:w="2410" w:type="dxa"/>
          </w:tcPr>
          <w:p w:rsidR="00B876D5" w:rsidRPr="00FB0B6A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лад 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осприятие формы музыкального произведения в подростковом возрасте»</w:t>
            </w: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4E288B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</w:t>
            </w:r>
            <w:r w:rsidRPr="004E288B">
              <w:rPr>
                <w:rFonts w:ascii="Times New Roman" w:hAnsi="Times New Roman"/>
                <w:sz w:val="24"/>
                <w:szCs w:val="24"/>
              </w:rPr>
              <w:t>- смотра «Я уже артист»</w:t>
            </w:r>
          </w:p>
          <w:p w:rsidR="00B876D5" w:rsidRPr="00112C1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6D5" w:rsidRPr="00112C19" w:rsidRDefault="00B876D5" w:rsidP="00B876D5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E288B">
              <w:rPr>
                <w:rFonts w:ascii="Times New Roman" w:hAnsi="Times New Roman"/>
                <w:sz w:val="24"/>
                <w:szCs w:val="24"/>
              </w:rPr>
              <w:t xml:space="preserve">29.11.2022  </w:t>
            </w:r>
          </w:p>
        </w:tc>
        <w:tc>
          <w:tcPr>
            <w:tcW w:w="1842" w:type="dxa"/>
          </w:tcPr>
          <w:p w:rsidR="00B876D5" w:rsidRPr="00112C1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4E288B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</w:tc>
        <w:tc>
          <w:tcPr>
            <w:tcW w:w="2410" w:type="dxa"/>
          </w:tcPr>
          <w:p w:rsidR="00B876D5" w:rsidRPr="00112C19" w:rsidRDefault="00B876D5" w:rsidP="00B876D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Default="00B876D5" w:rsidP="00B876D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онлайн конкурс инструментальной музыки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SFest</w:t>
            </w:r>
            <w:r w:rsidRPr="008358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701" w:type="dxa"/>
          </w:tcPr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28.11.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. Турку, Финляндия.</w:t>
            </w:r>
          </w:p>
          <w:p w:rsidR="00B876D5" w:rsidRDefault="00B876D5" w:rsidP="00B876D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B876D5" w:rsidRDefault="00B876D5" w:rsidP="00B876D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2410" w:type="dxa"/>
          </w:tcPr>
          <w:p w:rsidR="00B876D5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F90720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F90720">
              <w:rPr>
                <w:rFonts w:ascii="Times New Roman" w:hAnsi="Times New Roman"/>
                <w:color w:val="000009"/>
                <w:sz w:val="24"/>
                <w:szCs w:val="24"/>
                <w:lang w:val="en-US"/>
              </w:rPr>
              <w:t>X</w:t>
            </w:r>
            <w:r w:rsidRPr="00F90720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 xml:space="preserve">  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ий</w:t>
            </w:r>
            <w:r w:rsidRPr="00F90720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 xml:space="preserve"> 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 xml:space="preserve">семинар 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по</w:t>
            </w:r>
            <w:r w:rsidRPr="00F90720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обмену</w:t>
            </w:r>
            <w:r w:rsidRPr="00F90720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педагогическим</w:t>
            </w:r>
            <w:r w:rsidRPr="00F90720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опытом</w:t>
            </w:r>
            <w:r w:rsidRPr="00F90720">
              <w:rPr>
                <w:rFonts w:ascii="Times New Roman" w:hAnsi="Times New Roman"/>
                <w:color w:val="000009"/>
                <w:spacing w:val="47"/>
                <w:w w:val="99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преподавателей</w:t>
            </w:r>
            <w:r w:rsidRPr="00F90720">
              <w:rPr>
                <w:rFonts w:ascii="Times New Roman" w:hAnsi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теоретических</w:t>
            </w:r>
            <w:r w:rsidRPr="00F90720">
              <w:rPr>
                <w:rFonts w:ascii="Times New Roman" w:hAnsi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дисциплин</w:t>
            </w:r>
            <w:r w:rsidRPr="00F907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876D5" w:rsidRDefault="00B876D5" w:rsidP="00B876D5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20">
              <w:rPr>
                <w:rFonts w:ascii="Times New Roman" w:hAnsi="Times New Roman"/>
                <w:bCs/>
                <w:sz w:val="24"/>
                <w:szCs w:val="24"/>
              </w:rPr>
              <w:t>30.11. 2022г.</w:t>
            </w:r>
          </w:p>
          <w:p w:rsidR="00B876D5" w:rsidRPr="004E288B" w:rsidRDefault="00B876D5" w:rsidP="00B876D5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ьяновск</w:t>
            </w:r>
          </w:p>
        </w:tc>
        <w:tc>
          <w:tcPr>
            <w:tcW w:w="1842" w:type="dxa"/>
          </w:tcPr>
          <w:p w:rsidR="00B876D5" w:rsidRPr="004E288B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4E29B3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</w:tc>
        <w:tc>
          <w:tcPr>
            <w:tcW w:w="2410" w:type="dxa"/>
          </w:tcPr>
          <w:p w:rsidR="00B876D5" w:rsidRDefault="00B876D5" w:rsidP="00B876D5">
            <w:pPr>
              <w:ind w:left="34"/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 xml:space="preserve"> «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Формы</w:t>
            </w:r>
            <w:r w:rsidRPr="00F90720">
              <w:rPr>
                <w:rFonts w:ascii="Times New Roman" w:hAnsi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z w:val="24"/>
                <w:szCs w:val="24"/>
              </w:rPr>
              <w:t>и</w:t>
            </w:r>
            <w:r w:rsidRPr="00F90720">
              <w:rPr>
                <w:rFonts w:ascii="Times New Roman" w:hAnsi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методы</w:t>
            </w:r>
            <w:r w:rsidRPr="00F90720">
              <w:rPr>
                <w:rFonts w:ascii="Times New Roman" w:hAnsi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работы</w:t>
            </w:r>
            <w:r w:rsidRPr="00F90720">
              <w:rPr>
                <w:rFonts w:ascii="Times New Roman" w:hAnsi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z w:val="24"/>
                <w:szCs w:val="24"/>
              </w:rPr>
              <w:t>по</w:t>
            </w:r>
            <w:r w:rsidRPr="00F90720">
              <w:rPr>
                <w:rFonts w:ascii="Times New Roman" w:hAnsi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предметам</w:t>
            </w:r>
            <w:r w:rsidRPr="00F90720">
              <w:rPr>
                <w:rFonts w:ascii="Times New Roman" w:hAnsi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музыкально-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теоретического</w:t>
            </w:r>
            <w:r w:rsidRPr="00F90720">
              <w:rPr>
                <w:rFonts w:ascii="Times New Roman" w:hAnsi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цикла:</w:t>
            </w:r>
            <w:r w:rsidRPr="00F90720">
              <w:rPr>
                <w:rFonts w:ascii="Times New Roman" w:hAnsi="Times New Roman"/>
                <w:color w:val="000009"/>
                <w:spacing w:val="-13"/>
                <w:sz w:val="24"/>
                <w:szCs w:val="24"/>
              </w:rPr>
              <w:t xml:space="preserve"> «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Сольфеджио»,</w:t>
            </w:r>
            <w:r w:rsidRPr="00F90720">
              <w:rPr>
                <w:rFonts w:ascii="Times New Roman" w:hAnsi="Times New Roman"/>
                <w:color w:val="000009"/>
                <w:spacing w:val="-13"/>
                <w:sz w:val="24"/>
                <w:szCs w:val="24"/>
              </w:rPr>
              <w:t xml:space="preserve">  «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Музыкальная</w:t>
            </w:r>
            <w:r w:rsidRPr="00F90720">
              <w:rPr>
                <w:rFonts w:ascii="Times New Roman" w:hAnsi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литература»,</w:t>
            </w:r>
            <w:r w:rsidRPr="00F907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Слушание</w:t>
            </w:r>
            <w:r w:rsidRPr="00F90720">
              <w:rPr>
                <w:rFonts w:ascii="Times New Roman" w:hAnsi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F90720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музыки</w:t>
            </w:r>
            <w:r w:rsidRPr="00F90720"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</w:rPr>
              <w:t>.</w:t>
            </w:r>
          </w:p>
          <w:p w:rsidR="00B876D5" w:rsidRPr="002D119D" w:rsidRDefault="00B876D5" w:rsidP="00B876D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F9072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br/>
            </w:r>
            <w:r w:rsidRPr="00F9072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« Использование </w:t>
            </w:r>
            <w:r w:rsidRPr="00F9072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интернет - ресурсов в процессе обучения  по предметам музыкально-теоретического  цикла в ДШИ».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E1375C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3F37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V Международный конкурс искусств "ART CHAMPION"</w:t>
            </w:r>
          </w:p>
        </w:tc>
        <w:tc>
          <w:tcPr>
            <w:tcW w:w="1701" w:type="dxa"/>
          </w:tcPr>
          <w:p w:rsidR="00B876D5" w:rsidRPr="002D119D" w:rsidRDefault="00B876D5" w:rsidP="00B87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842" w:type="dxa"/>
          </w:tcPr>
          <w:p w:rsidR="00B876D5" w:rsidRPr="002D119D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 xml:space="preserve">Барболин А.С. </w:t>
            </w:r>
          </w:p>
        </w:tc>
        <w:tc>
          <w:tcPr>
            <w:tcW w:w="2410" w:type="dxa"/>
          </w:tcPr>
          <w:p w:rsidR="00B876D5" w:rsidRPr="002D119D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2D119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112C1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>Международная  научно-практическая конферен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>«Традиции и инновации в современной психологии и педагогике»</w:t>
            </w:r>
          </w:p>
        </w:tc>
        <w:tc>
          <w:tcPr>
            <w:tcW w:w="1701" w:type="dxa"/>
          </w:tcPr>
          <w:p w:rsidR="00B876D5" w:rsidRPr="00112C19" w:rsidRDefault="00B876D5" w:rsidP="00B876D5">
            <w:pPr>
              <w:ind w:left="-108" w:firstLine="108"/>
              <w:rPr>
                <w:rFonts w:ascii="Times New Roman" w:hAnsi="Times New Roman"/>
                <w:bCs/>
              </w:rPr>
            </w:pPr>
            <w:r w:rsidRPr="00112C19">
              <w:rPr>
                <w:rFonts w:ascii="Times New Roman" w:hAnsi="Times New Roman"/>
                <w:bCs/>
              </w:rPr>
              <w:t>01.12.2022г.</w:t>
            </w:r>
          </w:p>
          <w:p w:rsidR="00B876D5" w:rsidRPr="00112C19" w:rsidRDefault="00B876D5" w:rsidP="00B876D5">
            <w:pPr>
              <w:ind w:left="-108" w:firstLine="108"/>
              <w:rPr>
                <w:rFonts w:ascii="Times New Roman" w:hAnsi="Times New Roman"/>
              </w:rPr>
            </w:pPr>
            <w:r w:rsidRPr="00112C19">
              <w:rPr>
                <w:rFonts w:ascii="Times New Roman" w:hAnsi="Times New Roman"/>
                <w:bCs/>
              </w:rPr>
              <w:t>г. Волгоград</w:t>
            </w:r>
          </w:p>
        </w:tc>
        <w:tc>
          <w:tcPr>
            <w:tcW w:w="1842" w:type="dxa"/>
          </w:tcPr>
          <w:p w:rsidR="00B876D5" w:rsidRPr="00112C1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Свахина В.В.</w:t>
            </w:r>
          </w:p>
        </w:tc>
        <w:tc>
          <w:tcPr>
            <w:tcW w:w="2410" w:type="dxa"/>
          </w:tcPr>
          <w:p w:rsidR="00B876D5" w:rsidRPr="00112C19" w:rsidRDefault="00B876D5" w:rsidP="00B876D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>«Психолого-педагогические аспекты взаимодействия преподавателя и учащихся старших классов»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2360B2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F9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</w:t>
            </w:r>
            <w:r w:rsidRPr="00F9072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чно-практическая конференция</w:t>
            </w:r>
            <w:r w:rsidRPr="00F9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просы педагогики, исполнительства и методики преподавания на народных</w:t>
            </w:r>
            <w:r w:rsidRPr="002B6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0720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х».</w:t>
            </w:r>
          </w:p>
        </w:tc>
        <w:tc>
          <w:tcPr>
            <w:tcW w:w="1701" w:type="dxa"/>
          </w:tcPr>
          <w:p w:rsidR="00B876D5" w:rsidRDefault="00B876D5" w:rsidP="00B876D5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720">
              <w:rPr>
                <w:rFonts w:ascii="Times New Roman" w:hAnsi="Times New Roman"/>
                <w:color w:val="000000"/>
                <w:sz w:val="24"/>
                <w:szCs w:val="24"/>
              </w:rPr>
              <w:t>06.12. 2022г.</w:t>
            </w:r>
          </w:p>
          <w:p w:rsidR="00B876D5" w:rsidRPr="00F90720" w:rsidRDefault="00B876D5" w:rsidP="00B876D5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заводск. </w:t>
            </w:r>
            <w:r w:rsidRPr="00F907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76D5" w:rsidRPr="002360B2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76D5" w:rsidRPr="004E29B3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4E29B3">
              <w:rPr>
                <w:rFonts w:ascii="Times New Roman" w:hAnsi="Times New Roman"/>
                <w:sz w:val="24"/>
                <w:szCs w:val="24"/>
              </w:rPr>
              <w:t>Энвальд Г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876D5" w:rsidRPr="00F90720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F90720">
              <w:rPr>
                <w:rFonts w:ascii="Times New Roman" w:hAnsi="Times New Roman"/>
                <w:color w:val="000000"/>
                <w:sz w:val="24"/>
                <w:szCs w:val="24"/>
              </w:rPr>
              <w:t>Доклад на тему «Учебно-методическое пособие «Музыкальное ориентирование».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A6250D" w:rsidRDefault="00B876D5" w:rsidP="00B876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9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XV</w:t>
            </w:r>
            <w:r w:rsidRPr="004E29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Международн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я</w:t>
            </w:r>
            <w:r w:rsidRPr="004E29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научно - практическ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я</w:t>
            </w:r>
            <w:r w:rsidRPr="004E29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конференци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я</w:t>
            </w:r>
            <w:r w:rsidRPr="004E29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 «Музыкальное образование в современном мире</w:t>
            </w:r>
            <w:r w:rsidRPr="0087560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: </w:t>
            </w:r>
            <w:r w:rsidRPr="004E29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диалог времен»</w:t>
            </w:r>
          </w:p>
        </w:tc>
        <w:tc>
          <w:tcPr>
            <w:tcW w:w="1701" w:type="dxa"/>
          </w:tcPr>
          <w:p w:rsidR="00B876D5" w:rsidRPr="004E29B3" w:rsidRDefault="00B876D5" w:rsidP="00B876D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E3A88">
              <w:rPr>
                <w:rFonts w:ascii="Times New Roman" w:hAnsi="Times New Roman"/>
                <w:bCs/>
                <w:sz w:val="24"/>
                <w:szCs w:val="24"/>
              </w:rPr>
              <w:t>05-</w:t>
            </w:r>
            <w:r w:rsidRPr="004E29B3">
              <w:rPr>
                <w:rFonts w:ascii="Times New Roman" w:hAnsi="Times New Roman"/>
                <w:bCs/>
                <w:sz w:val="24"/>
                <w:szCs w:val="24"/>
              </w:rPr>
              <w:t>06.12.2022г.</w:t>
            </w:r>
          </w:p>
          <w:p w:rsidR="00B876D5" w:rsidRPr="00CB413F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41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ПУ им. Е.А.Герцена</w:t>
            </w:r>
          </w:p>
          <w:p w:rsidR="00B876D5" w:rsidRPr="00F90720" w:rsidRDefault="00B876D5" w:rsidP="00B876D5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76D5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4E29B3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  <w:p w:rsidR="00B876D5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мина В.А.</w:t>
            </w: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Pr="005B3160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нова Н.Ф.</w:t>
            </w:r>
          </w:p>
        </w:tc>
        <w:tc>
          <w:tcPr>
            <w:tcW w:w="2410" w:type="dxa"/>
          </w:tcPr>
          <w:p w:rsidR="00B876D5" w:rsidRDefault="00B876D5" w:rsidP="00B876D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Доклад</w:t>
            </w:r>
            <w:r w:rsidRPr="004E29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«Образ России в творчестве Г.В. Свиридова».</w:t>
            </w:r>
          </w:p>
          <w:p w:rsidR="00B876D5" w:rsidRDefault="00B876D5" w:rsidP="00B876D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45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лад на тему </w:t>
            </w:r>
            <w:r w:rsidRPr="00E24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,Конкурсная деятельность как фактор развития учащихся ДШИ,,</w:t>
            </w:r>
          </w:p>
          <w:p w:rsidR="00B876D5" w:rsidRPr="00D64A92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4A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лад на т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64A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эстро земли Ставропольской В.И.Сафонов»</w:t>
            </w:r>
          </w:p>
          <w:p w:rsidR="00B876D5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Pr="00F90720" w:rsidRDefault="00B876D5" w:rsidP="00B876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лад </w:t>
            </w:r>
            <w:r w:rsidRPr="00D64A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мирование навыка игры с листа на начальном этапе обучения пианиста»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Default="00B876D5" w:rsidP="00B876D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 Открытый рай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начинающих исполнителей на фортепи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ей на фортепиано «Классика плюс»</w:t>
            </w:r>
          </w:p>
        </w:tc>
        <w:tc>
          <w:tcPr>
            <w:tcW w:w="1701" w:type="dxa"/>
          </w:tcPr>
          <w:p w:rsidR="00B876D5" w:rsidRPr="00FB0B6A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2.22г.</w:t>
            </w:r>
          </w:p>
          <w:p w:rsidR="00B876D5" w:rsidRPr="00FB0B6A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кт-Петербург, ГБУДО ЦТР и ГО «На Васильевском»</w:t>
            </w:r>
          </w:p>
          <w:p w:rsidR="00B876D5" w:rsidRDefault="00B876D5" w:rsidP="00B876D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B876D5" w:rsidRDefault="00B876D5" w:rsidP="00B876D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2410" w:type="dxa"/>
          </w:tcPr>
          <w:p w:rsidR="00B876D5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112C19" w:rsidRDefault="00B876D5" w:rsidP="00B876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2C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ая научно-практическая конференция «Предмет фортепиано в 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сном развитии учащихся хоровых школ и хоровых отделений  ДМШ и ДШИ…»</w:t>
            </w:r>
            <w:r w:rsidRPr="00112C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876D5" w:rsidRPr="00112C19" w:rsidRDefault="00B876D5" w:rsidP="00B876D5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.12.2022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</w:tcPr>
          <w:p w:rsidR="00B876D5" w:rsidRPr="00E40A76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  <w:p w:rsidR="00B876D5" w:rsidRPr="00112C1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t>Матвеева Н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бадин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2410" w:type="dxa"/>
          </w:tcPr>
          <w:p w:rsidR="00B876D5" w:rsidRPr="00112C19" w:rsidRDefault="00B876D5" w:rsidP="00B876D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2C19">
              <w:rPr>
                <w:rFonts w:ascii="Times New Roman" w:hAnsi="Times New Roman"/>
                <w:sz w:val="24"/>
                <w:szCs w:val="24"/>
              </w:rPr>
              <w:lastRenderedPageBreak/>
              <w:t>Доклад</w:t>
            </w:r>
            <w:r w:rsidRPr="00112C1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t xml:space="preserve"> «Межпредметые связи. Слушание </w:t>
            </w:r>
            <w:r w:rsidRPr="00112C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и и фортепиано».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B876D5" w:rsidRPr="003373F7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6A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XVIII международная научно-практическая конференция «Музыкальная культура глазами молодых ученых» </w:t>
            </w:r>
          </w:p>
        </w:tc>
        <w:tc>
          <w:tcPr>
            <w:tcW w:w="1701" w:type="dxa"/>
          </w:tcPr>
          <w:p w:rsidR="00B876D5" w:rsidRPr="00CB413F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  <w:r w:rsidRPr="00E24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 г.</w:t>
            </w:r>
          </w:p>
          <w:p w:rsidR="00B876D5" w:rsidRPr="00A66A9F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A66A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ститут музыки театра и хореографии </w:t>
            </w:r>
          </w:p>
          <w:p w:rsidR="00B876D5" w:rsidRPr="003373F7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41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ПУ им. Е.А.Герц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41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</w:p>
        </w:tc>
        <w:tc>
          <w:tcPr>
            <w:tcW w:w="1842" w:type="dxa"/>
          </w:tcPr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ипник Е.О.</w:t>
            </w:r>
          </w:p>
        </w:tc>
        <w:tc>
          <w:tcPr>
            <w:tcW w:w="2410" w:type="dxa"/>
          </w:tcPr>
          <w:p w:rsidR="00B876D5" w:rsidRPr="00A66A9F" w:rsidRDefault="00B876D5" w:rsidP="00B876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лад </w:t>
            </w:r>
            <w:r w:rsidRPr="00A66A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оровьесберегающие технологии как часть музыкального образования XXI века».</w:t>
            </w:r>
          </w:p>
          <w:p w:rsidR="00B876D5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pStyle w:val="aa"/>
              <w:spacing w:after="0" w:line="240" w:lineRule="auto"/>
              <w:ind w:left="4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006" w:type="dxa"/>
          </w:tcPr>
          <w:p w:rsidR="00B876D5" w:rsidRPr="00606499" w:rsidRDefault="00B876D5" w:rsidP="00606499">
            <w:pPr>
              <w:rPr>
                <w:rFonts w:ascii="Times New Roman" w:hAnsi="Times New Roman"/>
                <w:sz w:val="24"/>
                <w:szCs w:val="24"/>
              </w:rPr>
            </w:pPr>
            <w:r w:rsidRPr="00606499">
              <w:rPr>
                <w:rFonts w:ascii="Times New Roman" w:hAnsi="Times New Roman"/>
                <w:sz w:val="24"/>
                <w:szCs w:val="24"/>
              </w:rPr>
              <w:t xml:space="preserve"> Городской клуб знатоков музыки: «</w:t>
            </w:r>
            <w:r w:rsidR="00606499">
              <w:rPr>
                <w:rFonts w:ascii="Times New Roman" w:hAnsi="Times New Roman"/>
                <w:sz w:val="24"/>
                <w:szCs w:val="24"/>
              </w:rPr>
              <w:t>по городам и странам</w:t>
            </w:r>
            <w:r w:rsidRPr="00606499">
              <w:rPr>
                <w:rFonts w:ascii="Times New Roman" w:hAnsi="Times New Roman"/>
                <w:sz w:val="24"/>
                <w:szCs w:val="24"/>
              </w:rPr>
              <w:t>» - командное соревнование по музыкальному ориентированию для учащихся 5-7 классов образовательных учреждений дополнительного образования в сфере культуры и искусства Санкт-Петербурга</w:t>
            </w:r>
          </w:p>
        </w:tc>
        <w:tc>
          <w:tcPr>
            <w:tcW w:w="1701" w:type="dxa"/>
          </w:tcPr>
          <w:p w:rsidR="00B876D5" w:rsidRPr="00606499" w:rsidRDefault="00606499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606499">
              <w:rPr>
                <w:rFonts w:ascii="Times New Roman" w:hAnsi="Times New Roman"/>
                <w:sz w:val="24"/>
                <w:szCs w:val="24"/>
              </w:rPr>
              <w:t>18</w:t>
            </w:r>
            <w:r w:rsidR="00B876D5" w:rsidRPr="00606499">
              <w:rPr>
                <w:rFonts w:ascii="Times New Roman" w:hAnsi="Times New Roman"/>
                <w:sz w:val="24"/>
                <w:szCs w:val="24"/>
              </w:rPr>
              <w:t>.12.20</w:t>
            </w:r>
            <w:r w:rsidR="00B876D5" w:rsidRPr="006064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649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6D5" w:rsidRPr="0060649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76D5" w:rsidRPr="0060649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606499">
              <w:rPr>
                <w:rFonts w:ascii="Times New Roman" w:hAnsi="Times New Roman"/>
                <w:sz w:val="24"/>
                <w:szCs w:val="24"/>
              </w:rPr>
              <w:t xml:space="preserve">Энвальд Г.Н.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B876D5" w:rsidRPr="00606499" w:rsidRDefault="00B876D5" w:rsidP="00B87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499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B876D5" w:rsidRPr="00662131" w:rsidTr="004F2009">
        <w:tc>
          <w:tcPr>
            <w:tcW w:w="993" w:type="dxa"/>
          </w:tcPr>
          <w:p w:rsidR="00B876D5" w:rsidRPr="00662131" w:rsidRDefault="00B876D5" w:rsidP="00B876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006" w:type="dxa"/>
          </w:tcPr>
          <w:p w:rsidR="00B876D5" w:rsidRPr="00606499" w:rsidRDefault="00B876D5" w:rsidP="00B876D5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606499">
              <w:rPr>
                <w:b w:val="0"/>
                <w:szCs w:val="24"/>
              </w:rPr>
              <w:t>X</w:t>
            </w:r>
            <w:r w:rsidRPr="00606499">
              <w:rPr>
                <w:b w:val="0"/>
                <w:szCs w:val="24"/>
                <w:lang w:val="ru-RU"/>
              </w:rPr>
              <w:t xml:space="preserve"> городской конкурс  юных композиторов</w:t>
            </w:r>
          </w:p>
        </w:tc>
        <w:tc>
          <w:tcPr>
            <w:tcW w:w="1701" w:type="dxa"/>
          </w:tcPr>
          <w:p w:rsidR="00B876D5" w:rsidRPr="0060649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606499">
              <w:rPr>
                <w:rFonts w:ascii="Times New Roman" w:hAnsi="Times New Roman"/>
                <w:sz w:val="24"/>
                <w:szCs w:val="24"/>
              </w:rPr>
              <w:t xml:space="preserve">25.12.2022г  </w:t>
            </w:r>
          </w:p>
        </w:tc>
        <w:tc>
          <w:tcPr>
            <w:tcW w:w="1842" w:type="dxa"/>
          </w:tcPr>
          <w:p w:rsidR="00B876D5" w:rsidRPr="0060649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606499">
              <w:rPr>
                <w:rFonts w:ascii="Times New Roman" w:hAnsi="Times New Roman"/>
                <w:sz w:val="24"/>
                <w:szCs w:val="24"/>
              </w:rPr>
              <w:t xml:space="preserve">Сапожников В.А. </w:t>
            </w:r>
          </w:p>
        </w:tc>
        <w:tc>
          <w:tcPr>
            <w:tcW w:w="2410" w:type="dxa"/>
          </w:tcPr>
          <w:p w:rsidR="00B876D5" w:rsidRPr="00606499" w:rsidRDefault="00B876D5" w:rsidP="00B876D5">
            <w:pPr>
              <w:rPr>
                <w:rFonts w:ascii="Times New Roman" w:hAnsi="Times New Roman"/>
                <w:sz w:val="24"/>
                <w:szCs w:val="24"/>
              </w:rPr>
            </w:pPr>
            <w:r w:rsidRPr="00606499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</w:tbl>
    <w:p w:rsidR="000A1F41" w:rsidRPr="000B15BC" w:rsidRDefault="005B3160" w:rsidP="00790096">
      <w:pPr>
        <w:jc w:val="both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>По сравнению с 2021 годом в</w:t>
      </w:r>
      <w:r w:rsidR="00606499" w:rsidRPr="000B15BC">
        <w:rPr>
          <w:rFonts w:ascii="Times New Roman" w:hAnsi="Times New Roman"/>
          <w:sz w:val="26"/>
          <w:szCs w:val="26"/>
        </w:rPr>
        <w:t xml:space="preserve"> 2022</w:t>
      </w:r>
      <w:r w:rsidR="001E30D3" w:rsidRPr="000B15BC">
        <w:rPr>
          <w:rFonts w:ascii="Times New Roman" w:hAnsi="Times New Roman"/>
          <w:sz w:val="26"/>
          <w:szCs w:val="26"/>
        </w:rPr>
        <w:t xml:space="preserve"> году </w:t>
      </w:r>
      <w:r w:rsidRPr="000B15BC">
        <w:rPr>
          <w:rFonts w:ascii="Times New Roman" w:hAnsi="Times New Roman"/>
          <w:sz w:val="26"/>
          <w:szCs w:val="26"/>
        </w:rPr>
        <w:t>заметно увеличилось количество мероприятий, в которых приняли участие преподаватели с целью</w:t>
      </w:r>
      <w:r w:rsidR="00C8023C" w:rsidRPr="000B15BC">
        <w:rPr>
          <w:rFonts w:ascii="Times New Roman" w:hAnsi="Times New Roman"/>
          <w:sz w:val="26"/>
          <w:szCs w:val="26"/>
        </w:rPr>
        <w:t xml:space="preserve"> распространени</w:t>
      </w:r>
      <w:r w:rsidRPr="000B15BC">
        <w:rPr>
          <w:rFonts w:ascii="Times New Roman" w:hAnsi="Times New Roman"/>
          <w:sz w:val="26"/>
          <w:szCs w:val="26"/>
        </w:rPr>
        <w:t>я</w:t>
      </w:r>
      <w:r w:rsidR="00337947" w:rsidRPr="000B15BC">
        <w:rPr>
          <w:rFonts w:ascii="Times New Roman" w:hAnsi="Times New Roman"/>
          <w:sz w:val="26"/>
          <w:szCs w:val="26"/>
        </w:rPr>
        <w:t xml:space="preserve"> </w:t>
      </w:r>
      <w:r w:rsidR="00F313CF" w:rsidRPr="000B15BC">
        <w:rPr>
          <w:rFonts w:ascii="Times New Roman" w:hAnsi="Times New Roman"/>
          <w:sz w:val="26"/>
          <w:szCs w:val="26"/>
        </w:rPr>
        <w:t xml:space="preserve">методического и  </w:t>
      </w:r>
      <w:r w:rsidR="001E30D3" w:rsidRPr="000B15BC">
        <w:rPr>
          <w:rFonts w:ascii="Times New Roman" w:hAnsi="Times New Roman"/>
          <w:sz w:val="26"/>
          <w:szCs w:val="26"/>
        </w:rPr>
        <w:t xml:space="preserve">педагогического опыта. </w:t>
      </w:r>
    </w:p>
    <w:p w:rsidR="000A1F41" w:rsidRPr="000B15BC" w:rsidRDefault="000A1F41" w:rsidP="001E30D3">
      <w:pPr>
        <w:rPr>
          <w:rFonts w:ascii="Times New Roman" w:hAnsi="Times New Roman"/>
          <w:sz w:val="26"/>
          <w:szCs w:val="26"/>
        </w:rPr>
      </w:pPr>
    </w:p>
    <w:p w:rsidR="00076B97" w:rsidRPr="000B15BC" w:rsidRDefault="00076B97" w:rsidP="00076B97">
      <w:pPr>
        <w:jc w:val="center"/>
        <w:rPr>
          <w:rFonts w:ascii="Times New Roman" w:hAnsi="Times New Roman"/>
          <w:b/>
          <w:sz w:val="26"/>
          <w:szCs w:val="26"/>
        </w:rPr>
      </w:pPr>
      <w:r w:rsidRPr="000B15BC">
        <w:rPr>
          <w:rFonts w:ascii="Times New Roman" w:hAnsi="Times New Roman"/>
          <w:b/>
          <w:sz w:val="26"/>
          <w:szCs w:val="26"/>
        </w:rPr>
        <w:t>Публикации преподавателей</w:t>
      </w:r>
    </w:p>
    <w:p w:rsidR="00076B97" w:rsidRPr="000B15BC" w:rsidRDefault="00076B97" w:rsidP="00076B97">
      <w:pPr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126"/>
        <w:gridCol w:w="3816"/>
        <w:gridCol w:w="2152"/>
      </w:tblGrid>
      <w:tr w:rsidR="00076B97" w:rsidRPr="000B15BC" w:rsidTr="00E6313D">
        <w:tc>
          <w:tcPr>
            <w:tcW w:w="829" w:type="dxa"/>
          </w:tcPr>
          <w:p w:rsidR="00076B97" w:rsidRPr="000B15BC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6" w:type="dxa"/>
          </w:tcPr>
          <w:p w:rsidR="00076B97" w:rsidRPr="000B15BC" w:rsidRDefault="00076B97" w:rsidP="0016668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Название публикации</w:t>
            </w:r>
          </w:p>
        </w:tc>
        <w:tc>
          <w:tcPr>
            <w:tcW w:w="3816" w:type="dxa"/>
          </w:tcPr>
          <w:p w:rsidR="00076B97" w:rsidRPr="000B15BC" w:rsidRDefault="00076B97" w:rsidP="0016668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Где  и когда опубликован материл</w:t>
            </w:r>
          </w:p>
        </w:tc>
        <w:tc>
          <w:tcPr>
            <w:tcW w:w="2152" w:type="dxa"/>
          </w:tcPr>
          <w:p w:rsidR="00076B97" w:rsidRPr="000B15BC" w:rsidRDefault="00076B97" w:rsidP="0016668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Автор</w:t>
            </w:r>
          </w:p>
          <w:p w:rsidR="00076B97" w:rsidRPr="000B15BC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</w:tr>
      <w:tr w:rsidR="00E6313D" w:rsidRPr="000B15BC" w:rsidTr="00E6313D">
        <w:tc>
          <w:tcPr>
            <w:tcW w:w="829" w:type="dxa"/>
          </w:tcPr>
          <w:p w:rsidR="00E6313D" w:rsidRPr="000B15BC" w:rsidRDefault="00E6313D" w:rsidP="00E6313D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1.</w:t>
            </w:r>
          </w:p>
        </w:tc>
        <w:tc>
          <w:tcPr>
            <w:tcW w:w="312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Особенности организации домашних занятий в классе фортепиано в условиях учебного процесса детской школы искусств».</w:t>
            </w:r>
          </w:p>
        </w:tc>
        <w:tc>
          <w:tcPr>
            <w:tcW w:w="3816" w:type="dxa"/>
          </w:tcPr>
          <w:p w:rsidR="00E6313D" w:rsidRPr="000B15BC" w:rsidRDefault="00E6313D" w:rsidP="00E631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ник статей «Всероссийские педагогические чтения 2022», составленного по материалам Всероссийской научно-практической конференции, состоявшейся 29.09.2022.</w:t>
            </w:r>
          </w:p>
        </w:tc>
        <w:tc>
          <w:tcPr>
            <w:tcW w:w="2152" w:type="dxa"/>
          </w:tcPr>
          <w:p w:rsidR="00E6313D" w:rsidRPr="000B15BC" w:rsidRDefault="00E6313D" w:rsidP="00E63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цова Е.К.</w:t>
            </w:r>
          </w:p>
        </w:tc>
      </w:tr>
      <w:tr w:rsidR="00E6313D" w:rsidRPr="000B15BC" w:rsidTr="00E6313D">
        <w:tc>
          <w:tcPr>
            <w:tcW w:w="829" w:type="dxa"/>
          </w:tcPr>
          <w:p w:rsidR="00E6313D" w:rsidRPr="000B15BC" w:rsidRDefault="00E6313D" w:rsidP="00E6313D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2.</w:t>
            </w:r>
          </w:p>
        </w:tc>
        <w:tc>
          <w:tcPr>
            <w:tcW w:w="312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Конкурсная деятельность как фактор развития учащихся ДШИ»</w:t>
            </w:r>
          </w:p>
        </w:tc>
        <w:tc>
          <w:tcPr>
            <w:tcW w:w="381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ая сеть работников образования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portal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E6313D" w:rsidRPr="000B15BC" w:rsidRDefault="00E6313D" w:rsidP="00E63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29.12.2022 г.</w:t>
            </w:r>
          </w:p>
        </w:tc>
        <w:tc>
          <w:tcPr>
            <w:tcW w:w="2152" w:type="dxa"/>
          </w:tcPr>
          <w:p w:rsidR="00E6313D" w:rsidRPr="000B15BC" w:rsidRDefault="00E6313D" w:rsidP="00E63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Шарова Е.Ю.</w:t>
            </w:r>
          </w:p>
        </w:tc>
      </w:tr>
      <w:tr w:rsidR="00E6313D" w:rsidRPr="000B15BC" w:rsidTr="00E6313D">
        <w:tc>
          <w:tcPr>
            <w:tcW w:w="829" w:type="dxa"/>
          </w:tcPr>
          <w:p w:rsidR="00E6313D" w:rsidRPr="000B15BC" w:rsidRDefault="00E6313D" w:rsidP="00E6313D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3.</w:t>
            </w:r>
          </w:p>
        </w:tc>
        <w:tc>
          <w:tcPr>
            <w:tcW w:w="312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Принципы и приемы музыкально-исполнительского обучения»</w:t>
            </w:r>
          </w:p>
        </w:tc>
        <w:tc>
          <w:tcPr>
            <w:tcW w:w="3816" w:type="dxa"/>
          </w:tcPr>
          <w:p w:rsidR="00E6313D" w:rsidRPr="000B15BC" w:rsidRDefault="00E6313D" w:rsidP="00E631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журнал «Педмастерство» </w:t>
            </w:r>
          </w:p>
          <w:p w:rsidR="00E6313D" w:rsidRPr="000B15BC" w:rsidRDefault="00E6313D" w:rsidP="00E631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ерия АВ № 4023</w:t>
            </w:r>
          </w:p>
        </w:tc>
        <w:tc>
          <w:tcPr>
            <w:tcW w:w="2152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</w:tr>
      <w:tr w:rsidR="005B3160" w:rsidRPr="000B15BC" w:rsidTr="00E6313D">
        <w:tc>
          <w:tcPr>
            <w:tcW w:w="829" w:type="dxa"/>
          </w:tcPr>
          <w:p w:rsidR="005B3160" w:rsidRPr="000B15BC" w:rsidRDefault="005B3160" w:rsidP="005B316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4.</w:t>
            </w:r>
          </w:p>
        </w:tc>
        <w:tc>
          <w:tcPr>
            <w:tcW w:w="3126" w:type="dxa"/>
          </w:tcPr>
          <w:p w:rsidR="005B3160" w:rsidRPr="000B15BC" w:rsidRDefault="005B3160" w:rsidP="005B316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Стать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«Развитие</w:t>
            </w:r>
          </w:p>
          <w:p w:rsidR="005B3160" w:rsidRPr="000B15BC" w:rsidRDefault="005B3160" w:rsidP="005B3160">
            <w:pPr>
              <w:rPr>
                <w:rFonts w:ascii="Times New Roman" w:hAnsi="Times New Roman"/>
                <w:bCs/>
                <w:caps/>
                <w:color w:val="00206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епианной техники в младших классах».</w:t>
            </w:r>
          </w:p>
        </w:tc>
        <w:tc>
          <w:tcPr>
            <w:tcW w:w="3816" w:type="dxa"/>
          </w:tcPr>
          <w:p w:rsidR="005B3160" w:rsidRPr="000B15BC" w:rsidRDefault="005B3160" w:rsidP="005B316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сероссийский Электронный журнал  «Педмастерство» </w:t>
            </w:r>
            <w:r w:rsidRPr="000B15BC">
              <w:rPr>
                <w:rFonts w:ascii="Times New Roman" w:hAnsi="Times New Roman"/>
                <w:color w:val="000000"/>
                <w:sz w:val="24"/>
                <w:szCs w:val="24"/>
              </w:rPr>
              <w:t>28.03.2022г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52" w:type="dxa"/>
          </w:tcPr>
          <w:p w:rsidR="005B3160" w:rsidRPr="000B15BC" w:rsidRDefault="005B3160" w:rsidP="005B3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веева Н.В.</w:t>
            </w:r>
          </w:p>
          <w:p w:rsidR="005B3160" w:rsidRPr="000B15BC" w:rsidRDefault="005B3160" w:rsidP="005B3160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160" w:rsidRPr="000B15BC" w:rsidTr="00E6313D">
        <w:tc>
          <w:tcPr>
            <w:tcW w:w="829" w:type="dxa"/>
          </w:tcPr>
          <w:p w:rsidR="005B3160" w:rsidRPr="000B15BC" w:rsidRDefault="005B3160" w:rsidP="005B316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126" w:type="dxa"/>
          </w:tcPr>
          <w:p w:rsidR="005B3160" w:rsidRPr="000B15BC" w:rsidRDefault="005B3160" w:rsidP="005B3160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Стать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«Работа над звуком в</w:t>
            </w:r>
          </w:p>
          <w:p w:rsidR="005B3160" w:rsidRPr="000B15BC" w:rsidRDefault="005B3160" w:rsidP="005B3160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фортепианном классе».</w:t>
            </w:r>
          </w:p>
        </w:tc>
        <w:tc>
          <w:tcPr>
            <w:tcW w:w="3816" w:type="dxa"/>
          </w:tcPr>
          <w:p w:rsidR="005B3160" w:rsidRPr="000B15BC" w:rsidRDefault="005B3160" w:rsidP="005B316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сероссийский Электронный журнал  «Педмастерство»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31.03.2022г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2152" w:type="dxa"/>
          </w:tcPr>
          <w:p w:rsidR="005B3160" w:rsidRPr="000B15BC" w:rsidRDefault="005B3160" w:rsidP="005B316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>Шидловская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b/>
                <w:sz w:val="24"/>
                <w:szCs w:val="24"/>
              </w:rPr>
              <w:t>С.А.</w:t>
            </w:r>
          </w:p>
        </w:tc>
      </w:tr>
      <w:tr w:rsidR="00E6313D" w:rsidRPr="000B15BC" w:rsidTr="00E6313D">
        <w:tc>
          <w:tcPr>
            <w:tcW w:w="829" w:type="dxa"/>
          </w:tcPr>
          <w:p w:rsidR="00E6313D" w:rsidRPr="000B15BC" w:rsidRDefault="00E6313D" w:rsidP="00E6313D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6.</w:t>
            </w:r>
          </w:p>
        </w:tc>
        <w:tc>
          <w:tcPr>
            <w:tcW w:w="312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истическое своеобразие и особенности исполнения клавирных сонат Й. Гайдн</w:t>
            </w:r>
          </w:p>
        </w:tc>
        <w:tc>
          <w:tcPr>
            <w:tcW w:w="381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ая сеть работников образования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portal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152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</w:tr>
      <w:tr w:rsidR="00157248" w:rsidRPr="000B15BC" w:rsidTr="00E6313D">
        <w:tc>
          <w:tcPr>
            <w:tcW w:w="829" w:type="dxa"/>
          </w:tcPr>
          <w:p w:rsidR="00157248" w:rsidRPr="000B15BC" w:rsidRDefault="00157248" w:rsidP="00157248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7.</w:t>
            </w:r>
          </w:p>
        </w:tc>
        <w:tc>
          <w:tcPr>
            <w:tcW w:w="3126" w:type="dxa"/>
          </w:tcPr>
          <w:p w:rsidR="00157248" w:rsidRPr="000B15BC" w:rsidRDefault="00157248" w:rsidP="00157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Стать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«Межпредметные связи на уроках фортепиано учащихся хоровых и инструментальных  отделений ДШИ»</w:t>
            </w:r>
          </w:p>
          <w:p w:rsidR="00157248" w:rsidRPr="000B15BC" w:rsidRDefault="00157248" w:rsidP="00157248">
            <w:pPr>
              <w:ind w:firstLine="69"/>
              <w:rPr>
                <w:rFonts w:ascii="Times New Roman" w:hAnsi="Times New Roman"/>
                <w:b/>
                <w:bCs/>
                <w:color w:val="235F6F"/>
                <w:sz w:val="24"/>
                <w:szCs w:val="24"/>
              </w:rPr>
            </w:pPr>
          </w:p>
        </w:tc>
        <w:tc>
          <w:tcPr>
            <w:tcW w:w="3816" w:type="dxa"/>
          </w:tcPr>
          <w:p w:rsidR="00157248" w:rsidRPr="000B15BC" w:rsidRDefault="00157248" w:rsidP="00157248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Сборник  «Всероссийский педагогический форум».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br/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Май 2022г. г.Петрозаводск.  </w:t>
            </w:r>
          </w:p>
        </w:tc>
        <w:tc>
          <w:tcPr>
            <w:tcW w:w="2152" w:type="dxa"/>
          </w:tcPr>
          <w:p w:rsidR="00157248" w:rsidRPr="000B15BC" w:rsidRDefault="00157248" w:rsidP="0015724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</w:tc>
      </w:tr>
      <w:tr w:rsidR="005B3160" w:rsidRPr="000B15BC" w:rsidTr="00E6313D">
        <w:tc>
          <w:tcPr>
            <w:tcW w:w="829" w:type="dxa"/>
          </w:tcPr>
          <w:p w:rsidR="005B3160" w:rsidRPr="000B15BC" w:rsidRDefault="005B3160" w:rsidP="005B316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8.</w:t>
            </w:r>
          </w:p>
        </w:tc>
        <w:tc>
          <w:tcPr>
            <w:tcW w:w="3126" w:type="dxa"/>
          </w:tcPr>
          <w:p w:rsidR="005B3160" w:rsidRPr="000B15BC" w:rsidRDefault="005B3160" w:rsidP="005B3160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Статья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"Развитие творческих способностей</w:t>
            </w:r>
          </w:p>
          <w:p w:rsidR="005B3160" w:rsidRPr="000B15BC" w:rsidRDefault="005B3160" w:rsidP="005B3160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уч-ся через музыкально-исполнительскую</w:t>
            </w:r>
          </w:p>
          <w:p w:rsidR="005B3160" w:rsidRPr="000B15BC" w:rsidRDefault="005B3160" w:rsidP="005B3160">
            <w:pPr>
              <w:ind w:firstLine="69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деятельность в условиях детской школы искусств".</w:t>
            </w:r>
          </w:p>
        </w:tc>
        <w:tc>
          <w:tcPr>
            <w:tcW w:w="3816" w:type="dxa"/>
          </w:tcPr>
          <w:p w:rsidR="00157248" w:rsidRPr="000B15BC" w:rsidRDefault="005B3160" w:rsidP="005B3160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борник МНПК «И</w:t>
            </w:r>
            <w:r w:rsidRPr="000B15BC">
              <w:rPr>
                <w:rStyle w:val="afa"/>
                <w:rFonts w:ascii="Times New Roman" w:eastAsia="Arial Unicode MS" w:hAnsi="Times New Roman"/>
                <w:color w:val="auto"/>
                <w:sz w:val="24"/>
                <w:szCs w:val="24"/>
                <w:u w:val="none"/>
              </w:rPr>
              <w:t xml:space="preserve">нновационные проекты и программы» </w:t>
            </w:r>
            <w:r w:rsidR="00157248" w:rsidRPr="000B15BC">
              <w:rPr>
                <w:rFonts w:ascii="Times New Roman" w:hAnsi="Times New Roman"/>
                <w:bCs/>
                <w:sz w:val="24"/>
                <w:szCs w:val="24"/>
              </w:rPr>
              <w:t>29.05 2022г.</w:t>
            </w:r>
          </w:p>
          <w:p w:rsidR="005B3160" w:rsidRPr="000B15BC" w:rsidRDefault="00157248" w:rsidP="005B3160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г. Челябинск </w:t>
            </w:r>
          </w:p>
        </w:tc>
        <w:tc>
          <w:tcPr>
            <w:tcW w:w="2152" w:type="dxa"/>
          </w:tcPr>
          <w:p w:rsidR="005B3160" w:rsidRPr="000B15BC" w:rsidRDefault="005B3160" w:rsidP="005B3160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вахина В.В.</w:t>
            </w:r>
          </w:p>
        </w:tc>
      </w:tr>
      <w:tr w:rsidR="00157248" w:rsidRPr="000B15BC" w:rsidTr="00E6313D">
        <w:tc>
          <w:tcPr>
            <w:tcW w:w="829" w:type="dxa"/>
          </w:tcPr>
          <w:p w:rsidR="00157248" w:rsidRPr="000B15BC" w:rsidRDefault="00157248" w:rsidP="00157248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9.</w:t>
            </w:r>
          </w:p>
        </w:tc>
        <w:tc>
          <w:tcPr>
            <w:tcW w:w="3126" w:type="dxa"/>
          </w:tcPr>
          <w:p w:rsidR="00157248" w:rsidRPr="000B15BC" w:rsidRDefault="00157248" w:rsidP="00157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атья: «Игровые формы работы в процессе организации пианистического аппарата на начальном этапе обучения»</w:t>
            </w:r>
          </w:p>
        </w:tc>
        <w:tc>
          <w:tcPr>
            <w:tcW w:w="3816" w:type="dxa"/>
          </w:tcPr>
          <w:p w:rsidR="00157248" w:rsidRPr="000B15BC" w:rsidRDefault="00157248" w:rsidP="0015724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борник МНПК «И</w:t>
            </w:r>
            <w:r w:rsidRPr="000B15BC">
              <w:rPr>
                <w:rStyle w:val="afa"/>
                <w:rFonts w:ascii="Times New Roman" w:eastAsia="Arial Unicode MS" w:hAnsi="Times New Roman"/>
                <w:color w:val="auto"/>
                <w:sz w:val="24"/>
                <w:szCs w:val="24"/>
                <w:u w:val="none"/>
              </w:rPr>
              <w:t>нновационные проекты и программы» 01.11.2022г.  г. Уфа.</w:t>
            </w:r>
          </w:p>
        </w:tc>
        <w:tc>
          <w:tcPr>
            <w:tcW w:w="2152" w:type="dxa"/>
          </w:tcPr>
          <w:p w:rsidR="00157248" w:rsidRPr="000B15BC" w:rsidRDefault="00157248" w:rsidP="0015724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D24619" w:rsidRPr="000B15BC" w:rsidTr="00E6313D">
        <w:tc>
          <w:tcPr>
            <w:tcW w:w="829" w:type="dxa"/>
          </w:tcPr>
          <w:p w:rsidR="00D24619" w:rsidRPr="000B15BC" w:rsidRDefault="005D6798" w:rsidP="0016668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10.</w:t>
            </w:r>
          </w:p>
        </w:tc>
        <w:tc>
          <w:tcPr>
            <w:tcW w:w="3126" w:type="dxa"/>
          </w:tcPr>
          <w:p w:rsidR="00D24619" w:rsidRPr="000B15BC" w:rsidRDefault="00157248" w:rsidP="00662131">
            <w:pPr>
              <w:ind w:firstLine="69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атья: «Подготовка учащихся в классах ДШИ и ДМШ к концертному выступлению»</w:t>
            </w:r>
          </w:p>
        </w:tc>
        <w:tc>
          <w:tcPr>
            <w:tcW w:w="3816" w:type="dxa"/>
          </w:tcPr>
          <w:p w:rsidR="00D24619" w:rsidRPr="000B15BC" w:rsidRDefault="00D24619" w:rsidP="00662131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Всероссийский Электронный журнал  «Педмастерство» </w:t>
            </w:r>
            <w:r w:rsidR="00157248" w:rsidRPr="000B15BC">
              <w:rPr>
                <w:rStyle w:val="afa"/>
                <w:rFonts w:ascii="Times New Roman" w:eastAsia="Arial Unicode MS" w:hAnsi="Times New Roman"/>
                <w:color w:val="auto"/>
                <w:sz w:val="24"/>
                <w:szCs w:val="24"/>
                <w:u w:val="none"/>
              </w:rPr>
              <w:t>10.11.2022г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619" w:rsidRPr="000B15BC" w:rsidRDefault="00D24619" w:rsidP="006621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г. Санкт - Петербург.</w:t>
            </w:r>
          </w:p>
        </w:tc>
        <w:tc>
          <w:tcPr>
            <w:tcW w:w="2152" w:type="dxa"/>
          </w:tcPr>
          <w:p w:rsidR="00157248" w:rsidRPr="000B15BC" w:rsidRDefault="00157248" w:rsidP="001572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sz w:val="24"/>
                <w:szCs w:val="24"/>
              </w:rPr>
              <w:t xml:space="preserve">Шидловская С.А. </w:t>
            </w:r>
          </w:p>
          <w:p w:rsidR="00D24619" w:rsidRPr="000B15BC" w:rsidRDefault="00D24619" w:rsidP="006621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619" w:rsidRPr="000B15BC" w:rsidTr="00E6313D">
        <w:tc>
          <w:tcPr>
            <w:tcW w:w="829" w:type="dxa"/>
          </w:tcPr>
          <w:p w:rsidR="00D24619" w:rsidRPr="000B15BC" w:rsidRDefault="005D6798" w:rsidP="0016668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11.</w:t>
            </w:r>
          </w:p>
        </w:tc>
        <w:tc>
          <w:tcPr>
            <w:tcW w:w="3126" w:type="dxa"/>
          </w:tcPr>
          <w:p w:rsidR="00D24619" w:rsidRPr="000B15BC" w:rsidRDefault="00157248" w:rsidP="00662131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Статья: «Психолого-педагогические аспекты взаимодействия преподавателя и учащихся старших классов»</w:t>
            </w:r>
            <w:r w:rsidR="00E6313D" w:rsidRPr="000B15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6" w:type="dxa"/>
          </w:tcPr>
          <w:p w:rsidR="00157248" w:rsidRPr="000B15BC" w:rsidRDefault="00157248" w:rsidP="00157248">
            <w:pPr>
              <w:ind w:left="-108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борник МНПК «И</w:t>
            </w:r>
            <w:r w:rsidRPr="000B15BC">
              <w:rPr>
                <w:rStyle w:val="afa"/>
                <w:rFonts w:ascii="Times New Roman" w:eastAsia="Arial Unicode MS" w:hAnsi="Times New Roman"/>
                <w:color w:val="auto"/>
                <w:sz w:val="24"/>
                <w:szCs w:val="24"/>
                <w:u w:val="none"/>
              </w:rPr>
              <w:t xml:space="preserve">нновационные проекты и программы» </w:t>
            </w: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01.12 2022г.</w:t>
            </w:r>
          </w:p>
          <w:p w:rsidR="00D24619" w:rsidRPr="000B15BC" w:rsidRDefault="00157248" w:rsidP="00157248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2152" w:type="dxa"/>
          </w:tcPr>
          <w:p w:rsidR="00D24619" w:rsidRPr="000B15BC" w:rsidRDefault="00157248" w:rsidP="006621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вахина В.В.</w:t>
            </w:r>
          </w:p>
        </w:tc>
      </w:tr>
      <w:tr w:rsidR="0026626A" w:rsidRPr="000B15BC" w:rsidTr="00E6313D">
        <w:tc>
          <w:tcPr>
            <w:tcW w:w="829" w:type="dxa"/>
          </w:tcPr>
          <w:p w:rsidR="0026626A" w:rsidRPr="000B15BC" w:rsidRDefault="005D6798" w:rsidP="0016668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12.</w:t>
            </w:r>
          </w:p>
        </w:tc>
        <w:tc>
          <w:tcPr>
            <w:tcW w:w="3126" w:type="dxa"/>
          </w:tcPr>
          <w:p w:rsidR="0026626A" w:rsidRPr="000B15BC" w:rsidRDefault="00E6313D" w:rsidP="0066213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атья  «Жизнь и творчество И.С. Баха»  в курсе  зарубежной музыкальной литературы  в 5 классе ДМШ / ДШИ: анализ педагогического опыта»</w:t>
            </w:r>
          </w:p>
        </w:tc>
        <w:tc>
          <w:tcPr>
            <w:tcW w:w="3816" w:type="dxa"/>
          </w:tcPr>
          <w:p w:rsidR="0026626A" w:rsidRPr="000B15BC" w:rsidRDefault="00E6313D" w:rsidP="006621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Сборник  материалов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XIII Международной  научно-практической конференции  «Музыкальное образование в современном мире.</w:t>
            </w:r>
            <w:r w:rsidRPr="000B1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Диалог времен».</w:t>
            </w:r>
            <w:r w:rsidRPr="000B15B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2152" w:type="dxa"/>
          </w:tcPr>
          <w:p w:rsidR="0026626A" w:rsidRPr="000B15BC" w:rsidRDefault="00E6313D" w:rsidP="00662131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</w:tc>
      </w:tr>
      <w:tr w:rsidR="0026626A" w:rsidRPr="000B15BC" w:rsidTr="00E6313D">
        <w:tc>
          <w:tcPr>
            <w:tcW w:w="829" w:type="dxa"/>
          </w:tcPr>
          <w:p w:rsidR="0026626A" w:rsidRPr="000B15BC" w:rsidRDefault="005D6798" w:rsidP="00166680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13.</w:t>
            </w:r>
          </w:p>
        </w:tc>
        <w:tc>
          <w:tcPr>
            <w:tcW w:w="3126" w:type="dxa"/>
          </w:tcPr>
          <w:p w:rsidR="0026626A" w:rsidRPr="000B15BC" w:rsidRDefault="00E6313D" w:rsidP="00E6313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 «Использование интернет - ресурсов в процессе обучения по предметам музыкально-теоретического  цикла в ДШИ»</w:t>
            </w:r>
          </w:p>
        </w:tc>
        <w:tc>
          <w:tcPr>
            <w:tcW w:w="3816" w:type="dxa"/>
          </w:tcPr>
          <w:p w:rsidR="00E6313D" w:rsidRPr="000B15BC" w:rsidRDefault="00E6313D" w:rsidP="00E6313D">
            <w:pPr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борник материалов Х Всероссийского семинара</w:t>
            </w:r>
            <w:r w:rsidRPr="000B15BC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 xml:space="preserve">  по обмену</w:t>
            </w:r>
            <w:r w:rsidRPr="000B15BC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педагогическим</w:t>
            </w:r>
            <w:r w:rsidRPr="000B15BC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опытом</w:t>
            </w:r>
            <w:r w:rsidRPr="000B15BC">
              <w:rPr>
                <w:rFonts w:ascii="Times New Roman" w:hAnsi="Times New Roman"/>
                <w:color w:val="000009"/>
                <w:spacing w:val="47"/>
                <w:w w:val="99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преподавателей</w:t>
            </w:r>
            <w:r w:rsidRPr="000B15BC">
              <w:rPr>
                <w:rFonts w:ascii="Times New Roman" w:hAnsi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теоретических</w:t>
            </w:r>
            <w:r w:rsidRPr="000B15BC">
              <w:rPr>
                <w:rFonts w:ascii="Times New Roman" w:hAnsi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0B15BC">
              <w:rPr>
                <w:rFonts w:ascii="Times New Roman" w:hAnsi="Times New Roman"/>
                <w:color w:val="000009"/>
                <w:spacing w:val="-1"/>
                <w:sz w:val="24"/>
                <w:szCs w:val="24"/>
              </w:rPr>
              <w:t>дисциплин.</w:t>
            </w:r>
            <w:r w:rsidRPr="000B15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6313D" w:rsidRPr="000B15BC" w:rsidRDefault="00E6313D" w:rsidP="00E6313D">
            <w:pPr>
              <w:pStyle w:val="aa"/>
              <w:ind w:left="0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15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30.11. 2022г.</w:t>
            </w:r>
          </w:p>
          <w:p w:rsidR="0026626A" w:rsidRPr="000B15BC" w:rsidRDefault="0026626A" w:rsidP="006621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26626A" w:rsidRPr="000B15BC" w:rsidRDefault="00E6313D" w:rsidP="0066213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</w:tc>
      </w:tr>
      <w:tr w:rsidR="00E6313D" w:rsidRPr="000B15BC" w:rsidTr="00E6313D">
        <w:tc>
          <w:tcPr>
            <w:tcW w:w="829" w:type="dxa"/>
          </w:tcPr>
          <w:p w:rsidR="00E6313D" w:rsidRPr="000B15BC" w:rsidRDefault="00E6313D" w:rsidP="00E6313D">
            <w:pPr>
              <w:jc w:val="both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14.</w:t>
            </w:r>
          </w:p>
        </w:tc>
        <w:tc>
          <w:tcPr>
            <w:tcW w:w="3126" w:type="dxa"/>
          </w:tcPr>
          <w:p w:rsidR="00E6313D" w:rsidRPr="000B15BC" w:rsidRDefault="00E6313D" w:rsidP="00E631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Этюды и упражнения»</w:t>
            </w:r>
          </w:p>
        </w:tc>
        <w:tc>
          <w:tcPr>
            <w:tcW w:w="381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российский электронный журнал «Педмастерство» </w:t>
            </w: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07.11.2022г. </w:t>
            </w:r>
          </w:p>
          <w:p w:rsidR="00E6313D" w:rsidRPr="000B15BC" w:rsidRDefault="00E6313D" w:rsidP="00E631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я ВВ № 3325</w:t>
            </w:r>
          </w:p>
        </w:tc>
        <w:tc>
          <w:tcPr>
            <w:tcW w:w="2152" w:type="dxa"/>
          </w:tcPr>
          <w:p w:rsidR="00E6313D" w:rsidRPr="000B15BC" w:rsidRDefault="00E6313D" w:rsidP="00E631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лова О.В.</w:t>
            </w:r>
          </w:p>
        </w:tc>
      </w:tr>
      <w:tr w:rsidR="00E6313D" w:rsidRPr="000B15BC" w:rsidTr="00E6313D">
        <w:tc>
          <w:tcPr>
            <w:tcW w:w="829" w:type="dxa"/>
            <w:vAlign w:val="center"/>
          </w:tcPr>
          <w:p w:rsidR="00E6313D" w:rsidRPr="000B15BC" w:rsidRDefault="00E6313D" w:rsidP="00E6313D">
            <w:pPr>
              <w:pStyle w:val="aa"/>
              <w:ind w:left="176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312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Восприятие формы музыкального произведения в подростковом возрасте»</w:t>
            </w:r>
          </w:p>
        </w:tc>
        <w:tc>
          <w:tcPr>
            <w:tcW w:w="3816" w:type="dxa"/>
          </w:tcPr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российский электронный журнал «Педмастерство» </w:t>
            </w:r>
          </w:p>
          <w:p w:rsidR="00E6313D" w:rsidRPr="000B15BC" w:rsidRDefault="00E6313D" w:rsidP="00E631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1.2022</w:t>
            </w:r>
          </w:p>
          <w:p w:rsidR="00E6313D" w:rsidRPr="000B15BC" w:rsidRDefault="00E6313D" w:rsidP="00E631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я АВ № 4078</w:t>
            </w:r>
          </w:p>
        </w:tc>
        <w:tc>
          <w:tcPr>
            <w:tcW w:w="2152" w:type="dxa"/>
          </w:tcPr>
          <w:p w:rsidR="00E6313D" w:rsidRPr="000B15BC" w:rsidRDefault="00E6313D" w:rsidP="00E631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бадинская Н.Н.</w:t>
            </w:r>
          </w:p>
        </w:tc>
      </w:tr>
      <w:tr w:rsidR="00E6313D" w:rsidRPr="000B15BC" w:rsidTr="00E6313D">
        <w:tc>
          <w:tcPr>
            <w:tcW w:w="829" w:type="dxa"/>
            <w:vAlign w:val="center"/>
          </w:tcPr>
          <w:p w:rsidR="00E6313D" w:rsidRPr="000B15BC" w:rsidRDefault="00E6313D" w:rsidP="00E6313D">
            <w:pPr>
              <w:pStyle w:val="aa"/>
              <w:ind w:left="176"/>
              <w:rPr>
                <w:rFonts w:ascii="Times New Roman" w:hAnsi="Times New Roman"/>
              </w:rPr>
            </w:pPr>
            <w:r w:rsidRPr="000B15BC">
              <w:rPr>
                <w:rFonts w:ascii="Times New Roman" w:hAnsi="Times New Roman"/>
              </w:rPr>
              <w:t>16.</w:t>
            </w:r>
          </w:p>
        </w:tc>
        <w:tc>
          <w:tcPr>
            <w:tcW w:w="3126" w:type="dxa"/>
          </w:tcPr>
          <w:p w:rsidR="00E6313D" w:rsidRPr="000B15BC" w:rsidRDefault="00E6313D" w:rsidP="00E631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5BC">
              <w:rPr>
                <w:rFonts w:ascii="Times New Roman" w:hAnsi="Times New Roman"/>
                <w:sz w:val="24"/>
                <w:szCs w:val="24"/>
              </w:rPr>
              <w:t>«Урок-презентация на тему: Колорит (тёплый и холодный) в декоративном натюрморте по предмету «Прикладная композиция» в 8(8) классе ДХШ/ДШИ</w:t>
            </w:r>
          </w:p>
        </w:tc>
        <w:tc>
          <w:tcPr>
            <w:tcW w:w="3816" w:type="dxa"/>
          </w:tcPr>
          <w:p w:rsidR="00E6313D" w:rsidRPr="000B15BC" w:rsidRDefault="003A03EE" w:rsidP="00E6313D">
            <w:pPr>
              <w:pStyle w:val="af3"/>
              <w:spacing w:before="60"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сеть работников образования 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sportal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B15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</w:p>
          <w:p w:rsidR="003A03EE" w:rsidRPr="000B15BC" w:rsidRDefault="003A03EE" w:rsidP="00E6313D">
            <w:pPr>
              <w:pStyle w:val="af3"/>
              <w:spacing w:before="60" w:after="120" w:line="276" w:lineRule="auto"/>
              <w:rPr>
                <w:rFonts w:ascii="Times New Roman" w:eastAsia="SimSun" w:hAnsi="Times New Roman" w:cs="Times New Roman"/>
                <w:lang w:eastAsia="hi-IN"/>
              </w:rPr>
            </w:pPr>
            <w:r w:rsidRPr="000B15BC">
              <w:rPr>
                <w:rFonts w:ascii="Times New Roman" w:hAnsi="Times New Roman" w:cs="Times New Roman"/>
              </w:rPr>
              <w:t>03.04.2022</w:t>
            </w:r>
          </w:p>
        </w:tc>
        <w:tc>
          <w:tcPr>
            <w:tcW w:w="2152" w:type="dxa"/>
          </w:tcPr>
          <w:p w:rsidR="00E6313D" w:rsidRPr="000B15BC" w:rsidRDefault="00E6313D" w:rsidP="00E6313D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0B15BC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Романова Т.Ю.</w:t>
            </w:r>
          </w:p>
          <w:p w:rsidR="00E6313D" w:rsidRPr="000B15BC" w:rsidRDefault="00E6313D" w:rsidP="00E6313D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E6313D" w:rsidRPr="000B15BC" w:rsidRDefault="00E6313D" w:rsidP="00E6313D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E7B" w:rsidRPr="000B15BC" w:rsidRDefault="00E80E8C" w:rsidP="00076B97">
      <w:pPr>
        <w:spacing w:after="200" w:line="276" w:lineRule="auto"/>
        <w:ind w:firstLine="708"/>
        <w:rPr>
          <w:rFonts w:ascii="Times New Roman" w:hAnsi="Times New Roman"/>
          <w:sz w:val="26"/>
          <w:szCs w:val="26"/>
        </w:rPr>
      </w:pPr>
      <w:r w:rsidRPr="000B15BC">
        <w:rPr>
          <w:rFonts w:ascii="Times New Roman" w:hAnsi="Times New Roman"/>
          <w:sz w:val="26"/>
          <w:szCs w:val="26"/>
        </w:rPr>
        <w:t xml:space="preserve">В  2022 </w:t>
      </w:r>
      <w:r w:rsidR="00C8023C" w:rsidRPr="000B15BC">
        <w:rPr>
          <w:rFonts w:ascii="Times New Roman" w:hAnsi="Times New Roman"/>
          <w:sz w:val="26"/>
          <w:szCs w:val="26"/>
        </w:rPr>
        <w:t>году</w:t>
      </w:r>
      <w:r w:rsidRPr="000B15BC">
        <w:rPr>
          <w:rFonts w:ascii="Times New Roman" w:hAnsi="Times New Roman"/>
          <w:sz w:val="26"/>
          <w:szCs w:val="26"/>
        </w:rPr>
        <w:t xml:space="preserve"> </w:t>
      </w:r>
      <w:r w:rsidR="00C8023C" w:rsidRPr="000B15BC">
        <w:rPr>
          <w:rFonts w:ascii="Times New Roman" w:hAnsi="Times New Roman"/>
          <w:sz w:val="26"/>
          <w:szCs w:val="26"/>
        </w:rPr>
        <w:t xml:space="preserve"> публикации преподавателей</w:t>
      </w:r>
      <w:r w:rsidRPr="000B15BC">
        <w:rPr>
          <w:rFonts w:ascii="Times New Roman" w:hAnsi="Times New Roman"/>
          <w:sz w:val="26"/>
          <w:szCs w:val="26"/>
        </w:rPr>
        <w:t xml:space="preserve"> </w:t>
      </w:r>
      <w:r w:rsidR="00C8023C" w:rsidRPr="000B15BC">
        <w:rPr>
          <w:rFonts w:ascii="Times New Roman" w:hAnsi="Times New Roman"/>
          <w:sz w:val="26"/>
          <w:szCs w:val="26"/>
        </w:rPr>
        <w:t>в основном</w:t>
      </w:r>
      <w:r w:rsidRPr="000B15BC">
        <w:rPr>
          <w:rFonts w:ascii="Times New Roman" w:hAnsi="Times New Roman"/>
          <w:sz w:val="26"/>
          <w:szCs w:val="26"/>
        </w:rPr>
        <w:t xml:space="preserve"> ( также как в прошлом году) </w:t>
      </w:r>
      <w:r w:rsidR="00C8023C" w:rsidRPr="000B15BC">
        <w:rPr>
          <w:rFonts w:ascii="Times New Roman" w:hAnsi="Times New Roman"/>
          <w:sz w:val="26"/>
          <w:szCs w:val="26"/>
        </w:rPr>
        <w:t xml:space="preserve"> размещались на интернет </w:t>
      </w:r>
      <w:r w:rsidRPr="000B15BC">
        <w:rPr>
          <w:rFonts w:ascii="Times New Roman" w:hAnsi="Times New Roman"/>
          <w:sz w:val="26"/>
          <w:szCs w:val="26"/>
        </w:rPr>
        <w:t>–</w:t>
      </w:r>
      <w:r w:rsidR="00C8023C" w:rsidRPr="000B15BC">
        <w:rPr>
          <w:rFonts w:ascii="Times New Roman" w:hAnsi="Times New Roman"/>
          <w:sz w:val="26"/>
          <w:szCs w:val="26"/>
        </w:rPr>
        <w:t xml:space="preserve"> ресурсах</w:t>
      </w:r>
      <w:r w:rsidRPr="000B15BC">
        <w:rPr>
          <w:rFonts w:ascii="Times New Roman" w:hAnsi="Times New Roman"/>
          <w:sz w:val="26"/>
          <w:szCs w:val="26"/>
        </w:rPr>
        <w:t>.</w:t>
      </w:r>
    </w:p>
    <w:p w:rsidR="0089373A" w:rsidRPr="00662131" w:rsidRDefault="0089373A" w:rsidP="00A63C9E">
      <w:pPr>
        <w:spacing w:line="276" w:lineRule="auto"/>
        <w:ind w:firstLine="708"/>
        <w:rPr>
          <w:rFonts w:ascii="Times New Roman" w:hAnsi="Times New Roman"/>
          <w:b/>
          <w:sz w:val="28"/>
        </w:rPr>
      </w:pPr>
      <w:r w:rsidRPr="000B15BC">
        <w:rPr>
          <w:rFonts w:ascii="Times New Roman" w:hAnsi="Times New Roman"/>
          <w:b/>
          <w:sz w:val="28"/>
          <w:lang w:val="en-US"/>
        </w:rPr>
        <w:t>XIII</w:t>
      </w:r>
      <w:r w:rsidRPr="000B15BC">
        <w:rPr>
          <w:rFonts w:ascii="Times New Roman" w:hAnsi="Times New Roman"/>
          <w:b/>
          <w:sz w:val="28"/>
        </w:rPr>
        <w:t>. Творческие и культурно - просветительские проекты школы</w:t>
      </w:r>
    </w:p>
    <w:p w:rsidR="0089373A" w:rsidRPr="00337947" w:rsidRDefault="0089373A" w:rsidP="00A63C9E">
      <w:pPr>
        <w:pStyle w:val="a6"/>
        <w:spacing w:line="276" w:lineRule="auto"/>
        <w:ind w:left="-142" w:firstLine="0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>Администрацией и педагогическим коллективом разработан комплекс целевых программ,  проектов, способствующих:</w:t>
      </w:r>
    </w:p>
    <w:p w:rsidR="0089373A" w:rsidRPr="00337947" w:rsidRDefault="0089373A" w:rsidP="00A63C9E">
      <w:pPr>
        <w:pStyle w:val="a6"/>
        <w:spacing w:line="276" w:lineRule="auto"/>
        <w:ind w:hanging="350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 xml:space="preserve">   -становлению и развитию одаренных детей;</w:t>
      </w:r>
    </w:p>
    <w:p w:rsidR="0089373A" w:rsidRPr="00337947" w:rsidRDefault="0089373A" w:rsidP="00A63C9E">
      <w:pPr>
        <w:pStyle w:val="a6"/>
        <w:ind w:hanging="350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 xml:space="preserve">  - формированию готовности учащихся к   творческой  самореализации;</w:t>
      </w:r>
    </w:p>
    <w:p w:rsidR="0089373A" w:rsidRPr="00337947" w:rsidRDefault="0089373A" w:rsidP="00A63C9E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 xml:space="preserve"> -продвижению талантливой  творческой молодежи; </w:t>
      </w:r>
    </w:p>
    <w:p w:rsidR="0089373A" w:rsidRPr="00337947" w:rsidRDefault="0089373A" w:rsidP="00A63C9E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>-укреплению интернациональных связей между представителями различных музыкальных культур и исполнительских школ;</w:t>
      </w:r>
    </w:p>
    <w:p w:rsidR="0089373A" w:rsidRPr="00337947" w:rsidRDefault="0089373A" w:rsidP="00A63C9E">
      <w:pPr>
        <w:jc w:val="both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 xml:space="preserve">-пропаганде передовых тенденций развития музыкального образования; </w:t>
      </w:r>
    </w:p>
    <w:p w:rsidR="0089373A" w:rsidRPr="00337947" w:rsidRDefault="0089373A" w:rsidP="00A63C9E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>- нравственно-эстетическому воспитанию детей средствами и возможностями музыкального искусства;</w:t>
      </w:r>
    </w:p>
    <w:p w:rsidR="0089373A" w:rsidRPr="00337947" w:rsidRDefault="0089373A" w:rsidP="00A63C9E">
      <w:pPr>
        <w:pStyle w:val="a6"/>
        <w:ind w:left="0" w:firstLine="0"/>
        <w:rPr>
          <w:rFonts w:ascii="Times New Roman" w:hAnsi="Times New Roman"/>
          <w:spacing w:val="-6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>-формированию и развитию эстетических вкусов и потре</w:t>
      </w:r>
      <w:r w:rsidR="00A63C9E">
        <w:rPr>
          <w:rFonts w:ascii="Times New Roman" w:hAnsi="Times New Roman"/>
          <w:sz w:val="26"/>
          <w:szCs w:val="26"/>
        </w:rPr>
        <w:t>бностей подрастающего поколения,</w:t>
      </w:r>
      <w:r w:rsidR="00172DFA">
        <w:rPr>
          <w:rFonts w:ascii="Times New Roman" w:hAnsi="Times New Roman"/>
          <w:sz w:val="26"/>
          <w:szCs w:val="26"/>
        </w:rPr>
        <w:t xml:space="preserve"> </w:t>
      </w:r>
      <w:r w:rsidRPr="00337947">
        <w:rPr>
          <w:rFonts w:ascii="Times New Roman" w:hAnsi="Times New Roman"/>
          <w:spacing w:val="-5"/>
          <w:sz w:val="26"/>
          <w:szCs w:val="26"/>
        </w:rPr>
        <w:t xml:space="preserve">приобщению учащихся к духовному </w:t>
      </w:r>
      <w:r w:rsidR="00A63C9E">
        <w:rPr>
          <w:rFonts w:ascii="Times New Roman" w:hAnsi="Times New Roman"/>
          <w:spacing w:val="-6"/>
          <w:sz w:val="26"/>
          <w:szCs w:val="26"/>
        </w:rPr>
        <w:t xml:space="preserve">наследию </w:t>
      </w:r>
      <w:r w:rsidRPr="00337947">
        <w:rPr>
          <w:rFonts w:ascii="Times New Roman" w:hAnsi="Times New Roman"/>
          <w:spacing w:val="-6"/>
          <w:sz w:val="26"/>
          <w:szCs w:val="26"/>
        </w:rPr>
        <w:t>Санкт - Петербурга, к богатству мировой культуры.</w:t>
      </w:r>
    </w:p>
    <w:p w:rsidR="00151818" w:rsidRDefault="00151818" w:rsidP="00A63C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331F1">
        <w:rPr>
          <w:rFonts w:ascii="Times New Roman" w:hAnsi="Times New Roman"/>
          <w:sz w:val="26"/>
          <w:szCs w:val="26"/>
        </w:rPr>
        <w:t>В 2022</w:t>
      </w:r>
      <w:r w:rsidR="002B67AC" w:rsidRPr="00337947">
        <w:rPr>
          <w:rFonts w:ascii="Times New Roman" w:hAnsi="Times New Roman"/>
          <w:sz w:val="26"/>
          <w:szCs w:val="26"/>
        </w:rPr>
        <w:t xml:space="preserve"> году</w:t>
      </w:r>
      <w:r w:rsidR="000331F1">
        <w:rPr>
          <w:rFonts w:ascii="Times New Roman" w:hAnsi="Times New Roman"/>
          <w:sz w:val="26"/>
          <w:szCs w:val="26"/>
        </w:rPr>
        <w:t xml:space="preserve"> сложная эпидемиологическая ситуация не позволила провести традиционные творческие проекты школы:</w:t>
      </w:r>
      <w:r w:rsidR="000331F1" w:rsidRPr="000331F1">
        <w:rPr>
          <w:rFonts w:ascii="Times New Roman" w:hAnsi="Times New Roman"/>
          <w:sz w:val="26"/>
          <w:szCs w:val="26"/>
        </w:rPr>
        <w:t xml:space="preserve"> </w:t>
      </w:r>
      <w:r w:rsidR="000331F1" w:rsidRPr="00337947">
        <w:rPr>
          <w:rFonts w:ascii="Times New Roman" w:hAnsi="Times New Roman"/>
          <w:sz w:val="26"/>
          <w:szCs w:val="26"/>
        </w:rPr>
        <w:t xml:space="preserve">абонементные концерты Филармонии школьника, </w:t>
      </w:r>
      <w:r>
        <w:rPr>
          <w:rFonts w:ascii="Times New Roman" w:hAnsi="Times New Roman"/>
          <w:sz w:val="26"/>
          <w:szCs w:val="26"/>
        </w:rPr>
        <w:t xml:space="preserve">концерт - </w:t>
      </w:r>
      <w:r w:rsidR="000331F1">
        <w:rPr>
          <w:rFonts w:ascii="Times New Roman" w:hAnsi="Times New Roman"/>
          <w:sz w:val="26"/>
          <w:szCs w:val="26"/>
        </w:rPr>
        <w:t>фортепианные путешествия</w:t>
      </w:r>
      <w:r w:rsidR="000331F1" w:rsidRPr="00337947">
        <w:rPr>
          <w:rFonts w:ascii="Times New Roman" w:hAnsi="Times New Roman"/>
          <w:sz w:val="26"/>
          <w:szCs w:val="26"/>
        </w:rPr>
        <w:t xml:space="preserve"> с</w:t>
      </w:r>
      <w:r w:rsidR="000331F1">
        <w:rPr>
          <w:rFonts w:ascii="Times New Roman" w:hAnsi="Times New Roman"/>
          <w:sz w:val="26"/>
          <w:szCs w:val="26"/>
        </w:rPr>
        <w:t xml:space="preserve"> известным петербургским пианистом, доцентом </w:t>
      </w:r>
      <w:r>
        <w:rPr>
          <w:rFonts w:ascii="Times New Roman" w:hAnsi="Times New Roman"/>
          <w:sz w:val="26"/>
          <w:szCs w:val="26"/>
        </w:rPr>
        <w:t xml:space="preserve">Санкт-Петербургской государственной консерватории им. Н.А.Римского - Корсакова </w:t>
      </w:r>
      <w:r w:rsidR="000331F1" w:rsidRPr="00337947">
        <w:rPr>
          <w:rFonts w:ascii="Times New Roman" w:hAnsi="Times New Roman"/>
          <w:sz w:val="26"/>
          <w:szCs w:val="26"/>
        </w:rPr>
        <w:t xml:space="preserve"> Андреем Ивановичем</w:t>
      </w:r>
      <w:r w:rsidR="000331F1">
        <w:rPr>
          <w:rFonts w:ascii="Times New Roman" w:hAnsi="Times New Roman"/>
          <w:sz w:val="26"/>
          <w:szCs w:val="26"/>
        </w:rPr>
        <w:t>.</w:t>
      </w:r>
    </w:p>
    <w:p w:rsidR="00151818" w:rsidRDefault="00151818" w:rsidP="00A63C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К</w:t>
      </w:r>
      <w:r w:rsidRPr="00337947">
        <w:rPr>
          <w:rFonts w:ascii="Times New Roman" w:hAnsi="Times New Roman"/>
          <w:sz w:val="26"/>
          <w:szCs w:val="26"/>
        </w:rPr>
        <w:t>онцерт ко Дню Победы, концерт преподавателей школы «Музыка весны», концерт «Знакомство с музыкальными инструментами», тематические и отчетные концерты отделов</w:t>
      </w:r>
      <w:r>
        <w:rPr>
          <w:rFonts w:ascii="Times New Roman" w:hAnsi="Times New Roman"/>
          <w:sz w:val="26"/>
          <w:szCs w:val="26"/>
        </w:rPr>
        <w:t xml:space="preserve"> по итогам учебного года</w:t>
      </w:r>
      <w:r w:rsidRPr="00337947">
        <w:rPr>
          <w:rFonts w:ascii="Times New Roman" w:hAnsi="Times New Roman"/>
          <w:sz w:val="26"/>
          <w:szCs w:val="26"/>
        </w:rPr>
        <w:t xml:space="preserve"> были проведены в формате видеозаписи и опубликованы на официальном сайте школы. Праздник «Посвящение в первоклассник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7947">
        <w:rPr>
          <w:rFonts w:ascii="Times New Roman" w:hAnsi="Times New Roman"/>
          <w:sz w:val="26"/>
          <w:szCs w:val="26"/>
        </w:rPr>
        <w:t>был подготовлен и проведен на каждом отделении без присутствия родителей</w:t>
      </w:r>
      <w:r>
        <w:rPr>
          <w:rFonts w:ascii="Times New Roman" w:hAnsi="Times New Roman"/>
          <w:sz w:val="26"/>
          <w:szCs w:val="26"/>
        </w:rPr>
        <w:t>.</w:t>
      </w:r>
    </w:p>
    <w:p w:rsidR="00A33E85" w:rsidRDefault="00151818" w:rsidP="00A63C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 в юбилейный год 85-летия школы такие знаковые мероприятия, как </w:t>
      </w:r>
      <w:r w:rsidR="000A1F41" w:rsidRPr="00337947">
        <w:rPr>
          <w:rFonts w:ascii="Times New Roman" w:hAnsi="Times New Roman"/>
          <w:sz w:val="26"/>
          <w:szCs w:val="26"/>
        </w:rPr>
        <w:t>Отчетный концерт</w:t>
      </w:r>
      <w:r>
        <w:rPr>
          <w:rFonts w:ascii="Times New Roman" w:hAnsi="Times New Roman"/>
          <w:sz w:val="26"/>
          <w:szCs w:val="26"/>
        </w:rPr>
        <w:t xml:space="preserve"> и Всероссийский открытый юношеский конкурс им. Е.А.Мравинского состоялись в очном формате и получили большое количество положительных откликов. </w:t>
      </w:r>
    </w:p>
    <w:p w:rsidR="00AC5C89" w:rsidRPr="00337947" w:rsidRDefault="00A33E85" w:rsidP="00A63C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завершился традиционным музыкальным школьным фестивалем «Музицируем вместе», также проведенном в формате «живых» концертов. </w:t>
      </w:r>
    </w:p>
    <w:p w:rsidR="0089373A" w:rsidRPr="00337947" w:rsidRDefault="00A33E85" w:rsidP="00A63C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89373A" w:rsidRPr="00337947">
        <w:rPr>
          <w:rFonts w:ascii="Times New Roman" w:hAnsi="Times New Roman"/>
          <w:sz w:val="26"/>
          <w:szCs w:val="26"/>
        </w:rPr>
        <w:t xml:space="preserve"> рамках программ «Одаренные дети»,  «Просветител</w:t>
      </w:r>
      <w:r w:rsidR="009C6758" w:rsidRPr="00337947">
        <w:rPr>
          <w:rFonts w:ascii="Times New Roman" w:hAnsi="Times New Roman"/>
          <w:sz w:val="26"/>
          <w:szCs w:val="26"/>
        </w:rPr>
        <w:t>ьств</w:t>
      </w:r>
      <w:r w:rsidR="003A224C" w:rsidRPr="00337947">
        <w:rPr>
          <w:rFonts w:ascii="Times New Roman" w:hAnsi="Times New Roman"/>
          <w:sz w:val="26"/>
          <w:szCs w:val="26"/>
        </w:rPr>
        <w:t>о», «Наше творчество» в 202</w:t>
      </w:r>
      <w:r>
        <w:rPr>
          <w:rFonts w:ascii="Times New Roman" w:hAnsi="Times New Roman"/>
          <w:sz w:val="26"/>
          <w:szCs w:val="26"/>
        </w:rPr>
        <w:t>2</w:t>
      </w:r>
      <w:r w:rsidR="0089373A" w:rsidRPr="00337947">
        <w:rPr>
          <w:rFonts w:ascii="Times New Roman" w:hAnsi="Times New Roman"/>
          <w:sz w:val="26"/>
          <w:szCs w:val="26"/>
        </w:rPr>
        <w:t xml:space="preserve"> учебном  году  школой были реализованы следующие проекты:</w:t>
      </w:r>
    </w:p>
    <w:p w:rsidR="00337947" w:rsidRPr="00337947" w:rsidRDefault="00337947" w:rsidP="00A63C9E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402"/>
        <w:gridCol w:w="1839"/>
        <w:gridCol w:w="3972"/>
      </w:tblGrid>
      <w:tr w:rsidR="0089373A" w:rsidRPr="00662131" w:rsidTr="00A63C9E">
        <w:trPr>
          <w:trHeight w:val="365"/>
        </w:trPr>
        <w:tc>
          <w:tcPr>
            <w:tcW w:w="534" w:type="dxa"/>
          </w:tcPr>
          <w:p w:rsidR="0089373A" w:rsidRPr="00662131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</w:tcPr>
          <w:p w:rsidR="0089373A" w:rsidRPr="00662131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1839" w:type="dxa"/>
          </w:tcPr>
          <w:p w:rsidR="0089373A" w:rsidRPr="00662131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972" w:type="dxa"/>
          </w:tcPr>
          <w:p w:rsidR="0089373A" w:rsidRPr="00662131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 xml:space="preserve"> Содержание и  цель мероприятия</w:t>
            </w:r>
          </w:p>
        </w:tc>
      </w:tr>
      <w:tr w:rsidR="0089373A" w:rsidRPr="00662131" w:rsidTr="00A63C9E">
        <w:tc>
          <w:tcPr>
            <w:tcW w:w="534" w:type="dxa"/>
          </w:tcPr>
          <w:p w:rsidR="0089373A" w:rsidRPr="00662131" w:rsidRDefault="00A33E85" w:rsidP="005D7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373A" w:rsidRPr="0066213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337947" w:rsidRPr="00662131" w:rsidRDefault="0089373A" w:rsidP="00A63C9E">
            <w:pPr>
              <w:rPr>
                <w:rFonts w:ascii="Times New Roman" w:hAnsi="Times New Roman"/>
                <w:b/>
              </w:rPr>
            </w:pPr>
            <w:r w:rsidRPr="00662131">
              <w:rPr>
                <w:rFonts w:ascii="Times New Roman" w:hAnsi="Times New Roman"/>
                <w:b/>
              </w:rPr>
              <w:t>Церемония вручения премий Ю.Ю. Жорно «Лучший выпускник года», «Лучший преподаватель года»</w:t>
            </w:r>
          </w:p>
        </w:tc>
        <w:tc>
          <w:tcPr>
            <w:tcW w:w="1839" w:type="dxa"/>
          </w:tcPr>
          <w:p w:rsidR="0089373A" w:rsidRPr="00662131" w:rsidRDefault="00455B6A" w:rsidP="00455B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6411DE" w:rsidRPr="0066213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89373A" w:rsidRPr="0066213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72" w:type="dxa"/>
          </w:tcPr>
          <w:p w:rsidR="0089373A" w:rsidRPr="00662131" w:rsidRDefault="00C40176" w:rsidP="005D79F3">
            <w:pPr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 xml:space="preserve">Подведение творческих итогов года. </w:t>
            </w:r>
            <w:r w:rsidR="0089373A" w:rsidRPr="00662131">
              <w:rPr>
                <w:rFonts w:ascii="Times New Roman" w:hAnsi="Times New Roman"/>
              </w:rPr>
              <w:t xml:space="preserve">Цель </w:t>
            </w:r>
            <w:r w:rsidRPr="00662131">
              <w:rPr>
                <w:rFonts w:ascii="Times New Roman" w:hAnsi="Times New Roman"/>
              </w:rPr>
              <w:t>–поддержка и продвижение творческих достижений учащихся и преподавателей школы.</w:t>
            </w:r>
          </w:p>
          <w:p w:rsidR="0075575C" w:rsidRPr="00662131" w:rsidRDefault="0075575C" w:rsidP="005D79F3">
            <w:pPr>
              <w:rPr>
                <w:rFonts w:ascii="Times New Roman" w:hAnsi="Times New Roman"/>
                <w:sz w:val="24"/>
              </w:rPr>
            </w:pPr>
          </w:p>
        </w:tc>
      </w:tr>
      <w:tr w:rsidR="0089373A" w:rsidRPr="00662131" w:rsidTr="00A63C9E">
        <w:tc>
          <w:tcPr>
            <w:tcW w:w="534" w:type="dxa"/>
          </w:tcPr>
          <w:p w:rsidR="0089373A" w:rsidRPr="00662131" w:rsidRDefault="00A33E85" w:rsidP="005D7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373A" w:rsidRPr="0066213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89373A" w:rsidRPr="00662131" w:rsidRDefault="0089373A" w:rsidP="005D79F3">
            <w:pPr>
              <w:rPr>
                <w:rFonts w:ascii="Times New Roman" w:hAnsi="Times New Roman"/>
                <w:b/>
              </w:rPr>
            </w:pPr>
            <w:r w:rsidRPr="00662131">
              <w:rPr>
                <w:rFonts w:ascii="Times New Roman" w:hAnsi="Times New Roman"/>
                <w:b/>
              </w:rPr>
              <w:t>« В память о Мравинском…»</w:t>
            </w:r>
          </w:p>
          <w:p w:rsidR="0089373A" w:rsidRPr="00662131" w:rsidRDefault="0089373A" w:rsidP="005D79F3">
            <w:pPr>
              <w:rPr>
                <w:rFonts w:ascii="Times New Roman" w:hAnsi="Times New Roman"/>
                <w:b/>
              </w:rPr>
            </w:pPr>
          </w:p>
          <w:p w:rsidR="0089373A" w:rsidRPr="00662131" w:rsidRDefault="0089373A" w:rsidP="005D79F3">
            <w:pPr>
              <w:rPr>
                <w:rFonts w:ascii="Times New Roman" w:hAnsi="Times New Roman"/>
                <w:b/>
              </w:rPr>
            </w:pPr>
            <w:r w:rsidRPr="00662131">
              <w:rPr>
                <w:rFonts w:ascii="Times New Roman" w:hAnsi="Times New Roman"/>
                <w:b/>
              </w:rPr>
              <w:t>Музей Е.А. Мравинского.</w:t>
            </w:r>
          </w:p>
          <w:p w:rsidR="0089373A" w:rsidRPr="00662131" w:rsidRDefault="0089373A" w:rsidP="005D79F3">
            <w:pPr>
              <w:rPr>
                <w:rFonts w:ascii="Times New Roman" w:hAnsi="Times New Roman"/>
                <w:b/>
              </w:rPr>
            </w:pPr>
            <w:r w:rsidRPr="00662131">
              <w:rPr>
                <w:rFonts w:ascii="Times New Roman" w:hAnsi="Times New Roman"/>
                <w:b/>
              </w:rPr>
              <w:t>Куратор экспозиции Энвальд Г.Н.</w:t>
            </w:r>
          </w:p>
        </w:tc>
        <w:tc>
          <w:tcPr>
            <w:tcW w:w="1839" w:type="dxa"/>
          </w:tcPr>
          <w:p w:rsidR="00E80E8C" w:rsidRDefault="00E80E8C" w:rsidP="00B47CE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D51CD">
              <w:rPr>
                <w:rFonts w:ascii="Times New Roman" w:eastAsiaTheme="minorEastAsia" w:hAnsi="Times New Roman"/>
                <w:sz w:val="24"/>
                <w:szCs w:val="24"/>
              </w:rPr>
              <w:t>19.01.2922</w:t>
            </w:r>
          </w:p>
          <w:p w:rsidR="00E80E8C" w:rsidRDefault="00E80E8C" w:rsidP="00B47CE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D51CD">
              <w:rPr>
                <w:rFonts w:ascii="Times New Roman" w:eastAsiaTheme="minorEastAsia" w:hAnsi="Times New Roman"/>
                <w:sz w:val="24"/>
                <w:szCs w:val="24"/>
              </w:rPr>
              <w:t>16.02.2022</w:t>
            </w:r>
          </w:p>
          <w:p w:rsidR="00E80E8C" w:rsidRPr="00E80E8C" w:rsidRDefault="00E80E8C" w:rsidP="00B47CE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D51CD">
              <w:rPr>
                <w:rFonts w:ascii="Times New Roman" w:hAnsi="Times New Roman"/>
                <w:color w:val="000000"/>
                <w:sz w:val="24"/>
                <w:szCs w:val="24"/>
              </w:rPr>
              <w:t>15.03.2022</w:t>
            </w:r>
          </w:p>
          <w:p w:rsidR="00E80E8C" w:rsidRDefault="00E80E8C" w:rsidP="00B47CE5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1CD">
              <w:rPr>
                <w:rFonts w:ascii="Times New Roman" w:hAnsi="Times New Roman"/>
                <w:color w:val="000000"/>
                <w:sz w:val="24"/>
                <w:szCs w:val="24"/>
              </w:rPr>
              <w:t>13.04.2022</w:t>
            </w:r>
          </w:p>
          <w:p w:rsidR="00E80E8C" w:rsidRPr="00804DEE" w:rsidRDefault="00E80E8C" w:rsidP="00B47CE5">
            <w:pPr>
              <w:ind w:righ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4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10.2022</w:t>
            </w:r>
          </w:p>
          <w:p w:rsidR="00E80E8C" w:rsidRPr="00804DEE" w:rsidRDefault="00E80E8C" w:rsidP="00B47C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4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11.2022</w:t>
            </w:r>
          </w:p>
          <w:p w:rsidR="0075575C" w:rsidRPr="00662131" w:rsidRDefault="00E80E8C" w:rsidP="00B47CE5">
            <w:pPr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2.2022</w:t>
            </w:r>
          </w:p>
        </w:tc>
        <w:tc>
          <w:tcPr>
            <w:tcW w:w="3972" w:type="dxa"/>
          </w:tcPr>
          <w:p w:rsidR="0089373A" w:rsidRPr="00662131" w:rsidRDefault="0089373A" w:rsidP="0093221E">
            <w:pPr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 xml:space="preserve">Знакомство учащихся, родителей, гостей школы с жизнью и творчеством Е.А. Мравинского с целью </w:t>
            </w:r>
            <w:r w:rsidR="0093221E" w:rsidRPr="00662131">
              <w:rPr>
                <w:rFonts w:ascii="Times New Roman" w:hAnsi="Times New Roman"/>
              </w:rPr>
              <w:t xml:space="preserve">пропаганды его наследия </w:t>
            </w:r>
            <w:r w:rsidRPr="00662131">
              <w:rPr>
                <w:rFonts w:ascii="Times New Roman" w:hAnsi="Times New Roman"/>
              </w:rPr>
              <w:t>сохранения памяти о великом дирижере</w:t>
            </w:r>
            <w:r w:rsidR="0093221E" w:rsidRPr="00662131">
              <w:rPr>
                <w:rFonts w:ascii="Times New Roman" w:hAnsi="Times New Roman"/>
              </w:rPr>
              <w:t>.</w:t>
            </w:r>
          </w:p>
        </w:tc>
      </w:tr>
      <w:tr w:rsidR="00A33E85" w:rsidRPr="00662131" w:rsidTr="00A63C9E">
        <w:tc>
          <w:tcPr>
            <w:tcW w:w="534" w:type="dxa"/>
          </w:tcPr>
          <w:p w:rsidR="00A33E85" w:rsidRDefault="00A33E85" w:rsidP="005D7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455B6A" w:rsidRPr="00455B6A" w:rsidRDefault="00455B6A" w:rsidP="00455B6A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B6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й фестиваль </w:t>
            </w:r>
            <w:r w:rsidRPr="00455B6A">
              <w:rPr>
                <w:rFonts w:ascii="Times New Roman" w:hAnsi="Times New Roman"/>
                <w:b/>
                <w:sz w:val="24"/>
                <w:szCs w:val="24"/>
              </w:rPr>
              <w:br/>
              <w:t>« Музицируем  вместе»</w:t>
            </w:r>
          </w:p>
          <w:p w:rsidR="00455B6A" w:rsidRPr="00455B6A" w:rsidRDefault="00455B6A" w:rsidP="00455B6A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B6A">
              <w:rPr>
                <w:rFonts w:ascii="Times New Roman" w:hAnsi="Times New Roman"/>
                <w:b/>
                <w:sz w:val="24"/>
                <w:szCs w:val="24"/>
              </w:rPr>
              <w:t xml:space="preserve">«Вместе веселее!» Концерт отделения народных инструментов </w:t>
            </w:r>
          </w:p>
          <w:p w:rsidR="00455B6A" w:rsidRPr="00455B6A" w:rsidRDefault="00455B6A" w:rsidP="00455B6A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B6A">
              <w:rPr>
                <w:rFonts w:ascii="Times New Roman" w:hAnsi="Times New Roman"/>
                <w:b/>
                <w:sz w:val="24"/>
                <w:szCs w:val="24"/>
              </w:rPr>
              <w:t>«Музыкальный  фейерверк» Концерт отделения духовых и ударных инструментов</w:t>
            </w:r>
          </w:p>
          <w:p w:rsidR="00455B6A" w:rsidRPr="00455B6A" w:rsidRDefault="00455B6A" w:rsidP="00455B6A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B6A">
              <w:rPr>
                <w:rFonts w:ascii="Times New Roman" w:hAnsi="Times New Roman"/>
                <w:b/>
                <w:sz w:val="24"/>
                <w:szCs w:val="24"/>
              </w:rPr>
              <w:t xml:space="preserve"> «Струнных льются голоса» Концерт отделения струнных инструментов </w:t>
            </w:r>
          </w:p>
          <w:p w:rsidR="00455B6A" w:rsidRPr="00455B6A" w:rsidRDefault="00455B6A" w:rsidP="00455B6A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B6A">
              <w:rPr>
                <w:rFonts w:ascii="Times New Roman" w:hAnsi="Times New Roman"/>
                <w:b/>
                <w:sz w:val="24"/>
                <w:szCs w:val="24"/>
              </w:rPr>
              <w:t xml:space="preserve"> «Играем музыку разных стилей». Концерт фортепианного отделения школы</w:t>
            </w:r>
          </w:p>
          <w:p w:rsidR="00A33E85" w:rsidRPr="00662131" w:rsidRDefault="00455B6A" w:rsidP="00455B6A">
            <w:pPr>
              <w:pStyle w:val="2"/>
              <w:spacing w:line="240" w:lineRule="auto"/>
              <w:rPr>
                <w:rFonts w:ascii="Times New Roman" w:hAnsi="Times New Roman"/>
                <w:b/>
              </w:rPr>
            </w:pPr>
            <w:r w:rsidRPr="00455B6A">
              <w:rPr>
                <w:rFonts w:ascii="Times New Roman" w:hAnsi="Times New Roman"/>
                <w:b/>
                <w:sz w:val="24"/>
                <w:szCs w:val="24"/>
              </w:rPr>
              <w:t>«Встречаем Рождество». Концерт вокально-хорового отделения школы</w:t>
            </w:r>
            <w:r w:rsidRPr="00455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A33E85" w:rsidRDefault="00A33E85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55B6A" w:rsidRPr="00662131" w:rsidRDefault="00455B6A" w:rsidP="00B429C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3972" w:type="dxa"/>
          </w:tcPr>
          <w:p w:rsidR="00A33E85" w:rsidRDefault="00455B6A" w:rsidP="0093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концертов для учащихся и родителей.</w:t>
            </w:r>
          </w:p>
          <w:p w:rsidR="00455B6A" w:rsidRPr="00662131" w:rsidRDefault="00455B6A" w:rsidP="0093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– формирование и развитие эстетического вкуса, приобщение к духовному наследию, богатству мировой культуры, становление и развитие одаренных детей.</w:t>
            </w:r>
          </w:p>
        </w:tc>
      </w:tr>
    </w:tbl>
    <w:p w:rsidR="00A33E85" w:rsidRPr="00455B6A" w:rsidRDefault="00A33E85" w:rsidP="00820813">
      <w:pPr>
        <w:rPr>
          <w:rFonts w:ascii="Times New Roman" w:hAnsi="Times New Roman"/>
          <w:b/>
          <w:sz w:val="28"/>
        </w:rPr>
      </w:pPr>
    </w:p>
    <w:p w:rsidR="00820813" w:rsidRPr="002D5350" w:rsidRDefault="00820813" w:rsidP="00820813">
      <w:pPr>
        <w:rPr>
          <w:rFonts w:ascii="Times New Roman" w:hAnsi="Times New Roman"/>
          <w:b/>
          <w:sz w:val="28"/>
        </w:rPr>
      </w:pPr>
      <w:r w:rsidRPr="002D5350">
        <w:rPr>
          <w:rFonts w:ascii="Times New Roman" w:hAnsi="Times New Roman"/>
          <w:b/>
          <w:sz w:val="28"/>
          <w:lang w:val="en-US"/>
        </w:rPr>
        <w:t>XIV</w:t>
      </w:r>
      <w:r w:rsidRPr="002D5350">
        <w:rPr>
          <w:rFonts w:ascii="Times New Roman" w:hAnsi="Times New Roman"/>
          <w:b/>
          <w:sz w:val="28"/>
        </w:rPr>
        <w:t xml:space="preserve">.  </w:t>
      </w:r>
      <w:r w:rsidRPr="000B15BC">
        <w:rPr>
          <w:rFonts w:ascii="Times New Roman" w:hAnsi="Times New Roman"/>
          <w:b/>
          <w:sz w:val="28"/>
        </w:rPr>
        <w:t>Взаимодействие ( обратная связь) с потребителями услуг</w:t>
      </w:r>
    </w:p>
    <w:p w:rsidR="00820813" w:rsidRPr="002D5350" w:rsidRDefault="00820813" w:rsidP="0082081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p w:rsidR="00820813" w:rsidRPr="00337947" w:rsidRDefault="00820813" w:rsidP="00B47CE5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>В целях улучшения качества предоставляемых дополнительных образовательных услуг, оптимизации образовательного процесса школа постоянно проводит работу по  расширению и развитию взаимодействия</w:t>
      </w:r>
      <w:r w:rsidR="00337947" w:rsidRPr="00337947">
        <w:rPr>
          <w:rFonts w:ascii="Times New Roman" w:hAnsi="Times New Roman"/>
          <w:sz w:val="26"/>
          <w:szCs w:val="26"/>
        </w:rPr>
        <w:t xml:space="preserve"> </w:t>
      </w:r>
      <w:r w:rsidRPr="00337947">
        <w:rPr>
          <w:rFonts w:ascii="Times New Roman" w:hAnsi="Times New Roman"/>
          <w:sz w:val="26"/>
          <w:szCs w:val="26"/>
        </w:rPr>
        <w:t>(обратной связи) с потребителями (обучающимися) и заказчиками (родителями) дополнительных образовательных услуг.</w:t>
      </w:r>
    </w:p>
    <w:p w:rsidR="00820813" w:rsidRPr="00337947" w:rsidRDefault="00820813" w:rsidP="0082081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 xml:space="preserve">На сайте учреждения, а также на информационных стендах учреждения,  вывешивается и регулярно обновляется полная информация об учреждении и предоставляемых услугах. На главной странице сайте имеется форма обратной </w:t>
      </w:r>
      <w:r w:rsidRPr="00337947">
        <w:rPr>
          <w:rFonts w:ascii="Times New Roman" w:hAnsi="Times New Roman"/>
          <w:sz w:val="26"/>
          <w:szCs w:val="26"/>
        </w:rPr>
        <w:lastRenderedPageBreak/>
        <w:t>связи «задать вопрос», которая позволяет оперативно решать вопросы, возникающие между участниками образовательного процесса.</w:t>
      </w:r>
    </w:p>
    <w:p w:rsidR="00820813" w:rsidRPr="00337947" w:rsidRDefault="00820813" w:rsidP="0082081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>На сайте учреждения имеется раздел «Отзывы, впечатления», где размещаются отзывы и мнения родителей об образовательной, творческой и просветительской деятельности школы. В учреждении сформирован Совет родителей, оказывающий содействие в организации образовательной деятельности, проведении общешкольных мероприятий. С учетом мнения Совета родителей  принимаются локальные нормативные акты, затрагивающие права и интересы обучающихся.</w:t>
      </w:r>
    </w:p>
    <w:p w:rsidR="00B47CE5" w:rsidRDefault="00820813" w:rsidP="0082081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37947">
        <w:rPr>
          <w:rFonts w:ascii="Times New Roman" w:hAnsi="Times New Roman"/>
          <w:sz w:val="26"/>
          <w:szCs w:val="26"/>
        </w:rPr>
        <w:t>В учреждении создана Комиссия по урегулированию споров между участниками образовательных отношений (приказ директора от 26.11.2021г. № 146/1),  работа  которой регулируется Положением о комиссии по урегулированию споров между участниками образовательных отношений.</w:t>
      </w:r>
    </w:p>
    <w:p w:rsidR="00820813" w:rsidRPr="00337947" w:rsidRDefault="00B47CE5" w:rsidP="00B47CE5">
      <w:pPr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20813" w:rsidRPr="0001487E">
        <w:rPr>
          <w:rFonts w:ascii="Times New Roman" w:hAnsi="Times New Roman"/>
          <w:sz w:val="26"/>
          <w:szCs w:val="26"/>
        </w:rPr>
        <w:t xml:space="preserve"> период </w:t>
      </w:r>
      <w:r w:rsidR="00244B94">
        <w:rPr>
          <w:rFonts w:ascii="Times New Roman" w:hAnsi="Times New Roman"/>
          <w:sz w:val="26"/>
          <w:szCs w:val="26"/>
        </w:rPr>
        <w:t>сентября</w:t>
      </w:r>
      <w:r w:rsidR="00462C9D" w:rsidRPr="0001487E">
        <w:rPr>
          <w:rFonts w:ascii="Times New Roman" w:hAnsi="Times New Roman"/>
          <w:sz w:val="26"/>
          <w:szCs w:val="26"/>
        </w:rPr>
        <w:t xml:space="preserve"> –</w:t>
      </w:r>
      <w:r w:rsidR="00244B94">
        <w:rPr>
          <w:rFonts w:ascii="Times New Roman" w:hAnsi="Times New Roman"/>
          <w:sz w:val="26"/>
          <w:szCs w:val="26"/>
        </w:rPr>
        <w:t xml:space="preserve"> окт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="00462C9D" w:rsidRPr="0001487E">
        <w:rPr>
          <w:rFonts w:ascii="Times New Roman" w:hAnsi="Times New Roman"/>
          <w:sz w:val="26"/>
          <w:szCs w:val="26"/>
        </w:rPr>
        <w:t>2022</w:t>
      </w:r>
      <w:r w:rsidR="00820813" w:rsidRPr="0001487E">
        <w:rPr>
          <w:rFonts w:ascii="Times New Roman" w:hAnsi="Times New Roman"/>
          <w:sz w:val="26"/>
          <w:szCs w:val="26"/>
        </w:rPr>
        <w:t xml:space="preserve"> года</w:t>
      </w:r>
      <w:r w:rsidR="00462C9D" w:rsidRPr="0001487E">
        <w:rPr>
          <w:rFonts w:ascii="Times New Roman" w:hAnsi="Times New Roman"/>
          <w:sz w:val="26"/>
          <w:szCs w:val="26"/>
        </w:rPr>
        <w:t xml:space="preserve"> проводилась</w:t>
      </w:r>
      <w:r w:rsidR="00462C9D" w:rsidRPr="0001487E">
        <w:rPr>
          <w:rFonts w:ascii="Times New Roman" w:eastAsia="Times New Roman" w:hAnsi="Times New Roman"/>
          <w:color w:val="000000"/>
          <w:sz w:val="26"/>
          <w:szCs w:val="26"/>
        </w:rPr>
        <w:t xml:space="preserve"> независимая оценка качества условий осуществления образовательной деятельности образовательным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рганизациями (НОК УООД- 2022).</w:t>
      </w:r>
      <w:r w:rsidR="00820813" w:rsidRPr="0001487E">
        <w:rPr>
          <w:rFonts w:ascii="Times New Roman" w:hAnsi="Times New Roman"/>
          <w:sz w:val="26"/>
          <w:szCs w:val="26"/>
        </w:rPr>
        <w:t xml:space="preserve"> </w:t>
      </w:r>
      <w:r w:rsidR="00462C9D" w:rsidRPr="0001487E">
        <w:rPr>
          <w:rFonts w:ascii="Times New Roman" w:hAnsi="Times New Roman"/>
          <w:sz w:val="26"/>
          <w:szCs w:val="26"/>
        </w:rPr>
        <w:t>В число учреждений, подлежащих независимой оценке</w:t>
      </w:r>
      <w:r w:rsidR="0001487E">
        <w:rPr>
          <w:rFonts w:ascii="Times New Roman" w:hAnsi="Times New Roman"/>
          <w:sz w:val="26"/>
          <w:szCs w:val="26"/>
        </w:rPr>
        <w:t xml:space="preserve">, </w:t>
      </w:r>
      <w:r w:rsidR="00462C9D" w:rsidRPr="0001487E">
        <w:rPr>
          <w:rFonts w:ascii="Times New Roman" w:hAnsi="Times New Roman"/>
          <w:sz w:val="26"/>
          <w:szCs w:val="26"/>
        </w:rPr>
        <w:t xml:space="preserve"> </w:t>
      </w:r>
      <w:r w:rsidR="00244B94">
        <w:rPr>
          <w:rFonts w:ascii="Times New Roman" w:hAnsi="Times New Roman"/>
          <w:sz w:val="26"/>
          <w:szCs w:val="26"/>
        </w:rPr>
        <w:t xml:space="preserve"> </w:t>
      </w:r>
      <w:r w:rsidR="00462C9D" w:rsidRPr="0001487E">
        <w:rPr>
          <w:rFonts w:ascii="Times New Roman" w:hAnsi="Times New Roman"/>
          <w:sz w:val="26"/>
          <w:szCs w:val="26"/>
        </w:rPr>
        <w:t xml:space="preserve">вошла </w:t>
      </w:r>
      <w:r w:rsidR="00820813" w:rsidRPr="0001487E">
        <w:rPr>
          <w:rFonts w:ascii="Times New Roman" w:hAnsi="Times New Roman"/>
          <w:sz w:val="26"/>
          <w:szCs w:val="26"/>
        </w:rPr>
        <w:t xml:space="preserve"> СПб ГБУ ДО «Санкт-Петербургская детская школа искусств имени Е.А.Мравинского»</w:t>
      </w:r>
      <w:r w:rsidR="00462C9D" w:rsidRPr="0001487E">
        <w:rPr>
          <w:rFonts w:ascii="Times New Roman" w:hAnsi="Times New Roman"/>
          <w:sz w:val="26"/>
          <w:szCs w:val="26"/>
        </w:rPr>
        <w:t>. А</w:t>
      </w:r>
      <w:r w:rsidR="00462C9D" w:rsidRPr="0001487E">
        <w:rPr>
          <w:rFonts w:ascii="Times New Roman" w:eastAsia="Times New Roman" w:hAnsi="Times New Roman"/>
          <w:color w:val="000000"/>
          <w:sz w:val="26"/>
          <w:szCs w:val="26"/>
        </w:rPr>
        <w:t>удит информации об образовательной организации и условий оказания образовательной деятельности</w:t>
      </w:r>
      <w:r w:rsidR="00244B94">
        <w:rPr>
          <w:rFonts w:ascii="Times New Roman" w:eastAsia="Times New Roman" w:hAnsi="Times New Roman"/>
          <w:color w:val="000000"/>
          <w:sz w:val="26"/>
          <w:szCs w:val="26"/>
        </w:rPr>
        <w:t>,  а также</w:t>
      </w:r>
      <w:r w:rsidR="00462C9D" w:rsidRPr="0001487E">
        <w:rPr>
          <w:rFonts w:ascii="Times New Roman" w:eastAsia="Times New Roman" w:hAnsi="Times New Roman"/>
          <w:color w:val="000000"/>
          <w:sz w:val="26"/>
          <w:szCs w:val="26"/>
        </w:rPr>
        <w:t xml:space="preserve"> опрос получателей услуг (их законных представителей)</w:t>
      </w:r>
      <w:r w:rsidR="00462C9D" w:rsidRPr="0001487E">
        <w:rPr>
          <w:rFonts w:ascii="Times New Roman" w:hAnsi="Times New Roman"/>
          <w:sz w:val="26"/>
          <w:szCs w:val="26"/>
        </w:rPr>
        <w:t xml:space="preserve"> </w:t>
      </w:r>
      <w:r w:rsidR="00462C9D" w:rsidRPr="0001487E">
        <w:rPr>
          <w:rFonts w:ascii="Times New Roman" w:eastAsia="Times New Roman" w:hAnsi="Times New Roman"/>
          <w:color w:val="000000"/>
          <w:sz w:val="26"/>
          <w:szCs w:val="26"/>
        </w:rPr>
        <w:t xml:space="preserve"> в форме онлайн анкетирования </w:t>
      </w:r>
      <w:r w:rsidR="00462C9D" w:rsidRPr="0001487E">
        <w:rPr>
          <w:rFonts w:ascii="Times New Roman" w:hAnsi="Times New Roman"/>
          <w:sz w:val="26"/>
          <w:szCs w:val="26"/>
        </w:rPr>
        <w:t xml:space="preserve">был проведен  </w:t>
      </w:r>
      <w:r w:rsidR="00462C9D" w:rsidRPr="0001487E">
        <w:rPr>
          <w:rFonts w:ascii="Times New Roman" w:eastAsia="Times New Roman" w:hAnsi="Times New Roman"/>
          <w:color w:val="000000"/>
          <w:sz w:val="26"/>
          <w:szCs w:val="26"/>
        </w:rPr>
        <w:t>экспертами  ООО "АС-Холдинг".</w:t>
      </w:r>
      <w:r w:rsidR="00462C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0813" w:rsidRPr="00337947">
        <w:rPr>
          <w:rFonts w:ascii="Times New Roman" w:hAnsi="Times New Roman"/>
          <w:sz w:val="26"/>
          <w:szCs w:val="26"/>
        </w:rPr>
        <w:t>В опросе выборочно приняли участие родители обучающихся по различным образовательным программам, реализуемым  на всех отделениях школы.  Вс</w:t>
      </w:r>
      <w:r w:rsidR="0001487E">
        <w:rPr>
          <w:rFonts w:ascii="Times New Roman" w:hAnsi="Times New Roman"/>
          <w:sz w:val="26"/>
          <w:szCs w:val="26"/>
        </w:rPr>
        <w:t>его в опросе приняло участие 512</w:t>
      </w:r>
      <w:r w:rsidR="00820813" w:rsidRPr="00337947">
        <w:rPr>
          <w:rFonts w:ascii="Times New Roman" w:hAnsi="Times New Roman"/>
          <w:sz w:val="26"/>
          <w:szCs w:val="26"/>
        </w:rPr>
        <w:t xml:space="preserve"> человек. </w:t>
      </w:r>
    </w:p>
    <w:p w:rsidR="00820813" w:rsidRPr="002D5350" w:rsidRDefault="0001487E" w:rsidP="00B47CE5">
      <w:pPr>
        <w:spacing w:line="276" w:lineRule="auto"/>
        <w:ind w:firstLine="42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6"/>
          <w:szCs w:val="26"/>
        </w:rPr>
        <w:t>Оценка проводилась по 5 критериям:</w:t>
      </w:r>
      <w:r>
        <w:rPr>
          <w:rFonts w:ascii="Times New Roman" w:hAnsi="Times New Roman"/>
          <w:sz w:val="26"/>
          <w:szCs w:val="26"/>
        </w:rPr>
        <w:br/>
        <w:t xml:space="preserve">1. Открытость и доступность информации об организации </w:t>
      </w:r>
      <w:r>
        <w:rPr>
          <w:rFonts w:ascii="Times New Roman" w:hAnsi="Times New Roman"/>
          <w:sz w:val="26"/>
          <w:szCs w:val="26"/>
        </w:rPr>
        <w:br/>
        <w:t>( сумма баллов по данному показателю составила 95,8</w:t>
      </w:r>
      <w:r w:rsidR="00244B94">
        <w:rPr>
          <w:rFonts w:ascii="Times New Roman" w:hAnsi="Times New Roman"/>
          <w:sz w:val="26"/>
          <w:szCs w:val="26"/>
        </w:rPr>
        <w:t xml:space="preserve"> из 100</w:t>
      </w:r>
      <w:r>
        <w:rPr>
          <w:rFonts w:ascii="Times New Roman" w:hAnsi="Times New Roman"/>
          <w:sz w:val="26"/>
          <w:szCs w:val="26"/>
        </w:rPr>
        <w:t xml:space="preserve"> )</w:t>
      </w:r>
      <w:r>
        <w:rPr>
          <w:rFonts w:ascii="Times New Roman" w:hAnsi="Times New Roman"/>
          <w:sz w:val="26"/>
          <w:szCs w:val="26"/>
        </w:rPr>
        <w:br/>
        <w:t>2. Комфортность условий предоставления услуг</w:t>
      </w:r>
      <w:r>
        <w:rPr>
          <w:rFonts w:ascii="Times New Roman" w:hAnsi="Times New Roman"/>
          <w:sz w:val="26"/>
          <w:szCs w:val="26"/>
        </w:rPr>
        <w:br/>
        <w:t xml:space="preserve">( сумма баллов по данному показателю составила </w:t>
      </w:r>
      <w:r w:rsidR="00244B94">
        <w:rPr>
          <w:rFonts w:ascii="Times New Roman" w:hAnsi="Times New Roman"/>
          <w:sz w:val="26"/>
          <w:szCs w:val="26"/>
        </w:rPr>
        <w:t>94 из 100)</w:t>
      </w:r>
      <w:r>
        <w:rPr>
          <w:rFonts w:ascii="Times New Roman" w:hAnsi="Times New Roman"/>
          <w:sz w:val="26"/>
          <w:szCs w:val="26"/>
        </w:rPr>
        <w:br/>
        <w:t>3. Доступность услуг для инвалидов</w:t>
      </w:r>
      <w:r w:rsidR="00244B94">
        <w:rPr>
          <w:rFonts w:ascii="Times New Roman" w:hAnsi="Times New Roman"/>
          <w:sz w:val="26"/>
          <w:szCs w:val="26"/>
        </w:rPr>
        <w:br/>
        <w:t>( сумма баллов по данному показателю составила 91,3 из 100)</w:t>
      </w:r>
      <w:r>
        <w:rPr>
          <w:rFonts w:ascii="Times New Roman" w:hAnsi="Times New Roman"/>
          <w:sz w:val="26"/>
          <w:szCs w:val="26"/>
        </w:rPr>
        <w:br/>
        <w:t>4. Доброжелательность, вежливость работников организации</w:t>
      </w:r>
      <w:r w:rsidR="00244B94">
        <w:rPr>
          <w:rFonts w:ascii="Times New Roman" w:hAnsi="Times New Roman"/>
          <w:sz w:val="26"/>
          <w:szCs w:val="26"/>
        </w:rPr>
        <w:br/>
        <w:t>( сумма баллов по данному показателю составила 94 из 100)</w:t>
      </w:r>
      <w:r w:rsidR="00244B9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5. Удовлетворенность условиями оказания услуг.</w:t>
      </w:r>
      <w:r w:rsidR="00244B94">
        <w:rPr>
          <w:rFonts w:ascii="Times New Roman" w:hAnsi="Times New Roman"/>
          <w:sz w:val="26"/>
          <w:szCs w:val="26"/>
        </w:rPr>
        <w:br/>
        <w:t>( сумма баллов по данному показателю составила 96,5 из 100)</w:t>
      </w:r>
      <w:r>
        <w:rPr>
          <w:rFonts w:ascii="Times New Roman" w:hAnsi="Times New Roman"/>
          <w:sz w:val="26"/>
          <w:szCs w:val="26"/>
        </w:rPr>
        <w:br/>
      </w:r>
      <w:r w:rsidR="00244B94">
        <w:rPr>
          <w:rFonts w:ascii="Times New Roman" w:hAnsi="Times New Roman"/>
          <w:sz w:val="26"/>
          <w:szCs w:val="26"/>
        </w:rPr>
        <w:t xml:space="preserve">Общая </w:t>
      </w:r>
      <w:r>
        <w:rPr>
          <w:rFonts w:ascii="Times New Roman" w:hAnsi="Times New Roman"/>
          <w:sz w:val="26"/>
          <w:szCs w:val="26"/>
        </w:rPr>
        <w:t xml:space="preserve"> независимая оценка</w:t>
      </w:r>
      <w:r w:rsidR="00244B94">
        <w:rPr>
          <w:rFonts w:ascii="Times New Roman" w:hAnsi="Times New Roman"/>
          <w:sz w:val="26"/>
          <w:szCs w:val="26"/>
        </w:rPr>
        <w:t xml:space="preserve"> по сумме баллов составила 94,32 балла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</w:p>
    <w:sectPr w:rsidR="00820813" w:rsidRPr="002D5350" w:rsidSect="00B62495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CF" w:rsidRDefault="000875CF" w:rsidP="00D974D3">
      <w:r>
        <w:separator/>
      </w:r>
    </w:p>
  </w:endnote>
  <w:endnote w:type="continuationSeparator" w:id="0">
    <w:p w:rsidR="000875CF" w:rsidRDefault="000875CF" w:rsidP="00D9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erif">
    <w:altName w:val="MS Gothic"/>
    <w:charset w:val="80"/>
    <w:family w:val="roman"/>
    <w:pitch w:val="variable"/>
  </w:font>
  <w:font w:name="Droid Sans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BC" w:rsidRDefault="000B15B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75469">
      <w:rPr>
        <w:noProof/>
      </w:rPr>
      <w:t>1</w:t>
    </w:r>
    <w:r>
      <w:rPr>
        <w:noProof/>
      </w:rPr>
      <w:fldChar w:fldCharType="end"/>
    </w:r>
  </w:p>
  <w:p w:rsidR="000B15BC" w:rsidRDefault="000B15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CF" w:rsidRDefault="000875CF" w:rsidP="00D974D3">
      <w:r>
        <w:separator/>
      </w:r>
    </w:p>
  </w:footnote>
  <w:footnote w:type="continuationSeparator" w:id="0">
    <w:p w:rsidR="000875CF" w:rsidRDefault="000875CF" w:rsidP="00D9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4AAA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EAAC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121215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74FD8"/>
    <w:multiLevelType w:val="hybridMultilevel"/>
    <w:tmpl w:val="E61AE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A17BDD"/>
    <w:multiLevelType w:val="hybridMultilevel"/>
    <w:tmpl w:val="13C495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D3C55D2"/>
    <w:multiLevelType w:val="hybridMultilevel"/>
    <w:tmpl w:val="B02E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41571"/>
    <w:multiLevelType w:val="hybridMultilevel"/>
    <w:tmpl w:val="4444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6CEC"/>
    <w:multiLevelType w:val="hybridMultilevel"/>
    <w:tmpl w:val="D7C6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00791"/>
    <w:multiLevelType w:val="hybridMultilevel"/>
    <w:tmpl w:val="1000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174A8C"/>
    <w:multiLevelType w:val="hybridMultilevel"/>
    <w:tmpl w:val="616E1792"/>
    <w:lvl w:ilvl="0" w:tplc="F8706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7B8689E"/>
    <w:multiLevelType w:val="hybridMultilevel"/>
    <w:tmpl w:val="637C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3469"/>
    <w:multiLevelType w:val="hybridMultilevel"/>
    <w:tmpl w:val="DDEC2D78"/>
    <w:lvl w:ilvl="0" w:tplc="DD60503E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793E"/>
    <w:multiLevelType w:val="hybridMultilevel"/>
    <w:tmpl w:val="23EC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12308"/>
    <w:multiLevelType w:val="hybridMultilevel"/>
    <w:tmpl w:val="BA223F2E"/>
    <w:lvl w:ilvl="0" w:tplc="F95288C0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3678E"/>
    <w:multiLevelType w:val="hybridMultilevel"/>
    <w:tmpl w:val="6CE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6347B"/>
    <w:multiLevelType w:val="multilevel"/>
    <w:tmpl w:val="A9104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2012"/>
      <w:numFmt w:val="decimal"/>
      <w:isLgl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EE23175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42A02"/>
    <w:multiLevelType w:val="hybridMultilevel"/>
    <w:tmpl w:val="81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3297C"/>
    <w:multiLevelType w:val="hybridMultilevel"/>
    <w:tmpl w:val="595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B35"/>
    <w:multiLevelType w:val="hybridMultilevel"/>
    <w:tmpl w:val="9BE895B8"/>
    <w:lvl w:ilvl="0" w:tplc="373A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5965C1"/>
    <w:multiLevelType w:val="singleLevel"/>
    <w:tmpl w:val="CF3605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6496CD2"/>
    <w:multiLevelType w:val="hybridMultilevel"/>
    <w:tmpl w:val="0382089C"/>
    <w:lvl w:ilvl="0" w:tplc="D05AC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F02BC"/>
    <w:multiLevelType w:val="multilevel"/>
    <w:tmpl w:val="0750D2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50DD5"/>
    <w:multiLevelType w:val="hybridMultilevel"/>
    <w:tmpl w:val="BD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A3372B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650573"/>
    <w:multiLevelType w:val="hybridMultilevel"/>
    <w:tmpl w:val="34A4C12E"/>
    <w:lvl w:ilvl="0" w:tplc="D05AC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04325"/>
    <w:multiLevelType w:val="hybridMultilevel"/>
    <w:tmpl w:val="1DA4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E05E8"/>
    <w:multiLevelType w:val="hybridMultilevel"/>
    <w:tmpl w:val="6CE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C7C46"/>
    <w:multiLevelType w:val="hybridMultilevel"/>
    <w:tmpl w:val="08A032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6B758D"/>
    <w:multiLevelType w:val="hybridMultilevel"/>
    <w:tmpl w:val="DABA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3"/>
  </w:num>
  <w:num w:numId="9">
    <w:abstractNumId w:val="16"/>
  </w:num>
  <w:num w:numId="10">
    <w:abstractNumId w:val="4"/>
  </w:num>
  <w:num w:numId="11">
    <w:abstractNumId w:val="18"/>
  </w:num>
  <w:num w:numId="12">
    <w:abstractNumId w:val="30"/>
  </w:num>
  <w:num w:numId="13">
    <w:abstractNumId w:val="21"/>
  </w:num>
  <w:num w:numId="14">
    <w:abstractNumId w:val="5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9"/>
  </w:num>
  <w:num w:numId="23">
    <w:abstractNumId w:val="25"/>
  </w:num>
  <w:num w:numId="24">
    <w:abstractNumId w:val="29"/>
  </w:num>
  <w:num w:numId="25">
    <w:abstractNumId w:val="10"/>
  </w:num>
  <w:num w:numId="26">
    <w:abstractNumId w:val="8"/>
  </w:num>
  <w:num w:numId="27">
    <w:abstractNumId w:val="6"/>
  </w:num>
  <w:num w:numId="28">
    <w:abstractNumId w:val="7"/>
  </w:num>
  <w:num w:numId="29">
    <w:abstractNumId w:val="2"/>
  </w:num>
  <w:num w:numId="30">
    <w:abstractNumId w:val="28"/>
  </w:num>
  <w:num w:numId="31">
    <w:abstractNumId w:val="15"/>
  </w:num>
  <w:num w:numId="32">
    <w:abstractNumId w:val="12"/>
  </w:num>
  <w:num w:numId="33">
    <w:abstractNumId w:val="14"/>
  </w:num>
  <w:num w:numId="34">
    <w:abstractNumId w:val="1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F"/>
    <w:rsid w:val="000000AD"/>
    <w:rsid w:val="00000598"/>
    <w:rsid w:val="00001F18"/>
    <w:rsid w:val="00002A36"/>
    <w:rsid w:val="00003372"/>
    <w:rsid w:val="00004A26"/>
    <w:rsid w:val="000050E0"/>
    <w:rsid w:val="00013EA3"/>
    <w:rsid w:val="0001487E"/>
    <w:rsid w:val="00016CDF"/>
    <w:rsid w:val="000177DC"/>
    <w:rsid w:val="000231DE"/>
    <w:rsid w:val="00027889"/>
    <w:rsid w:val="000331F1"/>
    <w:rsid w:val="00034B46"/>
    <w:rsid w:val="00036A45"/>
    <w:rsid w:val="00037D1A"/>
    <w:rsid w:val="00040547"/>
    <w:rsid w:val="00041263"/>
    <w:rsid w:val="000446D3"/>
    <w:rsid w:val="00046FCF"/>
    <w:rsid w:val="000537FA"/>
    <w:rsid w:val="00055832"/>
    <w:rsid w:val="00055E12"/>
    <w:rsid w:val="00057DDD"/>
    <w:rsid w:val="000640C6"/>
    <w:rsid w:val="000644BF"/>
    <w:rsid w:val="0006485E"/>
    <w:rsid w:val="000658BD"/>
    <w:rsid w:val="00065C41"/>
    <w:rsid w:val="00066318"/>
    <w:rsid w:val="000711CF"/>
    <w:rsid w:val="000728B3"/>
    <w:rsid w:val="0007505E"/>
    <w:rsid w:val="000769B6"/>
    <w:rsid w:val="00076B97"/>
    <w:rsid w:val="0008048E"/>
    <w:rsid w:val="00080EDD"/>
    <w:rsid w:val="00085F50"/>
    <w:rsid w:val="000875CF"/>
    <w:rsid w:val="00091B30"/>
    <w:rsid w:val="000A03D1"/>
    <w:rsid w:val="000A12AB"/>
    <w:rsid w:val="000A1F41"/>
    <w:rsid w:val="000A2C65"/>
    <w:rsid w:val="000A2E3B"/>
    <w:rsid w:val="000A37DE"/>
    <w:rsid w:val="000A6074"/>
    <w:rsid w:val="000A60BC"/>
    <w:rsid w:val="000A7B7B"/>
    <w:rsid w:val="000B0B64"/>
    <w:rsid w:val="000B0DBE"/>
    <w:rsid w:val="000B15BC"/>
    <w:rsid w:val="000B1630"/>
    <w:rsid w:val="000B172D"/>
    <w:rsid w:val="000B24C1"/>
    <w:rsid w:val="000B339B"/>
    <w:rsid w:val="000B38B2"/>
    <w:rsid w:val="000B3977"/>
    <w:rsid w:val="000B4B22"/>
    <w:rsid w:val="000B59E3"/>
    <w:rsid w:val="000B776C"/>
    <w:rsid w:val="000C0C2D"/>
    <w:rsid w:val="000C2BD3"/>
    <w:rsid w:val="000C3C8C"/>
    <w:rsid w:val="000C5410"/>
    <w:rsid w:val="000C7464"/>
    <w:rsid w:val="000C779A"/>
    <w:rsid w:val="000C7831"/>
    <w:rsid w:val="000D3A7C"/>
    <w:rsid w:val="000D7930"/>
    <w:rsid w:val="000D796F"/>
    <w:rsid w:val="000E55F5"/>
    <w:rsid w:val="000E6DD6"/>
    <w:rsid w:val="000E7773"/>
    <w:rsid w:val="000F02EC"/>
    <w:rsid w:val="000F070F"/>
    <w:rsid w:val="000F4173"/>
    <w:rsid w:val="000F6615"/>
    <w:rsid w:val="000F67B5"/>
    <w:rsid w:val="000F6CF4"/>
    <w:rsid w:val="000F6DAE"/>
    <w:rsid w:val="000F6EB3"/>
    <w:rsid w:val="000F7605"/>
    <w:rsid w:val="00102228"/>
    <w:rsid w:val="00103421"/>
    <w:rsid w:val="001071C9"/>
    <w:rsid w:val="00112C19"/>
    <w:rsid w:val="00114046"/>
    <w:rsid w:val="0012006E"/>
    <w:rsid w:val="00120375"/>
    <w:rsid w:val="00125968"/>
    <w:rsid w:val="001268F7"/>
    <w:rsid w:val="001275FD"/>
    <w:rsid w:val="00136645"/>
    <w:rsid w:val="001407AC"/>
    <w:rsid w:val="0014343B"/>
    <w:rsid w:val="00146041"/>
    <w:rsid w:val="001500E4"/>
    <w:rsid w:val="00151818"/>
    <w:rsid w:val="00155084"/>
    <w:rsid w:val="00157248"/>
    <w:rsid w:val="0016247C"/>
    <w:rsid w:val="001639CB"/>
    <w:rsid w:val="001663F8"/>
    <w:rsid w:val="00166680"/>
    <w:rsid w:val="00166F95"/>
    <w:rsid w:val="00172DFA"/>
    <w:rsid w:val="00182B4A"/>
    <w:rsid w:val="001838D3"/>
    <w:rsid w:val="00184354"/>
    <w:rsid w:val="00184AC1"/>
    <w:rsid w:val="00187073"/>
    <w:rsid w:val="00187243"/>
    <w:rsid w:val="00187E57"/>
    <w:rsid w:val="00191180"/>
    <w:rsid w:val="00194BE1"/>
    <w:rsid w:val="00197239"/>
    <w:rsid w:val="00197D22"/>
    <w:rsid w:val="001A00B5"/>
    <w:rsid w:val="001A09E2"/>
    <w:rsid w:val="001A188D"/>
    <w:rsid w:val="001A3894"/>
    <w:rsid w:val="001A3E1A"/>
    <w:rsid w:val="001A7EDA"/>
    <w:rsid w:val="001B0CCB"/>
    <w:rsid w:val="001B2CD2"/>
    <w:rsid w:val="001C0688"/>
    <w:rsid w:val="001C3938"/>
    <w:rsid w:val="001D6122"/>
    <w:rsid w:val="001E01F7"/>
    <w:rsid w:val="001E30D3"/>
    <w:rsid w:val="001E3E6B"/>
    <w:rsid w:val="001E4F58"/>
    <w:rsid w:val="001F69D7"/>
    <w:rsid w:val="001F73CD"/>
    <w:rsid w:val="002022D7"/>
    <w:rsid w:val="00202A6F"/>
    <w:rsid w:val="00202AAA"/>
    <w:rsid w:val="00202C50"/>
    <w:rsid w:val="00202D8C"/>
    <w:rsid w:val="00206083"/>
    <w:rsid w:val="00207BE2"/>
    <w:rsid w:val="00210AE2"/>
    <w:rsid w:val="002121F1"/>
    <w:rsid w:val="002167E2"/>
    <w:rsid w:val="002175DA"/>
    <w:rsid w:val="00220A59"/>
    <w:rsid w:val="00223065"/>
    <w:rsid w:val="002244AE"/>
    <w:rsid w:val="00225697"/>
    <w:rsid w:val="0022574A"/>
    <w:rsid w:val="00225C8B"/>
    <w:rsid w:val="002310D6"/>
    <w:rsid w:val="00231D28"/>
    <w:rsid w:val="0023375B"/>
    <w:rsid w:val="0024193C"/>
    <w:rsid w:val="00241BC7"/>
    <w:rsid w:val="00243FBA"/>
    <w:rsid w:val="00244702"/>
    <w:rsid w:val="00244B94"/>
    <w:rsid w:val="002467F2"/>
    <w:rsid w:val="002503E3"/>
    <w:rsid w:val="002643C2"/>
    <w:rsid w:val="0026464B"/>
    <w:rsid w:val="002647F8"/>
    <w:rsid w:val="0026626A"/>
    <w:rsid w:val="00274B1C"/>
    <w:rsid w:val="002756CC"/>
    <w:rsid w:val="00276D7A"/>
    <w:rsid w:val="00281BD9"/>
    <w:rsid w:val="00282BE0"/>
    <w:rsid w:val="002830F1"/>
    <w:rsid w:val="00283517"/>
    <w:rsid w:val="002858DE"/>
    <w:rsid w:val="00294455"/>
    <w:rsid w:val="002954C4"/>
    <w:rsid w:val="002A4245"/>
    <w:rsid w:val="002A6601"/>
    <w:rsid w:val="002A7C7C"/>
    <w:rsid w:val="002B1EC1"/>
    <w:rsid w:val="002B4D79"/>
    <w:rsid w:val="002B67AC"/>
    <w:rsid w:val="002B78B9"/>
    <w:rsid w:val="002C2937"/>
    <w:rsid w:val="002C3155"/>
    <w:rsid w:val="002C347C"/>
    <w:rsid w:val="002C3ED1"/>
    <w:rsid w:val="002C65AC"/>
    <w:rsid w:val="002C7234"/>
    <w:rsid w:val="002D07D4"/>
    <w:rsid w:val="002D3FE6"/>
    <w:rsid w:val="002D4247"/>
    <w:rsid w:val="002D4D59"/>
    <w:rsid w:val="002D5350"/>
    <w:rsid w:val="002E13D2"/>
    <w:rsid w:val="002E3FFE"/>
    <w:rsid w:val="002E4D8D"/>
    <w:rsid w:val="002E5830"/>
    <w:rsid w:val="002E5D19"/>
    <w:rsid w:val="002E6349"/>
    <w:rsid w:val="002F0357"/>
    <w:rsid w:val="002F1052"/>
    <w:rsid w:val="002F1307"/>
    <w:rsid w:val="002F1950"/>
    <w:rsid w:val="002F58DC"/>
    <w:rsid w:val="002F59F7"/>
    <w:rsid w:val="002F7E72"/>
    <w:rsid w:val="002F7E7E"/>
    <w:rsid w:val="003028B5"/>
    <w:rsid w:val="003037B7"/>
    <w:rsid w:val="0030397A"/>
    <w:rsid w:val="00303F4E"/>
    <w:rsid w:val="00306E1A"/>
    <w:rsid w:val="00313E4D"/>
    <w:rsid w:val="00314685"/>
    <w:rsid w:val="00320A48"/>
    <w:rsid w:val="00322A6A"/>
    <w:rsid w:val="003239D3"/>
    <w:rsid w:val="00326320"/>
    <w:rsid w:val="0032667D"/>
    <w:rsid w:val="00327CFA"/>
    <w:rsid w:val="00331A92"/>
    <w:rsid w:val="003325BD"/>
    <w:rsid w:val="00334EEE"/>
    <w:rsid w:val="00336B52"/>
    <w:rsid w:val="00336E7B"/>
    <w:rsid w:val="00337947"/>
    <w:rsid w:val="00337D38"/>
    <w:rsid w:val="00341181"/>
    <w:rsid w:val="003466AD"/>
    <w:rsid w:val="00346DBF"/>
    <w:rsid w:val="00354E4A"/>
    <w:rsid w:val="00354F8A"/>
    <w:rsid w:val="0035689D"/>
    <w:rsid w:val="00361F3F"/>
    <w:rsid w:val="0036298A"/>
    <w:rsid w:val="00362A8A"/>
    <w:rsid w:val="0036345F"/>
    <w:rsid w:val="00363528"/>
    <w:rsid w:val="00363E11"/>
    <w:rsid w:val="00364762"/>
    <w:rsid w:val="00366D1B"/>
    <w:rsid w:val="00371EBA"/>
    <w:rsid w:val="00380AAC"/>
    <w:rsid w:val="003810FC"/>
    <w:rsid w:val="0038236D"/>
    <w:rsid w:val="003838E7"/>
    <w:rsid w:val="003868AD"/>
    <w:rsid w:val="00387C3B"/>
    <w:rsid w:val="00390C0D"/>
    <w:rsid w:val="0039111D"/>
    <w:rsid w:val="003A03EE"/>
    <w:rsid w:val="003A1CCA"/>
    <w:rsid w:val="003A224C"/>
    <w:rsid w:val="003A320C"/>
    <w:rsid w:val="003A7235"/>
    <w:rsid w:val="003B1FCA"/>
    <w:rsid w:val="003B6E2E"/>
    <w:rsid w:val="003B7D69"/>
    <w:rsid w:val="003C186C"/>
    <w:rsid w:val="003C22B3"/>
    <w:rsid w:val="003C410F"/>
    <w:rsid w:val="003C567D"/>
    <w:rsid w:val="003D0230"/>
    <w:rsid w:val="003D1863"/>
    <w:rsid w:val="003D2A80"/>
    <w:rsid w:val="003D3AF9"/>
    <w:rsid w:val="003D4CD6"/>
    <w:rsid w:val="003D5355"/>
    <w:rsid w:val="003D69B1"/>
    <w:rsid w:val="003E0538"/>
    <w:rsid w:val="003E0DD6"/>
    <w:rsid w:val="003E3261"/>
    <w:rsid w:val="003E39BA"/>
    <w:rsid w:val="003E3D71"/>
    <w:rsid w:val="003E47C3"/>
    <w:rsid w:val="003F0037"/>
    <w:rsid w:val="003F0DBD"/>
    <w:rsid w:val="003F6366"/>
    <w:rsid w:val="003F64B6"/>
    <w:rsid w:val="003F68B0"/>
    <w:rsid w:val="003F6A7F"/>
    <w:rsid w:val="00401317"/>
    <w:rsid w:val="004021BD"/>
    <w:rsid w:val="00403EFF"/>
    <w:rsid w:val="00405436"/>
    <w:rsid w:val="00405819"/>
    <w:rsid w:val="00407437"/>
    <w:rsid w:val="00407F7E"/>
    <w:rsid w:val="00410ACD"/>
    <w:rsid w:val="00411C6D"/>
    <w:rsid w:val="00413056"/>
    <w:rsid w:val="0041356E"/>
    <w:rsid w:val="00413910"/>
    <w:rsid w:val="004158EA"/>
    <w:rsid w:val="00422EF7"/>
    <w:rsid w:val="00423809"/>
    <w:rsid w:val="00426D8E"/>
    <w:rsid w:val="0043017C"/>
    <w:rsid w:val="00431271"/>
    <w:rsid w:val="0044098E"/>
    <w:rsid w:val="00440AA7"/>
    <w:rsid w:val="00444458"/>
    <w:rsid w:val="00445401"/>
    <w:rsid w:val="00445E82"/>
    <w:rsid w:val="00446FE5"/>
    <w:rsid w:val="00450F6E"/>
    <w:rsid w:val="00451572"/>
    <w:rsid w:val="00453083"/>
    <w:rsid w:val="00455428"/>
    <w:rsid w:val="00455B6A"/>
    <w:rsid w:val="00461F86"/>
    <w:rsid w:val="0046203C"/>
    <w:rsid w:val="0046272E"/>
    <w:rsid w:val="00462C9D"/>
    <w:rsid w:val="00464621"/>
    <w:rsid w:val="00465DCD"/>
    <w:rsid w:val="00470FEE"/>
    <w:rsid w:val="004719B9"/>
    <w:rsid w:val="00473263"/>
    <w:rsid w:val="0047444B"/>
    <w:rsid w:val="00474CA4"/>
    <w:rsid w:val="0048002C"/>
    <w:rsid w:val="004820B2"/>
    <w:rsid w:val="00482539"/>
    <w:rsid w:val="00484AC9"/>
    <w:rsid w:val="00486CC2"/>
    <w:rsid w:val="00486F66"/>
    <w:rsid w:val="00490AAB"/>
    <w:rsid w:val="00496DD9"/>
    <w:rsid w:val="004A561D"/>
    <w:rsid w:val="004C02BE"/>
    <w:rsid w:val="004C1DBA"/>
    <w:rsid w:val="004C54A0"/>
    <w:rsid w:val="004C60EA"/>
    <w:rsid w:val="004C69E1"/>
    <w:rsid w:val="004D09E9"/>
    <w:rsid w:val="004D1575"/>
    <w:rsid w:val="004D2EBB"/>
    <w:rsid w:val="004D3940"/>
    <w:rsid w:val="004D6AB9"/>
    <w:rsid w:val="004E3780"/>
    <w:rsid w:val="004E3E74"/>
    <w:rsid w:val="004E64A3"/>
    <w:rsid w:val="004F1C2B"/>
    <w:rsid w:val="004F2009"/>
    <w:rsid w:val="004F2F5E"/>
    <w:rsid w:val="004F6B6D"/>
    <w:rsid w:val="004F7AF3"/>
    <w:rsid w:val="00501EE8"/>
    <w:rsid w:val="00510B80"/>
    <w:rsid w:val="00513F29"/>
    <w:rsid w:val="005161BE"/>
    <w:rsid w:val="00523507"/>
    <w:rsid w:val="00525A69"/>
    <w:rsid w:val="00525CF3"/>
    <w:rsid w:val="0052794E"/>
    <w:rsid w:val="00527CD1"/>
    <w:rsid w:val="00527D7B"/>
    <w:rsid w:val="00532029"/>
    <w:rsid w:val="00532303"/>
    <w:rsid w:val="00533BC7"/>
    <w:rsid w:val="0054600F"/>
    <w:rsid w:val="005468DC"/>
    <w:rsid w:val="00547577"/>
    <w:rsid w:val="00547D58"/>
    <w:rsid w:val="00547FA7"/>
    <w:rsid w:val="00550295"/>
    <w:rsid w:val="0055136E"/>
    <w:rsid w:val="005524ED"/>
    <w:rsid w:val="00552646"/>
    <w:rsid w:val="00552E69"/>
    <w:rsid w:val="00556FC6"/>
    <w:rsid w:val="0055736E"/>
    <w:rsid w:val="00557C29"/>
    <w:rsid w:val="005609D8"/>
    <w:rsid w:val="00560A88"/>
    <w:rsid w:val="00560D26"/>
    <w:rsid w:val="005618FC"/>
    <w:rsid w:val="00563A5D"/>
    <w:rsid w:val="005646B2"/>
    <w:rsid w:val="00565206"/>
    <w:rsid w:val="00567524"/>
    <w:rsid w:val="00567B2B"/>
    <w:rsid w:val="005700EA"/>
    <w:rsid w:val="0057538A"/>
    <w:rsid w:val="00575469"/>
    <w:rsid w:val="005761AB"/>
    <w:rsid w:val="00580046"/>
    <w:rsid w:val="00580A04"/>
    <w:rsid w:val="00585A2A"/>
    <w:rsid w:val="00585C49"/>
    <w:rsid w:val="0058626A"/>
    <w:rsid w:val="00586A2E"/>
    <w:rsid w:val="00590ADE"/>
    <w:rsid w:val="00591914"/>
    <w:rsid w:val="00594DE8"/>
    <w:rsid w:val="005A0647"/>
    <w:rsid w:val="005A1E6B"/>
    <w:rsid w:val="005A4CE2"/>
    <w:rsid w:val="005A565D"/>
    <w:rsid w:val="005A6C5A"/>
    <w:rsid w:val="005B206A"/>
    <w:rsid w:val="005B3160"/>
    <w:rsid w:val="005B5784"/>
    <w:rsid w:val="005C2794"/>
    <w:rsid w:val="005C3BF7"/>
    <w:rsid w:val="005C43A9"/>
    <w:rsid w:val="005D1391"/>
    <w:rsid w:val="005D4B98"/>
    <w:rsid w:val="005D6798"/>
    <w:rsid w:val="005D6877"/>
    <w:rsid w:val="005D75CB"/>
    <w:rsid w:val="005D79F3"/>
    <w:rsid w:val="005E03F5"/>
    <w:rsid w:val="005E0694"/>
    <w:rsid w:val="005E1A4D"/>
    <w:rsid w:val="005E1D5B"/>
    <w:rsid w:val="005E31D5"/>
    <w:rsid w:val="005E5080"/>
    <w:rsid w:val="005E5D53"/>
    <w:rsid w:val="005E6B27"/>
    <w:rsid w:val="005F1278"/>
    <w:rsid w:val="005F326E"/>
    <w:rsid w:val="005F54C0"/>
    <w:rsid w:val="005F69DD"/>
    <w:rsid w:val="006007DD"/>
    <w:rsid w:val="006009B5"/>
    <w:rsid w:val="00601EA6"/>
    <w:rsid w:val="00602C57"/>
    <w:rsid w:val="00605AFE"/>
    <w:rsid w:val="00606499"/>
    <w:rsid w:val="00606D0C"/>
    <w:rsid w:val="00614289"/>
    <w:rsid w:val="00616BE1"/>
    <w:rsid w:val="00617C51"/>
    <w:rsid w:val="00622C65"/>
    <w:rsid w:val="00624915"/>
    <w:rsid w:val="00625404"/>
    <w:rsid w:val="00625660"/>
    <w:rsid w:val="00631075"/>
    <w:rsid w:val="00632A3D"/>
    <w:rsid w:val="00634BF0"/>
    <w:rsid w:val="00635A9A"/>
    <w:rsid w:val="006410C9"/>
    <w:rsid w:val="006411DE"/>
    <w:rsid w:val="00641C05"/>
    <w:rsid w:val="00641C0D"/>
    <w:rsid w:val="00643BFE"/>
    <w:rsid w:val="00644094"/>
    <w:rsid w:val="00644419"/>
    <w:rsid w:val="00645D55"/>
    <w:rsid w:val="00650DB9"/>
    <w:rsid w:val="00651EC2"/>
    <w:rsid w:val="00651F95"/>
    <w:rsid w:val="00652672"/>
    <w:rsid w:val="00653C9D"/>
    <w:rsid w:val="006606F4"/>
    <w:rsid w:val="00661BCB"/>
    <w:rsid w:val="00662131"/>
    <w:rsid w:val="00662462"/>
    <w:rsid w:val="0066288C"/>
    <w:rsid w:val="006657C9"/>
    <w:rsid w:val="006715CF"/>
    <w:rsid w:val="00673D0C"/>
    <w:rsid w:val="006745E3"/>
    <w:rsid w:val="00674623"/>
    <w:rsid w:val="00675811"/>
    <w:rsid w:val="00677CC1"/>
    <w:rsid w:val="00680425"/>
    <w:rsid w:val="00680ED9"/>
    <w:rsid w:val="00683716"/>
    <w:rsid w:val="0068779B"/>
    <w:rsid w:val="00687F33"/>
    <w:rsid w:val="0069010A"/>
    <w:rsid w:val="00691443"/>
    <w:rsid w:val="00692567"/>
    <w:rsid w:val="006A299A"/>
    <w:rsid w:val="006A4ED3"/>
    <w:rsid w:val="006A7823"/>
    <w:rsid w:val="006A79F4"/>
    <w:rsid w:val="006A7FA3"/>
    <w:rsid w:val="006B0D7D"/>
    <w:rsid w:val="006B2086"/>
    <w:rsid w:val="006B4CCA"/>
    <w:rsid w:val="006B7CCF"/>
    <w:rsid w:val="006C2DC0"/>
    <w:rsid w:val="006C351F"/>
    <w:rsid w:val="006C4356"/>
    <w:rsid w:val="006C4C7A"/>
    <w:rsid w:val="006C5592"/>
    <w:rsid w:val="006C69C9"/>
    <w:rsid w:val="006D6495"/>
    <w:rsid w:val="006D6D43"/>
    <w:rsid w:val="006E63ED"/>
    <w:rsid w:val="006E79C8"/>
    <w:rsid w:val="006F1E78"/>
    <w:rsid w:val="006F2C51"/>
    <w:rsid w:val="006F39C8"/>
    <w:rsid w:val="006F39FC"/>
    <w:rsid w:val="006F5C01"/>
    <w:rsid w:val="007005A7"/>
    <w:rsid w:val="00702FDA"/>
    <w:rsid w:val="007036C0"/>
    <w:rsid w:val="007043D4"/>
    <w:rsid w:val="00704E87"/>
    <w:rsid w:val="007057D4"/>
    <w:rsid w:val="007073AC"/>
    <w:rsid w:val="00710884"/>
    <w:rsid w:val="00711804"/>
    <w:rsid w:val="00714BB1"/>
    <w:rsid w:val="00715107"/>
    <w:rsid w:val="0071650F"/>
    <w:rsid w:val="00717DF4"/>
    <w:rsid w:val="00723D9D"/>
    <w:rsid w:val="007243AF"/>
    <w:rsid w:val="00726033"/>
    <w:rsid w:val="00727778"/>
    <w:rsid w:val="0073059A"/>
    <w:rsid w:val="0073192D"/>
    <w:rsid w:val="007359DE"/>
    <w:rsid w:val="00736407"/>
    <w:rsid w:val="007407A8"/>
    <w:rsid w:val="00742250"/>
    <w:rsid w:val="00743E0B"/>
    <w:rsid w:val="00750F82"/>
    <w:rsid w:val="00751B39"/>
    <w:rsid w:val="007523AC"/>
    <w:rsid w:val="00752B4D"/>
    <w:rsid w:val="00752D0B"/>
    <w:rsid w:val="00753D15"/>
    <w:rsid w:val="00753E09"/>
    <w:rsid w:val="0075575C"/>
    <w:rsid w:val="00756F91"/>
    <w:rsid w:val="0075726F"/>
    <w:rsid w:val="0076502A"/>
    <w:rsid w:val="007774C4"/>
    <w:rsid w:val="007805ED"/>
    <w:rsid w:val="007845F8"/>
    <w:rsid w:val="0078642F"/>
    <w:rsid w:val="00790096"/>
    <w:rsid w:val="00795969"/>
    <w:rsid w:val="007A1730"/>
    <w:rsid w:val="007A3F59"/>
    <w:rsid w:val="007A4564"/>
    <w:rsid w:val="007A6135"/>
    <w:rsid w:val="007A6946"/>
    <w:rsid w:val="007B0853"/>
    <w:rsid w:val="007B1E26"/>
    <w:rsid w:val="007B32E5"/>
    <w:rsid w:val="007C437B"/>
    <w:rsid w:val="007C533E"/>
    <w:rsid w:val="007D00E6"/>
    <w:rsid w:val="007D3E70"/>
    <w:rsid w:val="007D4AB7"/>
    <w:rsid w:val="007D5A23"/>
    <w:rsid w:val="007D6881"/>
    <w:rsid w:val="007F10C0"/>
    <w:rsid w:val="007F27F6"/>
    <w:rsid w:val="007F2EB5"/>
    <w:rsid w:val="007F3962"/>
    <w:rsid w:val="007F5F48"/>
    <w:rsid w:val="007F6567"/>
    <w:rsid w:val="007F7007"/>
    <w:rsid w:val="007F70C0"/>
    <w:rsid w:val="00803CB9"/>
    <w:rsid w:val="00804513"/>
    <w:rsid w:val="00805987"/>
    <w:rsid w:val="008068EB"/>
    <w:rsid w:val="008079B3"/>
    <w:rsid w:val="00810BA0"/>
    <w:rsid w:val="008156CF"/>
    <w:rsid w:val="008176F6"/>
    <w:rsid w:val="00820813"/>
    <w:rsid w:val="0082186C"/>
    <w:rsid w:val="008227EA"/>
    <w:rsid w:val="00822F6E"/>
    <w:rsid w:val="00823409"/>
    <w:rsid w:val="0082653C"/>
    <w:rsid w:val="00827228"/>
    <w:rsid w:val="00830134"/>
    <w:rsid w:val="008364B9"/>
    <w:rsid w:val="00836BFB"/>
    <w:rsid w:val="00842453"/>
    <w:rsid w:val="00847E7C"/>
    <w:rsid w:val="00851E96"/>
    <w:rsid w:val="00854282"/>
    <w:rsid w:val="00854B97"/>
    <w:rsid w:val="00857728"/>
    <w:rsid w:val="00863098"/>
    <w:rsid w:val="00872AFF"/>
    <w:rsid w:val="00872C0F"/>
    <w:rsid w:val="00874715"/>
    <w:rsid w:val="00875101"/>
    <w:rsid w:val="00875A6E"/>
    <w:rsid w:val="0088026E"/>
    <w:rsid w:val="008855DE"/>
    <w:rsid w:val="00887B2E"/>
    <w:rsid w:val="00890856"/>
    <w:rsid w:val="00890997"/>
    <w:rsid w:val="00891434"/>
    <w:rsid w:val="008914BB"/>
    <w:rsid w:val="0089304D"/>
    <w:rsid w:val="0089373A"/>
    <w:rsid w:val="00893DC4"/>
    <w:rsid w:val="00894C0B"/>
    <w:rsid w:val="008961F0"/>
    <w:rsid w:val="00896933"/>
    <w:rsid w:val="008A10EC"/>
    <w:rsid w:val="008A119E"/>
    <w:rsid w:val="008A155A"/>
    <w:rsid w:val="008A2B88"/>
    <w:rsid w:val="008A4C5B"/>
    <w:rsid w:val="008A7020"/>
    <w:rsid w:val="008A7B04"/>
    <w:rsid w:val="008B233A"/>
    <w:rsid w:val="008B28A5"/>
    <w:rsid w:val="008B3195"/>
    <w:rsid w:val="008B50CC"/>
    <w:rsid w:val="008B60FD"/>
    <w:rsid w:val="008B7EB2"/>
    <w:rsid w:val="008C28DA"/>
    <w:rsid w:val="008C54D7"/>
    <w:rsid w:val="008C62CB"/>
    <w:rsid w:val="008C7629"/>
    <w:rsid w:val="008D0B14"/>
    <w:rsid w:val="008D1DA4"/>
    <w:rsid w:val="008D20C4"/>
    <w:rsid w:val="008D2ABD"/>
    <w:rsid w:val="008E32CE"/>
    <w:rsid w:val="008E5716"/>
    <w:rsid w:val="008F2804"/>
    <w:rsid w:val="008F7162"/>
    <w:rsid w:val="008F7DF4"/>
    <w:rsid w:val="00900DD1"/>
    <w:rsid w:val="0090147B"/>
    <w:rsid w:val="00901F70"/>
    <w:rsid w:val="00907197"/>
    <w:rsid w:val="00911FA0"/>
    <w:rsid w:val="009130F4"/>
    <w:rsid w:val="00913EC4"/>
    <w:rsid w:val="00915E66"/>
    <w:rsid w:val="009164E2"/>
    <w:rsid w:val="009169CB"/>
    <w:rsid w:val="009176E6"/>
    <w:rsid w:val="00923E51"/>
    <w:rsid w:val="00926736"/>
    <w:rsid w:val="0093221E"/>
    <w:rsid w:val="009349A5"/>
    <w:rsid w:val="00934EE5"/>
    <w:rsid w:val="00934FAA"/>
    <w:rsid w:val="009364C2"/>
    <w:rsid w:val="0094799A"/>
    <w:rsid w:val="0095463B"/>
    <w:rsid w:val="009547F2"/>
    <w:rsid w:val="00955A02"/>
    <w:rsid w:val="0095780F"/>
    <w:rsid w:val="00957FAD"/>
    <w:rsid w:val="00962685"/>
    <w:rsid w:val="009650F5"/>
    <w:rsid w:val="009660CC"/>
    <w:rsid w:val="00966A95"/>
    <w:rsid w:val="00967304"/>
    <w:rsid w:val="0096755A"/>
    <w:rsid w:val="00970DBF"/>
    <w:rsid w:val="00972CCC"/>
    <w:rsid w:val="009755C4"/>
    <w:rsid w:val="009776A4"/>
    <w:rsid w:val="00982383"/>
    <w:rsid w:val="009823CF"/>
    <w:rsid w:val="00984CE7"/>
    <w:rsid w:val="00986AA6"/>
    <w:rsid w:val="00987436"/>
    <w:rsid w:val="00990AA4"/>
    <w:rsid w:val="00992DB3"/>
    <w:rsid w:val="00996349"/>
    <w:rsid w:val="009963D4"/>
    <w:rsid w:val="009A2DDC"/>
    <w:rsid w:val="009A2ED8"/>
    <w:rsid w:val="009B070C"/>
    <w:rsid w:val="009B1560"/>
    <w:rsid w:val="009B1C09"/>
    <w:rsid w:val="009C3CDA"/>
    <w:rsid w:val="009C6758"/>
    <w:rsid w:val="009C7DD7"/>
    <w:rsid w:val="009D2808"/>
    <w:rsid w:val="009D2D0C"/>
    <w:rsid w:val="009D3DAA"/>
    <w:rsid w:val="009D4788"/>
    <w:rsid w:val="009E0216"/>
    <w:rsid w:val="009E03ED"/>
    <w:rsid w:val="009E427B"/>
    <w:rsid w:val="009E4E0E"/>
    <w:rsid w:val="009E6B13"/>
    <w:rsid w:val="009F379F"/>
    <w:rsid w:val="009F4CAE"/>
    <w:rsid w:val="009F6534"/>
    <w:rsid w:val="009F7356"/>
    <w:rsid w:val="00A00BB0"/>
    <w:rsid w:val="00A00E8E"/>
    <w:rsid w:val="00A0192C"/>
    <w:rsid w:val="00A03B7A"/>
    <w:rsid w:val="00A03C08"/>
    <w:rsid w:val="00A07E92"/>
    <w:rsid w:val="00A12ED8"/>
    <w:rsid w:val="00A1591D"/>
    <w:rsid w:val="00A16FC0"/>
    <w:rsid w:val="00A17E97"/>
    <w:rsid w:val="00A2018F"/>
    <w:rsid w:val="00A22B7D"/>
    <w:rsid w:val="00A27352"/>
    <w:rsid w:val="00A3055C"/>
    <w:rsid w:val="00A32A60"/>
    <w:rsid w:val="00A33E85"/>
    <w:rsid w:val="00A34E07"/>
    <w:rsid w:val="00A36AED"/>
    <w:rsid w:val="00A5041F"/>
    <w:rsid w:val="00A50AFB"/>
    <w:rsid w:val="00A50B1A"/>
    <w:rsid w:val="00A51210"/>
    <w:rsid w:val="00A54848"/>
    <w:rsid w:val="00A62209"/>
    <w:rsid w:val="00A6250D"/>
    <w:rsid w:val="00A63C9E"/>
    <w:rsid w:val="00A64401"/>
    <w:rsid w:val="00A65E77"/>
    <w:rsid w:val="00A6682F"/>
    <w:rsid w:val="00A66881"/>
    <w:rsid w:val="00A70AA0"/>
    <w:rsid w:val="00A7208B"/>
    <w:rsid w:val="00A807B6"/>
    <w:rsid w:val="00A81F40"/>
    <w:rsid w:val="00A83C16"/>
    <w:rsid w:val="00A872CC"/>
    <w:rsid w:val="00A91363"/>
    <w:rsid w:val="00A95AC8"/>
    <w:rsid w:val="00A977A3"/>
    <w:rsid w:val="00AA03D0"/>
    <w:rsid w:val="00AA1CDB"/>
    <w:rsid w:val="00AA4147"/>
    <w:rsid w:val="00AA5419"/>
    <w:rsid w:val="00AA61BF"/>
    <w:rsid w:val="00AA6826"/>
    <w:rsid w:val="00AB174E"/>
    <w:rsid w:val="00AB3608"/>
    <w:rsid w:val="00AB3B6A"/>
    <w:rsid w:val="00AB4A81"/>
    <w:rsid w:val="00AB54E6"/>
    <w:rsid w:val="00AB7316"/>
    <w:rsid w:val="00AB7817"/>
    <w:rsid w:val="00AC1D0E"/>
    <w:rsid w:val="00AC29A9"/>
    <w:rsid w:val="00AC4CE8"/>
    <w:rsid w:val="00AC5BFF"/>
    <w:rsid w:val="00AC5C89"/>
    <w:rsid w:val="00AC7641"/>
    <w:rsid w:val="00AD2DA3"/>
    <w:rsid w:val="00AD30E3"/>
    <w:rsid w:val="00AD4677"/>
    <w:rsid w:val="00AD5731"/>
    <w:rsid w:val="00AD5B06"/>
    <w:rsid w:val="00AD7DCB"/>
    <w:rsid w:val="00AE10D0"/>
    <w:rsid w:val="00AE136F"/>
    <w:rsid w:val="00AE350F"/>
    <w:rsid w:val="00AE67F8"/>
    <w:rsid w:val="00AE7E32"/>
    <w:rsid w:val="00AF1C15"/>
    <w:rsid w:val="00B0084D"/>
    <w:rsid w:val="00B01235"/>
    <w:rsid w:val="00B018AC"/>
    <w:rsid w:val="00B03973"/>
    <w:rsid w:val="00B05FAC"/>
    <w:rsid w:val="00B11DE3"/>
    <w:rsid w:val="00B14F7D"/>
    <w:rsid w:val="00B15759"/>
    <w:rsid w:val="00B15869"/>
    <w:rsid w:val="00B16855"/>
    <w:rsid w:val="00B172DD"/>
    <w:rsid w:val="00B21A9E"/>
    <w:rsid w:val="00B24178"/>
    <w:rsid w:val="00B2584A"/>
    <w:rsid w:val="00B26CCA"/>
    <w:rsid w:val="00B30EB4"/>
    <w:rsid w:val="00B33483"/>
    <w:rsid w:val="00B33C11"/>
    <w:rsid w:val="00B359E5"/>
    <w:rsid w:val="00B37DE4"/>
    <w:rsid w:val="00B415D5"/>
    <w:rsid w:val="00B41D81"/>
    <w:rsid w:val="00B420EA"/>
    <w:rsid w:val="00B429CC"/>
    <w:rsid w:val="00B446DF"/>
    <w:rsid w:val="00B468FF"/>
    <w:rsid w:val="00B46BB2"/>
    <w:rsid w:val="00B473D5"/>
    <w:rsid w:val="00B47CE5"/>
    <w:rsid w:val="00B50676"/>
    <w:rsid w:val="00B50ACC"/>
    <w:rsid w:val="00B52465"/>
    <w:rsid w:val="00B52C61"/>
    <w:rsid w:val="00B5625F"/>
    <w:rsid w:val="00B57C75"/>
    <w:rsid w:val="00B62495"/>
    <w:rsid w:val="00B70F39"/>
    <w:rsid w:val="00B73586"/>
    <w:rsid w:val="00B73AC6"/>
    <w:rsid w:val="00B741BA"/>
    <w:rsid w:val="00B75E4C"/>
    <w:rsid w:val="00B77048"/>
    <w:rsid w:val="00B77F38"/>
    <w:rsid w:val="00B80F68"/>
    <w:rsid w:val="00B8430B"/>
    <w:rsid w:val="00B85D61"/>
    <w:rsid w:val="00B872E1"/>
    <w:rsid w:val="00B87689"/>
    <w:rsid w:val="00B876D5"/>
    <w:rsid w:val="00B8799F"/>
    <w:rsid w:val="00B91FCB"/>
    <w:rsid w:val="00B9240B"/>
    <w:rsid w:val="00B93ADD"/>
    <w:rsid w:val="00B940D6"/>
    <w:rsid w:val="00B94618"/>
    <w:rsid w:val="00B95CF6"/>
    <w:rsid w:val="00B9733B"/>
    <w:rsid w:val="00BA17E2"/>
    <w:rsid w:val="00BA3740"/>
    <w:rsid w:val="00BA374D"/>
    <w:rsid w:val="00BB2BB5"/>
    <w:rsid w:val="00BB2BD3"/>
    <w:rsid w:val="00BB35B0"/>
    <w:rsid w:val="00BB54F6"/>
    <w:rsid w:val="00BB79D7"/>
    <w:rsid w:val="00BC0524"/>
    <w:rsid w:val="00BC1B90"/>
    <w:rsid w:val="00BC25CF"/>
    <w:rsid w:val="00BC3F3D"/>
    <w:rsid w:val="00BC6BD4"/>
    <w:rsid w:val="00BC78E6"/>
    <w:rsid w:val="00BC7AA5"/>
    <w:rsid w:val="00BD1F6D"/>
    <w:rsid w:val="00BD451F"/>
    <w:rsid w:val="00BD56AA"/>
    <w:rsid w:val="00BD6669"/>
    <w:rsid w:val="00BE3B95"/>
    <w:rsid w:val="00BE4548"/>
    <w:rsid w:val="00BE6313"/>
    <w:rsid w:val="00BE7752"/>
    <w:rsid w:val="00BE7ECA"/>
    <w:rsid w:val="00BF0A90"/>
    <w:rsid w:val="00BF1951"/>
    <w:rsid w:val="00BF2D3F"/>
    <w:rsid w:val="00BF4D41"/>
    <w:rsid w:val="00BF55A6"/>
    <w:rsid w:val="00BF56AC"/>
    <w:rsid w:val="00BF7A50"/>
    <w:rsid w:val="00BF7CEB"/>
    <w:rsid w:val="00C04E55"/>
    <w:rsid w:val="00C0682A"/>
    <w:rsid w:val="00C07400"/>
    <w:rsid w:val="00C07CF7"/>
    <w:rsid w:val="00C1123F"/>
    <w:rsid w:val="00C11F4A"/>
    <w:rsid w:val="00C1480D"/>
    <w:rsid w:val="00C165E5"/>
    <w:rsid w:val="00C170DB"/>
    <w:rsid w:val="00C210D0"/>
    <w:rsid w:val="00C21B56"/>
    <w:rsid w:val="00C23DD4"/>
    <w:rsid w:val="00C24284"/>
    <w:rsid w:val="00C2494A"/>
    <w:rsid w:val="00C25A36"/>
    <w:rsid w:val="00C25D02"/>
    <w:rsid w:val="00C274C1"/>
    <w:rsid w:val="00C27563"/>
    <w:rsid w:val="00C3058E"/>
    <w:rsid w:val="00C314E8"/>
    <w:rsid w:val="00C31FA4"/>
    <w:rsid w:val="00C344F6"/>
    <w:rsid w:val="00C35AC2"/>
    <w:rsid w:val="00C377AD"/>
    <w:rsid w:val="00C40176"/>
    <w:rsid w:val="00C401F8"/>
    <w:rsid w:val="00C40CDF"/>
    <w:rsid w:val="00C42741"/>
    <w:rsid w:val="00C45A00"/>
    <w:rsid w:val="00C508B2"/>
    <w:rsid w:val="00C509C8"/>
    <w:rsid w:val="00C626C3"/>
    <w:rsid w:val="00C63538"/>
    <w:rsid w:val="00C63C81"/>
    <w:rsid w:val="00C66393"/>
    <w:rsid w:val="00C664BB"/>
    <w:rsid w:val="00C7226E"/>
    <w:rsid w:val="00C7535C"/>
    <w:rsid w:val="00C8023C"/>
    <w:rsid w:val="00C84B42"/>
    <w:rsid w:val="00C8572D"/>
    <w:rsid w:val="00C90007"/>
    <w:rsid w:val="00C9455F"/>
    <w:rsid w:val="00C95F8F"/>
    <w:rsid w:val="00C962E0"/>
    <w:rsid w:val="00C96B96"/>
    <w:rsid w:val="00CA2DCA"/>
    <w:rsid w:val="00CA50A8"/>
    <w:rsid w:val="00CA6345"/>
    <w:rsid w:val="00CA6F67"/>
    <w:rsid w:val="00CA7FF0"/>
    <w:rsid w:val="00CB209C"/>
    <w:rsid w:val="00CB225A"/>
    <w:rsid w:val="00CB42A5"/>
    <w:rsid w:val="00CB5028"/>
    <w:rsid w:val="00CB5401"/>
    <w:rsid w:val="00CC0206"/>
    <w:rsid w:val="00CC16C4"/>
    <w:rsid w:val="00CC196D"/>
    <w:rsid w:val="00CC2065"/>
    <w:rsid w:val="00CC2238"/>
    <w:rsid w:val="00CC28C4"/>
    <w:rsid w:val="00CC28ED"/>
    <w:rsid w:val="00CC379B"/>
    <w:rsid w:val="00CC3D7F"/>
    <w:rsid w:val="00CC4B80"/>
    <w:rsid w:val="00CD1566"/>
    <w:rsid w:val="00CD1D6C"/>
    <w:rsid w:val="00CD1EAF"/>
    <w:rsid w:val="00CD2190"/>
    <w:rsid w:val="00CD23A7"/>
    <w:rsid w:val="00CD474C"/>
    <w:rsid w:val="00CD69AE"/>
    <w:rsid w:val="00CD7D2C"/>
    <w:rsid w:val="00CE1E0F"/>
    <w:rsid w:val="00CE2142"/>
    <w:rsid w:val="00CE440B"/>
    <w:rsid w:val="00CE61D1"/>
    <w:rsid w:val="00CE6F4E"/>
    <w:rsid w:val="00CF0871"/>
    <w:rsid w:val="00CF2240"/>
    <w:rsid w:val="00CF48D2"/>
    <w:rsid w:val="00D024BE"/>
    <w:rsid w:val="00D037F3"/>
    <w:rsid w:val="00D04437"/>
    <w:rsid w:val="00D065D9"/>
    <w:rsid w:val="00D0683B"/>
    <w:rsid w:val="00D1056A"/>
    <w:rsid w:val="00D107B2"/>
    <w:rsid w:val="00D109B3"/>
    <w:rsid w:val="00D1106E"/>
    <w:rsid w:val="00D116B6"/>
    <w:rsid w:val="00D1453B"/>
    <w:rsid w:val="00D155E8"/>
    <w:rsid w:val="00D1632E"/>
    <w:rsid w:val="00D16B2B"/>
    <w:rsid w:val="00D22262"/>
    <w:rsid w:val="00D22F34"/>
    <w:rsid w:val="00D24214"/>
    <w:rsid w:val="00D24619"/>
    <w:rsid w:val="00D30F5E"/>
    <w:rsid w:val="00D3101E"/>
    <w:rsid w:val="00D3344A"/>
    <w:rsid w:val="00D404D4"/>
    <w:rsid w:val="00D40FD0"/>
    <w:rsid w:val="00D42DE3"/>
    <w:rsid w:val="00D45B29"/>
    <w:rsid w:val="00D462AB"/>
    <w:rsid w:val="00D503D2"/>
    <w:rsid w:val="00D536D9"/>
    <w:rsid w:val="00D55690"/>
    <w:rsid w:val="00D624A0"/>
    <w:rsid w:val="00D64F9C"/>
    <w:rsid w:val="00D66E33"/>
    <w:rsid w:val="00D67CF6"/>
    <w:rsid w:val="00D72F36"/>
    <w:rsid w:val="00D80A71"/>
    <w:rsid w:val="00D8193B"/>
    <w:rsid w:val="00D83FCD"/>
    <w:rsid w:val="00D843F6"/>
    <w:rsid w:val="00D85E5A"/>
    <w:rsid w:val="00D90E0B"/>
    <w:rsid w:val="00D92569"/>
    <w:rsid w:val="00D929B6"/>
    <w:rsid w:val="00D93B08"/>
    <w:rsid w:val="00D9481D"/>
    <w:rsid w:val="00D974D3"/>
    <w:rsid w:val="00DA07A1"/>
    <w:rsid w:val="00DA08D3"/>
    <w:rsid w:val="00DA2F52"/>
    <w:rsid w:val="00DA60F5"/>
    <w:rsid w:val="00DA6160"/>
    <w:rsid w:val="00DA6433"/>
    <w:rsid w:val="00DB2E15"/>
    <w:rsid w:val="00DB40FE"/>
    <w:rsid w:val="00DB57F6"/>
    <w:rsid w:val="00DC04EE"/>
    <w:rsid w:val="00DC1A00"/>
    <w:rsid w:val="00DC1B8C"/>
    <w:rsid w:val="00DC27D1"/>
    <w:rsid w:val="00DC4CDA"/>
    <w:rsid w:val="00DC596A"/>
    <w:rsid w:val="00DD07CD"/>
    <w:rsid w:val="00DD2554"/>
    <w:rsid w:val="00DD47D4"/>
    <w:rsid w:val="00DD7313"/>
    <w:rsid w:val="00DD7C7A"/>
    <w:rsid w:val="00DE00A4"/>
    <w:rsid w:val="00DE2089"/>
    <w:rsid w:val="00DE3064"/>
    <w:rsid w:val="00DE71F4"/>
    <w:rsid w:val="00DF24B1"/>
    <w:rsid w:val="00E00BF4"/>
    <w:rsid w:val="00E02551"/>
    <w:rsid w:val="00E0455E"/>
    <w:rsid w:val="00E075E1"/>
    <w:rsid w:val="00E14730"/>
    <w:rsid w:val="00E149C0"/>
    <w:rsid w:val="00E20E82"/>
    <w:rsid w:val="00E2119C"/>
    <w:rsid w:val="00E21579"/>
    <w:rsid w:val="00E2449A"/>
    <w:rsid w:val="00E25BE6"/>
    <w:rsid w:val="00E25F95"/>
    <w:rsid w:val="00E3792B"/>
    <w:rsid w:val="00E37F20"/>
    <w:rsid w:val="00E408BE"/>
    <w:rsid w:val="00E40A76"/>
    <w:rsid w:val="00E4338E"/>
    <w:rsid w:val="00E45ED1"/>
    <w:rsid w:val="00E475F5"/>
    <w:rsid w:val="00E47CAF"/>
    <w:rsid w:val="00E47DA1"/>
    <w:rsid w:val="00E5090E"/>
    <w:rsid w:val="00E52449"/>
    <w:rsid w:val="00E52457"/>
    <w:rsid w:val="00E53E71"/>
    <w:rsid w:val="00E556DB"/>
    <w:rsid w:val="00E561B6"/>
    <w:rsid w:val="00E56415"/>
    <w:rsid w:val="00E60AA6"/>
    <w:rsid w:val="00E6313D"/>
    <w:rsid w:val="00E63D5E"/>
    <w:rsid w:val="00E66746"/>
    <w:rsid w:val="00E66906"/>
    <w:rsid w:val="00E71ACE"/>
    <w:rsid w:val="00E71CEC"/>
    <w:rsid w:val="00E77782"/>
    <w:rsid w:val="00E80E8C"/>
    <w:rsid w:val="00E82763"/>
    <w:rsid w:val="00E8392D"/>
    <w:rsid w:val="00E900D7"/>
    <w:rsid w:val="00E90AFA"/>
    <w:rsid w:val="00E91B82"/>
    <w:rsid w:val="00E924FC"/>
    <w:rsid w:val="00E93125"/>
    <w:rsid w:val="00E9401F"/>
    <w:rsid w:val="00E94F17"/>
    <w:rsid w:val="00E95C1C"/>
    <w:rsid w:val="00E9679C"/>
    <w:rsid w:val="00EA0D24"/>
    <w:rsid w:val="00EA4F57"/>
    <w:rsid w:val="00EA6AB0"/>
    <w:rsid w:val="00EB05C8"/>
    <w:rsid w:val="00EB135B"/>
    <w:rsid w:val="00EB2EBC"/>
    <w:rsid w:val="00EB5000"/>
    <w:rsid w:val="00EB74C9"/>
    <w:rsid w:val="00EC4337"/>
    <w:rsid w:val="00EC7350"/>
    <w:rsid w:val="00EC7F1A"/>
    <w:rsid w:val="00ED0B03"/>
    <w:rsid w:val="00ED130B"/>
    <w:rsid w:val="00ED1FF8"/>
    <w:rsid w:val="00ED2067"/>
    <w:rsid w:val="00ED35CF"/>
    <w:rsid w:val="00ED5CD7"/>
    <w:rsid w:val="00ED7222"/>
    <w:rsid w:val="00ED7EB4"/>
    <w:rsid w:val="00EE44E7"/>
    <w:rsid w:val="00EE62C6"/>
    <w:rsid w:val="00EE7007"/>
    <w:rsid w:val="00EF3872"/>
    <w:rsid w:val="00EF4159"/>
    <w:rsid w:val="00EF747C"/>
    <w:rsid w:val="00EF7EA9"/>
    <w:rsid w:val="00F02618"/>
    <w:rsid w:val="00F03A26"/>
    <w:rsid w:val="00F05761"/>
    <w:rsid w:val="00F05BDB"/>
    <w:rsid w:val="00F11340"/>
    <w:rsid w:val="00F14F18"/>
    <w:rsid w:val="00F17D4E"/>
    <w:rsid w:val="00F2382C"/>
    <w:rsid w:val="00F252E9"/>
    <w:rsid w:val="00F26CB7"/>
    <w:rsid w:val="00F30F1D"/>
    <w:rsid w:val="00F310CD"/>
    <w:rsid w:val="00F31233"/>
    <w:rsid w:val="00F31375"/>
    <w:rsid w:val="00F313CF"/>
    <w:rsid w:val="00F31FA9"/>
    <w:rsid w:val="00F349CE"/>
    <w:rsid w:val="00F35646"/>
    <w:rsid w:val="00F35EBB"/>
    <w:rsid w:val="00F36383"/>
    <w:rsid w:val="00F37791"/>
    <w:rsid w:val="00F4400E"/>
    <w:rsid w:val="00F44E30"/>
    <w:rsid w:val="00F44FA9"/>
    <w:rsid w:val="00F4570F"/>
    <w:rsid w:val="00F52FD7"/>
    <w:rsid w:val="00F558B5"/>
    <w:rsid w:val="00F55B98"/>
    <w:rsid w:val="00F571D1"/>
    <w:rsid w:val="00F6461A"/>
    <w:rsid w:val="00F6769A"/>
    <w:rsid w:val="00F70E4C"/>
    <w:rsid w:val="00F7260C"/>
    <w:rsid w:val="00F7263F"/>
    <w:rsid w:val="00F72808"/>
    <w:rsid w:val="00F74A1A"/>
    <w:rsid w:val="00F74F77"/>
    <w:rsid w:val="00F763A4"/>
    <w:rsid w:val="00F7647C"/>
    <w:rsid w:val="00F82A0B"/>
    <w:rsid w:val="00F845CA"/>
    <w:rsid w:val="00F92AF3"/>
    <w:rsid w:val="00F939DD"/>
    <w:rsid w:val="00F9643F"/>
    <w:rsid w:val="00FA428E"/>
    <w:rsid w:val="00FA488C"/>
    <w:rsid w:val="00FA73E1"/>
    <w:rsid w:val="00FB2B80"/>
    <w:rsid w:val="00FC0645"/>
    <w:rsid w:val="00FC410F"/>
    <w:rsid w:val="00FC66C6"/>
    <w:rsid w:val="00FD3035"/>
    <w:rsid w:val="00FD55AB"/>
    <w:rsid w:val="00FD7BB5"/>
    <w:rsid w:val="00FE15D1"/>
    <w:rsid w:val="00FE2745"/>
    <w:rsid w:val="00FE3A88"/>
    <w:rsid w:val="00FE59B1"/>
    <w:rsid w:val="00FE6729"/>
    <w:rsid w:val="00FF12DD"/>
    <w:rsid w:val="00FF4793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4A86EE-B8EC-47AF-8EE4-81FEB6B6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2AFF"/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uiPriority w:val="99"/>
    <w:qFormat/>
    <w:rsid w:val="00872AFF"/>
    <w:pPr>
      <w:jc w:val="right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99"/>
    <w:locked/>
    <w:rsid w:val="00872AFF"/>
    <w:rPr>
      <w:rFonts w:ascii="Cambria" w:hAnsi="Cambria" w:cs="Times New Roman"/>
    </w:rPr>
  </w:style>
  <w:style w:type="paragraph" w:styleId="a6">
    <w:name w:val="Body Text Indent"/>
    <w:basedOn w:val="a0"/>
    <w:link w:val="a7"/>
    <w:rsid w:val="00872AFF"/>
    <w:pPr>
      <w:ind w:left="170" w:hanging="170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locked/>
    <w:rsid w:val="00872AFF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872A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Strong"/>
    <w:basedOn w:val="a1"/>
    <w:uiPriority w:val="22"/>
    <w:qFormat/>
    <w:rsid w:val="00872AFF"/>
    <w:rPr>
      <w:rFonts w:cs="Times New Roman"/>
      <w:b/>
    </w:rPr>
  </w:style>
  <w:style w:type="paragraph" w:customStyle="1" w:styleId="Style4">
    <w:name w:val="Style4"/>
    <w:basedOn w:val="a0"/>
    <w:uiPriority w:val="99"/>
    <w:rsid w:val="00872AFF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72A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872AFF"/>
    <w:rPr>
      <w:rFonts w:cs="Times New Roman"/>
    </w:rPr>
  </w:style>
  <w:style w:type="paragraph" w:styleId="a9">
    <w:name w:val="Normal (Web)"/>
    <w:basedOn w:val="a0"/>
    <w:uiPriority w:val="99"/>
    <w:rsid w:val="00872A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0"/>
    <w:uiPriority w:val="34"/>
    <w:qFormat/>
    <w:rsid w:val="00872AF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HeaderChar">
    <w:name w:val="Header Char"/>
    <w:uiPriority w:val="99"/>
    <w:semiHidden/>
    <w:locked/>
    <w:rsid w:val="00872AFF"/>
    <w:rPr>
      <w:rFonts w:ascii="Calibri" w:hAnsi="Calibri"/>
      <w:sz w:val="22"/>
    </w:rPr>
  </w:style>
  <w:style w:type="paragraph" w:styleId="ab">
    <w:name w:val="header"/>
    <w:basedOn w:val="a0"/>
    <w:link w:val="ac"/>
    <w:uiPriority w:val="99"/>
    <w:semiHidden/>
    <w:rsid w:val="00872A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D462AB"/>
    <w:rPr>
      <w:rFonts w:ascii="Calibri" w:hAnsi="Calibri" w:cs="Times New Roman"/>
    </w:rPr>
  </w:style>
  <w:style w:type="character" w:customStyle="1" w:styleId="1">
    <w:name w:val="Верхний колонтитул Знак1"/>
    <w:basedOn w:val="a1"/>
    <w:uiPriority w:val="99"/>
    <w:semiHidden/>
    <w:rsid w:val="00872AFF"/>
    <w:rPr>
      <w:rFonts w:ascii="Calibri" w:hAnsi="Calibri" w:cs="Times New Roman"/>
      <w:sz w:val="22"/>
      <w:szCs w:val="22"/>
    </w:rPr>
  </w:style>
  <w:style w:type="paragraph" w:styleId="ad">
    <w:name w:val="footer"/>
    <w:basedOn w:val="a0"/>
    <w:link w:val="ae"/>
    <w:uiPriority w:val="99"/>
    <w:rsid w:val="00872A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2">
    <w:name w:val="Body Text 2"/>
    <w:basedOn w:val="a0"/>
    <w:link w:val="20"/>
    <w:uiPriority w:val="99"/>
    <w:rsid w:val="00872A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af">
    <w:name w:val="Title"/>
    <w:basedOn w:val="a0"/>
    <w:link w:val="af0"/>
    <w:qFormat/>
    <w:rsid w:val="00872AFF"/>
    <w:pPr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f0">
    <w:name w:val="Название Знак"/>
    <w:basedOn w:val="a1"/>
    <w:link w:val="af"/>
    <w:locked/>
    <w:rsid w:val="00872AFF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872AFF"/>
    <w:rPr>
      <w:rFonts w:ascii="Tahoma" w:hAnsi="Tahoma"/>
      <w:sz w:val="16"/>
    </w:rPr>
  </w:style>
  <w:style w:type="paragraph" w:styleId="af1">
    <w:name w:val="Balloon Text"/>
    <w:basedOn w:val="a0"/>
    <w:link w:val="af2"/>
    <w:uiPriority w:val="99"/>
    <w:semiHidden/>
    <w:rsid w:val="00872AF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D462AB"/>
    <w:rPr>
      <w:rFonts w:ascii="Times New Roman" w:hAnsi="Times New Roman" w:cs="Times New Roman"/>
      <w:sz w:val="2"/>
    </w:rPr>
  </w:style>
  <w:style w:type="character" w:customStyle="1" w:styleId="10">
    <w:name w:val="Текст выноски Знак1"/>
    <w:basedOn w:val="a1"/>
    <w:uiPriority w:val="99"/>
    <w:semiHidden/>
    <w:rsid w:val="00872AFF"/>
    <w:rPr>
      <w:rFonts w:ascii="Lucida Grande CY" w:hAnsi="Lucida Grande CY" w:cs="Lucida Grande CY"/>
      <w:sz w:val="18"/>
      <w:szCs w:val="18"/>
    </w:rPr>
  </w:style>
  <w:style w:type="paragraph" w:customStyle="1" w:styleId="af3">
    <w:name w:val="Содержимое таблицы"/>
    <w:basedOn w:val="a0"/>
    <w:rsid w:val="00872AFF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styleId="a">
    <w:name w:val="List Bullet"/>
    <w:basedOn w:val="a0"/>
    <w:uiPriority w:val="99"/>
    <w:rsid w:val="00872AFF"/>
    <w:pPr>
      <w:numPr>
        <w:numId w:val="2"/>
      </w:numPr>
      <w:contextualSpacing/>
    </w:pPr>
  </w:style>
  <w:style w:type="character" w:styleId="af4">
    <w:name w:val="Emphasis"/>
    <w:basedOn w:val="a1"/>
    <w:qFormat/>
    <w:rsid w:val="00872AFF"/>
    <w:rPr>
      <w:rFonts w:cs="Times New Roman"/>
      <w:i/>
      <w:iCs/>
    </w:rPr>
  </w:style>
  <w:style w:type="character" w:customStyle="1" w:styleId="s1">
    <w:name w:val="s1"/>
    <w:basedOn w:val="a1"/>
    <w:uiPriority w:val="99"/>
    <w:rsid w:val="00872AFF"/>
    <w:rPr>
      <w:rFonts w:cs="Times New Roman"/>
    </w:rPr>
  </w:style>
  <w:style w:type="paragraph" w:styleId="af5">
    <w:name w:val="Body Text"/>
    <w:basedOn w:val="a0"/>
    <w:link w:val="af6"/>
    <w:rsid w:val="00AA6826"/>
    <w:pPr>
      <w:spacing w:after="120"/>
    </w:pPr>
  </w:style>
  <w:style w:type="character" w:customStyle="1" w:styleId="af6">
    <w:name w:val="Основной текст Знак"/>
    <w:basedOn w:val="a1"/>
    <w:link w:val="af5"/>
    <w:locked/>
    <w:rsid w:val="00AA6826"/>
    <w:rPr>
      <w:rFonts w:ascii="Calibri" w:hAnsi="Calibri" w:cs="Times New Roman"/>
      <w:sz w:val="22"/>
      <w:szCs w:val="22"/>
    </w:rPr>
  </w:style>
  <w:style w:type="paragraph" w:styleId="af7">
    <w:name w:val="No Spacing"/>
    <w:link w:val="af8"/>
    <w:uiPriority w:val="1"/>
    <w:qFormat/>
    <w:rsid w:val="00187E57"/>
    <w:rPr>
      <w:rFonts w:ascii="Calibri" w:eastAsia="Times New Roman" w:hAnsi="Calibri"/>
    </w:rPr>
  </w:style>
  <w:style w:type="character" w:customStyle="1" w:styleId="af8">
    <w:name w:val="Без интервала Знак"/>
    <w:link w:val="af7"/>
    <w:locked/>
    <w:rsid w:val="00187E57"/>
    <w:rPr>
      <w:rFonts w:ascii="Calibri" w:eastAsia="Times New Roman" w:hAnsi="Calibri"/>
    </w:rPr>
  </w:style>
  <w:style w:type="paragraph" w:customStyle="1" w:styleId="af9">
    <w:name w:val="Текстовый блок"/>
    <w:rsid w:val="003F6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js-extracted-address">
    <w:name w:val="js-extracted-address"/>
    <w:basedOn w:val="a1"/>
    <w:rsid w:val="003F6A7F"/>
  </w:style>
  <w:style w:type="character" w:customStyle="1" w:styleId="WW8Num3z1">
    <w:name w:val="WW8Num3z1"/>
    <w:rsid w:val="00C90007"/>
  </w:style>
  <w:style w:type="paragraph" w:customStyle="1" w:styleId="Default">
    <w:name w:val="Default"/>
    <w:rsid w:val="002830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1">
    <w:name w:val="Стиль таблицы 2"/>
    <w:rsid w:val="00C242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styleId="afa">
    <w:name w:val="Hyperlink"/>
    <w:basedOn w:val="a1"/>
    <w:unhideWhenUsed/>
    <w:rsid w:val="00533BC7"/>
    <w:rPr>
      <w:color w:val="0000FF"/>
      <w:u w:val="single"/>
    </w:rPr>
  </w:style>
  <w:style w:type="table" w:styleId="afb">
    <w:name w:val="Table Grid"/>
    <w:basedOn w:val="a2"/>
    <w:uiPriority w:val="59"/>
    <w:locked/>
    <w:rsid w:val="000711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1"/>
    <w:rsid w:val="00197239"/>
  </w:style>
  <w:style w:type="character" w:customStyle="1" w:styleId="WW8Num3z0">
    <w:name w:val="WW8Num3z0"/>
    <w:rsid w:val="00411C6D"/>
    <w:rPr>
      <w:rFonts w:hint="default"/>
    </w:rPr>
  </w:style>
  <w:style w:type="character" w:customStyle="1" w:styleId="WW8Num3z6">
    <w:name w:val="WW8Num3z6"/>
    <w:rsid w:val="00426D8E"/>
  </w:style>
  <w:style w:type="paragraph" w:customStyle="1" w:styleId="11">
    <w:name w:val="Обычный1"/>
    <w:qFormat/>
    <w:rsid w:val="0016247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character" w:customStyle="1" w:styleId="c9">
    <w:name w:val="c9"/>
    <w:basedOn w:val="a1"/>
    <w:rsid w:val="00C6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DfNSdjzTtoYXsD5RZW9XbctZ22kY/bSF3VTYLCpukI=</DigestValue>
    </Reference>
    <Reference Type="http://www.w3.org/2000/09/xmldsig#Object" URI="#idOfficeObject">
      <DigestMethod Algorithm="urn:ietf:params:xml:ns:cpxmlsec:algorithms:gostr34112012-256"/>
      <DigestValue>N3wflrhfA/J61Q17djCopE3Co3af4l0WNylKK+ThsO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UZE7MPu3Q0sGfB/te+aHCgM2XgGXWnh3muwLOyj9nM=</DigestValue>
    </Reference>
  </SignedInfo>
  <SignatureValue>FbNZfD1k1R42AxJTC4YiJkmCQfAC3Fq78ddIUV3y4tRCxNNZkWPzs7M7HtPakpMu
aNzeEoAzNiBcZ++MnNxnwA==</SignatureValue>
  <KeyInfo>
    <X509Data>
      <X509Certificate>MIIJbTCCCRqgAwIBAgIRAKIr3bm+18bHJxO+tuQGzyY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DgxNDU1MDBaFw0yNDAyMDExNDU1MDBaMIICfzELMAkG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B3PQZkjlo+2h6KzuQDeJCPsyB9s=</DigestValue>
      </Reference>
      <Reference URI="/word/endnotes.xml?ContentType=application/vnd.openxmlformats-officedocument.wordprocessingml.endnotes+xml">
        <DigestMethod Algorithm="http://www.w3.org/2000/09/xmldsig#sha1"/>
        <DigestValue>ur4CLa/wZ746PfzdgjJShTcn9c8=</DigestValue>
      </Reference>
      <Reference URI="/word/fontTable.xml?ContentType=application/vnd.openxmlformats-officedocument.wordprocessingml.fontTable+xml">
        <DigestMethod Algorithm="http://www.w3.org/2000/09/xmldsig#sha1"/>
        <DigestValue>0swN6/LwRSl3b9Yo9FHTql67FTE=</DigestValue>
      </Reference>
      <Reference URI="/word/footer1.xml?ContentType=application/vnd.openxmlformats-officedocument.wordprocessingml.footer+xml">
        <DigestMethod Algorithm="http://www.w3.org/2000/09/xmldsig#sha1"/>
        <DigestValue>hYdkSriYSI4AlN4gQ7XW062RpMI=</DigestValue>
      </Reference>
      <Reference URI="/word/footnotes.xml?ContentType=application/vnd.openxmlformats-officedocument.wordprocessingml.footnotes+xml">
        <DigestMethod Algorithm="http://www.w3.org/2000/09/xmldsig#sha1"/>
        <DigestValue>QDuJEbtZS2lIRzeGl9CL+55S8Gc=</DigestValue>
      </Reference>
      <Reference URI="/word/numbering.xml?ContentType=application/vnd.openxmlformats-officedocument.wordprocessingml.numbering+xml">
        <DigestMethod Algorithm="http://www.w3.org/2000/09/xmldsig#sha1"/>
        <DigestValue>2DFHFQiIliJ1TOvit0KPcn9Pu3M=</DigestValue>
      </Reference>
      <Reference URI="/word/settings.xml?ContentType=application/vnd.openxmlformats-officedocument.wordprocessingml.settings+xml">
        <DigestMethod Algorithm="http://www.w3.org/2000/09/xmldsig#sha1"/>
        <DigestValue>1HsCsr5asVJeyjURqHfO4bkDWgg=</DigestValue>
      </Reference>
      <Reference URI="/word/styles.xml?ContentType=application/vnd.openxmlformats-officedocument.wordprocessingml.styles+xml">
        <DigestMethod Algorithm="http://www.w3.org/2000/09/xmldsig#sha1"/>
        <DigestValue>kC+tspLOkh/JE2oCpsBwDzV0LO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a6mM9fPnciEiGGvGkZBns1y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14:5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о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14:52:09Z</xd:SigningTime>
          <xd:SigningCertificate>
            <xd:Cert>
              <xd:CertDigest>
                <DigestMethod Algorithm="http://www.w3.org/2000/09/xmldsig#sha1"/>
                <DigestValue>jWnYuxB7xYiPxPdJKQT+FEHtn5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15562701210868850776063893328716287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подписано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C876-66D9-4BCA-B89C-3E18242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66</Pages>
  <Words>16675</Words>
  <Characters>9504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оспелова</dc:creator>
  <cp:lastModifiedBy>Admin</cp:lastModifiedBy>
  <cp:revision>42</cp:revision>
  <cp:lastPrinted>2023-04-18T11:20:00Z</cp:lastPrinted>
  <dcterms:created xsi:type="dcterms:W3CDTF">2023-03-09T17:03:00Z</dcterms:created>
  <dcterms:modified xsi:type="dcterms:W3CDTF">2023-04-18T14:51:00Z</dcterms:modified>
</cp:coreProperties>
</file>